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C32E" w14:textId="35683905" w:rsidR="0091141F" w:rsidRPr="00F33F2F" w:rsidRDefault="00F77C59" w:rsidP="00715D21">
      <w:pPr>
        <w:shd w:val="clear" w:color="auto" w:fill="FFFFFF"/>
        <w:spacing w:before="0" w:after="0" w:line="240" w:lineRule="auto"/>
        <w:ind w:left="0"/>
        <w:jc w:val="right"/>
        <w:rPr>
          <w:rFonts w:ascii="Book Antiqua" w:eastAsia="Times New Roman" w:hAnsi="Book Antiqua" w:cs="Arial"/>
          <w:iCs/>
          <w:sz w:val="24"/>
          <w:szCs w:val="24"/>
          <w:lang w:eastAsia="es-CR"/>
        </w:rPr>
      </w:pPr>
      <w:r>
        <w:rPr>
          <w:rFonts w:ascii="Book Antiqua" w:eastAsia="Times New Roman" w:hAnsi="Book Antiqua" w:cs="Arial"/>
          <w:iCs/>
          <w:sz w:val="24"/>
          <w:szCs w:val="24"/>
          <w:lang w:eastAsia="es-CR"/>
        </w:rPr>
        <w:t>1418</w:t>
      </w:r>
      <w:r w:rsidR="0091141F" w:rsidRPr="00F33F2F">
        <w:rPr>
          <w:rFonts w:ascii="Book Antiqua" w:eastAsia="Times New Roman" w:hAnsi="Book Antiqua" w:cs="Arial"/>
          <w:iCs/>
          <w:sz w:val="24"/>
          <w:szCs w:val="24"/>
          <w:lang w:eastAsia="es-CR"/>
        </w:rPr>
        <w:t>-PLA-MI-2021</w:t>
      </w:r>
    </w:p>
    <w:p w14:paraId="76D89A91" w14:textId="1DFFD159" w:rsidR="0091141F" w:rsidRPr="00F33F2F" w:rsidRDefault="0091141F" w:rsidP="00715D21">
      <w:pPr>
        <w:shd w:val="clear" w:color="auto" w:fill="FFFFFF"/>
        <w:spacing w:before="0" w:after="0" w:line="240" w:lineRule="auto"/>
        <w:ind w:left="0"/>
        <w:jc w:val="right"/>
        <w:rPr>
          <w:rFonts w:ascii="Book Antiqua" w:eastAsia="Times New Roman" w:hAnsi="Book Antiqua" w:cs="Arial"/>
          <w:iCs/>
          <w:sz w:val="24"/>
          <w:szCs w:val="24"/>
          <w:lang w:eastAsia="es-CR"/>
        </w:rPr>
      </w:pPr>
      <w:r w:rsidRPr="00F33F2F">
        <w:rPr>
          <w:rFonts w:ascii="Book Antiqua" w:eastAsia="Times New Roman" w:hAnsi="Book Antiqua" w:cs="Arial"/>
          <w:iCs/>
          <w:sz w:val="24"/>
          <w:szCs w:val="24"/>
          <w:lang w:eastAsia="es-CR"/>
        </w:rPr>
        <w:t>Ref. SICE: 7</w:t>
      </w:r>
      <w:r w:rsidR="00561ACC" w:rsidRPr="00F33F2F">
        <w:rPr>
          <w:rFonts w:ascii="Book Antiqua" w:eastAsia="Times New Roman" w:hAnsi="Book Antiqua" w:cs="Arial"/>
          <w:iCs/>
          <w:sz w:val="24"/>
          <w:szCs w:val="24"/>
          <w:lang w:eastAsia="es-CR"/>
        </w:rPr>
        <w:t>6</w:t>
      </w:r>
      <w:r w:rsidRPr="00F33F2F">
        <w:rPr>
          <w:rFonts w:ascii="Book Antiqua" w:eastAsia="Times New Roman" w:hAnsi="Book Antiqua" w:cs="Arial"/>
          <w:iCs/>
          <w:sz w:val="24"/>
          <w:szCs w:val="24"/>
          <w:lang w:eastAsia="es-CR"/>
        </w:rPr>
        <w:t>4-21</w:t>
      </w:r>
    </w:p>
    <w:p w14:paraId="6EAEAB3A" w14:textId="77777777" w:rsidR="0091141F" w:rsidRPr="00F33F2F" w:rsidRDefault="0091141F" w:rsidP="00715D21">
      <w:pPr>
        <w:shd w:val="clear" w:color="auto" w:fill="FFFFFF"/>
        <w:spacing w:before="0" w:after="0" w:line="240" w:lineRule="auto"/>
        <w:ind w:left="0"/>
        <w:jc w:val="right"/>
        <w:rPr>
          <w:rFonts w:ascii="Book Antiqua" w:eastAsia="Times New Roman" w:hAnsi="Book Antiqua" w:cs="Arial"/>
          <w:iCs/>
          <w:sz w:val="24"/>
          <w:szCs w:val="24"/>
          <w:lang w:eastAsia="es-CR"/>
        </w:rPr>
      </w:pPr>
    </w:p>
    <w:p w14:paraId="3DEBC855" w14:textId="4FF55734" w:rsidR="0091141F" w:rsidRPr="00F33F2F" w:rsidRDefault="00171E37" w:rsidP="00715D21">
      <w:pPr>
        <w:widowControl w:val="0"/>
        <w:autoSpaceDE w:val="0"/>
        <w:spacing w:before="0" w:after="0" w:line="240" w:lineRule="auto"/>
        <w:ind w:left="0"/>
        <w:rPr>
          <w:rFonts w:ascii="Book Antiqua" w:eastAsia="Times New Roman" w:hAnsi="Book Antiqua" w:cs="Arial"/>
          <w:sz w:val="24"/>
          <w:szCs w:val="24"/>
          <w:lang w:eastAsia="es-CR"/>
        </w:rPr>
      </w:pPr>
      <w:r w:rsidRPr="00F33F2F">
        <w:rPr>
          <w:rFonts w:ascii="Book Antiqua" w:eastAsia="Times New Roman" w:hAnsi="Book Antiqua" w:cs="Arial"/>
          <w:sz w:val="24"/>
          <w:szCs w:val="24"/>
          <w:lang w:val="es-ES" w:eastAsia="es-CR"/>
        </w:rPr>
        <w:t>1</w:t>
      </w:r>
      <w:r w:rsidR="000B27C2">
        <w:rPr>
          <w:rFonts w:ascii="Book Antiqua" w:eastAsia="Times New Roman" w:hAnsi="Book Antiqua" w:cs="Arial"/>
          <w:sz w:val="24"/>
          <w:szCs w:val="24"/>
          <w:lang w:val="es-ES" w:eastAsia="es-CR"/>
        </w:rPr>
        <w:t>6</w:t>
      </w:r>
      <w:r w:rsidRPr="00F33F2F">
        <w:rPr>
          <w:rFonts w:ascii="Book Antiqua" w:eastAsia="Times New Roman" w:hAnsi="Book Antiqua" w:cs="Arial"/>
          <w:sz w:val="24"/>
          <w:szCs w:val="24"/>
          <w:lang w:val="es-ES" w:eastAsia="es-CR"/>
        </w:rPr>
        <w:t xml:space="preserve"> de diciembre de 2021</w:t>
      </w:r>
    </w:p>
    <w:p w14:paraId="6BB0BD6D" w14:textId="77777777" w:rsidR="00F33F2F" w:rsidRDefault="00F33F2F" w:rsidP="00715D21">
      <w:pPr>
        <w:spacing w:before="0" w:after="0" w:line="240" w:lineRule="auto"/>
      </w:pPr>
    </w:p>
    <w:p w14:paraId="1B663C79" w14:textId="77777777" w:rsidR="00F33F2F" w:rsidRDefault="00F33F2F" w:rsidP="00715D21">
      <w:pPr>
        <w:spacing w:before="0" w:after="0" w:line="240" w:lineRule="auto"/>
        <w:rPr>
          <w:rFonts w:ascii="Calibri" w:eastAsiaTheme="minorHAnsi" w:hAnsi="Calibri"/>
        </w:rPr>
      </w:pPr>
    </w:p>
    <w:p w14:paraId="19712CE3" w14:textId="77777777" w:rsidR="0091141F" w:rsidRPr="00F33F2F" w:rsidRDefault="0091141F" w:rsidP="00715D21">
      <w:pPr>
        <w:widowControl w:val="0"/>
        <w:spacing w:before="0" w:after="0" w:line="240" w:lineRule="auto"/>
        <w:ind w:left="0"/>
        <w:jc w:val="left"/>
        <w:rPr>
          <w:rFonts w:ascii="Book Antiqua" w:eastAsia="Times New Roman" w:hAnsi="Book Antiqua" w:cs="Book Antiqua"/>
          <w:snapToGrid w:val="0"/>
          <w:sz w:val="24"/>
          <w:szCs w:val="24"/>
          <w:lang w:eastAsia="es-ES"/>
        </w:rPr>
      </w:pPr>
    </w:p>
    <w:p w14:paraId="48DE315D" w14:textId="77777777" w:rsidR="0091141F" w:rsidRPr="00F33F2F" w:rsidRDefault="0091141F" w:rsidP="00715D21">
      <w:pPr>
        <w:tabs>
          <w:tab w:val="num" w:pos="709"/>
        </w:tabs>
        <w:spacing w:before="0" w:after="0" w:line="240" w:lineRule="auto"/>
        <w:ind w:left="0"/>
        <w:jc w:val="left"/>
        <w:rPr>
          <w:rFonts w:ascii="Book Antiqua" w:hAnsi="Book Antiqua" w:cs="Arial"/>
          <w:sz w:val="24"/>
          <w:szCs w:val="24"/>
        </w:rPr>
      </w:pPr>
      <w:r w:rsidRPr="00F33F2F">
        <w:rPr>
          <w:rFonts w:ascii="Book Antiqua" w:hAnsi="Book Antiqua" w:cs="Arial"/>
          <w:sz w:val="24"/>
          <w:szCs w:val="24"/>
        </w:rPr>
        <w:t>Licenciada</w:t>
      </w:r>
    </w:p>
    <w:p w14:paraId="0F18A4F0" w14:textId="77777777" w:rsidR="0091141F" w:rsidRPr="00F33F2F" w:rsidRDefault="0091141F" w:rsidP="00715D21">
      <w:pPr>
        <w:tabs>
          <w:tab w:val="num" w:pos="709"/>
        </w:tabs>
        <w:spacing w:before="0" w:after="0" w:line="240" w:lineRule="auto"/>
        <w:ind w:left="0"/>
        <w:jc w:val="left"/>
        <w:rPr>
          <w:rFonts w:ascii="Book Antiqua" w:hAnsi="Book Antiqua" w:cs="Arial"/>
          <w:sz w:val="24"/>
          <w:szCs w:val="24"/>
        </w:rPr>
      </w:pPr>
      <w:r w:rsidRPr="00F33F2F">
        <w:rPr>
          <w:rFonts w:ascii="Book Antiqua" w:hAnsi="Book Antiqua" w:cs="Arial"/>
          <w:sz w:val="24"/>
          <w:szCs w:val="24"/>
        </w:rPr>
        <w:t>Silvia Navarro Romanini</w:t>
      </w:r>
    </w:p>
    <w:p w14:paraId="3F7C5119" w14:textId="77777777" w:rsidR="0091141F" w:rsidRPr="00F33F2F" w:rsidRDefault="0091141F" w:rsidP="00715D21">
      <w:pPr>
        <w:tabs>
          <w:tab w:val="num" w:pos="709"/>
        </w:tabs>
        <w:spacing w:before="0" w:after="0" w:line="240" w:lineRule="auto"/>
        <w:ind w:left="0"/>
        <w:jc w:val="left"/>
        <w:rPr>
          <w:rFonts w:ascii="Book Antiqua" w:hAnsi="Book Antiqua" w:cs="Arial"/>
          <w:sz w:val="24"/>
          <w:szCs w:val="24"/>
        </w:rPr>
      </w:pPr>
      <w:r w:rsidRPr="00F33F2F">
        <w:rPr>
          <w:rFonts w:ascii="Book Antiqua" w:hAnsi="Book Antiqua" w:cs="Arial"/>
          <w:sz w:val="24"/>
          <w:szCs w:val="24"/>
        </w:rPr>
        <w:t>Secretaría General de la Corte</w:t>
      </w:r>
    </w:p>
    <w:p w14:paraId="1F3FF19E" w14:textId="77777777" w:rsidR="0091141F" w:rsidRPr="00F33F2F" w:rsidRDefault="0091141F" w:rsidP="00715D21">
      <w:pPr>
        <w:spacing w:before="0" w:after="0" w:line="240" w:lineRule="auto"/>
        <w:ind w:left="0"/>
        <w:jc w:val="left"/>
        <w:rPr>
          <w:rFonts w:ascii="Book Antiqua" w:hAnsi="Book Antiqua" w:cs="Arial"/>
          <w:snapToGrid w:val="0"/>
          <w:color w:val="000000"/>
          <w:sz w:val="24"/>
          <w:szCs w:val="24"/>
        </w:rPr>
      </w:pPr>
    </w:p>
    <w:p w14:paraId="61EC621A" w14:textId="77777777" w:rsidR="00715D21" w:rsidRDefault="00715D21" w:rsidP="00715D21">
      <w:pPr>
        <w:spacing w:before="0" w:after="0" w:line="240" w:lineRule="auto"/>
        <w:ind w:left="0"/>
        <w:jc w:val="left"/>
        <w:rPr>
          <w:rFonts w:ascii="Book Antiqua" w:hAnsi="Book Antiqua" w:cs="Arial"/>
          <w:snapToGrid w:val="0"/>
          <w:color w:val="000000"/>
          <w:sz w:val="24"/>
          <w:szCs w:val="24"/>
        </w:rPr>
      </w:pPr>
    </w:p>
    <w:p w14:paraId="73250373" w14:textId="2C0F4C3C" w:rsidR="0091141F" w:rsidRPr="00F33F2F" w:rsidRDefault="0091141F" w:rsidP="00715D21">
      <w:pPr>
        <w:spacing w:before="0" w:after="0" w:line="240" w:lineRule="auto"/>
        <w:ind w:left="0"/>
        <w:jc w:val="left"/>
        <w:rPr>
          <w:rFonts w:ascii="Book Antiqua" w:eastAsiaTheme="minorHAnsi" w:hAnsi="Book Antiqua" w:cs="Arial"/>
          <w:sz w:val="24"/>
          <w:szCs w:val="24"/>
        </w:rPr>
      </w:pPr>
      <w:r w:rsidRPr="00F33F2F">
        <w:rPr>
          <w:rFonts w:ascii="Book Antiqua" w:hAnsi="Book Antiqua" w:cs="Arial"/>
          <w:snapToGrid w:val="0"/>
          <w:color w:val="000000"/>
          <w:sz w:val="24"/>
          <w:szCs w:val="24"/>
        </w:rPr>
        <w:t>Estimada señora</w:t>
      </w:r>
      <w:r w:rsidRPr="00F33F2F">
        <w:rPr>
          <w:rFonts w:ascii="Book Antiqua" w:hAnsi="Book Antiqua" w:cs="Arial"/>
          <w:snapToGrid w:val="0"/>
          <w:sz w:val="24"/>
          <w:szCs w:val="24"/>
        </w:rPr>
        <w:t>:</w:t>
      </w:r>
    </w:p>
    <w:p w14:paraId="768D5CBC" w14:textId="77777777" w:rsidR="00715D21" w:rsidRDefault="00715D21" w:rsidP="00715D21">
      <w:pPr>
        <w:spacing w:before="0" w:after="0" w:line="240" w:lineRule="auto"/>
        <w:ind w:left="0" w:firstLine="708"/>
        <w:rPr>
          <w:rFonts w:ascii="Book Antiqua" w:hAnsi="Book Antiqua" w:cs="Arial"/>
          <w:sz w:val="24"/>
          <w:szCs w:val="24"/>
        </w:rPr>
      </w:pPr>
    </w:p>
    <w:p w14:paraId="6E0256CC" w14:textId="447C7B27" w:rsidR="0091141F" w:rsidRPr="00F33F2F" w:rsidRDefault="0091141F" w:rsidP="00715D21">
      <w:pPr>
        <w:spacing w:before="0" w:after="0" w:line="240" w:lineRule="auto"/>
        <w:ind w:left="0" w:firstLine="708"/>
        <w:rPr>
          <w:rFonts w:ascii="Book Antiqua" w:hAnsi="Book Antiqua" w:cs="Arial"/>
          <w:sz w:val="24"/>
          <w:szCs w:val="24"/>
        </w:rPr>
      </w:pPr>
      <w:r w:rsidRPr="00F33F2F">
        <w:rPr>
          <w:rFonts w:ascii="Book Antiqua" w:hAnsi="Book Antiqua" w:cs="Arial"/>
          <w:sz w:val="24"/>
          <w:szCs w:val="24"/>
        </w:rPr>
        <w:t>En atención al oficio 6384-2018, donde se transcribe el acuerdo tomado por el Consejo Superior en sesión celebrada el 21 de junio del 2018, artículo XLII, le remito el informe suscrito por el Ing. Jorge Fernando Rodríguez Salazar, Jef</w:t>
      </w:r>
      <w:r w:rsidR="00F37F1E">
        <w:rPr>
          <w:rFonts w:ascii="Book Antiqua" w:hAnsi="Book Antiqua" w:cs="Arial"/>
          <w:sz w:val="24"/>
          <w:szCs w:val="24"/>
        </w:rPr>
        <w:t>e</w:t>
      </w:r>
      <w:r w:rsidRPr="00F33F2F">
        <w:rPr>
          <w:rFonts w:ascii="Book Antiqua" w:hAnsi="Book Antiqua" w:cs="Arial"/>
          <w:sz w:val="24"/>
          <w:szCs w:val="24"/>
        </w:rPr>
        <w:t xml:space="preserve"> a.i. del Subproceso de Modernización Institucional, relacionado con </w:t>
      </w:r>
      <w:r w:rsidRPr="00F33F2F">
        <w:rPr>
          <w:rFonts w:ascii="Book Antiqua" w:eastAsia="Times New Roman" w:hAnsi="Book Antiqua" w:cs="Arial"/>
          <w:sz w:val="24"/>
          <w:szCs w:val="24"/>
          <w:lang w:eastAsia="es-CR"/>
        </w:rPr>
        <w:t xml:space="preserve">los resultados del abordaje realizado en la </w:t>
      </w:r>
      <w:r w:rsidR="00561ACC" w:rsidRPr="00F33F2F">
        <w:rPr>
          <w:rFonts w:ascii="Book Antiqua" w:eastAsia="Times New Roman" w:hAnsi="Book Antiqua" w:cs="Arial"/>
          <w:sz w:val="24"/>
          <w:szCs w:val="24"/>
          <w:lang w:eastAsia="es-CR"/>
        </w:rPr>
        <w:t>D</w:t>
      </w:r>
      <w:r w:rsidRPr="00F33F2F">
        <w:rPr>
          <w:rFonts w:ascii="Book Antiqua" w:eastAsia="Times New Roman" w:hAnsi="Book Antiqua" w:cs="Arial"/>
          <w:sz w:val="24"/>
          <w:szCs w:val="24"/>
          <w:lang w:eastAsia="es-CR"/>
        </w:rPr>
        <w:t xml:space="preserve">elegación Regional del Organismo de Investigación Judicial de </w:t>
      </w:r>
      <w:r w:rsidR="00561ACC" w:rsidRPr="00F33F2F">
        <w:rPr>
          <w:rFonts w:ascii="Book Antiqua" w:eastAsia="Times New Roman" w:hAnsi="Book Antiqua" w:cs="Arial"/>
          <w:sz w:val="24"/>
          <w:szCs w:val="24"/>
          <w:lang w:eastAsia="es-CR"/>
        </w:rPr>
        <w:t>Corredores</w:t>
      </w:r>
      <w:r w:rsidRPr="00F33F2F">
        <w:rPr>
          <w:rFonts w:ascii="Book Antiqua" w:hAnsi="Book Antiqua" w:cs="Arial"/>
          <w:sz w:val="24"/>
          <w:szCs w:val="24"/>
          <w:lang w:val="es-ES_tradnl"/>
        </w:rPr>
        <w:t>.</w:t>
      </w:r>
    </w:p>
    <w:p w14:paraId="28449DC1" w14:textId="77777777" w:rsidR="00715D21" w:rsidRDefault="00715D21" w:rsidP="00715D21">
      <w:pPr>
        <w:spacing w:before="0" w:after="0" w:line="240" w:lineRule="auto"/>
        <w:ind w:left="0" w:firstLine="708"/>
        <w:rPr>
          <w:rFonts w:ascii="Book Antiqua" w:hAnsi="Book Antiqua" w:cs="Arial"/>
          <w:sz w:val="24"/>
          <w:szCs w:val="24"/>
        </w:rPr>
      </w:pPr>
    </w:p>
    <w:p w14:paraId="7779C8EB" w14:textId="5A640C8E" w:rsidR="00014E44" w:rsidRDefault="0091141F" w:rsidP="00715D21">
      <w:pPr>
        <w:spacing w:before="0" w:after="0" w:line="240" w:lineRule="auto"/>
        <w:ind w:left="0" w:firstLine="708"/>
        <w:rPr>
          <w:rFonts w:ascii="Book Antiqua" w:hAnsi="Book Antiqua" w:cs="Arial"/>
          <w:sz w:val="24"/>
          <w:szCs w:val="24"/>
        </w:rPr>
      </w:pPr>
      <w:r w:rsidRPr="00F33F2F">
        <w:rPr>
          <w:rFonts w:ascii="Book Antiqua" w:hAnsi="Book Antiqua" w:cs="Arial"/>
          <w:sz w:val="24"/>
          <w:szCs w:val="24"/>
        </w:rPr>
        <w:t xml:space="preserve">Con el fin de que se manifestaran al respecto, mediante oficio </w:t>
      </w:r>
      <w:r w:rsidR="00955EB5" w:rsidRPr="00F33F2F">
        <w:rPr>
          <w:rFonts w:ascii="Book Antiqua" w:hAnsi="Book Antiqua" w:cs="Arial"/>
          <w:sz w:val="24"/>
          <w:szCs w:val="24"/>
        </w:rPr>
        <w:t>1016</w:t>
      </w:r>
      <w:r w:rsidRPr="00F33F2F">
        <w:rPr>
          <w:rFonts w:ascii="Book Antiqua" w:hAnsi="Book Antiqua" w:cs="Arial"/>
          <w:sz w:val="24"/>
          <w:szCs w:val="24"/>
        </w:rPr>
        <w:t xml:space="preserve">-PLA-MI-2021 del </w:t>
      </w:r>
      <w:r w:rsidR="00955EB5" w:rsidRPr="00F33F2F">
        <w:rPr>
          <w:rFonts w:ascii="Book Antiqua" w:hAnsi="Book Antiqua" w:cs="Arial"/>
          <w:sz w:val="24"/>
          <w:szCs w:val="24"/>
        </w:rPr>
        <w:t>7</w:t>
      </w:r>
      <w:r w:rsidRPr="00F33F2F">
        <w:rPr>
          <w:rFonts w:ascii="Book Antiqua" w:hAnsi="Book Antiqua" w:cs="Arial"/>
          <w:sz w:val="24"/>
          <w:szCs w:val="24"/>
        </w:rPr>
        <w:t xml:space="preserve"> de </w:t>
      </w:r>
      <w:r w:rsidR="00955EB5" w:rsidRPr="00F33F2F">
        <w:rPr>
          <w:rFonts w:ascii="Book Antiqua" w:hAnsi="Book Antiqua" w:cs="Arial"/>
          <w:sz w:val="24"/>
          <w:szCs w:val="24"/>
        </w:rPr>
        <w:t>septiembre</w:t>
      </w:r>
      <w:r w:rsidRPr="00F33F2F">
        <w:rPr>
          <w:rFonts w:ascii="Book Antiqua" w:hAnsi="Book Antiqua" w:cs="Arial"/>
          <w:sz w:val="24"/>
          <w:szCs w:val="24"/>
        </w:rPr>
        <w:t xml:space="preserve"> del 2021, el preliminar de este documento fue puesto en conocimiento a la Comisión de la Jurisdicción Penal, Dirección del Organismo de Investigación Judicial, Oficina de Planes y Operaciones, </w:t>
      </w:r>
      <w:r w:rsidR="00380CC8" w:rsidRPr="00F33F2F">
        <w:rPr>
          <w:rFonts w:ascii="Book Antiqua" w:hAnsi="Book Antiqua" w:cs="Arial"/>
          <w:sz w:val="24"/>
          <w:szCs w:val="24"/>
        </w:rPr>
        <w:t>D</w:t>
      </w:r>
      <w:r w:rsidRPr="00F33F2F">
        <w:rPr>
          <w:rFonts w:ascii="Book Antiqua" w:hAnsi="Book Antiqua" w:cs="Arial"/>
          <w:sz w:val="24"/>
          <w:szCs w:val="24"/>
        </w:rPr>
        <w:t>elegación Regional del Organismo de Investigación Judicial de C</w:t>
      </w:r>
      <w:r w:rsidR="00380CC8" w:rsidRPr="00F33F2F">
        <w:rPr>
          <w:rFonts w:ascii="Book Antiqua" w:hAnsi="Book Antiqua" w:cs="Arial"/>
          <w:sz w:val="24"/>
          <w:szCs w:val="24"/>
        </w:rPr>
        <w:t>orredores</w:t>
      </w:r>
      <w:r w:rsidRPr="00F33F2F">
        <w:rPr>
          <w:rFonts w:ascii="Book Antiqua" w:hAnsi="Book Antiqua" w:cs="Arial"/>
          <w:sz w:val="24"/>
          <w:szCs w:val="24"/>
        </w:rPr>
        <w:t>,</w:t>
      </w:r>
      <w:r w:rsidR="00ED567D" w:rsidRPr="00F33F2F">
        <w:rPr>
          <w:rFonts w:ascii="Book Antiqua" w:hAnsi="Book Antiqua" w:cs="Arial"/>
          <w:sz w:val="24"/>
          <w:szCs w:val="24"/>
        </w:rPr>
        <w:t xml:space="preserve"> Dirección de Gestión Humana, </w:t>
      </w:r>
      <w:r w:rsidR="00D34FB3" w:rsidRPr="00F33F2F">
        <w:rPr>
          <w:rFonts w:ascii="Book Antiqua" w:hAnsi="Book Antiqua" w:cs="Arial"/>
          <w:sz w:val="24"/>
          <w:szCs w:val="24"/>
        </w:rPr>
        <w:t>Administración Regional de Corredores y Administración del O</w:t>
      </w:r>
      <w:r w:rsidR="00E535EC">
        <w:rPr>
          <w:rFonts w:ascii="Book Antiqua" w:hAnsi="Book Antiqua" w:cs="Arial"/>
          <w:sz w:val="24"/>
          <w:szCs w:val="24"/>
        </w:rPr>
        <w:t xml:space="preserve">rganismo de </w:t>
      </w:r>
      <w:r w:rsidR="00D34FB3" w:rsidRPr="00F33F2F">
        <w:rPr>
          <w:rFonts w:ascii="Book Antiqua" w:hAnsi="Book Antiqua" w:cs="Arial"/>
          <w:sz w:val="24"/>
          <w:szCs w:val="24"/>
        </w:rPr>
        <w:t>I</w:t>
      </w:r>
      <w:r w:rsidR="00E535EC">
        <w:rPr>
          <w:rFonts w:ascii="Book Antiqua" w:hAnsi="Book Antiqua" w:cs="Arial"/>
          <w:sz w:val="24"/>
          <w:szCs w:val="24"/>
        </w:rPr>
        <w:t xml:space="preserve">nvestigación </w:t>
      </w:r>
      <w:r w:rsidR="00D34FB3" w:rsidRPr="00F33F2F">
        <w:rPr>
          <w:rFonts w:ascii="Book Antiqua" w:hAnsi="Book Antiqua" w:cs="Arial"/>
          <w:sz w:val="24"/>
          <w:szCs w:val="24"/>
        </w:rPr>
        <w:t>J</w:t>
      </w:r>
      <w:r w:rsidR="00E535EC">
        <w:rPr>
          <w:rFonts w:ascii="Book Antiqua" w:hAnsi="Book Antiqua" w:cs="Arial"/>
          <w:sz w:val="24"/>
          <w:szCs w:val="24"/>
        </w:rPr>
        <w:t>udicial</w:t>
      </w:r>
      <w:r w:rsidRPr="00F33F2F">
        <w:rPr>
          <w:rFonts w:ascii="Book Antiqua" w:hAnsi="Book Antiqua" w:cs="Arial"/>
          <w:sz w:val="24"/>
          <w:szCs w:val="24"/>
        </w:rPr>
        <w:t xml:space="preserve">. </w:t>
      </w:r>
    </w:p>
    <w:p w14:paraId="4B4281B2" w14:textId="77777777" w:rsidR="00A41A44" w:rsidRDefault="00A41A44" w:rsidP="00715D21">
      <w:pPr>
        <w:spacing w:before="0" w:after="0" w:line="240" w:lineRule="auto"/>
        <w:ind w:left="0" w:firstLine="708"/>
        <w:rPr>
          <w:rFonts w:ascii="Book Antiqua" w:hAnsi="Book Antiqua" w:cs="Arial"/>
          <w:sz w:val="24"/>
          <w:szCs w:val="24"/>
        </w:rPr>
      </w:pPr>
    </w:p>
    <w:p w14:paraId="4182C60E" w14:textId="114AF0D8" w:rsidR="00014E44" w:rsidRPr="00014E44" w:rsidRDefault="0091141F" w:rsidP="00F37F1E">
      <w:pPr>
        <w:spacing w:line="240" w:lineRule="auto"/>
        <w:ind w:left="0" w:firstLine="708"/>
        <w:rPr>
          <w:rFonts w:ascii="Book Antiqua" w:hAnsi="Book Antiqua" w:cs="Arial"/>
          <w:sz w:val="24"/>
          <w:szCs w:val="24"/>
        </w:rPr>
      </w:pPr>
      <w:r w:rsidRPr="00014E44">
        <w:rPr>
          <w:rFonts w:ascii="Book Antiqua" w:hAnsi="Book Antiqua" w:cs="Arial"/>
          <w:sz w:val="24"/>
          <w:szCs w:val="24"/>
        </w:rPr>
        <w:t>Como respuesta se recibi</w:t>
      </w:r>
      <w:r w:rsidR="00014E44" w:rsidRPr="00014E44">
        <w:rPr>
          <w:rFonts w:ascii="Book Antiqua" w:hAnsi="Book Antiqua" w:cs="Arial"/>
          <w:sz w:val="24"/>
          <w:szCs w:val="24"/>
        </w:rPr>
        <w:t>eron l</w:t>
      </w:r>
      <w:r w:rsidR="00014E44">
        <w:rPr>
          <w:rFonts w:ascii="Book Antiqua" w:hAnsi="Book Antiqua" w:cs="Arial"/>
          <w:sz w:val="24"/>
          <w:szCs w:val="24"/>
        </w:rPr>
        <w:t>o</w:t>
      </w:r>
      <w:r w:rsidR="00014E44" w:rsidRPr="00014E44">
        <w:rPr>
          <w:rFonts w:ascii="Book Antiqua" w:hAnsi="Book Antiqua" w:cs="Arial"/>
          <w:sz w:val="24"/>
          <w:szCs w:val="24"/>
        </w:rPr>
        <w:t>s siguientes oficios:</w:t>
      </w:r>
    </w:p>
    <w:p w14:paraId="503F433F" w14:textId="7F9D9566" w:rsidR="00014E44" w:rsidRPr="00014E44" w:rsidRDefault="00BD49E1" w:rsidP="00014E44">
      <w:pPr>
        <w:pStyle w:val="Prrafodelista"/>
        <w:numPr>
          <w:ilvl w:val="0"/>
          <w:numId w:val="12"/>
        </w:numPr>
        <w:rPr>
          <w:rFonts w:ascii="Book Antiqua" w:hAnsi="Book Antiqua"/>
        </w:rPr>
      </w:pPr>
      <w:r w:rsidRPr="00014E44">
        <w:rPr>
          <w:rFonts w:ascii="Book Antiqua" w:hAnsi="Book Antiqua"/>
        </w:rPr>
        <w:t xml:space="preserve">1695-DRCN-2021 del </w:t>
      </w:r>
      <w:r w:rsidR="00423C6B" w:rsidRPr="00014E44">
        <w:rPr>
          <w:rFonts w:ascii="Book Antiqua" w:hAnsi="Book Antiqua"/>
        </w:rPr>
        <w:t>16 de septiembre del 2021, suscrito por el M.S</w:t>
      </w:r>
      <w:r w:rsidR="00F460DA" w:rsidRPr="00014E44">
        <w:rPr>
          <w:rFonts w:ascii="Book Antiqua" w:hAnsi="Book Antiqua"/>
        </w:rPr>
        <w:t xml:space="preserve">c Esteban Obando Ramos, </w:t>
      </w:r>
      <w:r w:rsidR="001B631B" w:rsidRPr="00014E44">
        <w:rPr>
          <w:rFonts w:ascii="Book Antiqua" w:hAnsi="Book Antiqua"/>
        </w:rPr>
        <w:t xml:space="preserve">Jefe de la Delegación Regional </w:t>
      </w:r>
      <w:r w:rsidR="00E75BB5" w:rsidRPr="00014E44">
        <w:rPr>
          <w:rFonts w:ascii="Book Antiqua" w:hAnsi="Book Antiqua"/>
        </w:rPr>
        <w:t>del OIJ de Corredores</w:t>
      </w:r>
      <w:r w:rsidR="00715D21">
        <w:rPr>
          <w:rFonts w:ascii="Book Antiqua" w:hAnsi="Book Antiqua"/>
        </w:rPr>
        <w:t>.</w:t>
      </w:r>
    </w:p>
    <w:p w14:paraId="0F8FB7A2" w14:textId="5B796CF4" w:rsidR="00014E44" w:rsidRPr="00014E44" w:rsidRDefault="0091141F" w:rsidP="00014E44">
      <w:pPr>
        <w:pStyle w:val="Prrafodelista"/>
        <w:numPr>
          <w:ilvl w:val="0"/>
          <w:numId w:val="12"/>
        </w:numPr>
        <w:rPr>
          <w:rFonts w:ascii="Book Antiqua" w:hAnsi="Book Antiqua"/>
        </w:rPr>
      </w:pPr>
      <w:r w:rsidRPr="00014E44">
        <w:rPr>
          <w:rFonts w:ascii="Book Antiqua" w:hAnsi="Book Antiqua"/>
        </w:rPr>
        <w:t>CJP</w:t>
      </w:r>
      <w:r w:rsidR="00E75BB5" w:rsidRPr="00014E44">
        <w:rPr>
          <w:rFonts w:ascii="Book Antiqua" w:hAnsi="Book Antiqua"/>
        </w:rPr>
        <w:t>2</w:t>
      </w:r>
      <w:r w:rsidRPr="00014E44">
        <w:rPr>
          <w:rFonts w:ascii="Book Antiqua" w:hAnsi="Book Antiqua"/>
        </w:rPr>
        <w:t>6</w:t>
      </w:r>
      <w:r w:rsidR="00E75BB5" w:rsidRPr="00014E44">
        <w:rPr>
          <w:rFonts w:ascii="Book Antiqua" w:hAnsi="Book Antiqua"/>
        </w:rPr>
        <w:t>0</w:t>
      </w:r>
      <w:r w:rsidRPr="00014E44">
        <w:rPr>
          <w:rFonts w:ascii="Book Antiqua" w:hAnsi="Book Antiqua"/>
        </w:rPr>
        <w:t>-2021 del 2</w:t>
      </w:r>
      <w:r w:rsidR="00E75BB5" w:rsidRPr="00014E44">
        <w:rPr>
          <w:rFonts w:ascii="Book Antiqua" w:hAnsi="Book Antiqua"/>
        </w:rPr>
        <w:t>1</w:t>
      </w:r>
      <w:r w:rsidRPr="00014E44">
        <w:rPr>
          <w:rFonts w:ascii="Book Antiqua" w:hAnsi="Book Antiqua"/>
        </w:rPr>
        <w:t xml:space="preserve"> de </w:t>
      </w:r>
      <w:r w:rsidR="00715D21">
        <w:rPr>
          <w:rFonts w:ascii="Book Antiqua" w:hAnsi="Book Antiqua"/>
        </w:rPr>
        <w:t>se</w:t>
      </w:r>
      <w:r w:rsidR="00E75BB5" w:rsidRPr="00014E44">
        <w:rPr>
          <w:rFonts w:ascii="Book Antiqua" w:hAnsi="Book Antiqua"/>
        </w:rPr>
        <w:t>ptiembre</w:t>
      </w:r>
      <w:r w:rsidRPr="00014E44">
        <w:rPr>
          <w:rFonts w:ascii="Book Antiqua" w:hAnsi="Book Antiqua"/>
        </w:rPr>
        <w:t xml:space="preserve"> de 2021, suscrito por la Magistrada Patricia Solano Castro, Presidenta de la Comisión de la Jurisdicción Penal</w:t>
      </w:r>
      <w:r w:rsidR="00715D21">
        <w:rPr>
          <w:rFonts w:ascii="Book Antiqua" w:hAnsi="Book Antiqua"/>
        </w:rPr>
        <w:t>.</w:t>
      </w:r>
    </w:p>
    <w:p w14:paraId="62FD4CF6" w14:textId="1550D4BB" w:rsidR="00014E44" w:rsidRDefault="00E75BB5" w:rsidP="00014E44">
      <w:pPr>
        <w:pStyle w:val="Prrafodelista"/>
        <w:numPr>
          <w:ilvl w:val="0"/>
          <w:numId w:val="12"/>
        </w:numPr>
        <w:rPr>
          <w:rFonts w:ascii="Book Antiqua" w:hAnsi="Book Antiqua"/>
        </w:rPr>
      </w:pPr>
      <w:r w:rsidRPr="00014E44">
        <w:rPr>
          <w:rFonts w:ascii="Book Antiqua" w:hAnsi="Book Antiqua"/>
        </w:rPr>
        <w:t>PJ-</w:t>
      </w:r>
      <w:r w:rsidR="00F25407" w:rsidRPr="00014E44">
        <w:rPr>
          <w:rFonts w:ascii="Book Antiqua" w:hAnsi="Book Antiqua"/>
        </w:rPr>
        <w:t>DGH-SAP-452-2021</w:t>
      </w:r>
      <w:r w:rsidR="0091141F" w:rsidRPr="00014E44">
        <w:rPr>
          <w:rFonts w:ascii="Book Antiqua" w:hAnsi="Book Antiqua"/>
        </w:rPr>
        <w:t xml:space="preserve"> del 15 de </w:t>
      </w:r>
      <w:r w:rsidR="00F25407" w:rsidRPr="00014E44">
        <w:rPr>
          <w:rFonts w:ascii="Book Antiqua" w:hAnsi="Book Antiqua"/>
        </w:rPr>
        <w:t>septiembre</w:t>
      </w:r>
      <w:r w:rsidR="0091141F" w:rsidRPr="00014E44">
        <w:rPr>
          <w:rFonts w:ascii="Book Antiqua" w:hAnsi="Book Antiqua"/>
        </w:rPr>
        <w:t xml:space="preserve"> del 2021, suscrito por </w:t>
      </w:r>
      <w:r w:rsidR="009E2105" w:rsidRPr="00014E44">
        <w:rPr>
          <w:rFonts w:ascii="Book Antiqua" w:hAnsi="Book Antiqua"/>
        </w:rPr>
        <w:t xml:space="preserve">la </w:t>
      </w:r>
      <w:r w:rsidR="009751A3">
        <w:rPr>
          <w:rFonts w:ascii="Book Antiqua" w:hAnsi="Book Antiqua"/>
        </w:rPr>
        <w:t>Licda.</w:t>
      </w:r>
      <w:r w:rsidR="009E2105" w:rsidRPr="00014E44">
        <w:rPr>
          <w:rFonts w:ascii="Book Antiqua" w:hAnsi="Book Antiqua"/>
        </w:rPr>
        <w:t xml:space="preserve"> Gabriela Mora Zamora</w:t>
      </w:r>
      <w:r w:rsidR="0091141F" w:rsidRPr="00014E44">
        <w:rPr>
          <w:rFonts w:ascii="Book Antiqua" w:hAnsi="Book Antiqua"/>
        </w:rPr>
        <w:t xml:space="preserve">, </w:t>
      </w:r>
      <w:r w:rsidR="0083613B" w:rsidRPr="00014E44">
        <w:rPr>
          <w:rFonts w:ascii="Book Antiqua" w:hAnsi="Book Antiqua"/>
        </w:rPr>
        <w:t xml:space="preserve">Jefa de Sección de Análisis de Puestos, </w:t>
      </w:r>
      <w:r w:rsidR="00715D21">
        <w:rPr>
          <w:rFonts w:ascii="Book Antiqua" w:hAnsi="Book Antiqua"/>
        </w:rPr>
        <w:t>Licda.</w:t>
      </w:r>
      <w:r w:rsidR="00DD3388" w:rsidRPr="00014E44">
        <w:rPr>
          <w:rFonts w:ascii="Book Antiqua" w:hAnsi="Book Antiqua"/>
        </w:rPr>
        <w:t xml:space="preserve"> </w:t>
      </w:r>
      <w:r w:rsidR="00B75989" w:rsidRPr="00014E44">
        <w:rPr>
          <w:rFonts w:ascii="Book Antiqua" w:hAnsi="Book Antiqua"/>
        </w:rPr>
        <w:t xml:space="preserve">Waiman Hin Herrera, </w:t>
      </w:r>
      <w:r w:rsidR="004B7A55" w:rsidRPr="00014E44">
        <w:rPr>
          <w:rFonts w:ascii="Book Antiqua" w:hAnsi="Book Antiqua"/>
        </w:rPr>
        <w:t>Subdirectora a.</w:t>
      </w:r>
      <w:r w:rsidR="00715D21">
        <w:rPr>
          <w:rFonts w:ascii="Book Antiqua" w:hAnsi="Book Antiqua"/>
        </w:rPr>
        <w:t>i</w:t>
      </w:r>
      <w:r w:rsidR="004B7A55" w:rsidRPr="00014E44">
        <w:rPr>
          <w:rFonts w:ascii="Book Antiqua" w:hAnsi="Book Antiqua"/>
        </w:rPr>
        <w:t xml:space="preserve">. de Gestión Humana y la MBA. </w:t>
      </w:r>
      <w:r w:rsidR="002D4C54" w:rsidRPr="00014E44">
        <w:rPr>
          <w:rFonts w:ascii="Book Antiqua" w:hAnsi="Book Antiqua"/>
        </w:rPr>
        <w:t xml:space="preserve">Roxana Arrieta Meléndez, </w:t>
      </w:r>
      <w:r w:rsidR="0022568E" w:rsidRPr="00014E44">
        <w:rPr>
          <w:rFonts w:ascii="Book Antiqua" w:hAnsi="Book Antiqua"/>
        </w:rPr>
        <w:t>Directora a.</w:t>
      </w:r>
      <w:r w:rsidR="00715D21">
        <w:rPr>
          <w:rFonts w:ascii="Book Antiqua" w:hAnsi="Book Antiqua"/>
        </w:rPr>
        <w:t>i</w:t>
      </w:r>
      <w:r w:rsidR="0022568E" w:rsidRPr="00014E44">
        <w:rPr>
          <w:rFonts w:ascii="Book Antiqua" w:hAnsi="Book Antiqua"/>
        </w:rPr>
        <w:t>. de Gestión Humana</w:t>
      </w:r>
      <w:r w:rsidR="0091141F" w:rsidRPr="00014E44">
        <w:rPr>
          <w:rFonts w:ascii="Book Antiqua" w:hAnsi="Book Antiqua"/>
        </w:rPr>
        <w:t>.</w:t>
      </w:r>
    </w:p>
    <w:p w14:paraId="6AC8D268" w14:textId="4BE1903D" w:rsidR="0091141F" w:rsidRPr="00F33F2F" w:rsidRDefault="0091141F" w:rsidP="00F37F1E">
      <w:pPr>
        <w:spacing w:line="240" w:lineRule="auto"/>
        <w:ind w:left="0" w:firstLine="708"/>
        <w:rPr>
          <w:rFonts w:ascii="Book Antiqua" w:hAnsi="Book Antiqua" w:cs="Arial"/>
          <w:sz w:val="24"/>
          <w:szCs w:val="24"/>
        </w:rPr>
      </w:pPr>
      <w:r w:rsidRPr="00014E44">
        <w:rPr>
          <w:rFonts w:ascii="Book Antiqua" w:hAnsi="Book Antiqua" w:cs="Arial"/>
          <w:sz w:val="24"/>
          <w:szCs w:val="24"/>
        </w:rPr>
        <w:lastRenderedPageBreak/>
        <w:t xml:space="preserve"> </w:t>
      </w:r>
      <w:r w:rsidR="00715D21">
        <w:rPr>
          <w:rFonts w:ascii="Book Antiqua" w:hAnsi="Book Antiqua" w:cs="Arial"/>
          <w:sz w:val="24"/>
          <w:szCs w:val="24"/>
        </w:rPr>
        <w:t>Todas l</w:t>
      </w:r>
      <w:r w:rsidRPr="00014E44">
        <w:rPr>
          <w:rFonts w:ascii="Book Antiqua" w:hAnsi="Book Antiqua" w:cs="Arial"/>
          <w:sz w:val="24"/>
          <w:szCs w:val="24"/>
        </w:rPr>
        <w:t>as observaciones se consideraron en lo pertinente, en el informe que se presenta (ver ítem “8”).</w:t>
      </w:r>
    </w:p>
    <w:p w14:paraId="212CF8AD" w14:textId="77777777" w:rsidR="00715D21" w:rsidRDefault="00715D21" w:rsidP="00026A90">
      <w:pPr>
        <w:spacing w:before="0" w:after="0" w:line="240" w:lineRule="auto"/>
        <w:ind w:left="0"/>
        <w:jc w:val="left"/>
        <w:rPr>
          <w:rFonts w:ascii="Book Antiqua" w:hAnsi="Book Antiqua" w:cs="Arial"/>
          <w:snapToGrid w:val="0"/>
          <w:sz w:val="24"/>
          <w:szCs w:val="24"/>
          <w:lang w:val="pt-BR"/>
        </w:rPr>
      </w:pPr>
    </w:p>
    <w:p w14:paraId="353CDB30" w14:textId="0558226A" w:rsidR="0091141F" w:rsidRPr="00F33F2F" w:rsidRDefault="0091141F" w:rsidP="00026A90">
      <w:pPr>
        <w:spacing w:before="0" w:after="0" w:line="240" w:lineRule="auto"/>
        <w:ind w:left="0"/>
        <w:jc w:val="left"/>
        <w:rPr>
          <w:rFonts w:ascii="Book Antiqua" w:hAnsi="Book Antiqua" w:cs="Arial"/>
          <w:snapToGrid w:val="0"/>
          <w:sz w:val="24"/>
          <w:szCs w:val="24"/>
          <w:lang w:val="pt-BR"/>
        </w:rPr>
      </w:pPr>
      <w:r w:rsidRPr="00F33F2F">
        <w:rPr>
          <w:rFonts w:ascii="Book Antiqua" w:hAnsi="Book Antiqua" w:cs="Arial"/>
          <w:snapToGrid w:val="0"/>
          <w:sz w:val="24"/>
          <w:szCs w:val="24"/>
          <w:lang w:val="pt-BR"/>
        </w:rPr>
        <w:t>Atentamente,</w:t>
      </w:r>
    </w:p>
    <w:p w14:paraId="7AB1A091" w14:textId="0B30C400" w:rsidR="0091141F" w:rsidRDefault="0091141F" w:rsidP="00026A90">
      <w:pPr>
        <w:spacing w:before="0" w:after="0" w:line="240" w:lineRule="auto"/>
        <w:ind w:left="0"/>
        <w:jc w:val="left"/>
        <w:rPr>
          <w:rFonts w:ascii="Book Antiqua" w:hAnsi="Book Antiqua" w:cs="Arial"/>
          <w:snapToGrid w:val="0"/>
          <w:sz w:val="24"/>
          <w:szCs w:val="24"/>
          <w:lang w:val="pt-BR"/>
        </w:rPr>
      </w:pPr>
    </w:p>
    <w:p w14:paraId="68DBEBD2" w14:textId="77777777" w:rsidR="00E535EC" w:rsidRPr="00637A05" w:rsidRDefault="00E535EC" w:rsidP="00026A90">
      <w:pPr>
        <w:spacing w:before="0" w:after="0" w:line="240" w:lineRule="auto"/>
        <w:ind w:left="0"/>
        <w:jc w:val="left"/>
        <w:rPr>
          <w:rFonts w:ascii="Book Antiqua" w:hAnsi="Book Antiqua" w:cs="Arial"/>
          <w:snapToGrid w:val="0"/>
          <w:sz w:val="24"/>
          <w:szCs w:val="24"/>
          <w:lang w:val="pt-BR"/>
        </w:rPr>
      </w:pPr>
    </w:p>
    <w:p w14:paraId="0B69DC9B" w14:textId="77777777" w:rsidR="0091141F" w:rsidRPr="00637A05" w:rsidRDefault="0091141F" w:rsidP="00E535EC">
      <w:pPr>
        <w:spacing w:before="0" w:after="0" w:line="240" w:lineRule="auto"/>
        <w:ind w:left="0"/>
        <w:jc w:val="left"/>
        <w:rPr>
          <w:rFonts w:ascii="Book Antiqua" w:hAnsi="Book Antiqua" w:cs="Arial"/>
          <w:snapToGrid w:val="0"/>
          <w:sz w:val="24"/>
          <w:szCs w:val="24"/>
          <w:lang w:val="pt-BR"/>
        </w:rPr>
      </w:pPr>
    </w:p>
    <w:p w14:paraId="7740D895" w14:textId="55B16889" w:rsidR="0091141F" w:rsidRPr="00637A05" w:rsidRDefault="0091141F" w:rsidP="00E535EC">
      <w:pPr>
        <w:spacing w:before="0" w:after="0" w:line="240" w:lineRule="auto"/>
        <w:ind w:left="0"/>
        <w:jc w:val="left"/>
        <w:rPr>
          <w:rFonts w:ascii="Book Antiqua" w:hAnsi="Book Antiqua" w:cs="Arial"/>
          <w:snapToGrid w:val="0"/>
          <w:sz w:val="24"/>
          <w:szCs w:val="24"/>
          <w:lang w:val="pt-BR"/>
        </w:rPr>
      </w:pPr>
      <w:r w:rsidRPr="00637A05">
        <w:rPr>
          <w:rFonts w:ascii="Book Antiqua" w:hAnsi="Book Antiqua" w:cs="Arial"/>
          <w:snapToGrid w:val="0"/>
          <w:sz w:val="24"/>
          <w:szCs w:val="24"/>
          <w:lang w:val="pt-BR"/>
        </w:rPr>
        <w:t>Dixon Li Morales, Jefe a.i.</w:t>
      </w:r>
    </w:p>
    <w:p w14:paraId="0DC1C7C4" w14:textId="77777777" w:rsidR="0091141F" w:rsidRPr="00637A05" w:rsidRDefault="0091141F" w:rsidP="00E535EC">
      <w:pPr>
        <w:spacing w:before="0" w:after="0" w:line="240" w:lineRule="auto"/>
        <w:ind w:left="0"/>
        <w:jc w:val="left"/>
        <w:rPr>
          <w:rFonts w:ascii="Book Antiqua" w:hAnsi="Book Antiqua" w:cs="Arial"/>
          <w:snapToGrid w:val="0"/>
          <w:sz w:val="24"/>
          <w:szCs w:val="24"/>
          <w:lang w:val="pt-BR"/>
        </w:rPr>
      </w:pPr>
      <w:r w:rsidRPr="00637A05">
        <w:rPr>
          <w:rFonts w:ascii="Book Antiqua" w:hAnsi="Book Antiqua" w:cs="Arial"/>
          <w:snapToGrid w:val="0"/>
          <w:sz w:val="24"/>
          <w:szCs w:val="24"/>
          <w:lang w:val="pt-BR"/>
        </w:rPr>
        <w:t>Proceso Ejecución de las Operaciones</w:t>
      </w:r>
    </w:p>
    <w:p w14:paraId="5E195297" w14:textId="77777777" w:rsidR="0091141F" w:rsidRPr="00637A05" w:rsidRDefault="0091141F" w:rsidP="00E535EC">
      <w:pPr>
        <w:spacing w:before="0" w:after="0" w:line="240" w:lineRule="auto"/>
        <w:ind w:left="0"/>
        <w:jc w:val="left"/>
        <w:rPr>
          <w:rFonts w:ascii="Book Antiqua" w:hAnsi="Book Antiqua" w:cs="Arial"/>
          <w:b/>
          <w:bCs/>
          <w:i/>
          <w:iCs/>
          <w:sz w:val="24"/>
          <w:szCs w:val="24"/>
        </w:rPr>
      </w:pPr>
    </w:p>
    <w:p w14:paraId="7C0558AB" w14:textId="77777777" w:rsidR="0091141F" w:rsidRPr="00637A05" w:rsidRDefault="0091141F" w:rsidP="00E535EC">
      <w:pPr>
        <w:spacing w:before="0" w:after="0" w:line="240" w:lineRule="auto"/>
        <w:ind w:left="0"/>
        <w:jc w:val="left"/>
        <w:rPr>
          <w:rFonts w:ascii="Book Antiqua" w:hAnsi="Book Antiqua" w:cs="Arial"/>
          <w:b/>
          <w:bCs/>
          <w:i/>
          <w:iCs/>
          <w:sz w:val="24"/>
          <w:szCs w:val="24"/>
        </w:rPr>
      </w:pPr>
      <w:r w:rsidRPr="00637A05">
        <w:rPr>
          <w:rFonts w:ascii="Book Antiqua" w:hAnsi="Book Antiqua" w:cs="Arial"/>
          <w:b/>
          <w:bCs/>
          <w:i/>
          <w:iCs/>
          <w:sz w:val="24"/>
          <w:szCs w:val="24"/>
        </w:rPr>
        <w:t>Se adjuntan respuestas recibidas.</w:t>
      </w:r>
    </w:p>
    <w:p w14:paraId="1357E720" w14:textId="4B21A2DE" w:rsidR="00F37F1E" w:rsidRDefault="00F37F1E" w:rsidP="00E535EC">
      <w:pPr>
        <w:spacing w:before="0" w:after="0" w:line="240" w:lineRule="auto"/>
        <w:ind w:left="0"/>
        <w:jc w:val="left"/>
        <w:rPr>
          <w:rFonts w:ascii="Book Antiqua" w:hAnsi="Book Antiqua" w:cs="Arial"/>
          <w:sz w:val="24"/>
          <w:szCs w:val="24"/>
        </w:rPr>
      </w:pPr>
    </w:p>
    <w:p w14:paraId="647209DE" w14:textId="24CFC16F" w:rsidR="00004073" w:rsidRDefault="005F43F0" w:rsidP="00E535EC">
      <w:pPr>
        <w:spacing w:before="0" w:after="0" w:line="240" w:lineRule="auto"/>
        <w:ind w:left="0"/>
        <w:jc w:val="left"/>
        <w:rPr>
          <w:rFonts w:ascii="Book Antiqua" w:hAnsi="Book Antiqua" w:cs="Arial"/>
          <w:sz w:val="24"/>
          <w:szCs w:val="24"/>
        </w:rPr>
      </w:pPr>
      <w:r>
        <w:rPr>
          <w:rFonts w:ascii="Book Antiqua" w:hAnsi="Book Antiqua" w:cs="Arial"/>
          <w:sz w:val="24"/>
          <w:szCs w:val="24"/>
        </w:rPr>
        <w:object w:dxaOrig="1543" w:dyaOrig="1000" w14:anchorId="4B400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15pt;height:50pt" o:ole="">
            <v:imagedata r:id="rId11" o:title=""/>
          </v:shape>
          <o:OLEObject Type="Embed" ProgID="Package" ShapeID="_x0000_i1037" DrawAspect="Icon" ObjectID="_1701156165" r:id="rId12"/>
        </w:object>
      </w:r>
      <w:r>
        <w:rPr>
          <w:rFonts w:ascii="Book Antiqua" w:hAnsi="Book Antiqua" w:cs="Arial"/>
          <w:sz w:val="24"/>
          <w:szCs w:val="24"/>
        </w:rPr>
        <w:object w:dxaOrig="1543" w:dyaOrig="1000" w14:anchorId="34DE2C05">
          <v:shape id="_x0000_i1039" type="#_x0000_t75" style="width:77.15pt;height:50pt" o:ole="">
            <v:imagedata r:id="rId13" o:title=""/>
          </v:shape>
          <o:OLEObject Type="Embed" ProgID="Package" ShapeID="_x0000_i1039" DrawAspect="Icon" ObjectID="_1701156166" r:id="rId14"/>
        </w:object>
      </w:r>
      <w:r>
        <w:rPr>
          <w:rFonts w:ascii="Book Antiqua" w:hAnsi="Book Antiqua" w:cs="Arial"/>
          <w:sz w:val="24"/>
          <w:szCs w:val="24"/>
        </w:rPr>
        <w:object w:dxaOrig="1543" w:dyaOrig="1000" w14:anchorId="1FB65651">
          <v:shape id="_x0000_i1041" type="#_x0000_t75" style="width:77.15pt;height:50pt" o:ole="">
            <v:imagedata r:id="rId15" o:title=""/>
          </v:shape>
          <o:OLEObject Type="Embed" ProgID="Package" ShapeID="_x0000_i1041" DrawAspect="Icon" ObjectID="_1701156167" r:id="rId16"/>
        </w:object>
      </w:r>
    </w:p>
    <w:p w14:paraId="2F7E4924" w14:textId="77777777" w:rsidR="0091141F" w:rsidRPr="00637A05" w:rsidRDefault="0091141F" w:rsidP="00E535EC">
      <w:pPr>
        <w:spacing w:before="0" w:after="0" w:line="240" w:lineRule="auto"/>
        <w:ind w:left="0"/>
        <w:rPr>
          <w:rFonts w:ascii="Book Antiqua" w:hAnsi="Book Antiqua" w:cs="Arial"/>
          <w:sz w:val="24"/>
          <w:szCs w:val="24"/>
        </w:rPr>
      </w:pPr>
      <w:r w:rsidRPr="00637A05">
        <w:rPr>
          <w:rFonts w:ascii="Book Antiqua" w:hAnsi="Book Antiqua" w:cs="Arial"/>
          <w:sz w:val="24"/>
          <w:szCs w:val="24"/>
        </w:rPr>
        <w:t>Copias:</w:t>
      </w:r>
    </w:p>
    <w:p w14:paraId="122ABFDA" w14:textId="69C58CBA" w:rsidR="00541874" w:rsidRPr="00637A05" w:rsidRDefault="00541874" w:rsidP="00E535EC">
      <w:pPr>
        <w:widowControl w:val="0"/>
        <w:spacing w:before="0" w:after="0" w:line="240" w:lineRule="auto"/>
        <w:ind w:left="0"/>
        <w:jc w:val="right"/>
        <w:rPr>
          <w:rFonts w:ascii="Book Antiqua" w:eastAsia="Times New Roman" w:hAnsi="Book Antiqua"/>
          <w:snapToGrid w:val="0"/>
          <w:sz w:val="24"/>
          <w:szCs w:val="24"/>
          <w:lang w:eastAsia="es-ES"/>
        </w:rPr>
      </w:pPr>
    </w:p>
    <w:p w14:paraId="42B07CDB" w14:textId="77777777" w:rsidR="00F33F2F" w:rsidRPr="00637A05" w:rsidRDefault="00F33F2F" w:rsidP="00E535EC">
      <w:pPr>
        <w:pStyle w:val="Prrafodelista"/>
        <w:numPr>
          <w:ilvl w:val="0"/>
          <w:numId w:val="11"/>
        </w:numPr>
        <w:spacing w:before="0"/>
        <w:ind w:left="284" w:firstLine="142"/>
        <w:jc w:val="left"/>
        <w:rPr>
          <w:rFonts w:ascii="Book Antiqua" w:hAnsi="Book Antiqua"/>
        </w:rPr>
      </w:pPr>
      <w:r w:rsidRPr="00637A05">
        <w:rPr>
          <w:rFonts w:ascii="Book Antiqua" w:hAnsi="Book Antiqua"/>
        </w:rPr>
        <w:t>Comisión de la Jurisdicción Penal</w:t>
      </w:r>
    </w:p>
    <w:p w14:paraId="07B2BC92" w14:textId="77777777" w:rsidR="00F33F2F" w:rsidRPr="00637A05" w:rsidRDefault="00F33F2F" w:rsidP="00E535EC">
      <w:pPr>
        <w:pStyle w:val="Prrafodelista"/>
        <w:spacing w:before="0"/>
        <w:ind w:left="284" w:firstLine="142"/>
        <w:jc w:val="left"/>
        <w:rPr>
          <w:rFonts w:ascii="Book Antiqua" w:eastAsiaTheme="minorHAnsi" w:hAnsi="Book Antiqua"/>
        </w:rPr>
      </w:pPr>
    </w:p>
    <w:p w14:paraId="6EF8ECCD" w14:textId="77777777" w:rsidR="00F33F2F" w:rsidRPr="00637A05" w:rsidRDefault="00F33F2F" w:rsidP="00E535EC">
      <w:pPr>
        <w:pStyle w:val="Prrafodelista"/>
        <w:numPr>
          <w:ilvl w:val="0"/>
          <w:numId w:val="11"/>
        </w:numPr>
        <w:spacing w:before="0"/>
        <w:ind w:left="284" w:firstLine="142"/>
        <w:jc w:val="left"/>
        <w:rPr>
          <w:rFonts w:ascii="Book Antiqua" w:hAnsi="Book Antiqua"/>
          <w:lang w:eastAsia="en-US"/>
        </w:rPr>
      </w:pPr>
      <w:r w:rsidRPr="00637A05">
        <w:rPr>
          <w:rFonts w:ascii="Book Antiqua" w:hAnsi="Book Antiqua"/>
        </w:rPr>
        <w:t>Dirección del Organismo de Investigación Judicial (OIJ)</w:t>
      </w:r>
    </w:p>
    <w:p w14:paraId="5EA1646A" w14:textId="77777777" w:rsidR="00F33F2F" w:rsidRPr="00637A05" w:rsidRDefault="00F33F2F" w:rsidP="00E535EC">
      <w:pPr>
        <w:pStyle w:val="Prrafodelista"/>
        <w:spacing w:before="0"/>
        <w:ind w:left="284" w:firstLine="142"/>
        <w:jc w:val="left"/>
        <w:rPr>
          <w:rFonts w:ascii="Book Antiqua" w:eastAsiaTheme="minorHAnsi" w:hAnsi="Book Antiqua"/>
        </w:rPr>
      </w:pPr>
    </w:p>
    <w:p w14:paraId="70961EBB" w14:textId="77777777" w:rsidR="00F33F2F" w:rsidRPr="00637A05" w:rsidRDefault="00F33F2F" w:rsidP="00E535EC">
      <w:pPr>
        <w:pStyle w:val="Prrafodelista"/>
        <w:numPr>
          <w:ilvl w:val="0"/>
          <w:numId w:val="11"/>
        </w:numPr>
        <w:spacing w:before="0"/>
        <w:ind w:left="284" w:firstLine="142"/>
        <w:jc w:val="left"/>
        <w:rPr>
          <w:rFonts w:ascii="Book Antiqua" w:hAnsi="Book Antiqua"/>
        </w:rPr>
      </w:pPr>
      <w:r w:rsidRPr="00637A05">
        <w:rPr>
          <w:rFonts w:ascii="Book Antiqua" w:hAnsi="Book Antiqua"/>
        </w:rPr>
        <w:t>Oficina de Planes y Operaciones del OIJ</w:t>
      </w:r>
    </w:p>
    <w:p w14:paraId="4A25DF2C" w14:textId="77777777" w:rsidR="00F33F2F" w:rsidRPr="00637A05" w:rsidRDefault="00F33F2F" w:rsidP="00E535EC">
      <w:pPr>
        <w:pStyle w:val="Prrafodelista"/>
        <w:spacing w:before="0"/>
        <w:ind w:left="284" w:firstLine="142"/>
        <w:jc w:val="left"/>
        <w:rPr>
          <w:rFonts w:ascii="Book Antiqua" w:eastAsiaTheme="minorHAnsi" w:hAnsi="Book Antiqua"/>
        </w:rPr>
      </w:pPr>
    </w:p>
    <w:p w14:paraId="29EF82E9" w14:textId="77777777" w:rsidR="00F33F2F" w:rsidRPr="00637A05" w:rsidRDefault="00F33F2F" w:rsidP="00E535EC">
      <w:pPr>
        <w:pStyle w:val="Prrafodelista"/>
        <w:numPr>
          <w:ilvl w:val="0"/>
          <w:numId w:val="11"/>
        </w:numPr>
        <w:spacing w:before="0"/>
        <w:ind w:left="284" w:firstLine="142"/>
        <w:jc w:val="left"/>
        <w:rPr>
          <w:rFonts w:ascii="Book Antiqua" w:hAnsi="Book Antiqua"/>
        </w:rPr>
      </w:pPr>
      <w:r w:rsidRPr="00637A05">
        <w:rPr>
          <w:rFonts w:ascii="Book Antiqua" w:hAnsi="Book Antiqua"/>
        </w:rPr>
        <w:t>Delegación Regional del OIJ de Corredores</w:t>
      </w:r>
    </w:p>
    <w:p w14:paraId="647DFC02" w14:textId="77777777" w:rsidR="00F33F2F" w:rsidRPr="00637A05" w:rsidRDefault="00F33F2F" w:rsidP="00E535EC">
      <w:pPr>
        <w:pStyle w:val="Prrafodelista"/>
        <w:spacing w:before="0"/>
        <w:ind w:left="284" w:firstLine="142"/>
        <w:jc w:val="left"/>
        <w:rPr>
          <w:rFonts w:ascii="Book Antiqua" w:eastAsiaTheme="minorHAnsi" w:hAnsi="Book Antiqua"/>
        </w:rPr>
      </w:pPr>
    </w:p>
    <w:p w14:paraId="5039D0FC" w14:textId="77777777" w:rsidR="00F33F2F" w:rsidRPr="00637A05" w:rsidRDefault="00F33F2F" w:rsidP="00E535EC">
      <w:pPr>
        <w:pStyle w:val="Prrafodelista"/>
        <w:numPr>
          <w:ilvl w:val="0"/>
          <w:numId w:val="11"/>
        </w:numPr>
        <w:spacing w:before="0"/>
        <w:ind w:left="284" w:firstLine="142"/>
        <w:jc w:val="left"/>
        <w:rPr>
          <w:rFonts w:ascii="Book Antiqua" w:hAnsi="Book Antiqua"/>
        </w:rPr>
      </w:pPr>
      <w:r w:rsidRPr="00637A05">
        <w:rPr>
          <w:rFonts w:ascii="Book Antiqua" w:hAnsi="Book Antiqua"/>
        </w:rPr>
        <w:t>Dirección de Gestión Humana</w:t>
      </w:r>
    </w:p>
    <w:p w14:paraId="551341D7" w14:textId="77777777" w:rsidR="00F33F2F" w:rsidRPr="00637A05" w:rsidRDefault="00F33F2F" w:rsidP="00E535EC">
      <w:pPr>
        <w:pStyle w:val="Prrafodelista"/>
        <w:spacing w:before="0"/>
        <w:ind w:left="284" w:firstLine="142"/>
        <w:jc w:val="left"/>
        <w:rPr>
          <w:rFonts w:ascii="Book Antiqua" w:eastAsiaTheme="minorHAnsi" w:hAnsi="Book Antiqua"/>
        </w:rPr>
      </w:pPr>
    </w:p>
    <w:p w14:paraId="5ED1BD54" w14:textId="77777777" w:rsidR="00F33F2F" w:rsidRPr="00637A05" w:rsidRDefault="00F33F2F" w:rsidP="00E535EC">
      <w:pPr>
        <w:pStyle w:val="Prrafodelista"/>
        <w:numPr>
          <w:ilvl w:val="0"/>
          <w:numId w:val="11"/>
        </w:numPr>
        <w:spacing w:before="0"/>
        <w:ind w:left="284" w:firstLine="142"/>
        <w:jc w:val="left"/>
        <w:rPr>
          <w:rFonts w:ascii="Book Antiqua" w:hAnsi="Book Antiqua"/>
        </w:rPr>
      </w:pPr>
      <w:r w:rsidRPr="00637A05">
        <w:rPr>
          <w:rFonts w:ascii="Book Antiqua" w:hAnsi="Book Antiqua"/>
        </w:rPr>
        <w:t>Administración Regional de Corredores</w:t>
      </w:r>
    </w:p>
    <w:p w14:paraId="2F5932C2" w14:textId="77777777" w:rsidR="00F33F2F" w:rsidRPr="00637A05" w:rsidRDefault="00F33F2F" w:rsidP="00E535EC">
      <w:pPr>
        <w:pStyle w:val="Prrafodelista"/>
        <w:spacing w:before="0"/>
        <w:ind w:left="284" w:firstLine="142"/>
        <w:jc w:val="left"/>
        <w:rPr>
          <w:rFonts w:ascii="Book Antiqua" w:eastAsiaTheme="minorHAnsi" w:hAnsi="Book Antiqua"/>
        </w:rPr>
      </w:pPr>
    </w:p>
    <w:p w14:paraId="0BFCFDE4" w14:textId="4F0C2978" w:rsidR="00F33F2F" w:rsidRPr="00637A05" w:rsidRDefault="00F33F2F" w:rsidP="00E535EC">
      <w:pPr>
        <w:pStyle w:val="Prrafodelista"/>
        <w:numPr>
          <w:ilvl w:val="0"/>
          <w:numId w:val="11"/>
        </w:numPr>
        <w:spacing w:before="0"/>
        <w:ind w:left="284" w:firstLine="142"/>
        <w:jc w:val="left"/>
        <w:rPr>
          <w:rFonts w:ascii="Book Antiqua" w:hAnsi="Book Antiqua"/>
        </w:rPr>
      </w:pPr>
      <w:r w:rsidRPr="00637A05">
        <w:rPr>
          <w:rFonts w:ascii="Book Antiqua" w:hAnsi="Book Antiqua"/>
        </w:rPr>
        <w:t>Administración del OIJ</w:t>
      </w:r>
    </w:p>
    <w:p w14:paraId="2E0D1FFA" w14:textId="77777777" w:rsidR="00637A05" w:rsidRPr="00637A05" w:rsidRDefault="00637A05" w:rsidP="00E535EC">
      <w:pPr>
        <w:pStyle w:val="Prrafodelista"/>
        <w:spacing w:before="0"/>
        <w:ind w:left="284" w:firstLine="142"/>
        <w:rPr>
          <w:rFonts w:ascii="Book Antiqua" w:hAnsi="Book Antiqua"/>
        </w:rPr>
      </w:pPr>
    </w:p>
    <w:p w14:paraId="209FD077" w14:textId="64AF5758" w:rsidR="00637A05" w:rsidRPr="00637A05" w:rsidRDefault="00637A05" w:rsidP="00E535EC">
      <w:pPr>
        <w:pStyle w:val="Prrafodelista"/>
        <w:numPr>
          <w:ilvl w:val="0"/>
          <w:numId w:val="11"/>
        </w:numPr>
        <w:spacing w:before="0"/>
        <w:ind w:left="284" w:firstLine="142"/>
        <w:jc w:val="left"/>
        <w:rPr>
          <w:rFonts w:ascii="Book Antiqua" w:hAnsi="Book Antiqua"/>
        </w:rPr>
      </w:pPr>
      <w:r w:rsidRPr="00637A05">
        <w:rPr>
          <w:rFonts w:ascii="Book Antiqua" w:hAnsi="Book Antiqua"/>
        </w:rPr>
        <w:t>Archivo</w:t>
      </w:r>
    </w:p>
    <w:p w14:paraId="1BD8A061" w14:textId="65B04037" w:rsidR="00213646" w:rsidRPr="00637A05" w:rsidRDefault="00213646" w:rsidP="00E535EC">
      <w:pPr>
        <w:spacing w:before="0" w:after="0" w:line="240" w:lineRule="auto"/>
        <w:ind w:left="0"/>
        <w:jc w:val="left"/>
        <w:rPr>
          <w:rFonts w:ascii="Book Antiqua" w:eastAsia="Times New Roman" w:hAnsi="Book Antiqua"/>
          <w:snapToGrid w:val="0"/>
          <w:sz w:val="24"/>
          <w:szCs w:val="24"/>
          <w:lang w:eastAsia="es-ES"/>
        </w:rPr>
      </w:pPr>
    </w:p>
    <w:p w14:paraId="5CE1E67E" w14:textId="167EDF94" w:rsidR="00F33F2F" w:rsidRPr="00637A05" w:rsidRDefault="00F33F2F" w:rsidP="00E535EC">
      <w:pPr>
        <w:shd w:val="clear" w:color="auto" w:fill="FFFFFF"/>
        <w:spacing w:before="0" w:after="0" w:line="240" w:lineRule="auto"/>
        <w:ind w:left="0"/>
        <w:rPr>
          <w:rFonts w:ascii="Book Antiqua" w:eastAsia="Times New Roman" w:hAnsi="Book Antiqua"/>
          <w:iCs/>
          <w:sz w:val="24"/>
          <w:szCs w:val="24"/>
          <w:lang w:eastAsia="es-CR"/>
        </w:rPr>
      </w:pPr>
      <w:r w:rsidRPr="00637A05">
        <w:rPr>
          <w:rFonts w:ascii="Book Antiqua" w:eastAsia="Times New Roman" w:hAnsi="Book Antiqua"/>
          <w:iCs/>
          <w:sz w:val="24"/>
          <w:szCs w:val="24"/>
          <w:lang w:eastAsia="es-CR"/>
        </w:rPr>
        <w:t>xba</w:t>
      </w:r>
    </w:p>
    <w:p w14:paraId="5856BB53" w14:textId="57BBDB88" w:rsidR="00844A28" w:rsidRPr="00637A05" w:rsidRDefault="00844A28" w:rsidP="00E535EC">
      <w:pPr>
        <w:shd w:val="clear" w:color="auto" w:fill="FFFFFF"/>
        <w:spacing w:before="0" w:after="0" w:line="240" w:lineRule="auto"/>
        <w:ind w:left="0"/>
        <w:rPr>
          <w:rFonts w:ascii="Times New Roman" w:eastAsia="Times New Roman" w:hAnsi="Times New Roman"/>
          <w:sz w:val="24"/>
          <w:szCs w:val="24"/>
          <w:lang w:val="es-ES" w:eastAsia="es-CR"/>
        </w:rPr>
      </w:pPr>
      <w:r w:rsidRPr="00637A05">
        <w:rPr>
          <w:rFonts w:ascii="Book Antiqua" w:eastAsia="Times New Roman" w:hAnsi="Book Antiqua"/>
          <w:iCs/>
          <w:sz w:val="24"/>
          <w:szCs w:val="24"/>
          <w:lang w:eastAsia="es-CR"/>
        </w:rPr>
        <w:t xml:space="preserve">Ref. 706-17, 2021-18, 1618-19, 597-20, </w:t>
      </w:r>
      <w:r w:rsidRPr="00637A05">
        <w:rPr>
          <w:rFonts w:ascii="Book Antiqua" w:eastAsia="Times New Roman" w:hAnsi="Book Antiqua"/>
          <w:b/>
          <w:bCs/>
          <w:iCs/>
          <w:sz w:val="24"/>
          <w:szCs w:val="24"/>
          <w:lang w:eastAsia="es-CR"/>
        </w:rPr>
        <w:t>764-21</w:t>
      </w:r>
    </w:p>
    <w:p w14:paraId="4922D115" w14:textId="77777777" w:rsidR="00F33F2F" w:rsidRPr="00637A05" w:rsidRDefault="00F33F2F" w:rsidP="00E535EC">
      <w:pPr>
        <w:spacing w:before="0" w:after="0" w:line="240" w:lineRule="auto"/>
        <w:ind w:left="0"/>
        <w:jc w:val="left"/>
        <w:rPr>
          <w:rFonts w:eastAsia="Times New Roman" w:cs="Arial"/>
          <w:sz w:val="24"/>
          <w:szCs w:val="24"/>
          <w:lang w:val="es-ES" w:eastAsia="es-CR"/>
        </w:rPr>
      </w:pPr>
      <w:r w:rsidRPr="00637A05">
        <w:rPr>
          <w:rFonts w:eastAsia="Times New Roman" w:cs="Arial"/>
          <w:sz w:val="24"/>
          <w:szCs w:val="24"/>
          <w:lang w:val="es-ES" w:eastAsia="es-CR"/>
        </w:rPr>
        <w:br w:type="page"/>
      </w:r>
    </w:p>
    <w:p w14:paraId="61864360" w14:textId="53198E31" w:rsidR="00810A3E" w:rsidRPr="004E635B" w:rsidRDefault="00171E37" w:rsidP="00810A3E">
      <w:pPr>
        <w:widowControl w:val="0"/>
        <w:autoSpaceDE w:val="0"/>
        <w:spacing w:before="0" w:after="0" w:line="240" w:lineRule="auto"/>
        <w:ind w:left="0"/>
        <w:rPr>
          <w:rFonts w:eastAsia="Times New Roman" w:cs="Arial"/>
          <w:lang w:eastAsia="es-CR"/>
        </w:rPr>
      </w:pPr>
      <w:r>
        <w:rPr>
          <w:rFonts w:eastAsia="Times New Roman" w:cs="Arial"/>
          <w:lang w:val="es-ES" w:eastAsia="es-CR"/>
        </w:rPr>
        <w:lastRenderedPageBreak/>
        <w:t>1</w:t>
      </w:r>
      <w:r w:rsidR="000B27C2">
        <w:rPr>
          <w:rFonts w:eastAsia="Times New Roman" w:cs="Arial"/>
          <w:lang w:val="es-ES" w:eastAsia="es-CR"/>
        </w:rPr>
        <w:t>6</w:t>
      </w:r>
      <w:r>
        <w:rPr>
          <w:rFonts w:eastAsia="Times New Roman" w:cs="Arial"/>
          <w:lang w:val="es-ES" w:eastAsia="es-CR"/>
        </w:rPr>
        <w:t xml:space="preserve"> de diciembre de 2021</w:t>
      </w:r>
    </w:p>
    <w:p w14:paraId="76D3AEE9" w14:textId="68F83470" w:rsidR="00810A3E" w:rsidRDefault="00810A3E" w:rsidP="00810A3E">
      <w:pPr>
        <w:spacing w:before="0" w:after="0" w:line="240" w:lineRule="auto"/>
        <w:ind w:left="0"/>
        <w:rPr>
          <w:rFonts w:eastAsia="Times New Roman" w:cs="Arial"/>
          <w:lang w:val="es-ES" w:eastAsia="es-CR"/>
        </w:rPr>
      </w:pPr>
    </w:p>
    <w:p w14:paraId="15008EEC" w14:textId="5177AC3B" w:rsidR="00844A28" w:rsidRDefault="00844A28" w:rsidP="00810A3E">
      <w:pPr>
        <w:spacing w:before="0" w:after="0" w:line="240" w:lineRule="auto"/>
        <w:ind w:left="0"/>
        <w:rPr>
          <w:rFonts w:eastAsia="Times New Roman" w:cs="Arial"/>
          <w:lang w:val="es-ES" w:eastAsia="es-CR"/>
        </w:rPr>
      </w:pPr>
    </w:p>
    <w:p w14:paraId="77172B9F" w14:textId="77777777" w:rsidR="00844A28" w:rsidRDefault="00844A28" w:rsidP="00810A3E">
      <w:pPr>
        <w:spacing w:before="0" w:after="0" w:line="240" w:lineRule="auto"/>
        <w:ind w:left="0"/>
        <w:rPr>
          <w:rFonts w:eastAsia="Times New Roman" w:cs="Arial"/>
          <w:lang w:val="es-ES" w:eastAsia="es-CR"/>
        </w:rPr>
      </w:pPr>
    </w:p>
    <w:p w14:paraId="70E8B6BE" w14:textId="77777777" w:rsidR="00844178" w:rsidRPr="00765B58" w:rsidRDefault="00844178" w:rsidP="00810A3E">
      <w:pPr>
        <w:spacing w:before="0" w:after="0" w:line="240" w:lineRule="auto"/>
        <w:ind w:left="0"/>
        <w:rPr>
          <w:rFonts w:eastAsia="Times New Roman" w:cs="Arial"/>
          <w:lang w:val="es-ES" w:eastAsia="es-CR"/>
        </w:rPr>
      </w:pPr>
    </w:p>
    <w:p w14:paraId="31EA1635" w14:textId="77777777" w:rsidR="00810A3E" w:rsidRPr="00765B58" w:rsidRDefault="00810A3E" w:rsidP="0074451A">
      <w:pPr>
        <w:spacing w:before="0" w:after="0" w:line="240" w:lineRule="auto"/>
        <w:ind w:left="0"/>
        <w:rPr>
          <w:rFonts w:eastAsia="Times New Roman" w:cs="Arial"/>
          <w:lang w:eastAsia="es-CR"/>
        </w:rPr>
      </w:pPr>
      <w:r w:rsidRPr="00EC3924">
        <w:rPr>
          <w:rFonts w:eastAsia="Times New Roman" w:cs="Arial"/>
          <w:lang w:eastAsia="es-CR"/>
        </w:rPr>
        <w:t>Ingeniero</w:t>
      </w:r>
    </w:p>
    <w:p w14:paraId="012E6DC5" w14:textId="77777777" w:rsidR="00844A28" w:rsidRDefault="00810A3E" w:rsidP="0074451A">
      <w:pPr>
        <w:spacing w:before="0" w:after="0" w:line="240" w:lineRule="auto"/>
        <w:ind w:left="0"/>
        <w:rPr>
          <w:rFonts w:eastAsia="Times New Roman" w:cs="Arial"/>
          <w:lang w:eastAsia="es-CR"/>
        </w:rPr>
      </w:pPr>
      <w:r w:rsidRPr="00EC3924">
        <w:rPr>
          <w:rFonts w:eastAsia="Times New Roman" w:cs="Arial"/>
          <w:lang w:eastAsia="es-CR"/>
        </w:rPr>
        <w:t>Dixon Li Morales, Jefe</w:t>
      </w:r>
      <w:r w:rsidR="00844A28">
        <w:rPr>
          <w:rFonts w:eastAsia="Times New Roman" w:cs="Arial"/>
          <w:lang w:eastAsia="es-CR"/>
        </w:rPr>
        <w:t xml:space="preserve"> a.i.</w:t>
      </w:r>
    </w:p>
    <w:p w14:paraId="74C3AFA5" w14:textId="65FDCDAB" w:rsidR="00810A3E" w:rsidRPr="00765B58" w:rsidRDefault="00810A3E" w:rsidP="0074451A">
      <w:pPr>
        <w:spacing w:before="0" w:after="0" w:line="240" w:lineRule="auto"/>
        <w:ind w:left="0"/>
        <w:rPr>
          <w:rFonts w:eastAsia="Times New Roman" w:cs="Arial"/>
          <w:lang w:eastAsia="es-CR"/>
        </w:rPr>
      </w:pPr>
      <w:r w:rsidRPr="00EC3924">
        <w:rPr>
          <w:rFonts w:eastAsia="Times New Roman" w:cs="Arial"/>
          <w:lang w:eastAsia="es-CR"/>
        </w:rPr>
        <w:t>Proceso</w:t>
      </w:r>
      <w:r w:rsidRPr="00765B58">
        <w:rPr>
          <w:rFonts w:eastAsia="Times New Roman" w:cs="Arial"/>
          <w:lang w:eastAsia="es-CR"/>
        </w:rPr>
        <w:t xml:space="preserve"> de Ejecución de las Operaciones</w:t>
      </w:r>
    </w:p>
    <w:p w14:paraId="123654F0" w14:textId="77777777" w:rsidR="00810A3E" w:rsidRPr="00EC3924" w:rsidRDefault="00810A3E" w:rsidP="00810A3E">
      <w:pPr>
        <w:spacing w:before="0" w:after="0" w:line="360" w:lineRule="auto"/>
        <w:ind w:left="0"/>
        <w:rPr>
          <w:rFonts w:eastAsia="Times New Roman" w:cs="Arial"/>
          <w:lang w:eastAsia="es-CR"/>
        </w:rPr>
      </w:pPr>
    </w:p>
    <w:p w14:paraId="496548BD" w14:textId="77777777" w:rsidR="00810A3E" w:rsidRPr="00765B58" w:rsidRDefault="00810A3E" w:rsidP="00810A3E">
      <w:pPr>
        <w:spacing w:before="0" w:after="0" w:line="360" w:lineRule="auto"/>
        <w:ind w:left="0"/>
        <w:rPr>
          <w:rFonts w:eastAsia="Times New Roman" w:cs="Arial"/>
          <w:lang w:eastAsia="es-CR"/>
        </w:rPr>
      </w:pPr>
      <w:r w:rsidRPr="00765B58">
        <w:rPr>
          <w:rFonts w:eastAsia="Times New Roman" w:cs="Arial"/>
          <w:lang w:eastAsia="es-CR"/>
        </w:rPr>
        <w:t>Estimado señor:</w:t>
      </w:r>
    </w:p>
    <w:p w14:paraId="4DA4546C" w14:textId="77777777" w:rsidR="00810A3E" w:rsidRPr="00765B58" w:rsidRDefault="00810A3E" w:rsidP="00810A3E">
      <w:pPr>
        <w:spacing w:before="0" w:after="0" w:line="360" w:lineRule="auto"/>
        <w:ind w:left="0"/>
        <w:rPr>
          <w:rFonts w:eastAsia="Times New Roman" w:cs="Arial"/>
          <w:lang w:eastAsia="es-CR"/>
        </w:rPr>
      </w:pPr>
    </w:p>
    <w:p w14:paraId="3447A44D" w14:textId="221837DF" w:rsidR="00810A3E" w:rsidRPr="00735B55" w:rsidRDefault="00810A3E" w:rsidP="00810A3E">
      <w:pPr>
        <w:spacing w:before="0" w:line="360" w:lineRule="auto"/>
        <w:ind w:left="0"/>
        <w:rPr>
          <w:rFonts w:eastAsia="Times New Roman" w:cs="Arial"/>
          <w:lang w:eastAsia="es-CR"/>
        </w:rPr>
      </w:pPr>
      <w:r w:rsidRPr="00765B58">
        <w:rPr>
          <w:rFonts w:eastAsia="Times New Roman" w:cs="Arial"/>
          <w:lang w:eastAsia="es-CR"/>
        </w:rPr>
        <w:t xml:space="preserve">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w:t>
      </w:r>
      <w:r w:rsidRPr="00735B55">
        <w:rPr>
          <w:rFonts w:eastAsia="Times New Roman" w:cs="Arial"/>
          <w:lang w:eastAsia="es-CR"/>
        </w:rPr>
        <w:t>seguimiento y se inauguró en una actividad protocolaria el 4 de mayo de 2018.</w:t>
      </w:r>
    </w:p>
    <w:p w14:paraId="3B76FB7C" w14:textId="43B624E3" w:rsidR="00810A3E" w:rsidRPr="00765B58" w:rsidRDefault="00810A3E" w:rsidP="00810A3E">
      <w:pPr>
        <w:spacing w:before="0" w:line="360" w:lineRule="auto"/>
        <w:ind w:left="0"/>
        <w:rPr>
          <w:rFonts w:eastAsia="Times New Roman" w:cs="Arial"/>
          <w:lang w:eastAsia="es-CR"/>
        </w:rPr>
      </w:pPr>
      <w:r w:rsidRPr="00735B55">
        <w:rPr>
          <w:rFonts w:eastAsia="Times New Roman" w:cs="Arial"/>
          <w:lang w:eastAsia="es-CR"/>
        </w:rPr>
        <w:t xml:space="preserve">El Consejo Superior, </w:t>
      </w:r>
      <w:r w:rsidRPr="00A46068">
        <w:rPr>
          <w:rFonts w:eastAsia="Times New Roman" w:cs="Arial"/>
          <w:lang w:eastAsia="es-CR"/>
        </w:rPr>
        <w:t xml:space="preserve">en sesión </w:t>
      </w:r>
      <w:r w:rsidR="00BC3B1B" w:rsidRPr="00A46068">
        <w:rPr>
          <w:rFonts w:eastAsia="Times New Roman" w:cs="Arial"/>
          <w:lang w:eastAsia="es-CR"/>
        </w:rPr>
        <w:t>27</w:t>
      </w:r>
      <w:r w:rsidRPr="00735B55">
        <w:rPr>
          <w:rFonts w:eastAsia="Times New Roman" w:cs="Arial"/>
          <w:lang w:eastAsia="es-CR"/>
        </w:rPr>
        <w:t>-</w:t>
      </w:r>
      <w:r w:rsidR="00BC3B1B" w:rsidRPr="00A46068">
        <w:rPr>
          <w:rFonts w:eastAsia="Times New Roman" w:cs="Arial"/>
          <w:lang w:eastAsia="es-CR"/>
        </w:rPr>
        <w:t>2020</w:t>
      </w:r>
      <w:r w:rsidRPr="00735B55">
        <w:rPr>
          <w:rFonts w:eastAsia="Times New Roman" w:cs="Arial"/>
          <w:lang w:eastAsia="es-CR"/>
        </w:rPr>
        <w:t xml:space="preserve"> celebrada el </w:t>
      </w:r>
      <w:r w:rsidR="00BC3B1B" w:rsidRPr="00A46068">
        <w:rPr>
          <w:rFonts w:eastAsia="Times New Roman" w:cs="Arial"/>
          <w:lang w:eastAsia="es-CR"/>
        </w:rPr>
        <w:t>24</w:t>
      </w:r>
      <w:r w:rsidRPr="00735B55">
        <w:rPr>
          <w:rFonts w:eastAsia="Times New Roman" w:cs="Arial"/>
          <w:lang w:eastAsia="es-CR"/>
        </w:rPr>
        <w:t xml:space="preserve"> de </w:t>
      </w:r>
      <w:r w:rsidR="00BC3B1B" w:rsidRPr="00A46068">
        <w:rPr>
          <w:rFonts w:eastAsia="Times New Roman" w:cs="Arial"/>
          <w:lang w:eastAsia="es-CR"/>
        </w:rPr>
        <w:t xml:space="preserve">marzo </w:t>
      </w:r>
      <w:r w:rsidRPr="00735B55">
        <w:rPr>
          <w:rFonts w:eastAsia="Times New Roman" w:cs="Arial"/>
          <w:lang w:eastAsia="es-CR"/>
        </w:rPr>
        <w:t>de 20</w:t>
      </w:r>
      <w:r w:rsidR="00BC3B1B" w:rsidRPr="00A46068">
        <w:rPr>
          <w:rFonts w:eastAsia="Times New Roman" w:cs="Arial"/>
          <w:lang w:eastAsia="es-CR"/>
        </w:rPr>
        <w:t>20</w:t>
      </w:r>
      <w:r w:rsidRPr="00735B55">
        <w:rPr>
          <w:rFonts w:eastAsia="Times New Roman" w:cs="Arial"/>
          <w:lang w:eastAsia="es-CR"/>
        </w:rPr>
        <w:t xml:space="preserve">, artículo </w:t>
      </w:r>
      <w:r w:rsidR="00BC3B1B" w:rsidRPr="00A46068">
        <w:rPr>
          <w:rFonts w:eastAsia="Times New Roman" w:cs="Arial"/>
          <w:lang w:eastAsia="es-CR"/>
        </w:rPr>
        <w:t>L</w:t>
      </w:r>
      <w:r w:rsidRPr="00735B55">
        <w:rPr>
          <w:rFonts w:eastAsia="Times New Roman" w:cs="Arial"/>
          <w:lang w:eastAsia="es-CR"/>
        </w:rPr>
        <w:t>X</w:t>
      </w:r>
      <w:r w:rsidR="00BC3B1B" w:rsidRPr="00A46068">
        <w:rPr>
          <w:rFonts w:eastAsia="Times New Roman" w:cs="Arial"/>
          <w:lang w:eastAsia="es-CR"/>
        </w:rPr>
        <w:t>I</w:t>
      </w:r>
      <w:r w:rsidRPr="00A46068">
        <w:rPr>
          <w:rFonts w:eastAsia="Times New Roman" w:cs="Arial"/>
          <w:lang w:eastAsia="es-CR"/>
        </w:rPr>
        <w:t>X</w:t>
      </w:r>
      <w:r w:rsidRPr="00735B55">
        <w:rPr>
          <w:rFonts w:eastAsia="Times New Roman" w:cs="Arial"/>
          <w:lang w:eastAsia="es-CR"/>
        </w:rPr>
        <w:t xml:space="preserve">, conoció mediante oficio </w:t>
      </w:r>
      <w:r w:rsidR="00CD6E4C" w:rsidRPr="00735B55">
        <w:rPr>
          <w:rFonts w:eastAsia="Times New Roman" w:cs="Arial"/>
          <w:lang w:eastAsia="es-CR"/>
        </w:rPr>
        <w:t>320</w:t>
      </w:r>
      <w:r w:rsidRPr="00735B55">
        <w:rPr>
          <w:rFonts w:eastAsia="Times New Roman" w:cs="Arial"/>
          <w:lang w:eastAsia="es-CR"/>
        </w:rPr>
        <w:t>-PLA-MI-20</w:t>
      </w:r>
      <w:r w:rsidR="00CD6E4C" w:rsidRPr="00735B55">
        <w:rPr>
          <w:rFonts w:eastAsia="Times New Roman" w:cs="Arial"/>
          <w:lang w:eastAsia="es-CR"/>
        </w:rPr>
        <w:t>20</w:t>
      </w:r>
      <w:r w:rsidRPr="00735B55">
        <w:rPr>
          <w:rFonts w:eastAsia="Times New Roman" w:cs="Arial"/>
          <w:lang w:eastAsia="es-CR"/>
        </w:rPr>
        <w:t xml:space="preserve"> del 2</w:t>
      </w:r>
      <w:r w:rsidR="006E2336" w:rsidRPr="00735B55">
        <w:rPr>
          <w:rFonts w:eastAsia="Times New Roman" w:cs="Arial"/>
          <w:lang w:eastAsia="es-CR"/>
        </w:rPr>
        <w:t>8 de febrero de 2020</w:t>
      </w:r>
      <w:r w:rsidRPr="00735B55">
        <w:rPr>
          <w:rFonts w:eastAsia="Times New Roman" w:cs="Arial"/>
          <w:lang w:eastAsia="es-CR"/>
        </w:rPr>
        <w:t xml:space="preserve"> de la Dirección de Planificación, la propuesta del “Modelo de </w:t>
      </w:r>
      <w:r w:rsidR="00C86A25" w:rsidRPr="00735B55">
        <w:rPr>
          <w:rFonts w:eastAsia="Times New Roman" w:cs="Arial"/>
          <w:lang w:eastAsia="es-CR"/>
        </w:rPr>
        <w:t>Aten</w:t>
      </w:r>
      <w:r w:rsidRPr="00735B55">
        <w:rPr>
          <w:rFonts w:eastAsia="Times New Roman" w:cs="Arial"/>
          <w:lang w:eastAsia="es-CR"/>
        </w:rPr>
        <w:t>ción de</w:t>
      </w:r>
      <w:r w:rsidR="0079387A" w:rsidRPr="00735B55">
        <w:rPr>
          <w:rFonts w:eastAsia="Times New Roman" w:cs="Arial"/>
          <w:lang w:eastAsia="es-CR"/>
        </w:rPr>
        <w:t>l Organismo de Investigación Judicial</w:t>
      </w:r>
      <w:r w:rsidR="00CB34D6" w:rsidRPr="00735B55">
        <w:rPr>
          <w:rFonts w:eastAsia="Times New Roman" w:cs="Arial"/>
          <w:lang w:eastAsia="es-CR"/>
        </w:rPr>
        <w:t xml:space="preserve"> (OIJ)</w:t>
      </w:r>
      <w:r w:rsidRPr="00735B55">
        <w:rPr>
          <w:rFonts w:eastAsia="Times New Roman" w:cs="Arial"/>
          <w:lang w:eastAsia="es-CR"/>
        </w:rPr>
        <w:t>”, con el cual</w:t>
      </w:r>
      <w:r w:rsidRPr="00765B58">
        <w:rPr>
          <w:rFonts w:eastAsia="Times New Roman" w:cs="Arial"/>
          <w:lang w:eastAsia="es-CR"/>
        </w:rPr>
        <w:t xml:space="preserve"> se espera estandarizar en la medida de lo posible la tramitación y controles administrativos en este ámbito</w:t>
      </w:r>
      <w:r w:rsidR="0079387A" w:rsidRPr="00765B58">
        <w:rPr>
          <w:rFonts w:eastAsia="Times New Roman" w:cs="Arial"/>
          <w:lang w:eastAsia="es-CR"/>
        </w:rPr>
        <w:t>.</w:t>
      </w:r>
    </w:p>
    <w:p w14:paraId="5E9A91E5" w14:textId="7F3259AE" w:rsidR="00810A3E" w:rsidRDefault="00810A3E" w:rsidP="00810A3E">
      <w:pPr>
        <w:spacing w:before="0" w:line="360" w:lineRule="auto"/>
        <w:ind w:left="0"/>
        <w:rPr>
          <w:rFonts w:eastAsia="Times New Roman" w:cs="Arial"/>
          <w:lang w:eastAsia="es-CR"/>
        </w:rPr>
      </w:pPr>
      <w:r w:rsidRPr="00765B58">
        <w:rPr>
          <w:rFonts w:eastAsia="Times New Roman" w:cs="Arial"/>
          <w:lang w:eastAsia="es-CR"/>
        </w:rPr>
        <w:t xml:space="preserve"> A raíz de lo anterior, la Dirección de Planificación elaboró un Plan de Trabajo para llevar a cabo un proceso de diagnóstico y análisis del funcionamiento actual, así como el planteamiento de propuestas de mejora en cada una de las </w:t>
      </w:r>
      <w:r w:rsidR="0079387A" w:rsidRPr="00765B58">
        <w:rPr>
          <w:rFonts w:eastAsia="Times New Roman" w:cs="Arial"/>
          <w:lang w:eastAsia="es-CR"/>
        </w:rPr>
        <w:t>Delegaciones, Subdelegaciones, Oficinas y Unidades del OIJ</w:t>
      </w:r>
      <w:r w:rsidRPr="00765B58">
        <w:rPr>
          <w:rFonts w:eastAsia="Times New Roman" w:cs="Arial"/>
          <w:lang w:eastAsia="es-CR"/>
        </w:rPr>
        <w:t>, programado por un espacio de cinco semanas por oficina en todos los Circuitos Judiciales del país</w:t>
      </w:r>
      <w:r w:rsidR="00CB34D6" w:rsidRPr="00765B58">
        <w:rPr>
          <w:rFonts w:eastAsia="Times New Roman" w:cs="Arial"/>
          <w:lang w:eastAsia="es-CR"/>
        </w:rPr>
        <w:t xml:space="preserve"> (cabe indicar que el período de abordaje puede variar dependiendo del tamaño de la oficina)</w:t>
      </w:r>
      <w:r w:rsidRPr="00765B58">
        <w:rPr>
          <w:rFonts w:eastAsia="Times New Roman" w:cs="Arial"/>
          <w:lang w:eastAsia="es-CR"/>
        </w:rPr>
        <w:t>.</w:t>
      </w:r>
    </w:p>
    <w:p w14:paraId="37886ECE" w14:textId="77777777" w:rsidR="0074706B" w:rsidRPr="0072470D" w:rsidRDefault="0074706B" w:rsidP="0074706B">
      <w:pPr>
        <w:spacing w:before="0" w:line="360" w:lineRule="auto"/>
        <w:ind w:left="0"/>
        <w:rPr>
          <w:rFonts w:eastAsia="Times New Roman" w:cs="Arial"/>
          <w:b/>
          <w:bCs/>
          <w:lang w:eastAsia="es-CR"/>
        </w:rPr>
      </w:pPr>
      <w:r w:rsidRPr="0072470D">
        <w:rPr>
          <w:rFonts w:eastAsia="Times New Roman" w:cs="Arial"/>
          <w:lang w:eastAsia="es-CR"/>
        </w:rPr>
        <w:t xml:space="preserve">No obstante; ante la situación de emergencia nacional acontecida producto de la propagación del virus Covid-19, se tuvo que detener el proceso en mención, y por ende, resultó necesario reinventar la dinámica de trabajo, bajo la cual, se pudieran seguir efectuando estudios a nivel nacional para la Jurisdicción Penal, por lo cual; la Dirección de Planificación elaboró el oficio 1216-PLA-OI-MI-2020 del 12 de agosto de 2020, relacionado con el conjunto de actividades enfocadas en el abordaje de la Jurisdicción Penal del país, el cual fue conocido y aprobado por el Consejo Superior en sesión 85-2020 </w:t>
      </w:r>
      <w:r w:rsidRPr="0072470D">
        <w:rPr>
          <w:rFonts w:eastAsia="Times New Roman" w:cs="Arial"/>
          <w:lang w:eastAsia="es-CR"/>
        </w:rPr>
        <w:lastRenderedPageBreak/>
        <w:t xml:space="preserve">celebrada el 1 de setiembre de 2020, artículo XLV, en el cual se indicó que, </w:t>
      </w:r>
      <w:r w:rsidRPr="0072470D">
        <w:rPr>
          <w:rFonts w:eastAsia="Times New Roman" w:cs="Arial"/>
          <w:b/>
          <w:bCs/>
          <w:lang w:eastAsia="es-CR"/>
        </w:rPr>
        <w:t>para las oficinas del Ámbito Auxiliar de Justicia se realizarán abordajes por espacio de dos semanas en los cuales se generarán productos que puedan ser tomados en consideración en los futuros rediseños presenciales que se harán en estas oficinas, cuando estos puedan ser reactivados.</w:t>
      </w:r>
    </w:p>
    <w:p w14:paraId="6ADBF3D4" w14:textId="5470489F" w:rsidR="00810A3E" w:rsidRPr="00765B58" w:rsidRDefault="00810A3E" w:rsidP="00810A3E">
      <w:pPr>
        <w:spacing w:before="0" w:line="360" w:lineRule="auto"/>
        <w:ind w:left="0"/>
        <w:rPr>
          <w:rFonts w:eastAsia="Times New Roman" w:cs="Arial"/>
          <w:lang w:val="es-ES" w:eastAsia="es-CR"/>
        </w:rPr>
      </w:pPr>
      <w:r w:rsidRPr="00765B58">
        <w:rPr>
          <w:rFonts w:eastAsia="Times New Roman" w:cs="Arial"/>
          <w:lang w:eastAsia="es-CR"/>
        </w:rPr>
        <w:t xml:space="preserve">A continuación, se muestran los resultados del abordaje realizado en la </w:t>
      </w:r>
      <w:r w:rsidR="00E347C0" w:rsidRPr="00765B58">
        <w:rPr>
          <w:rFonts w:eastAsia="Times New Roman" w:cs="Arial"/>
          <w:b/>
          <w:lang w:eastAsia="es-CR"/>
        </w:rPr>
        <w:t xml:space="preserve">Delegación Regional del Organismo de Investigación Judicial de </w:t>
      </w:r>
      <w:r w:rsidR="00D3250D">
        <w:rPr>
          <w:rFonts w:eastAsia="Times New Roman" w:cs="Arial"/>
          <w:b/>
          <w:lang w:eastAsia="es-CR"/>
        </w:rPr>
        <w:t>Corredores</w:t>
      </w:r>
      <w:r w:rsidRPr="00765B58">
        <w:rPr>
          <w:rFonts w:eastAsia="Times New Roman" w:cs="Arial"/>
          <w:b/>
          <w:lang w:eastAsia="es-CR"/>
        </w:rPr>
        <w:t>.</w:t>
      </w:r>
      <w:r w:rsidRPr="00765B58">
        <w:rPr>
          <w:rFonts w:eastAsia="Times New Roman" w:cs="Arial"/>
          <w:lang w:eastAsia="es-CR"/>
        </w:rPr>
        <w:t xml:space="preserve"> El estudio fue realizado por </w:t>
      </w:r>
      <w:r w:rsidR="00E347C0" w:rsidRPr="00765B58">
        <w:rPr>
          <w:rFonts w:eastAsia="Times New Roman" w:cs="Arial"/>
          <w:lang w:eastAsia="es-CR"/>
        </w:rPr>
        <w:t xml:space="preserve">el </w:t>
      </w:r>
      <w:r w:rsidRPr="00765B58">
        <w:rPr>
          <w:rFonts w:eastAsia="Times New Roman" w:cs="Arial"/>
          <w:lang w:eastAsia="es-CR"/>
        </w:rPr>
        <w:t xml:space="preserve">Ing. </w:t>
      </w:r>
      <w:r w:rsidR="00E347C0" w:rsidRPr="00765B58">
        <w:rPr>
          <w:rFonts w:eastAsia="Times New Roman" w:cs="Arial"/>
          <w:lang w:eastAsia="es-CR"/>
        </w:rPr>
        <w:t>Pablo Roldán Umaña</w:t>
      </w:r>
      <w:r w:rsidRPr="00765B58">
        <w:rPr>
          <w:rFonts w:eastAsia="Times New Roman" w:cs="Arial"/>
          <w:lang w:eastAsia="es-CR"/>
        </w:rPr>
        <w:t xml:space="preserve">, </w:t>
      </w:r>
      <w:r w:rsidR="00F32F1B">
        <w:rPr>
          <w:rFonts w:eastAsia="Times New Roman" w:cs="Arial"/>
          <w:lang w:eastAsia="es-CR"/>
        </w:rPr>
        <w:t>P</w:t>
      </w:r>
      <w:r w:rsidRPr="00765B58">
        <w:rPr>
          <w:rFonts w:eastAsia="Times New Roman" w:cs="Arial"/>
          <w:lang w:eastAsia="es-CR"/>
        </w:rPr>
        <w:t xml:space="preserve">rofesional 2, en Coordinación con el Ing. Nelson Arce Hidalgo, Coordinador de Unidad 3, </w:t>
      </w:r>
      <w:r w:rsidR="00096EFD" w:rsidRPr="00765B58">
        <w:rPr>
          <w:rFonts w:eastAsia="Times New Roman" w:cs="Arial"/>
          <w:lang w:eastAsia="es-CR"/>
        </w:rPr>
        <w:t>ambo</w:t>
      </w:r>
      <w:r w:rsidRPr="00765B58">
        <w:rPr>
          <w:rFonts w:eastAsia="Times New Roman" w:cs="Arial"/>
          <w:lang w:eastAsia="es-CR"/>
        </w:rPr>
        <w:t>s del Subproceso a mi cargo.</w:t>
      </w:r>
    </w:p>
    <w:p w14:paraId="1325EC9A" w14:textId="71A6412D" w:rsidR="00810A3E" w:rsidRDefault="00810A3E" w:rsidP="00252D2E">
      <w:pPr>
        <w:tabs>
          <w:tab w:val="left" w:pos="7243"/>
        </w:tabs>
        <w:spacing w:before="0" w:line="360" w:lineRule="auto"/>
        <w:ind w:left="0"/>
        <w:rPr>
          <w:rFonts w:eastAsia="Times New Roman" w:cs="Arial"/>
          <w:lang w:val="es-ES" w:eastAsia="es-CR"/>
        </w:rPr>
      </w:pPr>
      <w:r w:rsidRPr="00765B58">
        <w:rPr>
          <w:rFonts w:eastAsia="Times New Roman" w:cs="Arial"/>
          <w:lang w:val="es-ES" w:eastAsia="es-CR"/>
        </w:rPr>
        <w:t xml:space="preserve">Atentamente, </w:t>
      </w:r>
      <w:r w:rsidR="00252D2E">
        <w:rPr>
          <w:rFonts w:eastAsia="Times New Roman" w:cs="Arial"/>
          <w:lang w:val="es-ES" w:eastAsia="es-CR"/>
        </w:rPr>
        <w:tab/>
      </w:r>
    </w:p>
    <w:p w14:paraId="53BA1801" w14:textId="2537B282" w:rsidR="00F32F1B" w:rsidRDefault="00F32F1B" w:rsidP="00810A3E">
      <w:pPr>
        <w:spacing w:before="0" w:line="360" w:lineRule="auto"/>
        <w:ind w:left="0"/>
        <w:rPr>
          <w:rFonts w:eastAsia="Times New Roman" w:cs="Arial"/>
          <w:lang w:val="es-ES" w:eastAsia="es-CR"/>
        </w:rPr>
      </w:pPr>
    </w:p>
    <w:p w14:paraId="64C7FE64" w14:textId="77777777" w:rsidR="00F32F1B" w:rsidRPr="00765B58" w:rsidRDefault="00F32F1B" w:rsidP="00810A3E">
      <w:pPr>
        <w:spacing w:before="0" w:line="360" w:lineRule="auto"/>
        <w:ind w:left="0"/>
        <w:rPr>
          <w:rFonts w:eastAsia="Times New Roman" w:cs="Arial"/>
          <w:lang w:eastAsia="es-CR"/>
        </w:rPr>
      </w:pPr>
    </w:p>
    <w:p w14:paraId="30F288AB" w14:textId="2CC939BC" w:rsidR="00810A3E" w:rsidRPr="00F32F1B" w:rsidRDefault="00810A3E" w:rsidP="00810A3E">
      <w:pPr>
        <w:shd w:val="clear" w:color="auto" w:fill="FFFFFF"/>
        <w:spacing w:before="0" w:after="0" w:line="240" w:lineRule="auto"/>
        <w:ind w:left="0"/>
        <w:rPr>
          <w:rFonts w:eastAsia="Times New Roman" w:cs="Arial"/>
          <w:bCs/>
          <w:lang w:eastAsia="es-CR"/>
        </w:rPr>
      </w:pPr>
      <w:r w:rsidRPr="00F32F1B">
        <w:rPr>
          <w:rFonts w:eastAsia="Times New Roman" w:cs="Arial"/>
          <w:bCs/>
          <w:lang w:eastAsia="es-CR"/>
        </w:rPr>
        <w:t xml:space="preserve">Ing. </w:t>
      </w:r>
      <w:r w:rsidR="0074706B" w:rsidRPr="00F32F1B">
        <w:rPr>
          <w:rFonts w:eastAsia="Times New Roman" w:cs="Arial"/>
          <w:bCs/>
          <w:lang w:eastAsia="es-CR"/>
        </w:rPr>
        <w:t>Jorge Fernando Rodríguez Salazar, Jefe</w:t>
      </w:r>
      <w:r w:rsidR="00F32F1B">
        <w:rPr>
          <w:rFonts w:eastAsia="Times New Roman" w:cs="Arial"/>
          <w:bCs/>
          <w:lang w:eastAsia="es-CR"/>
        </w:rPr>
        <w:t xml:space="preserve"> a.i.</w:t>
      </w:r>
      <w:r w:rsidR="0074706B" w:rsidRPr="00F32F1B">
        <w:rPr>
          <w:rFonts w:eastAsia="Times New Roman" w:cs="Arial"/>
          <w:bCs/>
          <w:lang w:eastAsia="es-CR"/>
        </w:rPr>
        <w:t xml:space="preserve">  </w:t>
      </w:r>
    </w:p>
    <w:p w14:paraId="6371CEDA" w14:textId="6F151F0C" w:rsidR="00810A3E" w:rsidRPr="00765B58" w:rsidRDefault="00810A3E" w:rsidP="00810A3E">
      <w:pPr>
        <w:shd w:val="clear" w:color="auto" w:fill="FFFFFF"/>
        <w:spacing w:before="0" w:after="0" w:line="240" w:lineRule="auto"/>
        <w:ind w:left="0"/>
        <w:rPr>
          <w:rFonts w:eastAsia="Times New Roman" w:cs="Arial"/>
          <w:lang w:eastAsia="es-CR"/>
        </w:rPr>
      </w:pPr>
      <w:r w:rsidRPr="00765B58">
        <w:rPr>
          <w:rFonts w:eastAsia="Times New Roman" w:cs="Arial"/>
          <w:lang w:eastAsia="es-CR"/>
        </w:rPr>
        <w:t xml:space="preserve">Subproceso de Modernización Institucional </w:t>
      </w:r>
    </w:p>
    <w:p w14:paraId="20196D05" w14:textId="6EFD8D6E" w:rsidR="00810A3E" w:rsidRDefault="00810A3E" w:rsidP="00810A3E">
      <w:pPr>
        <w:shd w:val="clear" w:color="auto" w:fill="FFFFFF"/>
        <w:spacing w:before="0" w:after="0" w:line="240" w:lineRule="auto"/>
        <w:ind w:left="0"/>
        <w:rPr>
          <w:rFonts w:eastAsia="Times New Roman" w:cs="Arial"/>
          <w:lang w:eastAsia="es-CR"/>
        </w:rPr>
      </w:pPr>
    </w:p>
    <w:p w14:paraId="1027A74E" w14:textId="5C4A1601" w:rsidR="00F32F1B" w:rsidRDefault="00F32F1B" w:rsidP="00810A3E">
      <w:pPr>
        <w:shd w:val="clear" w:color="auto" w:fill="FFFFFF"/>
        <w:spacing w:before="0" w:after="0" w:line="240" w:lineRule="auto"/>
        <w:ind w:left="0"/>
        <w:rPr>
          <w:rFonts w:eastAsia="Times New Roman" w:cs="Arial"/>
          <w:lang w:eastAsia="es-CR"/>
        </w:rPr>
      </w:pPr>
    </w:p>
    <w:p w14:paraId="213B06D2" w14:textId="637F3BA6" w:rsidR="00F32F1B" w:rsidRDefault="00F32F1B" w:rsidP="00810A3E">
      <w:pPr>
        <w:shd w:val="clear" w:color="auto" w:fill="FFFFFF"/>
        <w:spacing w:before="0" w:after="0" w:line="240" w:lineRule="auto"/>
        <w:ind w:left="0"/>
        <w:rPr>
          <w:rFonts w:eastAsia="Times New Roman" w:cs="Arial"/>
          <w:lang w:eastAsia="es-CR"/>
        </w:rPr>
      </w:pPr>
      <w:r>
        <w:rPr>
          <w:rFonts w:eastAsia="Times New Roman" w:cs="Arial"/>
          <w:lang w:eastAsia="es-CR"/>
        </w:rPr>
        <w:t>c. Archivo</w:t>
      </w:r>
    </w:p>
    <w:p w14:paraId="23203D14" w14:textId="26D3DFB7" w:rsidR="00F32F1B" w:rsidRDefault="00F32F1B" w:rsidP="00810A3E">
      <w:pPr>
        <w:shd w:val="clear" w:color="auto" w:fill="FFFFFF"/>
        <w:spacing w:before="0" w:after="0" w:line="240" w:lineRule="auto"/>
        <w:ind w:left="0"/>
        <w:rPr>
          <w:rFonts w:eastAsia="Times New Roman" w:cs="Arial"/>
          <w:lang w:eastAsia="es-CR"/>
        </w:rPr>
      </w:pPr>
    </w:p>
    <w:p w14:paraId="293A32D8" w14:textId="38BD4742" w:rsidR="00F32F1B" w:rsidRDefault="00F32F1B" w:rsidP="00810A3E">
      <w:pPr>
        <w:shd w:val="clear" w:color="auto" w:fill="FFFFFF"/>
        <w:spacing w:before="0" w:after="0" w:line="240" w:lineRule="auto"/>
        <w:ind w:left="0"/>
        <w:rPr>
          <w:rFonts w:eastAsia="Times New Roman" w:cs="Arial"/>
          <w:lang w:eastAsia="es-CR"/>
        </w:rPr>
      </w:pPr>
    </w:p>
    <w:p w14:paraId="5063910F" w14:textId="415FA311" w:rsidR="00F32F1B" w:rsidRDefault="00F32F1B" w:rsidP="00810A3E">
      <w:pPr>
        <w:shd w:val="clear" w:color="auto" w:fill="FFFFFF"/>
        <w:spacing w:before="0" w:after="0" w:line="240" w:lineRule="auto"/>
        <w:ind w:left="0"/>
        <w:rPr>
          <w:rFonts w:eastAsia="Times New Roman" w:cs="Arial"/>
          <w:lang w:eastAsia="es-CR"/>
        </w:rPr>
      </w:pPr>
      <w:r>
        <w:rPr>
          <w:rFonts w:eastAsia="Times New Roman" w:cs="Arial"/>
          <w:lang w:eastAsia="es-CR"/>
        </w:rPr>
        <w:t>xba</w:t>
      </w:r>
    </w:p>
    <w:p w14:paraId="0CFF99F2" w14:textId="44C1996D" w:rsidR="00F32F1B" w:rsidRDefault="00F32F1B" w:rsidP="00810A3E">
      <w:pPr>
        <w:shd w:val="clear" w:color="auto" w:fill="FFFFFF"/>
        <w:spacing w:before="0" w:after="0" w:line="240" w:lineRule="auto"/>
        <w:ind w:left="0"/>
        <w:rPr>
          <w:rFonts w:eastAsia="Times New Roman" w:cs="Arial"/>
          <w:lang w:eastAsia="es-CR"/>
        </w:rPr>
      </w:pPr>
    </w:p>
    <w:p w14:paraId="6B26A16F" w14:textId="3D1BF92D" w:rsidR="00A727CF" w:rsidRPr="00765B58" w:rsidRDefault="00F32F1B" w:rsidP="00F32F1B">
      <w:pPr>
        <w:shd w:val="clear" w:color="auto" w:fill="FFFFFF"/>
        <w:spacing w:before="0" w:after="0" w:line="240" w:lineRule="auto"/>
        <w:ind w:left="0"/>
        <w:rPr>
          <w:rFonts w:cs="Arial"/>
        </w:rPr>
      </w:pPr>
      <w:r>
        <w:rPr>
          <w:rFonts w:eastAsia="Times New Roman" w:cs="Arial"/>
          <w:lang w:eastAsia="es-CR"/>
        </w:rPr>
        <w:t>Ref.</w:t>
      </w:r>
      <w:r w:rsidRPr="00844A28">
        <w:rPr>
          <w:rFonts w:ascii="Book Antiqua" w:eastAsia="Times New Roman" w:hAnsi="Book Antiqua"/>
          <w:iCs/>
          <w:sz w:val="24"/>
          <w:szCs w:val="24"/>
          <w:lang w:eastAsia="es-CR"/>
        </w:rPr>
        <w:t xml:space="preserve"> 706-17, 2021-18, 1618-19, 597-20, </w:t>
      </w:r>
      <w:r w:rsidRPr="00844A28">
        <w:rPr>
          <w:rFonts w:ascii="Book Antiqua" w:eastAsia="Times New Roman" w:hAnsi="Book Antiqua"/>
          <w:b/>
          <w:bCs/>
          <w:iCs/>
          <w:sz w:val="24"/>
          <w:szCs w:val="24"/>
          <w:lang w:eastAsia="es-CR"/>
        </w:rPr>
        <w:t>764-21</w:t>
      </w:r>
      <w:r w:rsidR="00810A3E" w:rsidRPr="00765B58">
        <w:rPr>
          <w:rFonts w:cs="Arial"/>
        </w:rPr>
        <w:br w:type="page"/>
      </w:r>
    </w:p>
    <w:p w14:paraId="440C1855" w14:textId="57A349B0" w:rsidR="00A727CF" w:rsidRPr="00765B58" w:rsidRDefault="005C4826" w:rsidP="00A727CF">
      <w:pPr>
        <w:jc w:val="center"/>
        <w:rPr>
          <w:rFonts w:cs="Arial"/>
        </w:rPr>
      </w:pPr>
      <w:r w:rsidRPr="00765B58">
        <w:rPr>
          <w:rFonts w:cs="Arial"/>
          <w:noProof/>
        </w:rPr>
        <w:lastRenderedPageBreak/>
        <mc:AlternateContent>
          <mc:Choice Requires="wpg">
            <w:drawing>
              <wp:anchor distT="0" distB="0" distL="114300" distR="114300" simplePos="0" relativeHeight="251657216" behindDoc="0" locked="0" layoutInCell="1" allowOverlap="1" wp14:anchorId="170DFF4B" wp14:editId="38BE442E">
                <wp:simplePos x="0" y="0"/>
                <wp:positionH relativeFrom="column">
                  <wp:posOffset>-1247775</wp:posOffset>
                </wp:positionH>
                <wp:positionV relativeFrom="paragraph">
                  <wp:posOffset>-1981835</wp:posOffset>
                </wp:positionV>
                <wp:extent cx="8229600" cy="10744200"/>
                <wp:effectExtent l="0" t="0" r="3810" b="63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90D0F9" id="Group 2" o:spid="_x0000_s1026" style="position:absolute;margin-left:-98.25pt;margin-top:-156.05pt;width:9in;height:846pt;z-index:251657216"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19"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20" o:title=""/>
                </v:shape>
              </v:group>
            </w:pict>
          </mc:Fallback>
        </mc:AlternateContent>
      </w:r>
      <w:r w:rsidR="00E33646" w:rsidRPr="00765B58">
        <w:rPr>
          <w:rFonts w:cs="Arial"/>
          <w:noProof/>
        </w:rPr>
        <w:drawing>
          <wp:inline distT="0" distB="0" distL="0" distR="0" wp14:anchorId="0F07AB07" wp14:editId="427CB6A3">
            <wp:extent cx="1850390" cy="81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390" cy="810895"/>
                    </a:xfrm>
                    <a:prstGeom prst="rect">
                      <a:avLst/>
                    </a:prstGeom>
                    <a:noFill/>
                    <a:ln>
                      <a:noFill/>
                    </a:ln>
                  </pic:spPr>
                </pic:pic>
              </a:graphicData>
            </a:graphic>
          </wp:inline>
        </w:drawing>
      </w:r>
      <w:r w:rsidR="00A727CF" w:rsidRPr="00765B58">
        <w:rPr>
          <w:rFonts w:cs="Arial"/>
        </w:rPr>
        <w:tab/>
      </w:r>
      <w:r w:rsidR="00A727CF" w:rsidRPr="00765B58">
        <w:rPr>
          <w:rFonts w:cs="Arial"/>
        </w:rPr>
        <w:tab/>
      </w:r>
      <w:r w:rsidR="00A727CF" w:rsidRPr="00765B58">
        <w:rPr>
          <w:rFonts w:cs="Arial"/>
        </w:rPr>
        <w:tab/>
      </w:r>
      <w:r w:rsidR="00A727CF" w:rsidRPr="00765B58">
        <w:rPr>
          <w:rFonts w:cs="Arial"/>
        </w:rPr>
        <w:tab/>
      </w:r>
      <w:r w:rsidR="00A727CF" w:rsidRPr="00765B58">
        <w:rPr>
          <w:rFonts w:cs="Arial"/>
        </w:rPr>
        <w:tab/>
      </w:r>
      <w:r w:rsidR="00A727CF" w:rsidRPr="00765B58">
        <w:rPr>
          <w:rFonts w:cs="Arial"/>
        </w:rPr>
        <w:tab/>
      </w:r>
      <w:r w:rsidR="00E33646" w:rsidRPr="00765B58">
        <w:rPr>
          <w:rFonts w:cs="Arial"/>
          <w:noProof/>
        </w:rPr>
        <w:drawing>
          <wp:inline distT="0" distB="0" distL="0" distR="0" wp14:anchorId="3438E9A9" wp14:editId="76624929">
            <wp:extent cx="1659890" cy="876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890" cy="876300"/>
                    </a:xfrm>
                    <a:prstGeom prst="rect">
                      <a:avLst/>
                    </a:prstGeom>
                    <a:noFill/>
                    <a:ln>
                      <a:noFill/>
                    </a:ln>
                  </pic:spPr>
                </pic:pic>
              </a:graphicData>
            </a:graphic>
          </wp:inline>
        </w:drawing>
      </w:r>
    </w:p>
    <w:p w14:paraId="1F0E5C35" w14:textId="77777777" w:rsidR="00A727CF" w:rsidRPr="00765B58" w:rsidRDefault="00A727CF" w:rsidP="00A727CF">
      <w:pPr>
        <w:rPr>
          <w:rFonts w:cs="Arial"/>
        </w:rPr>
      </w:pPr>
    </w:p>
    <w:p w14:paraId="04F4233E" w14:textId="77777777" w:rsidR="00A727CF" w:rsidRPr="00A46068" w:rsidRDefault="00A727CF" w:rsidP="00A727CF">
      <w:pPr>
        <w:spacing w:after="0" w:line="240" w:lineRule="auto"/>
        <w:jc w:val="center"/>
        <w:rPr>
          <w:rFonts w:cs="Arial"/>
          <w:b/>
          <w:i/>
          <w:color w:val="0070C0"/>
          <w:sz w:val="36"/>
          <w:szCs w:val="36"/>
        </w:rPr>
      </w:pPr>
      <w:r w:rsidRPr="00A46068">
        <w:rPr>
          <w:rFonts w:cs="Arial"/>
          <w:b/>
          <w:i/>
          <w:color w:val="0070C0"/>
          <w:sz w:val="36"/>
          <w:szCs w:val="36"/>
        </w:rPr>
        <w:t>Subproceso de Modernización Institucional</w:t>
      </w:r>
    </w:p>
    <w:p w14:paraId="24F8A7AA" w14:textId="77777777" w:rsidR="00A727CF" w:rsidRPr="00A46068" w:rsidRDefault="00A727CF" w:rsidP="00A727CF">
      <w:pPr>
        <w:spacing w:after="0" w:line="240" w:lineRule="auto"/>
        <w:jc w:val="center"/>
        <w:rPr>
          <w:rFonts w:cs="Arial"/>
          <w:b/>
          <w:i/>
          <w:color w:val="0070C0"/>
          <w:sz w:val="36"/>
          <w:szCs w:val="36"/>
        </w:rPr>
      </w:pPr>
      <w:r w:rsidRPr="00A46068">
        <w:rPr>
          <w:rFonts w:cs="Arial"/>
          <w:b/>
          <w:i/>
          <w:color w:val="0070C0"/>
          <w:sz w:val="36"/>
          <w:szCs w:val="36"/>
        </w:rPr>
        <w:t>Proceso de Ejecución de las Operaciones</w:t>
      </w:r>
    </w:p>
    <w:p w14:paraId="7244E9B0" w14:textId="77777777" w:rsidR="00A727CF" w:rsidRPr="00A46068" w:rsidRDefault="00A727CF" w:rsidP="00A727CF">
      <w:pPr>
        <w:spacing w:after="0" w:line="240" w:lineRule="auto"/>
        <w:jc w:val="center"/>
        <w:rPr>
          <w:rFonts w:cs="Arial"/>
          <w:b/>
          <w:i/>
          <w:color w:val="0070C0"/>
          <w:sz w:val="36"/>
          <w:szCs w:val="36"/>
        </w:rPr>
      </w:pPr>
      <w:r w:rsidRPr="00A46068">
        <w:rPr>
          <w:rFonts w:cs="Arial"/>
          <w:b/>
          <w:i/>
          <w:color w:val="0070C0"/>
          <w:sz w:val="36"/>
          <w:szCs w:val="36"/>
        </w:rPr>
        <w:t xml:space="preserve"> Dirección de Planificación</w:t>
      </w:r>
    </w:p>
    <w:p w14:paraId="58C60956" w14:textId="77777777" w:rsidR="00A727CF" w:rsidRPr="00A46068" w:rsidRDefault="00A727CF" w:rsidP="00A727CF">
      <w:pPr>
        <w:jc w:val="center"/>
        <w:rPr>
          <w:rFonts w:cs="Arial"/>
          <w:sz w:val="40"/>
          <w:szCs w:val="40"/>
        </w:rPr>
      </w:pPr>
    </w:p>
    <w:p w14:paraId="40610095" w14:textId="7FD7F27B" w:rsidR="00A727CF" w:rsidRPr="00A46068" w:rsidRDefault="00A727CF" w:rsidP="00510A3B">
      <w:pPr>
        <w:spacing w:after="0"/>
        <w:jc w:val="center"/>
        <w:rPr>
          <w:rFonts w:cs="Arial"/>
          <w:b/>
          <w:i/>
          <w:sz w:val="32"/>
          <w:szCs w:val="32"/>
        </w:rPr>
      </w:pPr>
      <w:r w:rsidRPr="00A46068">
        <w:rPr>
          <w:rFonts w:cs="Arial"/>
          <w:b/>
          <w:i/>
          <w:sz w:val="40"/>
          <w:szCs w:val="40"/>
        </w:rPr>
        <w:t xml:space="preserve">Informe </w:t>
      </w:r>
      <w:r w:rsidR="00510A3B" w:rsidRPr="00A46068">
        <w:rPr>
          <w:rFonts w:cs="Arial"/>
          <w:b/>
          <w:i/>
          <w:sz w:val="40"/>
          <w:szCs w:val="40"/>
        </w:rPr>
        <w:t xml:space="preserve">de la </w:t>
      </w:r>
      <w:r w:rsidR="00E619A6" w:rsidRPr="00A46068">
        <w:rPr>
          <w:rFonts w:cs="Arial"/>
          <w:b/>
          <w:i/>
          <w:sz w:val="40"/>
          <w:szCs w:val="40"/>
        </w:rPr>
        <w:t>Delegación</w:t>
      </w:r>
      <w:r w:rsidR="00510A3B" w:rsidRPr="00A46068">
        <w:rPr>
          <w:rFonts w:cs="Arial"/>
          <w:b/>
          <w:i/>
          <w:sz w:val="40"/>
          <w:szCs w:val="40"/>
        </w:rPr>
        <w:t xml:space="preserve"> Regional del Organismo de Investigación Judicial de </w:t>
      </w:r>
      <w:r w:rsidR="00D3250D">
        <w:rPr>
          <w:rFonts w:cs="Arial"/>
          <w:b/>
          <w:i/>
          <w:sz w:val="40"/>
          <w:szCs w:val="40"/>
        </w:rPr>
        <w:t>Corredores</w:t>
      </w:r>
    </w:p>
    <w:p w14:paraId="646033E3" w14:textId="77777777" w:rsidR="00A727CF" w:rsidRPr="00A46068" w:rsidRDefault="00A727CF" w:rsidP="00A727CF">
      <w:pPr>
        <w:spacing w:after="0" w:line="240" w:lineRule="auto"/>
        <w:jc w:val="center"/>
        <w:rPr>
          <w:rFonts w:cs="Arial"/>
          <w:b/>
          <w:i/>
          <w:sz w:val="32"/>
          <w:szCs w:val="32"/>
        </w:rPr>
      </w:pPr>
    </w:p>
    <w:p w14:paraId="530B69F4" w14:textId="10043FC2" w:rsidR="00A727CF" w:rsidRPr="00A46068" w:rsidRDefault="00A727CF" w:rsidP="00A727CF">
      <w:pPr>
        <w:spacing w:line="240" w:lineRule="auto"/>
        <w:jc w:val="center"/>
        <w:rPr>
          <w:rFonts w:cs="Arial"/>
          <w:i/>
          <w:sz w:val="32"/>
          <w:szCs w:val="32"/>
        </w:r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4159"/>
        <w:gridCol w:w="4033"/>
      </w:tblGrid>
      <w:tr w:rsidR="004B7EDD" w:rsidRPr="00765B58" w14:paraId="7E66AB9A" w14:textId="77777777" w:rsidTr="00F33F2F">
        <w:trPr>
          <w:trHeight w:val="332"/>
          <w:jc w:val="center"/>
        </w:trPr>
        <w:tc>
          <w:tcPr>
            <w:tcW w:w="948" w:type="pct"/>
            <w:tcBorders>
              <w:top w:val="single" w:sz="4" w:space="0" w:color="FFFFFF"/>
              <w:left w:val="single" w:sz="4" w:space="0" w:color="FFFFFF"/>
            </w:tcBorders>
          </w:tcPr>
          <w:p w14:paraId="4BFB1451" w14:textId="77777777" w:rsidR="00A727CF" w:rsidRPr="00765B58" w:rsidRDefault="00A727CF" w:rsidP="00C9129F">
            <w:pPr>
              <w:ind w:left="0"/>
              <w:rPr>
                <w:rFonts w:cs="Arial"/>
                <w:b/>
                <w:szCs w:val="24"/>
              </w:rPr>
            </w:pPr>
          </w:p>
        </w:tc>
        <w:tc>
          <w:tcPr>
            <w:tcW w:w="2057" w:type="pct"/>
            <w:shd w:val="clear" w:color="auto" w:fill="1F497D"/>
            <w:vAlign w:val="center"/>
          </w:tcPr>
          <w:p w14:paraId="7A47495B" w14:textId="77777777" w:rsidR="00A727CF" w:rsidRPr="00765B58" w:rsidRDefault="00A727CF" w:rsidP="00C9129F">
            <w:pPr>
              <w:ind w:left="0"/>
              <w:jc w:val="center"/>
              <w:rPr>
                <w:rFonts w:cs="Arial"/>
                <w:b/>
                <w:color w:val="FFFFFF"/>
                <w:szCs w:val="24"/>
              </w:rPr>
            </w:pPr>
            <w:r w:rsidRPr="00765B58">
              <w:rPr>
                <w:rFonts w:cs="Arial"/>
                <w:b/>
                <w:color w:val="FFFFFF"/>
                <w:szCs w:val="24"/>
              </w:rPr>
              <w:t>NOMBRE</w:t>
            </w:r>
          </w:p>
        </w:tc>
        <w:tc>
          <w:tcPr>
            <w:tcW w:w="1996" w:type="pct"/>
            <w:shd w:val="clear" w:color="auto" w:fill="1F497D"/>
            <w:vAlign w:val="center"/>
          </w:tcPr>
          <w:p w14:paraId="1BD61169" w14:textId="77777777" w:rsidR="00A727CF" w:rsidRPr="00765B58" w:rsidRDefault="00A727CF" w:rsidP="00C9129F">
            <w:pPr>
              <w:ind w:left="0"/>
              <w:jc w:val="center"/>
              <w:rPr>
                <w:rFonts w:cs="Arial"/>
                <w:b/>
                <w:color w:val="FFFFFF"/>
                <w:szCs w:val="24"/>
              </w:rPr>
            </w:pPr>
            <w:r w:rsidRPr="00765B58">
              <w:rPr>
                <w:rFonts w:cs="Arial"/>
                <w:b/>
                <w:color w:val="FFFFFF"/>
                <w:szCs w:val="24"/>
              </w:rPr>
              <w:t>Puesto</w:t>
            </w:r>
          </w:p>
        </w:tc>
      </w:tr>
      <w:tr w:rsidR="004B7EDD" w:rsidRPr="00765B58" w14:paraId="70B33B3C" w14:textId="77777777" w:rsidTr="00F33F2F">
        <w:trPr>
          <w:trHeight w:val="632"/>
          <w:jc w:val="center"/>
        </w:trPr>
        <w:tc>
          <w:tcPr>
            <w:tcW w:w="948" w:type="pct"/>
            <w:shd w:val="clear" w:color="auto" w:fill="F2F2F2"/>
            <w:vAlign w:val="center"/>
          </w:tcPr>
          <w:p w14:paraId="43D23792" w14:textId="403FD264" w:rsidR="00A727CF" w:rsidRPr="00765B58" w:rsidRDefault="00F33F2F" w:rsidP="00C9129F">
            <w:pPr>
              <w:spacing w:before="0" w:after="0"/>
              <w:ind w:left="0"/>
              <w:jc w:val="center"/>
              <w:rPr>
                <w:rFonts w:cs="Arial"/>
                <w:b/>
                <w:color w:val="000000"/>
                <w:szCs w:val="24"/>
                <w:lang w:eastAsia="es-CR"/>
              </w:rPr>
            </w:pPr>
            <w:r>
              <w:rPr>
                <w:rFonts w:cs="Arial"/>
                <w:b/>
                <w:color w:val="000000"/>
                <w:szCs w:val="24"/>
                <w:lang w:eastAsia="es-CR"/>
              </w:rPr>
              <w:t>Elaborado por:</w:t>
            </w:r>
          </w:p>
        </w:tc>
        <w:tc>
          <w:tcPr>
            <w:tcW w:w="2057" w:type="pct"/>
            <w:vAlign w:val="center"/>
          </w:tcPr>
          <w:p w14:paraId="72AAA2FE" w14:textId="0DF60BA5" w:rsidR="00A727CF" w:rsidRPr="00765B58" w:rsidRDefault="00F33F2F" w:rsidP="00C9129F">
            <w:pPr>
              <w:spacing w:before="0" w:after="0"/>
              <w:ind w:left="0"/>
              <w:jc w:val="center"/>
              <w:rPr>
                <w:rFonts w:cs="Arial"/>
                <w:szCs w:val="24"/>
              </w:rPr>
            </w:pPr>
            <w:r>
              <w:rPr>
                <w:rFonts w:cs="Arial"/>
                <w:szCs w:val="24"/>
              </w:rPr>
              <w:t>Ing. Pablo Roldán Umaña</w:t>
            </w:r>
          </w:p>
        </w:tc>
        <w:tc>
          <w:tcPr>
            <w:tcW w:w="1996" w:type="pct"/>
            <w:vAlign w:val="center"/>
          </w:tcPr>
          <w:p w14:paraId="173BEB01" w14:textId="72C83D0C" w:rsidR="00A727CF" w:rsidRPr="00765B58" w:rsidRDefault="00F33F2F" w:rsidP="00F33F2F">
            <w:pPr>
              <w:spacing w:before="0" w:after="0"/>
              <w:ind w:left="0"/>
              <w:jc w:val="left"/>
              <w:rPr>
                <w:rFonts w:cs="Arial"/>
                <w:szCs w:val="24"/>
              </w:rPr>
            </w:pPr>
            <w:r>
              <w:rPr>
                <w:rFonts w:cs="Arial"/>
                <w:szCs w:val="24"/>
              </w:rPr>
              <w:t>Profesional 2</w:t>
            </w:r>
          </w:p>
        </w:tc>
      </w:tr>
      <w:tr w:rsidR="00F33F2F" w:rsidRPr="00765B58" w14:paraId="7C11FE35" w14:textId="77777777" w:rsidTr="00F33F2F">
        <w:trPr>
          <w:trHeight w:val="632"/>
          <w:jc w:val="center"/>
        </w:trPr>
        <w:tc>
          <w:tcPr>
            <w:tcW w:w="948" w:type="pct"/>
            <w:shd w:val="clear" w:color="auto" w:fill="F2F2F2"/>
            <w:vAlign w:val="center"/>
          </w:tcPr>
          <w:p w14:paraId="31D571C5" w14:textId="3925B0C6" w:rsidR="00F33F2F" w:rsidRPr="00765B58" w:rsidRDefault="00F33F2F" w:rsidP="00F33F2F">
            <w:pPr>
              <w:spacing w:before="0" w:after="0"/>
              <w:ind w:left="0"/>
              <w:jc w:val="center"/>
              <w:rPr>
                <w:rFonts w:cs="Arial"/>
                <w:b/>
                <w:color w:val="000000"/>
                <w:szCs w:val="24"/>
                <w:lang w:eastAsia="es-CR"/>
              </w:rPr>
            </w:pPr>
            <w:r w:rsidRPr="00765B58">
              <w:rPr>
                <w:rFonts w:cs="Arial"/>
                <w:b/>
                <w:color w:val="000000"/>
                <w:szCs w:val="24"/>
                <w:lang w:eastAsia="es-CR"/>
              </w:rPr>
              <w:t>Revisado por:</w:t>
            </w:r>
          </w:p>
        </w:tc>
        <w:tc>
          <w:tcPr>
            <w:tcW w:w="2057" w:type="pct"/>
            <w:vAlign w:val="center"/>
          </w:tcPr>
          <w:p w14:paraId="647A5EEB" w14:textId="2B190892" w:rsidR="00F33F2F" w:rsidRPr="00765B58" w:rsidRDefault="00F33F2F" w:rsidP="00F33F2F">
            <w:pPr>
              <w:spacing w:before="0" w:after="0"/>
              <w:ind w:left="0"/>
              <w:jc w:val="center"/>
              <w:rPr>
                <w:rFonts w:cs="Arial"/>
                <w:szCs w:val="24"/>
              </w:rPr>
            </w:pPr>
            <w:r w:rsidRPr="00765B58">
              <w:rPr>
                <w:rFonts w:cs="Arial"/>
                <w:szCs w:val="24"/>
              </w:rPr>
              <w:t>Ing. Nelson Arce Hidalgo, MGP</w:t>
            </w:r>
          </w:p>
        </w:tc>
        <w:tc>
          <w:tcPr>
            <w:tcW w:w="1996" w:type="pct"/>
            <w:vAlign w:val="center"/>
          </w:tcPr>
          <w:p w14:paraId="45983ABB" w14:textId="7A6A9324" w:rsidR="00F33F2F" w:rsidRPr="00765B58" w:rsidRDefault="00F33F2F" w:rsidP="00F33F2F">
            <w:pPr>
              <w:spacing w:before="0" w:after="0"/>
              <w:ind w:left="0"/>
              <w:jc w:val="left"/>
              <w:rPr>
                <w:rFonts w:cs="Arial"/>
                <w:szCs w:val="24"/>
              </w:rPr>
            </w:pPr>
            <w:r w:rsidRPr="00765B58">
              <w:rPr>
                <w:rFonts w:cs="Arial"/>
                <w:szCs w:val="24"/>
              </w:rPr>
              <w:t>Coordinador de Unidad</w:t>
            </w:r>
          </w:p>
        </w:tc>
      </w:tr>
      <w:tr w:rsidR="00F33F2F" w:rsidRPr="00765B58" w14:paraId="1D8BF6D1" w14:textId="77777777" w:rsidTr="00F33F2F">
        <w:trPr>
          <w:trHeight w:val="632"/>
          <w:jc w:val="center"/>
        </w:trPr>
        <w:tc>
          <w:tcPr>
            <w:tcW w:w="948" w:type="pct"/>
            <w:shd w:val="clear" w:color="auto" w:fill="F2F2F2"/>
            <w:vAlign w:val="center"/>
          </w:tcPr>
          <w:p w14:paraId="26F45DA4" w14:textId="77777777" w:rsidR="00F33F2F" w:rsidRPr="00765B58" w:rsidRDefault="00F33F2F" w:rsidP="00F33F2F">
            <w:pPr>
              <w:spacing w:before="0" w:after="0"/>
              <w:ind w:left="0"/>
              <w:jc w:val="center"/>
              <w:rPr>
                <w:rFonts w:cs="Arial"/>
                <w:b/>
                <w:color w:val="000000"/>
                <w:szCs w:val="24"/>
                <w:lang w:eastAsia="es-CR"/>
              </w:rPr>
            </w:pPr>
            <w:r w:rsidRPr="00765B58">
              <w:rPr>
                <w:rFonts w:cs="Arial"/>
                <w:b/>
                <w:color w:val="000000"/>
                <w:szCs w:val="24"/>
                <w:lang w:eastAsia="es-CR"/>
              </w:rPr>
              <w:t>Aprobado por:</w:t>
            </w:r>
          </w:p>
        </w:tc>
        <w:tc>
          <w:tcPr>
            <w:tcW w:w="2057" w:type="pct"/>
            <w:vAlign w:val="center"/>
          </w:tcPr>
          <w:p w14:paraId="07B92556" w14:textId="330CF452" w:rsidR="00F33F2F" w:rsidRPr="00765B58" w:rsidRDefault="00F33F2F" w:rsidP="00F33F2F">
            <w:pPr>
              <w:spacing w:before="0" w:after="0"/>
              <w:ind w:left="0"/>
              <w:jc w:val="center"/>
              <w:rPr>
                <w:rFonts w:cs="Arial"/>
                <w:color w:val="000000"/>
                <w:szCs w:val="24"/>
                <w:lang w:eastAsia="es-CR"/>
              </w:rPr>
            </w:pPr>
            <w:r w:rsidRPr="00967C8F">
              <w:rPr>
                <w:rFonts w:cs="Arial"/>
                <w:color w:val="000000"/>
                <w:szCs w:val="24"/>
                <w:lang w:eastAsia="es-CR"/>
              </w:rPr>
              <w:t xml:space="preserve">Ing. </w:t>
            </w:r>
            <w:r w:rsidRPr="001642FC">
              <w:rPr>
                <w:rFonts w:cs="Arial"/>
                <w:color w:val="000000"/>
                <w:szCs w:val="24"/>
                <w:lang w:eastAsia="es-CR"/>
              </w:rPr>
              <w:t>Jorge Fernando Rodríguez Salazar</w:t>
            </w:r>
          </w:p>
        </w:tc>
        <w:tc>
          <w:tcPr>
            <w:tcW w:w="1996" w:type="pct"/>
            <w:vAlign w:val="center"/>
          </w:tcPr>
          <w:p w14:paraId="64DA1607" w14:textId="5F2D0424" w:rsidR="00F33F2F" w:rsidRPr="00765B58" w:rsidRDefault="00F33F2F" w:rsidP="00F33F2F">
            <w:pPr>
              <w:spacing w:before="0" w:after="0"/>
              <w:ind w:left="0"/>
              <w:jc w:val="left"/>
              <w:rPr>
                <w:rFonts w:cs="Arial"/>
                <w:color w:val="000000"/>
                <w:szCs w:val="24"/>
                <w:lang w:eastAsia="es-CR"/>
              </w:rPr>
            </w:pPr>
            <w:r w:rsidRPr="00765B58">
              <w:rPr>
                <w:rFonts w:cs="Arial"/>
                <w:color w:val="000000"/>
                <w:szCs w:val="24"/>
                <w:lang w:eastAsia="es-CR"/>
              </w:rPr>
              <w:t>Jef</w:t>
            </w:r>
            <w:r>
              <w:rPr>
                <w:rFonts w:cs="Arial"/>
                <w:color w:val="000000"/>
                <w:szCs w:val="24"/>
                <w:lang w:eastAsia="es-CR"/>
              </w:rPr>
              <w:t>e</w:t>
            </w:r>
            <w:r w:rsidRPr="00765B58">
              <w:rPr>
                <w:rFonts w:cs="Arial"/>
                <w:color w:val="000000"/>
                <w:szCs w:val="24"/>
                <w:lang w:eastAsia="es-CR"/>
              </w:rPr>
              <w:t xml:space="preserve"> a.i. Subproceso Modernización Institucional</w:t>
            </w:r>
          </w:p>
        </w:tc>
      </w:tr>
      <w:tr w:rsidR="00F33F2F" w:rsidRPr="00765B58" w14:paraId="543C257A" w14:textId="77777777" w:rsidTr="00F33F2F">
        <w:trPr>
          <w:trHeight w:val="510"/>
          <w:jc w:val="center"/>
        </w:trPr>
        <w:tc>
          <w:tcPr>
            <w:tcW w:w="948" w:type="pct"/>
            <w:shd w:val="clear" w:color="auto" w:fill="F2F2F2"/>
            <w:vAlign w:val="center"/>
          </w:tcPr>
          <w:p w14:paraId="1D887576" w14:textId="77777777" w:rsidR="00F33F2F" w:rsidRPr="00765B58" w:rsidRDefault="00F33F2F" w:rsidP="00F33F2F">
            <w:pPr>
              <w:spacing w:before="0" w:after="0"/>
              <w:ind w:left="0"/>
              <w:jc w:val="center"/>
              <w:rPr>
                <w:rFonts w:cs="Arial"/>
                <w:b/>
                <w:color w:val="000000"/>
                <w:szCs w:val="24"/>
                <w:lang w:eastAsia="es-CR"/>
              </w:rPr>
            </w:pPr>
            <w:r w:rsidRPr="00765B58">
              <w:rPr>
                <w:rFonts w:cs="Arial"/>
                <w:b/>
                <w:color w:val="000000"/>
                <w:szCs w:val="24"/>
                <w:lang w:eastAsia="es-CR"/>
              </w:rPr>
              <w:t>Visto Bueno</w:t>
            </w:r>
          </w:p>
        </w:tc>
        <w:tc>
          <w:tcPr>
            <w:tcW w:w="2057" w:type="pct"/>
            <w:vAlign w:val="center"/>
          </w:tcPr>
          <w:p w14:paraId="170EF8ED" w14:textId="77777777" w:rsidR="00F33F2F" w:rsidRPr="00765B58" w:rsidRDefault="00F33F2F" w:rsidP="00F33F2F">
            <w:pPr>
              <w:spacing w:before="0" w:after="0"/>
              <w:ind w:left="0"/>
              <w:jc w:val="center"/>
              <w:rPr>
                <w:rFonts w:cs="Arial"/>
                <w:szCs w:val="24"/>
                <w:lang w:eastAsia="es-CR"/>
              </w:rPr>
            </w:pPr>
            <w:r w:rsidRPr="00765B58">
              <w:rPr>
                <w:rFonts w:cs="Arial"/>
                <w:lang w:eastAsia="es-CR"/>
              </w:rPr>
              <w:t>Ing. Dixon Li Morales</w:t>
            </w:r>
          </w:p>
        </w:tc>
        <w:tc>
          <w:tcPr>
            <w:tcW w:w="1996" w:type="pct"/>
            <w:vAlign w:val="center"/>
          </w:tcPr>
          <w:p w14:paraId="34705365" w14:textId="77777777" w:rsidR="00F33F2F" w:rsidRPr="00765B58" w:rsidRDefault="00F33F2F" w:rsidP="00F33F2F">
            <w:pPr>
              <w:spacing w:before="0" w:after="0"/>
              <w:ind w:left="0"/>
              <w:jc w:val="left"/>
              <w:rPr>
                <w:rFonts w:cs="Arial"/>
                <w:color w:val="000000"/>
                <w:szCs w:val="24"/>
                <w:lang w:eastAsia="es-CR"/>
              </w:rPr>
            </w:pPr>
            <w:r w:rsidRPr="00765B58">
              <w:rPr>
                <w:rFonts w:cs="Arial"/>
                <w:szCs w:val="24"/>
                <w:lang w:eastAsia="es-CR"/>
              </w:rPr>
              <w:t>Jefe a.i. Proceso Ejecución de las Operaciones</w:t>
            </w:r>
          </w:p>
        </w:tc>
      </w:tr>
    </w:tbl>
    <w:p w14:paraId="38FF4A8B" w14:textId="77777777" w:rsidR="00F33F2F" w:rsidRDefault="00F33F2F" w:rsidP="00A727CF">
      <w:pPr>
        <w:jc w:val="center"/>
        <w:rPr>
          <w:rFonts w:cs="Arial"/>
          <w:sz w:val="40"/>
          <w:szCs w:val="40"/>
        </w:rPr>
      </w:pPr>
    </w:p>
    <w:p w14:paraId="2276A6B8" w14:textId="6DCBA82A" w:rsidR="00A727CF" w:rsidRDefault="00F33F2F" w:rsidP="00A727CF">
      <w:pPr>
        <w:jc w:val="center"/>
        <w:rPr>
          <w:rFonts w:cs="Arial"/>
          <w:sz w:val="40"/>
          <w:szCs w:val="40"/>
        </w:rPr>
      </w:pPr>
      <w:r>
        <w:rPr>
          <w:rFonts w:cs="Arial"/>
          <w:sz w:val="40"/>
          <w:szCs w:val="40"/>
        </w:rPr>
        <w:t>Diciembre, 2021</w:t>
      </w:r>
    </w:p>
    <w:p w14:paraId="3CE69BD0" w14:textId="5D04D130" w:rsidR="00A727CF" w:rsidRPr="00765B58" w:rsidRDefault="00A727CF" w:rsidP="00A727CF">
      <w:pPr>
        <w:jc w:val="center"/>
        <w:rPr>
          <w:rFonts w:cs="Arial"/>
        </w:rPr>
        <w:sectPr w:rsidR="00A727CF" w:rsidRPr="00765B58" w:rsidSect="00214270">
          <w:headerReference w:type="even" r:id="rId23"/>
          <w:headerReference w:type="default" r:id="rId24"/>
          <w:footerReference w:type="default" r:id="rId25"/>
          <w:pgSz w:w="12240" w:h="15840"/>
          <w:pgMar w:top="146" w:right="1134" w:bottom="1134" w:left="1134" w:header="709" w:footer="0" w:gutter="0"/>
          <w:pgNumType w:start="1"/>
          <w:cols w:space="708"/>
          <w:docGrid w:linePitch="360"/>
        </w:sect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784"/>
        <w:gridCol w:w="85"/>
      </w:tblGrid>
      <w:tr w:rsidR="00A727CF" w:rsidRPr="00765B58" w14:paraId="390EE853" w14:textId="77777777" w:rsidTr="00C9129F">
        <w:trPr>
          <w:gridAfter w:val="1"/>
          <w:wAfter w:w="43" w:type="pct"/>
          <w:jc w:val="center"/>
        </w:trPr>
        <w:tc>
          <w:tcPr>
            <w:tcW w:w="4957" w:type="pct"/>
            <w:gridSpan w:val="2"/>
            <w:shd w:val="clear" w:color="auto" w:fill="1F497D"/>
          </w:tcPr>
          <w:p w14:paraId="75F45286" w14:textId="77777777" w:rsidR="00A727CF" w:rsidRPr="004E635B" w:rsidRDefault="00A727CF" w:rsidP="00C9129F">
            <w:pPr>
              <w:pStyle w:val="Textodecampo"/>
              <w:ind w:left="283"/>
              <w:jc w:val="center"/>
              <w:rPr>
                <w:color w:val="FFFFFF"/>
                <w:sz w:val="20"/>
                <w:szCs w:val="20"/>
                <w:lang w:val="es-ES"/>
              </w:rPr>
            </w:pPr>
            <w:r w:rsidRPr="00765B58">
              <w:rPr>
                <w:b/>
                <w:color w:val="FFFFFF"/>
                <w:sz w:val="20"/>
                <w:szCs w:val="20"/>
                <w:lang w:val="es-ES"/>
              </w:rPr>
              <w:lastRenderedPageBreak/>
              <w:t>INFORMACIÓN GENERAL</w:t>
            </w:r>
            <w:r w:rsidRPr="00735B55">
              <w:rPr>
                <w:b/>
                <w:color w:val="FFFFFF"/>
                <w:sz w:val="20"/>
                <w:szCs w:val="20"/>
                <w:lang w:val="es-ES"/>
              </w:rPr>
              <w:t>:</w:t>
            </w:r>
          </w:p>
        </w:tc>
      </w:tr>
      <w:tr w:rsidR="00A727CF" w:rsidRPr="00765B58" w14:paraId="74DB83E6" w14:textId="77777777" w:rsidTr="00AF4B53">
        <w:tblPrEx>
          <w:tblCellMar>
            <w:left w:w="115" w:type="dxa"/>
            <w:right w:w="115" w:type="dxa"/>
          </w:tblCellMar>
          <w:tblLook w:val="0000" w:firstRow="0" w:lastRow="0" w:firstColumn="0" w:lastColumn="0" w:noHBand="0" w:noVBand="0"/>
        </w:tblPrEx>
        <w:trPr>
          <w:trHeight w:val="489"/>
          <w:jc w:val="center"/>
        </w:trPr>
        <w:tc>
          <w:tcPr>
            <w:tcW w:w="1005" w:type="pct"/>
            <w:shd w:val="clear" w:color="auto" w:fill="F2F2F2"/>
            <w:vAlign w:val="center"/>
          </w:tcPr>
          <w:p w14:paraId="0BF3858F" w14:textId="77777777" w:rsidR="00A727CF" w:rsidRPr="00765B58" w:rsidRDefault="00A727CF" w:rsidP="00C9129F">
            <w:pPr>
              <w:pStyle w:val="Etiquetadecampo"/>
              <w:spacing w:before="0" w:after="0"/>
              <w:ind w:left="27"/>
              <w:rPr>
                <w:sz w:val="20"/>
                <w:szCs w:val="20"/>
                <w:lang w:val="es-ES"/>
              </w:rPr>
            </w:pPr>
            <w:r w:rsidRPr="00765B58">
              <w:rPr>
                <w:sz w:val="20"/>
                <w:szCs w:val="20"/>
                <w:lang w:val="es-ES"/>
              </w:rPr>
              <w:t>Código:</w:t>
            </w:r>
          </w:p>
        </w:tc>
        <w:tc>
          <w:tcPr>
            <w:tcW w:w="3995" w:type="pct"/>
            <w:gridSpan w:val="2"/>
            <w:shd w:val="clear" w:color="auto" w:fill="auto"/>
            <w:vAlign w:val="center"/>
          </w:tcPr>
          <w:p w14:paraId="7210A236" w14:textId="6E0D316D" w:rsidR="0074706B" w:rsidRPr="00967C8F" w:rsidRDefault="0074706B" w:rsidP="0074706B">
            <w:pPr>
              <w:spacing w:after="0" w:line="240" w:lineRule="auto"/>
              <w:ind w:left="0"/>
              <w:rPr>
                <w:rFonts w:cs="Arial"/>
                <w:sz w:val="20"/>
                <w:szCs w:val="20"/>
                <w:lang w:val="pt-BR"/>
              </w:rPr>
            </w:pPr>
            <w:r w:rsidRPr="00967C8F">
              <w:rPr>
                <w:rFonts w:cs="Arial"/>
                <w:sz w:val="20"/>
                <w:szCs w:val="20"/>
                <w:lang w:val="es-ES"/>
              </w:rPr>
              <w:t>P01-</w:t>
            </w:r>
            <w:r w:rsidRPr="00967C8F">
              <w:rPr>
                <w:rFonts w:eastAsia="Times New Roman" w:cs="Arial"/>
                <w:sz w:val="20"/>
                <w:szCs w:val="20"/>
                <w:lang w:val="es-ES" w:bidi="en-US"/>
              </w:rPr>
              <w:t>PLA-</w:t>
            </w:r>
            <w:r>
              <w:rPr>
                <w:rFonts w:eastAsia="Times New Roman" w:cs="Arial"/>
                <w:sz w:val="20"/>
                <w:szCs w:val="20"/>
                <w:lang w:val="es-ES" w:bidi="en-US"/>
              </w:rPr>
              <w:t>13</w:t>
            </w:r>
            <w:r w:rsidRPr="00967C8F">
              <w:rPr>
                <w:rFonts w:eastAsia="Times New Roman" w:cs="Arial"/>
                <w:sz w:val="20"/>
                <w:szCs w:val="20"/>
                <w:lang w:val="es-ES" w:bidi="en-US"/>
              </w:rPr>
              <w:t xml:space="preserve">  </w:t>
            </w:r>
          </w:p>
          <w:p w14:paraId="6BB40973" w14:textId="77777777" w:rsidR="00A727CF" w:rsidRPr="00765B58" w:rsidRDefault="00A727CF" w:rsidP="00C9129F">
            <w:pPr>
              <w:pStyle w:val="Textodecampo"/>
              <w:spacing w:before="0" w:after="0"/>
              <w:ind w:left="0"/>
              <w:rPr>
                <w:sz w:val="20"/>
                <w:szCs w:val="20"/>
                <w:lang w:val="es-ES"/>
              </w:rPr>
            </w:pPr>
          </w:p>
        </w:tc>
      </w:tr>
      <w:tr w:rsidR="00A727CF" w:rsidRPr="00765B58" w14:paraId="0B4BC411" w14:textId="77777777" w:rsidTr="00AF4B53">
        <w:tblPrEx>
          <w:tblCellMar>
            <w:left w:w="115" w:type="dxa"/>
            <w:right w:w="115" w:type="dxa"/>
          </w:tblCellMar>
          <w:tblLook w:val="0000" w:firstRow="0" w:lastRow="0" w:firstColumn="0" w:lastColumn="0" w:noHBand="0" w:noVBand="0"/>
        </w:tblPrEx>
        <w:trPr>
          <w:trHeight w:val="489"/>
          <w:jc w:val="center"/>
        </w:trPr>
        <w:tc>
          <w:tcPr>
            <w:tcW w:w="1005" w:type="pct"/>
            <w:shd w:val="clear" w:color="auto" w:fill="F2F2F2"/>
            <w:vAlign w:val="center"/>
          </w:tcPr>
          <w:p w14:paraId="246009F7" w14:textId="77777777" w:rsidR="00A727CF" w:rsidRPr="00765B58" w:rsidRDefault="00A727CF" w:rsidP="00C9129F">
            <w:pPr>
              <w:pStyle w:val="Etiquetadecampo"/>
              <w:spacing w:before="0" w:after="0"/>
              <w:ind w:left="27"/>
              <w:rPr>
                <w:sz w:val="20"/>
                <w:szCs w:val="20"/>
                <w:lang w:val="es-ES"/>
              </w:rPr>
            </w:pPr>
            <w:r w:rsidRPr="00765B58">
              <w:rPr>
                <w:sz w:val="20"/>
                <w:szCs w:val="20"/>
                <w:lang w:val="es-ES"/>
              </w:rPr>
              <w:t>Proyecto:</w:t>
            </w:r>
          </w:p>
        </w:tc>
        <w:tc>
          <w:tcPr>
            <w:tcW w:w="3995" w:type="pct"/>
            <w:gridSpan w:val="2"/>
            <w:shd w:val="clear" w:color="auto" w:fill="auto"/>
            <w:vAlign w:val="center"/>
          </w:tcPr>
          <w:p w14:paraId="136B0281" w14:textId="0B2E201B" w:rsidR="00A727CF" w:rsidRPr="00765B58" w:rsidRDefault="00A727CF" w:rsidP="00C9129F">
            <w:pPr>
              <w:pStyle w:val="Textodecampo"/>
              <w:spacing w:before="0" w:after="0"/>
              <w:ind w:left="0"/>
              <w:rPr>
                <w:sz w:val="20"/>
                <w:szCs w:val="20"/>
                <w:lang w:val="es-ES"/>
              </w:rPr>
            </w:pPr>
            <w:r w:rsidRPr="00765B58">
              <w:rPr>
                <w:sz w:val="20"/>
                <w:szCs w:val="20"/>
                <w:lang w:val="es-ES"/>
              </w:rPr>
              <w:t>Rediseño de Procesos del modelo Penal por medio de nuevas tecnologías de información</w:t>
            </w:r>
          </w:p>
        </w:tc>
      </w:tr>
      <w:tr w:rsidR="00A727CF" w:rsidRPr="00765B58" w14:paraId="4C0C33F6" w14:textId="77777777" w:rsidTr="00AF4B53">
        <w:tblPrEx>
          <w:tblCellMar>
            <w:left w:w="115" w:type="dxa"/>
            <w:right w:w="115" w:type="dxa"/>
          </w:tblCellMar>
          <w:tblLook w:val="0000" w:firstRow="0" w:lastRow="0" w:firstColumn="0" w:lastColumn="0" w:noHBand="0" w:noVBand="0"/>
        </w:tblPrEx>
        <w:trPr>
          <w:trHeight w:val="489"/>
          <w:jc w:val="center"/>
        </w:trPr>
        <w:tc>
          <w:tcPr>
            <w:tcW w:w="1005" w:type="pct"/>
            <w:shd w:val="clear" w:color="auto" w:fill="F2F2F2"/>
            <w:vAlign w:val="center"/>
          </w:tcPr>
          <w:p w14:paraId="74AD724D" w14:textId="77777777" w:rsidR="00A727CF" w:rsidRPr="00765B58" w:rsidRDefault="00A727CF" w:rsidP="00C9129F">
            <w:pPr>
              <w:pStyle w:val="Etiquetadecampo"/>
              <w:spacing w:before="0" w:after="0"/>
              <w:ind w:left="0"/>
              <w:rPr>
                <w:sz w:val="20"/>
                <w:szCs w:val="20"/>
                <w:lang w:val="es-ES"/>
              </w:rPr>
            </w:pPr>
            <w:r w:rsidRPr="00765B58">
              <w:rPr>
                <w:sz w:val="20"/>
                <w:szCs w:val="20"/>
                <w:lang w:val="es-ES"/>
              </w:rPr>
              <w:t>Director:</w:t>
            </w:r>
          </w:p>
        </w:tc>
        <w:tc>
          <w:tcPr>
            <w:tcW w:w="3995" w:type="pct"/>
            <w:gridSpan w:val="2"/>
            <w:shd w:val="clear" w:color="auto" w:fill="auto"/>
            <w:vAlign w:val="center"/>
          </w:tcPr>
          <w:p w14:paraId="3D06E1AB" w14:textId="7F38BCE9" w:rsidR="00A727CF" w:rsidRPr="00765B58" w:rsidRDefault="0074706B" w:rsidP="00C9129F">
            <w:pPr>
              <w:pStyle w:val="Textodecampo"/>
              <w:spacing w:before="0" w:after="0"/>
              <w:ind w:left="0"/>
              <w:rPr>
                <w:sz w:val="20"/>
                <w:szCs w:val="20"/>
                <w:lang w:val="es-ES"/>
              </w:rPr>
            </w:pPr>
            <w:r>
              <w:rPr>
                <w:sz w:val="20"/>
                <w:szCs w:val="20"/>
                <w:lang w:val="es-ES"/>
              </w:rPr>
              <w:t>Comisión de la Jurisdicción Penal</w:t>
            </w:r>
          </w:p>
        </w:tc>
      </w:tr>
      <w:tr w:rsidR="00A727CF" w:rsidRPr="00765B58" w14:paraId="2E2FF64C" w14:textId="77777777" w:rsidTr="00AF4B53">
        <w:tblPrEx>
          <w:tblCellMar>
            <w:left w:w="115" w:type="dxa"/>
            <w:right w:w="115" w:type="dxa"/>
          </w:tblCellMar>
          <w:tblLook w:val="0000" w:firstRow="0" w:lastRow="0" w:firstColumn="0" w:lastColumn="0" w:noHBand="0" w:noVBand="0"/>
        </w:tblPrEx>
        <w:trPr>
          <w:trHeight w:val="553"/>
          <w:jc w:val="center"/>
        </w:trPr>
        <w:tc>
          <w:tcPr>
            <w:tcW w:w="1005" w:type="pct"/>
            <w:shd w:val="clear" w:color="auto" w:fill="F2F2F2"/>
            <w:vAlign w:val="center"/>
          </w:tcPr>
          <w:p w14:paraId="0B325237" w14:textId="77777777" w:rsidR="00A727CF" w:rsidRPr="00765B58" w:rsidRDefault="00A727CF" w:rsidP="00C9129F">
            <w:pPr>
              <w:spacing w:after="0"/>
              <w:ind w:left="0"/>
              <w:rPr>
                <w:rFonts w:cs="Arial"/>
                <w:b/>
                <w:sz w:val="20"/>
                <w:szCs w:val="20"/>
              </w:rPr>
            </w:pPr>
            <w:r w:rsidRPr="00765B58">
              <w:rPr>
                <w:rFonts w:cs="Arial"/>
                <w:b/>
                <w:sz w:val="20"/>
                <w:szCs w:val="20"/>
              </w:rPr>
              <w:t>Elaborado por:</w:t>
            </w:r>
          </w:p>
        </w:tc>
        <w:tc>
          <w:tcPr>
            <w:tcW w:w="3995" w:type="pct"/>
            <w:gridSpan w:val="2"/>
            <w:shd w:val="clear" w:color="auto" w:fill="auto"/>
            <w:vAlign w:val="center"/>
          </w:tcPr>
          <w:p w14:paraId="2488C666" w14:textId="77777777" w:rsidR="00A727CF" w:rsidRPr="00765B58" w:rsidRDefault="00DA3327" w:rsidP="00C9129F">
            <w:pPr>
              <w:spacing w:after="0"/>
              <w:ind w:left="0"/>
              <w:rPr>
                <w:rFonts w:cs="Arial"/>
                <w:sz w:val="20"/>
                <w:szCs w:val="20"/>
              </w:rPr>
            </w:pPr>
            <w:r w:rsidRPr="00765B58">
              <w:rPr>
                <w:rFonts w:cs="Arial"/>
                <w:sz w:val="20"/>
                <w:szCs w:val="20"/>
              </w:rPr>
              <w:t>Ing. Pablo Roldán Umaña</w:t>
            </w:r>
          </w:p>
        </w:tc>
      </w:tr>
      <w:tr w:rsidR="00A727CF" w:rsidRPr="00765B58" w14:paraId="603C4017" w14:textId="77777777" w:rsidTr="00AF4B53">
        <w:tblPrEx>
          <w:tblCellMar>
            <w:left w:w="115" w:type="dxa"/>
            <w:right w:w="115" w:type="dxa"/>
          </w:tblCellMar>
          <w:tblLook w:val="0000" w:firstRow="0" w:lastRow="0" w:firstColumn="0" w:lastColumn="0" w:noHBand="0" w:noVBand="0"/>
        </w:tblPrEx>
        <w:trPr>
          <w:trHeight w:val="553"/>
          <w:jc w:val="center"/>
        </w:trPr>
        <w:tc>
          <w:tcPr>
            <w:tcW w:w="1005" w:type="pct"/>
            <w:shd w:val="clear" w:color="auto" w:fill="F2F2F2"/>
            <w:vAlign w:val="center"/>
          </w:tcPr>
          <w:p w14:paraId="010880C7" w14:textId="77777777" w:rsidR="00A727CF" w:rsidRPr="00765B58" w:rsidRDefault="00A727CF" w:rsidP="00C9129F">
            <w:pPr>
              <w:spacing w:after="0"/>
              <w:ind w:left="0"/>
              <w:rPr>
                <w:rFonts w:cs="Arial"/>
                <w:b/>
                <w:sz w:val="20"/>
                <w:szCs w:val="20"/>
              </w:rPr>
            </w:pPr>
            <w:r w:rsidRPr="00765B58">
              <w:rPr>
                <w:rFonts w:cs="Arial"/>
                <w:b/>
                <w:sz w:val="20"/>
                <w:szCs w:val="20"/>
              </w:rPr>
              <w:t>Patrocinador:</w:t>
            </w:r>
          </w:p>
        </w:tc>
        <w:tc>
          <w:tcPr>
            <w:tcW w:w="3995" w:type="pct"/>
            <w:gridSpan w:val="2"/>
            <w:shd w:val="clear" w:color="auto" w:fill="auto"/>
            <w:vAlign w:val="center"/>
          </w:tcPr>
          <w:p w14:paraId="3E410A7D" w14:textId="1E3D54FB" w:rsidR="00A727CF" w:rsidRPr="00765B58" w:rsidRDefault="0074706B" w:rsidP="00C9129F">
            <w:pPr>
              <w:spacing w:after="0"/>
              <w:ind w:left="0"/>
              <w:rPr>
                <w:rFonts w:cs="Arial"/>
                <w:sz w:val="20"/>
                <w:szCs w:val="20"/>
              </w:rPr>
            </w:pPr>
            <w:r>
              <w:rPr>
                <w:rFonts w:cs="Arial"/>
                <w:sz w:val="20"/>
                <w:szCs w:val="20"/>
              </w:rPr>
              <w:t>Corte Plena</w:t>
            </w:r>
          </w:p>
        </w:tc>
      </w:tr>
    </w:tbl>
    <w:p w14:paraId="0273A021" w14:textId="77777777" w:rsidR="00A727CF" w:rsidRPr="00765B58" w:rsidRDefault="00A727CF" w:rsidP="000A2DB8">
      <w:pPr>
        <w:rPr>
          <w:rFonts w:cs="Arial"/>
        </w:rPr>
      </w:pPr>
    </w:p>
    <w:p w14:paraId="28D2C970" w14:textId="77777777" w:rsidR="004B7EDD" w:rsidRPr="00765B58" w:rsidRDefault="004B7EDD" w:rsidP="00F07610">
      <w:pPr>
        <w:pStyle w:val="Ttulo1"/>
        <w:rPr>
          <w:rFonts w:cs="Arial"/>
        </w:rPr>
      </w:pPr>
      <w:r w:rsidRPr="00765B58">
        <w:rPr>
          <w:rFonts w:cs="Arial"/>
        </w:rPr>
        <w:t>Antecedentes</w:t>
      </w:r>
    </w:p>
    <w:p w14:paraId="3986910D" w14:textId="22C2C9C2" w:rsidR="00DC179C" w:rsidRPr="00765B58" w:rsidRDefault="00DC179C" w:rsidP="00DC179C">
      <w:pPr>
        <w:rPr>
          <w:rFonts w:cs="Arial"/>
        </w:rPr>
      </w:pPr>
      <w:r w:rsidRPr="00765B58">
        <w:rPr>
          <w:rFonts w:cs="Arial"/>
        </w:rPr>
        <w:t>La Corte Plena en la sesión 37-12 del 29 de octubre de 2012, artículo VIII, solicitó definir el modelo de gestión de despachos. En la sesión 15-16 del 16 de mayo de 2016, artículo XVII, aprobó el informe 259-66-SAO-2016 de la Auditoría Judicial relacionada al “Estudio Operativo de los Tribunales Penales.”</w:t>
      </w:r>
      <w:r w:rsidR="00F32F1B">
        <w:rPr>
          <w:rFonts w:cs="Arial"/>
        </w:rPr>
        <w:t>.</w:t>
      </w:r>
    </w:p>
    <w:p w14:paraId="7A777583" w14:textId="6FA89AF6" w:rsidR="00DC179C" w:rsidRPr="00765B58" w:rsidRDefault="00DC179C" w:rsidP="00DC179C">
      <w:pPr>
        <w:rPr>
          <w:rFonts w:cs="Arial"/>
        </w:rPr>
      </w:pPr>
      <w:r w:rsidRPr="00765B58">
        <w:rPr>
          <w:rFonts w:cs="Arial"/>
        </w:rPr>
        <w:t xml:space="preserve">La Dirección de Planificación estableció los lineamientos generales del proyecto denominado </w:t>
      </w:r>
      <w:r w:rsidRPr="00540936">
        <w:rPr>
          <w:rFonts w:cs="Arial"/>
          <w:i/>
          <w:iCs/>
        </w:rPr>
        <w:t>“Rediseño de Procesos del Modelo Penal por medio de nuevas tecnologías de información”</w:t>
      </w:r>
      <w:r w:rsidRPr="00765B58">
        <w:rPr>
          <w:rFonts w:cs="Arial"/>
        </w:rPr>
        <w:t xml:space="preserve">, el cual implica el análisis y diseño de un modelo de tramitación para las oficinas del Ámbito Jurisdiccional, con el fin de mejorar procesos </w:t>
      </w:r>
      <w:r w:rsidR="00665C55" w:rsidRPr="00765B58">
        <w:rPr>
          <w:rFonts w:cs="Arial"/>
        </w:rPr>
        <w:t>para</w:t>
      </w:r>
      <w:r w:rsidRPr="00765B58">
        <w:rPr>
          <w:rFonts w:cs="Arial"/>
        </w:rPr>
        <w:t xml:space="preserve"> optimizar los tiempos de respuesta en los procesos judiciales que se tramitan en un Tribunal Penal, así como establecer cargas equitativas en el personal judicial, en la búsqueda de una justicia pronta y cumplida.</w:t>
      </w:r>
    </w:p>
    <w:p w14:paraId="53E421F8" w14:textId="77777777" w:rsidR="00DC179C" w:rsidRPr="00765B58" w:rsidRDefault="00DC179C" w:rsidP="00DC179C">
      <w:pPr>
        <w:rPr>
          <w:rFonts w:cs="Arial"/>
        </w:rPr>
      </w:pPr>
      <w:r w:rsidRPr="00765B58">
        <w:rPr>
          <w:rFonts w:cs="Arial"/>
        </w:rPr>
        <w:t>El proyecto de Rediseño de Procesos del modelo Penal implica, dentro de sus líneas de acción, una revisión del Ámbito Auxiliar de Justicia que permita determinar elementos y mejorar procesos que optimicen los tiempos de respuesta y la colaboración que brindan al Ámbito Jurisdiccional.</w:t>
      </w:r>
    </w:p>
    <w:p w14:paraId="71F7F8D6" w14:textId="324DC934" w:rsidR="00DC179C" w:rsidRPr="00765B58" w:rsidRDefault="00DC179C" w:rsidP="00DC179C">
      <w:pPr>
        <w:rPr>
          <w:rFonts w:cs="Arial"/>
        </w:rPr>
      </w:pPr>
      <w:r w:rsidRPr="00765B58">
        <w:rPr>
          <w:rFonts w:cs="Arial"/>
        </w:rPr>
        <w:t>En el caso particular del OIJ</w:t>
      </w:r>
      <w:r w:rsidR="00AD6002" w:rsidRPr="00765B58">
        <w:rPr>
          <w:rFonts w:cs="Arial"/>
        </w:rPr>
        <w:t>,</w:t>
      </w:r>
      <w:r w:rsidRPr="00765B58">
        <w:rPr>
          <w:rFonts w:cs="Arial"/>
        </w:rPr>
        <w:t xml:space="preserve"> no existe una fórmula estándar de cómo deben organizarse todas las Delegaciones, Subdelegaciones</w:t>
      </w:r>
      <w:r w:rsidR="005C3CC9" w:rsidRPr="00765B58">
        <w:rPr>
          <w:rFonts w:cs="Arial"/>
        </w:rPr>
        <w:t xml:space="preserve">, </w:t>
      </w:r>
      <w:r w:rsidRPr="00765B58">
        <w:rPr>
          <w:rFonts w:cs="Arial"/>
        </w:rPr>
        <w:t xml:space="preserve">Oficinas </w:t>
      </w:r>
      <w:r w:rsidR="005C3CC9" w:rsidRPr="00765B58">
        <w:rPr>
          <w:rFonts w:cs="Arial"/>
        </w:rPr>
        <w:t xml:space="preserve">y Unidades </w:t>
      </w:r>
      <w:r w:rsidRPr="00765B58">
        <w:rPr>
          <w:rFonts w:cs="Arial"/>
        </w:rPr>
        <w:t>Regionales; sin embargo, pueden extraerse algunos elementos comunes y básicos que deben tener entre ellos.</w:t>
      </w:r>
    </w:p>
    <w:p w14:paraId="51123076" w14:textId="366E4698" w:rsidR="00DC179C" w:rsidRPr="00765B58" w:rsidRDefault="00DC179C" w:rsidP="00DC179C">
      <w:pPr>
        <w:rPr>
          <w:rFonts w:cs="Arial"/>
        </w:rPr>
      </w:pPr>
      <w:r w:rsidRPr="00765B58">
        <w:rPr>
          <w:rFonts w:cs="Arial"/>
        </w:rPr>
        <w:t xml:space="preserve">Para la definición del </w:t>
      </w:r>
      <w:r w:rsidR="005C32E8" w:rsidRPr="00765B58">
        <w:rPr>
          <w:rFonts w:cs="Arial"/>
        </w:rPr>
        <w:t>M</w:t>
      </w:r>
      <w:r w:rsidRPr="00765B58">
        <w:rPr>
          <w:rFonts w:cs="Arial"/>
        </w:rPr>
        <w:t xml:space="preserve">odelo de </w:t>
      </w:r>
      <w:r w:rsidR="005C32E8" w:rsidRPr="00765B58">
        <w:rPr>
          <w:rFonts w:cs="Arial"/>
        </w:rPr>
        <w:t>T</w:t>
      </w:r>
      <w:r w:rsidRPr="00765B58">
        <w:rPr>
          <w:rFonts w:cs="Arial"/>
        </w:rPr>
        <w:t xml:space="preserve">ramitación </w:t>
      </w:r>
      <w:r w:rsidR="00665635" w:rsidRPr="00765B58">
        <w:rPr>
          <w:rFonts w:cs="Arial"/>
        </w:rPr>
        <w:t xml:space="preserve">del OIJ </w:t>
      </w:r>
      <w:r w:rsidRPr="00765B58">
        <w:rPr>
          <w:rFonts w:cs="Arial"/>
        </w:rPr>
        <w:t xml:space="preserve">se </w:t>
      </w:r>
      <w:r w:rsidR="00665635" w:rsidRPr="00765B58">
        <w:rPr>
          <w:rFonts w:cs="Arial"/>
        </w:rPr>
        <w:t xml:space="preserve">tomó </w:t>
      </w:r>
      <w:r w:rsidRPr="00765B58">
        <w:rPr>
          <w:rFonts w:cs="Arial"/>
        </w:rPr>
        <w:t xml:space="preserve">como base la estructura de la Delegación Regional de Alajuela y los informes de </w:t>
      </w:r>
      <w:r w:rsidR="00665635" w:rsidRPr="00765B58">
        <w:rPr>
          <w:rFonts w:cs="Arial"/>
        </w:rPr>
        <w:t>R</w:t>
      </w:r>
      <w:r w:rsidRPr="00765B58">
        <w:rPr>
          <w:rFonts w:cs="Arial"/>
        </w:rPr>
        <w:t xml:space="preserve">ediseño de </w:t>
      </w:r>
      <w:r w:rsidR="00665635" w:rsidRPr="00765B58">
        <w:rPr>
          <w:rFonts w:cs="Arial"/>
        </w:rPr>
        <w:t>P</w:t>
      </w:r>
      <w:r w:rsidRPr="00765B58">
        <w:rPr>
          <w:rFonts w:cs="Arial"/>
        </w:rPr>
        <w:t xml:space="preserve">rocesos del Segundo Circuito Judicial de Alajuela y </w:t>
      </w:r>
      <w:r w:rsidR="00C9388B" w:rsidRPr="00765B58">
        <w:rPr>
          <w:rFonts w:cs="Arial"/>
        </w:rPr>
        <w:t xml:space="preserve">del Circuito Judicial de </w:t>
      </w:r>
      <w:r w:rsidRPr="00765B58">
        <w:rPr>
          <w:rFonts w:cs="Arial"/>
        </w:rPr>
        <w:t>Cartago.</w:t>
      </w:r>
    </w:p>
    <w:p w14:paraId="6590E21C" w14:textId="57FD6E83" w:rsidR="00DC179C" w:rsidRPr="00765B58" w:rsidRDefault="00DC179C" w:rsidP="00DC179C">
      <w:pPr>
        <w:rPr>
          <w:rFonts w:cs="Arial"/>
        </w:rPr>
      </w:pPr>
      <w:r w:rsidRPr="00765B58">
        <w:rPr>
          <w:rFonts w:cs="Arial"/>
        </w:rPr>
        <w:t xml:space="preserve">El informe aquí presentado, toma en consideración las cargas de trabajo a nivel cuantitativo, y a su vez evidencia todas aquellas variables de orden cualitativo que no </w:t>
      </w:r>
      <w:r w:rsidR="00793FDD" w:rsidRPr="00765B58">
        <w:rPr>
          <w:rFonts w:cs="Arial"/>
        </w:rPr>
        <w:t xml:space="preserve">pueden ser </w:t>
      </w:r>
      <w:r w:rsidR="00091E80" w:rsidRPr="00765B58">
        <w:rPr>
          <w:rFonts w:cs="Arial"/>
        </w:rPr>
        <w:t>valoradas</w:t>
      </w:r>
      <w:r w:rsidRPr="00765B58">
        <w:rPr>
          <w:rFonts w:cs="Arial"/>
        </w:rPr>
        <w:t xml:space="preserve"> </w:t>
      </w:r>
      <w:r w:rsidR="00793FDD" w:rsidRPr="00765B58">
        <w:rPr>
          <w:rFonts w:cs="Arial"/>
        </w:rPr>
        <w:lastRenderedPageBreak/>
        <w:t>numéricamente</w:t>
      </w:r>
      <w:r w:rsidR="00091E80" w:rsidRPr="00765B58">
        <w:rPr>
          <w:rFonts w:cs="Arial"/>
        </w:rPr>
        <w:t xml:space="preserve">, pero </w:t>
      </w:r>
      <w:r w:rsidRPr="00765B58">
        <w:rPr>
          <w:rFonts w:cs="Arial"/>
        </w:rPr>
        <w:t>que forman parte de todo el proceso de investigación</w:t>
      </w:r>
      <w:r w:rsidR="00091E80" w:rsidRPr="00765B58">
        <w:rPr>
          <w:rFonts w:cs="Arial"/>
        </w:rPr>
        <w:t xml:space="preserve"> que realiza la Delegación Regional de </w:t>
      </w:r>
      <w:r w:rsidR="00D3250D">
        <w:rPr>
          <w:rFonts w:cs="Arial"/>
        </w:rPr>
        <w:t>Corredores</w:t>
      </w:r>
      <w:r w:rsidRPr="00765B58">
        <w:rPr>
          <w:rFonts w:cs="Arial"/>
        </w:rPr>
        <w:t>.</w:t>
      </w:r>
    </w:p>
    <w:p w14:paraId="5FC41773" w14:textId="25C2CE8D" w:rsidR="007D6406" w:rsidRDefault="001C36E6" w:rsidP="00DC179C">
      <w:pPr>
        <w:rPr>
          <w:rFonts w:eastAsia="Times New Roman" w:cs="Arial"/>
          <w:lang w:eastAsia="es-CR"/>
        </w:rPr>
      </w:pPr>
      <w:r>
        <w:rPr>
          <w:rFonts w:eastAsia="Times New Roman" w:cs="Arial"/>
          <w:lang w:eastAsia="es-CR"/>
        </w:rPr>
        <w:t>Finalmente, e</w:t>
      </w:r>
      <w:r w:rsidRPr="00735B55">
        <w:rPr>
          <w:rFonts w:eastAsia="Times New Roman" w:cs="Arial"/>
          <w:lang w:eastAsia="es-CR"/>
        </w:rPr>
        <w:t xml:space="preserve">l Consejo Superior, </w:t>
      </w:r>
      <w:r w:rsidRPr="00A46068">
        <w:rPr>
          <w:rFonts w:eastAsia="Times New Roman" w:cs="Arial"/>
          <w:lang w:eastAsia="es-CR"/>
        </w:rPr>
        <w:t>en sesión 27</w:t>
      </w:r>
      <w:r w:rsidRPr="00735B55">
        <w:rPr>
          <w:rFonts w:eastAsia="Times New Roman" w:cs="Arial"/>
          <w:lang w:eastAsia="es-CR"/>
        </w:rPr>
        <w:t>-</w:t>
      </w:r>
      <w:r w:rsidRPr="00A46068">
        <w:rPr>
          <w:rFonts w:eastAsia="Times New Roman" w:cs="Arial"/>
          <w:lang w:eastAsia="es-CR"/>
        </w:rPr>
        <w:t>2020</w:t>
      </w:r>
      <w:r w:rsidRPr="00735B55">
        <w:rPr>
          <w:rFonts w:eastAsia="Times New Roman" w:cs="Arial"/>
          <w:lang w:eastAsia="es-CR"/>
        </w:rPr>
        <w:t xml:space="preserve"> celebrada el </w:t>
      </w:r>
      <w:r w:rsidRPr="00A46068">
        <w:rPr>
          <w:rFonts w:eastAsia="Times New Roman" w:cs="Arial"/>
          <w:lang w:eastAsia="es-CR"/>
        </w:rPr>
        <w:t>24</w:t>
      </w:r>
      <w:r w:rsidRPr="00735B55">
        <w:rPr>
          <w:rFonts w:eastAsia="Times New Roman" w:cs="Arial"/>
          <w:lang w:eastAsia="es-CR"/>
        </w:rPr>
        <w:t xml:space="preserve"> de </w:t>
      </w:r>
      <w:r w:rsidRPr="00A46068">
        <w:rPr>
          <w:rFonts w:eastAsia="Times New Roman" w:cs="Arial"/>
          <w:lang w:eastAsia="es-CR"/>
        </w:rPr>
        <w:t xml:space="preserve">marzo </w:t>
      </w:r>
      <w:r w:rsidRPr="00735B55">
        <w:rPr>
          <w:rFonts w:eastAsia="Times New Roman" w:cs="Arial"/>
          <w:lang w:eastAsia="es-CR"/>
        </w:rPr>
        <w:t>de 20</w:t>
      </w:r>
      <w:r w:rsidRPr="00A46068">
        <w:rPr>
          <w:rFonts w:eastAsia="Times New Roman" w:cs="Arial"/>
          <w:lang w:eastAsia="es-CR"/>
        </w:rPr>
        <w:t>20</w:t>
      </w:r>
      <w:r w:rsidRPr="00735B55">
        <w:rPr>
          <w:rFonts w:eastAsia="Times New Roman" w:cs="Arial"/>
          <w:lang w:eastAsia="es-CR"/>
        </w:rPr>
        <w:t xml:space="preserve">, artículo </w:t>
      </w:r>
      <w:r w:rsidRPr="00A46068">
        <w:rPr>
          <w:rFonts w:eastAsia="Times New Roman" w:cs="Arial"/>
          <w:lang w:eastAsia="es-CR"/>
        </w:rPr>
        <w:t>L</w:t>
      </w:r>
      <w:r w:rsidRPr="00735B55">
        <w:rPr>
          <w:rFonts w:eastAsia="Times New Roman" w:cs="Arial"/>
          <w:lang w:eastAsia="es-CR"/>
        </w:rPr>
        <w:t>X</w:t>
      </w:r>
      <w:r w:rsidRPr="00A46068">
        <w:rPr>
          <w:rFonts w:eastAsia="Times New Roman" w:cs="Arial"/>
          <w:lang w:eastAsia="es-CR"/>
        </w:rPr>
        <w:t>IX</w:t>
      </w:r>
      <w:r w:rsidRPr="00735B55">
        <w:rPr>
          <w:rFonts w:eastAsia="Times New Roman" w:cs="Arial"/>
          <w:lang w:eastAsia="es-CR"/>
        </w:rPr>
        <w:t xml:space="preserve">, conoció mediante oficio 320-PLA-MI-2020 del 28 de febrero de 2020 de la Dirección de Planificación, la propuesta del </w:t>
      </w:r>
      <w:r w:rsidRPr="00540936">
        <w:rPr>
          <w:rFonts w:eastAsia="Times New Roman" w:cs="Arial"/>
          <w:i/>
          <w:iCs/>
          <w:lang w:eastAsia="es-CR"/>
        </w:rPr>
        <w:t>“Modelo de Atención del Organismo de Investigación Judicial (OIJ)”,</w:t>
      </w:r>
      <w:r w:rsidRPr="00735B55">
        <w:rPr>
          <w:rFonts w:eastAsia="Times New Roman" w:cs="Arial"/>
          <w:lang w:eastAsia="es-CR"/>
        </w:rPr>
        <w:t xml:space="preserve"> con el cual</w:t>
      </w:r>
      <w:r w:rsidRPr="00765B58">
        <w:rPr>
          <w:rFonts w:eastAsia="Times New Roman" w:cs="Arial"/>
          <w:lang w:eastAsia="es-CR"/>
        </w:rPr>
        <w:t xml:space="preserve"> se espera estandarizar en la medida de lo posible la tramitación y controles administrativos en este ámbito</w:t>
      </w:r>
      <w:r w:rsidR="00F32F1B">
        <w:rPr>
          <w:rFonts w:eastAsia="Times New Roman" w:cs="Arial"/>
          <w:lang w:eastAsia="es-CR"/>
        </w:rPr>
        <w:t>.</w:t>
      </w:r>
    </w:p>
    <w:p w14:paraId="71B83A1F" w14:textId="0C85EB01" w:rsidR="00713AD9" w:rsidRDefault="00713AD9" w:rsidP="00E926AB"/>
    <w:p w14:paraId="4D8ABCC7" w14:textId="77777777" w:rsidR="00580B9C" w:rsidRPr="00765B58" w:rsidRDefault="00580B9C" w:rsidP="00580B9C">
      <w:pPr>
        <w:pStyle w:val="Ttulo1"/>
        <w:rPr>
          <w:rFonts w:cs="Arial"/>
        </w:rPr>
      </w:pPr>
      <w:r w:rsidRPr="00765B58">
        <w:rPr>
          <w:rFonts w:cs="Arial"/>
        </w:rPr>
        <w:t>Estructura Organizacional</w:t>
      </w:r>
    </w:p>
    <w:p w14:paraId="3580F490" w14:textId="5F6F907C" w:rsidR="00DA502B" w:rsidRPr="00765B58" w:rsidRDefault="00600091" w:rsidP="00DA502B">
      <w:pPr>
        <w:pStyle w:val="Ttulo2"/>
        <w:rPr>
          <w:rFonts w:cs="Arial"/>
        </w:rPr>
      </w:pPr>
      <w:r w:rsidRPr="00765B58">
        <w:rPr>
          <w:rFonts w:cs="Arial"/>
          <w:lang w:val="es-MX"/>
        </w:rPr>
        <w:t>Organigrama</w:t>
      </w:r>
    </w:p>
    <w:p w14:paraId="5606C5EE" w14:textId="5212A81F" w:rsidR="00DA502B" w:rsidRPr="00765B58" w:rsidRDefault="00DA502B" w:rsidP="00335AC7">
      <w:pPr>
        <w:rPr>
          <w:rFonts w:cs="Arial"/>
        </w:rPr>
      </w:pPr>
      <w:r w:rsidRPr="00765B58">
        <w:rPr>
          <w:rFonts w:cs="Arial"/>
        </w:rPr>
        <w:t>A continuación</w:t>
      </w:r>
      <w:r w:rsidR="006D471F" w:rsidRPr="00765B58">
        <w:rPr>
          <w:rFonts w:cs="Arial"/>
        </w:rPr>
        <w:t>,</w:t>
      </w:r>
      <w:r w:rsidRPr="00765B58">
        <w:rPr>
          <w:rFonts w:cs="Arial"/>
        </w:rPr>
        <w:t xml:space="preserve"> se detalla </w:t>
      </w:r>
      <w:r w:rsidR="006D471F" w:rsidRPr="00765B58">
        <w:rPr>
          <w:rFonts w:cs="Arial"/>
        </w:rPr>
        <w:t xml:space="preserve">la estructura organizacional de la Delegación Regional del OIJ de </w:t>
      </w:r>
      <w:r w:rsidR="00D3250D">
        <w:rPr>
          <w:rFonts w:cs="Arial"/>
        </w:rPr>
        <w:t>Corredores</w:t>
      </w:r>
      <w:r w:rsidR="006D471F" w:rsidRPr="00765B58">
        <w:rPr>
          <w:rFonts w:cs="Arial"/>
        </w:rPr>
        <w:t>:</w:t>
      </w:r>
    </w:p>
    <w:p w14:paraId="6041AB21" w14:textId="1A32A841" w:rsidR="00600091" w:rsidRPr="004D27A7" w:rsidRDefault="00600091" w:rsidP="00600091">
      <w:pPr>
        <w:pStyle w:val="Descripcin"/>
        <w:jc w:val="center"/>
        <w:rPr>
          <w:rFonts w:ascii="Arial" w:hAnsi="Arial" w:cs="Arial"/>
          <w:b/>
          <w:sz w:val="24"/>
          <w:szCs w:val="24"/>
        </w:rPr>
      </w:pPr>
      <w:r w:rsidRPr="00765B58">
        <w:rPr>
          <w:rFonts w:ascii="Arial" w:hAnsi="Arial" w:cs="Arial"/>
          <w:b/>
          <w:sz w:val="24"/>
          <w:szCs w:val="24"/>
        </w:rPr>
        <w:t xml:space="preserve">Figura </w:t>
      </w:r>
      <w:r w:rsidRPr="00446E93">
        <w:rPr>
          <w:rFonts w:ascii="Arial" w:hAnsi="Arial" w:cs="Arial"/>
          <w:b/>
          <w:sz w:val="24"/>
          <w:szCs w:val="24"/>
        </w:rPr>
        <w:fldChar w:fldCharType="begin"/>
      </w:r>
      <w:r w:rsidRPr="00765B58">
        <w:rPr>
          <w:rFonts w:ascii="Arial" w:hAnsi="Arial" w:cs="Arial"/>
          <w:b/>
          <w:sz w:val="24"/>
          <w:szCs w:val="24"/>
        </w:rPr>
        <w:instrText xml:space="preserve"> SEQ Figura \* ARABIC </w:instrText>
      </w:r>
      <w:r w:rsidRPr="00446E93">
        <w:rPr>
          <w:rFonts w:ascii="Arial" w:hAnsi="Arial" w:cs="Arial"/>
          <w:b/>
          <w:sz w:val="24"/>
          <w:szCs w:val="24"/>
        </w:rPr>
        <w:fldChar w:fldCharType="separate"/>
      </w:r>
      <w:r w:rsidRPr="00446E93">
        <w:rPr>
          <w:rFonts w:ascii="Arial" w:hAnsi="Arial" w:cs="Arial"/>
          <w:b/>
          <w:noProof/>
          <w:sz w:val="24"/>
          <w:szCs w:val="24"/>
        </w:rPr>
        <w:t>1</w:t>
      </w:r>
      <w:r w:rsidRPr="00446E93">
        <w:rPr>
          <w:rFonts w:ascii="Arial" w:hAnsi="Arial" w:cs="Arial"/>
          <w:b/>
          <w:sz w:val="24"/>
          <w:szCs w:val="24"/>
        </w:rPr>
        <w:fldChar w:fldCharType="end"/>
      </w:r>
      <w:r w:rsidRPr="00765B58">
        <w:rPr>
          <w:rFonts w:ascii="Arial" w:hAnsi="Arial" w:cs="Arial"/>
          <w:b/>
          <w:sz w:val="24"/>
          <w:szCs w:val="24"/>
        </w:rPr>
        <w:t xml:space="preserve">. Estructura de la </w:t>
      </w:r>
      <w:r w:rsidR="002B4168" w:rsidRPr="00446E93">
        <w:rPr>
          <w:rFonts w:ascii="Arial" w:hAnsi="Arial" w:cs="Arial"/>
          <w:b/>
          <w:sz w:val="24"/>
          <w:szCs w:val="24"/>
        </w:rPr>
        <w:t>Delegación</w:t>
      </w:r>
      <w:r w:rsidRPr="004E635B">
        <w:rPr>
          <w:rFonts w:ascii="Arial" w:hAnsi="Arial" w:cs="Arial"/>
          <w:b/>
          <w:sz w:val="24"/>
          <w:szCs w:val="24"/>
        </w:rPr>
        <w:t xml:space="preserve"> Regional del OIJ de </w:t>
      </w:r>
      <w:r w:rsidR="00D3250D">
        <w:rPr>
          <w:rFonts w:ascii="Arial" w:hAnsi="Arial" w:cs="Arial"/>
          <w:b/>
          <w:sz w:val="24"/>
          <w:szCs w:val="24"/>
        </w:rPr>
        <w:t>Corredores</w:t>
      </w:r>
    </w:p>
    <w:p w14:paraId="524F092C" w14:textId="3D81B7F8" w:rsidR="00600091" w:rsidRPr="00765B58" w:rsidRDefault="00FD1A83" w:rsidP="00600091">
      <w:pPr>
        <w:rPr>
          <w:rFonts w:cs="Arial"/>
        </w:rPr>
      </w:pPr>
      <w:r w:rsidRPr="00FD1A83">
        <w:rPr>
          <w:rFonts w:cs="Arial"/>
          <w:noProof/>
        </w:rPr>
        <w:drawing>
          <wp:inline distT="0" distB="0" distL="0" distR="0" wp14:anchorId="347B714C" wp14:editId="5796B191">
            <wp:extent cx="6332220" cy="2974340"/>
            <wp:effectExtent l="0" t="0" r="0" b="0"/>
            <wp:docPr id="5" name="Diagrama 5">
              <a:extLst xmlns:a="http://schemas.openxmlformats.org/drawingml/2006/main">
                <a:ext uri="{FF2B5EF4-FFF2-40B4-BE49-F238E27FC236}">
                  <a16:creationId xmlns:a16="http://schemas.microsoft.com/office/drawing/2014/main" id="{5713BD4A-348D-4027-A8DA-2705080E0B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D59D598" w14:textId="77777777" w:rsidR="00DD656A" w:rsidRPr="00765B58" w:rsidRDefault="00DD656A" w:rsidP="00DD656A">
      <w:pPr>
        <w:spacing w:after="0" w:line="240" w:lineRule="auto"/>
        <w:rPr>
          <w:rFonts w:eastAsia="Times New Roman" w:cs="Arial"/>
          <w:sz w:val="18"/>
          <w:szCs w:val="18"/>
          <w:lang w:eastAsia="es-ES"/>
        </w:rPr>
      </w:pPr>
      <w:r w:rsidRPr="00765B58">
        <w:rPr>
          <w:rFonts w:eastAsia="Times New Roman" w:cs="Arial"/>
          <w:sz w:val="18"/>
          <w:szCs w:val="18"/>
          <w:u w:val="single"/>
          <w:lang w:eastAsia="es-ES"/>
        </w:rPr>
        <w:t>Notas</w:t>
      </w:r>
      <w:r w:rsidRPr="00765B58">
        <w:rPr>
          <w:rFonts w:eastAsia="Times New Roman" w:cs="Arial"/>
          <w:sz w:val="18"/>
          <w:szCs w:val="18"/>
          <w:lang w:eastAsia="es-ES"/>
        </w:rPr>
        <w:t xml:space="preserve">: A la fecha de este reporte dos plazas de Investigador 1 </w:t>
      </w:r>
      <w:r w:rsidRPr="00765B58">
        <w:rPr>
          <w:rFonts w:cs="Arial"/>
          <w:sz w:val="18"/>
          <w:szCs w:val="18"/>
        </w:rPr>
        <w:t>se encuentran en curso básico.</w:t>
      </w:r>
    </w:p>
    <w:p w14:paraId="3D1FC450" w14:textId="3D7ABE1B" w:rsidR="00600091" w:rsidRPr="00F32F1B" w:rsidRDefault="00BF5B7C" w:rsidP="00F735DC">
      <w:pPr>
        <w:pStyle w:val="Ttulo2"/>
        <w:numPr>
          <w:ilvl w:val="0"/>
          <w:numId w:val="0"/>
        </w:numPr>
        <w:ind w:left="567"/>
        <w:rPr>
          <w:rFonts w:cs="Arial"/>
          <w:sz w:val="20"/>
          <w:szCs w:val="20"/>
          <w:lang w:val="es-ES"/>
        </w:rPr>
      </w:pPr>
      <w:r w:rsidRPr="00765B58">
        <w:rPr>
          <w:rFonts w:cs="Arial"/>
          <w:sz w:val="20"/>
          <w:szCs w:val="20"/>
          <w:lang w:val="es-CR"/>
        </w:rPr>
        <w:lastRenderedPageBreak/>
        <w:t xml:space="preserve">Fuente: </w:t>
      </w:r>
      <w:r w:rsidRPr="00765B58">
        <w:rPr>
          <w:rFonts w:eastAsia="Times New Roman" w:cs="Arial"/>
          <w:sz w:val="20"/>
          <w:lang w:eastAsia="es-ES"/>
        </w:rPr>
        <w:t xml:space="preserve">Subproceso de Modernización Institucional, con información proveída por el personal de la </w:t>
      </w:r>
      <w:r w:rsidR="008E3B49" w:rsidRPr="00765B58">
        <w:rPr>
          <w:rFonts w:eastAsia="Times New Roman" w:cs="Arial"/>
          <w:sz w:val="20"/>
          <w:lang w:val="es-MX" w:eastAsia="es-ES"/>
        </w:rPr>
        <w:t>Delegación</w:t>
      </w:r>
      <w:r w:rsidRPr="00765B58">
        <w:rPr>
          <w:rFonts w:eastAsia="Times New Roman" w:cs="Arial"/>
          <w:sz w:val="20"/>
          <w:lang w:val="es-MX" w:eastAsia="es-ES"/>
        </w:rPr>
        <w:t xml:space="preserve"> del OIJ</w:t>
      </w:r>
      <w:r w:rsidRPr="00765B58">
        <w:rPr>
          <w:rFonts w:eastAsia="Times New Roman" w:cs="Arial"/>
          <w:sz w:val="20"/>
          <w:lang w:eastAsia="es-ES"/>
        </w:rPr>
        <w:t>, 2019</w:t>
      </w:r>
      <w:r w:rsidR="00F32F1B">
        <w:rPr>
          <w:rFonts w:eastAsia="Times New Roman" w:cs="Arial"/>
          <w:sz w:val="20"/>
          <w:lang w:val="es-ES" w:eastAsia="es-ES"/>
        </w:rPr>
        <w:t>.</w:t>
      </w:r>
    </w:p>
    <w:p w14:paraId="39750C3B" w14:textId="77777777" w:rsidR="00F735DC" w:rsidRPr="00765B58" w:rsidRDefault="00F735DC" w:rsidP="00BF5B7C">
      <w:pPr>
        <w:spacing w:after="0" w:line="240" w:lineRule="auto"/>
        <w:ind w:left="851"/>
        <w:rPr>
          <w:rFonts w:eastAsia="Times New Roman" w:cs="Arial"/>
          <w:lang w:eastAsia="es-ES"/>
        </w:rPr>
      </w:pPr>
    </w:p>
    <w:p w14:paraId="12AD6ECE" w14:textId="77777777" w:rsidR="00F83486" w:rsidRPr="00765B58" w:rsidRDefault="00F83486" w:rsidP="00F83486">
      <w:pPr>
        <w:spacing w:after="0" w:line="240" w:lineRule="auto"/>
        <w:rPr>
          <w:rFonts w:eastAsia="Times New Roman" w:cs="Arial"/>
          <w:lang w:eastAsia="es-ES"/>
        </w:rPr>
      </w:pPr>
      <w:r w:rsidRPr="00765B58">
        <w:rPr>
          <w:rFonts w:eastAsia="Times New Roman" w:cs="Arial"/>
          <w:lang w:eastAsia="es-ES"/>
        </w:rPr>
        <w:t>Con base en esta estructura, se detalla a continuación, cada uno de sus niveles funcionales:</w:t>
      </w:r>
    </w:p>
    <w:p w14:paraId="22809FB1" w14:textId="77777777" w:rsidR="00F83486" w:rsidRPr="00765B58" w:rsidRDefault="00F83486" w:rsidP="00F83486">
      <w:pPr>
        <w:spacing w:after="0"/>
        <w:rPr>
          <w:rFonts w:eastAsia="Times New Roman" w:cs="Arial"/>
          <w:sz w:val="18"/>
          <w:lang w:eastAsia="es-ES"/>
        </w:rPr>
      </w:pPr>
    </w:p>
    <w:p w14:paraId="49C23A4E" w14:textId="25B0075A" w:rsidR="009C7A17" w:rsidRPr="00765B58" w:rsidRDefault="009C7A17" w:rsidP="00523997">
      <w:pPr>
        <w:numPr>
          <w:ilvl w:val="0"/>
          <w:numId w:val="3"/>
        </w:numPr>
        <w:spacing w:after="0" w:line="240" w:lineRule="auto"/>
        <w:rPr>
          <w:rFonts w:eastAsia="Times New Roman" w:cs="Arial"/>
          <w:lang w:eastAsia="es-ES"/>
        </w:rPr>
      </w:pPr>
      <w:r w:rsidRPr="00765B58">
        <w:rPr>
          <w:rFonts w:cs="Arial"/>
          <w:b/>
        </w:rPr>
        <w:t>Primer Nivel:</w:t>
      </w:r>
      <w:r w:rsidRPr="00765B58">
        <w:rPr>
          <w:rFonts w:cs="Arial"/>
        </w:rPr>
        <w:t xml:space="preserve"> </w:t>
      </w:r>
      <w:r w:rsidRPr="00765B58">
        <w:rPr>
          <w:rFonts w:eastAsia="Times New Roman" w:cs="Arial"/>
          <w:lang w:eastAsia="es-ES"/>
        </w:rPr>
        <w:t xml:space="preserve">En este nivel se ubica la Jefatura de la Delegación, encargada de la supervisión, definición de directrices, asuntos administrativos y disciplinarios. </w:t>
      </w:r>
      <w:r w:rsidR="00860908" w:rsidRPr="00765B58">
        <w:rPr>
          <w:rFonts w:eastAsia="Times New Roman" w:cs="Arial"/>
          <w:lang w:eastAsia="es-ES"/>
        </w:rPr>
        <w:t xml:space="preserve">También realiza la supervisión de la </w:t>
      </w:r>
      <w:r w:rsidR="00860908">
        <w:rPr>
          <w:rFonts w:eastAsia="Times New Roman" w:cs="Arial"/>
          <w:lang w:eastAsia="es-ES"/>
        </w:rPr>
        <w:t>Oficina</w:t>
      </w:r>
      <w:r w:rsidR="00860908" w:rsidRPr="00765B58">
        <w:rPr>
          <w:rFonts w:eastAsia="Times New Roman" w:cs="Arial"/>
          <w:lang w:eastAsia="es-ES"/>
        </w:rPr>
        <w:t xml:space="preserve"> Regional</w:t>
      </w:r>
      <w:r w:rsidR="00860908">
        <w:rPr>
          <w:rFonts w:eastAsia="Times New Roman" w:cs="Arial"/>
          <w:lang w:eastAsia="es-ES"/>
        </w:rPr>
        <w:t xml:space="preserve"> del OIJ</w:t>
      </w:r>
      <w:r w:rsidR="00860908" w:rsidRPr="00765B58">
        <w:rPr>
          <w:rFonts w:eastAsia="Times New Roman" w:cs="Arial"/>
          <w:lang w:eastAsia="es-ES"/>
        </w:rPr>
        <w:t xml:space="preserve"> de </w:t>
      </w:r>
      <w:r w:rsidR="00860908">
        <w:rPr>
          <w:rFonts w:eastAsia="Times New Roman" w:cs="Arial"/>
          <w:lang w:eastAsia="es-ES"/>
        </w:rPr>
        <w:t>Osa.</w:t>
      </w:r>
    </w:p>
    <w:p w14:paraId="3B439E80" w14:textId="77777777" w:rsidR="009C7A17" w:rsidRPr="00765B58" w:rsidRDefault="009C7A17" w:rsidP="009C7A17">
      <w:pPr>
        <w:tabs>
          <w:tab w:val="left" w:pos="-720"/>
        </w:tabs>
        <w:suppressAutoHyphens/>
        <w:spacing w:after="0" w:line="240" w:lineRule="auto"/>
        <w:rPr>
          <w:rFonts w:eastAsia="Times New Roman" w:cs="Arial"/>
          <w:lang w:eastAsia="es-ES"/>
        </w:rPr>
      </w:pPr>
    </w:p>
    <w:p w14:paraId="2C245803" w14:textId="31ABECB8" w:rsidR="009C7A17" w:rsidRPr="00765B58" w:rsidRDefault="009C7A17" w:rsidP="00523997">
      <w:pPr>
        <w:pStyle w:val="Prrafodelista"/>
        <w:numPr>
          <w:ilvl w:val="0"/>
          <w:numId w:val="3"/>
        </w:numPr>
      </w:pPr>
      <w:r w:rsidRPr="00765B58">
        <w:rPr>
          <w:b/>
          <w:bCs/>
          <w:sz w:val="22"/>
          <w:szCs w:val="22"/>
        </w:rPr>
        <w:t>Segundo Nivel:</w:t>
      </w:r>
      <w:r w:rsidRPr="00765B58">
        <w:rPr>
          <w:sz w:val="22"/>
          <w:szCs w:val="22"/>
        </w:rPr>
        <w:t xml:space="preserve"> Se compone actualmente de </w:t>
      </w:r>
      <w:r w:rsidR="00992C8D">
        <w:rPr>
          <w:sz w:val="22"/>
          <w:szCs w:val="22"/>
        </w:rPr>
        <w:t>una</w:t>
      </w:r>
      <w:r w:rsidRPr="00765B58">
        <w:rPr>
          <w:sz w:val="22"/>
          <w:szCs w:val="22"/>
        </w:rPr>
        <w:t xml:space="preserve"> Subjefatura, </w:t>
      </w:r>
      <w:r w:rsidR="00C81EE6" w:rsidRPr="00A46068">
        <w:rPr>
          <w:sz w:val="22"/>
          <w:szCs w:val="22"/>
        </w:rPr>
        <w:t xml:space="preserve">plaza de </w:t>
      </w:r>
      <w:r w:rsidR="00335AC7" w:rsidRPr="00765B58">
        <w:rPr>
          <w:sz w:val="22"/>
          <w:szCs w:val="22"/>
        </w:rPr>
        <w:t>J</w:t>
      </w:r>
      <w:r w:rsidR="002A5228" w:rsidRPr="00A46068">
        <w:rPr>
          <w:sz w:val="22"/>
          <w:szCs w:val="22"/>
        </w:rPr>
        <w:t xml:space="preserve">efe de </w:t>
      </w:r>
      <w:r w:rsidR="00335AC7" w:rsidRPr="00765B58">
        <w:rPr>
          <w:sz w:val="22"/>
          <w:szCs w:val="22"/>
        </w:rPr>
        <w:t>I</w:t>
      </w:r>
      <w:r w:rsidR="002A5228" w:rsidRPr="00A46068">
        <w:rPr>
          <w:sz w:val="22"/>
          <w:szCs w:val="22"/>
        </w:rPr>
        <w:t xml:space="preserve">nvestigación 3, quien tiene como función principal la coordinación de la parte operativa policial y sustituir a la jefatura cuando no se encuentre realizando sus funciones. Jerárquicamente depende directamente del </w:t>
      </w:r>
      <w:r w:rsidR="00335AC7" w:rsidRPr="00765B58">
        <w:rPr>
          <w:sz w:val="22"/>
          <w:szCs w:val="22"/>
        </w:rPr>
        <w:t>J</w:t>
      </w:r>
      <w:r w:rsidR="002A5228" w:rsidRPr="00A46068">
        <w:rPr>
          <w:sz w:val="22"/>
          <w:szCs w:val="22"/>
        </w:rPr>
        <w:t>efe de la Delegación.</w:t>
      </w:r>
      <w:r w:rsidR="00684BE0" w:rsidRPr="00A46068">
        <w:rPr>
          <w:sz w:val="22"/>
          <w:szCs w:val="22"/>
        </w:rPr>
        <w:t xml:space="preserve"> </w:t>
      </w:r>
      <w:r w:rsidR="002A5228" w:rsidRPr="00A46068">
        <w:rPr>
          <w:sz w:val="22"/>
          <w:szCs w:val="22"/>
        </w:rPr>
        <w:t xml:space="preserve">Se encarga de la revisión de los informes de investigación con indicios (CI), así como los generados por </w:t>
      </w:r>
      <w:r w:rsidR="0042025C" w:rsidRPr="00A46068">
        <w:rPr>
          <w:sz w:val="22"/>
          <w:szCs w:val="22"/>
        </w:rPr>
        <w:t>e</w:t>
      </w:r>
      <w:r w:rsidR="002A5228" w:rsidRPr="00A46068">
        <w:rPr>
          <w:sz w:val="22"/>
          <w:szCs w:val="22"/>
        </w:rPr>
        <w:t>l perit</w:t>
      </w:r>
      <w:r w:rsidR="0042025C" w:rsidRPr="00A46068">
        <w:rPr>
          <w:sz w:val="22"/>
          <w:szCs w:val="22"/>
        </w:rPr>
        <w:t>o</w:t>
      </w:r>
      <w:r w:rsidR="002A5228" w:rsidRPr="00A46068">
        <w:rPr>
          <w:sz w:val="22"/>
          <w:szCs w:val="22"/>
        </w:rPr>
        <w:t xml:space="preserve"> en </w:t>
      </w:r>
      <w:r w:rsidR="00335AC7" w:rsidRPr="00765B58">
        <w:rPr>
          <w:sz w:val="22"/>
          <w:szCs w:val="22"/>
        </w:rPr>
        <w:t>L</w:t>
      </w:r>
      <w:r w:rsidR="002A5228" w:rsidRPr="00A46068">
        <w:rPr>
          <w:sz w:val="22"/>
          <w:szCs w:val="22"/>
        </w:rPr>
        <w:t xml:space="preserve">ofoscopía y del </w:t>
      </w:r>
      <w:r w:rsidR="00335AC7" w:rsidRPr="00765B58">
        <w:rPr>
          <w:sz w:val="22"/>
          <w:szCs w:val="22"/>
        </w:rPr>
        <w:t>A</w:t>
      </w:r>
      <w:r w:rsidR="002A5228" w:rsidRPr="00A46068">
        <w:rPr>
          <w:sz w:val="22"/>
          <w:szCs w:val="22"/>
        </w:rPr>
        <w:t xml:space="preserve">nalista </w:t>
      </w:r>
      <w:r w:rsidR="00335AC7" w:rsidRPr="00765B58">
        <w:rPr>
          <w:sz w:val="22"/>
          <w:szCs w:val="22"/>
        </w:rPr>
        <w:t>C</w:t>
      </w:r>
      <w:r w:rsidR="002A5228" w:rsidRPr="004E635B">
        <w:rPr>
          <w:sz w:val="22"/>
          <w:szCs w:val="22"/>
        </w:rPr>
        <w:t>riminal.</w:t>
      </w:r>
      <w:r w:rsidR="00684BE0" w:rsidRPr="004D27A7">
        <w:rPr>
          <w:sz w:val="22"/>
          <w:szCs w:val="22"/>
        </w:rPr>
        <w:t xml:space="preserve">  </w:t>
      </w:r>
      <w:r w:rsidR="002A5228" w:rsidRPr="004D27A7">
        <w:rPr>
          <w:sz w:val="22"/>
          <w:szCs w:val="22"/>
        </w:rPr>
        <w:t xml:space="preserve">Como se dijo antes, la Subjefatura tiene a su cargo las Unidades </w:t>
      </w:r>
      <w:r w:rsidR="006F00F5" w:rsidRPr="00765B58">
        <w:rPr>
          <w:sz w:val="22"/>
          <w:szCs w:val="22"/>
        </w:rPr>
        <w:t xml:space="preserve">de Oficialía de Guardia, </w:t>
      </w:r>
      <w:r w:rsidR="00473712">
        <w:rPr>
          <w:sz w:val="22"/>
          <w:szCs w:val="22"/>
        </w:rPr>
        <w:t>Propiedad</w:t>
      </w:r>
      <w:r w:rsidR="00BC57F2" w:rsidRPr="00765B58">
        <w:rPr>
          <w:sz w:val="22"/>
          <w:szCs w:val="22"/>
        </w:rPr>
        <w:t>, Crimen Organizado</w:t>
      </w:r>
      <w:r w:rsidR="00473712">
        <w:rPr>
          <w:sz w:val="22"/>
          <w:szCs w:val="22"/>
        </w:rPr>
        <w:t xml:space="preserve"> y</w:t>
      </w:r>
      <w:r w:rsidR="00BC57F2" w:rsidRPr="00765B58">
        <w:rPr>
          <w:sz w:val="22"/>
          <w:szCs w:val="22"/>
        </w:rPr>
        <w:t xml:space="preserve"> C</w:t>
      </w:r>
      <w:r w:rsidR="005C7FB1" w:rsidRPr="00765B58">
        <w:rPr>
          <w:sz w:val="22"/>
          <w:szCs w:val="22"/>
        </w:rPr>
        <w:t>árceles</w:t>
      </w:r>
      <w:r w:rsidR="009E49D5" w:rsidRPr="00765B58">
        <w:rPr>
          <w:sz w:val="22"/>
          <w:szCs w:val="22"/>
        </w:rPr>
        <w:t xml:space="preserve">, </w:t>
      </w:r>
      <w:r w:rsidR="0048707C" w:rsidRPr="00765B58">
        <w:rPr>
          <w:sz w:val="22"/>
          <w:szCs w:val="22"/>
        </w:rPr>
        <w:t>se coordina</w:t>
      </w:r>
      <w:r w:rsidR="002A5228" w:rsidRPr="00765B58">
        <w:rPr>
          <w:sz w:val="22"/>
          <w:szCs w:val="22"/>
        </w:rPr>
        <w:t xml:space="preserve"> </w:t>
      </w:r>
      <w:r w:rsidR="0048707C" w:rsidRPr="00765B58">
        <w:rPr>
          <w:sz w:val="22"/>
          <w:szCs w:val="22"/>
        </w:rPr>
        <w:t>d</w:t>
      </w:r>
      <w:r w:rsidR="002A5228" w:rsidRPr="00765B58">
        <w:rPr>
          <w:sz w:val="22"/>
          <w:szCs w:val="22"/>
        </w:rPr>
        <w:t xml:space="preserve">irección </w:t>
      </w:r>
      <w:r w:rsidR="0048707C" w:rsidRPr="00765B58">
        <w:rPr>
          <w:sz w:val="22"/>
          <w:szCs w:val="22"/>
        </w:rPr>
        <w:t>o</w:t>
      </w:r>
      <w:r w:rsidR="002A5228" w:rsidRPr="00765B58">
        <w:rPr>
          <w:sz w:val="22"/>
          <w:szCs w:val="22"/>
        </w:rPr>
        <w:t>peracional, supervisiones administrativas, controles de libros de detenidos, reseñas fotográficas, inventario diario de armas y de caja fuerte, libros diarios de indicios, coordinaciones con otros despachos y con Fuerza Pública.</w:t>
      </w:r>
    </w:p>
    <w:p w14:paraId="095137D2" w14:textId="77777777" w:rsidR="009C7A17" w:rsidRPr="00765B58" w:rsidRDefault="009C7A17" w:rsidP="009C7A17">
      <w:pPr>
        <w:spacing w:after="0" w:line="240" w:lineRule="auto"/>
        <w:ind w:firstLine="60"/>
        <w:rPr>
          <w:rFonts w:eastAsia="Times New Roman" w:cs="Arial"/>
          <w:lang w:eastAsia="es-ES"/>
        </w:rPr>
      </w:pPr>
    </w:p>
    <w:p w14:paraId="0BD726C5" w14:textId="3030B768" w:rsidR="009C7A17" w:rsidRPr="00765B58" w:rsidRDefault="009C7A17" w:rsidP="00523997">
      <w:pPr>
        <w:pStyle w:val="Prrafodelista"/>
        <w:numPr>
          <w:ilvl w:val="0"/>
          <w:numId w:val="5"/>
        </w:numPr>
      </w:pPr>
      <w:r w:rsidRPr="00765B58">
        <w:rPr>
          <w:b/>
          <w:bCs/>
          <w:sz w:val="22"/>
          <w:szCs w:val="22"/>
        </w:rPr>
        <w:t>Tercer Nivel:</w:t>
      </w:r>
      <w:r w:rsidRPr="00765B58">
        <w:rPr>
          <w:sz w:val="22"/>
          <w:szCs w:val="22"/>
        </w:rPr>
        <w:t xml:space="preserve"> Es un nivel asesor y de apoyo, donde se ubica el personal administrativo que gestiona los casos que ingresan a la oficina, así como el personal profesional de </w:t>
      </w:r>
      <w:r w:rsidR="00A1037E" w:rsidRPr="00765B58">
        <w:rPr>
          <w:sz w:val="22"/>
          <w:szCs w:val="22"/>
        </w:rPr>
        <w:t>L</w:t>
      </w:r>
      <w:r w:rsidRPr="00765B58">
        <w:rPr>
          <w:sz w:val="22"/>
          <w:szCs w:val="22"/>
        </w:rPr>
        <w:t>ofoscopí</w:t>
      </w:r>
      <w:r w:rsidR="000618FF" w:rsidRPr="00765B58">
        <w:rPr>
          <w:sz w:val="22"/>
          <w:szCs w:val="22"/>
        </w:rPr>
        <w:t xml:space="preserve">a que se </w:t>
      </w:r>
      <w:r w:rsidR="009E6767" w:rsidRPr="00765B58">
        <w:rPr>
          <w:sz w:val="22"/>
          <w:szCs w:val="22"/>
        </w:rPr>
        <w:t>encarga del peritazgo judicial de la Delegación tiene como labores fundamentales la realización de los estudios técnicos de huellas para la reseña de detenidos</w:t>
      </w:r>
      <w:r w:rsidR="00ED0A1E" w:rsidRPr="00765B58">
        <w:rPr>
          <w:sz w:val="22"/>
          <w:szCs w:val="22"/>
        </w:rPr>
        <w:t>, de clasificar y revisar las reseñas</w:t>
      </w:r>
      <w:r w:rsidR="00853283" w:rsidRPr="00765B58">
        <w:rPr>
          <w:sz w:val="22"/>
          <w:szCs w:val="22"/>
        </w:rPr>
        <w:t>, se encarga de archivar todas las huellas tomadas</w:t>
      </w:r>
      <w:r w:rsidR="00411817" w:rsidRPr="00765B58">
        <w:rPr>
          <w:sz w:val="22"/>
          <w:szCs w:val="22"/>
        </w:rPr>
        <w:t>, entre otras cosas</w:t>
      </w:r>
      <w:r w:rsidR="00A50B48" w:rsidRPr="00765B58">
        <w:rPr>
          <w:sz w:val="22"/>
          <w:szCs w:val="22"/>
        </w:rPr>
        <w:t xml:space="preserve">.  </w:t>
      </w:r>
      <w:r w:rsidR="003E62D5" w:rsidRPr="00765B58">
        <w:rPr>
          <w:sz w:val="22"/>
          <w:szCs w:val="22"/>
        </w:rPr>
        <w:t xml:space="preserve">El </w:t>
      </w:r>
      <w:r w:rsidR="00C31B01" w:rsidRPr="00765B58">
        <w:rPr>
          <w:sz w:val="22"/>
          <w:szCs w:val="22"/>
        </w:rPr>
        <w:t>Analista C</w:t>
      </w:r>
      <w:r w:rsidRPr="00765B58">
        <w:rPr>
          <w:sz w:val="22"/>
          <w:szCs w:val="22"/>
        </w:rPr>
        <w:t>riminal</w:t>
      </w:r>
      <w:r w:rsidR="00C31B01" w:rsidRPr="00765B58">
        <w:rPr>
          <w:sz w:val="22"/>
          <w:szCs w:val="22"/>
        </w:rPr>
        <w:t xml:space="preserve"> </w:t>
      </w:r>
      <w:r w:rsidR="002D3309" w:rsidRPr="00765B58">
        <w:rPr>
          <w:sz w:val="22"/>
          <w:szCs w:val="22"/>
        </w:rPr>
        <w:t xml:space="preserve">tiene como principales funciones la revisión, depuración y corrección de las denuncias de </w:t>
      </w:r>
      <w:r w:rsidR="00D3250D">
        <w:rPr>
          <w:sz w:val="22"/>
          <w:szCs w:val="22"/>
        </w:rPr>
        <w:t>Corredores</w:t>
      </w:r>
      <w:r w:rsidR="002D3309" w:rsidRPr="00765B58">
        <w:rPr>
          <w:sz w:val="22"/>
          <w:szCs w:val="22"/>
        </w:rPr>
        <w:t xml:space="preserve">, </w:t>
      </w:r>
      <w:r w:rsidR="00541F7B" w:rsidRPr="00765B58">
        <w:rPr>
          <w:sz w:val="22"/>
          <w:szCs w:val="22"/>
        </w:rPr>
        <w:t>investigación de fenómenos criminales, lleva a cabo la comparación de casos, genera alertas o comunicados, se encarga de la rendición de cuentas de aspectos administrativos y de</w:t>
      </w:r>
      <w:r w:rsidR="00335AC7" w:rsidRPr="00765B58">
        <w:rPr>
          <w:sz w:val="22"/>
          <w:szCs w:val="22"/>
        </w:rPr>
        <w:t>l control</w:t>
      </w:r>
      <w:r w:rsidR="00541F7B" w:rsidRPr="00765B58">
        <w:rPr>
          <w:sz w:val="22"/>
          <w:szCs w:val="22"/>
        </w:rPr>
        <w:t xml:space="preserve"> estadístic</w:t>
      </w:r>
      <w:r w:rsidR="00335AC7" w:rsidRPr="00765B58">
        <w:rPr>
          <w:sz w:val="22"/>
          <w:szCs w:val="22"/>
        </w:rPr>
        <w:t>o</w:t>
      </w:r>
      <w:r w:rsidR="00541F7B" w:rsidRPr="00765B58">
        <w:rPr>
          <w:sz w:val="22"/>
          <w:szCs w:val="22"/>
        </w:rPr>
        <w:t xml:space="preserve"> de la Delegación</w:t>
      </w:r>
      <w:r w:rsidRPr="00765B58">
        <w:t xml:space="preserve">, </w:t>
      </w:r>
      <w:r w:rsidR="00335AC7" w:rsidRPr="00765B58">
        <w:rPr>
          <w:sz w:val="22"/>
          <w:szCs w:val="22"/>
        </w:rPr>
        <w:t>así como la a</w:t>
      </w:r>
      <w:r w:rsidRPr="00765B58">
        <w:rPr>
          <w:sz w:val="22"/>
          <w:szCs w:val="22"/>
        </w:rPr>
        <w:t>dministración de la oficina. Se da seguimiento a los controles establecidos para la atención de las denuncias presentadas</w:t>
      </w:r>
      <w:r w:rsidR="00B1445F">
        <w:rPr>
          <w:sz w:val="22"/>
          <w:szCs w:val="22"/>
        </w:rPr>
        <w:t xml:space="preserve">. </w:t>
      </w:r>
    </w:p>
    <w:p w14:paraId="57F6FEE0" w14:textId="77777777" w:rsidR="009C7A17" w:rsidRPr="00765B58" w:rsidRDefault="009C7A17" w:rsidP="009C7A17">
      <w:pPr>
        <w:spacing w:after="0" w:line="240" w:lineRule="auto"/>
        <w:rPr>
          <w:rFonts w:eastAsia="Times New Roman" w:cs="Arial"/>
          <w:lang w:eastAsia="es-ES"/>
        </w:rPr>
      </w:pPr>
    </w:p>
    <w:p w14:paraId="399CB0C4" w14:textId="40107B72" w:rsidR="009C7A17" w:rsidRPr="00765B58" w:rsidRDefault="009C7A17" w:rsidP="00523997">
      <w:pPr>
        <w:numPr>
          <w:ilvl w:val="0"/>
          <w:numId w:val="3"/>
        </w:numPr>
        <w:spacing w:after="0" w:line="240" w:lineRule="auto"/>
        <w:rPr>
          <w:rFonts w:eastAsia="Times New Roman" w:cs="Arial"/>
          <w:lang w:eastAsia="es-ES"/>
        </w:rPr>
      </w:pPr>
      <w:r w:rsidRPr="00765B58">
        <w:rPr>
          <w:rFonts w:eastAsia="Times New Roman" w:cs="Arial"/>
          <w:b/>
          <w:bCs/>
          <w:lang w:eastAsia="es-ES"/>
        </w:rPr>
        <w:t>Cuarto Nivel:</w:t>
      </w:r>
      <w:r w:rsidRPr="00765B58">
        <w:rPr>
          <w:rFonts w:eastAsia="Times New Roman" w:cs="Arial"/>
          <w:lang w:eastAsia="es-ES"/>
        </w:rPr>
        <w:t xml:space="preserve"> Integrado por los equipos de trabajo de las unidades de investigación, </w:t>
      </w:r>
      <w:r w:rsidR="00556F6B" w:rsidRPr="00765B58">
        <w:rPr>
          <w:rFonts w:cs="Arial"/>
        </w:rPr>
        <w:t>los investigadores desta</w:t>
      </w:r>
      <w:r w:rsidR="00556F6B" w:rsidRPr="00A46068">
        <w:rPr>
          <w:rFonts w:cs="Arial"/>
        </w:rPr>
        <w:t>cados en estas Unidades se encargan de identificar y recopilar la información para el esclarecimiento de los casos asignados. Para ello</w:t>
      </w:r>
      <w:r w:rsidR="00335AC7" w:rsidRPr="00A46068">
        <w:rPr>
          <w:rFonts w:cs="Arial"/>
        </w:rPr>
        <w:t>,</w:t>
      </w:r>
      <w:r w:rsidR="00556F6B" w:rsidRPr="00A46068">
        <w:rPr>
          <w:rFonts w:cs="Arial"/>
        </w:rPr>
        <w:t xml:space="preserve"> colaboran en la administración del sitio del suceso y en establecer las estrategias de investigación</w:t>
      </w:r>
      <w:r w:rsidR="00667431" w:rsidRPr="00A46068">
        <w:rPr>
          <w:rFonts w:cs="Arial"/>
        </w:rPr>
        <w:t xml:space="preserve">, </w:t>
      </w:r>
      <w:r w:rsidRPr="00765B58">
        <w:rPr>
          <w:rFonts w:eastAsia="Times New Roman" w:cs="Arial"/>
          <w:lang w:eastAsia="es-ES"/>
        </w:rPr>
        <w:t>los cuales presentan funciones específicas según la naturaleza de sus áreas de trabajo. Son independientes entre sí y permiten descentralizar y alivianar el trabajo de control de las jefaturas.</w:t>
      </w:r>
    </w:p>
    <w:p w14:paraId="4AFA806C" w14:textId="439EEA00" w:rsidR="00B764BB" w:rsidRPr="00765B58" w:rsidRDefault="00465CBE" w:rsidP="00523997">
      <w:pPr>
        <w:numPr>
          <w:ilvl w:val="1"/>
          <w:numId w:val="3"/>
        </w:numPr>
        <w:spacing w:after="0" w:line="240" w:lineRule="auto"/>
        <w:rPr>
          <w:rFonts w:eastAsia="Times New Roman" w:cs="Arial"/>
          <w:lang w:eastAsia="es-ES"/>
        </w:rPr>
      </w:pPr>
      <w:r w:rsidRPr="00765B58">
        <w:rPr>
          <w:rFonts w:eastAsia="Times New Roman" w:cs="Arial"/>
          <w:lang w:eastAsia="es-ES"/>
        </w:rPr>
        <w:lastRenderedPageBreak/>
        <w:t xml:space="preserve">Oficialía de Guardia: </w:t>
      </w:r>
      <w:r w:rsidR="00EE0EDE" w:rsidRPr="00765B58">
        <w:rPr>
          <w:rFonts w:eastAsia="Times New Roman" w:cs="Arial"/>
          <w:lang w:eastAsia="es-ES"/>
        </w:rPr>
        <w:t xml:space="preserve">en esta Unidad se atienden las inspecciones oculares, levantamiento de </w:t>
      </w:r>
      <w:r w:rsidR="00EB5EAA" w:rsidRPr="00765B58">
        <w:rPr>
          <w:rFonts w:eastAsia="Times New Roman" w:cs="Arial"/>
          <w:lang w:eastAsia="es-ES"/>
        </w:rPr>
        <w:t xml:space="preserve">cuerpos, </w:t>
      </w:r>
      <w:r w:rsidR="00456977" w:rsidRPr="00765B58">
        <w:rPr>
          <w:rFonts w:eastAsia="Times New Roman" w:cs="Arial"/>
          <w:lang w:eastAsia="es-ES"/>
        </w:rPr>
        <w:t>atención de denuncias, entrevistas a las personas ofendidas</w:t>
      </w:r>
      <w:r w:rsidR="007A1EAF" w:rsidRPr="00765B58">
        <w:rPr>
          <w:rFonts w:eastAsia="Times New Roman" w:cs="Arial"/>
          <w:lang w:eastAsia="es-ES"/>
        </w:rPr>
        <w:t>, entre otras funciones.</w:t>
      </w:r>
    </w:p>
    <w:p w14:paraId="4283DEFC" w14:textId="7FDD4289" w:rsidR="007A1EAF" w:rsidRPr="00765B58" w:rsidRDefault="00C81927" w:rsidP="00523997">
      <w:pPr>
        <w:numPr>
          <w:ilvl w:val="1"/>
          <w:numId w:val="3"/>
        </w:numPr>
        <w:spacing w:after="0" w:line="240" w:lineRule="auto"/>
        <w:rPr>
          <w:rFonts w:eastAsia="Times New Roman" w:cs="Arial"/>
          <w:lang w:eastAsia="es-ES"/>
        </w:rPr>
      </w:pPr>
      <w:r w:rsidRPr="00765B58">
        <w:rPr>
          <w:rFonts w:eastAsia="Times New Roman" w:cs="Arial"/>
          <w:lang w:eastAsia="es-ES"/>
        </w:rPr>
        <w:t xml:space="preserve">La </w:t>
      </w:r>
      <w:r w:rsidR="00FD5733" w:rsidRPr="00765B58">
        <w:rPr>
          <w:rFonts w:eastAsia="Times New Roman" w:cs="Arial"/>
          <w:lang w:eastAsia="es-ES"/>
        </w:rPr>
        <w:t>Unidad de Investigación (</w:t>
      </w:r>
      <w:r w:rsidR="00F628CC">
        <w:rPr>
          <w:rFonts w:eastAsia="Times New Roman" w:cs="Arial"/>
          <w:lang w:eastAsia="es-ES"/>
        </w:rPr>
        <w:t>contra la p</w:t>
      </w:r>
      <w:r w:rsidR="0082321B">
        <w:rPr>
          <w:rFonts w:eastAsia="Times New Roman" w:cs="Arial"/>
          <w:lang w:eastAsia="es-ES"/>
        </w:rPr>
        <w:t xml:space="preserve">ropiedad y </w:t>
      </w:r>
      <w:r w:rsidR="00F628CC">
        <w:rPr>
          <w:rFonts w:eastAsia="Times New Roman" w:cs="Arial"/>
          <w:lang w:eastAsia="es-ES"/>
        </w:rPr>
        <w:t>contra la vida</w:t>
      </w:r>
      <w:r w:rsidR="00E243DA" w:rsidRPr="00765B58">
        <w:rPr>
          <w:rFonts w:eastAsia="Times New Roman" w:cs="Arial"/>
          <w:lang w:eastAsia="es-ES"/>
        </w:rPr>
        <w:t>)</w:t>
      </w:r>
      <w:r w:rsidR="00BF0966" w:rsidRPr="00765B58">
        <w:rPr>
          <w:rFonts w:eastAsia="Times New Roman" w:cs="Arial"/>
          <w:lang w:eastAsia="es-ES"/>
        </w:rPr>
        <w:t xml:space="preserve">, se encargan </w:t>
      </w:r>
      <w:r w:rsidR="008F7303" w:rsidRPr="00765B58">
        <w:rPr>
          <w:rFonts w:cs="Arial"/>
        </w:rPr>
        <w:t>de identificar y recopilar la información para el esclarecimiento de los casos asignados</w:t>
      </w:r>
      <w:r w:rsidR="00A363FB" w:rsidRPr="00A46068">
        <w:rPr>
          <w:rFonts w:cs="Arial"/>
        </w:rPr>
        <w:t>.  En la escena del suceso deben recolectar, conservar, empacar, embalar, transportar, manejar y entregar los indicios o posibles elementos de prueba bajo medidas de seguridad</w:t>
      </w:r>
      <w:r w:rsidR="00F92CA5" w:rsidRPr="00A46068">
        <w:rPr>
          <w:rFonts w:cs="Arial"/>
        </w:rPr>
        <w:t>.  Además, deben analizar y verificar las denuncias formuladas o noticias sobre un hecho delictivo</w:t>
      </w:r>
      <w:r w:rsidR="009816C5" w:rsidRPr="00A46068">
        <w:rPr>
          <w:rFonts w:cs="Arial"/>
        </w:rPr>
        <w:t>.</w:t>
      </w:r>
    </w:p>
    <w:p w14:paraId="25B1E6F6" w14:textId="1537388E" w:rsidR="009816C5" w:rsidRDefault="009816C5" w:rsidP="00523997">
      <w:pPr>
        <w:numPr>
          <w:ilvl w:val="1"/>
          <w:numId w:val="3"/>
        </w:numPr>
        <w:spacing w:after="0" w:line="240" w:lineRule="auto"/>
        <w:rPr>
          <w:rFonts w:eastAsia="Times New Roman" w:cs="Arial"/>
          <w:lang w:eastAsia="es-ES"/>
        </w:rPr>
      </w:pPr>
      <w:r w:rsidRPr="00765B58">
        <w:rPr>
          <w:rFonts w:eastAsia="Times New Roman" w:cs="Arial"/>
          <w:lang w:eastAsia="es-ES"/>
        </w:rPr>
        <w:t xml:space="preserve">La Unidad de </w:t>
      </w:r>
      <w:r w:rsidR="00AD5A15">
        <w:rPr>
          <w:rFonts w:eastAsia="Times New Roman" w:cs="Arial"/>
          <w:lang w:eastAsia="es-ES"/>
        </w:rPr>
        <w:t xml:space="preserve">Delincuencia </w:t>
      </w:r>
      <w:r w:rsidRPr="00765B58">
        <w:rPr>
          <w:rFonts w:eastAsia="Times New Roman" w:cs="Arial"/>
          <w:lang w:eastAsia="es-ES"/>
        </w:rPr>
        <w:t>Organizad</w:t>
      </w:r>
      <w:r w:rsidR="00AD5A15">
        <w:rPr>
          <w:rFonts w:eastAsia="Times New Roman" w:cs="Arial"/>
          <w:lang w:eastAsia="es-ES"/>
        </w:rPr>
        <w:t>a</w:t>
      </w:r>
      <w:r w:rsidR="005571EA" w:rsidRPr="00765B58">
        <w:rPr>
          <w:rFonts w:eastAsia="Times New Roman" w:cs="Arial"/>
          <w:lang w:eastAsia="es-ES"/>
        </w:rPr>
        <w:t xml:space="preserve">, se encarga de todas las causas </w:t>
      </w:r>
      <w:r w:rsidR="00A31349" w:rsidRPr="00765B58">
        <w:rPr>
          <w:rFonts w:eastAsia="Times New Roman" w:cs="Arial"/>
          <w:lang w:eastAsia="es-ES"/>
        </w:rPr>
        <w:t>que se relacionan con drogas, homicid</w:t>
      </w:r>
      <w:r w:rsidR="008D7CF9" w:rsidRPr="00765B58">
        <w:rPr>
          <w:rFonts w:eastAsia="Times New Roman" w:cs="Arial"/>
          <w:lang w:eastAsia="es-ES"/>
        </w:rPr>
        <w:t xml:space="preserve">ios y causas complejas relacionada con bandas organizadas. </w:t>
      </w:r>
    </w:p>
    <w:p w14:paraId="02814E92" w14:textId="7ED31476" w:rsidR="0069794B" w:rsidRPr="00765B58" w:rsidRDefault="0069794B" w:rsidP="00523997">
      <w:pPr>
        <w:numPr>
          <w:ilvl w:val="1"/>
          <w:numId w:val="3"/>
        </w:numPr>
        <w:spacing w:after="0" w:line="240" w:lineRule="auto"/>
        <w:rPr>
          <w:rFonts w:eastAsia="Times New Roman" w:cs="Arial"/>
          <w:lang w:eastAsia="es-ES"/>
        </w:rPr>
      </w:pPr>
      <w:r>
        <w:rPr>
          <w:rFonts w:eastAsia="Times New Roman" w:cs="Arial"/>
          <w:lang w:eastAsia="es-ES"/>
        </w:rPr>
        <w:t xml:space="preserve">La Unidad de Localización y Presentación, </w:t>
      </w:r>
      <w:r w:rsidR="00D16500">
        <w:rPr>
          <w:rFonts w:eastAsia="Times New Roman" w:cs="Arial"/>
          <w:lang w:eastAsia="es-ES"/>
        </w:rPr>
        <w:t>se encargan de e</w:t>
      </w:r>
      <w:r w:rsidR="00D16500" w:rsidRPr="00F33F2F">
        <w:rPr>
          <w:rFonts w:eastAsia="Times New Roman" w:cs="Arial"/>
          <w:lang w:eastAsia="es-ES"/>
        </w:rPr>
        <w:t xml:space="preserve">jecutar labores de búsqueda de información para la localización y presentación de personas requeridas por </w:t>
      </w:r>
      <w:r w:rsidR="00CC53FE">
        <w:rPr>
          <w:rFonts w:eastAsia="Times New Roman" w:cs="Arial"/>
          <w:lang w:eastAsia="es-ES"/>
        </w:rPr>
        <w:t xml:space="preserve">las oficinas </w:t>
      </w:r>
      <w:r w:rsidR="00D16500" w:rsidRPr="00F33F2F">
        <w:rPr>
          <w:rFonts w:eastAsia="Times New Roman" w:cs="Arial"/>
          <w:lang w:eastAsia="es-ES"/>
        </w:rPr>
        <w:t>judiciales</w:t>
      </w:r>
      <w:r w:rsidR="00CC53FE">
        <w:rPr>
          <w:rFonts w:eastAsia="Times New Roman" w:cs="Arial"/>
          <w:lang w:eastAsia="es-ES"/>
        </w:rPr>
        <w:t xml:space="preserve"> de</w:t>
      </w:r>
      <w:r w:rsidR="003C2D71">
        <w:rPr>
          <w:rFonts w:eastAsia="Times New Roman" w:cs="Arial"/>
          <w:lang w:eastAsia="es-ES"/>
        </w:rPr>
        <w:t xml:space="preserve"> </w:t>
      </w:r>
      <w:r w:rsidR="00CC53FE">
        <w:rPr>
          <w:rFonts w:eastAsia="Times New Roman" w:cs="Arial"/>
          <w:lang w:eastAsia="es-ES"/>
        </w:rPr>
        <w:t>la zona de Corredores</w:t>
      </w:r>
      <w:r w:rsidR="00E03014">
        <w:rPr>
          <w:rFonts w:eastAsia="Times New Roman" w:cs="Arial"/>
          <w:lang w:eastAsia="es-ES"/>
        </w:rPr>
        <w:t xml:space="preserve">. </w:t>
      </w:r>
    </w:p>
    <w:p w14:paraId="7E2E863C" w14:textId="28DBE535" w:rsidR="00824EBD" w:rsidRPr="00765B58" w:rsidRDefault="00824EBD" w:rsidP="00523997">
      <w:pPr>
        <w:numPr>
          <w:ilvl w:val="1"/>
          <w:numId w:val="3"/>
        </w:numPr>
        <w:spacing w:after="0" w:line="240" w:lineRule="auto"/>
        <w:rPr>
          <w:rFonts w:eastAsia="Times New Roman" w:cs="Arial"/>
          <w:lang w:eastAsia="es-ES"/>
        </w:rPr>
      </w:pPr>
      <w:r w:rsidRPr="00765B58">
        <w:rPr>
          <w:rFonts w:eastAsia="Times New Roman" w:cs="Arial"/>
          <w:lang w:eastAsia="es-ES"/>
        </w:rPr>
        <w:t>La Unidad de Cárceles</w:t>
      </w:r>
      <w:r w:rsidR="00F078AD" w:rsidRPr="00765B58">
        <w:rPr>
          <w:rFonts w:eastAsia="Times New Roman" w:cs="Arial"/>
          <w:lang w:eastAsia="es-ES"/>
        </w:rPr>
        <w:t xml:space="preserve"> </w:t>
      </w:r>
      <w:r w:rsidR="00361C2D" w:rsidRPr="00765B58">
        <w:rPr>
          <w:rFonts w:cs="Arial"/>
          <w:lang w:val="es-ES"/>
        </w:rPr>
        <w:t xml:space="preserve">es la responsable del traslado de los detenidos desde y hacia los centros penales a petición de las autoridades judiciales que los solicitan para los trámites legales atendidos en los Tribunales de Justicia (prácticas). De la misma forma, tiene la </w:t>
      </w:r>
      <w:r w:rsidR="00361C2D" w:rsidRPr="00A46068">
        <w:rPr>
          <w:rFonts w:cs="Arial"/>
          <w:lang w:val="es-ES"/>
        </w:rPr>
        <w:t>responsabilidad de custodiar a los detenidos mientras se encuentran en las celdas de los Tribunales y en los momentos en que son presentados para audiencias o indagatorias</w:t>
      </w:r>
      <w:r w:rsidR="007102C6" w:rsidRPr="00A46068">
        <w:rPr>
          <w:rFonts w:cs="Arial"/>
          <w:lang w:val="es-ES"/>
        </w:rPr>
        <w:t>.  Además, también realizan la reseña de los detenidos previo su traslado a la Delegación del OIJ, custodiar a los que permanezcan en sus celdas, y encargarse de su aseo y alimentación</w:t>
      </w:r>
      <w:r w:rsidR="00F32F1B">
        <w:rPr>
          <w:rFonts w:cs="Arial"/>
          <w:lang w:val="es-ES"/>
        </w:rPr>
        <w:t>.</w:t>
      </w:r>
    </w:p>
    <w:p w14:paraId="4BA6CBFA" w14:textId="7921B714" w:rsidR="00580B9C" w:rsidRPr="00765B58" w:rsidRDefault="00A14313" w:rsidP="00A14313">
      <w:pPr>
        <w:tabs>
          <w:tab w:val="left" w:pos="6000"/>
        </w:tabs>
        <w:rPr>
          <w:rFonts w:cs="Arial"/>
        </w:rPr>
      </w:pPr>
      <w:r>
        <w:rPr>
          <w:rFonts w:cs="Arial"/>
        </w:rPr>
        <w:tab/>
      </w:r>
    </w:p>
    <w:p w14:paraId="58EC0FA8" w14:textId="77777777" w:rsidR="00580B9C" w:rsidRPr="00765B58" w:rsidRDefault="00580B9C" w:rsidP="00580B9C">
      <w:pPr>
        <w:pStyle w:val="Ttulo1"/>
        <w:rPr>
          <w:rFonts w:cs="Arial"/>
        </w:rPr>
      </w:pPr>
      <w:bookmarkStart w:id="0" w:name="_Hlk536438421"/>
      <w:r w:rsidRPr="00765B58">
        <w:rPr>
          <w:rFonts w:cs="Arial"/>
        </w:rPr>
        <w:t>Definición de Equipo de Mejora de Procesos</w:t>
      </w:r>
      <w:bookmarkEnd w:id="0"/>
    </w:p>
    <w:p w14:paraId="1E38D27D" w14:textId="1778A72E" w:rsidR="00037B09" w:rsidRPr="00765B58" w:rsidRDefault="00037B09" w:rsidP="00037B09">
      <w:pPr>
        <w:rPr>
          <w:rFonts w:cs="Arial"/>
        </w:rPr>
      </w:pPr>
      <w:r w:rsidRPr="00765B58">
        <w:rPr>
          <w:rFonts w:cs="Arial"/>
        </w:rPr>
        <w:t xml:space="preserve">Durante </w:t>
      </w:r>
      <w:r w:rsidR="001818B0">
        <w:rPr>
          <w:rFonts w:cs="Arial"/>
        </w:rPr>
        <w:t>e</w:t>
      </w:r>
      <w:r w:rsidRPr="00765B58">
        <w:rPr>
          <w:rFonts w:cs="Arial"/>
        </w:rPr>
        <w:t>l</w:t>
      </w:r>
      <w:r w:rsidR="001818B0">
        <w:rPr>
          <w:rFonts w:cs="Arial"/>
        </w:rPr>
        <w:t xml:space="preserve"> </w:t>
      </w:r>
      <w:r w:rsidRPr="00765B58">
        <w:rPr>
          <w:rFonts w:cs="Arial"/>
        </w:rPr>
        <w:t>a</w:t>
      </w:r>
      <w:r w:rsidR="001818B0">
        <w:rPr>
          <w:rFonts w:cs="Arial"/>
        </w:rPr>
        <w:t xml:space="preserve">bordaje </w:t>
      </w:r>
      <w:r w:rsidR="003D552C">
        <w:rPr>
          <w:rFonts w:cs="Arial"/>
        </w:rPr>
        <w:t xml:space="preserve">realizado </w:t>
      </w:r>
      <w:r w:rsidR="006C3469">
        <w:rPr>
          <w:rFonts w:cs="Arial"/>
        </w:rPr>
        <w:t>por</w:t>
      </w:r>
      <w:r w:rsidR="003D552C">
        <w:rPr>
          <w:rFonts w:cs="Arial"/>
        </w:rPr>
        <w:t xml:space="preserve"> la modalidad virtual</w:t>
      </w:r>
      <w:r w:rsidRPr="00765B58">
        <w:rPr>
          <w:rFonts w:cs="Arial"/>
        </w:rPr>
        <w:t xml:space="preserve"> </w:t>
      </w:r>
      <w:r w:rsidR="006C3469">
        <w:rPr>
          <w:rFonts w:cs="Arial"/>
        </w:rPr>
        <w:t xml:space="preserve">entre las </w:t>
      </w:r>
      <w:r w:rsidRPr="00765B58">
        <w:rPr>
          <w:rFonts w:cs="Arial"/>
        </w:rPr>
        <w:t xml:space="preserve">semana del mes de </w:t>
      </w:r>
      <w:r w:rsidR="006C3469">
        <w:rPr>
          <w:rFonts w:cs="Arial"/>
        </w:rPr>
        <w:t>noviembre</w:t>
      </w:r>
      <w:r w:rsidR="00597F9A" w:rsidRPr="00765B58">
        <w:rPr>
          <w:rFonts w:cs="Arial"/>
        </w:rPr>
        <w:t xml:space="preserve"> </w:t>
      </w:r>
      <w:r w:rsidR="00904261" w:rsidRPr="00765B58">
        <w:rPr>
          <w:rFonts w:cs="Arial"/>
        </w:rPr>
        <w:t>de</w:t>
      </w:r>
      <w:r w:rsidR="006C3469">
        <w:rPr>
          <w:rFonts w:cs="Arial"/>
        </w:rPr>
        <w:t>l</w:t>
      </w:r>
      <w:r w:rsidR="00904261" w:rsidRPr="00765B58">
        <w:rPr>
          <w:rFonts w:cs="Arial"/>
        </w:rPr>
        <w:t xml:space="preserve"> 20</w:t>
      </w:r>
      <w:r w:rsidR="006C3469">
        <w:rPr>
          <w:rFonts w:cs="Arial"/>
        </w:rPr>
        <w:t>20</w:t>
      </w:r>
      <w:r w:rsidRPr="00765B58">
        <w:rPr>
          <w:rFonts w:cs="Arial"/>
        </w:rPr>
        <w:t xml:space="preserve">, aparte de presentar los alcances y la mecánica de trabajo para el desarrollo del proyecto, se expuso la </w:t>
      </w:r>
      <w:r w:rsidR="00002773" w:rsidRPr="00765B58">
        <w:rPr>
          <w:rFonts w:cs="Arial"/>
        </w:rPr>
        <w:t xml:space="preserve">necesidad e importancia </w:t>
      </w:r>
      <w:r w:rsidRPr="00765B58">
        <w:rPr>
          <w:rFonts w:cs="Arial"/>
        </w:rPr>
        <w:t xml:space="preserve">de conformar un equipo de mejora de procesos, </w:t>
      </w:r>
      <w:r w:rsidR="008009BE" w:rsidRPr="00765B58">
        <w:rPr>
          <w:rFonts w:cs="Arial"/>
        </w:rPr>
        <w:t>que facilite no solamente el abordaje que realiz</w:t>
      </w:r>
      <w:r w:rsidR="00E82DCD" w:rsidRPr="00765B58">
        <w:rPr>
          <w:rFonts w:cs="Arial"/>
        </w:rPr>
        <w:t>a</w:t>
      </w:r>
      <w:r w:rsidR="008009BE" w:rsidRPr="00765B58">
        <w:rPr>
          <w:rFonts w:cs="Arial"/>
        </w:rPr>
        <w:t xml:space="preserve"> la Dirección de Planificación, sino q</w:t>
      </w:r>
      <w:r w:rsidR="00BB1ACA" w:rsidRPr="00765B58">
        <w:rPr>
          <w:rFonts w:cs="Arial"/>
        </w:rPr>
        <w:t>u</w:t>
      </w:r>
      <w:r w:rsidR="008009BE" w:rsidRPr="00765B58">
        <w:rPr>
          <w:rFonts w:cs="Arial"/>
        </w:rPr>
        <w:t>e será responsable de la implementación del plan de trabajo que se desarrolle, así como del seguimiento y sostenibilidad de cada una de las oportunidades de mejora.</w:t>
      </w:r>
    </w:p>
    <w:p w14:paraId="04EFB944" w14:textId="6809D5DF" w:rsidR="00037B09" w:rsidRPr="00765B58" w:rsidRDefault="00037B09" w:rsidP="00037B09">
      <w:pPr>
        <w:spacing w:after="0" w:line="240" w:lineRule="auto"/>
        <w:rPr>
          <w:rFonts w:cs="Arial"/>
        </w:rPr>
      </w:pPr>
      <w:r w:rsidRPr="00765B58">
        <w:rPr>
          <w:rFonts w:cs="Arial"/>
        </w:rPr>
        <w:t xml:space="preserve">La jefatura de la Delegación decidió que el referido equipo se conformaría con un total de </w:t>
      </w:r>
      <w:r w:rsidR="00563B44">
        <w:rPr>
          <w:rFonts w:cs="Arial"/>
        </w:rPr>
        <w:t>trece</w:t>
      </w:r>
      <w:r w:rsidR="007D758F" w:rsidRPr="00765B58">
        <w:rPr>
          <w:rFonts w:cs="Arial"/>
        </w:rPr>
        <w:t xml:space="preserve"> </w:t>
      </w:r>
      <w:r w:rsidR="00AA74A1" w:rsidRPr="00765B58">
        <w:rPr>
          <w:rFonts w:cs="Arial"/>
        </w:rPr>
        <w:t xml:space="preserve">funcionarias y </w:t>
      </w:r>
      <w:r w:rsidRPr="00765B58">
        <w:rPr>
          <w:rFonts w:cs="Arial"/>
        </w:rPr>
        <w:t xml:space="preserve">funcionarios. La lista de las personas </w:t>
      </w:r>
      <w:r w:rsidR="007D758F" w:rsidRPr="00765B58">
        <w:rPr>
          <w:rFonts w:cs="Arial"/>
        </w:rPr>
        <w:t xml:space="preserve">que conforman el Equipo de Mejora de la oficina </w:t>
      </w:r>
      <w:r w:rsidRPr="00765B58">
        <w:rPr>
          <w:rFonts w:cs="Arial"/>
        </w:rPr>
        <w:t>es la siguiente:</w:t>
      </w:r>
    </w:p>
    <w:p w14:paraId="79AF49EF" w14:textId="77777777" w:rsidR="00AA74A1" w:rsidRPr="00765B58" w:rsidRDefault="00AA74A1" w:rsidP="00037B09">
      <w:pPr>
        <w:spacing w:after="0" w:line="240" w:lineRule="auto"/>
        <w:rPr>
          <w:rFonts w:cs="Arial"/>
        </w:rPr>
      </w:pPr>
    </w:p>
    <w:p w14:paraId="7BA30D7D" w14:textId="545C0028" w:rsidR="00037B09" w:rsidRPr="00765B58" w:rsidRDefault="006746EA" w:rsidP="00523997">
      <w:pPr>
        <w:numPr>
          <w:ilvl w:val="0"/>
          <w:numId w:val="4"/>
        </w:numPr>
        <w:spacing w:after="0" w:line="240" w:lineRule="auto"/>
        <w:rPr>
          <w:rFonts w:cs="Arial"/>
        </w:rPr>
      </w:pPr>
      <w:r w:rsidRPr="006746EA">
        <w:rPr>
          <w:rFonts w:cs="Arial"/>
        </w:rPr>
        <w:t>Esteban Obando Ramos</w:t>
      </w:r>
      <w:r w:rsidR="00037B09" w:rsidRPr="00765B58">
        <w:rPr>
          <w:rFonts w:cs="Arial"/>
        </w:rPr>
        <w:t xml:space="preserve">, Jefe de la Delegación </w:t>
      </w:r>
    </w:p>
    <w:p w14:paraId="39495F8F" w14:textId="585382D9" w:rsidR="00037B09" w:rsidRDefault="00E633A2" w:rsidP="00523997">
      <w:pPr>
        <w:numPr>
          <w:ilvl w:val="0"/>
          <w:numId w:val="4"/>
        </w:numPr>
        <w:spacing w:after="0" w:line="240" w:lineRule="auto"/>
        <w:rPr>
          <w:rFonts w:cs="Arial"/>
        </w:rPr>
      </w:pPr>
      <w:r w:rsidRPr="00E633A2">
        <w:rPr>
          <w:rFonts w:cs="Arial"/>
        </w:rPr>
        <w:t>Rances Fallas Obando</w:t>
      </w:r>
      <w:r w:rsidR="00037B09" w:rsidRPr="00765B58">
        <w:rPr>
          <w:rFonts w:cs="Arial"/>
        </w:rPr>
        <w:t>, Subjefe de la Delegación</w:t>
      </w:r>
    </w:p>
    <w:p w14:paraId="16CF9CB8" w14:textId="04B40337" w:rsidR="005338FC" w:rsidRPr="00765B58" w:rsidRDefault="00111760" w:rsidP="00523997">
      <w:pPr>
        <w:numPr>
          <w:ilvl w:val="0"/>
          <w:numId w:val="4"/>
        </w:numPr>
        <w:spacing w:after="0" w:line="240" w:lineRule="auto"/>
        <w:rPr>
          <w:rFonts w:cs="Arial"/>
        </w:rPr>
      </w:pPr>
      <w:r w:rsidRPr="00111760">
        <w:rPr>
          <w:rFonts w:cs="Arial"/>
        </w:rPr>
        <w:lastRenderedPageBreak/>
        <w:t>Carlos Durán Mena</w:t>
      </w:r>
      <w:r>
        <w:rPr>
          <w:rFonts w:cs="Arial"/>
        </w:rPr>
        <w:t xml:space="preserve">, </w:t>
      </w:r>
      <w:r w:rsidRPr="00765B58">
        <w:rPr>
          <w:rFonts w:cs="Arial"/>
          <w:lang w:val="es-ES"/>
        </w:rPr>
        <w:t>Oficial de Investigación</w:t>
      </w:r>
    </w:p>
    <w:p w14:paraId="4EE3C132" w14:textId="30225A2A" w:rsidR="00037B09" w:rsidRPr="00765B58" w:rsidRDefault="00C0492A" w:rsidP="00523997">
      <w:pPr>
        <w:numPr>
          <w:ilvl w:val="0"/>
          <w:numId w:val="4"/>
        </w:numPr>
        <w:spacing w:after="0" w:line="240" w:lineRule="auto"/>
        <w:rPr>
          <w:rFonts w:cs="Arial"/>
        </w:rPr>
      </w:pPr>
      <w:r w:rsidRPr="00C23A75">
        <w:rPr>
          <w:rFonts w:cs="Arial"/>
        </w:rPr>
        <w:t>Rolvin Valdez Gómez</w:t>
      </w:r>
      <w:r w:rsidR="00037B09" w:rsidRPr="00765B58">
        <w:rPr>
          <w:rFonts w:cs="Arial"/>
          <w:lang w:val="es-ES"/>
        </w:rPr>
        <w:t xml:space="preserve">, </w:t>
      </w:r>
      <w:r w:rsidR="00111760" w:rsidRPr="00765B58">
        <w:rPr>
          <w:rFonts w:cs="Arial"/>
          <w:lang w:val="es-ES"/>
        </w:rPr>
        <w:t>Oficial de Investigación</w:t>
      </w:r>
    </w:p>
    <w:p w14:paraId="1277899D" w14:textId="30E9CBDC" w:rsidR="00037B09" w:rsidRPr="00765B58" w:rsidRDefault="00C0492A" w:rsidP="00523997">
      <w:pPr>
        <w:numPr>
          <w:ilvl w:val="0"/>
          <w:numId w:val="4"/>
        </w:numPr>
        <w:spacing w:after="0" w:line="240" w:lineRule="auto"/>
        <w:rPr>
          <w:rFonts w:cs="Arial"/>
        </w:rPr>
      </w:pPr>
      <w:r w:rsidRPr="00C23A75">
        <w:rPr>
          <w:rFonts w:cs="Arial"/>
        </w:rPr>
        <w:t>Yender Amador Hernández</w:t>
      </w:r>
      <w:r w:rsidR="00037B09" w:rsidRPr="00765B58">
        <w:rPr>
          <w:rFonts w:cs="Arial"/>
          <w:lang w:val="es-ES"/>
        </w:rPr>
        <w:t>, Oficial de Investigación</w:t>
      </w:r>
    </w:p>
    <w:p w14:paraId="0EE6F579" w14:textId="3D96CB1E" w:rsidR="00037B09" w:rsidRPr="00C36EAA" w:rsidRDefault="00C0492A" w:rsidP="00523997">
      <w:pPr>
        <w:numPr>
          <w:ilvl w:val="0"/>
          <w:numId w:val="4"/>
        </w:numPr>
        <w:spacing w:after="0" w:line="240" w:lineRule="auto"/>
        <w:rPr>
          <w:rFonts w:cs="Arial"/>
        </w:rPr>
      </w:pPr>
      <w:r w:rsidRPr="00C23A75">
        <w:rPr>
          <w:rFonts w:cs="Arial"/>
        </w:rPr>
        <w:t>Farit Palacios Obando</w:t>
      </w:r>
      <w:r w:rsidR="00037B09" w:rsidRPr="00765B58">
        <w:rPr>
          <w:rFonts w:cs="Arial"/>
        </w:rPr>
        <w:t xml:space="preserve">, </w:t>
      </w:r>
      <w:r w:rsidR="00037B09" w:rsidRPr="00765B58">
        <w:rPr>
          <w:rFonts w:cs="Arial"/>
          <w:lang w:val="es-ES"/>
        </w:rPr>
        <w:t>Oficial de Investigación</w:t>
      </w:r>
    </w:p>
    <w:p w14:paraId="5CFB07DA" w14:textId="64E7589C" w:rsidR="00C36EAA" w:rsidRDefault="00C36EAA" w:rsidP="00523997">
      <w:pPr>
        <w:numPr>
          <w:ilvl w:val="0"/>
          <w:numId w:val="4"/>
        </w:numPr>
        <w:spacing w:after="0" w:line="240" w:lineRule="auto"/>
        <w:rPr>
          <w:rFonts w:cs="Arial"/>
        </w:rPr>
      </w:pPr>
      <w:r w:rsidRPr="00C23A75">
        <w:rPr>
          <w:rFonts w:cs="Arial"/>
        </w:rPr>
        <w:t>Roberto Pitti Sequeira</w:t>
      </w:r>
      <w:r w:rsidR="002E16BC">
        <w:rPr>
          <w:rFonts w:cs="Arial"/>
        </w:rPr>
        <w:t xml:space="preserve">, </w:t>
      </w:r>
      <w:r w:rsidR="002E16BC" w:rsidRPr="00765B58">
        <w:rPr>
          <w:rFonts w:cs="Arial"/>
          <w:lang w:val="es-ES"/>
        </w:rPr>
        <w:t>Oficial de Investigación</w:t>
      </w:r>
    </w:p>
    <w:p w14:paraId="47A3DFF6" w14:textId="0B6373AD" w:rsidR="00C36EAA" w:rsidRDefault="00C36EAA" w:rsidP="00523997">
      <w:pPr>
        <w:numPr>
          <w:ilvl w:val="0"/>
          <w:numId w:val="4"/>
        </w:numPr>
        <w:spacing w:after="0" w:line="240" w:lineRule="auto"/>
        <w:rPr>
          <w:rFonts w:cs="Arial"/>
        </w:rPr>
      </w:pPr>
      <w:r w:rsidRPr="00C23A75">
        <w:rPr>
          <w:rFonts w:cs="Arial"/>
        </w:rPr>
        <w:t>Jeffry Orozco Reyes</w:t>
      </w:r>
      <w:r w:rsidR="002E16BC">
        <w:rPr>
          <w:rFonts w:cs="Arial"/>
        </w:rPr>
        <w:t xml:space="preserve">, </w:t>
      </w:r>
      <w:r w:rsidR="002E16BC" w:rsidRPr="00765B58">
        <w:rPr>
          <w:rFonts w:cs="Arial"/>
          <w:lang w:val="es-ES"/>
        </w:rPr>
        <w:t>Oficial de Investigación</w:t>
      </w:r>
    </w:p>
    <w:p w14:paraId="3D37DBD1" w14:textId="7D7AEB5E" w:rsidR="00C36EAA" w:rsidRPr="00765B58" w:rsidRDefault="000A3367" w:rsidP="00523997">
      <w:pPr>
        <w:numPr>
          <w:ilvl w:val="0"/>
          <w:numId w:val="4"/>
        </w:numPr>
        <w:spacing w:after="0" w:line="240" w:lineRule="auto"/>
        <w:rPr>
          <w:rFonts w:cs="Arial"/>
        </w:rPr>
      </w:pPr>
      <w:r w:rsidRPr="00C23A75">
        <w:rPr>
          <w:rFonts w:cs="Arial"/>
        </w:rPr>
        <w:t>Kattia Muñoz Zamora</w:t>
      </w:r>
      <w:r w:rsidR="002E16BC">
        <w:rPr>
          <w:rFonts w:cs="Arial"/>
        </w:rPr>
        <w:t xml:space="preserve">, </w:t>
      </w:r>
      <w:r w:rsidR="002E16BC" w:rsidRPr="002E16BC">
        <w:rPr>
          <w:rFonts w:cs="Arial"/>
        </w:rPr>
        <w:t>Coordinador Oficina De Apoyo Jurisdiccional</w:t>
      </w:r>
    </w:p>
    <w:p w14:paraId="0CB87462" w14:textId="6626C258" w:rsidR="00037B09" w:rsidRPr="00765B58" w:rsidRDefault="000A3367" w:rsidP="00523997">
      <w:pPr>
        <w:numPr>
          <w:ilvl w:val="0"/>
          <w:numId w:val="4"/>
        </w:numPr>
        <w:spacing w:after="0" w:line="240" w:lineRule="auto"/>
        <w:rPr>
          <w:rFonts w:cs="Arial"/>
        </w:rPr>
      </w:pPr>
      <w:r w:rsidRPr="00C23A75">
        <w:rPr>
          <w:rFonts w:cs="Arial"/>
        </w:rPr>
        <w:t>Margarita Rojas Vargas</w:t>
      </w:r>
      <w:r w:rsidR="00037B09" w:rsidRPr="00765B58">
        <w:rPr>
          <w:rFonts w:cs="Arial"/>
        </w:rPr>
        <w:t>, Administradora</w:t>
      </w:r>
    </w:p>
    <w:p w14:paraId="1B5595FE" w14:textId="4FCC8403" w:rsidR="00037B09" w:rsidRDefault="00DD248D" w:rsidP="00523997">
      <w:pPr>
        <w:numPr>
          <w:ilvl w:val="0"/>
          <w:numId w:val="4"/>
        </w:numPr>
        <w:spacing w:after="0" w:line="240" w:lineRule="auto"/>
        <w:rPr>
          <w:rFonts w:cs="Arial"/>
        </w:rPr>
      </w:pPr>
      <w:r w:rsidRPr="00C23A75">
        <w:rPr>
          <w:rFonts w:cs="Arial"/>
        </w:rPr>
        <w:t>Yorleny Fallas Montero</w:t>
      </w:r>
      <w:r w:rsidR="00037B09" w:rsidRPr="00765B58">
        <w:rPr>
          <w:rFonts w:cs="Arial"/>
        </w:rPr>
        <w:t xml:space="preserve">, </w:t>
      </w:r>
      <w:r>
        <w:rPr>
          <w:rFonts w:cs="Arial"/>
        </w:rPr>
        <w:t>Secretaria</w:t>
      </w:r>
    </w:p>
    <w:p w14:paraId="73F14F03" w14:textId="403B55A4" w:rsidR="00DD248D" w:rsidRPr="00C0492A" w:rsidRDefault="00DD248D" w:rsidP="00523997">
      <w:pPr>
        <w:numPr>
          <w:ilvl w:val="0"/>
          <w:numId w:val="4"/>
        </w:numPr>
        <w:spacing w:after="0" w:line="240" w:lineRule="auto"/>
        <w:rPr>
          <w:rFonts w:cs="Arial"/>
        </w:rPr>
      </w:pPr>
      <w:r w:rsidRPr="00C23A75">
        <w:rPr>
          <w:rFonts w:cs="Arial"/>
        </w:rPr>
        <w:t>Roger Reyes Espinoza</w:t>
      </w:r>
      <w:r>
        <w:rPr>
          <w:rFonts w:cs="Arial"/>
        </w:rPr>
        <w:t>, Analista Criminal</w:t>
      </w:r>
    </w:p>
    <w:p w14:paraId="46F009DF" w14:textId="4E0283D0" w:rsidR="00C0492A" w:rsidRPr="00765B58" w:rsidRDefault="00C0492A" w:rsidP="00523997">
      <w:pPr>
        <w:numPr>
          <w:ilvl w:val="0"/>
          <w:numId w:val="4"/>
        </w:numPr>
        <w:spacing w:after="0" w:line="240" w:lineRule="auto"/>
        <w:rPr>
          <w:rFonts w:cs="Arial"/>
        </w:rPr>
      </w:pPr>
      <w:r w:rsidRPr="00C23A75">
        <w:rPr>
          <w:rFonts w:cs="Arial"/>
        </w:rPr>
        <w:t>Gabriel Artavia Obando</w:t>
      </w:r>
      <w:r w:rsidR="00DD248D">
        <w:rPr>
          <w:rFonts w:cs="Arial"/>
        </w:rPr>
        <w:t xml:space="preserve">, </w:t>
      </w:r>
      <w:r w:rsidR="002E7752" w:rsidRPr="002E7752">
        <w:rPr>
          <w:rFonts w:cs="Arial"/>
        </w:rPr>
        <w:t>Investigador de Localización Y Presentación</w:t>
      </w:r>
    </w:p>
    <w:p w14:paraId="49D26F1A" w14:textId="77777777" w:rsidR="00F83486" w:rsidRPr="00765B58" w:rsidRDefault="00F83486" w:rsidP="00F83486">
      <w:pPr>
        <w:spacing w:after="0"/>
        <w:rPr>
          <w:rFonts w:cs="Arial"/>
        </w:rPr>
      </w:pPr>
    </w:p>
    <w:p w14:paraId="28FD0E64" w14:textId="544391BD" w:rsidR="00F83486" w:rsidRPr="00765B58" w:rsidRDefault="00BB1ACA" w:rsidP="00F83486">
      <w:pPr>
        <w:spacing w:after="0"/>
        <w:rPr>
          <w:rFonts w:cs="Arial"/>
        </w:rPr>
      </w:pPr>
      <w:r w:rsidRPr="00765B58">
        <w:rPr>
          <w:rFonts w:cs="Arial"/>
        </w:rPr>
        <w:t>En la</w:t>
      </w:r>
      <w:r w:rsidR="00F83486" w:rsidRPr="00765B58">
        <w:rPr>
          <w:rFonts w:cs="Arial"/>
        </w:rPr>
        <w:t xml:space="preserve"> minuta </w:t>
      </w:r>
      <w:r w:rsidR="00F05B54">
        <w:rPr>
          <w:rFonts w:cs="Arial"/>
        </w:rPr>
        <w:t>517</w:t>
      </w:r>
      <w:r w:rsidRPr="00765B58">
        <w:rPr>
          <w:rFonts w:cs="Arial"/>
        </w:rPr>
        <w:t>-PLA-MNTA-MI-20</w:t>
      </w:r>
      <w:r w:rsidR="00F05B54">
        <w:rPr>
          <w:rFonts w:cs="Arial"/>
        </w:rPr>
        <w:t>20</w:t>
      </w:r>
      <w:r w:rsidR="004E2F3F" w:rsidRPr="00765B58">
        <w:rPr>
          <w:rFonts w:cs="Arial"/>
        </w:rPr>
        <w:t xml:space="preserve"> del </w:t>
      </w:r>
      <w:r w:rsidR="00F05B54">
        <w:rPr>
          <w:rFonts w:cs="Arial"/>
        </w:rPr>
        <w:t>04</w:t>
      </w:r>
      <w:r w:rsidR="004E2F3F" w:rsidRPr="00765B58">
        <w:rPr>
          <w:rFonts w:cs="Arial"/>
        </w:rPr>
        <w:t xml:space="preserve"> de </w:t>
      </w:r>
      <w:r w:rsidR="00B45CDB">
        <w:rPr>
          <w:rFonts w:cs="Arial"/>
        </w:rPr>
        <w:t>diciembre</w:t>
      </w:r>
      <w:r w:rsidR="004E2F3F" w:rsidRPr="00765B58">
        <w:rPr>
          <w:rFonts w:cs="Arial"/>
        </w:rPr>
        <w:t xml:space="preserve"> de</w:t>
      </w:r>
      <w:r w:rsidR="00B45CDB">
        <w:rPr>
          <w:rFonts w:cs="Arial"/>
        </w:rPr>
        <w:t>l</w:t>
      </w:r>
      <w:r w:rsidR="004E2F3F" w:rsidRPr="00765B58">
        <w:rPr>
          <w:rFonts w:cs="Arial"/>
        </w:rPr>
        <w:t xml:space="preserve"> 20</w:t>
      </w:r>
      <w:r w:rsidR="00B45CDB">
        <w:rPr>
          <w:rFonts w:cs="Arial"/>
        </w:rPr>
        <w:t>20</w:t>
      </w:r>
      <w:r w:rsidR="00615C07" w:rsidRPr="00765B58">
        <w:rPr>
          <w:rFonts w:cs="Arial"/>
        </w:rPr>
        <w:t xml:space="preserve"> consta el detalle de la conformación de</w:t>
      </w:r>
      <w:r w:rsidR="00335AC7" w:rsidRPr="00765B58">
        <w:rPr>
          <w:rFonts w:cs="Arial"/>
        </w:rPr>
        <w:t>l</w:t>
      </w:r>
      <w:r w:rsidR="00615C07" w:rsidRPr="00765B58">
        <w:rPr>
          <w:rFonts w:cs="Arial"/>
        </w:rPr>
        <w:t xml:space="preserve"> Equipo de Mejora</w:t>
      </w:r>
      <w:r w:rsidR="00B11AC6" w:rsidRPr="00765B58">
        <w:rPr>
          <w:rFonts w:cs="Arial"/>
        </w:rPr>
        <w:t xml:space="preserve">. La </w:t>
      </w:r>
      <w:r w:rsidR="006F5ABE" w:rsidRPr="00765B58">
        <w:rPr>
          <w:rFonts w:cs="Arial"/>
        </w:rPr>
        <w:t xml:space="preserve">minuta se puede </w:t>
      </w:r>
      <w:r w:rsidR="00DF14AA" w:rsidRPr="00765B58">
        <w:rPr>
          <w:rFonts w:cs="Arial"/>
        </w:rPr>
        <w:t xml:space="preserve">observar en el Apéndice </w:t>
      </w:r>
      <w:r w:rsidR="00AE0F4A" w:rsidRPr="00765B58">
        <w:rPr>
          <w:rFonts w:cs="Arial"/>
        </w:rPr>
        <w:t>1</w:t>
      </w:r>
      <w:r w:rsidR="00F83486" w:rsidRPr="00765B58">
        <w:rPr>
          <w:rFonts w:cs="Arial"/>
        </w:rPr>
        <w:t>.</w:t>
      </w:r>
    </w:p>
    <w:p w14:paraId="06314AE1" w14:textId="16F4DC1A" w:rsidR="00FA7A1C" w:rsidRDefault="00776500" w:rsidP="00FA7A1C">
      <w:pPr>
        <w:rPr>
          <w:rFonts w:cs="Arial"/>
        </w:rPr>
      </w:pPr>
      <w:r w:rsidRPr="00765B58">
        <w:rPr>
          <w:rFonts w:cs="Arial"/>
        </w:rPr>
        <w:t xml:space="preserve">Las funciones y responsabilidades </w:t>
      </w:r>
      <w:r w:rsidR="00732C67" w:rsidRPr="00765B58">
        <w:rPr>
          <w:rFonts w:cs="Arial"/>
        </w:rPr>
        <w:t xml:space="preserve">de las personas que conforman el Equipo de Mejora se detallan en el </w:t>
      </w:r>
      <w:r w:rsidR="00732C67" w:rsidRPr="00A46068">
        <w:rPr>
          <w:rFonts w:cs="Arial"/>
        </w:rPr>
        <w:t xml:space="preserve">Apéndice </w:t>
      </w:r>
      <w:r w:rsidR="00D25127" w:rsidRPr="00765B58">
        <w:rPr>
          <w:rFonts w:cs="Arial"/>
        </w:rPr>
        <w:t>2</w:t>
      </w:r>
      <w:r w:rsidR="00F32F1B">
        <w:rPr>
          <w:rFonts w:cs="Arial"/>
        </w:rPr>
        <w:t>.</w:t>
      </w:r>
    </w:p>
    <w:p w14:paraId="1D439C74" w14:textId="77777777" w:rsidR="00B13DFF" w:rsidRPr="00446E93" w:rsidRDefault="00B13DFF" w:rsidP="00FA7A1C">
      <w:pPr>
        <w:rPr>
          <w:rFonts w:cs="Arial"/>
        </w:rPr>
      </w:pPr>
    </w:p>
    <w:p w14:paraId="2C12547C" w14:textId="77777777" w:rsidR="00FA7A1C" w:rsidRPr="004E635B" w:rsidRDefault="00FA7A1C" w:rsidP="00FA7A1C">
      <w:pPr>
        <w:pStyle w:val="Ttulo1"/>
        <w:rPr>
          <w:rFonts w:cs="Arial"/>
        </w:rPr>
      </w:pPr>
      <w:r w:rsidRPr="00B13DFF">
        <w:rPr>
          <w:rFonts w:cs="Arial"/>
        </w:rPr>
        <w:t>Resultados del Diagnóstico</w:t>
      </w:r>
    </w:p>
    <w:p w14:paraId="698E0EE1" w14:textId="24FFA77B" w:rsidR="006D2683" w:rsidRPr="00765B58" w:rsidRDefault="006D2683" w:rsidP="006D2683">
      <w:pPr>
        <w:rPr>
          <w:rFonts w:cs="Arial"/>
        </w:rPr>
      </w:pPr>
      <w:r w:rsidRPr="00765B58">
        <w:rPr>
          <w:rFonts w:cs="Arial"/>
        </w:rPr>
        <w:t xml:space="preserve">Durante </w:t>
      </w:r>
      <w:r w:rsidR="00335AC7" w:rsidRPr="00765B58">
        <w:rPr>
          <w:rFonts w:cs="Arial"/>
        </w:rPr>
        <w:t xml:space="preserve">el </w:t>
      </w:r>
      <w:r w:rsidRPr="00765B58">
        <w:rPr>
          <w:rFonts w:cs="Arial"/>
        </w:rPr>
        <w:t>abordaje</w:t>
      </w:r>
      <w:r w:rsidR="00335AC7" w:rsidRPr="00765B58">
        <w:rPr>
          <w:rFonts w:cs="Arial"/>
        </w:rPr>
        <w:t xml:space="preserve"> realizado en la Delegación del OIJ de </w:t>
      </w:r>
      <w:r w:rsidR="00D3250D">
        <w:rPr>
          <w:rFonts w:cs="Arial"/>
        </w:rPr>
        <w:t>Corredores</w:t>
      </w:r>
      <w:r w:rsidRPr="00765B58">
        <w:rPr>
          <w:rFonts w:cs="Arial"/>
        </w:rPr>
        <w:t>, se hizo un análisis estadístico</w:t>
      </w:r>
      <w:r w:rsidR="00DA0B4E" w:rsidRPr="00765B58">
        <w:rPr>
          <w:rFonts w:cs="Arial"/>
        </w:rPr>
        <w:t xml:space="preserve"> de la cantidad de causas ingresadas, causas terminadas, causas que se encuentran en rezago, ordenes de capturas, diligencias de colaboración, remisiones de personas detenidas</w:t>
      </w:r>
      <w:r w:rsidRPr="00765B58">
        <w:rPr>
          <w:rFonts w:cs="Arial"/>
        </w:rPr>
        <w:t>, un análisis de tiempos</w:t>
      </w:r>
      <w:r w:rsidR="00DA0B4E" w:rsidRPr="00765B58">
        <w:rPr>
          <w:rFonts w:cs="Arial"/>
        </w:rPr>
        <w:t xml:space="preserve"> de la atención de personas usuarias, de las actividades del personas administrativo</w:t>
      </w:r>
      <w:r w:rsidRPr="00765B58">
        <w:rPr>
          <w:rFonts w:cs="Arial"/>
        </w:rPr>
        <w:t xml:space="preserve"> y cargas de trabajo con base en las plantillas que con previa anticipación se entregaron</w:t>
      </w:r>
      <w:r w:rsidR="00DA0B4E" w:rsidRPr="00765B58">
        <w:rPr>
          <w:rFonts w:cs="Arial"/>
        </w:rPr>
        <w:t xml:space="preserve"> y se logró recopilar la información durante tres meses</w:t>
      </w:r>
      <w:r w:rsidRPr="00765B58">
        <w:rPr>
          <w:rFonts w:cs="Arial"/>
        </w:rPr>
        <w:t xml:space="preserve">. </w:t>
      </w:r>
    </w:p>
    <w:p w14:paraId="30AF8D5D" w14:textId="09DDB24C" w:rsidR="006D2683" w:rsidRPr="00765B58" w:rsidRDefault="006D2683" w:rsidP="006D2683">
      <w:pPr>
        <w:rPr>
          <w:rFonts w:cs="Arial"/>
        </w:rPr>
      </w:pPr>
      <w:r w:rsidRPr="00765B58">
        <w:rPr>
          <w:rFonts w:cs="Arial"/>
        </w:rPr>
        <w:t>En el archivo adjunto, se muestran los resultados obtenidos del diagnóstico realizado en el despacho, en el cual se detallan los siguientes elementos:</w:t>
      </w:r>
    </w:p>
    <w:p w14:paraId="5B125B5C" w14:textId="62971865" w:rsidR="002F221B" w:rsidRPr="00765B58" w:rsidRDefault="00CC246D" w:rsidP="00523997">
      <w:pPr>
        <w:numPr>
          <w:ilvl w:val="0"/>
          <w:numId w:val="2"/>
        </w:numPr>
        <w:spacing w:after="0"/>
        <w:rPr>
          <w:rFonts w:cs="Arial"/>
        </w:rPr>
      </w:pPr>
      <w:r w:rsidRPr="00765B58">
        <w:rPr>
          <w:rFonts w:cs="Arial"/>
        </w:rPr>
        <w:t>R</w:t>
      </w:r>
      <w:r w:rsidR="002F221B" w:rsidRPr="00765B58">
        <w:rPr>
          <w:rFonts w:cs="Arial"/>
        </w:rPr>
        <w:t>etroalimentación de la Contraloría de Servicios</w:t>
      </w:r>
      <w:r w:rsidR="00390A2B" w:rsidRPr="00765B58">
        <w:rPr>
          <w:rFonts w:cs="Arial"/>
        </w:rPr>
        <w:t xml:space="preserve">. </w:t>
      </w:r>
      <w:r w:rsidR="00390A2B" w:rsidRPr="00765B58">
        <w:rPr>
          <w:rFonts w:cs="Arial"/>
          <w:b/>
          <w:i/>
          <w:color w:val="000000"/>
        </w:rPr>
        <w:t>Ver</w:t>
      </w:r>
      <w:r w:rsidR="00390A2B" w:rsidRPr="00765B58">
        <w:rPr>
          <w:rFonts w:cs="Arial"/>
        </w:rPr>
        <w:t xml:space="preserve"> </w:t>
      </w:r>
      <w:r w:rsidR="00390A2B" w:rsidRPr="00765B58">
        <w:rPr>
          <w:rFonts w:cs="Arial"/>
          <w:b/>
          <w:i/>
          <w:color w:val="000000"/>
        </w:rPr>
        <w:t xml:space="preserve">Apéndice </w:t>
      </w:r>
      <w:r w:rsidR="00980A76">
        <w:rPr>
          <w:rFonts w:cs="Arial"/>
          <w:b/>
          <w:i/>
          <w:color w:val="000000"/>
        </w:rPr>
        <w:t>3</w:t>
      </w:r>
      <w:r w:rsidR="00AF4051" w:rsidRPr="00765B58">
        <w:rPr>
          <w:rFonts w:cs="Arial"/>
          <w:b/>
          <w:i/>
          <w:color w:val="000000"/>
        </w:rPr>
        <w:t>.</w:t>
      </w:r>
    </w:p>
    <w:p w14:paraId="6A47BB8D" w14:textId="7B917A1B" w:rsidR="002F221B" w:rsidRPr="00765B58" w:rsidRDefault="002F221B" w:rsidP="00523997">
      <w:pPr>
        <w:numPr>
          <w:ilvl w:val="0"/>
          <w:numId w:val="2"/>
        </w:numPr>
        <w:spacing w:after="0"/>
        <w:rPr>
          <w:rFonts w:cs="Arial"/>
        </w:rPr>
      </w:pPr>
      <w:r w:rsidRPr="00765B58">
        <w:rPr>
          <w:rFonts w:cs="Arial"/>
        </w:rPr>
        <w:t>Mapa general del proceso</w:t>
      </w:r>
      <w:r w:rsidR="00855849" w:rsidRPr="00765B58">
        <w:rPr>
          <w:rFonts w:cs="Arial"/>
        </w:rPr>
        <w:t xml:space="preserve">. </w:t>
      </w:r>
      <w:r w:rsidR="00855849" w:rsidRPr="00765B58">
        <w:rPr>
          <w:rFonts w:cs="Arial"/>
          <w:b/>
          <w:i/>
          <w:color w:val="000000"/>
        </w:rPr>
        <w:t>Ver</w:t>
      </w:r>
      <w:r w:rsidR="00855849" w:rsidRPr="00765B58">
        <w:rPr>
          <w:rFonts w:cs="Arial"/>
        </w:rPr>
        <w:t xml:space="preserve"> </w:t>
      </w:r>
      <w:r w:rsidR="00855849" w:rsidRPr="00765B58">
        <w:rPr>
          <w:rFonts w:cs="Arial"/>
          <w:b/>
          <w:i/>
          <w:color w:val="000000"/>
        </w:rPr>
        <w:t xml:space="preserve">Apéndice </w:t>
      </w:r>
      <w:r w:rsidR="00980A76">
        <w:rPr>
          <w:rFonts w:cs="Arial"/>
          <w:b/>
          <w:i/>
          <w:color w:val="000000"/>
        </w:rPr>
        <w:t>4</w:t>
      </w:r>
      <w:r w:rsidR="00AF4051" w:rsidRPr="00765B58">
        <w:rPr>
          <w:rFonts w:cs="Arial"/>
          <w:b/>
          <w:i/>
          <w:color w:val="000000"/>
        </w:rPr>
        <w:t>.</w:t>
      </w:r>
    </w:p>
    <w:p w14:paraId="5CF2F5F9" w14:textId="69E42FC0" w:rsidR="00BE3BAC" w:rsidRPr="00765B58" w:rsidRDefault="00BE3BAC" w:rsidP="00523997">
      <w:pPr>
        <w:numPr>
          <w:ilvl w:val="0"/>
          <w:numId w:val="2"/>
        </w:numPr>
        <w:spacing w:after="0"/>
        <w:rPr>
          <w:rFonts w:cs="Arial"/>
        </w:rPr>
      </w:pPr>
      <w:r w:rsidRPr="00765B58">
        <w:rPr>
          <w:rFonts w:cs="Arial"/>
        </w:rPr>
        <w:t>Análisis estadístico</w:t>
      </w:r>
      <w:r w:rsidR="0099738D" w:rsidRPr="00765B58">
        <w:rPr>
          <w:rFonts w:cs="Arial"/>
        </w:rPr>
        <w:t xml:space="preserve">. </w:t>
      </w:r>
      <w:r w:rsidR="0099738D" w:rsidRPr="00765B58">
        <w:rPr>
          <w:rFonts w:cs="Arial"/>
          <w:b/>
          <w:i/>
          <w:color w:val="000000"/>
        </w:rPr>
        <w:t>Ver</w:t>
      </w:r>
      <w:r w:rsidR="0099738D" w:rsidRPr="00765B58">
        <w:rPr>
          <w:rFonts w:cs="Arial"/>
        </w:rPr>
        <w:t xml:space="preserve"> </w:t>
      </w:r>
      <w:r w:rsidR="0099738D" w:rsidRPr="00765B58">
        <w:rPr>
          <w:rFonts w:cs="Arial"/>
          <w:b/>
          <w:i/>
          <w:color w:val="000000"/>
        </w:rPr>
        <w:t xml:space="preserve">Apéndice </w:t>
      </w:r>
      <w:r w:rsidR="00980A76">
        <w:rPr>
          <w:rFonts w:cs="Arial"/>
          <w:b/>
          <w:i/>
          <w:color w:val="000000"/>
        </w:rPr>
        <w:t>5</w:t>
      </w:r>
      <w:r w:rsidR="00AF4051" w:rsidRPr="00765B58">
        <w:rPr>
          <w:rFonts w:cs="Arial"/>
          <w:b/>
          <w:i/>
          <w:color w:val="000000"/>
        </w:rPr>
        <w:t>.</w:t>
      </w:r>
    </w:p>
    <w:p w14:paraId="6FD344EB" w14:textId="542AEBD8" w:rsidR="00BE3BAC" w:rsidRPr="00765B58" w:rsidRDefault="00BE3BAC" w:rsidP="00523997">
      <w:pPr>
        <w:numPr>
          <w:ilvl w:val="0"/>
          <w:numId w:val="2"/>
        </w:numPr>
        <w:spacing w:after="0"/>
        <w:rPr>
          <w:rFonts w:cs="Arial"/>
        </w:rPr>
      </w:pPr>
      <w:r w:rsidRPr="00765B58">
        <w:rPr>
          <w:rFonts w:cs="Arial"/>
        </w:rPr>
        <w:t>Análisis de cargas de trabajo</w:t>
      </w:r>
      <w:r w:rsidR="00653B68" w:rsidRPr="00765B58">
        <w:rPr>
          <w:rFonts w:cs="Arial"/>
        </w:rPr>
        <w:t xml:space="preserve">. </w:t>
      </w:r>
      <w:r w:rsidR="00653B68" w:rsidRPr="00765B58">
        <w:rPr>
          <w:rFonts w:cs="Arial"/>
          <w:b/>
          <w:i/>
          <w:color w:val="000000"/>
        </w:rPr>
        <w:t>Ver</w:t>
      </w:r>
      <w:r w:rsidR="00653B68" w:rsidRPr="00765B58">
        <w:rPr>
          <w:rFonts w:cs="Arial"/>
        </w:rPr>
        <w:t xml:space="preserve"> </w:t>
      </w:r>
      <w:r w:rsidR="00653B68" w:rsidRPr="00765B58">
        <w:rPr>
          <w:rFonts w:cs="Arial"/>
          <w:b/>
          <w:i/>
          <w:color w:val="000000"/>
        </w:rPr>
        <w:t xml:space="preserve">Apéndice </w:t>
      </w:r>
      <w:r w:rsidR="00980A76">
        <w:rPr>
          <w:rFonts w:cs="Arial"/>
          <w:b/>
          <w:i/>
          <w:color w:val="000000"/>
        </w:rPr>
        <w:t>5</w:t>
      </w:r>
      <w:r w:rsidR="00AF4051" w:rsidRPr="00765B58">
        <w:rPr>
          <w:rFonts w:cs="Arial"/>
          <w:b/>
          <w:i/>
          <w:color w:val="000000"/>
        </w:rPr>
        <w:t>.</w:t>
      </w:r>
    </w:p>
    <w:p w14:paraId="1707E80E" w14:textId="4BCAFA94" w:rsidR="00BE3BAC" w:rsidRPr="00765B58" w:rsidRDefault="00BE3BAC" w:rsidP="00523997">
      <w:pPr>
        <w:numPr>
          <w:ilvl w:val="0"/>
          <w:numId w:val="2"/>
        </w:numPr>
        <w:spacing w:after="0"/>
        <w:rPr>
          <w:rFonts w:cs="Arial"/>
        </w:rPr>
      </w:pPr>
      <w:r w:rsidRPr="00765B58">
        <w:rPr>
          <w:rFonts w:cs="Arial"/>
        </w:rPr>
        <w:lastRenderedPageBreak/>
        <w:t>Estudio de tiempos y movimientos</w:t>
      </w:r>
      <w:r w:rsidR="00D46D6B" w:rsidRPr="00765B58">
        <w:rPr>
          <w:rFonts w:cs="Arial"/>
        </w:rPr>
        <w:t xml:space="preserve">. </w:t>
      </w:r>
      <w:r w:rsidR="00D46D6B" w:rsidRPr="00765B58">
        <w:rPr>
          <w:rFonts w:cs="Arial"/>
          <w:b/>
          <w:i/>
          <w:color w:val="000000"/>
        </w:rPr>
        <w:t>Ver</w:t>
      </w:r>
      <w:r w:rsidR="00D46D6B" w:rsidRPr="00765B58">
        <w:rPr>
          <w:rFonts w:cs="Arial"/>
        </w:rPr>
        <w:t xml:space="preserve"> </w:t>
      </w:r>
      <w:r w:rsidR="00D46D6B" w:rsidRPr="00765B58">
        <w:rPr>
          <w:rFonts w:cs="Arial"/>
          <w:b/>
          <w:i/>
          <w:color w:val="000000"/>
        </w:rPr>
        <w:t xml:space="preserve">Apéndice </w:t>
      </w:r>
      <w:r w:rsidR="00980A76">
        <w:rPr>
          <w:rFonts w:cs="Arial"/>
          <w:b/>
          <w:i/>
          <w:color w:val="000000"/>
        </w:rPr>
        <w:t>5</w:t>
      </w:r>
      <w:r w:rsidR="00AF4051" w:rsidRPr="00765B58">
        <w:rPr>
          <w:rFonts w:cs="Arial"/>
          <w:b/>
          <w:i/>
          <w:color w:val="000000"/>
        </w:rPr>
        <w:t>.</w:t>
      </w:r>
    </w:p>
    <w:p w14:paraId="255E1E28" w14:textId="0B0635EF" w:rsidR="006B3821" w:rsidRPr="00765B58" w:rsidRDefault="006B3821" w:rsidP="00523997">
      <w:pPr>
        <w:numPr>
          <w:ilvl w:val="0"/>
          <w:numId w:val="2"/>
        </w:numPr>
        <w:spacing w:after="0"/>
        <w:rPr>
          <w:rFonts w:cs="Arial"/>
        </w:rPr>
      </w:pPr>
      <w:r w:rsidRPr="00765B58">
        <w:rPr>
          <w:rFonts w:cs="Arial"/>
        </w:rPr>
        <w:t>Análisis de oficinas homólogas</w:t>
      </w:r>
      <w:r w:rsidR="003B26DB" w:rsidRPr="00765B58">
        <w:rPr>
          <w:rFonts w:cs="Arial"/>
        </w:rPr>
        <w:t xml:space="preserve">. </w:t>
      </w:r>
      <w:r w:rsidR="002E5C2A" w:rsidRPr="00765B58">
        <w:rPr>
          <w:rFonts w:cs="Arial"/>
          <w:b/>
          <w:i/>
          <w:color w:val="000000"/>
        </w:rPr>
        <w:t>Ver</w:t>
      </w:r>
      <w:r w:rsidR="002E5C2A" w:rsidRPr="00765B58">
        <w:rPr>
          <w:rFonts w:cs="Arial"/>
        </w:rPr>
        <w:t xml:space="preserve"> </w:t>
      </w:r>
      <w:r w:rsidR="002E5C2A" w:rsidRPr="00765B58">
        <w:rPr>
          <w:rFonts w:cs="Arial"/>
          <w:b/>
          <w:i/>
          <w:color w:val="000000"/>
        </w:rPr>
        <w:t xml:space="preserve">Apéndice </w:t>
      </w:r>
      <w:r w:rsidR="00980A76">
        <w:rPr>
          <w:rFonts w:cs="Arial"/>
          <w:b/>
          <w:i/>
          <w:color w:val="000000"/>
        </w:rPr>
        <w:t>5</w:t>
      </w:r>
      <w:r w:rsidR="00AF4051" w:rsidRPr="00765B58">
        <w:rPr>
          <w:rFonts w:cs="Arial"/>
          <w:b/>
          <w:i/>
          <w:color w:val="000000"/>
        </w:rPr>
        <w:t>.</w:t>
      </w:r>
    </w:p>
    <w:p w14:paraId="26B7996F" w14:textId="798FD2C7" w:rsidR="002F221B" w:rsidRPr="00765B58" w:rsidRDefault="002F221B" w:rsidP="00523997">
      <w:pPr>
        <w:numPr>
          <w:ilvl w:val="0"/>
          <w:numId w:val="2"/>
        </w:numPr>
        <w:spacing w:after="0"/>
        <w:rPr>
          <w:rFonts w:cs="Arial"/>
        </w:rPr>
      </w:pPr>
      <w:r w:rsidRPr="00765B58">
        <w:rPr>
          <w:rFonts w:cs="Arial"/>
        </w:rPr>
        <w:t>Análisis comparativo con el Modelo de Tramitación</w:t>
      </w:r>
      <w:r w:rsidR="002E5C2A" w:rsidRPr="00765B58">
        <w:rPr>
          <w:rFonts w:cs="Arial"/>
        </w:rPr>
        <w:t xml:space="preserve">. </w:t>
      </w:r>
      <w:r w:rsidR="002E5C2A" w:rsidRPr="00765B58">
        <w:rPr>
          <w:rFonts w:cs="Arial"/>
          <w:b/>
          <w:i/>
          <w:color w:val="000000"/>
        </w:rPr>
        <w:t>Ver</w:t>
      </w:r>
      <w:r w:rsidR="002E5C2A" w:rsidRPr="00765B58">
        <w:rPr>
          <w:rFonts w:cs="Arial"/>
        </w:rPr>
        <w:t xml:space="preserve"> </w:t>
      </w:r>
      <w:r w:rsidR="002E5C2A" w:rsidRPr="00765B58">
        <w:rPr>
          <w:rFonts w:cs="Arial"/>
          <w:b/>
          <w:i/>
          <w:color w:val="000000"/>
        </w:rPr>
        <w:t xml:space="preserve">Apéndice </w:t>
      </w:r>
      <w:r w:rsidR="00980A76">
        <w:rPr>
          <w:rFonts w:cs="Arial"/>
          <w:b/>
          <w:i/>
          <w:color w:val="000000"/>
        </w:rPr>
        <w:t>5</w:t>
      </w:r>
      <w:r w:rsidR="00AF4051" w:rsidRPr="00765B58">
        <w:rPr>
          <w:rFonts w:cs="Arial"/>
          <w:b/>
          <w:i/>
          <w:color w:val="000000"/>
        </w:rPr>
        <w:t>.</w:t>
      </w:r>
    </w:p>
    <w:p w14:paraId="6C85F3F0" w14:textId="5A631763" w:rsidR="002F221B" w:rsidRDefault="002F221B" w:rsidP="00AF4051">
      <w:pPr>
        <w:spacing w:after="0"/>
        <w:ind w:left="360"/>
        <w:rPr>
          <w:rFonts w:cs="Arial"/>
        </w:rPr>
      </w:pPr>
    </w:p>
    <w:p w14:paraId="268516A5" w14:textId="5AC27E13" w:rsidR="00F735DC" w:rsidRDefault="00F735DC" w:rsidP="00AF4051">
      <w:pPr>
        <w:spacing w:after="0"/>
        <w:ind w:left="360"/>
        <w:rPr>
          <w:rFonts w:cs="Arial"/>
        </w:rPr>
      </w:pPr>
    </w:p>
    <w:p w14:paraId="726B7957" w14:textId="77777777" w:rsidR="00F735DC" w:rsidRPr="00765B58" w:rsidRDefault="00F735DC" w:rsidP="00AF4051">
      <w:pPr>
        <w:spacing w:after="0"/>
        <w:ind w:left="360"/>
        <w:rPr>
          <w:rFonts w:cs="Arial"/>
        </w:rPr>
      </w:pPr>
    </w:p>
    <w:tbl>
      <w:tblPr>
        <w:tblW w:w="0" w:type="auto"/>
        <w:tblCellSpacing w:w="20" w:type="dxa"/>
        <w:tblInd w:w="21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77"/>
        <w:gridCol w:w="2977"/>
      </w:tblGrid>
      <w:tr w:rsidR="00FD5A2A" w:rsidRPr="00765B58" w14:paraId="59C49B7A" w14:textId="77777777" w:rsidTr="00BC3B1B">
        <w:trPr>
          <w:trHeight w:val="458"/>
          <w:tblCellSpacing w:w="20" w:type="dxa"/>
        </w:trPr>
        <w:tc>
          <w:tcPr>
            <w:tcW w:w="2917" w:type="dxa"/>
            <w:shd w:val="clear" w:color="auto" w:fill="365F91"/>
          </w:tcPr>
          <w:p w14:paraId="4C8DA179" w14:textId="77777777" w:rsidR="00FD5A2A" w:rsidRPr="00765B58" w:rsidRDefault="00FD5A2A" w:rsidP="00BC3B1B">
            <w:pPr>
              <w:spacing w:before="240"/>
              <w:ind w:left="0"/>
              <w:jc w:val="center"/>
              <w:rPr>
                <w:rFonts w:cs="Arial"/>
                <w:bCs/>
                <w:color w:val="FFFFFF"/>
                <w:sz w:val="28"/>
              </w:rPr>
            </w:pPr>
            <w:r w:rsidRPr="00765B58">
              <w:rPr>
                <w:rFonts w:cs="Arial"/>
                <w:bCs/>
                <w:color w:val="FFFFFF"/>
              </w:rPr>
              <w:t>Nombre del documento</w:t>
            </w:r>
          </w:p>
        </w:tc>
        <w:tc>
          <w:tcPr>
            <w:tcW w:w="2917" w:type="dxa"/>
            <w:shd w:val="clear" w:color="auto" w:fill="365F91"/>
          </w:tcPr>
          <w:p w14:paraId="70787F9D" w14:textId="77777777" w:rsidR="00FD5A2A" w:rsidRPr="00765B58" w:rsidRDefault="00FD5A2A" w:rsidP="00BC3B1B">
            <w:pPr>
              <w:spacing w:before="240"/>
              <w:ind w:left="0"/>
              <w:jc w:val="center"/>
              <w:rPr>
                <w:rFonts w:cs="Arial"/>
                <w:bCs/>
                <w:color w:val="FFFFFF"/>
              </w:rPr>
            </w:pPr>
            <w:r w:rsidRPr="00765B58">
              <w:rPr>
                <w:rFonts w:cs="Arial"/>
                <w:bCs/>
                <w:color w:val="FFFFFF"/>
              </w:rPr>
              <w:t>Archivo</w:t>
            </w:r>
          </w:p>
        </w:tc>
      </w:tr>
      <w:tr w:rsidR="00FD5A2A" w:rsidRPr="00765B58" w14:paraId="6E788DA5" w14:textId="77777777" w:rsidTr="00BC3B1B">
        <w:trPr>
          <w:tblCellSpacing w:w="20" w:type="dxa"/>
        </w:trPr>
        <w:tc>
          <w:tcPr>
            <w:tcW w:w="2917" w:type="dxa"/>
            <w:shd w:val="clear" w:color="auto" w:fill="auto"/>
          </w:tcPr>
          <w:p w14:paraId="5B46830C" w14:textId="5BED1460" w:rsidR="00FD5A2A" w:rsidRPr="001C7BF4" w:rsidRDefault="00FD5A2A" w:rsidP="00BC3B1B">
            <w:pPr>
              <w:spacing w:before="240"/>
              <w:ind w:left="0"/>
              <w:jc w:val="center"/>
              <w:rPr>
                <w:rFonts w:cs="Arial"/>
                <w:b/>
                <w:sz w:val="28"/>
              </w:rPr>
            </w:pPr>
            <w:r w:rsidRPr="00765B58">
              <w:rPr>
                <w:rFonts w:cs="Arial"/>
                <w:b/>
                <w:szCs w:val="18"/>
              </w:rPr>
              <w:t xml:space="preserve">Presentación de resultados del abordaje realizado en la Delegación Regional del Organismo de Investigación Judicial de </w:t>
            </w:r>
            <w:r w:rsidR="00D3250D">
              <w:rPr>
                <w:rFonts w:cs="Arial"/>
                <w:b/>
                <w:szCs w:val="18"/>
              </w:rPr>
              <w:t>Corredores</w:t>
            </w:r>
          </w:p>
        </w:tc>
        <w:tc>
          <w:tcPr>
            <w:tcW w:w="2917" w:type="dxa"/>
          </w:tcPr>
          <w:p w14:paraId="3B1E52A1" w14:textId="31F5CD39" w:rsidR="00FD5A2A" w:rsidRPr="001C7BF4" w:rsidRDefault="00FD5A2A" w:rsidP="00BC3B1B">
            <w:pPr>
              <w:spacing w:before="240"/>
              <w:ind w:left="0"/>
              <w:jc w:val="center"/>
              <w:rPr>
                <w:rFonts w:cs="Arial"/>
                <w:b/>
                <w:color w:val="FFFFFF"/>
                <w:sz w:val="28"/>
              </w:rPr>
            </w:pPr>
          </w:p>
          <w:p w14:paraId="1554BA37" w14:textId="57F8CE5F" w:rsidR="00FD5A2A" w:rsidRPr="001C7BF4" w:rsidRDefault="00856415" w:rsidP="00BC3B1B">
            <w:pPr>
              <w:spacing w:before="240"/>
              <w:ind w:left="0"/>
              <w:jc w:val="center"/>
              <w:rPr>
                <w:rFonts w:cs="Arial"/>
                <w:b/>
                <w:color w:val="FFFFFF"/>
                <w:sz w:val="28"/>
              </w:rPr>
            </w:pPr>
            <w:r>
              <w:rPr>
                <w:rFonts w:cs="Arial"/>
                <w:b/>
                <w:color w:val="FFFFFF"/>
                <w:sz w:val="28"/>
              </w:rPr>
              <w:object w:dxaOrig="1520" w:dyaOrig="988" w14:anchorId="666E668A">
                <v:shape id="_x0000_i1026" type="#_x0000_t75" style="width:76pt;height:49.4pt" o:ole="">
                  <v:imagedata r:id="rId31" o:title=""/>
                </v:shape>
                <o:OLEObject Type="Embed" ProgID="PowerPoint.Show.12" ShapeID="_x0000_i1026" DrawAspect="Icon" ObjectID="_1701156168" r:id="rId32"/>
              </w:object>
            </w:r>
          </w:p>
        </w:tc>
      </w:tr>
    </w:tbl>
    <w:p w14:paraId="36A2DB90" w14:textId="77777777" w:rsidR="00C75951" w:rsidRPr="00765B58" w:rsidRDefault="00C75951" w:rsidP="00AF4051">
      <w:pPr>
        <w:ind w:left="0"/>
        <w:rPr>
          <w:rFonts w:cs="Arial"/>
        </w:rPr>
      </w:pPr>
    </w:p>
    <w:p w14:paraId="26D4B77E" w14:textId="44103BAE" w:rsidR="004B7EDD" w:rsidRPr="00765B58" w:rsidRDefault="00F275F6" w:rsidP="004B7EDD">
      <w:pPr>
        <w:pStyle w:val="Ttulo1"/>
        <w:rPr>
          <w:rFonts w:cs="Arial"/>
        </w:rPr>
      </w:pPr>
      <w:r>
        <w:rPr>
          <w:rFonts w:cs="Arial"/>
        </w:rPr>
        <w:t xml:space="preserve">Elementos </w:t>
      </w:r>
      <w:r w:rsidR="00FA7A1C" w:rsidRPr="00765B58">
        <w:rPr>
          <w:rFonts w:cs="Arial"/>
        </w:rPr>
        <w:t>Conclusi</w:t>
      </w:r>
      <w:r w:rsidR="00047761">
        <w:rPr>
          <w:rFonts w:cs="Arial"/>
        </w:rPr>
        <w:t>vo</w:t>
      </w:r>
      <w:r w:rsidR="00FA7A1C" w:rsidRPr="00765B58">
        <w:rPr>
          <w:rFonts w:cs="Arial"/>
        </w:rPr>
        <w:t>s</w:t>
      </w:r>
    </w:p>
    <w:p w14:paraId="109300A5" w14:textId="1FD51E8B" w:rsidR="00D40529" w:rsidRPr="005221C9" w:rsidRDefault="00D40529" w:rsidP="00D40529">
      <w:pPr>
        <w:spacing w:before="0"/>
        <w:ind w:left="0"/>
        <w:rPr>
          <w:rFonts w:eastAsia="Times New Roman" w:cs="Arial"/>
          <w:color w:val="000000"/>
          <w:lang w:eastAsia="es-CR"/>
        </w:rPr>
      </w:pPr>
      <w:r w:rsidRPr="00765B58">
        <w:rPr>
          <w:rFonts w:eastAsia="Times New Roman" w:cs="Arial"/>
          <w:color w:val="000000"/>
          <w:lang w:eastAsia="es-CR"/>
        </w:rPr>
        <w:t xml:space="preserve">Producto del diagnóstico realizado en </w:t>
      </w:r>
      <w:r w:rsidR="004D7642" w:rsidRPr="00765B58">
        <w:rPr>
          <w:rFonts w:eastAsia="Times New Roman" w:cs="Arial"/>
          <w:color w:val="000000"/>
          <w:lang w:eastAsia="es-CR"/>
        </w:rPr>
        <w:t xml:space="preserve">la Delegación Regional del Organismo de Investigación Judicial de </w:t>
      </w:r>
      <w:r w:rsidR="00D3250D">
        <w:rPr>
          <w:rFonts w:eastAsia="Times New Roman" w:cs="Arial"/>
          <w:color w:val="000000"/>
          <w:lang w:eastAsia="es-CR"/>
        </w:rPr>
        <w:t>Corredores</w:t>
      </w:r>
      <w:r w:rsidRPr="00765B58">
        <w:rPr>
          <w:rFonts w:eastAsia="Times New Roman" w:cs="Arial"/>
          <w:color w:val="000000"/>
          <w:lang w:eastAsia="es-CR"/>
        </w:rPr>
        <w:t>, se identificaron datos relevantes que a continuación se especifican e integran en conjunto con el plan de trabajo</w:t>
      </w:r>
      <w:r w:rsidR="00BF0D4D" w:rsidRPr="00765B58">
        <w:rPr>
          <w:rFonts w:eastAsia="Times New Roman" w:cs="Arial"/>
          <w:color w:val="000000"/>
          <w:lang w:eastAsia="es-CR"/>
        </w:rPr>
        <w:t>:</w:t>
      </w:r>
    </w:p>
    <w:p w14:paraId="53ADA204" w14:textId="472D6100" w:rsidR="00480DE8" w:rsidRPr="00765B58" w:rsidRDefault="00480DE8" w:rsidP="00A45EA7">
      <w:pPr>
        <w:rPr>
          <w:rFonts w:cs="Arial"/>
        </w:rPr>
      </w:pPr>
    </w:p>
    <w:p w14:paraId="78AC0061" w14:textId="5EFCA1D6" w:rsidR="00FC6C77" w:rsidRPr="002E2AC5" w:rsidRDefault="00580FF9" w:rsidP="00542139">
      <w:pPr>
        <w:pStyle w:val="Ttulo2"/>
        <w:rPr>
          <w:rFonts w:cs="Arial"/>
          <w:b w:val="0"/>
          <w:bCs w:val="0"/>
          <w:i w:val="0"/>
          <w:iCs w:val="0"/>
          <w:color w:val="auto"/>
          <w:sz w:val="22"/>
          <w:szCs w:val="22"/>
        </w:rPr>
      </w:pPr>
      <w:r w:rsidRPr="001C7BF4">
        <w:rPr>
          <w:rFonts w:cs="Arial"/>
          <w:b w:val="0"/>
          <w:bCs w:val="0"/>
          <w:i w:val="0"/>
          <w:iCs w:val="0"/>
          <w:color w:val="auto"/>
          <w:sz w:val="22"/>
          <w:szCs w:val="22"/>
        </w:rPr>
        <w:t>Para el año 201</w:t>
      </w:r>
      <w:r w:rsidR="00B04F45" w:rsidRPr="001C7BF4">
        <w:rPr>
          <w:rFonts w:cs="Arial"/>
          <w:b w:val="0"/>
          <w:bCs w:val="0"/>
          <w:i w:val="0"/>
          <w:iCs w:val="0"/>
          <w:color w:val="auto"/>
          <w:sz w:val="22"/>
          <w:szCs w:val="22"/>
          <w:lang w:val="es-MX"/>
        </w:rPr>
        <w:t>9</w:t>
      </w:r>
      <w:r w:rsidRPr="001C7BF4">
        <w:rPr>
          <w:rFonts w:cs="Arial"/>
          <w:b w:val="0"/>
          <w:bCs w:val="0"/>
          <w:i w:val="0"/>
          <w:iCs w:val="0"/>
          <w:color w:val="auto"/>
          <w:sz w:val="22"/>
          <w:szCs w:val="22"/>
        </w:rPr>
        <w:t xml:space="preserve">, se registró </w:t>
      </w:r>
      <w:r w:rsidR="00364215">
        <w:rPr>
          <w:rFonts w:cs="Arial"/>
          <w:b w:val="0"/>
          <w:bCs w:val="0"/>
          <w:i w:val="0"/>
          <w:iCs w:val="0"/>
          <w:color w:val="auto"/>
          <w:sz w:val="22"/>
          <w:szCs w:val="22"/>
          <w:lang w:val="es-MX"/>
        </w:rPr>
        <w:t>e</w:t>
      </w:r>
      <w:r w:rsidRPr="001C7BF4">
        <w:rPr>
          <w:rFonts w:cs="Arial"/>
          <w:b w:val="0"/>
          <w:bCs w:val="0"/>
          <w:i w:val="0"/>
          <w:iCs w:val="0"/>
          <w:color w:val="auto"/>
          <w:sz w:val="22"/>
          <w:szCs w:val="22"/>
        </w:rPr>
        <w:t xml:space="preserve">l mayor </w:t>
      </w:r>
      <w:r w:rsidR="00364215">
        <w:rPr>
          <w:rFonts w:cs="Arial"/>
          <w:b w:val="0"/>
          <w:bCs w:val="0"/>
          <w:i w:val="0"/>
          <w:iCs w:val="0"/>
          <w:color w:val="auto"/>
          <w:sz w:val="22"/>
          <w:szCs w:val="22"/>
          <w:lang w:val="es-MX"/>
        </w:rPr>
        <w:t>ingr</w:t>
      </w:r>
      <w:r w:rsidR="003970DF">
        <w:rPr>
          <w:rFonts w:cs="Arial"/>
          <w:b w:val="0"/>
          <w:bCs w:val="0"/>
          <w:i w:val="0"/>
          <w:iCs w:val="0"/>
          <w:color w:val="auto"/>
          <w:sz w:val="22"/>
          <w:szCs w:val="22"/>
          <w:lang w:val="es-MX"/>
        </w:rPr>
        <w:t>eso</w:t>
      </w:r>
      <w:r w:rsidRPr="001C7BF4">
        <w:rPr>
          <w:rFonts w:cs="Arial"/>
          <w:b w:val="0"/>
          <w:bCs w:val="0"/>
          <w:i w:val="0"/>
          <w:iCs w:val="0"/>
          <w:color w:val="auto"/>
          <w:sz w:val="22"/>
          <w:szCs w:val="22"/>
        </w:rPr>
        <w:t xml:space="preserve"> de asuntos (</w:t>
      </w:r>
      <w:r w:rsidR="005A37C2">
        <w:rPr>
          <w:rFonts w:cs="Arial"/>
          <w:b w:val="0"/>
          <w:bCs w:val="0"/>
          <w:i w:val="0"/>
          <w:iCs w:val="0"/>
          <w:color w:val="auto"/>
          <w:sz w:val="22"/>
          <w:szCs w:val="22"/>
          <w:lang w:val="es-MX"/>
        </w:rPr>
        <w:t>2660</w:t>
      </w:r>
      <w:r w:rsidRPr="001C7BF4">
        <w:rPr>
          <w:rFonts w:cs="Arial"/>
          <w:b w:val="0"/>
          <w:bCs w:val="0"/>
          <w:i w:val="0"/>
          <w:iCs w:val="0"/>
          <w:color w:val="auto"/>
          <w:sz w:val="22"/>
          <w:szCs w:val="22"/>
        </w:rPr>
        <w:t xml:space="preserve"> casos</w:t>
      </w:r>
      <w:r w:rsidR="00E026A0" w:rsidRPr="001C7BF4">
        <w:rPr>
          <w:rFonts w:cs="Arial"/>
          <w:b w:val="0"/>
          <w:bCs w:val="0"/>
          <w:i w:val="0"/>
          <w:iCs w:val="0"/>
          <w:color w:val="auto"/>
          <w:sz w:val="22"/>
          <w:szCs w:val="22"/>
          <w:lang w:val="es-MX"/>
        </w:rPr>
        <w:t xml:space="preserve"> de investigación</w:t>
      </w:r>
      <w:r w:rsidRPr="001C7BF4">
        <w:rPr>
          <w:rFonts w:cs="Arial"/>
          <w:b w:val="0"/>
          <w:bCs w:val="0"/>
          <w:i w:val="0"/>
          <w:iCs w:val="0"/>
          <w:color w:val="auto"/>
          <w:sz w:val="22"/>
          <w:szCs w:val="22"/>
        </w:rPr>
        <w:t xml:space="preserve">), </w:t>
      </w:r>
      <w:r w:rsidR="00873054" w:rsidRPr="001C7BF4">
        <w:rPr>
          <w:rFonts w:cs="Arial"/>
          <w:b w:val="0"/>
          <w:bCs w:val="0"/>
          <w:i w:val="0"/>
          <w:iCs w:val="0"/>
          <w:color w:val="auto"/>
          <w:sz w:val="22"/>
          <w:szCs w:val="22"/>
          <w:lang w:val="es-MX"/>
        </w:rPr>
        <w:t xml:space="preserve">registrando un aumento de un </w:t>
      </w:r>
      <w:r w:rsidR="00CF54A7" w:rsidRPr="001C7BF4">
        <w:rPr>
          <w:rFonts w:cs="Arial"/>
          <w:b w:val="0"/>
          <w:bCs w:val="0"/>
          <w:i w:val="0"/>
          <w:iCs w:val="0"/>
          <w:color w:val="auto"/>
          <w:sz w:val="22"/>
          <w:szCs w:val="22"/>
          <w:lang w:val="es-MX"/>
        </w:rPr>
        <w:t xml:space="preserve">6,3% </w:t>
      </w:r>
      <w:r w:rsidR="00944DA6" w:rsidRPr="001C7BF4">
        <w:rPr>
          <w:rFonts w:cs="Arial"/>
          <w:b w:val="0"/>
          <w:bCs w:val="0"/>
          <w:i w:val="0"/>
          <w:iCs w:val="0"/>
          <w:color w:val="auto"/>
          <w:sz w:val="22"/>
          <w:szCs w:val="22"/>
          <w:lang w:val="es-MX"/>
        </w:rPr>
        <w:t>en comparación con las causas ingresada</w:t>
      </w:r>
      <w:r w:rsidR="0061555C">
        <w:rPr>
          <w:rFonts w:cs="Arial"/>
          <w:b w:val="0"/>
          <w:bCs w:val="0"/>
          <w:i w:val="0"/>
          <w:iCs w:val="0"/>
          <w:color w:val="auto"/>
          <w:sz w:val="22"/>
          <w:szCs w:val="22"/>
          <w:lang w:val="es-MX"/>
        </w:rPr>
        <w:t>s</w:t>
      </w:r>
      <w:r w:rsidR="00944DA6" w:rsidRPr="001C7BF4">
        <w:rPr>
          <w:rFonts w:cs="Arial"/>
          <w:b w:val="0"/>
          <w:bCs w:val="0"/>
          <w:i w:val="0"/>
          <w:iCs w:val="0"/>
          <w:color w:val="auto"/>
          <w:sz w:val="22"/>
          <w:szCs w:val="22"/>
          <w:lang w:val="es-MX"/>
        </w:rPr>
        <w:t xml:space="preserve"> durante el año 2018, </w:t>
      </w:r>
      <w:r w:rsidRPr="001C7BF4">
        <w:rPr>
          <w:rFonts w:cs="Arial"/>
          <w:b w:val="0"/>
          <w:bCs w:val="0"/>
          <w:i w:val="0"/>
          <w:iCs w:val="0"/>
          <w:color w:val="auto"/>
          <w:sz w:val="22"/>
          <w:szCs w:val="22"/>
        </w:rPr>
        <w:t>situación que gener</w:t>
      </w:r>
      <w:r w:rsidR="0061555C">
        <w:rPr>
          <w:rFonts w:cs="Arial"/>
          <w:b w:val="0"/>
          <w:bCs w:val="0"/>
          <w:i w:val="0"/>
          <w:iCs w:val="0"/>
          <w:color w:val="auto"/>
          <w:sz w:val="22"/>
          <w:szCs w:val="22"/>
          <w:lang w:val="es-MX"/>
        </w:rPr>
        <w:t>ó</w:t>
      </w:r>
      <w:r w:rsidRPr="001C7BF4">
        <w:rPr>
          <w:rFonts w:cs="Arial"/>
          <w:b w:val="0"/>
          <w:bCs w:val="0"/>
          <w:i w:val="0"/>
          <w:iCs w:val="0"/>
          <w:color w:val="auto"/>
          <w:sz w:val="22"/>
          <w:szCs w:val="22"/>
        </w:rPr>
        <w:t xml:space="preserve"> que las cargas de trabajo aument</w:t>
      </w:r>
      <w:r w:rsidR="0061555C">
        <w:rPr>
          <w:rFonts w:cs="Arial"/>
          <w:b w:val="0"/>
          <w:bCs w:val="0"/>
          <w:i w:val="0"/>
          <w:iCs w:val="0"/>
          <w:color w:val="auto"/>
          <w:sz w:val="22"/>
          <w:szCs w:val="22"/>
          <w:lang w:val="es-MX"/>
        </w:rPr>
        <w:t xml:space="preserve">aran </w:t>
      </w:r>
      <w:r w:rsidR="00AB3194">
        <w:rPr>
          <w:rFonts w:cs="Arial"/>
          <w:b w:val="0"/>
          <w:bCs w:val="0"/>
          <w:i w:val="0"/>
          <w:iCs w:val="0"/>
          <w:color w:val="auto"/>
          <w:sz w:val="22"/>
          <w:szCs w:val="22"/>
          <w:lang w:val="es-MX"/>
        </w:rPr>
        <w:t>en</w:t>
      </w:r>
      <w:r w:rsidR="004B6043" w:rsidRPr="001C7BF4">
        <w:rPr>
          <w:rFonts w:cs="Arial"/>
          <w:b w:val="0"/>
          <w:bCs w:val="0"/>
          <w:i w:val="0"/>
          <w:iCs w:val="0"/>
          <w:color w:val="auto"/>
          <w:sz w:val="22"/>
          <w:szCs w:val="22"/>
          <w:lang w:val="es-MX"/>
        </w:rPr>
        <w:t xml:space="preserve"> el área de apoyo </w:t>
      </w:r>
      <w:r w:rsidR="00206B61" w:rsidRPr="001C7BF4">
        <w:rPr>
          <w:rFonts w:cs="Arial"/>
          <w:b w:val="0"/>
          <w:bCs w:val="0"/>
          <w:i w:val="0"/>
          <w:iCs w:val="0"/>
          <w:color w:val="auto"/>
          <w:sz w:val="22"/>
          <w:szCs w:val="22"/>
          <w:lang w:val="es-MX"/>
        </w:rPr>
        <w:t xml:space="preserve">administrativo, </w:t>
      </w:r>
      <w:r w:rsidR="00A62416" w:rsidRPr="001C7BF4">
        <w:rPr>
          <w:rFonts w:cs="Arial"/>
          <w:b w:val="0"/>
          <w:bCs w:val="0"/>
          <w:i w:val="0"/>
          <w:iCs w:val="0"/>
          <w:color w:val="auto"/>
          <w:sz w:val="22"/>
          <w:szCs w:val="22"/>
          <w:lang w:val="es-MX"/>
        </w:rPr>
        <w:t xml:space="preserve">así </w:t>
      </w:r>
      <w:r w:rsidR="00206B61" w:rsidRPr="001C7BF4">
        <w:rPr>
          <w:rFonts w:cs="Arial"/>
          <w:b w:val="0"/>
          <w:bCs w:val="0"/>
          <w:i w:val="0"/>
          <w:iCs w:val="0"/>
          <w:color w:val="auto"/>
          <w:sz w:val="22"/>
          <w:szCs w:val="22"/>
          <w:lang w:val="es-MX"/>
        </w:rPr>
        <w:t xml:space="preserve">como </w:t>
      </w:r>
      <w:r w:rsidR="00AB3194">
        <w:rPr>
          <w:rFonts w:cs="Arial"/>
          <w:b w:val="0"/>
          <w:bCs w:val="0"/>
          <w:i w:val="0"/>
          <w:iCs w:val="0"/>
          <w:color w:val="auto"/>
          <w:sz w:val="22"/>
          <w:szCs w:val="22"/>
          <w:lang w:val="es-MX"/>
        </w:rPr>
        <w:t>en</w:t>
      </w:r>
      <w:r w:rsidR="00F03215" w:rsidRPr="001C7BF4">
        <w:rPr>
          <w:rFonts w:cs="Arial"/>
          <w:b w:val="0"/>
          <w:bCs w:val="0"/>
          <w:i w:val="0"/>
          <w:iCs w:val="0"/>
          <w:color w:val="auto"/>
          <w:sz w:val="22"/>
          <w:szCs w:val="22"/>
          <w:lang w:val="es-MX"/>
        </w:rPr>
        <w:t xml:space="preserve"> las Unidades de investigación de la Delegación</w:t>
      </w:r>
      <w:r w:rsidR="00020289" w:rsidRPr="001C7BF4">
        <w:rPr>
          <w:rFonts w:cs="Arial"/>
          <w:b w:val="0"/>
          <w:bCs w:val="0"/>
          <w:i w:val="0"/>
          <w:iCs w:val="0"/>
          <w:color w:val="auto"/>
          <w:sz w:val="22"/>
          <w:szCs w:val="22"/>
          <w:lang w:val="es-MX"/>
        </w:rPr>
        <w:t xml:space="preserve"> Regional</w:t>
      </w:r>
      <w:r w:rsidR="00237B96" w:rsidRPr="001C7BF4">
        <w:rPr>
          <w:rFonts w:cs="Arial"/>
          <w:b w:val="0"/>
          <w:bCs w:val="0"/>
          <w:i w:val="0"/>
          <w:iCs w:val="0"/>
          <w:color w:val="auto"/>
          <w:sz w:val="22"/>
          <w:szCs w:val="22"/>
          <w:lang w:val="es-MX"/>
        </w:rPr>
        <w:t>.</w:t>
      </w:r>
    </w:p>
    <w:p w14:paraId="2773B66F" w14:textId="05137A86" w:rsidR="00F50B59" w:rsidRPr="001C7BF4" w:rsidRDefault="00F50B59" w:rsidP="00542139">
      <w:pPr>
        <w:pStyle w:val="Ttulo2"/>
        <w:rPr>
          <w:rFonts w:cs="Arial"/>
          <w:b w:val="0"/>
          <w:bCs w:val="0"/>
          <w:i w:val="0"/>
          <w:iCs w:val="0"/>
          <w:color w:val="auto"/>
          <w:sz w:val="22"/>
          <w:szCs w:val="22"/>
        </w:rPr>
      </w:pPr>
      <w:r w:rsidRPr="007B1582">
        <w:rPr>
          <w:rFonts w:eastAsia="Times New Roman" w:cs="Arial"/>
          <w:b w:val="0"/>
          <w:bCs w:val="0"/>
          <w:i w:val="0"/>
          <w:iCs w:val="0"/>
          <w:color w:val="auto"/>
          <w:sz w:val="22"/>
          <w:szCs w:val="22"/>
          <w:lang w:val="es-ES" w:eastAsia="es-ES"/>
        </w:rPr>
        <w:t>La D</w:t>
      </w:r>
      <w:r w:rsidRPr="004D27A7">
        <w:rPr>
          <w:rFonts w:eastAsia="Times New Roman" w:cs="Arial"/>
          <w:b w:val="0"/>
          <w:bCs w:val="0"/>
          <w:i w:val="0"/>
          <w:iCs w:val="0"/>
          <w:color w:val="auto"/>
          <w:sz w:val="22"/>
          <w:szCs w:val="22"/>
          <w:lang w:val="es-ES" w:eastAsia="es-ES"/>
        </w:rPr>
        <w:t xml:space="preserve">elegación Regional del Organismo de Investigación Judicial de </w:t>
      </w:r>
      <w:r w:rsidR="00D3250D">
        <w:rPr>
          <w:rFonts w:eastAsia="Times New Roman" w:cs="Arial"/>
          <w:b w:val="0"/>
          <w:bCs w:val="0"/>
          <w:i w:val="0"/>
          <w:iCs w:val="0"/>
          <w:color w:val="auto"/>
          <w:sz w:val="22"/>
          <w:szCs w:val="22"/>
          <w:lang w:val="es-ES" w:eastAsia="es-ES"/>
        </w:rPr>
        <w:t>Corredores</w:t>
      </w:r>
      <w:r w:rsidR="009A3435">
        <w:rPr>
          <w:rFonts w:eastAsia="Times New Roman" w:cs="Arial"/>
          <w:b w:val="0"/>
          <w:bCs w:val="0"/>
          <w:i w:val="0"/>
          <w:iCs w:val="0"/>
          <w:color w:val="auto"/>
          <w:sz w:val="22"/>
          <w:szCs w:val="22"/>
          <w:lang w:val="es-ES" w:eastAsia="es-ES"/>
        </w:rPr>
        <w:t>,</w:t>
      </w:r>
      <w:r w:rsidRPr="001819CB">
        <w:rPr>
          <w:rFonts w:eastAsia="Times New Roman" w:cs="Arial"/>
          <w:b w:val="0"/>
          <w:bCs w:val="0"/>
          <w:i w:val="0"/>
          <w:iCs w:val="0"/>
          <w:color w:val="auto"/>
          <w:sz w:val="22"/>
          <w:szCs w:val="22"/>
          <w:lang w:val="es-ES" w:eastAsia="es-ES"/>
        </w:rPr>
        <w:t xml:space="preserve"> </w:t>
      </w:r>
      <w:r w:rsidR="00D45FF9" w:rsidRPr="00765B58">
        <w:rPr>
          <w:rFonts w:eastAsia="Times New Roman" w:cs="Arial"/>
          <w:b w:val="0"/>
          <w:bCs w:val="0"/>
          <w:i w:val="0"/>
          <w:iCs w:val="0"/>
          <w:color w:val="auto"/>
          <w:sz w:val="22"/>
          <w:szCs w:val="22"/>
          <w:lang w:val="es-ES" w:eastAsia="es-ES"/>
        </w:rPr>
        <w:t>según comparación con su</w:t>
      </w:r>
      <w:r w:rsidR="009A3435">
        <w:rPr>
          <w:rFonts w:eastAsia="Times New Roman" w:cs="Arial"/>
          <w:b w:val="0"/>
          <w:bCs w:val="0"/>
          <w:i w:val="0"/>
          <w:iCs w:val="0"/>
          <w:color w:val="auto"/>
          <w:sz w:val="22"/>
          <w:szCs w:val="22"/>
          <w:lang w:val="es-ES" w:eastAsia="es-ES"/>
        </w:rPr>
        <w:t>s</w:t>
      </w:r>
      <w:r w:rsidR="00D45FF9" w:rsidRPr="00765B58">
        <w:rPr>
          <w:rFonts w:eastAsia="Times New Roman" w:cs="Arial"/>
          <w:b w:val="0"/>
          <w:bCs w:val="0"/>
          <w:i w:val="0"/>
          <w:iCs w:val="0"/>
          <w:color w:val="auto"/>
          <w:sz w:val="22"/>
          <w:szCs w:val="22"/>
          <w:lang w:val="es-ES" w:eastAsia="es-ES"/>
        </w:rPr>
        <w:t xml:space="preserve"> </w:t>
      </w:r>
      <w:r w:rsidR="009A3435">
        <w:rPr>
          <w:rFonts w:eastAsia="Times New Roman" w:cs="Arial"/>
          <w:b w:val="0"/>
          <w:bCs w:val="0"/>
          <w:i w:val="0"/>
          <w:iCs w:val="0"/>
          <w:color w:val="auto"/>
          <w:sz w:val="22"/>
          <w:szCs w:val="22"/>
          <w:lang w:val="es-ES" w:eastAsia="es-ES"/>
        </w:rPr>
        <w:t xml:space="preserve">Delegaciones </w:t>
      </w:r>
      <w:r w:rsidR="00D45FF9" w:rsidRPr="00765B58">
        <w:rPr>
          <w:rFonts w:eastAsia="Times New Roman" w:cs="Arial"/>
          <w:b w:val="0"/>
          <w:bCs w:val="0"/>
          <w:i w:val="0"/>
          <w:iCs w:val="0"/>
          <w:color w:val="auto"/>
          <w:sz w:val="22"/>
          <w:szCs w:val="22"/>
          <w:lang w:val="es-ES" w:eastAsia="es-ES"/>
        </w:rPr>
        <w:t>homóloga</w:t>
      </w:r>
      <w:r w:rsidR="00053E8B">
        <w:rPr>
          <w:rFonts w:eastAsia="Times New Roman" w:cs="Arial"/>
          <w:b w:val="0"/>
          <w:bCs w:val="0"/>
          <w:i w:val="0"/>
          <w:iCs w:val="0"/>
          <w:color w:val="auto"/>
          <w:sz w:val="22"/>
          <w:szCs w:val="22"/>
          <w:lang w:val="es-ES" w:eastAsia="es-ES"/>
        </w:rPr>
        <w:t>s</w:t>
      </w:r>
      <w:r w:rsidR="00D45FF9" w:rsidRPr="001819CB">
        <w:rPr>
          <w:rFonts w:eastAsia="Times New Roman" w:cs="Arial"/>
          <w:b w:val="0"/>
          <w:bCs w:val="0"/>
          <w:i w:val="0"/>
          <w:iCs w:val="0"/>
          <w:color w:val="auto"/>
          <w:sz w:val="22"/>
          <w:szCs w:val="22"/>
          <w:lang w:val="es-ES" w:eastAsia="es-ES"/>
        </w:rPr>
        <w:t xml:space="preserve"> </w:t>
      </w:r>
      <w:r w:rsidRPr="001819CB">
        <w:rPr>
          <w:rFonts w:eastAsia="Times New Roman" w:cs="Arial"/>
          <w:b w:val="0"/>
          <w:bCs w:val="0"/>
          <w:i w:val="0"/>
          <w:iCs w:val="0"/>
          <w:color w:val="auto"/>
          <w:sz w:val="22"/>
          <w:szCs w:val="22"/>
          <w:lang w:val="es-ES" w:eastAsia="es-ES"/>
        </w:rPr>
        <w:t>es la</w:t>
      </w:r>
      <w:r w:rsidR="009A3435">
        <w:rPr>
          <w:rFonts w:eastAsia="Times New Roman" w:cs="Arial"/>
          <w:b w:val="0"/>
          <w:bCs w:val="0"/>
          <w:i w:val="0"/>
          <w:iCs w:val="0"/>
          <w:color w:val="auto"/>
          <w:sz w:val="22"/>
          <w:szCs w:val="22"/>
          <w:lang w:val="es-ES" w:eastAsia="es-ES"/>
        </w:rPr>
        <w:t xml:space="preserve"> </w:t>
      </w:r>
      <w:r w:rsidR="006A0FE0">
        <w:rPr>
          <w:rFonts w:eastAsia="Times New Roman" w:cs="Arial"/>
          <w:b w:val="0"/>
          <w:bCs w:val="0"/>
          <w:i w:val="0"/>
          <w:iCs w:val="0"/>
          <w:color w:val="auto"/>
          <w:sz w:val="22"/>
          <w:szCs w:val="22"/>
          <w:lang w:val="es-ES" w:eastAsia="es-ES"/>
        </w:rPr>
        <w:t xml:space="preserve">antepenúltima </w:t>
      </w:r>
      <w:r w:rsidR="00E36466">
        <w:rPr>
          <w:rFonts w:eastAsia="Times New Roman" w:cs="Arial"/>
          <w:b w:val="0"/>
          <w:bCs w:val="0"/>
          <w:i w:val="0"/>
          <w:iCs w:val="0"/>
          <w:color w:val="auto"/>
          <w:sz w:val="22"/>
          <w:szCs w:val="22"/>
          <w:lang w:val="es-ES" w:eastAsia="es-ES"/>
        </w:rPr>
        <w:t xml:space="preserve">en cantidad </w:t>
      </w:r>
      <w:r w:rsidR="009D5F8E">
        <w:rPr>
          <w:rFonts w:eastAsia="Times New Roman" w:cs="Arial"/>
          <w:b w:val="0"/>
          <w:bCs w:val="0"/>
          <w:i w:val="0"/>
          <w:iCs w:val="0"/>
          <w:color w:val="auto"/>
          <w:sz w:val="22"/>
          <w:szCs w:val="22"/>
          <w:lang w:val="es-ES" w:eastAsia="es-ES"/>
        </w:rPr>
        <w:t xml:space="preserve">de </w:t>
      </w:r>
      <w:r w:rsidR="009D5F8E" w:rsidRPr="00765B58">
        <w:rPr>
          <w:rFonts w:eastAsia="Times New Roman" w:cs="Arial"/>
          <w:b w:val="0"/>
          <w:bCs w:val="0"/>
          <w:i w:val="0"/>
          <w:iCs w:val="0"/>
          <w:color w:val="auto"/>
          <w:sz w:val="22"/>
          <w:szCs w:val="22"/>
          <w:lang w:val="es-ES" w:eastAsia="es-ES"/>
        </w:rPr>
        <w:t>causas</w:t>
      </w:r>
      <w:r w:rsidR="009D5F8E" w:rsidRPr="001819CB">
        <w:rPr>
          <w:rFonts w:eastAsia="Times New Roman" w:cs="Arial"/>
          <w:b w:val="0"/>
          <w:bCs w:val="0"/>
          <w:i w:val="0"/>
          <w:iCs w:val="0"/>
          <w:color w:val="auto"/>
          <w:sz w:val="22"/>
          <w:szCs w:val="22"/>
          <w:lang w:val="es-ES" w:eastAsia="es-ES"/>
        </w:rPr>
        <w:t xml:space="preserve"> </w:t>
      </w:r>
      <w:r w:rsidRPr="001819CB">
        <w:rPr>
          <w:rFonts w:eastAsia="Times New Roman" w:cs="Arial"/>
          <w:b w:val="0"/>
          <w:bCs w:val="0"/>
          <w:i w:val="0"/>
          <w:iCs w:val="0"/>
          <w:color w:val="auto"/>
          <w:sz w:val="22"/>
          <w:szCs w:val="22"/>
          <w:lang w:val="es-ES" w:eastAsia="es-ES"/>
        </w:rPr>
        <w:t>recib</w:t>
      </w:r>
      <w:r w:rsidR="009D5F8E">
        <w:rPr>
          <w:rFonts w:eastAsia="Times New Roman" w:cs="Arial"/>
          <w:b w:val="0"/>
          <w:bCs w:val="0"/>
          <w:i w:val="0"/>
          <w:iCs w:val="0"/>
          <w:color w:val="auto"/>
          <w:sz w:val="22"/>
          <w:szCs w:val="22"/>
          <w:lang w:val="es-ES" w:eastAsia="es-ES"/>
        </w:rPr>
        <w:t xml:space="preserve">idas </w:t>
      </w:r>
      <w:r w:rsidRPr="00765B58">
        <w:rPr>
          <w:rFonts w:eastAsia="Times New Roman" w:cs="Arial"/>
          <w:b w:val="0"/>
          <w:bCs w:val="0"/>
          <w:i w:val="0"/>
          <w:iCs w:val="0"/>
          <w:color w:val="auto"/>
          <w:sz w:val="22"/>
          <w:szCs w:val="22"/>
          <w:lang w:val="es-ES" w:eastAsia="es-ES"/>
        </w:rPr>
        <w:t>para investigación a nivel nacional (</w:t>
      </w:r>
      <w:r w:rsidR="0085727C">
        <w:rPr>
          <w:rFonts w:eastAsia="Times New Roman" w:cs="Arial"/>
          <w:b w:val="0"/>
          <w:bCs w:val="0"/>
          <w:i w:val="0"/>
          <w:iCs w:val="0"/>
          <w:color w:val="auto"/>
          <w:sz w:val="22"/>
          <w:szCs w:val="22"/>
          <w:lang w:val="es-ES" w:eastAsia="es-ES"/>
        </w:rPr>
        <w:t>2660</w:t>
      </w:r>
      <w:r w:rsidRPr="00765B58">
        <w:rPr>
          <w:rFonts w:eastAsia="Times New Roman" w:cs="Arial"/>
          <w:b w:val="0"/>
          <w:bCs w:val="0"/>
          <w:i w:val="0"/>
          <w:iCs w:val="0"/>
          <w:color w:val="auto"/>
          <w:sz w:val="22"/>
          <w:szCs w:val="22"/>
          <w:lang w:val="es-ES" w:eastAsia="es-ES"/>
        </w:rPr>
        <w:t xml:space="preserve"> causas)</w:t>
      </w:r>
      <w:r w:rsidR="009D5F8E">
        <w:rPr>
          <w:rFonts w:eastAsia="Times New Roman" w:cs="Arial"/>
          <w:b w:val="0"/>
          <w:bCs w:val="0"/>
          <w:i w:val="0"/>
          <w:iCs w:val="0"/>
          <w:color w:val="auto"/>
          <w:sz w:val="22"/>
          <w:szCs w:val="22"/>
          <w:lang w:val="es-ES" w:eastAsia="es-ES"/>
        </w:rPr>
        <w:t xml:space="preserve"> durante el año 2019</w:t>
      </w:r>
      <w:r w:rsidR="00D15915">
        <w:rPr>
          <w:rFonts w:eastAsia="Times New Roman" w:cs="Arial"/>
          <w:b w:val="0"/>
          <w:bCs w:val="0"/>
          <w:i w:val="0"/>
          <w:iCs w:val="0"/>
          <w:color w:val="auto"/>
          <w:sz w:val="22"/>
          <w:szCs w:val="22"/>
          <w:lang w:val="es-ES" w:eastAsia="es-ES"/>
        </w:rPr>
        <w:t xml:space="preserve">.  La Delegación de Guápiles </w:t>
      </w:r>
      <w:r w:rsidR="00F83BB0">
        <w:rPr>
          <w:rFonts w:eastAsia="Times New Roman" w:cs="Arial"/>
          <w:b w:val="0"/>
          <w:bCs w:val="0"/>
          <w:i w:val="0"/>
          <w:iCs w:val="0"/>
          <w:color w:val="auto"/>
          <w:sz w:val="22"/>
          <w:szCs w:val="22"/>
          <w:lang w:val="es-ES" w:eastAsia="es-ES"/>
        </w:rPr>
        <w:t xml:space="preserve">es la que presenta el mayor </w:t>
      </w:r>
      <w:r w:rsidR="00D15915">
        <w:rPr>
          <w:rFonts w:eastAsia="Times New Roman" w:cs="Arial"/>
          <w:b w:val="0"/>
          <w:bCs w:val="0"/>
          <w:i w:val="0"/>
          <w:iCs w:val="0"/>
          <w:color w:val="auto"/>
          <w:sz w:val="22"/>
          <w:szCs w:val="22"/>
          <w:lang w:val="es-ES" w:eastAsia="es-ES"/>
        </w:rPr>
        <w:t>ingres</w:t>
      </w:r>
      <w:r w:rsidR="00F83BB0">
        <w:rPr>
          <w:rFonts w:eastAsia="Times New Roman" w:cs="Arial"/>
          <w:b w:val="0"/>
          <w:bCs w:val="0"/>
          <w:i w:val="0"/>
          <w:iCs w:val="0"/>
          <w:color w:val="auto"/>
          <w:sz w:val="22"/>
          <w:szCs w:val="22"/>
          <w:lang w:val="es-ES" w:eastAsia="es-ES"/>
        </w:rPr>
        <w:t>o</w:t>
      </w:r>
      <w:r w:rsidR="0053744A">
        <w:rPr>
          <w:rFonts w:eastAsia="Times New Roman" w:cs="Arial"/>
          <w:b w:val="0"/>
          <w:bCs w:val="0"/>
          <w:i w:val="0"/>
          <w:iCs w:val="0"/>
          <w:color w:val="auto"/>
          <w:sz w:val="22"/>
          <w:szCs w:val="22"/>
          <w:lang w:val="es-ES" w:eastAsia="es-ES"/>
        </w:rPr>
        <w:t xml:space="preserve"> con</w:t>
      </w:r>
      <w:r w:rsidR="00D15915">
        <w:rPr>
          <w:rFonts w:eastAsia="Times New Roman" w:cs="Arial"/>
          <w:b w:val="0"/>
          <w:bCs w:val="0"/>
          <w:i w:val="0"/>
          <w:iCs w:val="0"/>
          <w:color w:val="auto"/>
          <w:sz w:val="22"/>
          <w:szCs w:val="22"/>
          <w:lang w:val="es-ES" w:eastAsia="es-ES"/>
        </w:rPr>
        <w:t xml:space="preserve"> </w:t>
      </w:r>
      <w:r w:rsidR="00F83BB0">
        <w:rPr>
          <w:rFonts w:eastAsia="Times New Roman" w:cs="Arial"/>
          <w:b w:val="0"/>
          <w:bCs w:val="0"/>
          <w:i w:val="0"/>
          <w:iCs w:val="0"/>
          <w:color w:val="auto"/>
          <w:sz w:val="22"/>
          <w:szCs w:val="22"/>
          <w:lang w:val="es-ES" w:eastAsia="es-ES"/>
        </w:rPr>
        <w:t>3561</w:t>
      </w:r>
      <w:r w:rsidRPr="00765B58">
        <w:rPr>
          <w:rFonts w:eastAsia="Times New Roman" w:cs="Arial"/>
          <w:b w:val="0"/>
          <w:bCs w:val="0"/>
          <w:i w:val="0"/>
          <w:iCs w:val="0"/>
          <w:color w:val="auto"/>
          <w:sz w:val="22"/>
          <w:szCs w:val="22"/>
          <w:lang w:val="es-ES" w:eastAsia="es-ES"/>
        </w:rPr>
        <w:t xml:space="preserve"> causas,</w:t>
      </w:r>
      <w:r w:rsidR="0053744A">
        <w:rPr>
          <w:rFonts w:eastAsia="Times New Roman" w:cs="Arial"/>
          <w:b w:val="0"/>
          <w:bCs w:val="0"/>
          <w:i w:val="0"/>
          <w:iCs w:val="0"/>
          <w:color w:val="auto"/>
          <w:sz w:val="22"/>
          <w:szCs w:val="22"/>
          <w:lang w:val="es-ES" w:eastAsia="es-ES"/>
        </w:rPr>
        <w:t xml:space="preserve"> seguida por la Del</w:t>
      </w:r>
      <w:r w:rsidR="00DB0480">
        <w:rPr>
          <w:rFonts w:eastAsia="Times New Roman" w:cs="Arial"/>
          <w:b w:val="0"/>
          <w:bCs w:val="0"/>
          <w:i w:val="0"/>
          <w:iCs w:val="0"/>
          <w:color w:val="auto"/>
          <w:sz w:val="22"/>
          <w:szCs w:val="22"/>
          <w:lang w:val="es-ES" w:eastAsia="es-ES"/>
        </w:rPr>
        <w:t xml:space="preserve">egación de Puntarenas con 2882 causas, </w:t>
      </w:r>
      <w:r w:rsidR="00927CED">
        <w:rPr>
          <w:rFonts w:eastAsia="Times New Roman" w:cs="Arial"/>
          <w:b w:val="0"/>
          <w:bCs w:val="0"/>
          <w:i w:val="0"/>
          <w:iCs w:val="0"/>
          <w:color w:val="auto"/>
          <w:sz w:val="22"/>
          <w:szCs w:val="22"/>
          <w:lang w:val="es-ES" w:eastAsia="es-ES"/>
        </w:rPr>
        <w:t>en</w:t>
      </w:r>
      <w:r w:rsidR="00025EEF">
        <w:rPr>
          <w:rFonts w:eastAsia="Times New Roman" w:cs="Arial"/>
          <w:b w:val="0"/>
          <w:bCs w:val="0"/>
          <w:i w:val="0"/>
          <w:iCs w:val="0"/>
          <w:color w:val="auto"/>
          <w:sz w:val="22"/>
          <w:szCs w:val="22"/>
          <w:lang w:val="es-ES" w:eastAsia="es-ES"/>
        </w:rPr>
        <w:t xml:space="preserve"> tercer sitio se encuentra la Delegación de </w:t>
      </w:r>
      <w:r w:rsidR="00025EEF">
        <w:rPr>
          <w:rFonts w:eastAsia="Times New Roman" w:cs="Arial"/>
          <w:b w:val="0"/>
          <w:bCs w:val="0"/>
          <w:i w:val="0"/>
          <w:iCs w:val="0"/>
          <w:color w:val="auto"/>
          <w:sz w:val="22"/>
          <w:szCs w:val="22"/>
          <w:lang w:val="es-ES" w:eastAsia="es-ES"/>
        </w:rPr>
        <w:lastRenderedPageBreak/>
        <w:t xml:space="preserve">Liberia con 2855 causa y </w:t>
      </w:r>
      <w:r w:rsidR="00476774">
        <w:rPr>
          <w:rFonts w:eastAsia="Times New Roman" w:cs="Arial"/>
          <w:b w:val="0"/>
          <w:bCs w:val="0"/>
          <w:i w:val="0"/>
          <w:iCs w:val="0"/>
          <w:color w:val="auto"/>
          <w:sz w:val="22"/>
          <w:szCs w:val="22"/>
          <w:lang w:val="es-ES" w:eastAsia="es-ES"/>
        </w:rPr>
        <w:t xml:space="preserve">cerrando </w:t>
      </w:r>
      <w:r w:rsidR="008044D3">
        <w:rPr>
          <w:rFonts w:eastAsia="Times New Roman" w:cs="Arial"/>
          <w:b w:val="0"/>
          <w:bCs w:val="0"/>
          <w:i w:val="0"/>
          <w:iCs w:val="0"/>
          <w:color w:val="auto"/>
          <w:sz w:val="22"/>
          <w:szCs w:val="22"/>
          <w:lang w:val="es-ES" w:eastAsia="es-ES"/>
        </w:rPr>
        <w:t xml:space="preserve">la comparación se encuentra la Delegación de Limón </w:t>
      </w:r>
      <w:r w:rsidR="00797228">
        <w:rPr>
          <w:rFonts w:eastAsia="Times New Roman" w:cs="Arial"/>
          <w:b w:val="0"/>
          <w:bCs w:val="0"/>
          <w:i w:val="0"/>
          <w:iCs w:val="0"/>
          <w:color w:val="auto"/>
          <w:sz w:val="22"/>
          <w:szCs w:val="22"/>
          <w:lang w:val="es-ES" w:eastAsia="es-ES"/>
        </w:rPr>
        <w:t>con 2648 causas</w:t>
      </w:r>
      <w:r w:rsidRPr="004D27A7">
        <w:rPr>
          <w:rFonts w:eastAsia="Times New Roman" w:cs="Arial"/>
          <w:b w:val="0"/>
          <w:bCs w:val="0"/>
          <w:i w:val="0"/>
          <w:iCs w:val="0"/>
          <w:color w:val="auto"/>
          <w:sz w:val="22"/>
          <w:szCs w:val="22"/>
          <w:lang w:val="es-ES" w:eastAsia="es-ES"/>
        </w:rPr>
        <w:t>.</w:t>
      </w:r>
      <w:r>
        <w:rPr>
          <w:rFonts w:eastAsia="Times New Roman" w:cs="Arial"/>
          <w:b w:val="0"/>
          <w:bCs w:val="0"/>
          <w:i w:val="0"/>
          <w:iCs w:val="0"/>
          <w:color w:val="auto"/>
          <w:sz w:val="22"/>
          <w:szCs w:val="22"/>
          <w:lang w:val="es-ES" w:eastAsia="es-ES"/>
        </w:rPr>
        <w:t xml:space="preserve"> </w:t>
      </w:r>
      <w:r w:rsidR="00E367C7">
        <w:rPr>
          <w:rFonts w:eastAsia="Times New Roman" w:cs="Arial"/>
          <w:b w:val="0"/>
          <w:bCs w:val="0"/>
          <w:i w:val="0"/>
          <w:iCs w:val="0"/>
          <w:color w:val="auto"/>
          <w:sz w:val="22"/>
          <w:szCs w:val="22"/>
          <w:lang w:val="es-ES" w:eastAsia="es-ES"/>
        </w:rPr>
        <w:t>Además</w:t>
      </w:r>
      <w:r w:rsidR="004D6A2B">
        <w:rPr>
          <w:rFonts w:eastAsia="Times New Roman" w:cs="Arial"/>
          <w:b w:val="0"/>
          <w:bCs w:val="0"/>
          <w:i w:val="0"/>
          <w:iCs w:val="0"/>
          <w:color w:val="auto"/>
          <w:sz w:val="22"/>
          <w:szCs w:val="22"/>
          <w:lang w:val="es-ES" w:eastAsia="es-ES"/>
        </w:rPr>
        <w:t>,</w:t>
      </w:r>
      <w:r>
        <w:rPr>
          <w:rFonts w:eastAsia="Times New Roman" w:cs="Arial"/>
          <w:b w:val="0"/>
          <w:bCs w:val="0"/>
          <w:i w:val="0"/>
          <w:iCs w:val="0"/>
          <w:color w:val="auto"/>
          <w:sz w:val="22"/>
          <w:szCs w:val="22"/>
          <w:lang w:val="es-ES" w:eastAsia="es-ES"/>
        </w:rPr>
        <w:t xml:space="preserve"> en la </w:t>
      </w:r>
      <w:r w:rsidRPr="007B1582">
        <w:rPr>
          <w:rFonts w:eastAsia="Times New Roman" w:cs="Arial"/>
          <w:b w:val="0"/>
          <w:bCs w:val="0"/>
          <w:i w:val="0"/>
          <w:iCs w:val="0"/>
          <w:color w:val="auto"/>
          <w:sz w:val="22"/>
          <w:szCs w:val="22"/>
          <w:lang w:val="es-ES" w:eastAsia="es-ES"/>
        </w:rPr>
        <w:t>D</w:t>
      </w:r>
      <w:r w:rsidRPr="004D27A7">
        <w:rPr>
          <w:rFonts w:eastAsia="Times New Roman" w:cs="Arial"/>
          <w:b w:val="0"/>
          <w:bCs w:val="0"/>
          <w:i w:val="0"/>
          <w:iCs w:val="0"/>
          <w:color w:val="auto"/>
          <w:sz w:val="22"/>
          <w:szCs w:val="22"/>
          <w:lang w:val="es-ES" w:eastAsia="es-ES"/>
        </w:rPr>
        <w:t xml:space="preserve">elegación Regional del Organismo de Investigación Judicial de </w:t>
      </w:r>
      <w:r w:rsidR="00D3250D">
        <w:rPr>
          <w:rFonts w:eastAsia="Times New Roman" w:cs="Arial"/>
          <w:b w:val="0"/>
          <w:bCs w:val="0"/>
          <w:i w:val="0"/>
          <w:iCs w:val="0"/>
          <w:color w:val="auto"/>
          <w:sz w:val="22"/>
          <w:szCs w:val="22"/>
          <w:lang w:val="es-ES" w:eastAsia="es-ES"/>
        </w:rPr>
        <w:t>Corredores</w:t>
      </w:r>
      <w:r>
        <w:rPr>
          <w:rFonts w:eastAsia="Times New Roman" w:cs="Arial"/>
          <w:b w:val="0"/>
          <w:bCs w:val="0"/>
          <w:i w:val="0"/>
          <w:iCs w:val="0"/>
          <w:color w:val="auto"/>
          <w:sz w:val="22"/>
          <w:szCs w:val="22"/>
          <w:lang w:val="es-ES" w:eastAsia="es-ES"/>
        </w:rPr>
        <w:t xml:space="preserve"> en promedio se asignan </w:t>
      </w:r>
      <w:r w:rsidR="00430B8C">
        <w:rPr>
          <w:rFonts w:eastAsia="Times New Roman" w:cs="Arial"/>
          <w:b w:val="0"/>
          <w:bCs w:val="0"/>
          <w:i w:val="0"/>
          <w:iCs w:val="0"/>
          <w:color w:val="auto"/>
          <w:sz w:val="22"/>
          <w:szCs w:val="22"/>
          <w:lang w:val="es-ES" w:eastAsia="es-ES"/>
        </w:rPr>
        <w:t>8</w:t>
      </w:r>
      <w:r>
        <w:rPr>
          <w:rFonts w:eastAsia="Times New Roman" w:cs="Arial"/>
          <w:b w:val="0"/>
          <w:bCs w:val="0"/>
          <w:i w:val="0"/>
          <w:iCs w:val="0"/>
          <w:color w:val="auto"/>
          <w:sz w:val="22"/>
          <w:szCs w:val="22"/>
          <w:lang w:val="es-ES" w:eastAsia="es-ES"/>
        </w:rPr>
        <w:t xml:space="preserve"> casos por persona investigadora por mes, señalando que este promedio considera solamente el personal al que se le asignan causas de investigación, recordando que, a las plazas de Investigador que se desempeñan en la Unidad de Oficialía de Guardia no se le asignan causas de investigación </w:t>
      </w:r>
      <w:r w:rsidR="002E73AD">
        <w:rPr>
          <w:rFonts w:eastAsia="Times New Roman" w:cs="Arial"/>
          <w:b w:val="0"/>
          <w:bCs w:val="0"/>
          <w:i w:val="0"/>
          <w:iCs w:val="0"/>
          <w:color w:val="auto"/>
          <w:sz w:val="22"/>
          <w:szCs w:val="22"/>
          <w:lang w:val="es-ES" w:eastAsia="es-ES"/>
        </w:rPr>
        <w:t>por las labores que tienen asignadas actualmente</w:t>
      </w:r>
      <w:r>
        <w:rPr>
          <w:rFonts w:eastAsia="Times New Roman" w:cs="Arial"/>
          <w:b w:val="0"/>
          <w:bCs w:val="0"/>
          <w:i w:val="0"/>
          <w:iCs w:val="0"/>
          <w:color w:val="auto"/>
          <w:sz w:val="22"/>
          <w:szCs w:val="22"/>
          <w:lang w:val="es-ES" w:eastAsia="es-ES"/>
        </w:rPr>
        <w:t>.</w:t>
      </w:r>
    </w:p>
    <w:p w14:paraId="1D4CF00C" w14:textId="0600D334" w:rsidR="00D80BD1" w:rsidRDefault="00EF0280" w:rsidP="00D80BD1">
      <w:pPr>
        <w:pStyle w:val="Ttulo2"/>
        <w:rPr>
          <w:rFonts w:cs="Arial"/>
          <w:b w:val="0"/>
          <w:bCs w:val="0"/>
          <w:i w:val="0"/>
          <w:iCs w:val="0"/>
          <w:color w:val="auto"/>
          <w:sz w:val="22"/>
          <w:szCs w:val="22"/>
        </w:rPr>
      </w:pPr>
      <w:r w:rsidRPr="001C7BF4">
        <w:rPr>
          <w:rFonts w:cs="Arial"/>
          <w:b w:val="0"/>
          <w:bCs w:val="0"/>
          <w:i w:val="0"/>
          <w:iCs w:val="0"/>
          <w:color w:val="auto"/>
          <w:sz w:val="22"/>
          <w:szCs w:val="22"/>
        </w:rPr>
        <w:t xml:space="preserve">El porcentaje de </w:t>
      </w:r>
      <w:r w:rsidR="00C64462" w:rsidRPr="001C7BF4">
        <w:rPr>
          <w:rFonts w:cs="Arial"/>
          <w:b w:val="0"/>
          <w:bCs w:val="0"/>
          <w:i w:val="0"/>
          <w:iCs w:val="0"/>
          <w:color w:val="auto"/>
          <w:sz w:val="22"/>
          <w:szCs w:val="22"/>
          <w:lang w:val="es-MX"/>
        </w:rPr>
        <w:t xml:space="preserve">casos donde se ha logrado individualizar </w:t>
      </w:r>
      <w:r w:rsidR="00537EFC" w:rsidRPr="001C7BF4">
        <w:rPr>
          <w:rFonts w:cs="Arial"/>
          <w:b w:val="0"/>
          <w:bCs w:val="0"/>
          <w:i w:val="0"/>
          <w:iCs w:val="0"/>
          <w:color w:val="auto"/>
          <w:sz w:val="22"/>
          <w:szCs w:val="22"/>
          <w:lang w:val="es-MX"/>
        </w:rPr>
        <w:t>quien cometi</w:t>
      </w:r>
      <w:r w:rsidR="008C2361" w:rsidRPr="001C7BF4">
        <w:rPr>
          <w:rFonts w:cs="Arial"/>
          <w:b w:val="0"/>
          <w:bCs w:val="0"/>
          <w:i w:val="0"/>
          <w:iCs w:val="0"/>
          <w:color w:val="auto"/>
          <w:sz w:val="22"/>
          <w:szCs w:val="22"/>
          <w:lang w:val="es-MX"/>
        </w:rPr>
        <w:t xml:space="preserve">ó el delito </w:t>
      </w:r>
      <w:r w:rsidRPr="001C7BF4">
        <w:rPr>
          <w:rFonts w:cs="Arial"/>
          <w:b w:val="0"/>
          <w:bCs w:val="0"/>
          <w:i w:val="0"/>
          <w:iCs w:val="0"/>
          <w:color w:val="auto"/>
          <w:sz w:val="22"/>
          <w:szCs w:val="22"/>
        </w:rPr>
        <w:t>durante el periodo 201</w:t>
      </w:r>
      <w:r w:rsidR="007E3F32" w:rsidRPr="001C7BF4">
        <w:rPr>
          <w:rFonts w:cs="Arial"/>
          <w:b w:val="0"/>
          <w:bCs w:val="0"/>
          <w:i w:val="0"/>
          <w:iCs w:val="0"/>
          <w:color w:val="auto"/>
          <w:sz w:val="22"/>
          <w:szCs w:val="22"/>
          <w:lang w:val="es-MX"/>
        </w:rPr>
        <w:t>6</w:t>
      </w:r>
      <w:r w:rsidRPr="001C7BF4">
        <w:rPr>
          <w:rFonts w:cs="Arial"/>
          <w:b w:val="0"/>
          <w:bCs w:val="0"/>
          <w:i w:val="0"/>
          <w:iCs w:val="0"/>
          <w:color w:val="auto"/>
          <w:sz w:val="22"/>
          <w:szCs w:val="22"/>
        </w:rPr>
        <w:t xml:space="preserve"> al 201</w:t>
      </w:r>
      <w:r w:rsidR="007E3F32" w:rsidRPr="001C7BF4">
        <w:rPr>
          <w:rFonts w:cs="Arial"/>
          <w:b w:val="0"/>
          <w:bCs w:val="0"/>
          <w:i w:val="0"/>
          <w:iCs w:val="0"/>
          <w:color w:val="auto"/>
          <w:sz w:val="22"/>
          <w:szCs w:val="22"/>
          <w:lang w:val="es-MX"/>
        </w:rPr>
        <w:t>9</w:t>
      </w:r>
      <w:r w:rsidRPr="001C7BF4">
        <w:rPr>
          <w:rFonts w:cs="Arial"/>
          <w:b w:val="0"/>
          <w:bCs w:val="0"/>
          <w:i w:val="0"/>
          <w:iCs w:val="0"/>
          <w:color w:val="auto"/>
          <w:sz w:val="22"/>
          <w:szCs w:val="22"/>
        </w:rPr>
        <w:t xml:space="preserve"> para la </w:t>
      </w:r>
      <w:r w:rsidR="007E3F32" w:rsidRPr="001C7BF4">
        <w:rPr>
          <w:rFonts w:cs="Arial"/>
          <w:b w:val="0"/>
          <w:bCs w:val="0"/>
          <w:i w:val="0"/>
          <w:iCs w:val="0"/>
          <w:color w:val="auto"/>
          <w:sz w:val="22"/>
          <w:szCs w:val="22"/>
          <w:lang w:val="es-MX"/>
        </w:rPr>
        <w:t xml:space="preserve">para la </w:t>
      </w:r>
      <w:r w:rsidR="0008418D" w:rsidRPr="001C7BF4">
        <w:rPr>
          <w:rFonts w:cs="Arial"/>
          <w:b w:val="0"/>
          <w:bCs w:val="0"/>
          <w:i w:val="0"/>
          <w:iCs w:val="0"/>
          <w:color w:val="auto"/>
          <w:sz w:val="22"/>
          <w:szCs w:val="22"/>
          <w:lang w:val="es-MX"/>
        </w:rPr>
        <w:t xml:space="preserve">Delegación Regional de </w:t>
      </w:r>
      <w:r w:rsidR="00D3250D">
        <w:rPr>
          <w:rFonts w:cs="Arial"/>
          <w:b w:val="0"/>
          <w:bCs w:val="0"/>
          <w:i w:val="0"/>
          <w:iCs w:val="0"/>
          <w:color w:val="auto"/>
          <w:sz w:val="22"/>
          <w:szCs w:val="22"/>
          <w:lang w:val="es-MX"/>
        </w:rPr>
        <w:t>Corredores</w:t>
      </w:r>
      <w:r w:rsidR="0008418D" w:rsidRPr="001C7BF4">
        <w:rPr>
          <w:rFonts w:cs="Arial"/>
          <w:b w:val="0"/>
          <w:bCs w:val="0"/>
          <w:i w:val="0"/>
          <w:iCs w:val="0"/>
          <w:color w:val="auto"/>
          <w:sz w:val="22"/>
          <w:szCs w:val="22"/>
          <w:lang w:val="es-MX"/>
        </w:rPr>
        <w:t xml:space="preserve"> </w:t>
      </w:r>
      <w:r w:rsidRPr="001C7BF4">
        <w:rPr>
          <w:rFonts w:cs="Arial"/>
          <w:b w:val="0"/>
          <w:bCs w:val="0"/>
          <w:i w:val="0"/>
          <w:iCs w:val="0"/>
          <w:color w:val="auto"/>
          <w:sz w:val="22"/>
          <w:szCs w:val="22"/>
        </w:rPr>
        <w:t>represent</w:t>
      </w:r>
      <w:r w:rsidR="00B0558B" w:rsidRPr="001C7BF4">
        <w:rPr>
          <w:rFonts w:cs="Arial"/>
          <w:b w:val="0"/>
          <w:bCs w:val="0"/>
          <w:i w:val="0"/>
          <w:iCs w:val="0"/>
          <w:color w:val="auto"/>
          <w:sz w:val="22"/>
          <w:szCs w:val="22"/>
          <w:lang w:val="es-MX"/>
        </w:rPr>
        <w:t>ó</w:t>
      </w:r>
      <w:r w:rsidR="00A1521A" w:rsidRPr="001C7BF4">
        <w:rPr>
          <w:rFonts w:cs="Arial"/>
          <w:b w:val="0"/>
          <w:bCs w:val="0"/>
          <w:i w:val="0"/>
          <w:iCs w:val="0"/>
          <w:color w:val="auto"/>
          <w:sz w:val="22"/>
          <w:szCs w:val="22"/>
          <w:lang w:val="es-MX"/>
        </w:rPr>
        <w:t xml:space="preserve"> un </w:t>
      </w:r>
      <w:r w:rsidR="00842607">
        <w:rPr>
          <w:rFonts w:cs="Arial"/>
          <w:b w:val="0"/>
          <w:bCs w:val="0"/>
          <w:i w:val="0"/>
          <w:iCs w:val="0"/>
          <w:color w:val="auto"/>
          <w:sz w:val="22"/>
          <w:szCs w:val="22"/>
          <w:lang w:val="es-MX"/>
        </w:rPr>
        <w:t>27</w:t>
      </w:r>
      <w:r w:rsidR="00AD2916" w:rsidRPr="001C7BF4">
        <w:rPr>
          <w:rFonts w:cs="Arial"/>
          <w:b w:val="0"/>
          <w:bCs w:val="0"/>
          <w:i w:val="0"/>
          <w:iCs w:val="0"/>
          <w:color w:val="auto"/>
          <w:sz w:val="22"/>
          <w:szCs w:val="22"/>
          <w:lang w:val="es-MX"/>
        </w:rPr>
        <w:t>,</w:t>
      </w:r>
      <w:r w:rsidR="00842607">
        <w:rPr>
          <w:rFonts w:cs="Arial"/>
          <w:b w:val="0"/>
          <w:bCs w:val="0"/>
          <w:i w:val="0"/>
          <w:iCs w:val="0"/>
          <w:color w:val="auto"/>
          <w:sz w:val="22"/>
          <w:szCs w:val="22"/>
          <w:lang w:val="es-MX"/>
        </w:rPr>
        <w:t>6</w:t>
      </w:r>
      <w:r w:rsidR="00AD2916" w:rsidRPr="001C7BF4">
        <w:rPr>
          <w:rFonts w:cs="Arial"/>
          <w:b w:val="0"/>
          <w:bCs w:val="0"/>
          <w:i w:val="0"/>
          <w:iCs w:val="0"/>
          <w:color w:val="auto"/>
          <w:sz w:val="22"/>
          <w:szCs w:val="22"/>
          <w:lang w:val="es-MX"/>
        </w:rPr>
        <w:t xml:space="preserve">% </w:t>
      </w:r>
      <w:r w:rsidR="00BE327C" w:rsidRPr="001C7BF4">
        <w:rPr>
          <w:rFonts w:cs="Arial"/>
          <w:b w:val="0"/>
          <w:bCs w:val="0"/>
          <w:i w:val="0"/>
          <w:iCs w:val="0"/>
          <w:color w:val="auto"/>
          <w:sz w:val="22"/>
          <w:szCs w:val="22"/>
          <w:lang w:val="es-MX"/>
        </w:rPr>
        <w:t xml:space="preserve">de </w:t>
      </w:r>
      <w:r w:rsidRPr="001C7BF4">
        <w:rPr>
          <w:rFonts w:cs="Arial"/>
          <w:b w:val="0"/>
          <w:bCs w:val="0"/>
          <w:i w:val="0"/>
          <w:iCs w:val="0"/>
          <w:color w:val="auto"/>
          <w:sz w:val="22"/>
          <w:szCs w:val="22"/>
        </w:rPr>
        <w:t>los asuntos terminados</w:t>
      </w:r>
      <w:r w:rsidR="00BE327C" w:rsidRPr="001C7BF4">
        <w:rPr>
          <w:rFonts w:cs="Arial"/>
          <w:b w:val="0"/>
          <w:bCs w:val="0"/>
          <w:i w:val="0"/>
          <w:iCs w:val="0"/>
          <w:color w:val="auto"/>
          <w:sz w:val="22"/>
          <w:szCs w:val="22"/>
          <w:lang w:val="es-MX"/>
        </w:rPr>
        <w:t xml:space="preserve"> (CI)</w:t>
      </w:r>
      <w:r w:rsidRPr="001C7BF4">
        <w:rPr>
          <w:rFonts w:cs="Arial"/>
          <w:b w:val="0"/>
          <w:bCs w:val="0"/>
          <w:i w:val="0"/>
          <w:iCs w:val="0"/>
          <w:color w:val="auto"/>
          <w:sz w:val="22"/>
          <w:szCs w:val="22"/>
        </w:rPr>
        <w:t xml:space="preserve">. Aspecto importante, pues finalizar asuntos con un proyecto de </w:t>
      </w:r>
      <w:r w:rsidR="0076639A" w:rsidRPr="001C7BF4">
        <w:rPr>
          <w:rFonts w:cs="Arial"/>
          <w:b w:val="0"/>
          <w:bCs w:val="0"/>
          <w:i w:val="0"/>
          <w:iCs w:val="0"/>
          <w:color w:val="auto"/>
          <w:sz w:val="22"/>
          <w:szCs w:val="22"/>
          <w:lang w:val="es-MX"/>
        </w:rPr>
        <w:t>casos donde se ha logrado individualizar</w:t>
      </w:r>
      <w:r w:rsidRPr="001C7BF4">
        <w:rPr>
          <w:rFonts w:cs="Arial"/>
          <w:b w:val="0"/>
          <w:bCs w:val="0"/>
          <w:i w:val="0"/>
          <w:iCs w:val="0"/>
          <w:color w:val="auto"/>
          <w:sz w:val="22"/>
          <w:szCs w:val="22"/>
        </w:rPr>
        <w:t xml:space="preserve"> </w:t>
      </w:r>
      <w:r w:rsidR="00CA7D81" w:rsidRPr="001C7BF4">
        <w:rPr>
          <w:rFonts w:cs="Arial"/>
          <w:b w:val="0"/>
          <w:bCs w:val="0"/>
          <w:i w:val="0"/>
          <w:iCs w:val="0"/>
          <w:color w:val="auto"/>
          <w:sz w:val="22"/>
          <w:szCs w:val="22"/>
          <w:lang w:val="es-MX"/>
        </w:rPr>
        <w:t>a</w:t>
      </w:r>
      <w:r w:rsidR="00893773" w:rsidRPr="001C7BF4">
        <w:rPr>
          <w:rFonts w:cs="Arial"/>
          <w:b w:val="0"/>
          <w:bCs w:val="0"/>
          <w:i w:val="0"/>
          <w:iCs w:val="0"/>
          <w:color w:val="auto"/>
          <w:sz w:val="22"/>
          <w:szCs w:val="22"/>
          <w:lang w:val="es-MX"/>
        </w:rPr>
        <w:t xml:space="preserve"> la persona que cometi</w:t>
      </w:r>
      <w:r w:rsidR="004343CD" w:rsidRPr="001C7BF4">
        <w:rPr>
          <w:rFonts w:cs="Arial"/>
          <w:b w:val="0"/>
          <w:bCs w:val="0"/>
          <w:i w:val="0"/>
          <w:iCs w:val="0"/>
          <w:color w:val="auto"/>
          <w:sz w:val="22"/>
          <w:szCs w:val="22"/>
          <w:lang w:val="es-MX"/>
        </w:rPr>
        <w:t xml:space="preserve">ó el delito </w:t>
      </w:r>
      <w:r w:rsidRPr="001C7BF4">
        <w:rPr>
          <w:rFonts w:cs="Arial"/>
          <w:b w:val="0"/>
          <w:bCs w:val="0"/>
          <w:i w:val="0"/>
          <w:iCs w:val="0"/>
          <w:color w:val="auto"/>
          <w:sz w:val="22"/>
          <w:szCs w:val="22"/>
        </w:rPr>
        <w:t xml:space="preserve">responde a que el </w:t>
      </w:r>
      <w:r w:rsidR="00243F95" w:rsidRPr="001C7BF4">
        <w:rPr>
          <w:rFonts w:cs="Arial"/>
          <w:b w:val="0"/>
          <w:bCs w:val="0"/>
          <w:i w:val="0"/>
          <w:iCs w:val="0"/>
          <w:color w:val="auto"/>
          <w:sz w:val="22"/>
          <w:szCs w:val="22"/>
          <w:lang w:val="es-MX"/>
        </w:rPr>
        <w:t>Organismo de Investigación Judicial</w:t>
      </w:r>
      <w:r w:rsidRPr="001C7BF4">
        <w:rPr>
          <w:rFonts w:cs="Arial"/>
          <w:b w:val="0"/>
          <w:bCs w:val="0"/>
          <w:i w:val="0"/>
          <w:iCs w:val="0"/>
          <w:color w:val="auto"/>
          <w:sz w:val="22"/>
          <w:szCs w:val="22"/>
        </w:rPr>
        <w:t>, en tiempo</w:t>
      </w:r>
      <w:r w:rsidR="00F41A6B" w:rsidRPr="001C7BF4">
        <w:rPr>
          <w:rFonts w:cs="Arial"/>
          <w:b w:val="0"/>
          <w:bCs w:val="0"/>
          <w:i w:val="0"/>
          <w:iCs w:val="0"/>
          <w:color w:val="auto"/>
          <w:sz w:val="22"/>
          <w:szCs w:val="22"/>
          <w:lang w:val="es-CR"/>
        </w:rPr>
        <w:t>,</w:t>
      </w:r>
      <w:r w:rsidRPr="001C7BF4">
        <w:rPr>
          <w:rFonts w:cs="Arial"/>
          <w:b w:val="0"/>
          <w:bCs w:val="0"/>
          <w:i w:val="0"/>
          <w:iCs w:val="0"/>
          <w:color w:val="auto"/>
          <w:sz w:val="22"/>
          <w:szCs w:val="22"/>
        </w:rPr>
        <w:t xml:space="preserve"> pudo encontrar l</w:t>
      </w:r>
      <w:r w:rsidR="007066CF" w:rsidRPr="001C7BF4">
        <w:rPr>
          <w:rFonts w:cs="Arial"/>
          <w:b w:val="0"/>
          <w:bCs w:val="0"/>
          <w:i w:val="0"/>
          <w:iCs w:val="0"/>
          <w:color w:val="auto"/>
          <w:sz w:val="22"/>
          <w:szCs w:val="22"/>
          <w:lang w:val="es-MX"/>
        </w:rPr>
        <w:t>as</w:t>
      </w:r>
      <w:r w:rsidRPr="001C7BF4">
        <w:rPr>
          <w:rFonts w:cs="Arial"/>
          <w:b w:val="0"/>
          <w:bCs w:val="0"/>
          <w:i w:val="0"/>
          <w:iCs w:val="0"/>
          <w:color w:val="auto"/>
          <w:sz w:val="22"/>
          <w:szCs w:val="22"/>
        </w:rPr>
        <w:t xml:space="preserve"> </w:t>
      </w:r>
      <w:r w:rsidR="00B354B5" w:rsidRPr="001C7BF4">
        <w:rPr>
          <w:rFonts w:cs="Arial"/>
          <w:b w:val="0"/>
          <w:bCs w:val="0"/>
          <w:i w:val="0"/>
          <w:iCs w:val="0"/>
          <w:color w:val="auto"/>
          <w:sz w:val="22"/>
          <w:szCs w:val="22"/>
          <w:lang w:val="es-MX"/>
        </w:rPr>
        <w:t>diligencias</w:t>
      </w:r>
      <w:r w:rsidRPr="001C7BF4">
        <w:rPr>
          <w:rFonts w:cs="Arial"/>
          <w:b w:val="0"/>
          <w:bCs w:val="0"/>
          <w:i w:val="0"/>
          <w:iCs w:val="0"/>
          <w:color w:val="auto"/>
          <w:sz w:val="22"/>
          <w:szCs w:val="22"/>
        </w:rPr>
        <w:t xml:space="preserve"> probatorios que le permitieron reconstruir un hecho. Este porcentaje es mayor al promedio </w:t>
      </w:r>
      <w:r w:rsidR="00472CED" w:rsidRPr="001C7BF4">
        <w:rPr>
          <w:rFonts w:cs="Arial"/>
          <w:b w:val="0"/>
          <w:bCs w:val="0"/>
          <w:i w:val="0"/>
          <w:iCs w:val="0"/>
          <w:color w:val="auto"/>
          <w:sz w:val="22"/>
          <w:szCs w:val="22"/>
          <w:lang w:val="es-MX"/>
        </w:rPr>
        <w:t xml:space="preserve">establecido </w:t>
      </w:r>
      <w:r w:rsidR="00D3260F" w:rsidRPr="001C7BF4">
        <w:rPr>
          <w:rFonts w:cs="Arial"/>
          <w:b w:val="0"/>
          <w:bCs w:val="0"/>
          <w:i w:val="0"/>
          <w:iCs w:val="0"/>
          <w:color w:val="auto"/>
          <w:sz w:val="22"/>
          <w:szCs w:val="22"/>
          <w:lang w:val="es-MX"/>
        </w:rPr>
        <w:t>por la Oficina de Planes y Operaciones del Organismo de Investigación Jud</w:t>
      </w:r>
      <w:r w:rsidR="00EB7DB6" w:rsidRPr="001C7BF4">
        <w:rPr>
          <w:rFonts w:cs="Arial"/>
          <w:b w:val="0"/>
          <w:bCs w:val="0"/>
          <w:i w:val="0"/>
          <w:iCs w:val="0"/>
          <w:color w:val="auto"/>
          <w:sz w:val="22"/>
          <w:szCs w:val="22"/>
          <w:lang w:val="es-MX"/>
        </w:rPr>
        <w:t xml:space="preserve">icial </w:t>
      </w:r>
      <w:r w:rsidRPr="001C7BF4">
        <w:rPr>
          <w:rFonts w:cs="Arial"/>
          <w:b w:val="0"/>
          <w:bCs w:val="0"/>
          <w:i w:val="0"/>
          <w:iCs w:val="0"/>
          <w:color w:val="auto"/>
          <w:sz w:val="22"/>
          <w:szCs w:val="22"/>
        </w:rPr>
        <w:t>(</w:t>
      </w:r>
      <w:r w:rsidR="00EB7DB6" w:rsidRPr="001C7BF4">
        <w:rPr>
          <w:rFonts w:cs="Arial"/>
          <w:b w:val="0"/>
          <w:bCs w:val="0"/>
          <w:i w:val="0"/>
          <w:iCs w:val="0"/>
          <w:color w:val="auto"/>
          <w:sz w:val="22"/>
          <w:szCs w:val="22"/>
          <w:lang w:val="es-MX"/>
        </w:rPr>
        <w:t>25</w:t>
      </w:r>
      <w:r w:rsidRPr="001C7BF4">
        <w:rPr>
          <w:rFonts w:cs="Arial"/>
          <w:b w:val="0"/>
          <w:bCs w:val="0"/>
          <w:i w:val="0"/>
          <w:iCs w:val="0"/>
          <w:color w:val="auto"/>
          <w:sz w:val="22"/>
          <w:szCs w:val="22"/>
        </w:rPr>
        <w:t>%).</w:t>
      </w:r>
    </w:p>
    <w:p w14:paraId="68B313C2" w14:textId="3125DB63" w:rsidR="00E828F9" w:rsidRPr="00053E8B" w:rsidRDefault="00BD2D37" w:rsidP="00053E8B">
      <w:pPr>
        <w:pStyle w:val="Ttulo2"/>
        <w:rPr>
          <w:rFonts w:cs="Arial"/>
          <w:b w:val="0"/>
          <w:bCs w:val="0"/>
          <w:i w:val="0"/>
          <w:iCs w:val="0"/>
          <w:color w:val="auto"/>
          <w:sz w:val="22"/>
          <w:szCs w:val="22"/>
          <w:lang w:val="es-MX"/>
        </w:rPr>
      </w:pPr>
      <w:r w:rsidRPr="00053E8B">
        <w:rPr>
          <w:rFonts w:cs="Arial"/>
          <w:b w:val="0"/>
          <w:bCs w:val="0"/>
          <w:i w:val="0"/>
          <w:iCs w:val="0"/>
          <w:color w:val="auto"/>
          <w:sz w:val="22"/>
          <w:szCs w:val="22"/>
          <w:lang w:val="es-MX"/>
        </w:rPr>
        <w:t>La cantidad de asuntos en rezago (en trámite con un plazo mayor a 120 días) e</w:t>
      </w:r>
      <w:r w:rsidR="00053E8B">
        <w:rPr>
          <w:rFonts w:cs="Arial"/>
          <w:b w:val="0"/>
          <w:bCs w:val="0"/>
          <w:i w:val="0"/>
          <w:iCs w:val="0"/>
          <w:color w:val="auto"/>
          <w:sz w:val="22"/>
          <w:szCs w:val="22"/>
          <w:lang w:val="es-MX"/>
        </w:rPr>
        <w:t>ra</w:t>
      </w:r>
      <w:r w:rsidRPr="00053E8B">
        <w:rPr>
          <w:rFonts w:cs="Arial"/>
          <w:b w:val="0"/>
          <w:bCs w:val="0"/>
          <w:i w:val="0"/>
          <w:iCs w:val="0"/>
          <w:color w:val="auto"/>
          <w:sz w:val="22"/>
          <w:szCs w:val="22"/>
          <w:lang w:val="es-MX"/>
        </w:rPr>
        <w:t xml:space="preserve"> de 314 causas al 21 de agosto del 2020; de las cuales, 15 causas </w:t>
      </w:r>
      <w:r w:rsidR="00053E8B">
        <w:rPr>
          <w:rFonts w:cs="Arial"/>
          <w:b w:val="0"/>
          <w:bCs w:val="0"/>
          <w:i w:val="0"/>
          <w:iCs w:val="0"/>
          <w:color w:val="auto"/>
          <w:sz w:val="22"/>
          <w:szCs w:val="22"/>
          <w:lang w:val="es-MX"/>
        </w:rPr>
        <w:t>eran</w:t>
      </w:r>
      <w:r w:rsidRPr="00053E8B">
        <w:rPr>
          <w:rFonts w:cs="Arial"/>
          <w:b w:val="0"/>
          <w:bCs w:val="0"/>
          <w:i w:val="0"/>
          <w:iCs w:val="0"/>
          <w:color w:val="auto"/>
          <w:sz w:val="22"/>
          <w:szCs w:val="22"/>
          <w:lang w:val="es-MX"/>
        </w:rPr>
        <w:t xml:space="preserve"> del 2018, que representan el 4.8% del total de casos en rezago y 299 causas </w:t>
      </w:r>
      <w:r w:rsidR="00053E8B">
        <w:rPr>
          <w:rFonts w:cs="Arial"/>
          <w:b w:val="0"/>
          <w:bCs w:val="0"/>
          <w:i w:val="0"/>
          <w:iCs w:val="0"/>
          <w:color w:val="auto"/>
          <w:sz w:val="22"/>
          <w:szCs w:val="22"/>
          <w:lang w:val="es-MX"/>
        </w:rPr>
        <w:t>de</w:t>
      </w:r>
      <w:r w:rsidRPr="00053E8B">
        <w:rPr>
          <w:rFonts w:cs="Arial"/>
          <w:b w:val="0"/>
          <w:bCs w:val="0"/>
          <w:i w:val="0"/>
          <w:iCs w:val="0"/>
          <w:color w:val="auto"/>
          <w:sz w:val="22"/>
          <w:szCs w:val="22"/>
          <w:lang w:val="es-MX"/>
        </w:rPr>
        <w:t>l 2019, que representan el 95.2% del total de las causas en rezago, las cuales se les debe dar prioridad en su trámite por el tiempo que han dilatado dentro de la Subdelegación.</w:t>
      </w:r>
    </w:p>
    <w:p w14:paraId="6DDE790A" w14:textId="4C835870" w:rsidR="00C3550C" w:rsidRDefault="00C82092" w:rsidP="00C3550C">
      <w:pPr>
        <w:pStyle w:val="Ttulo2"/>
        <w:rPr>
          <w:rFonts w:cs="Arial"/>
          <w:b w:val="0"/>
          <w:bCs w:val="0"/>
          <w:i w:val="0"/>
          <w:iCs w:val="0"/>
          <w:color w:val="auto"/>
          <w:sz w:val="22"/>
          <w:szCs w:val="22"/>
          <w:lang w:val="es-MX"/>
        </w:rPr>
      </w:pPr>
      <w:r>
        <w:rPr>
          <w:rFonts w:cs="Arial"/>
          <w:b w:val="0"/>
          <w:bCs w:val="0"/>
          <w:i w:val="0"/>
          <w:iCs w:val="0"/>
          <w:color w:val="auto"/>
          <w:sz w:val="22"/>
          <w:szCs w:val="22"/>
          <w:lang w:val="es-MX"/>
        </w:rPr>
        <w:t xml:space="preserve">La Unidad de Cárceles de la Delegación Regional del Organismo de Investigación Judicial de </w:t>
      </w:r>
      <w:r w:rsidR="00D3250D">
        <w:rPr>
          <w:rFonts w:cs="Arial"/>
          <w:b w:val="0"/>
          <w:bCs w:val="0"/>
          <w:i w:val="0"/>
          <w:iCs w:val="0"/>
          <w:color w:val="auto"/>
          <w:sz w:val="22"/>
          <w:szCs w:val="22"/>
          <w:lang w:val="es-MX"/>
        </w:rPr>
        <w:t>Corredores</w:t>
      </w:r>
      <w:r>
        <w:rPr>
          <w:rFonts w:cs="Arial"/>
          <w:b w:val="0"/>
          <w:bCs w:val="0"/>
          <w:i w:val="0"/>
          <w:iCs w:val="0"/>
          <w:color w:val="auto"/>
          <w:sz w:val="22"/>
          <w:szCs w:val="22"/>
          <w:lang w:val="es-MX"/>
        </w:rPr>
        <w:t>, durante el 2019 presentó un a</w:t>
      </w:r>
      <w:r w:rsidR="00C3550C" w:rsidRPr="002E2AC5">
        <w:rPr>
          <w:rFonts w:cs="Arial"/>
          <w:b w:val="0"/>
          <w:bCs w:val="0"/>
          <w:i w:val="0"/>
          <w:iCs w:val="0"/>
          <w:color w:val="auto"/>
          <w:sz w:val="22"/>
          <w:szCs w:val="22"/>
          <w:lang w:val="es-MX"/>
        </w:rPr>
        <w:t xml:space="preserve">umento de un </w:t>
      </w:r>
      <w:r w:rsidR="007C33A3">
        <w:rPr>
          <w:rFonts w:cs="Arial"/>
          <w:b w:val="0"/>
          <w:bCs w:val="0"/>
          <w:i w:val="0"/>
          <w:iCs w:val="0"/>
          <w:color w:val="auto"/>
          <w:sz w:val="22"/>
          <w:szCs w:val="22"/>
          <w:lang w:val="es-MX"/>
        </w:rPr>
        <w:t>26</w:t>
      </w:r>
      <w:r w:rsidR="00C3550C" w:rsidRPr="002E2AC5">
        <w:rPr>
          <w:rFonts w:cs="Arial"/>
          <w:b w:val="0"/>
          <w:bCs w:val="0"/>
          <w:i w:val="0"/>
          <w:iCs w:val="0"/>
          <w:color w:val="auto"/>
          <w:sz w:val="22"/>
          <w:szCs w:val="22"/>
          <w:lang w:val="es-MX"/>
        </w:rPr>
        <w:t xml:space="preserve">% de los ingresos de personas detenidas </w:t>
      </w:r>
      <w:r w:rsidR="00A841F8">
        <w:rPr>
          <w:rFonts w:cs="Arial"/>
          <w:b w:val="0"/>
          <w:bCs w:val="0"/>
          <w:i w:val="0"/>
          <w:iCs w:val="0"/>
          <w:color w:val="auto"/>
          <w:sz w:val="22"/>
          <w:szCs w:val="22"/>
          <w:lang w:val="es-MX"/>
        </w:rPr>
        <w:t>y un i</w:t>
      </w:r>
      <w:r w:rsidR="00C3550C" w:rsidRPr="002E2AC5">
        <w:rPr>
          <w:rFonts w:cs="Arial"/>
          <w:b w:val="0"/>
          <w:bCs w:val="0"/>
          <w:i w:val="0"/>
          <w:iCs w:val="0"/>
          <w:color w:val="auto"/>
          <w:sz w:val="22"/>
          <w:szCs w:val="22"/>
          <w:lang w:val="es-MX"/>
        </w:rPr>
        <w:t xml:space="preserve">ncremento en un </w:t>
      </w:r>
      <w:r w:rsidR="007C33A3">
        <w:rPr>
          <w:rFonts w:cs="Arial"/>
          <w:b w:val="0"/>
          <w:bCs w:val="0"/>
          <w:i w:val="0"/>
          <w:iCs w:val="0"/>
          <w:color w:val="auto"/>
          <w:sz w:val="22"/>
          <w:szCs w:val="22"/>
          <w:lang w:val="es-MX"/>
        </w:rPr>
        <w:t>17</w:t>
      </w:r>
      <w:r w:rsidR="00C3550C" w:rsidRPr="002E2AC5">
        <w:rPr>
          <w:rFonts w:cs="Arial"/>
          <w:b w:val="0"/>
          <w:bCs w:val="0"/>
          <w:i w:val="0"/>
          <w:iCs w:val="0"/>
          <w:color w:val="auto"/>
          <w:sz w:val="22"/>
          <w:szCs w:val="22"/>
          <w:lang w:val="es-MX"/>
        </w:rPr>
        <w:t xml:space="preserve">% en la cantidad de </w:t>
      </w:r>
      <w:r w:rsidR="00C3550C" w:rsidRPr="00C3550C">
        <w:rPr>
          <w:rFonts w:cs="Arial"/>
          <w:b w:val="0"/>
          <w:bCs w:val="0"/>
          <w:i w:val="0"/>
          <w:iCs w:val="0"/>
          <w:color w:val="auto"/>
          <w:sz w:val="22"/>
          <w:szCs w:val="22"/>
          <w:lang w:val="es-MX"/>
        </w:rPr>
        <w:t>prácticas</w:t>
      </w:r>
      <w:r w:rsidR="00C3550C" w:rsidRPr="002E2AC5">
        <w:rPr>
          <w:rFonts w:cs="Arial"/>
          <w:b w:val="0"/>
          <w:bCs w:val="0"/>
          <w:i w:val="0"/>
          <w:iCs w:val="0"/>
          <w:color w:val="auto"/>
          <w:sz w:val="22"/>
          <w:szCs w:val="22"/>
          <w:lang w:val="es-MX"/>
        </w:rPr>
        <w:t xml:space="preserve"> </w:t>
      </w:r>
      <w:r w:rsidR="00A841F8">
        <w:rPr>
          <w:rFonts w:cs="Arial"/>
          <w:b w:val="0"/>
          <w:bCs w:val="0"/>
          <w:i w:val="0"/>
          <w:iCs w:val="0"/>
          <w:color w:val="auto"/>
          <w:sz w:val="22"/>
          <w:szCs w:val="22"/>
          <w:lang w:val="es-MX"/>
        </w:rPr>
        <w:t>judiciales en comparación con los atendido</w:t>
      </w:r>
      <w:r w:rsidR="002B4898">
        <w:rPr>
          <w:rFonts w:cs="Arial"/>
          <w:b w:val="0"/>
          <w:bCs w:val="0"/>
          <w:i w:val="0"/>
          <w:iCs w:val="0"/>
          <w:color w:val="auto"/>
          <w:sz w:val="22"/>
          <w:szCs w:val="22"/>
          <w:lang w:val="es-MX"/>
        </w:rPr>
        <w:t>s</w:t>
      </w:r>
      <w:r w:rsidR="00A841F8">
        <w:rPr>
          <w:rFonts w:cs="Arial"/>
          <w:b w:val="0"/>
          <w:bCs w:val="0"/>
          <w:i w:val="0"/>
          <w:iCs w:val="0"/>
          <w:color w:val="auto"/>
          <w:sz w:val="22"/>
          <w:szCs w:val="22"/>
          <w:lang w:val="es-MX"/>
        </w:rPr>
        <w:t xml:space="preserve"> en el año 2018</w:t>
      </w:r>
      <w:r w:rsidR="00B80DEA">
        <w:rPr>
          <w:rFonts w:cs="Arial"/>
          <w:b w:val="0"/>
          <w:bCs w:val="0"/>
          <w:i w:val="0"/>
          <w:iCs w:val="0"/>
          <w:color w:val="auto"/>
          <w:sz w:val="22"/>
          <w:szCs w:val="22"/>
          <w:lang w:val="es-MX"/>
        </w:rPr>
        <w:t>.</w:t>
      </w:r>
    </w:p>
    <w:p w14:paraId="161AA255" w14:textId="29C231DE" w:rsidR="00B80DEA" w:rsidRDefault="00FB57F9" w:rsidP="00C3550C">
      <w:pPr>
        <w:pStyle w:val="Ttulo2"/>
        <w:rPr>
          <w:rFonts w:cs="Arial"/>
          <w:b w:val="0"/>
          <w:bCs w:val="0"/>
          <w:i w:val="0"/>
          <w:iCs w:val="0"/>
          <w:color w:val="auto"/>
          <w:sz w:val="22"/>
          <w:szCs w:val="22"/>
          <w:lang w:val="es-MX"/>
        </w:rPr>
      </w:pPr>
      <w:r>
        <w:rPr>
          <w:rFonts w:cs="Arial"/>
          <w:b w:val="0"/>
          <w:bCs w:val="0"/>
          <w:i w:val="0"/>
          <w:iCs w:val="0"/>
          <w:color w:val="auto"/>
          <w:sz w:val="22"/>
          <w:szCs w:val="22"/>
          <w:lang w:val="es-MX"/>
        </w:rPr>
        <w:t xml:space="preserve">La Unidad de Cárceles de la Delegación Regional del Organismo de Investigación Judicial de </w:t>
      </w:r>
      <w:r w:rsidR="00D3250D">
        <w:rPr>
          <w:rFonts w:cs="Arial"/>
          <w:b w:val="0"/>
          <w:bCs w:val="0"/>
          <w:i w:val="0"/>
          <w:iCs w:val="0"/>
          <w:color w:val="auto"/>
          <w:sz w:val="22"/>
          <w:szCs w:val="22"/>
          <w:lang w:val="es-MX"/>
        </w:rPr>
        <w:t>Corredores</w:t>
      </w:r>
      <w:r>
        <w:rPr>
          <w:rFonts w:cs="Arial"/>
          <w:b w:val="0"/>
          <w:bCs w:val="0"/>
          <w:i w:val="0"/>
          <w:iCs w:val="0"/>
          <w:color w:val="auto"/>
          <w:sz w:val="22"/>
          <w:szCs w:val="22"/>
          <w:lang w:val="es-MX"/>
        </w:rPr>
        <w:t xml:space="preserve">, durante el año 2019 en promedio atendió </w:t>
      </w:r>
      <w:r w:rsidR="00CA0BF1">
        <w:rPr>
          <w:rFonts w:cs="Arial"/>
          <w:b w:val="0"/>
          <w:bCs w:val="0"/>
          <w:i w:val="0"/>
          <w:iCs w:val="0"/>
          <w:color w:val="auto"/>
          <w:sz w:val="22"/>
          <w:szCs w:val="22"/>
          <w:lang w:val="es-MX"/>
        </w:rPr>
        <w:t>1</w:t>
      </w:r>
      <w:r>
        <w:rPr>
          <w:rFonts w:cs="Arial"/>
          <w:b w:val="0"/>
          <w:bCs w:val="0"/>
          <w:i w:val="0"/>
          <w:iCs w:val="0"/>
          <w:color w:val="auto"/>
          <w:sz w:val="22"/>
          <w:szCs w:val="22"/>
          <w:lang w:val="es-MX"/>
        </w:rPr>
        <w:t xml:space="preserve">2 </w:t>
      </w:r>
      <w:r w:rsidR="00994BCE">
        <w:rPr>
          <w:rFonts w:cs="Arial"/>
          <w:b w:val="0"/>
          <w:bCs w:val="0"/>
          <w:i w:val="0"/>
          <w:iCs w:val="0"/>
          <w:color w:val="auto"/>
          <w:sz w:val="22"/>
          <w:szCs w:val="22"/>
          <w:lang w:val="es-MX"/>
        </w:rPr>
        <w:t xml:space="preserve">diligencias (detenidos y prácticas) </w:t>
      </w:r>
      <w:r w:rsidR="00AA42A6">
        <w:rPr>
          <w:rFonts w:cs="Arial"/>
          <w:b w:val="0"/>
          <w:bCs w:val="0"/>
          <w:i w:val="0"/>
          <w:iCs w:val="0"/>
          <w:color w:val="auto"/>
          <w:sz w:val="22"/>
          <w:szCs w:val="22"/>
          <w:lang w:val="es-MX"/>
        </w:rPr>
        <w:t xml:space="preserve">por día. </w:t>
      </w:r>
    </w:p>
    <w:p w14:paraId="7CD9F213" w14:textId="77777777" w:rsidR="002F3005" w:rsidRDefault="007B6A59" w:rsidP="00F34101">
      <w:pPr>
        <w:pStyle w:val="Ttulo2"/>
        <w:rPr>
          <w:rFonts w:cs="Arial"/>
          <w:b w:val="0"/>
          <w:bCs w:val="0"/>
          <w:i w:val="0"/>
          <w:iCs w:val="0"/>
          <w:color w:val="auto"/>
          <w:sz w:val="22"/>
          <w:szCs w:val="22"/>
          <w:lang w:val="es-MX"/>
        </w:rPr>
      </w:pPr>
      <w:r>
        <w:rPr>
          <w:rFonts w:cs="Arial"/>
          <w:b w:val="0"/>
          <w:bCs w:val="0"/>
          <w:i w:val="0"/>
          <w:iCs w:val="0"/>
          <w:color w:val="auto"/>
          <w:sz w:val="22"/>
          <w:szCs w:val="22"/>
          <w:lang w:val="es-MX"/>
        </w:rPr>
        <w:t>L</w:t>
      </w:r>
      <w:r w:rsidR="00F34101" w:rsidRPr="002E2AC5">
        <w:rPr>
          <w:rFonts w:cs="Arial"/>
          <w:b w:val="0"/>
          <w:bCs w:val="0"/>
          <w:i w:val="0"/>
          <w:iCs w:val="0"/>
          <w:color w:val="auto"/>
          <w:sz w:val="22"/>
          <w:szCs w:val="22"/>
          <w:lang w:val="es-MX"/>
        </w:rPr>
        <w:t xml:space="preserve">a Unidad de Cárceles de </w:t>
      </w:r>
      <w:r w:rsidR="00D3250D">
        <w:rPr>
          <w:rFonts w:cs="Arial"/>
          <w:b w:val="0"/>
          <w:bCs w:val="0"/>
          <w:i w:val="0"/>
          <w:iCs w:val="0"/>
          <w:color w:val="auto"/>
          <w:sz w:val="22"/>
          <w:szCs w:val="22"/>
          <w:lang w:val="es-MX"/>
        </w:rPr>
        <w:t>Corredores</w:t>
      </w:r>
      <w:r w:rsidR="00F34101" w:rsidRPr="002E2AC5">
        <w:rPr>
          <w:rFonts w:cs="Arial"/>
          <w:b w:val="0"/>
          <w:bCs w:val="0"/>
          <w:i w:val="0"/>
          <w:iCs w:val="0"/>
          <w:color w:val="auto"/>
          <w:sz w:val="22"/>
          <w:szCs w:val="22"/>
          <w:lang w:val="es-MX"/>
        </w:rPr>
        <w:t xml:space="preserve">, durante el 2019 registró en promedio un total de </w:t>
      </w:r>
      <w:r w:rsidR="00A60762">
        <w:rPr>
          <w:rFonts w:cs="Arial"/>
          <w:b w:val="0"/>
          <w:bCs w:val="0"/>
          <w:i w:val="0"/>
          <w:iCs w:val="0"/>
          <w:color w:val="auto"/>
          <w:sz w:val="22"/>
          <w:szCs w:val="22"/>
          <w:lang w:val="es-MX"/>
        </w:rPr>
        <w:t>43</w:t>
      </w:r>
      <w:r w:rsidR="001539BB">
        <w:rPr>
          <w:rFonts w:cs="Arial"/>
          <w:b w:val="0"/>
          <w:bCs w:val="0"/>
          <w:i w:val="0"/>
          <w:iCs w:val="0"/>
          <w:color w:val="auto"/>
          <w:sz w:val="22"/>
          <w:szCs w:val="22"/>
          <w:lang w:val="es-MX"/>
        </w:rPr>
        <w:t>7</w:t>
      </w:r>
      <w:r w:rsidR="00F34101" w:rsidRPr="002E2AC5">
        <w:rPr>
          <w:rFonts w:cs="Arial"/>
          <w:b w:val="0"/>
          <w:bCs w:val="0"/>
          <w:i w:val="0"/>
          <w:iCs w:val="0"/>
          <w:color w:val="auto"/>
          <w:sz w:val="22"/>
          <w:szCs w:val="22"/>
          <w:lang w:val="es-MX"/>
        </w:rPr>
        <w:t xml:space="preserve"> horas extra por mes, lo que representa un </w:t>
      </w:r>
      <w:r w:rsidR="007433F9">
        <w:rPr>
          <w:rFonts w:cs="Arial"/>
          <w:b w:val="0"/>
          <w:bCs w:val="0"/>
          <w:i w:val="0"/>
          <w:iCs w:val="0"/>
          <w:color w:val="auto"/>
          <w:sz w:val="22"/>
          <w:szCs w:val="22"/>
          <w:lang w:val="es-MX"/>
        </w:rPr>
        <w:t xml:space="preserve">promedio de </w:t>
      </w:r>
      <w:r w:rsidR="001539BB">
        <w:rPr>
          <w:rFonts w:cs="Arial"/>
          <w:b w:val="0"/>
          <w:bCs w:val="0"/>
          <w:i w:val="0"/>
          <w:iCs w:val="0"/>
          <w:color w:val="auto"/>
          <w:sz w:val="22"/>
          <w:szCs w:val="22"/>
          <w:lang w:val="es-MX"/>
        </w:rPr>
        <w:t>15</w:t>
      </w:r>
      <w:r w:rsidR="00F34101" w:rsidRPr="002E2AC5">
        <w:rPr>
          <w:rFonts w:cs="Arial"/>
          <w:b w:val="0"/>
          <w:bCs w:val="0"/>
          <w:i w:val="0"/>
          <w:iCs w:val="0"/>
          <w:color w:val="auto"/>
          <w:sz w:val="22"/>
          <w:szCs w:val="22"/>
          <w:lang w:val="es-MX"/>
        </w:rPr>
        <w:t xml:space="preserve"> horas extra</w:t>
      </w:r>
      <w:r w:rsidR="007433F9">
        <w:rPr>
          <w:rFonts w:cs="Arial"/>
          <w:b w:val="0"/>
          <w:bCs w:val="0"/>
          <w:i w:val="0"/>
          <w:iCs w:val="0"/>
          <w:color w:val="auto"/>
          <w:sz w:val="22"/>
          <w:szCs w:val="22"/>
          <w:lang w:val="es-MX"/>
        </w:rPr>
        <w:t xml:space="preserve"> por día</w:t>
      </w:r>
      <w:r w:rsidR="008752ED">
        <w:rPr>
          <w:rFonts w:cs="Arial"/>
          <w:b w:val="0"/>
          <w:bCs w:val="0"/>
          <w:i w:val="0"/>
          <w:iCs w:val="0"/>
          <w:color w:val="auto"/>
          <w:sz w:val="22"/>
          <w:szCs w:val="22"/>
          <w:lang w:val="es-MX"/>
        </w:rPr>
        <w:t>. E</w:t>
      </w:r>
      <w:r w:rsidR="001B7FF1">
        <w:rPr>
          <w:rFonts w:cs="Arial"/>
          <w:b w:val="0"/>
          <w:bCs w:val="0"/>
          <w:i w:val="0"/>
          <w:iCs w:val="0"/>
          <w:color w:val="auto"/>
          <w:sz w:val="22"/>
          <w:szCs w:val="22"/>
          <w:lang w:val="es-MX"/>
        </w:rPr>
        <w:t xml:space="preserve">l </w:t>
      </w:r>
      <w:r w:rsidR="001539BB">
        <w:rPr>
          <w:rFonts w:cs="Arial"/>
          <w:b w:val="0"/>
          <w:bCs w:val="0"/>
          <w:i w:val="0"/>
          <w:iCs w:val="0"/>
          <w:color w:val="auto"/>
          <w:sz w:val="22"/>
          <w:szCs w:val="22"/>
          <w:lang w:val="es-MX"/>
        </w:rPr>
        <w:t>37</w:t>
      </w:r>
      <w:r w:rsidR="001B7FF1">
        <w:rPr>
          <w:rFonts w:cs="Arial"/>
          <w:b w:val="0"/>
          <w:bCs w:val="0"/>
          <w:i w:val="0"/>
          <w:iCs w:val="0"/>
          <w:color w:val="auto"/>
          <w:sz w:val="22"/>
          <w:szCs w:val="22"/>
          <w:lang w:val="es-MX"/>
        </w:rPr>
        <w:t xml:space="preserve">% de las horas extra se registraron los fines de semana y </w:t>
      </w:r>
      <w:r w:rsidR="00331B56">
        <w:rPr>
          <w:rFonts w:cs="Arial"/>
          <w:b w:val="0"/>
          <w:bCs w:val="0"/>
          <w:i w:val="0"/>
          <w:iCs w:val="0"/>
          <w:color w:val="auto"/>
          <w:sz w:val="22"/>
          <w:szCs w:val="22"/>
          <w:lang w:val="es-MX"/>
        </w:rPr>
        <w:t xml:space="preserve">el </w:t>
      </w:r>
      <w:r w:rsidR="001539BB">
        <w:rPr>
          <w:rFonts w:cs="Arial"/>
          <w:b w:val="0"/>
          <w:bCs w:val="0"/>
          <w:i w:val="0"/>
          <w:iCs w:val="0"/>
          <w:color w:val="auto"/>
          <w:sz w:val="22"/>
          <w:szCs w:val="22"/>
          <w:lang w:val="es-MX"/>
        </w:rPr>
        <w:t>63</w:t>
      </w:r>
      <w:r w:rsidR="00331B56">
        <w:rPr>
          <w:rFonts w:cs="Arial"/>
          <w:b w:val="0"/>
          <w:bCs w:val="0"/>
          <w:i w:val="0"/>
          <w:iCs w:val="0"/>
          <w:color w:val="auto"/>
          <w:sz w:val="22"/>
          <w:szCs w:val="22"/>
          <w:lang w:val="es-MX"/>
        </w:rPr>
        <w:t>% adicional se registraron de lunes a viernes en su mayoría en una franja horari</w:t>
      </w:r>
      <w:r w:rsidR="00774AAD">
        <w:rPr>
          <w:rFonts w:cs="Arial"/>
          <w:b w:val="0"/>
          <w:bCs w:val="0"/>
          <w:i w:val="0"/>
          <w:iCs w:val="0"/>
          <w:color w:val="auto"/>
          <w:sz w:val="22"/>
          <w:szCs w:val="22"/>
          <w:lang w:val="es-MX"/>
        </w:rPr>
        <w:t>a</w:t>
      </w:r>
      <w:r w:rsidR="00331B56">
        <w:rPr>
          <w:rFonts w:cs="Arial"/>
          <w:b w:val="0"/>
          <w:bCs w:val="0"/>
          <w:i w:val="0"/>
          <w:iCs w:val="0"/>
          <w:color w:val="auto"/>
          <w:sz w:val="22"/>
          <w:szCs w:val="22"/>
          <w:lang w:val="es-MX"/>
        </w:rPr>
        <w:t xml:space="preserve"> de </w:t>
      </w:r>
      <w:r w:rsidR="00387D08">
        <w:rPr>
          <w:rFonts w:cs="Arial"/>
          <w:b w:val="0"/>
          <w:bCs w:val="0"/>
          <w:i w:val="0"/>
          <w:iCs w:val="0"/>
          <w:color w:val="auto"/>
          <w:sz w:val="22"/>
          <w:szCs w:val="22"/>
          <w:lang w:val="es-MX"/>
        </w:rPr>
        <w:t>16:30</w:t>
      </w:r>
      <w:r w:rsidR="00331B56">
        <w:rPr>
          <w:rFonts w:cs="Arial"/>
          <w:b w:val="0"/>
          <w:bCs w:val="0"/>
          <w:i w:val="0"/>
          <w:iCs w:val="0"/>
          <w:color w:val="auto"/>
          <w:sz w:val="22"/>
          <w:szCs w:val="22"/>
          <w:lang w:val="es-MX"/>
        </w:rPr>
        <w:t xml:space="preserve"> a </w:t>
      </w:r>
      <w:r w:rsidR="00387D08">
        <w:rPr>
          <w:rFonts w:cs="Arial"/>
          <w:b w:val="0"/>
          <w:bCs w:val="0"/>
          <w:i w:val="0"/>
          <w:iCs w:val="0"/>
          <w:color w:val="auto"/>
          <w:sz w:val="22"/>
          <w:szCs w:val="22"/>
          <w:lang w:val="es-MX"/>
        </w:rPr>
        <w:t>19</w:t>
      </w:r>
      <w:r w:rsidR="00331B56">
        <w:rPr>
          <w:rFonts w:cs="Arial"/>
          <w:b w:val="0"/>
          <w:bCs w:val="0"/>
          <w:i w:val="0"/>
          <w:iCs w:val="0"/>
          <w:color w:val="auto"/>
          <w:sz w:val="22"/>
          <w:szCs w:val="22"/>
          <w:lang w:val="es-MX"/>
        </w:rPr>
        <w:t>:59 horas.</w:t>
      </w:r>
    </w:p>
    <w:p w14:paraId="23820457" w14:textId="318A784E" w:rsidR="003C070D" w:rsidRDefault="0036500C" w:rsidP="00F34101">
      <w:pPr>
        <w:pStyle w:val="Ttulo2"/>
        <w:rPr>
          <w:rFonts w:cs="Arial"/>
          <w:b w:val="0"/>
          <w:bCs w:val="0"/>
          <w:i w:val="0"/>
          <w:iCs w:val="0"/>
          <w:color w:val="auto"/>
          <w:sz w:val="22"/>
          <w:szCs w:val="22"/>
          <w:lang w:val="es-MX"/>
        </w:rPr>
      </w:pPr>
      <w:r w:rsidRPr="00F33F2F">
        <w:rPr>
          <w:rFonts w:cs="Arial"/>
          <w:b w:val="0"/>
          <w:bCs w:val="0"/>
          <w:i w:val="0"/>
          <w:iCs w:val="0"/>
          <w:color w:val="auto"/>
          <w:sz w:val="22"/>
          <w:szCs w:val="22"/>
          <w:lang w:val="es-MX"/>
        </w:rPr>
        <w:t>A continuación, se muestran el análisis y respuestas a las observaciones recibidas al preliminar de este informe, oficio</w:t>
      </w:r>
      <w:r w:rsidR="0065053E">
        <w:rPr>
          <w:rFonts w:cs="Arial"/>
          <w:b w:val="0"/>
          <w:bCs w:val="0"/>
          <w:i w:val="0"/>
          <w:iCs w:val="0"/>
          <w:color w:val="auto"/>
          <w:sz w:val="22"/>
          <w:szCs w:val="22"/>
          <w:lang w:val="es-MX"/>
        </w:rPr>
        <w:t xml:space="preserve"> 1016</w:t>
      </w:r>
      <w:r w:rsidR="007E5058">
        <w:rPr>
          <w:rFonts w:cs="Arial"/>
          <w:b w:val="0"/>
          <w:bCs w:val="0"/>
          <w:i w:val="0"/>
          <w:iCs w:val="0"/>
          <w:color w:val="auto"/>
          <w:sz w:val="22"/>
          <w:szCs w:val="22"/>
          <w:lang w:val="es-MX"/>
        </w:rPr>
        <w:t>-PLA-MI-2021</w:t>
      </w:r>
      <w:r w:rsidR="00AE4F4F">
        <w:rPr>
          <w:rFonts w:cs="Arial"/>
          <w:b w:val="0"/>
          <w:bCs w:val="0"/>
          <w:i w:val="0"/>
          <w:iCs w:val="0"/>
          <w:color w:val="auto"/>
          <w:sz w:val="22"/>
          <w:szCs w:val="22"/>
          <w:lang w:val="es-MX"/>
        </w:rPr>
        <w:t>.</w:t>
      </w:r>
    </w:p>
    <w:p w14:paraId="28361810" w14:textId="77777777" w:rsidR="003C070D" w:rsidRDefault="003C070D">
      <w:pPr>
        <w:spacing w:before="0" w:after="0" w:line="240" w:lineRule="auto"/>
        <w:ind w:left="0"/>
        <w:jc w:val="left"/>
        <w:rPr>
          <w:rFonts w:cs="Arial"/>
          <w:lang w:val="es-MX" w:eastAsia="x-none"/>
        </w:rPr>
      </w:pPr>
      <w:r>
        <w:rPr>
          <w:rFonts w:cs="Arial"/>
          <w:b/>
          <w:bCs/>
          <w:i/>
          <w:iCs/>
          <w:lang w:val="es-MX"/>
        </w:rPr>
        <w:br w:type="page"/>
      </w:r>
    </w:p>
    <w:p w14:paraId="2D71496E" w14:textId="77777777" w:rsidR="003C070D" w:rsidRPr="002E2AC5" w:rsidRDefault="003C070D" w:rsidP="00AE4F4F">
      <w:pPr>
        <w:pStyle w:val="Ttulo2"/>
        <w:numPr>
          <w:ilvl w:val="0"/>
          <w:numId w:val="0"/>
        </w:numPr>
        <w:ind w:left="860"/>
        <w:rPr>
          <w:rFonts w:cs="Arial"/>
          <w:b w:val="0"/>
          <w:bCs w:val="0"/>
          <w:i w:val="0"/>
          <w:iCs w:val="0"/>
          <w:color w:val="auto"/>
          <w:sz w:val="22"/>
          <w:szCs w:val="22"/>
          <w:lang w:val="es-MX"/>
        </w:rPr>
      </w:pPr>
    </w:p>
    <w:tbl>
      <w:tblPr>
        <w:tblW w:w="0" w:type="auto"/>
        <w:jc w:val="center"/>
        <w:tblLayout w:type="fixed"/>
        <w:tblLook w:val="04A0" w:firstRow="1" w:lastRow="0" w:firstColumn="1" w:lastColumn="0" w:noHBand="0" w:noVBand="1"/>
      </w:tblPr>
      <w:tblGrid>
        <w:gridCol w:w="5948"/>
        <w:gridCol w:w="2879"/>
      </w:tblGrid>
      <w:tr w:rsidR="00592F4A" w:rsidRPr="00B02836" w14:paraId="3BC848A4" w14:textId="77777777" w:rsidTr="00F33F2F">
        <w:trP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07096774" w14:textId="2798D1B9" w:rsidR="00592F4A" w:rsidRPr="00B02836" w:rsidRDefault="00592F4A" w:rsidP="00CF1C02">
            <w:pPr>
              <w:rPr>
                <w:lang w:eastAsia="es-CR"/>
              </w:rPr>
            </w:pPr>
            <w:bookmarkStart w:id="1" w:name="_Hlk83908311"/>
            <w:r w:rsidRPr="00B02836">
              <w:rPr>
                <w:b/>
                <w:bCs/>
                <w:lang w:eastAsia="es-CR"/>
              </w:rPr>
              <w:t>Observaciones de la Comisión de la Jurisdicción Penal, indicadas en el oficio CJP</w:t>
            </w:r>
            <w:r>
              <w:rPr>
                <w:b/>
                <w:bCs/>
                <w:lang w:eastAsia="es-CR"/>
              </w:rPr>
              <w:t>260</w:t>
            </w:r>
            <w:r w:rsidRPr="00B02836">
              <w:rPr>
                <w:b/>
                <w:bCs/>
                <w:lang w:eastAsia="es-CR"/>
              </w:rPr>
              <w:t>-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ED27B13" w14:textId="77777777" w:rsidR="00592F4A" w:rsidRPr="00B02836" w:rsidRDefault="00592F4A" w:rsidP="00CF1C02">
            <w:pPr>
              <w:rPr>
                <w:lang w:eastAsia="es-CR"/>
              </w:rPr>
            </w:pPr>
            <w:r w:rsidRPr="00B02836">
              <w:rPr>
                <w:b/>
                <w:bCs/>
                <w:lang w:eastAsia="es-CR"/>
              </w:rPr>
              <w:t>Criterio de la Dirección de Planificación</w:t>
            </w:r>
          </w:p>
        </w:tc>
      </w:tr>
      <w:tr w:rsidR="00592F4A" w:rsidRPr="00B02836" w14:paraId="3430A063" w14:textId="77777777" w:rsidTr="00F33F2F">
        <w:trPr>
          <w:jc w:val="center"/>
        </w:trPr>
        <w:tc>
          <w:tcPr>
            <w:tcW w:w="5948" w:type="dxa"/>
            <w:tcBorders>
              <w:top w:val="single" w:sz="4" w:space="0" w:color="000000"/>
              <w:left w:val="single" w:sz="4" w:space="0" w:color="000000"/>
              <w:bottom w:val="single" w:sz="4" w:space="0" w:color="000000"/>
              <w:right w:val="single" w:sz="4" w:space="0" w:color="000000"/>
            </w:tcBorders>
            <w:hideMark/>
          </w:tcPr>
          <w:p w14:paraId="0D979306" w14:textId="0FA6D544" w:rsidR="00592F4A" w:rsidRPr="00D63E01" w:rsidRDefault="005742D4" w:rsidP="00CF1C02">
            <w:pPr>
              <w:widowControl w:val="0"/>
              <w:suppressAutoHyphens/>
              <w:autoSpaceDE w:val="0"/>
              <w:autoSpaceDN w:val="0"/>
              <w:spacing w:before="0"/>
              <w:ind w:left="0"/>
              <w:textAlignment w:val="baseline"/>
              <w:rPr>
                <w:lang w:eastAsia="es-CR"/>
              </w:rPr>
            </w:pPr>
            <w:r w:rsidRPr="002465ED">
              <w:rPr>
                <w:color w:val="000000"/>
              </w:rPr>
              <w:t>Se presenta por parte de la Dirección de Planificación, entre las propuestas de mejora, la dotación de recursos adicionales para la Delegación del OIJ de Corredores, puntualmente, dos plazas de personal custodio para afrontar la demanda en la atención de prácticas judiciales y personas detenidas, una persona técnico administrativo 1 para apoyar las funciones de reseña de personas detenidas y una persona técnica especializado para atención de roles en funciones de radio operador. Esta Comisión estima que, pese a las limitaciones presupuestarias que actualmente enfrenta el Poder Judicial, que obstaculiza la posibilidad de creación de nuevas plazas, es lo cierto que debe tenerse en consideración que la Delegación Regional de Corredores tiene un ámbito de competencia territorial muy amplio, que atiende y solventa las distintas diligencias judiciales de ese circuito que contempla gran cantidad de despachos judiciales que tramitan la materia penal y que además se ubica en una zona de gran conflictividad, donde se atienden asuntos de suma complejidad, sobre todo en temas de crimen organizado y tráfico de estupefacientes; ante ello, se estima prioritario procurar la dotación de recursos requerida, y direccionar todos los esfuerzos para solventar esa necesidad de personal humano para que se pueda atender de forma diligente y oportuna la demanda de servicios que la zona amerita, considerando esos factores externos que inciden en su adecuado desempeño</w:t>
            </w:r>
            <w:r w:rsidR="00C20FA1">
              <w:rPr>
                <w:color w:val="000000"/>
              </w:rPr>
              <w:t>.</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0AEFFFAF" w14:textId="34511E7E" w:rsidR="00592F4A" w:rsidRPr="00B02836" w:rsidRDefault="00592F4A" w:rsidP="00CF1C02">
            <w:pPr>
              <w:ind w:left="149"/>
              <w:rPr>
                <w:lang w:eastAsia="es-CR"/>
              </w:rPr>
            </w:pPr>
            <w:r w:rsidRPr="00CF1C02">
              <w:rPr>
                <w:color w:val="181A1A"/>
                <w:w w:val="105"/>
              </w:rPr>
              <w:t xml:space="preserve">Se analizaron las observaciones señaladas por la Comisión de la Jurisdicción Penal y </w:t>
            </w:r>
            <w:r w:rsidR="00536F92">
              <w:rPr>
                <w:color w:val="181A1A"/>
                <w:w w:val="105"/>
              </w:rPr>
              <w:t>se comparte criterio</w:t>
            </w:r>
            <w:r>
              <w:rPr>
                <w:color w:val="181A1A"/>
                <w:w w:val="105"/>
              </w:rPr>
              <w:t>.</w:t>
            </w:r>
          </w:p>
        </w:tc>
      </w:tr>
      <w:tr w:rsidR="00592F4A" w:rsidRPr="00B02836" w14:paraId="0ED50F62" w14:textId="77777777" w:rsidTr="00F33F2F">
        <w:trPr>
          <w:jc w:val="center"/>
        </w:trPr>
        <w:tc>
          <w:tcPr>
            <w:tcW w:w="5948" w:type="dxa"/>
            <w:tcBorders>
              <w:top w:val="single" w:sz="4" w:space="0" w:color="000000"/>
              <w:left w:val="single" w:sz="4" w:space="0" w:color="000000"/>
              <w:bottom w:val="single" w:sz="4" w:space="0" w:color="000000"/>
              <w:right w:val="single" w:sz="4" w:space="0" w:color="000000"/>
            </w:tcBorders>
          </w:tcPr>
          <w:p w14:paraId="02FC4B8D" w14:textId="0E503825" w:rsidR="00592F4A" w:rsidRPr="00B02836" w:rsidRDefault="0029068E" w:rsidP="00CF1C02">
            <w:pPr>
              <w:spacing w:line="240" w:lineRule="auto"/>
              <w:ind w:left="0"/>
              <w:rPr>
                <w:lang w:eastAsia="es-CR"/>
              </w:rPr>
            </w:pPr>
            <w:r w:rsidRPr="002465ED">
              <w:rPr>
                <w:color w:val="000000"/>
              </w:rPr>
              <w:t xml:space="preserve">Otro aspecto importante a considerar es que el estudio realizado por la Dirección de Planificación no contempla una retroalimentación con los despachos judiciales a los cuales asiste dicha Delegación policial, a fin de determinar si existen otros factores de orden externo que pudieren estar afectando su desempeño, pero además identificar </w:t>
            </w:r>
            <w:r w:rsidRPr="002465ED">
              <w:rPr>
                <w:color w:val="000000"/>
              </w:rPr>
              <w:lastRenderedPageBreak/>
              <w:t>otras posibles necesidades que se requiera solventar para que el servicio prestado por dicha oficina sea idóneo</w:t>
            </w:r>
            <w:r w:rsidR="00C20FA1">
              <w:rPr>
                <w:color w:val="000000"/>
              </w:rPr>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23EB241C" w14:textId="7F00EC42" w:rsidR="00592F4A" w:rsidRPr="00B02836" w:rsidRDefault="00592F4A" w:rsidP="00CF1C02">
            <w:pPr>
              <w:ind w:left="149"/>
              <w:rPr>
                <w:lang w:eastAsia="es-CR"/>
              </w:rPr>
            </w:pPr>
            <w:r w:rsidRPr="00CF1C02">
              <w:rPr>
                <w:color w:val="181A1A"/>
                <w:w w:val="105"/>
              </w:rPr>
              <w:lastRenderedPageBreak/>
              <w:t xml:space="preserve">Se toma nota de lo indicado por la Comisión de la Jurisdicción Penal, </w:t>
            </w:r>
            <w:r>
              <w:rPr>
                <w:color w:val="181A1A"/>
                <w:w w:val="105"/>
              </w:rPr>
              <w:t xml:space="preserve">y se incorporaran en el </w:t>
            </w:r>
            <w:r w:rsidRPr="00143857">
              <w:rPr>
                <w:color w:val="181A1A"/>
                <w:w w:val="105"/>
              </w:rPr>
              <w:t xml:space="preserve">futuro rediseño presencial que se hará </w:t>
            </w:r>
            <w:r w:rsidRPr="00143857">
              <w:rPr>
                <w:color w:val="181A1A"/>
                <w:w w:val="105"/>
              </w:rPr>
              <w:lastRenderedPageBreak/>
              <w:t>en esta Delegación</w:t>
            </w:r>
            <w:r w:rsidR="00171E37">
              <w:rPr>
                <w:color w:val="181A1A"/>
                <w:w w:val="105"/>
              </w:rPr>
              <w:t>, el abordaje corto es un adelanto de elementos que se considera se pueden trabajar desde ahora para mejorar el servicio público.</w:t>
            </w:r>
          </w:p>
        </w:tc>
      </w:tr>
      <w:bookmarkEnd w:id="1"/>
    </w:tbl>
    <w:p w14:paraId="173C96D7" w14:textId="77777777" w:rsidR="00F34101" w:rsidRDefault="00F34101" w:rsidP="00AE4F4F">
      <w:pPr>
        <w:pStyle w:val="Ttulo2"/>
        <w:numPr>
          <w:ilvl w:val="0"/>
          <w:numId w:val="0"/>
        </w:numPr>
        <w:ind w:left="860"/>
        <w:rPr>
          <w:rFonts w:cs="Arial"/>
          <w:b w:val="0"/>
          <w:bCs w:val="0"/>
          <w:i w:val="0"/>
          <w:iCs w:val="0"/>
          <w:color w:val="auto"/>
          <w:sz w:val="22"/>
          <w:szCs w:val="22"/>
          <w:lang w:val="es-CR"/>
        </w:rPr>
      </w:pPr>
    </w:p>
    <w:tbl>
      <w:tblPr>
        <w:tblW w:w="0" w:type="auto"/>
        <w:jc w:val="center"/>
        <w:tblLayout w:type="fixed"/>
        <w:tblLook w:val="04A0" w:firstRow="1" w:lastRow="0" w:firstColumn="1" w:lastColumn="0" w:noHBand="0" w:noVBand="1"/>
      </w:tblPr>
      <w:tblGrid>
        <w:gridCol w:w="5948"/>
        <w:gridCol w:w="2879"/>
      </w:tblGrid>
      <w:tr w:rsidR="001771B4" w:rsidRPr="00B02836" w14:paraId="5244EB0A"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0C59B92E" w14:textId="0FE5B6FE" w:rsidR="001771B4" w:rsidRPr="00B02836" w:rsidRDefault="001771B4" w:rsidP="00CF1C02">
            <w:pPr>
              <w:rPr>
                <w:lang w:eastAsia="es-CR"/>
              </w:rPr>
            </w:pPr>
            <w:r w:rsidRPr="00B02836">
              <w:rPr>
                <w:b/>
                <w:bCs/>
                <w:lang w:eastAsia="es-CR"/>
              </w:rPr>
              <w:t xml:space="preserve">Observaciones de la </w:t>
            </w:r>
            <w:r w:rsidR="0054794E">
              <w:rPr>
                <w:b/>
                <w:bCs/>
                <w:lang w:eastAsia="es-CR"/>
              </w:rPr>
              <w:t>Dirección de Gestión Humana</w:t>
            </w:r>
            <w:r w:rsidRPr="00B02836">
              <w:rPr>
                <w:b/>
                <w:bCs/>
                <w:lang w:eastAsia="es-CR"/>
              </w:rPr>
              <w:t xml:space="preserve">, indicadas en el oficio </w:t>
            </w:r>
            <w:r w:rsidR="00A84D88">
              <w:rPr>
                <w:b/>
                <w:bCs/>
                <w:lang w:eastAsia="es-CR"/>
              </w:rPr>
              <w:t>PJ</w:t>
            </w:r>
            <w:r w:rsidR="00EF4D84">
              <w:rPr>
                <w:b/>
                <w:bCs/>
                <w:lang w:eastAsia="es-CR"/>
              </w:rPr>
              <w:t>-</w:t>
            </w:r>
            <w:r w:rsidR="00EF4D84" w:rsidRPr="00F33F2F">
              <w:rPr>
                <w:b/>
                <w:bCs/>
                <w:lang w:eastAsia="es-CR"/>
              </w:rPr>
              <w:t>DGH-SAP-452</w:t>
            </w:r>
            <w:r w:rsidRPr="00B02836">
              <w:rPr>
                <w:b/>
                <w:bCs/>
                <w:lang w:eastAsia="es-CR"/>
              </w:rPr>
              <w:t>-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921D713" w14:textId="77777777" w:rsidR="001771B4" w:rsidRPr="00B02836" w:rsidRDefault="001771B4" w:rsidP="00CF1C02">
            <w:pPr>
              <w:rPr>
                <w:lang w:eastAsia="es-CR"/>
              </w:rPr>
            </w:pPr>
            <w:r w:rsidRPr="00B02836">
              <w:rPr>
                <w:b/>
                <w:bCs/>
                <w:lang w:eastAsia="es-CR"/>
              </w:rPr>
              <w:t>Criterio de la Dirección de Planificación</w:t>
            </w:r>
          </w:p>
        </w:tc>
      </w:tr>
      <w:tr w:rsidR="001771B4" w:rsidRPr="00B02836" w14:paraId="376A2F98"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hideMark/>
          </w:tcPr>
          <w:p w14:paraId="3E6FAFAB" w14:textId="77777777" w:rsidR="00FB5E86" w:rsidRPr="00F33F2F" w:rsidRDefault="00FB5E86" w:rsidP="00F33F2F">
            <w:pPr>
              <w:ind w:left="0"/>
              <w:rPr>
                <w:color w:val="000000"/>
              </w:rPr>
            </w:pPr>
            <w:r w:rsidRPr="00F33F2F">
              <w:rPr>
                <w:color w:val="000000"/>
              </w:rPr>
              <w:t xml:space="preserve">A fin de comprender los alcances de la recomendación indicada se le solicitó la colaboración mediante correo electrónico al Ingeniero Pablo Roldán Umaña, Profesional 2 de la Sección de Modernización Institucional sobre el detalle de los cargos de la Delegación Regional del OIJ de Corredores. Es así, que luego de analizar la información suministrada por Don Pablo, y valorando lo indicado en el documento preliminar en cuanto a la formalización de las Unidades de Oficialía de Guardia, Propiedad y Crimen Organizado. </w:t>
            </w:r>
          </w:p>
          <w:p w14:paraId="38F9B121" w14:textId="37757D04" w:rsidR="001771B4" w:rsidRPr="00F33F2F" w:rsidRDefault="00FB5E86" w:rsidP="00FB5E86">
            <w:pPr>
              <w:widowControl w:val="0"/>
              <w:suppressAutoHyphens/>
              <w:autoSpaceDE w:val="0"/>
              <w:autoSpaceDN w:val="0"/>
              <w:spacing w:before="0"/>
              <w:ind w:left="0"/>
              <w:textAlignment w:val="baseline"/>
              <w:rPr>
                <w:color w:val="000000"/>
              </w:rPr>
            </w:pPr>
            <w:r w:rsidRPr="00F33F2F">
              <w:rPr>
                <w:color w:val="000000"/>
              </w:rPr>
              <w:t>Conforme lo expuesto, corresponderá desde la Sección de Análisis de Puestos, evaluar y estudiar algunos puestos adscritos en las Unidades de Oficialía de Guardia, Propiedad y Crimen Organizado en la Delegación Regional del OIJ de Corredores con el fin de proponer los ajustes técnicos necesarios para cumplir con la estructura propuesta por la Dirección de Planificación.</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5E0D184D" w14:textId="5AF57758" w:rsidR="001771B4" w:rsidRPr="00B02836" w:rsidRDefault="001771B4" w:rsidP="00CF1C02">
            <w:pPr>
              <w:ind w:left="149"/>
              <w:rPr>
                <w:lang w:eastAsia="es-CR"/>
              </w:rPr>
            </w:pPr>
            <w:r w:rsidRPr="00CF1C02">
              <w:rPr>
                <w:color w:val="181A1A"/>
                <w:w w:val="105"/>
              </w:rPr>
              <w:t>Se</w:t>
            </w:r>
            <w:r w:rsidR="004E7E28">
              <w:rPr>
                <w:color w:val="181A1A"/>
                <w:w w:val="105"/>
              </w:rPr>
              <w:t xml:space="preserve"> estaría a la espera </w:t>
            </w:r>
            <w:r w:rsidR="00A317FE">
              <w:rPr>
                <w:color w:val="181A1A"/>
                <w:w w:val="105"/>
              </w:rPr>
              <w:t xml:space="preserve">de la </w:t>
            </w:r>
            <w:r w:rsidR="00A317FE" w:rsidRPr="00CF1C02">
              <w:rPr>
                <w:color w:val="000000"/>
              </w:rPr>
              <w:t>evalua</w:t>
            </w:r>
            <w:r w:rsidR="00A317FE">
              <w:rPr>
                <w:color w:val="000000"/>
              </w:rPr>
              <w:t>ción</w:t>
            </w:r>
            <w:r w:rsidR="00A317FE" w:rsidRPr="00CF1C02">
              <w:rPr>
                <w:color w:val="000000"/>
              </w:rPr>
              <w:t xml:space="preserve"> y estudi</w:t>
            </w:r>
            <w:r w:rsidR="00A317FE">
              <w:rPr>
                <w:color w:val="000000"/>
              </w:rPr>
              <w:t>o de</w:t>
            </w:r>
            <w:r w:rsidR="00A317FE" w:rsidRPr="00CF1C02">
              <w:rPr>
                <w:color w:val="000000"/>
              </w:rPr>
              <w:t xml:space="preserve"> algunos puestos adscritos</w:t>
            </w:r>
            <w:r w:rsidRPr="00CF1C02">
              <w:rPr>
                <w:color w:val="181A1A"/>
                <w:w w:val="105"/>
              </w:rPr>
              <w:t xml:space="preserve"> </w:t>
            </w:r>
            <w:r w:rsidR="00A317FE">
              <w:rPr>
                <w:color w:val="181A1A"/>
                <w:w w:val="105"/>
              </w:rPr>
              <w:t xml:space="preserve">a la Delegación Regional del OIJ de Corredores por parte de la </w:t>
            </w:r>
            <w:r w:rsidR="000D1F32" w:rsidRPr="00CF1C02">
              <w:rPr>
                <w:color w:val="000000"/>
              </w:rPr>
              <w:t>Sección de Análisis de Puestos</w:t>
            </w:r>
            <w:r w:rsidR="000D1F32">
              <w:rPr>
                <w:color w:val="000000"/>
              </w:rPr>
              <w:t>, de la Dirección de Gestión Humana</w:t>
            </w:r>
            <w:r w:rsidR="00884CD8">
              <w:rPr>
                <w:color w:val="000000"/>
              </w:rPr>
              <w:t>, lo anterior para que se pueda establecer una nueva estructura organizacional en la Delegación</w:t>
            </w:r>
            <w:r>
              <w:rPr>
                <w:color w:val="181A1A"/>
                <w:w w:val="105"/>
              </w:rPr>
              <w:t>.</w:t>
            </w:r>
          </w:p>
        </w:tc>
      </w:tr>
    </w:tbl>
    <w:p w14:paraId="28C46610" w14:textId="3B717227" w:rsidR="001771B4" w:rsidRDefault="001771B4" w:rsidP="00AE4F4F">
      <w:pPr>
        <w:pStyle w:val="Ttulo2"/>
        <w:numPr>
          <w:ilvl w:val="0"/>
          <w:numId w:val="0"/>
        </w:numPr>
        <w:ind w:left="860"/>
        <w:rPr>
          <w:rFonts w:cs="Arial"/>
          <w:b w:val="0"/>
          <w:bCs w:val="0"/>
          <w:i w:val="0"/>
          <w:iCs w:val="0"/>
          <w:color w:val="auto"/>
          <w:sz w:val="22"/>
          <w:szCs w:val="22"/>
          <w:lang w:val="es-CR"/>
        </w:rPr>
      </w:pPr>
    </w:p>
    <w:tbl>
      <w:tblPr>
        <w:tblW w:w="0" w:type="auto"/>
        <w:jc w:val="center"/>
        <w:tblLayout w:type="fixed"/>
        <w:tblLook w:val="04A0" w:firstRow="1" w:lastRow="0" w:firstColumn="1" w:lastColumn="0" w:noHBand="0" w:noVBand="1"/>
      </w:tblPr>
      <w:tblGrid>
        <w:gridCol w:w="5948"/>
        <w:gridCol w:w="2879"/>
      </w:tblGrid>
      <w:tr w:rsidR="00B22A21" w:rsidRPr="00B02836" w14:paraId="55E8090B"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shd w:val="clear" w:color="auto" w:fill="BDD6EE"/>
            <w:hideMark/>
          </w:tcPr>
          <w:p w14:paraId="2AA699C3" w14:textId="180BCFB6" w:rsidR="00B22A21" w:rsidRPr="00B02836" w:rsidRDefault="00B22A21" w:rsidP="00CF1C02">
            <w:pPr>
              <w:rPr>
                <w:lang w:eastAsia="es-CR"/>
              </w:rPr>
            </w:pPr>
            <w:r w:rsidRPr="00B02836">
              <w:rPr>
                <w:b/>
                <w:bCs/>
                <w:lang w:eastAsia="es-CR"/>
              </w:rPr>
              <w:t xml:space="preserve">Observaciones de la </w:t>
            </w:r>
            <w:r w:rsidR="0054794E">
              <w:rPr>
                <w:b/>
                <w:bCs/>
                <w:lang w:eastAsia="es-CR"/>
              </w:rPr>
              <w:t>Delegación Regional del OIJ de Corredores</w:t>
            </w:r>
            <w:r w:rsidRPr="00B02836">
              <w:rPr>
                <w:b/>
                <w:bCs/>
                <w:lang w:eastAsia="es-CR"/>
              </w:rPr>
              <w:t xml:space="preserve">, indicadas en el oficio </w:t>
            </w:r>
            <w:r w:rsidR="00756588">
              <w:rPr>
                <w:b/>
                <w:bCs/>
                <w:lang w:eastAsia="es-CR"/>
              </w:rPr>
              <w:t>1695-DRCN-2021</w:t>
            </w:r>
          </w:p>
        </w:tc>
        <w:tc>
          <w:tcPr>
            <w:tcW w:w="2879"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465868F" w14:textId="77777777" w:rsidR="00B22A21" w:rsidRPr="00B02836" w:rsidRDefault="00B22A21" w:rsidP="00CF1C02">
            <w:pPr>
              <w:rPr>
                <w:lang w:eastAsia="es-CR"/>
              </w:rPr>
            </w:pPr>
            <w:r w:rsidRPr="00B02836">
              <w:rPr>
                <w:b/>
                <w:bCs/>
                <w:lang w:eastAsia="es-CR"/>
              </w:rPr>
              <w:t>Criterio de la Dirección de Planificación</w:t>
            </w:r>
          </w:p>
        </w:tc>
      </w:tr>
      <w:tr w:rsidR="00B22A21" w:rsidRPr="00B02836" w14:paraId="4C507471" w14:textId="77777777" w:rsidTr="00F33F2F">
        <w:trPr>
          <w:jc w:val="center"/>
        </w:trPr>
        <w:tc>
          <w:tcPr>
            <w:tcW w:w="5948" w:type="dxa"/>
            <w:tcBorders>
              <w:top w:val="single" w:sz="4" w:space="0" w:color="000000"/>
              <w:left w:val="single" w:sz="4" w:space="0" w:color="000000"/>
              <w:bottom w:val="single" w:sz="4" w:space="0" w:color="000000"/>
              <w:right w:val="single" w:sz="4" w:space="0" w:color="000000"/>
            </w:tcBorders>
          </w:tcPr>
          <w:p w14:paraId="11D0F861" w14:textId="18ED4AF0" w:rsidR="00B22A21" w:rsidRPr="00CF1C02" w:rsidRDefault="00482301" w:rsidP="00CF1C02">
            <w:pPr>
              <w:widowControl w:val="0"/>
              <w:suppressAutoHyphens/>
              <w:autoSpaceDE w:val="0"/>
              <w:autoSpaceDN w:val="0"/>
              <w:spacing w:before="0"/>
              <w:ind w:left="0"/>
              <w:textAlignment w:val="baseline"/>
              <w:rPr>
                <w:color w:val="000000"/>
              </w:rPr>
            </w:pPr>
            <w:r w:rsidRPr="00F33F2F">
              <w:rPr>
                <w:color w:val="000000"/>
              </w:rPr>
              <w:t>Se indica que existe el puesto de Subjefe, cuando lo correcto es el Jefe de Investigación 3, encargado de las unidades de investigación. No tiene asignado el tema de Cárceles ni Localizaciones ni Presentaciones, por lo que debe corregirse en ese sentido</w:t>
            </w:r>
            <w:r>
              <w:rPr>
                <w:color w:val="000000"/>
              </w:rPr>
              <w:t>.</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18D55CA9" w14:textId="7668A956" w:rsidR="00B22A21" w:rsidRPr="00B02836" w:rsidRDefault="00E5033B" w:rsidP="00CF1C02">
            <w:pPr>
              <w:ind w:left="149"/>
              <w:rPr>
                <w:lang w:eastAsia="es-CR"/>
              </w:rPr>
            </w:pPr>
            <w:r>
              <w:rPr>
                <w:lang w:eastAsia="es-CR"/>
              </w:rPr>
              <w:t xml:space="preserve">Así se encuentra consignado en </w:t>
            </w:r>
            <w:r w:rsidR="005776BD">
              <w:rPr>
                <w:lang w:eastAsia="es-CR"/>
              </w:rPr>
              <w:t xml:space="preserve">el informe, la plaza del Subjefe es de Jefe de Investigación 3. </w:t>
            </w:r>
          </w:p>
        </w:tc>
      </w:tr>
      <w:tr w:rsidR="00B22A21" w:rsidRPr="00B02836" w14:paraId="148D4637"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459003F8" w14:textId="36869DE3" w:rsidR="00B22A21" w:rsidRPr="00B02836" w:rsidRDefault="00CA0844" w:rsidP="00CF1C02">
            <w:pPr>
              <w:spacing w:line="240" w:lineRule="auto"/>
              <w:ind w:left="0"/>
              <w:rPr>
                <w:lang w:eastAsia="es-CR"/>
              </w:rPr>
            </w:pPr>
            <w:r>
              <w:t>Se indica que la Jefatura de la Oficina realiza la Dirección Funcional, siendo ello incorrecto, pues la Dirección Funcional es una potestad única de los Fiscales de la República, siendo lo correcto que la Jefatura realiza la Dirección Operativa</w:t>
            </w:r>
            <w:r w:rsidR="00C20FA1">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40F510AB" w14:textId="0F6487E2" w:rsidR="00B22A21" w:rsidRPr="00B02836" w:rsidRDefault="002F53FD" w:rsidP="00CF1C02">
            <w:pPr>
              <w:ind w:left="149"/>
              <w:rPr>
                <w:lang w:eastAsia="es-CR"/>
              </w:rPr>
            </w:pPr>
            <w:r>
              <w:rPr>
                <w:lang w:eastAsia="es-CR"/>
              </w:rPr>
              <w:t>Se comparte criterio, se hace el ajuste en el informe.</w:t>
            </w:r>
          </w:p>
        </w:tc>
      </w:tr>
      <w:tr w:rsidR="00CA0844" w:rsidRPr="00B02836" w14:paraId="59FF2803"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5DDEE9C3" w14:textId="6563DB03" w:rsidR="00CA0844" w:rsidRDefault="00EA4E9B" w:rsidP="00CF1C02">
            <w:pPr>
              <w:spacing w:line="240" w:lineRule="auto"/>
              <w:ind w:left="0"/>
            </w:pPr>
            <w:r>
              <w:t>Refiere a las actividades realizadas por el Jefe de Investigación 3. Se encarga de todas revisiones de los informes CI, planes operativos, asignación de denuncias y cargas de trabajo de los investigadores (as). No tiene a cargo la Unidad de Cárceles. Si bien es cierto tiene asignadas varias supervisiones administrativas de la oficina, las que se menciona en el informe objeto de análisis como: los controles de los libros de detenidos, libro diario de indicio, inventario de caja fuerte y de armas reseñas fotográficas, NO son funciones del jefe de Investigación 3</w:t>
            </w:r>
            <w:r w:rsidR="00C20FA1">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4BBAD80C" w14:textId="343F191D" w:rsidR="00CA0844" w:rsidRPr="00B02836" w:rsidRDefault="003859F9" w:rsidP="00CF1C02">
            <w:pPr>
              <w:ind w:left="149"/>
              <w:rPr>
                <w:lang w:eastAsia="es-CR"/>
              </w:rPr>
            </w:pPr>
            <w:r w:rsidRPr="00143857">
              <w:rPr>
                <w:color w:val="181A1A"/>
                <w:w w:val="105"/>
              </w:rPr>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se hará una verificación en el abordaje que se 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OIJ de Corredores.  Según lo aprobado por el Consejo Superior en 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r w:rsidR="00F21B0F">
              <w:rPr>
                <w:color w:val="181A1A"/>
                <w:w w:val="105"/>
              </w:rPr>
              <w:t>.</w:t>
            </w:r>
          </w:p>
        </w:tc>
      </w:tr>
      <w:tr w:rsidR="00EA4E9B" w:rsidRPr="00B02836" w14:paraId="64E8F459"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116D6E5A" w14:textId="5EB82C0D" w:rsidR="00EA4E9B" w:rsidRDefault="00E45457" w:rsidP="00CF1C02">
            <w:pPr>
              <w:spacing w:line="240" w:lineRule="auto"/>
              <w:ind w:left="0"/>
            </w:pPr>
            <w:r>
              <w:t>El analista criminal no hace ningún control ni manejo de los vehículos y las evidencias. Esa función la hace un oficial de investigación, así como el Especialista de la Escena.</w:t>
            </w:r>
          </w:p>
        </w:tc>
        <w:tc>
          <w:tcPr>
            <w:tcW w:w="2879" w:type="dxa"/>
            <w:tcBorders>
              <w:top w:val="single" w:sz="4" w:space="0" w:color="000000"/>
              <w:left w:val="single" w:sz="4" w:space="0" w:color="000000"/>
              <w:bottom w:val="single" w:sz="4" w:space="0" w:color="000000"/>
              <w:right w:val="single" w:sz="4" w:space="0" w:color="000000"/>
            </w:tcBorders>
            <w:vAlign w:val="center"/>
          </w:tcPr>
          <w:p w14:paraId="2E2F3AA1" w14:textId="4D1B3E5A" w:rsidR="00922631" w:rsidRPr="00B02836" w:rsidRDefault="007F026F" w:rsidP="007F026F">
            <w:pPr>
              <w:ind w:left="149"/>
              <w:rPr>
                <w:lang w:eastAsia="es-CR"/>
              </w:rPr>
            </w:pPr>
            <w:r>
              <w:rPr>
                <w:lang w:eastAsia="es-CR"/>
              </w:rPr>
              <w:t>Se toma nota, se hace el ajuste en el informe</w:t>
            </w:r>
            <w:r w:rsidR="008502B0">
              <w:rPr>
                <w:lang w:eastAsia="es-CR"/>
              </w:rPr>
              <w:t>.</w:t>
            </w:r>
          </w:p>
        </w:tc>
      </w:tr>
      <w:tr w:rsidR="00E45457" w:rsidRPr="00B02836" w14:paraId="560D2FF5"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79DB2D6B" w14:textId="7858EAF1" w:rsidR="00E45457" w:rsidRDefault="00F6454B" w:rsidP="00CF1C02">
            <w:pPr>
              <w:spacing w:line="240" w:lineRule="auto"/>
              <w:ind w:left="0"/>
            </w:pPr>
            <w:r>
              <w:lastRenderedPageBreak/>
              <w:t>No se incluyó a la Unidad de Localización y Presentación. Por lo que se solicita su inclusión como otro grupo de trabajo. Igualmente, al grupo de Colaboradores de la parte Administrativa.</w:t>
            </w:r>
          </w:p>
        </w:tc>
        <w:tc>
          <w:tcPr>
            <w:tcW w:w="2879" w:type="dxa"/>
            <w:tcBorders>
              <w:top w:val="single" w:sz="4" w:space="0" w:color="000000"/>
              <w:left w:val="single" w:sz="4" w:space="0" w:color="000000"/>
              <w:bottom w:val="single" w:sz="4" w:space="0" w:color="000000"/>
              <w:right w:val="single" w:sz="4" w:space="0" w:color="000000"/>
            </w:tcBorders>
            <w:vAlign w:val="center"/>
          </w:tcPr>
          <w:p w14:paraId="686A6E0F" w14:textId="5B0C64BD" w:rsidR="00E45457" w:rsidRPr="00B02836" w:rsidRDefault="008502B0" w:rsidP="00CF1C02">
            <w:pPr>
              <w:ind w:left="149"/>
              <w:rPr>
                <w:lang w:eastAsia="es-CR"/>
              </w:rPr>
            </w:pPr>
            <w:r>
              <w:rPr>
                <w:lang w:eastAsia="es-CR"/>
              </w:rPr>
              <w:t>Se toma nota, se hace el ajuste en el informe.</w:t>
            </w:r>
          </w:p>
        </w:tc>
      </w:tr>
      <w:tr w:rsidR="00F6454B" w:rsidRPr="00B02836" w14:paraId="3E98ED9F"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72F5F66F" w14:textId="36D7FCC8" w:rsidR="00F6454B" w:rsidRDefault="009804B7" w:rsidP="00CF1C02">
            <w:pPr>
              <w:spacing w:line="240" w:lineRule="auto"/>
              <w:ind w:left="0"/>
            </w:pPr>
            <w:r>
              <w:t xml:space="preserve">Bajo ese análisis, se puede desprender lo indicado por la Oficina de Planes y Operaciones del OIJ. No se puede comparar con otras oficinas, ya que evidentemente Corredores cuenta con menos personal de investigación con respecto a las que Planificación denomina “Homologas”, además ponen a Guápiles como una Homologa, lo cual es incorrecto ya que cuenta con más de 1100 causas en comparación con Corredores. No se indican las cargas reales de trabajo, sino que realizan una operación muy deficiente y lejos de un estudio serio (CANTIDAD DE INGRESADOS por Cantidad de investigadores) lo cual es totalmente un sesgo de los datos, ya que no todos investigan la misma tipología de casos. Tampoco se toma en cuenta las distancias que deben recorrer por ejemplo a Golfito, Puerto Jiménez y menos a comunidades alejadas como las reservas Indígenas de Comte, Pavones, Bajo los Indios o Las Vegas de Limoncito en San Vito de Coto Brus y mucho menos a la Peña de Punta Búrica, esto para los casos de investigación, capturas, casos de oficialía de guardia, diligencias menores y otros asuntos, donde la inversión de tiempo por cada uno podría ser de hasta 12 horas o más. Tampoco hacen referencia a las distancias que recorre el personal de Cárceles, u horas invertidas por cada una de las prácticas judiciales o traslados que deban realizar, por ejemplo, la cárcel más cercana es en Pérez Zeledón, a más de 6 horas ida y regreso, sin mencionar a OSA, Golfito, y los Tribunales de otros Cantones que posee Corredores asignados. Esto debería salir del ECU Tampoco mencionan los asuntos indígenas o de las Reservas que se deben cubrir. Se echa de menos también las colaboraciones que realizan los investigadores de Corredores en asuntos referentes a labores de cárceles o custodios. Un informe de este tipo debería generar no solo cargas de trabajo en casos ingresados, sino también en capturas, diligencias menores, colaboraciones, y otros, realizar una revisión completa de tiempos y distancias de cada investigación, dado que Corredores es la Regional con Km2 más grande del país, cuenta con Fronteras Terrestres y Marítimas con </w:t>
            </w:r>
            <w:r>
              <w:lastRenderedPageBreak/>
              <w:t>Panamá en Paso Canoas y San Vito de Coto Brus, así como por vía marítima en el Pacífico</w:t>
            </w:r>
            <w:r w:rsidR="00D77BE5">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60FC0000" w14:textId="5C5728B2" w:rsidR="00F6454B" w:rsidRPr="00B02836" w:rsidRDefault="00F21B0F" w:rsidP="00CF1C02">
            <w:pPr>
              <w:ind w:left="149"/>
              <w:rPr>
                <w:lang w:eastAsia="es-CR"/>
              </w:rPr>
            </w:pPr>
            <w:r w:rsidRPr="00143857">
              <w:rPr>
                <w:color w:val="181A1A"/>
                <w:w w:val="105"/>
              </w:rPr>
              <w:lastRenderedPageBreak/>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se hará una verificación en el abordaje que se 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OIJ de Corredores.  Según lo aprobado por el Consejo Superior en 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p>
        </w:tc>
      </w:tr>
      <w:tr w:rsidR="009804B7" w:rsidRPr="00B02836" w14:paraId="2A8DA196"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39558ABB" w14:textId="698F6CAB" w:rsidR="009D1A64" w:rsidRDefault="009D1A64" w:rsidP="00CF1C02">
            <w:pPr>
              <w:spacing w:line="240" w:lineRule="auto"/>
              <w:ind w:left="0"/>
            </w:pPr>
            <w:r>
              <w:t>Propiamente en la filmina número 17, en cuanto a las Causas terminadas: Se debe corregir el porcentaje de resolución del año 2019, siendo lo correcto un 30%. (casos ingresados/casos CI x 100)</w:t>
            </w:r>
            <w:r w:rsidR="00D77BE5">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21B7FDBB" w14:textId="6C2432A4" w:rsidR="009804B7" w:rsidRPr="00B02836" w:rsidRDefault="005C24D6" w:rsidP="00CF1C02">
            <w:pPr>
              <w:ind w:left="149"/>
              <w:rPr>
                <w:lang w:eastAsia="es-CR"/>
              </w:rPr>
            </w:pPr>
            <w:r w:rsidRPr="00143857">
              <w:rPr>
                <w:color w:val="181A1A"/>
                <w:w w:val="105"/>
              </w:rPr>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se hará una verificación en el abordaje que se 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OIJ de Corredores.  Según lo aprobado por el Consejo Superior en 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p>
        </w:tc>
      </w:tr>
      <w:tr w:rsidR="00D77BE5" w:rsidRPr="00B02836" w14:paraId="67F90653"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0360376A" w14:textId="41DF2A04" w:rsidR="00D77BE5" w:rsidRDefault="00D77BE5" w:rsidP="00CF1C02">
            <w:pPr>
              <w:spacing w:line="240" w:lineRule="auto"/>
              <w:ind w:left="0"/>
            </w:pPr>
            <w:r>
              <w:t>Los datos del rezago no son los correctos: Según lo correcto sería un total de 277 casos en rezago al 31 de diciembre del 2019, según se desprende el del informe 02 ARCN 2020, Informe estadístico, generado por la Unidad de Análisis Criminal.</w:t>
            </w:r>
          </w:p>
        </w:tc>
        <w:tc>
          <w:tcPr>
            <w:tcW w:w="2879" w:type="dxa"/>
            <w:tcBorders>
              <w:top w:val="single" w:sz="4" w:space="0" w:color="000000"/>
              <w:left w:val="single" w:sz="4" w:space="0" w:color="000000"/>
              <w:bottom w:val="single" w:sz="4" w:space="0" w:color="000000"/>
              <w:right w:val="single" w:sz="4" w:space="0" w:color="000000"/>
            </w:tcBorders>
            <w:vAlign w:val="center"/>
          </w:tcPr>
          <w:p w14:paraId="1D3A7DCE" w14:textId="2FEABD1E" w:rsidR="00D77BE5" w:rsidRPr="00B02836" w:rsidRDefault="00636497" w:rsidP="00CF1C02">
            <w:pPr>
              <w:ind w:left="149"/>
              <w:rPr>
                <w:lang w:eastAsia="es-CR"/>
              </w:rPr>
            </w:pPr>
            <w:r>
              <w:rPr>
                <w:lang w:eastAsia="es-CR"/>
              </w:rPr>
              <w:t xml:space="preserve">Se hace la aclaración que el </w:t>
            </w:r>
            <w:r w:rsidR="00D62D62">
              <w:rPr>
                <w:lang w:eastAsia="es-CR"/>
              </w:rPr>
              <w:t xml:space="preserve">corte para determinar las causas en rezagó se </w:t>
            </w:r>
            <w:r>
              <w:rPr>
                <w:lang w:eastAsia="es-CR"/>
              </w:rPr>
              <w:t xml:space="preserve">realizó </w:t>
            </w:r>
            <w:r w:rsidR="00D62D62">
              <w:rPr>
                <w:lang w:eastAsia="es-CR"/>
              </w:rPr>
              <w:t>al 20</w:t>
            </w:r>
            <w:r>
              <w:rPr>
                <w:lang w:eastAsia="es-CR"/>
              </w:rPr>
              <w:t xml:space="preserve"> de octubre del 2020</w:t>
            </w:r>
            <w:r w:rsidR="00470919">
              <w:rPr>
                <w:lang w:eastAsia="es-CR"/>
              </w:rPr>
              <w:t xml:space="preserve">. </w:t>
            </w:r>
          </w:p>
        </w:tc>
      </w:tr>
      <w:tr w:rsidR="00D77BE5" w:rsidRPr="00B02836" w14:paraId="711864F1"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40F8C3F3" w14:textId="27311333" w:rsidR="00D77BE5" w:rsidRDefault="00506710" w:rsidP="00CF1C02">
            <w:pPr>
              <w:spacing w:line="240" w:lineRule="auto"/>
              <w:ind w:left="0"/>
            </w:pPr>
            <w:r>
              <w:t>En la Comparación de Recurso Humano por Delegación Regional del OIJ, se indica que se cuenta con un jefe de investigación 1, pero es un dato erróneo por cuanto No existe esa plaza</w:t>
            </w:r>
            <w:r w:rsidR="004F2E4D">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22820577" w14:textId="2FDE3BAF" w:rsidR="00D77BE5" w:rsidRPr="00B02836" w:rsidRDefault="00C77B00" w:rsidP="00CF1C02">
            <w:pPr>
              <w:ind w:left="149"/>
              <w:rPr>
                <w:lang w:eastAsia="es-CR"/>
              </w:rPr>
            </w:pPr>
            <w:r>
              <w:rPr>
                <w:lang w:eastAsia="es-CR"/>
              </w:rPr>
              <w:t>Se toma nota, se hace el ajuste en el informe.</w:t>
            </w:r>
          </w:p>
        </w:tc>
      </w:tr>
      <w:tr w:rsidR="00506710" w:rsidRPr="00B02836" w14:paraId="0347C8B6"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4433AB6B" w14:textId="455472B4" w:rsidR="00506710" w:rsidRDefault="004F2E4D" w:rsidP="00CF1C02">
            <w:pPr>
              <w:spacing w:line="240" w:lineRule="auto"/>
              <w:ind w:left="0"/>
            </w:pPr>
            <w:r>
              <w:t>Comparación de promedio de causas asignadas por plaza de investigación por Delegación Regional del OIJ, al observar la cantidad de personal que se menciona, la misma no coincide con la imagen de las cantidades totales de las Delegaciones y mucho menos la de Corredores.</w:t>
            </w:r>
          </w:p>
        </w:tc>
        <w:tc>
          <w:tcPr>
            <w:tcW w:w="2879" w:type="dxa"/>
            <w:tcBorders>
              <w:top w:val="single" w:sz="4" w:space="0" w:color="000000"/>
              <w:left w:val="single" w:sz="4" w:space="0" w:color="000000"/>
              <w:bottom w:val="single" w:sz="4" w:space="0" w:color="000000"/>
              <w:right w:val="single" w:sz="4" w:space="0" w:color="000000"/>
            </w:tcBorders>
            <w:vAlign w:val="center"/>
          </w:tcPr>
          <w:p w14:paraId="0D43F62D" w14:textId="5478F302" w:rsidR="00506710" w:rsidRPr="00B02836" w:rsidRDefault="003510F0" w:rsidP="00CF1C02">
            <w:pPr>
              <w:ind w:left="149"/>
              <w:rPr>
                <w:lang w:eastAsia="es-CR"/>
              </w:rPr>
            </w:pPr>
            <w:r w:rsidRPr="00143857">
              <w:rPr>
                <w:color w:val="181A1A"/>
                <w:w w:val="105"/>
              </w:rPr>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se hará una verificación en el abordaje que se 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w:t>
            </w:r>
            <w:r>
              <w:rPr>
                <w:color w:val="181A1A"/>
                <w:w w:val="105"/>
              </w:rPr>
              <w:lastRenderedPageBreak/>
              <w:t xml:space="preserve">OIJ de Corredores.  Según lo aprobado por el Consejo Superior en 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p>
        </w:tc>
      </w:tr>
      <w:tr w:rsidR="004F2E4D" w:rsidRPr="00B02836" w14:paraId="1CD9B709"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54F97225" w14:textId="42D60238" w:rsidR="004F2E4D" w:rsidRDefault="005C0E17" w:rsidP="00CF1C02">
            <w:pPr>
              <w:spacing w:line="240" w:lineRule="auto"/>
              <w:ind w:left="0"/>
            </w:pPr>
            <w:r>
              <w:lastRenderedPageBreak/>
              <w:t>En el Análisis Comparativo con el Modelo Penal para el OIJ, es de indicar que no contamos con jefe de investigación 1</w:t>
            </w:r>
            <w:r w:rsidR="00C20FA1">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009CDD12" w14:textId="3EE5DABB" w:rsidR="004F2E4D" w:rsidRPr="00B02836" w:rsidRDefault="00FC4510" w:rsidP="00CF1C02">
            <w:pPr>
              <w:ind w:left="149"/>
              <w:rPr>
                <w:lang w:eastAsia="es-CR"/>
              </w:rPr>
            </w:pPr>
            <w:r>
              <w:rPr>
                <w:lang w:eastAsia="es-CR"/>
              </w:rPr>
              <w:t>Se toma nota, se hace el ajuste en el informe.</w:t>
            </w:r>
          </w:p>
        </w:tc>
      </w:tr>
      <w:tr w:rsidR="005C0E17" w:rsidRPr="00B02836" w14:paraId="3F6E5DF1"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172961AA" w14:textId="08188596" w:rsidR="005C0E17" w:rsidRDefault="00475249" w:rsidP="00CF1C02">
            <w:pPr>
              <w:spacing w:line="240" w:lineRule="auto"/>
              <w:ind w:left="0"/>
            </w:pPr>
            <w:r>
              <w:t>Se debe definir bien el tema de quienes y cuantas personas investigadores reciben denuncias.</w:t>
            </w:r>
          </w:p>
        </w:tc>
        <w:tc>
          <w:tcPr>
            <w:tcW w:w="2879" w:type="dxa"/>
            <w:tcBorders>
              <w:top w:val="single" w:sz="4" w:space="0" w:color="000000"/>
              <w:left w:val="single" w:sz="4" w:space="0" w:color="000000"/>
              <w:bottom w:val="single" w:sz="4" w:space="0" w:color="000000"/>
              <w:right w:val="single" w:sz="4" w:space="0" w:color="000000"/>
            </w:tcBorders>
            <w:vAlign w:val="center"/>
          </w:tcPr>
          <w:p w14:paraId="2994758D" w14:textId="0F09BF73" w:rsidR="005C0E17" w:rsidRPr="00B02836" w:rsidRDefault="00D23DA4" w:rsidP="00CF1C02">
            <w:pPr>
              <w:ind w:left="149"/>
              <w:rPr>
                <w:lang w:eastAsia="es-CR"/>
              </w:rPr>
            </w:pPr>
            <w:r w:rsidRPr="00143857">
              <w:rPr>
                <w:color w:val="181A1A"/>
                <w:w w:val="105"/>
              </w:rPr>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se hará una verificación en el abordaje que se 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OIJ de Corredores.  Según lo aprobado por el Consejo Superior en 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p>
        </w:tc>
      </w:tr>
      <w:tr w:rsidR="00475249" w:rsidRPr="00B02836" w14:paraId="6945D809"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2AA559CE" w14:textId="271FE90D" w:rsidR="00475249" w:rsidRDefault="00475249" w:rsidP="00CF1C02">
            <w:pPr>
              <w:spacing w:line="240" w:lineRule="auto"/>
              <w:ind w:left="0"/>
            </w:pPr>
            <w:r>
              <w:t>Corregir el porcentaje de resolución de la oficina para ese año el cual es de 30%. (ver informe estadístico 002 ARCN/ NOTA-2020)</w:t>
            </w:r>
            <w:r w:rsidR="00C20FA1">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2472F5A1" w14:textId="6283C819" w:rsidR="00475249" w:rsidRPr="00B02836" w:rsidRDefault="00D04D54" w:rsidP="00CF1C02">
            <w:pPr>
              <w:ind w:left="149"/>
              <w:rPr>
                <w:lang w:eastAsia="es-CR"/>
              </w:rPr>
            </w:pPr>
            <w:r w:rsidRPr="00143857">
              <w:rPr>
                <w:color w:val="181A1A"/>
                <w:w w:val="105"/>
              </w:rPr>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se hará una verificación en el abordaje que se 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OIJ de Corredores.  Según lo aprobado por el Consejo Superior en </w:t>
            </w:r>
            <w:r>
              <w:rPr>
                <w:color w:val="181A1A"/>
                <w:w w:val="105"/>
              </w:rPr>
              <w:lastRenderedPageBreak/>
              <w:t xml:space="preserve">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p>
        </w:tc>
      </w:tr>
      <w:tr w:rsidR="005A6DFB" w:rsidRPr="00B02836" w14:paraId="20882D01"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13D0EC98" w14:textId="0E3C4EE0" w:rsidR="005A6DFB" w:rsidRDefault="00CB6296" w:rsidP="00CF1C02">
            <w:pPr>
              <w:spacing w:line="240" w:lineRule="auto"/>
              <w:ind w:left="0"/>
            </w:pPr>
            <w:r>
              <w:lastRenderedPageBreak/>
              <w:t>Se debe aclarar, sobre el rol de los radio operadores, que no cubren ni domingos ni en horarios de las 22 horas a las 07 horas todos los días, por lo que efectivamente se deben utilizar investigadores judiciales en dicha tarea. Por la necesidad, igualmente se le asignan denuncias de investigación</w:t>
            </w:r>
            <w:r w:rsidR="00C20FA1">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5111521E" w14:textId="3270627E" w:rsidR="005A6DFB" w:rsidRPr="00B02836" w:rsidRDefault="00FC0CF0" w:rsidP="00CF1C02">
            <w:pPr>
              <w:ind w:left="149"/>
              <w:rPr>
                <w:lang w:eastAsia="es-CR"/>
              </w:rPr>
            </w:pPr>
            <w:r>
              <w:rPr>
                <w:lang w:eastAsia="es-CR"/>
              </w:rPr>
              <w:t>Se toma nota, se hace el ajuste en el informe.</w:t>
            </w:r>
          </w:p>
        </w:tc>
      </w:tr>
      <w:tr w:rsidR="00CB6296" w:rsidRPr="00B02836" w14:paraId="4E6E1647"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50158A79" w14:textId="3AAA8EDD" w:rsidR="00CB6296" w:rsidRDefault="00AB21F7" w:rsidP="00CF1C02">
            <w:pPr>
              <w:spacing w:line="240" w:lineRule="auto"/>
              <w:ind w:left="0"/>
            </w:pPr>
            <w:r>
              <w:t>No solamente se ocupa un Jefe de Investigación 1, sino también es recomendable que otras unidades de trabajo como por ejemplo La Unidad de Crimen Organizado de nuestra Delegación cuente con un jefe de investigación 1. Más adelante en el documento, propiamente en el segundo párrafo de la página recomienda dos plazas</w:t>
            </w:r>
            <w:r w:rsidR="00C20FA1">
              <w:t>.</w:t>
            </w:r>
          </w:p>
        </w:tc>
        <w:tc>
          <w:tcPr>
            <w:tcW w:w="2879" w:type="dxa"/>
            <w:tcBorders>
              <w:top w:val="single" w:sz="4" w:space="0" w:color="000000"/>
              <w:left w:val="single" w:sz="4" w:space="0" w:color="000000"/>
              <w:bottom w:val="single" w:sz="4" w:space="0" w:color="000000"/>
              <w:right w:val="single" w:sz="4" w:space="0" w:color="000000"/>
            </w:tcBorders>
            <w:vAlign w:val="center"/>
          </w:tcPr>
          <w:p w14:paraId="656E2AD5" w14:textId="336BA6EC" w:rsidR="00CB6296" w:rsidRPr="00B02836" w:rsidRDefault="00AE1C15" w:rsidP="00CF1C02">
            <w:pPr>
              <w:ind w:left="149"/>
              <w:rPr>
                <w:lang w:eastAsia="es-CR"/>
              </w:rPr>
            </w:pPr>
            <w:r w:rsidRPr="00143857">
              <w:rPr>
                <w:color w:val="181A1A"/>
                <w:w w:val="105"/>
              </w:rPr>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se hará una verificación en el abordaje que se 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OIJ de Corredores.  Según lo aprobado por el Consejo Superior en 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p>
        </w:tc>
      </w:tr>
      <w:tr w:rsidR="00AB21F7" w:rsidRPr="00B02836" w14:paraId="04CB1206"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198503A6" w14:textId="7174A263" w:rsidR="00AB21F7" w:rsidRDefault="00AB21F7" w:rsidP="00CF1C02">
            <w:pPr>
              <w:spacing w:line="240" w:lineRule="auto"/>
              <w:ind w:left="0"/>
            </w:pPr>
            <w:r>
              <w:t>Reseñas de personas detenidas. Se debería valorar otro puesto que realice esa misma función y se aproveche en otras labores esenciales en el manejo de detenidos, tal como lo es el Custodio Policial de Personas detenidas. Corregir el nombre de la Delegación en ese párrafo.</w:t>
            </w:r>
          </w:p>
        </w:tc>
        <w:tc>
          <w:tcPr>
            <w:tcW w:w="2879" w:type="dxa"/>
            <w:tcBorders>
              <w:top w:val="single" w:sz="4" w:space="0" w:color="000000"/>
              <w:left w:val="single" w:sz="4" w:space="0" w:color="000000"/>
              <w:bottom w:val="single" w:sz="4" w:space="0" w:color="000000"/>
              <w:right w:val="single" w:sz="4" w:space="0" w:color="000000"/>
            </w:tcBorders>
            <w:vAlign w:val="center"/>
          </w:tcPr>
          <w:p w14:paraId="1EE9A77C" w14:textId="7C972871" w:rsidR="00AB21F7" w:rsidRPr="00B02836" w:rsidRDefault="00AB619E" w:rsidP="00CF1C02">
            <w:pPr>
              <w:ind w:left="149"/>
              <w:rPr>
                <w:lang w:eastAsia="es-CR"/>
              </w:rPr>
            </w:pPr>
            <w:r>
              <w:rPr>
                <w:lang w:eastAsia="es-CR"/>
              </w:rPr>
              <w:t>Se toma nota, se hace el ajuste en el informe.</w:t>
            </w:r>
          </w:p>
        </w:tc>
      </w:tr>
      <w:tr w:rsidR="00AB21F7" w:rsidRPr="00B02836" w14:paraId="129D866A"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74558C4F" w14:textId="5955056B" w:rsidR="00AB21F7" w:rsidRDefault="00BD6718" w:rsidP="00CF1C02">
            <w:pPr>
              <w:spacing w:line="240" w:lineRule="auto"/>
              <w:ind w:left="0"/>
            </w:pPr>
            <w:r>
              <w:t xml:space="preserve">Se indica de cuatro plazas, pero en el otro párrafo se menciona de las cinco plazas. No se ve incluida la recomendación de las plazas de jefe de investigación 1 que el mismo informe refiere, a pesar de que en el punto 8.1.3 indican convertir las plazas de oficial en plazas de jefe de investigación, lo cual desde nuestra perspectiva no es </w:t>
            </w:r>
            <w:r>
              <w:lastRenderedPageBreak/>
              <w:t>recomendable. Se debería recomendar la creación no la modificación de las plazas.</w:t>
            </w:r>
          </w:p>
        </w:tc>
        <w:tc>
          <w:tcPr>
            <w:tcW w:w="2879" w:type="dxa"/>
            <w:tcBorders>
              <w:top w:val="single" w:sz="4" w:space="0" w:color="000000"/>
              <w:left w:val="single" w:sz="4" w:space="0" w:color="000000"/>
              <w:bottom w:val="single" w:sz="4" w:space="0" w:color="000000"/>
              <w:right w:val="single" w:sz="4" w:space="0" w:color="000000"/>
            </w:tcBorders>
            <w:vAlign w:val="center"/>
          </w:tcPr>
          <w:p w14:paraId="10F498FB" w14:textId="400242AD" w:rsidR="00AB21F7" w:rsidRPr="00B02836" w:rsidRDefault="00CC0F92" w:rsidP="00CF1C02">
            <w:pPr>
              <w:ind w:left="149"/>
              <w:rPr>
                <w:lang w:eastAsia="es-CR"/>
              </w:rPr>
            </w:pPr>
            <w:r w:rsidRPr="00143857">
              <w:rPr>
                <w:color w:val="181A1A"/>
                <w:w w:val="105"/>
              </w:rPr>
              <w:lastRenderedPageBreak/>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 xml:space="preserve">se hará una verificación en el abordaje que se </w:t>
            </w:r>
            <w:r>
              <w:rPr>
                <w:color w:val="181A1A"/>
                <w:w w:val="105"/>
              </w:rPr>
              <w:lastRenderedPageBreak/>
              <w:t>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OIJ de Corredores.  Según lo aprobado por el Consejo Superior en 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p>
        </w:tc>
      </w:tr>
      <w:tr w:rsidR="00BD6718" w:rsidRPr="00B02836" w14:paraId="43FEBFA2"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68B7CE66" w14:textId="44609A64" w:rsidR="00BD6718" w:rsidRDefault="00BD6718" w:rsidP="00CF1C02">
            <w:pPr>
              <w:spacing w:line="240" w:lineRule="auto"/>
              <w:ind w:left="0"/>
            </w:pPr>
            <w:r>
              <w:lastRenderedPageBreak/>
              <w:t>Sobre el tema de los traslados de las plazas administrativas, ese procedimiento solo puede ser aplicado para las plazas de investigación.</w:t>
            </w:r>
          </w:p>
        </w:tc>
        <w:tc>
          <w:tcPr>
            <w:tcW w:w="2879" w:type="dxa"/>
            <w:tcBorders>
              <w:top w:val="single" w:sz="4" w:space="0" w:color="000000"/>
              <w:left w:val="single" w:sz="4" w:space="0" w:color="000000"/>
              <w:bottom w:val="single" w:sz="4" w:space="0" w:color="000000"/>
              <w:right w:val="single" w:sz="4" w:space="0" w:color="000000"/>
            </w:tcBorders>
            <w:vAlign w:val="center"/>
          </w:tcPr>
          <w:p w14:paraId="6E761B35" w14:textId="3C37838F" w:rsidR="00BD6718" w:rsidRPr="00B02836" w:rsidRDefault="009560A4" w:rsidP="00CF1C02">
            <w:pPr>
              <w:ind w:left="149"/>
              <w:rPr>
                <w:lang w:eastAsia="es-CR"/>
              </w:rPr>
            </w:pPr>
            <w:r>
              <w:rPr>
                <w:lang w:eastAsia="es-CR"/>
              </w:rPr>
              <w:t>No se comparte criterio, las plazas administrativas también se pueden hacer traslados</w:t>
            </w:r>
            <w:r w:rsidR="00171E37">
              <w:rPr>
                <w:lang w:eastAsia="es-CR"/>
              </w:rPr>
              <w:t xml:space="preserve"> según las necesidades institucionales</w:t>
            </w:r>
            <w:r w:rsidR="00C20FA1">
              <w:rPr>
                <w:lang w:eastAsia="es-CR"/>
              </w:rPr>
              <w:t>.</w:t>
            </w:r>
          </w:p>
        </w:tc>
      </w:tr>
      <w:tr w:rsidR="00BD6718" w:rsidRPr="00B02836" w14:paraId="2B401A59" w14:textId="77777777" w:rsidTr="00CF1C02">
        <w:trPr>
          <w:jc w:val="center"/>
        </w:trPr>
        <w:tc>
          <w:tcPr>
            <w:tcW w:w="5948" w:type="dxa"/>
            <w:tcBorders>
              <w:top w:val="single" w:sz="4" w:space="0" w:color="000000"/>
              <w:left w:val="single" w:sz="4" w:space="0" w:color="000000"/>
              <w:bottom w:val="single" w:sz="4" w:space="0" w:color="000000"/>
              <w:right w:val="single" w:sz="4" w:space="0" w:color="000000"/>
            </w:tcBorders>
          </w:tcPr>
          <w:p w14:paraId="40C50EE1" w14:textId="5DE62AF9" w:rsidR="00BD6718" w:rsidRDefault="00601ACC" w:rsidP="00CF1C02">
            <w:pPr>
              <w:spacing w:line="240" w:lineRule="auto"/>
              <w:ind w:left="0"/>
            </w:pPr>
            <w:r>
              <w:t>Continuando con el tema de las Recomendaciones, no se consigna la valoración que se hiciera en su momento según el oficio 649- PLA-2020, dirigido a la Secretaría General de la Corte, por parte de Dirección del Departamento del Planificación del Poder Judicial, en donde recomienda la equiparación de plazas de Auxiliar Administrativo, tal y como se expone: 2.2. Recomendaciones 2.2.1. Al Consejo Superior: Se evidencia la necesidad de equiparar las cargas de trabajo en la Delegación Regional del OIJ Corredores, por lo que, de existir posibilidad de brindar el recurso humano, se justifica el mismo. Por cuanto, el mismo estudio logra observar que la Delegación Regional de Corredores es la única que cuenta con una plaza de auxiliar administrativo, en tanto sus homologas registraron un total</w:t>
            </w:r>
            <w:r w:rsidR="00AB3FD9">
              <w:t xml:space="preserve"> de tres plazas.</w:t>
            </w:r>
          </w:p>
        </w:tc>
        <w:tc>
          <w:tcPr>
            <w:tcW w:w="2879" w:type="dxa"/>
            <w:tcBorders>
              <w:top w:val="single" w:sz="4" w:space="0" w:color="000000"/>
              <w:left w:val="single" w:sz="4" w:space="0" w:color="000000"/>
              <w:bottom w:val="single" w:sz="4" w:space="0" w:color="000000"/>
              <w:right w:val="single" w:sz="4" w:space="0" w:color="000000"/>
            </w:tcBorders>
            <w:vAlign w:val="center"/>
          </w:tcPr>
          <w:p w14:paraId="62D89E5C" w14:textId="75644E09" w:rsidR="00BD6718" w:rsidRPr="00B02836" w:rsidRDefault="00E03193" w:rsidP="00CF1C02">
            <w:pPr>
              <w:ind w:left="149"/>
              <w:rPr>
                <w:lang w:eastAsia="es-CR"/>
              </w:rPr>
            </w:pPr>
            <w:r w:rsidRPr="00143857">
              <w:rPr>
                <w:color w:val="181A1A"/>
                <w:w w:val="105"/>
              </w:rPr>
              <w:t xml:space="preserve">Se toma nota de lo indicado por la </w:t>
            </w:r>
            <w:r>
              <w:rPr>
                <w:color w:val="181A1A"/>
                <w:w w:val="105"/>
              </w:rPr>
              <w:t>Delegación Regional del OIJ de Corredores</w:t>
            </w:r>
            <w:r w:rsidRPr="00143857">
              <w:rPr>
                <w:color w:val="181A1A"/>
                <w:w w:val="105"/>
              </w:rPr>
              <w:t xml:space="preserve">, </w:t>
            </w:r>
            <w:r>
              <w:rPr>
                <w:color w:val="181A1A"/>
                <w:w w:val="105"/>
              </w:rPr>
              <w:t>se hará una verificación en el abordaje que se realizará de forma presencial e</w:t>
            </w:r>
            <w:r w:rsidRPr="00143857">
              <w:rPr>
                <w:color w:val="181A1A"/>
                <w:w w:val="105"/>
              </w:rPr>
              <w:t xml:space="preserve">n </w:t>
            </w:r>
            <w:r>
              <w:rPr>
                <w:color w:val="181A1A"/>
                <w:w w:val="105"/>
              </w:rPr>
              <w:t>l</w:t>
            </w:r>
            <w:r w:rsidRPr="00143857">
              <w:rPr>
                <w:color w:val="181A1A"/>
                <w:w w:val="105"/>
              </w:rPr>
              <w:t>a Delegación</w:t>
            </w:r>
            <w:r>
              <w:rPr>
                <w:color w:val="181A1A"/>
                <w:w w:val="105"/>
              </w:rPr>
              <w:t xml:space="preserve"> Regional del OIJ de Corredores.  Según lo aprobado por el Consejo Superior en la sesión </w:t>
            </w:r>
            <w:r w:rsidRPr="003725F2">
              <w:rPr>
                <w:color w:val="181A1A"/>
                <w:w w:val="105"/>
              </w:rPr>
              <w:t>N°</w:t>
            </w:r>
            <w:r>
              <w:rPr>
                <w:color w:val="181A1A"/>
                <w:w w:val="105"/>
              </w:rPr>
              <w:t>85-2020</w:t>
            </w:r>
            <w:r w:rsidRPr="003725F2">
              <w:rPr>
                <w:color w:val="181A1A"/>
                <w:w w:val="105"/>
              </w:rPr>
              <w:t>,</w:t>
            </w:r>
            <w:r>
              <w:rPr>
                <w:color w:val="181A1A"/>
                <w:w w:val="105"/>
              </w:rPr>
              <w:t xml:space="preserve"> del 1 de septiembre del 2020,</w:t>
            </w:r>
            <w:r w:rsidRPr="003725F2">
              <w:rPr>
                <w:color w:val="181A1A"/>
                <w:w w:val="105"/>
              </w:rPr>
              <w:t xml:space="preserve"> artículo X</w:t>
            </w:r>
            <w:r>
              <w:rPr>
                <w:color w:val="181A1A"/>
                <w:w w:val="105"/>
              </w:rPr>
              <w:t>LV.</w:t>
            </w:r>
          </w:p>
        </w:tc>
      </w:tr>
    </w:tbl>
    <w:p w14:paraId="0A351C03" w14:textId="77777777" w:rsidR="00011EEE" w:rsidRPr="00F33F2F" w:rsidRDefault="00011EEE" w:rsidP="00F33F2F">
      <w:pPr>
        <w:pStyle w:val="Ttulo2"/>
        <w:numPr>
          <w:ilvl w:val="0"/>
          <w:numId w:val="0"/>
        </w:numPr>
        <w:ind w:left="860"/>
        <w:rPr>
          <w:rFonts w:cs="Arial"/>
          <w:b w:val="0"/>
          <w:bCs w:val="0"/>
          <w:i w:val="0"/>
          <w:iCs w:val="0"/>
          <w:color w:val="auto"/>
          <w:sz w:val="22"/>
          <w:szCs w:val="22"/>
          <w:lang w:val="es-CR"/>
        </w:rPr>
      </w:pPr>
    </w:p>
    <w:p w14:paraId="432877B0" w14:textId="77777777" w:rsidR="00212022" w:rsidRPr="001C7BF4" w:rsidRDefault="00212022" w:rsidP="00212022">
      <w:pPr>
        <w:pStyle w:val="Prrafodelista"/>
        <w:ind w:left="2855"/>
        <w:rPr>
          <w:sz w:val="22"/>
          <w:szCs w:val="22"/>
        </w:rPr>
      </w:pPr>
    </w:p>
    <w:p w14:paraId="24E8FACE" w14:textId="0B02228F" w:rsidR="00047761" w:rsidRPr="001749C6" w:rsidRDefault="009238D6" w:rsidP="002E2AC5">
      <w:pPr>
        <w:pStyle w:val="Ttulo1"/>
      </w:pPr>
      <w:r>
        <w:lastRenderedPageBreak/>
        <w:t>Hallazgos</w:t>
      </w:r>
    </w:p>
    <w:p w14:paraId="4618F4EB" w14:textId="77777777" w:rsidR="001A630B" w:rsidRPr="00EF1ABA" w:rsidRDefault="001A630B" w:rsidP="001A630B">
      <w:pPr>
        <w:pStyle w:val="Ttulo2"/>
        <w:rPr>
          <w:rFonts w:cs="Arial"/>
          <w:b w:val="0"/>
          <w:bCs w:val="0"/>
          <w:i w:val="0"/>
          <w:iCs w:val="0"/>
          <w:color w:val="auto"/>
          <w:sz w:val="22"/>
          <w:szCs w:val="22"/>
        </w:rPr>
      </w:pPr>
      <w:r w:rsidRPr="001C7BF4">
        <w:rPr>
          <w:rFonts w:eastAsia="Times New Roman" w:cs="Arial"/>
          <w:b w:val="0"/>
          <w:bCs w:val="0"/>
          <w:i w:val="0"/>
          <w:iCs w:val="0"/>
          <w:color w:val="auto"/>
          <w:sz w:val="22"/>
          <w:szCs w:val="22"/>
          <w:lang w:val="es-ES" w:eastAsia="es-ES"/>
        </w:rPr>
        <w:t xml:space="preserve">La Unidad de Oficialía de Guardia cuenta con dos puestos oficiales de Técnico Especializado 2 (Radioperador). Para cubrir el puesto las 24 horas, se estableció un rol en donde se hace uso de cuatro personas, donde cada persona cubre el puesto de Radioperador en un turno de 8 horas cada uno y la cuarta persona descansa. Para solventar esta situación, se deben complementar los dos puestos faltantes con plazas de Investigador 1. Esto hace que dichos puestos no se les asignen causas para investigación, por lo que dejan de hacer su labor sustantiva de investigadores para </w:t>
      </w:r>
      <w:r w:rsidRPr="001749C6">
        <w:rPr>
          <w:rFonts w:eastAsia="Times New Roman" w:cs="Arial"/>
          <w:b w:val="0"/>
          <w:bCs w:val="0"/>
          <w:i w:val="0"/>
          <w:iCs w:val="0"/>
          <w:color w:val="auto"/>
          <w:sz w:val="22"/>
          <w:szCs w:val="22"/>
          <w:lang w:val="es-ES" w:eastAsia="es-ES"/>
        </w:rPr>
        <w:t>destacarse a la atención de Radioperador.</w:t>
      </w:r>
    </w:p>
    <w:p w14:paraId="3FDB8868" w14:textId="3A6E97E4" w:rsidR="00806A3F" w:rsidRDefault="00806A3F" w:rsidP="00806A3F">
      <w:pPr>
        <w:pStyle w:val="Ttulo2"/>
        <w:rPr>
          <w:rFonts w:cs="Arial"/>
          <w:b w:val="0"/>
          <w:bCs w:val="0"/>
          <w:i w:val="0"/>
          <w:iCs w:val="0"/>
          <w:color w:val="auto"/>
          <w:sz w:val="22"/>
          <w:szCs w:val="22"/>
        </w:rPr>
      </w:pPr>
      <w:r w:rsidRPr="001C7BF4">
        <w:rPr>
          <w:rFonts w:cs="Arial"/>
          <w:b w:val="0"/>
          <w:bCs w:val="0"/>
          <w:i w:val="0"/>
          <w:iCs w:val="0"/>
          <w:color w:val="auto"/>
          <w:sz w:val="22"/>
          <w:szCs w:val="22"/>
        </w:rPr>
        <w:t xml:space="preserve">La cantidad de asuntos en rezago (en trámite con un plazo mayor a </w:t>
      </w:r>
      <w:r w:rsidRPr="001C7BF4">
        <w:rPr>
          <w:rFonts w:cs="Arial"/>
          <w:b w:val="0"/>
          <w:bCs w:val="0"/>
          <w:i w:val="0"/>
          <w:iCs w:val="0"/>
          <w:color w:val="auto"/>
          <w:sz w:val="22"/>
          <w:szCs w:val="22"/>
          <w:lang w:val="es-MX"/>
        </w:rPr>
        <w:t>120 días</w:t>
      </w:r>
      <w:r w:rsidRPr="001C7BF4">
        <w:rPr>
          <w:rFonts w:cs="Arial"/>
          <w:b w:val="0"/>
          <w:bCs w:val="0"/>
          <w:i w:val="0"/>
          <w:iCs w:val="0"/>
          <w:color w:val="auto"/>
          <w:sz w:val="22"/>
          <w:szCs w:val="22"/>
        </w:rPr>
        <w:t xml:space="preserve">) </w:t>
      </w:r>
      <w:r w:rsidRPr="001C7BF4">
        <w:rPr>
          <w:rFonts w:cs="Arial"/>
          <w:b w:val="0"/>
          <w:bCs w:val="0"/>
          <w:i w:val="0"/>
          <w:iCs w:val="0"/>
          <w:color w:val="auto"/>
          <w:sz w:val="22"/>
          <w:szCs w:val="22"/>
          <w:lang w:val="es-CR"/>
        </w:rPr>
        <w:t>e</w:t>
      </w:r>
      <w:r w:rsidR="00053E8B">
        <w:rPr>
          <w:rFonts w:cs="Arial"/>
          <w:b w:val="0"/>
          <w:bCs w:val="0"/>
          <w:i w:val="0"/>
          <w:iCs w:val="0"/>
          <w:color w:val="auto"/>
          <w:sz w:val="22"/>
          <w:szCs w:val="22"/>
          <w:lang w:val="es-CR"/>
        </w:rPr>
        <w:t>ra</w:t>
      </w:r>
      <w:r w:rsidRPr="001C7BF4">
        <w:rPr>
          <w:rFonts w:cs="Arial"/>
          <w:b w:val="0"/>
          <w:bCs w:val="0"/>
          <w:i w:val="0"/>
          <w:iCs w:val="0"/>
          <w:color w:val="auto"/>
          <w:sz w:val="22"/>
          <w:szCs w:val="22"/>
          <w:lang w:val="es-CR"/>
        </w:rPr>
        <w:t xml:space="preserve"> de</w:t>
      </w:r>
      <w:r w:rsidRPr="001C7BF4">
        <w:rPr>
          <w:rFonts w:cs="Arial"/>
          <w:b w:val="0"/>
          <w:bCs w:val="0"/>
          <w:i w:val="0"/>
          <w:iCs w:val="0"/>
          <w:color w:val="auto"/>
          <w:sz w:val="22"/>
          <w:szCs w:val="22"/>
        </w:rPr>
        <w:t xml:space="preserve"> </w:t>
      </w:r>
      <w:r w:rsidRPr="001C7BF4">
        <w:rPr>
          <w:rFonts w:cs="Arial"/>
          <w:b w:val="0"/>
          <w:bCs w:val="0"/>
          <w:i w:val="0"/>
          <w:iCs w:val="0"/>
          <w:color w:val="auto"/>
          <w:sz w:val="22"/>
          <w:szCs w:val="22"/>
          <w:lang w:val="es-MX"/>
        </w:rPr>
        <w:t>2</w:t>
      </w:r>
      <w:r w:rsidR="00D0416C">
        <w:rPr>
          <w:rFonts w:cs="Arial"/>
          <w:b w:val="0"/>
          <w:bCs w:val="0"/>
          <w:i w:val="0"/>
          <w:iCs w:val="0"/>
          <w:color w:val="auto"/>
          <w:sz w:val="22"/>
          <w:szCs w:val="22"/>
          <w:lang w:val="es-MX"/>
        </w:rPr>
        <w:t>77</w:t>
      </w:r>
      <w:r w:rsidRPr="001C7BF4">
        <w:rPr>
          <w:rFonts w:cs="Arial"/>
          <w:b w:val="0"/>
          <w:bCs w:val="0"/>
          <w:i w:val="0"/>
          <w:iCs w:val="0"/>
          <w:color w:val="auto"/>
          <w:sz w:val="22"/>
          <w:szCs w:val="22"/>
          <w:lang w:val="es-MX"/>
        </w:rPr>
        <w:t xml:space="preserve"> </w:t>
      </w:r>
      <w:r w:rsidRPr="001C7BF4">
        <w:rPr>
          <w:rFonts w:cs="Arial"/>
          <w:b w:val="0"/>
          <w:bCs w:val="0"/>
          <w:i w:val="0"/>
          <w:iCs w:val="0"/>
          <w:color w:val="auto"/>
          <w:sz w:val="22"/>
          <w:szCs w:val="22"/>
        </w:rPr>
        <w:t>causas</w:t>
      </w:r>
      <w:r w:rsidRPr="001C7BF4">
        <w:rPr>
          <w:rFonts w:cs="Arial"/>
          <w:b w:val="0"/>
          <w:bCs w:val="0"/>
          <w:i w:val="0"/>
          <w:iCs w:val="0"/>
          <w:color w:val="auto"/>
          <w:sz w:val="22"/>
          <w:szCs w:val="22"/>
          <w:lang w:val="es-MX"/>
        </w:rPr>
        <w:t xml:space="preserve"> al 31 de diciembre del 2019;</w:t>
      </w:r>
      <w:r w:rsidRPr="001C7BF4">
        <w:rPr>
          <w:rFonts w:cs="Arial"/>
          <w:b w:val="0"/>
          <w:bCs w:val="0"/>
          <w:i w:val="0"/>
          <w:iCs w:val="0"/>
          <w:color w:val="auto"/>
          <w:sz w:val="22"/>
          <w:szCs w:val="22"/>
        </w:rPr>
        <w:t xml:space="preserve"> asuntos que deben tener prioridad en su trámite por el tiempo que han dilatado dentro de</w:t>
      </w:r>
      <w:r w:rsidRPr="001C7BF4">
        <w:rPr>
          <w:rFonts w:cs="Arial"/>
          <w:b w:val="0"/>
          <w:bCs w:val="0"/>
          <w:i w:val="0"/>
          <w:iCs w:val="0"/>
          <w:color w:val="auto"/>
          <w:sz w:val="22"/>
          <w:szCs w:val="22"/>
          <w:lang w:val="es-MX"/>
        </w:rPr>
        <w:t xml:space="preserve"> </w:t>
      </w:r>
      <w:r w:rsidRPr="001C7BF4">
        <w:rPr>
          <w:rFonts w:cs="Arial"/>
          <w:b w:val="0"/>
          <w:bCs w:val="0"/>
          <w:i w:val="0"/>
          <w:iCs w:val="0"/>
          <w:color w:val="auto"/>
          <w:sz w:val="22"/>
          <w:szCs w:val="22"/>
        </w:rPr>
        <w:t>l</w:t>
      </w:r>
      <w:r w:rsidRPr="001C7BF4">
        <w:rPr>
          <w:rFonts w:cs="Arial"/>
          <w:b w:val="0"/>
          <w:bCs w:val="0"/>
          <w:i w:val="0"/>
          <w:iCs w:val="0"/>
          <w:color w:val="auto"/>
          <w:sz w:val="22"/>
          <w:szCs w:val="22"/>
          <w:lang w:val="es-MX"/>
        </w:rPr>
        <w:t>a</w:t>
      </w:r>
      <w:r w:rsidRPr="001C7BF4">
        <w:rPr>
          <w:rFonts w:cs="Arial"/>
          <w:b w:val="0"/>
          <w:bCs w:val="0"/>
          <w:i w:val="0"/>
          <w:iCs w:val="0"/>
          <w:color w:val="auto"/>
          <w:sz w:val="22"/>
          <w:szCs w:val="22"/>
        </w:rPr>
        <w:t xml:space="preserve"> </w:t>
      </w:r>
      <w:r w:rsidRPr="001C7BF4">
        <w:rPr>
          <w:rFonts w:cs="Arial"/>
          <w:b w:val="0"/>
          <w:bCs w:val="0"/>
          <w:i w:val="0"/>
          <w:iCs w:val="0"/>
          <w:color w:val="auto"/>
          <w:sz w:val="22"/>
          <w:szCs w:val="22"/>
          <w:lang w:val="es-MX"/>
        </w:rPr>
        <w:t>Delegación</w:t>
      </w:r>
      <w:r w:rsidRPr="001C7BF4">
        <w:rPr>
          <w:rFonts w:cs="Arial"/>
          <w:b w:val="0"/>
          <w:bCs w:val="0"/>
          <w:i w:val="0"/>
          <w:iCs w:val="0"/>
          <w:color w:val="auto"/>
          <w:sz w:val="22"/>
          <w:szCs w:val="22"/>
        </w:rPr>
        <w:t>.</w:t>
      </w:r>
    </w:p>
    <w:p w14:paraId="2FDC8520" w14:textId="3A67F857" w:rsidR="0037126C" w:rsidRDefault="00FF770A" w:rsidP="00030B82">
      <w:pPr>
        <w:pStyle w:val="Ttulo2"/>
        <w:rPr>
          <w:rFonts w:eastAsia="Times New Roman" w:cs="Arial"/>
          <w:b w:val="0"/>
          <w:bCs w:val="0"/>
          <w:i w:val="0"/>
          <w:iCs w:val="0"/>
          <w:color w:val="auto"/>
          <w:sz w:val="22"/>
          <w:szCs w:val="22"/>
          <w:lang w:val="es-ES" w:eastAsia="es-ES"/>
        </w:rPr>
      </w:pPr>
      <w:r>
        <w:rPr>
          <w:rFonts w:eastAsia="Times New Roman" w:cs="Arial"/>
          <w:b w:val="0"/>
          <w:bCs w:val="0"/>
          <w:i w:val="0"/>
          <w:iCs w:val="0"/>
          <w:color w:val="auto"/>
          <w:sz w:val="22"/>
          <w:szCs w:val="22"/>
          <w:lang w:val="es-MX" w:eastAsia="es-ES"/>
        </w:rPr>
        <w:t>La Unidad de Cárceles</w:t>
      </w:r>
      <w:r w:rsidR="00AC39DE">
        <w:rPr>
          <w:rFonts w:eastAsia="Times New Roman" w:cs="Arial"/>
          <w:b w:val="0"/>
          <w:bCs w:val="0"/>
          <w:i w:val="0"/>
          <w:iCs w:val="0"/>
          <w:color w:val="auto"/>
          <w:sz w:val="22"/>
          <w:szCs w:val="22"/>
          <w:lang w:val="es-MX" w:eastAsia="es-ES"/>
        </w:rPr>
        <w:t xml:space="preserve"> de Corredores, </w:t>
      </w:r>
      <w:r w:rsidR="000B7172">
        <w:rPr>
          <w:rFonts w:eastAsia="Times New Roman" w:cs="Arial"/>
          <w:b w:val="0"/>
          <w:bCs w:val="0"/>
          <w:i w:val="0"/>
          <w:iCs w:val="0"/>
          <w:color w:val="auto"/>
          <w:sz w:val="22"/>
          <w:szCs w:val="22"/>
          <w:lang w:val="es-MX" w:eastAsia="es-ES"/>
        </w:rPr>
        <w:t xml:space="preserve">tiene la competencia territorial </w:t>
      </w:r>
      <w:r w:rsidR="00212E62">
        <w:rPr>
          <w:rFonts w:eastAsia="Times New Roman" w:cs="Arial"/>
          <w:b w:val="0"/>
          <w:bCs w:val="0"/>
          <w:i w:val="0"/>
          <w:iCs w:val="0"/>
          <w:color w:val="auto"/>
          <w:sz w:val="22"/>
          <w:szCs w:val="22"/>
          <w:lang w:val="es-MX" w:eastAsia="es-ES"/>
        </w:rPr>
        <w:t xml:space="preserve">de atender todas las practicas judiciales y personas detenidas ingresadas </w:t>
      </w:r>
      <w:r w:rsidR="000B7172">
        <w:rPr>
          <w:rFonts w:eastAsia="Times New Roman" w:cs="Arial"/>
          <w:b w:val="0"/>
          <w:bCs w:val="0"/>
          <w:i w:val="0"/>
          <w:iCs w:val="0"/>
          <w:color w:val="auto"/>
          <w:sz w:val="22"/>
          <w:szCs w:val="22"/>
          <w:lang w:val="es-MX" w:eastAsia="es-ES"/>
        </w:rPr>
        <w:t xml:space="preserve">de las Zonas de </w:t>
      </w:r>
      <w:r w:rsidR="00941E8D">
        <w:rPr>
          <w:rFonts w:eastAsia="Times New Roman" w:cs="Arial"/>
          <w:b w:val="0"/>
          <w:bCs w:val="0"/>
          <w:i w:val="0"/>
          <w:iCs w:val="0"/>
          <w:color w:val="auto"/>
          <w:sz w:val="22"/>
          <w:szCs w:val="22"/>
          <w:lang w:val="es-MX" w:eastAsia="es-ES"/>
        </w:rPr>
        <w:t>Corredores,</w:t>
      </w:r>
      <w:r w:rsidR="00941E8D" w:rsidRPr="00941E8D">
        <w:rPr>
          <w:rFonts w:eastAsia="Times New Roman" w:cs="Arial"/>
          <w:b w:val="0"/>
          <w:bCs w:val="0"/>
          <w:i w:val="0"/>
          <w:iCs w:val="0"/>
          <w:color w:val="auto"/>
          <w:sz w:val="22"/>
          <w:szCs w:val="22"/>
          <w:lang w:val="es-MX" w:eastAsia="es-ES"/>
        </w:rPr>
        <w:t xml:space="preserve"> </w:t>
      </w:r>
      <w:r w:rsidR="00941E8D">
        <w:rPr>
          <w:rFonts w:eastAsia="Times New Roman" w:cs="Arial"/>
          <w:b w:val="0"/>
          <w:bCs w:val="0"/>
          <w:i w:val="0"/>
          <w:iCs w:val="0"/>
          <w:color w:val="auto"/>
          <w:sz w:val="22"/>
          <w:szCs w:val="22"/>
          <w:lang w:val="es-MX" w:eastAsia="es-ES"/>
        </w:rPr>
        <w:t xml:space="preserve">Coto Brus, Golfito y Puerto Jiménez.  </w:t>
      </w:r>
      <w:r w:rsidR="00EB7B32">
        <w:rPr>
          <w:rFonts w:eastAsia="Times New Roman" w:cs="Arial"/>
          <w:b w:val="0"/>
          <w:bCs w:val="0"/>
          <w:i w:val="0"/>
          <w:iCs w:val="0"/>
          <w:color w:val="auto"/>
          <w:sz w:val="22"/>
          <w:szCs w:val="22"/>
          <w:lang w:val="es-MX" w:eastAsia="es-ES"/>
        </w:rPr>
        <w:t>A</w:t>
      </w:r>
      <w:r w:rsidR="00AC39DE">
        <w:rPr>
          <w:rFonts w:eastAsia="Times New Roman" w:cs="Arial"/>
          <w:b w:val="0"/>
          <w:bCs w:val="0"/>
          <w:i w:val="0"/>
          <w:iCs w:val="0"/>
          <w:color w:val="auto"/>
          <w:sz w:val="22"/>
          <w:szCs w:val="22"/>
          <w:lang w:val="es-MX" w:eastAsia="es-ES"/>
        </w:rPr>
        <w:t xml:space="preserve">demás, </w:t>
      </w:r>
      <w:r w:rsidR="00EB7B32">
        <w:rPr>
          <w:rFonts w:eastAsia="Times New Roman" w:cs="Arial"/>
          <w:b w:val="0"/>
          <w:bCs w:val="0"/>
          <w:i w:val="0"/>
          <w:iCs w:val="0"/>
          <w:color w:val="auto"/>
          <w:sz w:val="22"/>
          <w:szCs w:val="22"/>
          <w:lang w:val="es-MX" w:eastAsia="es-ES"/>
        </w:rPr>
        <w:t>le</w:t>
      </w:r>
      <w:r w:rsidR="00977574">
        <w:rPr>
          <w:rFonts w:eastAsia="Times New Roman" w:cs="Arial"/>
          <w:b w:val="0"/>
          <w:bCs w:val="0"/>
          <w:i w:val="0"/>
          <w:iCs w:val="0"/>
          <w:color w:val="auto"/>
          <w:sz w:val="22"/>
          <w:szCs w:val="22"/>
          <w:lang w:val="es-MX" w:eastAsia="es-ES"/>
        </w:rPr>
        <w:t xml:space="preserve"> debe de trasladar todas las prácticas judiciales que se real</w:t>
      </w:r>
      <w:r w:rsidR="00536C4E">
        <w:rPr>
          <w:rFonts w:eastAsia="Times New Roman" w:cs="Arial"/>
          <w:b w:val="0"/>
          <w:bCs w:val="0"/>
          <w:i w:val="0"/>
          <w:iCs w:val="0"/>
          <w:color w:val="auto"/>
          <w:sz w:val="22"/>
          <w:szCs w:val="22"/>
          <w:lang w:val="es-MX" w:eastAsia="es-ES"/>
        </w:rPr>
        <w:t>icen en la localidad de Osa.</w:t>
      </w:r>
      <w:r w:rsidR="00EB7B32">
        <w:rPr>
          <w:rFonts w:eastAsia="Times New Roman" w:cs="Arial"/>
          <w:b w:val="0"/>
          <w:bCs w:val="0"/>
          <w:i w:val="0"/>
          <w:iCs w:val="0"/>
          <w:color w:val="auto"/>
          <w:sz w:val="22"/>
          <w:szCs w:val="22"/>
          <w:lang w:val="es-MX" w:eastAsia="es-ES"/>
        </w:rPr>
        <w:t xml:space="preserve"> </w:t>
      </w:r>
    </w:p>
    <w:p w14:paraId="7013CFD1" w14:textId="3A1BCD3B" w:rsidR="009D3B3B" w:rsidRPr="00030B82" w:rsidRDefault="00BC7273" w:rsidP="007953E1">
      <w:pPr>
        <w:pStyle w:val="Ttulo2"/>
        <w:rPr>
          <w:b w:val="0"/>
          <w:bCs w:val="0"/>
          <w:i w:val="0"/>
          <w:iCs w:val="0"/>
          <w:color w:val="auto"/>
          <w:sz w:val="22"/>
          <w:szCs w:val="22"/>
          <w:lang w:val="es-ES" w:eastAsia="es-ES"/>
        </w:rPr>
      </w:pPr>
      <w:r w:rsidRPr="001749C6">
        <w:rPr>
          <w:rFonts w:eastAsia="Times New Roman" w:cs="Arial"/>
          <w:b w:val="0"/>
          <w:bCs w:val="0"/>
          <w:i w:val="0"/>
          <w:iCs w:val="0"/>
          <w:color w:val="auto"/>
          <w:sz w:val="22"/>
          <w:szCs w:val="22"/>
          <w:lang w:val="es-ES" w:eastAsia="es-ES"/>
        </w:rPr>
        <w:t>Producto de las entrevistas y el análisis de la recopilación de información de las funciones y responsabilidades de los puestos de trabajo, se determinó que la Unidad que atiende los casos de delitos contra la propiedad, robos y asaltos; no</w:t>
      </w:r>
      <w:r w:rsidRPr="001C7BF4">
        <w:rPr>
          <w:rFonts w:eastAsia="Times New Roman" w:cs="Arial"/>
          <w:b w:val="0"/>
          <w:bCs w:val="0"/>
          <w:i w:val="0"/>
          <w:iCs w:val="0"/>
          <w:color w:val="auto"/>
          <w:sz w:val="22"/>
          <w:szCs w:val="22"/>
          <w:lang w:val="es-ES" w:eastAsia="es-ES"/>
        </w:rPr>
        <w:t xml:space="preserve"> cuenta con un puesto de Jefe de Investigación 1, sino que lo desempeña el puesto de Oficial de Investigación con el recargo de Jefatura.</w:t>
      </w:r>
    </w:p>
    <w:p w14:paraId="16395BA1" w14:textId="4AAC8D9D" w:rsidR="00960C93" w:rsidRPr="00960C93" w:rsidRDefault="00960C93" w:rsidP="00960C93">
      <w:pPr>
        <w:pStyle w:val="Ttulo2"/>
        <w:rPr>
          <w:rFonts w:eastAsia="Times New Roman" w:cs="Arial"/>
          <w:b w:val="0"/>
          <w:bCs w:val="0"/>
          <w:i w:val="0"/>
          <w:iCs w:val="0"/>
          <w:color w:val="auto"/>
          <w:sz w:val="22"/>
          <w:szCs w:val="22"/>
          <w:lang w:val="es-ES" w:eastAsia="es-ES"/>
        </w:rPr>
      </w:pPr>
      <w:r w:rsidRPr="002E2AC5">
        <w:rPr>
          <w:rFonts w:eastAsia="Times New Roman" w:cs="Arial"/>
          <w:b w:val="0"/>
          <w:bCs w:val="0"/>
          <w:i w:val="0"/>
          <w:iCs w:val="0"/>
          <w:color w:val="auto"/>
          <w:sz w:val="22"/>
          <w:szCs w:val="22"/>
          <w:lang w:val="es-ES" w:eastAsia="es-ES"/>
        </w:rPr>
        <w:t>Cuando una persona ingresa detenida a las celdas de la Unidad de Cárceles, se le debe de reseñar y capturar las huellas dactilares, estas dos actividades se realizan en sistemas diferentes (MiECU Y AFIS), se debe de digitar toda la información de la persona detenida, esta información es igual para los dos Sistemas, por lo que el personal custodio debe digitar la misma información en ambos sistemas</w:t>
      </w:r>
      <w:r w:rsidR="00F32F1B">
        <w:rPr>
          <w:rFonts w:eastAsia="Times New Roman" w:cs="Arial"/>
          <w:b w:val="0"/>
          <w:bCs w:val="0"/>
          <w:i w:val="0"/>
          <w:iCs w:val="0"/>
          <w:color w:val="auto"/>
          <w:sz w:val="22"/>
          <w:szCs w:val="22"/>
          <w:lang w:val="es-ES" w:eastAsia="es-ES"/>
        </w:rPr>
        <w:t>.</w:t>
      </w:r>
    </w:p>
    <w:p w14:paraId="3C495ACE" w14:textId="11FF4108" w:rsidR="002B57E3" w:rsidRPr="002E2AC5" w:rsidRDefault="002B57E3" w:rsidP="00540936">
      <w:pPr>
        <w:ind w:left="851" w:right="851"/>
        <w:rPr>
          <w:rFonts w:eastAsia="Times New Roman" w:cs="Arial"/>
          <w:lang w:val="es-ES" w:eastAsia="es-ES"/>
        </w:rPr>
      </w:pPr>
    </w:p>
    <w:p w14:paraId="2A6F3153" w14:textId="77777777" w:rsidR="00305ABC" w:rsidRPr="00765B58" w:rsidRDefault="00305ABC" w:rsidP="00A45EA7">
      <w:pPr>
        <w:rPr>
          <w:rFonts w:cs="Arial"/>
        </w:rPr>
      </w:pPr>
    </w:p>
    <w:p w14:paraId="62CFF7C9" w14:textId="77777777" w:rsidR="001917CC" w:rsidRPr="00765B58" w:rsidRDefault="001917CC" w:rsidP="001917CC">
      <w:pPr>
        <w:pStyle w:val="Ttulo1"/>
        <w:rPr>
          <w:rFonts w:cs="Arial"/>
        </w:rPr>
        <w:sectPr w:rsidR="001917CC" w:rsidRPr="00765B58" w:rsidSect="00F32F1B">
          <w:headerReference w:type="even" r:id="rId33"/>
          <w:headerReference w:type="default" r:id="rId34"/>
          <w:footerReference w:type="default" r:id="rId35"/>
          <w:headerReference w:type="first" r:id="rId36"/>
          <w:pgSz w:w="12240" w:h="15840"/>
          <w:pgMar w:top="1134" w:right="1134" w:bottom="1134" w:left="1134" w:header="709" w:footer="709" w:gutter="0"/>
          <w:pgNumType w:start="6"/>
          <w:cols w:space="708"/>
          <w:docGrid w:linePitch="360"/>
        </w:sectPr>
      </w:pPr>
    </w:p>
    <w:p w14:paraId="7A482D04" w14:textId="1C329663" w:rsidR="006F5CF0" w:rsidRPr="00F32F1B" w:rsidRDefault="00F32F1B" w:rsidP="00F32F1B">
      <w:pPr>
        <w:pStyle w:val="Ttulo1"/>
        <w:numPr>
          <w:ilvl w:val="0"/>
          <w:numId w:val="0"/>
        </w:numPr>
        <w:shd w:val="clear" w:color="auto" w:fill="FFFFFF" w:themeFill="background1"/>
        <w:ind w:left="432"/>
        <w:rPr>
          <w:rFonts w:cs="Arial"/>
          <w:highlight w:val="yellow"/>
        </w:rPr>
      </w:pPr>
      <w:r>
        <w:rPr>
          <w:rFonts w:cs="Arial"/>
        </w:rPr>
        <w:lastRenderedPageBreak/>
        <w:t>7 O</w:t>
      </w:r>
      <w:r w:rsidR="001917CC" w:rsidRPr="00F32F1B">
        <w:rPr>
          <w:rFonts w:cs="Arial"/>
        </w:rPr>
        <w:t>portunidades de mejora (Plan de Trabajo)</w:t>
      </w:r>
      <w:r w:rsidR="00D60AF2" w:rsidRPr="00F32F1B">
        <w:rPr>
          <w:rFonts w:cs="Arial"/>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836"/>
        <w:gridCol w:w="3260"/>
        <w:gridCol w:w="3542"/>
        <w:gridCol w:w="2554"/>
        <w:gridCol w:w="2364"/>
      </w:tblGrid>
      <w:tr w:rsidR="00956982" w:rsidRPr="00765B58" w14:paraId="098AEE6D" w14:textId="77777777" w:rsidTr="009B373B">
        <w:trPr>
          <w:trHeight w:val="1103"/>
          <w:tblHeader/>
          <w:tblCellSpacing w:w="20" w:type="dxa"/>
        </w:trPr>
        <w:tc>
          <w:tcPr>
            <w:tcW w:w="655" w:type="pct"/>
            <w:shd w:val="clear" w:color="auto" w:fill="1F497D"/>
            <w:vAlign w:val="center"/>
          </w:tcPr>
          <w:p w14:paraId="3DF3EB50" w14:textId="77777777" w:rsidR="00956982" w:rsidRPr="00765B58" w:rsidRDefault="00956982" w:rsidP="00BC3B1B">
            <w:pPr>
              <w:jc w:val="center"/>
              <w:rPr>
                <w:rFonts w:cs="Arial"/>
                <w:b/>
                <w:bCs/>
                <w:color w:val="FFFFFF"/>
              </w:rPr>
            </w:pPr>
            <w:r w:rsidRPr="00765B58">
              <w:rPr>
                <w:rFonts w:cs="Arial"/>
                <w:b/>
                <w:bCs/>
                <w:color w:val="FFFFFF"/>
              </w:rPr>
              <w:t>Propuesta</w:t>
            </w:r>
          </w:p>
        </w:tc>
        <w:tc>
          <w:tcPr>
            <w:tcW w:w="1188" w:type="pct"/>
            <w:shd w:val="clear" w:color="auto" w:fill="1F497D"/>
            <w:vAlign w:val="center"/>
          </w:tcPr>
          <w:p w14:paraId="51973574" w14:textId="77777777" w:rsidR="00956982" w:rsidRPr="00765B58" w:rsidRDefault="00956982" w:rsidP="00BC3B1B">
            <w:pPr>
              <w:jc w:val="center"/>
              <w:rPr>
                <w:rFonts w:cs="Arial"/>
                <w:b/>
                <w:bCs/>
                <w:color w:val="FFFFFF"/>
              </w:rPr>
            </w:pPr>
            <w:r w:rsidRPr="00765B58">
              <w:rPr>
                <w:rFonts w:cs="Arial"/>
                <w:b/>
                <w:bCs/>
                <w:color w:val="FFFFFF"/>
              </w:rPr>
              <w:t>Oportunidad de Mejora</w:t>
            </w:r>
          </w:p>
        </w:tc>
        <w:tc>
          <w:tcPr>
            <w:tcW w:w="1292" w:type="pct"/>
            <w:shd w:val="clear" w:color="auto" w:fill="1F497D"/>
            <w:vAlign w:val="center"/>
          </w:tcPr>
          <w:p w14:paraId="30EA715E" w14:textId="77777777" w:rsidR="00956982" w:rsidRPr="00765B58" w:rsidRDefault="00956982" w:rsidP="00BC3B1B">
            <w:pPr>
              <w:jc w:val="center"/>
              <w:rPr>
                <w:rFonts w:cs="Arial"/>
                <w:b/>
                <w:bCs/>
                <w:color w:val="FFFFFF"/>
              </w:rPr>
            </w:pPr>
            <w:r w:rsidRPr="00765B58">
              <w:rPr>
                <w:rFonts w:cs="Arial"/>
                <w:b/>
                <w:bCs/>
                <w:color w:val="FFFFFF"/>
              </w:rPr>
              <w:t>Descripción de la Propuesta</w:t>
            </w:r>
          </w:p>
        </w:tc>
        <w:tc>
          <w:tcPr>
            <w:tcW w:w="927" w:type="pct"/>
            <w:shd w:val="clear" w:color="auto" w:fill="1F497D"/>
            <w:vAlign w:val="center"/>
          </w:tcPr>
          <w:p w14:paraId="2D0BEEE7" w14:textId="77777777" w:rsidR="00956982" w:rsidRPr="00765B58" w:rsidRDefault="00956982" w:rsidP="00BC3B1B">
            <w:pPr>
              <w:jc w:val="center"/>
              <w:rPr>
                <w:rFonts w:cs="Arial"/>
                <w:b/>
                <w:bCs/>
                <w:color w:val="FFFFFF"/>
              </w:rPr>
            </w:pPr>
            <w:r w:rsidRPr="00765B58">
              <w:rPr>
                <w:rFonts w:cs="Arial"/>
                <w:b/>
                <w:bCs/>
                <w:color w:val="FFFFFF"/>
              </w:rPr>
              <w:t>Resultados Esperados</w:t>
            </w:r>
          </w:p>
        </w:tc>
        <w:tc>
          <w:tcPr>
            <w:tcW w:w="850" w:type="pct"/>
            <w:shd w:val="clear" w:color="auto" w:fill="1F497D"/>
            <w:vAlign w:val="center"/>
          </w:tcPr>
          <w:p w14:paraId="44123513" w14:textId="77777777" w:rsidR="00956982" w:rsidRPr="00765B58" w:rsidRDefault="00956982" w:rsidP="00BC3B1B">
            <w:pPr>
              <w:jc w:val="center"/>
              <w:rPr>
                <w:rFonts w:cs="Arial"/>
                <w:b/>
                <w:bCs/>
                <w:color w:val="FFFFFF"/>
              </w:rPr>
            </w:pPr>
            <w:r w:rsidRPr="00765B58">
              <w:rPr>
                <w:rFonts w:cs="Arial"/>
                <w:b/>
                <w:bCs/>
                <w:color w:val="FFFFFF"/>
              </w:rPr>
              <w:t>Responsable</w:t>
            </w:r>
          </w:p>
        </w:tc>
      </w:tr>
      <w:tr w:rsidR="00956982" w:rsidRPr="00765B58" w14:paraId="04F87DC9" w14:textId="77777777" w:rsidTr="009B373B">
        <w:trPr>
          <w:trHeight w:val="1335"/>
          <w:tblCellSpacing w:w="20" w:type="dxa"/>
        </w:trPr>
        <w:tc>
          <w:tcPr>
            <w:tcW w:w="655" w:type="pct"/>
            <w:vAlign w:val="center"/>
          </w:tcPr>
          <w:p w14:paraId="5790EE54" w14:textId="00A1DB78" w:rsidR="00956982" w:rsidRPr="0011350E" w:rsidRDefault="008C7577" w:rsidP="00806873">
            <w:pPr>
              <w:spacing w:line="240" w:lineRule="atLeast"/>
              <w:ind w:left="0"/>
              <w:rPr>
                <w:rFonts w:cs="Arial"/>
                <w:bCs/>
              </w:rPr>
            </w:pPr>
            <w:r>
              <w:rPr>
                <w:rFonts w:cs="Arial"/>
              </w:rPr>
              <w:t xml:space="preserve">Reducción de </w:t>
            </w:r>
            <w:r w:rsidR="00EB01BC">
              <w:rPr>
                <w:rFonts w:cs="Arial"/>
              </w:rPr>
              <w:t>C</w:t>
            </w:r>
            <w:r w:rsidR="00EB01BC" w:rsidRPr="00F81C8A">
              <w:rPr>
                <w:rFonts w:cs="Arial"/>
              </w:rPr>
              <w:t>ausas de investigación con un estado de rezago</w:t>
            </w:r>
          </w:p>
        </w:tc>
        <w:tc>
          <w:tcPr>
            <w:tcW w:w="1188" w:type="pct"/>
            <w:shd w:val="clear" w:color="auto" w:fill="auto"/>
            <w:vAlign w:val="center"/>
          </w:tcPr>
          <w:p w14:paraId="6E13FA6F" w14:textId="267307FD" w:rsidR="00956982" w:rsidRPr="00293780" w:rsidRDefault="00EB01BC" w:rsidP="00BC3B1B">
            <w:pPr>
              <w:tabs>
                <w:tab w:val="left" w:pos="3146"/>
              </w:tabs>
              <w:spacing w:line="240" w:lineRule="atLeast"/>
              <w:ind w:left="142"/>
              <w:rPr>
                <w:rFonts w:cs="Arial"/>
              </w:rPr>
            </w:pPr>
            <w:r w:rsidRPr="00F81C8A">
              <w:rPr>
                <w:rFonts w:cs="Arial"/>
              </w:rPr>
              <w:t xml:space="preserve">Al 31 de diciembre del 2019, existían </w:t>
            </w:r>
            <w:r w:rsidR="00C12CF1">
              <w:rPr>
                <w:rFonts w:cs="Arial"/>
              </w:rPr>
              <w:t>277</w:t>
            </w:r>
            <w:r w:rsidRPr="00F81C8A">
              <w:rPr>
                <w:rFonts w:cs="Arial"/>
              </w:rPr>
              <w:t xml:space="preserve"> causas de investigación con un estado de rezago</w:t>
            </w:r>
            <w:r w:rsidR="008C7577">
              <w:rPr>
                <w:rFonts w:cs="Arial"/>
              </w:rPr>
              <w:t>, a</w:t>
            </w:r>
            <w:r w:rsidR="0093189A" w:rsidRPr="00765B58">
              <w:rPr>
                <w:rFonts w:cs="Arial"/>
              </w:rPr>
              <w:t>fe</w:t>
            </w:r>
            <w:r w:rsidR="00A61814" w:rsidRPr="00765B58">
              <w:rPr>
                <w:rFonts w:cs="Arial"/>
              </w:rPr>
              <w:t>ctando las estadísticas de la Delegación</w:t>
            </w:r>
            <w:r w:rsidR="00E15079">
              <w:rPr>
                <w:rFonts w:cs="Arial"/>
              </w:rPr>
              <w:t xml:space="preserve"> e </w:t>
            </w:r>
            <w:r w:rsidR="00A61814" w:rsidRPr="00765B58">
              <w:rPr>
                <w:rFonts w:cs="Arial"/>
              </w:rPr>
              <w:t>incumpl</w:t>
            </w:r>
            <w:r w:rsidR="00A548B8" w:rsidRPr="00765B58">
              <w:rPr>
                <w:rFonts w:cs="Arial"/>
              </w:rPr>
              <w:t>iendo</w:t>
            </w:r>
            <w:r w:rsidR="00A61814" w:rsidRPr="00765B58">
              <w:rPr>
                <w:rFonts w:cs="Arial"/>
              </w:rPr>
              <w:t xml:space="preserve"> con los plazos </w:t>
            </w:r>
            <w:r w:rsidR="007372D5" w:rsidRPr="001755BD">
              <w:rPr>
                <w:rFonts w:cs="Arial"/>
              </w:rPr>
              <w:t>máximos</w:t>
            </w:r>
            <w:r w:rsidR="007372D5" w:rsidRPr="00765B58">
              <w:rPr>
                <w:rFonts w:cs="Arial"/>
              </w:rPr>
              <w:t xml:space="preserve"> </w:t>
            </w:r>
            <w:r w:rsidR="00A548B8" w:rsidRPr="00765B58">
              <w:rPr>
                <w:rFonts w:cs="Arial"/>
              </w:rPr>
              <w:t xml:space="preserve">establecidos </w:t>
            </w:r>
            <w:r w:rsidR="007C659C" w:rsidRPr="00765B58">
              <w:rPr>
                <w:rFonts w:cs="Arial"/>
              </w:rPr>
              <w:t>por la Oficina de Planes y Operaciones de la Dirección del O</w:t>
            </w:r>
            <w:r w:rsidR="00A303B9" w:rsidRPr="00765B58">
              <w:rPr>
                <w:rFonts w:cs="Arial"/>
              </w:rPr>
              <w:t>rganismo de Investigación Judicial</w:t>
            </w:r>
            <w:r w:rsidR="007C659C" w:rsidRPr="00765B58">
              <w:rPr>
                <w:rFonts w:cs="Arial"/>
              </w:rPr>
              <w:t>,</w:t>
            </w:r>
            <w:r w:rsidR="00A303B9" w:rsidRPr="00765B58">
              <w:rPr>
                <w:rFonts w:cs="Arial"/>
              </w:rPr>
              <w:t xml:space="preserve"> la cual establece </w:t>
            </w:r>
            <w:r w:rsidR="00E15079">
              <w:rPr>
                <w:rFonts w:cs="Arial"/>
              </w:rPr>
              <w:t xml:space="preserve">un plazo de </w:t>
            </w:r>
            <w:r w:rsidR="00A303B9" w:rsidRPr="00765B58">
              <w:rPr>
                <w:rFonts w:cs="Arial"/>
              </w:rPr>
              <w:t xml:space="preserve">120 días </w:t>
            </w:r>
            <w:r w:rsidR="00C01344" w:rsidRPr="00765B58">
              <w:rPr>
                <w:rFonts w:cs="Arial"/>
              </w:rPr>
              <w:t>para una investigación.</w:t>
            </w:r>
          </w:p>
        </w:tc>
        <w:tc>
          <w:tcPr>
            <w:tcW w:w="1292" w:type="pct"/>
            <w:vAlign w:val="center"/>
          </w:tcPr>
          <w:p w14:paraId="0F7B6013" w14:textId="1D921A21" w:rsidR="00956982" w:rsidRPr="00806873" w:rsidRDefault="00B05F09" w:rsidP="00BC3B1B">
            <w:pPr>
              <w:tabs>
                <w:tab w:val="left" w:pos="3146"/>
              </w:tabs>
              <w:spacing w:line="240" w:lineRule="atLeast"/>
              <w:ind w:left="142"/>
              <w:rPr>
                <w:rFonts w:cs="Arial"/>
                <w:lang w:val="x-none"/>
              </w:rPr>
            </w:pPr>
            <w:r w:rsidRPr="00765B58">
              <w:rPr>
                <w:rFonts w:cs="Arial"/>
              </w:rPr>
              <w:t xml:space="preserve">Se </w:t>
            </w:r>
            <w:r w:rsidR="00690929">
              <w:rPr>
                <w:rFonts w:cs="Arial"/>
              </w:rPr>
              <w:t>recomienda</w:t>
            </w:r>
            <w:r w:rsidRPr="00765B58">
              <w:rPr>
                <w:rFonts w:cs="Arial"/>
              </w:rPr>
              <w:t xml:space="preserve"> </w:t>
            </w:r>
            <w:r w:rsidR="00F22E3D">
              <w:rPr>
                <w:rFonts w:cs="Arial"/>
              </w:rPr>
              <w:t xml:space="preserve">que la Delegación elabore un plan </w:t>
            </w:r>
            <w:r w:rsidR="00E83041">
              <w:rPr>
                <w:rFonts w:cs="Arial"/>
              </w:rPr>
              <w:t xml:space="preserve">remedial para la disminución de las causas en rezago </w:t>
            </w:r>
            <w:r w:rsidR="00CB26B3">
              <w:rPr>
                <w:rFonts w:cs="Arial"/>
              </w:rPr>
              <w:t>y que</w:t>
            </w:r>
            <w:r w:rsidRPr="00765B58">
              <w:rPr>
                <w:rFonts w:cs="Arial"/>
              </w:rPr>
              <w:t xml:space="preserve"> las jefaturas inmediatas </w:t>
            </w:r>
            <w:r w:rsidR="00CB26B3">
              <w:rPr>
                <w:rFonts w:cs="Arial"/>
              </w:rPr>
              <w:t>ejer</w:t>
            </w:r>
            <w:r w:rsidR="00690929">
              <w:rPr>
                <w:rFonts w:cs="Arial"/>
              </w:rPr>
              <w:t>zan</w:t>
            </w:r>
            <w:r w:rsidRPr="00765B58">
              <w:rPr>
                <w:rFonts w:cs="Arial"/>
              </w:rPr>
              <w:t xml:space="preserve"> una labor de supervisión semanal y estable</w:t>
            </w:r>
            <w:r w:rsidR="00D10B26">
              <w:rPr>
                <w:rFonts w:cs="Arial"/>
              </w:rPr>
              <w:t>zcan</w:t>
            </w:r>
            <w:r w:rsidRPr="00765B58">
              <w:rPr>
                <w:rFonts w:cs="Arial"/>
              </w:rPr>
              <w:t xml:space="preserve"> </w:t>
            </w:r>
            <w:r w:rsidRPr="00866A80">
              <w:rPr>
                <w:rFonts w:cs="Arial"/>
              </w:rPr>
              <w:t>sugerencias de la dirección de la investigación</w:t>
            </w:r>
            <w:r w:rsidR="00D10B26">
              <w:rPr>
                <w:rFonts w:cs="Arial"/>
              </w:rPr>
              <w:t xml:space="preserve">, así como el </w:t>
            </w:r>
            <w:r w:rsidRPr="00866A80">
              <w:rPr>
                <w:rFonts w:cs="Arial"/>
              </w:rPr>
              <w:t>establec</w:t>
            </w:r>
            <w:r w:rsidR="00D10B26">
              <w:rPr>
                <w:rFonts w:cs="Arial"/>
              </w:rPr>
              <w:t>imiento de</w:t>
            </w:r>
            <w:r w:rsidRPr="00866A80">
              <w:rPr>
                <w:rFonts w:cs="Arial"/>
              </w:rPr>
              <w:t xml:space="preserve"> plazos para realizar las diligencias para f</w:t>
            </w:r>
            <w:r w:rsidRPr="0011350E">
              <w:rPr>
                <w:rFonts w:cs="Arial"/>
              </w:rPr>
              <w:t>inalizar la causa en menor tiempo</w:t>
            </w:r>
            <w:r w:rsidR="00CB26B3">
              <w:rPr>
                <w:rFonts w:cs="Arial"/>
              </w:rPr>
              <w:t>.</w:t>
            </w:r>
          </w:p>
        </w:tc>
        <w:tc>
          <w:tcPr>
            <w:tcW w:w="927" w:type="pct"/>
            <w:shd w:val="clear" w:color="auto" w:fill="auto"/>
            <w:vAlign w:val="center"/>
          </w:tcPr>
          <w:p w14:paraId="6173B695" w14:textId="7229C90F" w:rsidR="00956982" w:rsidRPr="00293780" w:rsidRDefault="00956982" w:rsidP="00BC3B1B">
            <w:pPr>
              <w:tabs>
                <w:tab w:val="left" w:pos="3146"/>
              </w:tabs>
              <w:spacing w:line="240" w:lineRule="atLeast"/>
              <w:ind w:left="142"/>
              <w:rPr>
                <w:rFonts w:cs="Arial"/>
              </w:rPr>
            </w:pPr>
            <w:r w:rsidRPr="00293780">
              <w:rPr>
                <w:rFonts w:cs="Arial"/>
              </w:rPr>
              <w:t xml:space="preserve">Mantener una trazabilidad y supervisión de las causas en investigación </w:t>
            </w:r>
          </w:p>
        </w:tc>
        <w:tc>
          <w:tcPr>
            <w:tcW w:w="850" w:type="pct"/>
            <w:shd w:val="clear" w:color="auto" w:fill="auto"/>
            <w:noWrap/>
            <w:vAlign w:val="center"/>
          </w:tcPr>
          <w:p w14:paraId="0A979A47" w14:textId="77777777" w:rsidR="00956982" w:rsidRDefault="00956982" w:rsidP="000006B8">
            <w:pPr>
              <w:tabs>
                <w:tab w:val="left" w:pos="3146"/>
              </w:tabs>
              <w:spacing w:line="240" w:lineRule="atLeast"/>
              <w:ind w:left="142"/>
              <w:rPr>
                <w:rFonts w:cs="Arial"/>
              </w:rPr>
            </w:pPr>
            <w:r w:rsidRPr="00293780">
              <w:rPr>
                <w:rFonts w:cs="Arial"/>
              </w:rPr>
              <w:t>Equipo de mejora continua de la Delegación</w:t>
            </w:r>
          </w:p>
          <w:p w14:paraId="6B5DB513" w14:textId="79BF5B1A" w:rsidR="00806873" w:rsidRPr="00293780" w:rsidRDefault="00806873" w:rsidP="000006B8">
            <w:pPr>
              <w:tabs>
                <w:tab w:val="left" w:pos="3146"/>
              </w:tabs>
              <w:spacing w:line="240" w:lineRule="atLeast"/>
              <w:ind w:left="142"/>
              <w:rPr>
                <w:rFonts w:cs="Arial"/>
              </w:rPr>
            </w:pPr>
            <w:r>
              <w:rPr>
                <w:rFonts w:cs="Arial"/>
              </w:rPr>
              <w:t>Oficina de Planes y Operaciones</w:t>
            </w:r>
          </w:p>
        </w:tc>
      </w:tr>
      <w:tr w:rsidR="00956982" w:rsidRPr="00765B58" w14:paraId="74C1E0C0" w14:textId="77777777" w:rsidTr="009B373B">
        <w:trPr>
          <w:trHeight w:val="541"/>
          <w:tblCellSpacing w:w="20" w:type="dxa"/>
        </w:trPr>
        <w:tc>
          <w:tcPr>
            <w:tcW w:w="655" w:type="pct"/>
            <w:vAlign w:val="center"/>
          </w:tcPr>
          <w:p w14:paraId="36C488A4" w14:textId="381BA41F" w:rsidR="00956982" w:rsidRPr="00765B58" w:rsidRDefault="009C4647" w:rsidP="00BC3B1B">
            <w:pPr>
              <w:spacing w:line="240" w:lineRule="atLeast"/>
              <w:ind w:left="142"/>
              <w:rPr>
                <w:rFonts w:cs="Arial"/>
                <w:bCs/>
              </w:rPr>
            </w:pPr>
            <w:r>
              <w:rPr>
                <w:rFonts w:cs="Arial"/>
              </w:rPr>
              <w:t>R</w:t>
            </w:r>
            <w:r w:rsidR="00544EDC" w:rsidRPr="00765B58">
              <w:rPr>
                <w:rFonts w:cs="Arial"/>
              </w:rPr>
              <w:t>eseñas</w:t>
            </w:r>
            <w:r>
              <w:rPr>
                <w:rFonts w:cs="Arial"/>
              </w:rPr>
              <w:t xml:space="preserve"> de personas detenida</w:t>
            </w:r>
            <w:r w:rsidR="004F3A11">
              <w:rPr>
                <w:rFonts w:cs="Arial"/>
              </w:rPr>
              <w:t xml:space="preserve">s </w:t>
            </w:r>
            <w:r w:rsidR="00B85D99">
              <w:rPr>
                <w:rFonts w:cs="Arial"/>
              </w:rPr>
              <w:t>(D</w:t>
            </w:r>
            <w:r w:rsidR="00B85D99" w:rsidRPr="00765B58">
              <w:rPr>
                <w:rFonts w:cs="Arial"/>
              </w:rPr>
              <w:t>ota</w:t>
            </w:r>
            <w:r w:rsidR="00B85D99">
              <w:rPr>
                <w:rFonts w:cs="Arial"/>
              </w:rPr>
              <w:t>ción</w:t>
            </w:r>
            <w:r w:rsidR="00B85D99" w:rsidRPr="00765B58">
              <w:rPr>
                <w:rFonts w:cs="Arial"/>
              </w:rPr>
              <w:t xml:space="preserve"> de</w:t>
            </w:r>
            <w:r w:rsidR="00B85D99" w:rsidRPr="00735B55">
              <w:rPr>
                <w:rFonts w:cs="Arial"/>
              </w:rPr>
              <w:t xml:space="preserve"> una plaza de Técnico </w:t>
            </w:r>
            <w:r w:rsidR="00B85D99" w:rsidRPr="00735B55">
              <w:rPr>
                <w:rFonts w:cs="Arial"/>
              </w:rPr>
              <w:lastRenderedPageBreak/>
              <w:t>Administrativo 1</w:t>
            </w:r>
            <w:r w:rsidR="00B85D99">
              <w:rPr>
                <w:rFonts w:cs="Arial"/>
              </w:rPr>
              <w:t>)</w:t>
            </w:r>
          </w:p>
        </w:tc>
        <w:tc>
          <w:tcPr>
            <w:tcW w:w="1188" w:type="pct"/>
            <w:shd w:val="clear" w:color="auto" w:fill="auto"/>
            <w:vAlign w:val="center"/>
          </w:tcPr>
          <w:p w14:paraId="1594A751" w14:textId="039268E1" w:rsidR="00956982" w:rsidRPr="00F84A3C" w:rsidRDefault="000747D9" w:rsidP="00BC3B1B">
            <w:pPr>
              <w:tabs>
                <w:tab w:val="left" w:pos="3146"/>
              </w:tabs>
              <w:spacing w:line="240" w:lineRule="atLeast"/>
              <w:ind w:left="142"/>
              <w:rPr>
                <w:rFonts w:cs="Arial"/>
              </w:rPr>
            </w:pPr>
            <w:r w:rsidRPr="00765B58">
              <w:rPr>
                <w:rFonts w:cs="Arial"/>
                <w:bCs/>
              </w:rPr>
              <w:lastRenderedPageBreak/>
              <w:t xml:space="preserve">Las reseñas las realiza personal custodio, donde en </w:t>
            </w:r>
            <w:r w:rsidRPr="00765B58">
              <w:rPr>
                <w:rFonts w:cs="Arial"/>
                <w:bCs/>
                <w:lang w:val="es-MX"/>
              </w:rPr>
              <w:t xml:space="preserve">promedio de registro diario se requieren </w:t>
            </w:r>
            <w:r w:rsidR="008E54DB">
              <w:rPr>
                <w:rFonts w:cs="Arial"/>
                <w:bCs/>
                <w:lang w:val="es-MX"/>
              </w:rPr>
              <w:t>2</w:t>
            </w:r>
            <w:r w:rsidRPr="00765B58">
              <w:rPr>
                <w:rFonts w:cs="Arial"/>
                <w:bCs/>
                <w:lang w:val="es-MX"/>
              </w:rPr>
              <w:t xml:space="preserve"> horas y </w:t>
            </w:r>
            <w:r w:rsidR="008E54DB">
              <w:rPr>
                <w:rFonts w:cs="Arial"/>
                <w:bCs/>
                <w:lang w:val="es-MX"/>
              </w:rPr>
              <w:t>15</w:t>
            </w:r>
            <w:r w:rsidRPr="00765B58">
              <w:rPr>
                <w:rFonts w:cs="Arial"/>
                <w:bCs/>
                <w:lang w:val="es-MX"/>
              </w:rPr>
              <w:t xml:space="preserve"> minutos para dicha labor, esto hace que </w:t>
            </w:r>
            <w:r w:rsidR="005C1F42" w:rsidRPr="00F84A3C">
              <w:rPr>
                <w:rFonts w:cs="Arial"/>
              </w:rPr>
              <w:t xml:space="preserve">se </w:t>
            </w:r>
            <w:r w:rsidRPr="00765B58">
              <w:rPr>
                <w:rFonts w:cs="Arial"/>
              </w:rPr>
              <w:t xml:space="preserve">vea </w:t>
            </w:r>
            <w:r w:rsidR="005C1F42" w:rsidRPr="00F84A3C">
              <w:rPr>
                <w:rFonts w:cs="Arial"/>
              </w:rPr>
              <w:t>disminu</w:t>
            </w:r>
            <w:r w:rsidRPr="00765B58">
              <w:rPr>
                <w:rFonts w:cs="Arial"/>
              </w:rPr>
              <w:t>ida</w:t>
            </w:r>
            <w:r w:rsidR="005C1F42" w:rsidRPr="00F84A3C">
              <w:rPr>
                <w:rFonts w:cs="Arial"/>
              </w:rPr>
              <w:t xml:space="preserve"> la capacidad operacional de la Unidad de Cárceles para el </w:t>
            </w:r>
            <w:r w:rsidR="005C1F42" w:rsidRPr="00F84A3C">
              <w:rPr>
                <w:rFonts w:cs="Arial"/>
              </w:rPr>
              <w:lastRenderedPageBreak/>
              <w:t>traslado y presentación de personas detenidas en las diferentes diligencias judiciales</w:t>
            </w:r>
            <w:r w:rsidR="0078646A">
              <w:rPr>
                <w:rFonts w:cs="Arial"/>
              </w:rPr>
              <w:t>.</w:t>
            </w:r>
            <w:r w:rsidR="00956982" w:rsidRPr="00F84A3C">
              <w:rPr>
                <w:rFonts w:cs="Arial"/>
              </w:rPr>
              <w:t xml:space="preserve"> </w:t>
            </w:r>
          </w:p>
        </w:tc>
        <w:tc>
          <w:tcPr>
            <w:tcW w:w="1292" w:type="pct"/>
            <w:vAlign w:val="center"/>
          </w:tcPr>
          <w:p w14:paraId="606E097A" w14:textId="219C05CD" w:rsidR="00956982" w:rsidRPr="00B924F6" w:rsidRDefault="0056065D" w:rsidP="00B924F6">
            <w:pPr>
              <w:tabs>
                <w:tab w:val="left" w:pos="3146"/>
              </w:tabs>
              <w:spacing w:line="240" w:lineRule="atLeast"/>
              <w:ind w:left="0"/>
              <w:rPr>
                <w:rFonts w:cs="Arial"/>
              </w:rPr>
            </w:pPr>
            <w:r w:rsidRPr="00765B58">
              <w:rPr>
                <w:rFonts w:cs="Arial"/>
              </w:rPr>
              <w:lastRenderedPageBreak/>
              <w:t xml:space="preserve">Se propone </w:t>
            </w:r>
            <w:r w:rsidR="00B85D99">
              <w:rPr>
                <w:rFonts w:cs="Arial"/>
              </w:rPr>
              <w:t xml:space="preserve">valorar la posibilidad de </w:t>
            </w:r>
            <w:r w:rsidRPr="00765B58">
              <w:rPr>
                <w:rFonts w:cs="Arial"/>
              </w:rPr>
              <w:t>dotar de</w:t>
            </w:r>
            <w:r w:rsidRPr="00735B55">
              <w:rPr>
                <w:rFonts w:cs="Arial"/>
              </w:rPr>
              <w:t xml:space="preserve"> una plaza de Técnico Administrativo 1 que apoye a las funciones de reseña de personas detenidas y que le colabore con funciones al Perito Judicial (Lofoscopista)</w:t>
            </w:r>
            <w:r w:rsidR="00E7537C" w:rsidRPr="00866A80">
              <w:rPr>
                <w:rFonts w:cs="Arial"/>
              </w:rPr>
              <w:t>, como ingresar</w:t>
            </w:r>
            <w:r w:rsidR="00FB0B4A" w:rsidRPr="0011350E">
              <w:rPr>
                <w:rFonts w:cs="Arial"/>
              </w:rPr>
              <w:t xml:space="preserve"> al AFIS</w:t>
            </w:r>
            <w:r w:rsidR="00E7537C" w:rsidRPr="00890798">
              <w:rPr>
                <w:rFonts w:cs="Arial"/>
              </w:rPr>
              <w:t xml:space="preserve"> las </w:t>
            </w:r>
            <w:r w:rsidR="00FB0B4A" w:rsidRPr="00765B58">
              <w:rPr>
                <w:rFonts w:cs="Arial"/>
              </w:rPr>
              <w:t xml:space="preserve">tarjetas </w:t>
            </w:r>
            <w:r w:rsidR="00E7537C" w:rsidRPr="00765B58">
              <w:rPr>
                <w:rFonts w:cs="Arial"/>
              </w:rPr>
              <w:t xml:space="preserve">huellas que </w:t>
            </w:r>
            <w:r w:rsidR="00E7537C" w:rsidRPr="00765B58">
              <w:rPr>
                <w:rFonts w:cs="Arial"/>
              </w:rPr>
              <w:lastRenderedPageBreak/>
              <w:t xml:space="preserve">ingresan </w:t>
            </w:r>
            <w:r w:rsidR="00FB0B4A" w:rsidRPr="00765B58">
              <w:rPr>
                <w:rFonts w:cs="Arial"/>
              </w:rPr>
              <w:t xml:space="preserve">de la </w:t>
            </w:r>
            <w:r w:rsidR="005C49C4">
              <w:rPr>
                <w:rFonts w:cs="Arial"/>
              </w:rPr>
              <w:t>Ofic</w:t>
            </w:r>
            <w:r w:rsidR="00AB619E">
              <w:rPr>
                <w:rFonts w:cs="Arial"/>
              </w:rPr>
              <w:t>ina</w:t>
            </w:r>
            <w:r w:rsidR="00973398" w:rsidRPr="00765B58">
              <w:rPr>
                <w:rFonts w:cs="Arial"/>
              </w:rPr>
              <w:t xml:space="preserve"> </w:t>
            </w:r>
            <w:r w:rsidR="00FB0B4A" w:rsidRPr="00765B58">
              <w:rPr>
                <w:rFonts w:cs="Arial"/>
              </w:rPr>
              <w:t xml:space="preserve">Regional del OIJ de </w:t>
            </w:r>
            <w:r w:rsidR="00AB619E">
              <w:rPr>
                <w:rFonts w:cs="Arial"/>
              </w:rPr>
              <w:t>Osa</w:t>
            </w:r>
            <w:r w:rsidRPr="00765B58">
              <w:rPr>
                <w:rFonts w:cs="Arial"/>
              </w:rPr>
              <w:t>.</w:t>
            </w:r>
          </w:p>
        </w:tc>
        <w:tc>
          <w:tcPr>
            <w:tcW w:w="927" w:type="pct"/>
            <w:shd w:val="clear" w:color="auto" w:fill="auto"/>
            <w:vAlign w:val="center"/>
          </w:tcPr>
          <w:p w14:paraId="03C4A2A9" w14:textId="28E9C68B" w:rsidR="00956982" w:rsidRPr="00B924F6" w:rsidRDefault="00956982" w:rsidP="00BC3B1B">
            <w:pPr>
              <w:tabs>
                <w:tab w:val="left" w:pos="3146"/>
              </w:tabs>
              <w:spacing w:line="240" w:lineRule="atLeast"/>
              <w:ind w:left="142"/>
              <w:rPr>
                <w:rFonts w:cs="Arial"/>
              </w:rPr>
            </w:pPr>
            <w:r w:rsidRPr="00B924F6">
              <w:rPr>
                <w:rFonts w:cs="Arial"/>
              </w:rPr>
              <w:lastRenderedPageBreak/>
              <w:t xml:space="preserve">Mayor disponibilidad de personas custodias al no realizar la labor de reseña, esto permite la maximización del recurso de custodios para la atención de </w:t>
            </w:r>
            <w:r w:rsidRPr="00B924F6">
              <w:rPr>
                <w:rFonts w:cs="Arial"/>
              </w:rPr>
              <w:lastRenderedPageBreak/>
              <w:t xml:space="preserve">juicios, audiencias preliminares </w:t>
            </w:r>
            <w:r w:rsidR="00B85D99">
              <w:rPr>
                <w:rFonts w:cs="Arial"/>
              </w:rPr>
              <w:t>e</w:t>
            </w:r>
            <w:r w:rsidRPr="00B924F6">
              <w:rPr>
                <w:rFonts w:cs="Arial"/>
              </w:rPr>
              <w:t xml:space="preserve"> indagatorias</w:t>
            </w:r>
          </w:p>
        </w:tc>
        <w:tc>
          <w:tcPr>
            <w:tcW w:w="850" w:type="pct"/>
            <w:shd w:val="clear" w:color="auto" w:fill="auto"/>
            <w:noWrap/>
            <w:vAlign w:val="center"/>
          </w:tcPr>
          <w:p w14:paraId="64014049" w14:textId="522CCF50" w:rsidR="00E31372" w:rsidRDefault="00E31372" w:rsidP="00121921">
            <w:pPr>
              <w:tabs>
                <w:tab w:val="left" w:pos="3146"/>
              </w:tabs>
              <w:spacing w:line="240" w:lineRule="atLeast"/>
              <w:ind w:left="0"/>
              <w:rPr>
                <w:rFonts w:cs="Arial"/>
              </w:rPr>
            </w:pPr>
            <w:r w:rsidRPr="00A21437">
              <w:rPr>
                <w:rFonts w:cs="Arial"/>
              </w:rPr>
              <w:lastRenderedPageBreak/>
              <w:t xml:space="preserve">Dirección del OIJ: </w:t>
            </w:r>
            <w:r>
              <w:rPr>
                <w:rFonts w:cs="Arial"/>
              </w:rPr>
              <w:t>e</w:t>
            </w:r>
            <w:r w:rsidRPr="00A21437">
              <w:rPr>
                <w:rFonts w:cs="Arial"/>
              </w:rPr>
              <w:t xml:space="preserve">n caso de no contar con presupuesto según el acuerdo de Corte Plena en sesión 54-2020, instar a que el Organismo de Investigación Judicial </w:t>
            </w:r>
            <w:r w:rsidRPr="00A21437">
              <w:rPr>
                <w:rFonts w:cs="Arial"/>
              </w:rPr>
              <w:lastRenderedPageBreak/>
              <w:t xml:space="preserve">dentro de su estructura organizacional </w:t>
            </w:r>
            <w:r w:rsidR="00845109">
              <w:rPr>
                <w:rFonts w:cs="Arial"/>
              </w:rPr>
              <w:t>valore</w:t>
            </w:r>
            <w:r w:rsidRPr="00A21437">
              <w:rPr>
                <w:rFonts w:cs="Arial"/>
              </w:rPr>
              <w:t xml:space="preserve"> plazas</w:t>
            </w:r>
            <w:r w:rsidR="00845109">
              <w:rPr>
                <w:rFonts w:cs="Arial"/>
              </w:rPr>
              <w:t xml:space="preserve"> existentes que puedan </w:t>
            </w:r>
            <w:r w:rsidRPr="00A21437">
              <w:rPr>
                <w:rFonts w:cs="Arial"/>
              </w:rPr>
              <w:t xml:space="preserve">solventar las necesidades que se están detectando en la Delegación Regional del Organismo de Investigación Judicial de </w:t>
            </w:r>
            <w:r w:rsidR="00D3250D">
              <w:rPr>
                <w:rFonts w:cs="Arial"/>
              </w:rPr>
              <w:t>Corredores</w:t>
            </w:r>
          </w:p>
          <w:p w14:paraId="19D75418" w14:textId="7031079E" w:rsidR="00956982" w:rsidRPr="00540936" w:rsidRDefault="00420C4A" w:rsidP="00540936">
            <w:pPr>
              <w:tabs>
                <w:tab w:val="left" w:pos="3146"/>
              </w:tabs>
              <w:spacing w:line="240" w:lineRule="atLeast"/>
              <w:ind w:left="0"/>
              <w:rPr>
                <w:rFonts w:cs="Arial"/>
                <w:highlight w:val="yellow"/>
              </w:rPr>
            </w:pPr>
            <w:r w:rsidRPr="002E2AC5">
              <w:rPr>
                <w:rFonts w:cs="Arial"/>
              </w:rPr>
              <w:t>Consejo Superior</w:t>
            </w:r>
          </w:p>
        </w:tc>
      </w:tr>
      <w:tr w:rsidR="00956982" w:rsidRPr="00765B58" w14:paraId="7D2D6548" w14:textId="77777777" w:rsidTr="009B373B">
        <w:trPr>
          <w:trHeight w:val="1335"/>
          <w:tblCellSpacing w:w="20" w:type="dxa"/>
        </w:trPr>
        <w:tc>
          <w:tcPr>
            <w:tcW w:w="655" w:type="pct"/>
            <w:vAlign w:val="center"/>
          </w:tcPr>
          <w:p w14:paraId="41665A7D" w14:textId="356BB5B4" w:rsidR="00956982" w:rsidRPr="00765B58" w:rsidRDefault="00667FCD" w:rsidP="00BC3B1B">
            <w:pPr>
              <w:spacing w:line="240" w:lineRule="atLeast"/>
              <w:ind w:left="142"/>
              <w:rPr>
                <w:rFonts w:cs="Arial"/>
                <w:bCs/>
              </w:rPr>
            </w:pPr>
            <w:r w:rsidRPr="0058102F">
              <w:rPr>
                <w:rFonts w:cs="Arial"/>
              </w:rPr>
              <w:t>Dotación de dos plazas de personas custodias</w:t>
            </w:r>
            <w:r w:rsidR="00C33D2C" w:rsidRPr="0058102F">
              <w:rPr>
                <w:rFonts w:cs="Arial"/>
              </w:rPr>
              <w:t xml:space="preserve"> para</w:t>
            </w:r>
            <w:r w:rsidR="00C33D2C">
              <w:rPr>
                <w:rFonts w:cs="Arial"/>
              </w:rPr>
              <w:t xml:space="preserve"> poder cubrir la demanda</w:t>
            </w:r>
          </w:p>
        </w:tc>
        <w:tc>
          <w:tcPr>
            <w:tcW w:w="1188" w:type="pct"/>
            <w:shd w:val="clear" w:color="auto" w:fill="auto"/>
            <w:vAlign w:val="center"/>
          </w:tcPr>
          <w:p w14:paraId="27A78670" w14:textId="22CE34A4" w:rsidR="00956982" w:rsidRDefault="000111FB" w:rsidP="00BC3B1B">
            <w:pPr>
              <w:tabs>
                <w:tab w:val="left" w:pos="3146"/>
              </w:tabs>
              <w:spacing w:line="240" w:lineRule="atLeast"/>
              <w:ind w:left="142"/>
              <w:rPr>
                <w:rFonts w:cs="Arial"/>
              </w:rPr>
            </w:pPr>
            <w:r>
              <w:rPr>
                <w:rFonts w:cs="Arial"/>
              </w:rPr>
              <w:t xml:space="preserve">El análisis de la demanda vs la capacidad operativa permitió determinar que </w:t>
            </w:r>
            <w:r w:rsidRPr="0061639B">
              <w:rPr>
                <w:rFonts w:cs="Arial"/>
              </w:rPr>
              <w:t xml:space="preserve">la Unidad de Cárceles cuenta con </w:t>
            </w:r>
            <w:r w:rsidR="00A04613">
              <w:rPr>
                <w:rFonts w:cs="Arial"/>
              </w:rPr>
              <w:t>diez</w:t>
            </w:r>
            <w:r w:rsidRPr="0061639B">
              <w:rPr>
                <w:rFonts w:cs="Arial"/>
              </w:rPr>
              <w:t xml:space="preserve"> plazas para atender todas las prácticas y personas detenidas durante la jornada de trabajo ordinaria (07:30 a las 16:30 horas)</w:t>
            </w:r>
            <w:r>
              <w:rPr>
                <w:rFonts w:cs="Arial"/>
              </w:rPr>
              <w:t xml:space="preserve">, aunado a que dichas plazas deben </w:t>
            </w:r>
            <w:r>
              <w:rPr>
                <w:rFonts w:cs="Arial"/>
              </w:rPr>
              <w:lastRenderedPageBreak/>
              <w:t>atender las remisiones que surjan de la</w:t>
            </w:r>
            <w:r w:rsidR="00552748">
              <w:rPr>
                <w:rFonts w:cs="Arial"/>
              </w:rPr>
              <w:t>s Zonas de Golfito, Coto Brus, Puerto Jiménez y Osa</w:t>
            </w:r>
            <w:r w:rsidRPr="0061639B">
              <w:rPr>
                <w:rFonts w:cs="Arial"/>
              </w:rPr>
              <w:t>, por lo que se estima que no estaría en la capacidad operativa para atender la proyección de la demanda que generan las autoridades judiciales</w:t>
            </w:r>
            <w:r w:rsidR="0078646A">
              <w:rPr>
                <w:rFonts w:cs="Arial"/>
              </w:rPr>
              <w:t>.</w:t>
            </w:r>
          </w:p>
          <w:p w14:paraId="0EAA4DB2" w14:textId="5A1AE40E" w:rsidR="006D1C77" w:rsidRPr="00C90E71" w:rsidRDefault="006D1C77" w:rsidP="00BC3B1B">
            <w:pPr>
              <w:tabs>
                <w:tab w:val="left" w:pos="3146"/>
              </w:tabs>
              <w:spacing w:line="240" w:lineRule="atLeast"/>
              <w:ind w:left="142"/>
              <w:rPr>
                <w:rFonts w:cs="Arial"/>
              </w:rPr>
            </w:pPr>
          </w:p>
        </w:tc>
        <w:tc>
          <w:tcPr>
            <w:tcW w:w="1292" w:type="pct"/>
            <w:vAlign w:val="center"/>
          </w:tcPr>
          <w:p w14:paraId="489C4A71" w14:textId="504AF6A7" w:rsidR="00032E4F" w:rsidRDefault="00D93360" w:rsidP="00BC3B1B">
            <w:pPr>
              <w:tabs>
                <w:tab w:val="left" w:pos="3146"/>
              </w:tabs>
              <w:spacing w:line="240" w:lineRule="atLeast"/>
              <w:ind w:left="142"/>
              <w:rPr>
                <w:rFonts w:cs="Arial"/>
              </w:rPr>
            </w:pPr>
            <w:r>
              <w:rPr>
                <w:rFonts w:cs="Arial"/>
              </w:rPr>
              <w:lastRenderedPageBreak/>
              <w:t xml:space="preserve">La capacidad operativa vs la demanda permitió determinar la necesidad de </w:t>
            </w:r>
            <w:r w:rsidR="00D94268">
              <w:rPr>
                <w:rFonts w:cs="Arial"/>
              </w:rPr>
              <w:t>dos</w:t>
            </w:r>
            <w:r>
              <w:rPr>
                <w:rFonts w:cs="Arial"/>
              </w:rPr>
              <w:t xml:space="preserve"> plazas de personas custodias</w:t>
            </w:r>
            <w:r w:rsidR="00032E4F">
              <w:rPr>
                <w:rFonts w:cs="Arial"/>
              </w:rPr>
              <w:t xml:space="preserve"> para laborar en la jornada ordinaria, para lo cual se propone lo siguiente:</w:t>
            </w:r>
          </w:p>
          <w:p w14:paraId="367368CD" w14:textId="6548F2B2" w:rsidR="00956982" w:rsidRPr="00C90E71" w:rsidRDefault="003D4F08" w:rsidP="00BC3B1B">
            <w:pPr>
              <w:tabs>
                <w:tab w:val="left" w:pos="3146"/>
              </w:tabs>
              <w:spacing w:line="240" w:lineRule="atLeast"/>
              <w:ind w:left="142"/>
              <w:rPr>
                <w:rFonts w:cs="Arial"/>
              </w:rPr>
            </w:pPr>
            <w:r>
              <w:rPr>
                <w:rFonts w:cs="Arial"/>
              </w:rPr>
              <w:t xml:space="preserve">Conocidas las limitaciones presupuestarias establecidas en </w:t>
            </w:r>
            <w:r w:rsidR="008655BE" w:rsidRPr="002E2AC5">
              <w:rPr>
                <w:rFonts w:cs="Arial"/>
              </w:rPr>
              <w:t xml:space="preserve">el acuerdo de Corte Plena en </w:t>
            </w:r>
            <w:r w:rsidR="008655BE" w:rsidRPr="002E2AC5">
              <w:rPr>
                <w:rFonts w:cs="Arial"/>
              </w:rPr>
              <w:lastRenderedPageBreak/>
              <w:t>sesión 54-2020</w:t>
            </w:r>
            <w:r w:rsidR="008655BE">
              <w:rPr>
                <w:rFonts w:cs="Arial"/>
              </w:rPr>
              <w:t xml:space="preserve">, </w:t>
            </w:r>
            <w:r w:rsidRPr="003D4F08">
              <w:rPr>
                <w:rFonts w:cs="Arial"/>
              </w:rPr>
              <w:t xml:space="preserve">la Dirección de Planificación elaboró el Informe 390-PLA-RH-MI-2021, sobre los antecedentes y situación actual respecto a las plazas de Custodias y Custodios de personas detenidas, conocido en la sesión del Consejo Superior 30-2021, artículo XXI, en este informe se recomendó </w:t>
            </w:r>
            <w:r>
              <w:rPr>
                <w:rFonts w:cs="Arial"/>
              </w:rPr>
              <w:t xml:space="preserve">entre otros </w:t>
            </w:r>
            <w:r w:rsidRPr="003D4F08">
              <w:rPr>
                <w:rFonts w:cs="Arial"/>
              </w:rPr>
              <w:t>que</w:t>
            </w:r>
            <w:r>
              <w:rPr>
                <w:rFonts w:cs="Arial"/>
              </w:rPr>
              <w:t>, d</w:t>
            </w:r>
            <w:r w:rsidRPr="003D4F08">
              <w:rPr>
                <w:rFonts w:cs="Arial"/>
              </w:rPr>
              <w:t>e acuerdo con el análisis de cargas de trabajo realizado en las Unidades de Cárceles abordadas producto del “Proyecto de Mejora Integral del Proceso Penal”,  se visualiza la necesidad  de dotar dentro de sus estructuras de trabajo de dos plazas de personas custodias en la Delegación Regional del Organismo de Investigación Judicial de Corredore</w:t>
            </w:r>
            <w:r>
              <w:rPr>
                <w:rFonts w:cs="Arial"/>
              </w:rPr>
              <w:t>s</w:t>
            </w:r>
            <w:r w:rsidR="00897FEF" w:rsidRPr="00C90E71">
              <w:rPr>
                <w:rFonts w:cs="Arial"/>
              </w:rPr>
              <w:t xml:space="preserve">, para aumentar la capacidad operativa de la Unidad de Cárceles de </w:t>
            </w:r>
            <w:r>
              <w:rPr>
                <w:rFonts w:cs="Arial"/>
              </w:rPr>
              <w:t>dicha localidad</w:t>
            </w:r>
            <w:r w:rsidR="00BF1EF5">
              <w:rPr>
                <w:rFonts w:cs="Arial"/>
              </w:rPr>
              <w:t xml:space="preserve"> y poder cumplir </w:t>
            </w:r>
            <w:r w:rsidR="00BF1EF5">
              <w:rPr>
                <w:rFonts w:cs="Arial"/>
              </w:rPr>
              <w:lastRenderedPageBreak/>
              <w:t>con la demanda</w:t>
            </w:r>
            <w:r w:rsidR="00E5198E">
              <w:rPr>
                <w:rFonts w:cs="Arial"/>
              </w:rPr>
              <w:t xml:space="preserve"> del servicio requerida</w:t>
            </w:r>
            <w:r w:rsidR="00F57F7C">
              <w:rPr>
                <w:rFonts w:cs="Arial"/>
              </w:rPr>
              <w:t>.</w:t>
            </w:r>
            <w:r w:rsidR="006D1C77">
              <w:rPr>
                <w:rFonts w:cs="Arial"/>
              </w:rPr>
              <w:t xml:space="preserve"> </w:t>
            </w:r>
          </w:p>
        </w:tc>
        <w:tc>
          <w:tcPr>
            <w:tcW w:w="927" w:type="pct"/>
            <w:shd w:val="clear" w:color="auto" w:fill="auto"/>
            <w:vAlign w:val="center"/>
          </w:tcPr>
          <w:p w14:paraId="048850BA" w14:textId="5BC63432" w:rsidR="00956982" w:rsidRPr="00C90E71" w:rsidRDefault="00AC2534" w:rsidP="00BC3B1B">
            <w:pPr>
              <w:tabs>
                <w:tab w:val="left" w:pos="3146"/>
              </w:tabs>
              <w:spacing w:line="240" w:lineRule="atLeast"/>
              <w:ind w:left="142"/>
              <w:rPr>
                <w:rFonts w:cs="Arial"/>
              </w:rPr>
            </w:pPr>
            <w:r>
              <w:rPr>
                <w:rFonts w:cs="Arial"/>
              </w:rPr>
              <w:lastRenderedPageBreak/>
              <w:t>A</w:t>
            </w:r>
            <w:r w:rsidR="00C54298" w:rsidRPr="00C90E71">
              <w:rPr>
                <w:rFonts w:cs="Arial"/>
              </w:rPr>
              <w:t xml:space="preserve">umentar la capacidad operativa de la Unidad de Cárceles de </w:t>
            </w:r>
            <w:r w:rsidR="00D3250D">
              <w:rPr>
                <w:rFonts w:cs="Arial"/>
              </w:rPr>
              <w:t>Corredores</w:t>
            </w:r>
            <w:r>
              <w:rPr>
                <w:rFonts w:cs="Arial"/>
              </w:rPr>
              <w:t xml:space="preserve">, de manera que permita </w:t>
            </w:r>
            <w:r w:rsidR="00425153">
              <w:rPr>
                <w:rFonts w:cs="Arial"/>
              </w:rPr>
              <w:t>cubrir la demanda y brindar un servicio adecuado y oportuno</w:t>
            </w:r>
            <w:r w:rsidR="0078646A">
              <w:rPr>
                <w:rFonts w:cs="Arial"/>
              </w:rPr>
              <w:t>.</w:t>
            </w:r>
          </w:p>
        </w:tc>
        <w:tc>
          <w:tcPr>
            <w:tcW w:w="850" w:type="pct"/>
            <w:shd w:val="clear" w:color="auto" w:fill="auto"/>
            <w:noWrap/>
            <w:vAlign w:val="center"/>
          </w:tcPr>
          <w:p w14:paraId="54D8A7A5" w14:textId="16A43964" w:rsidR="003D4F08" w:rsidRDefault="003D4F08" w:rsidP="00677B0C">
            <w:pPr>
              <w:tabs>
                <w:tab w:val="left" w:pos="3146"/>
              </w:tabs>
              <w:spacing w:line="240" w:lineRule="atLeast"/>
              <w:ind w:left="0"/>
              <w:rPr>
                <w:rFonts w:cs="Arial"/>
              </w:rPr>
            </w:pPr>
            <w:r w:rsidRPr="00765B58">
              <w:rPr>
                <w:rFonts w:cs="Arial"/>
              </w:rPr>
              <w:t>Consejo Superior</w:t>
            </w:r>
          </w:p>
          <w:p w14:paraId="0CB3E6BA" w14:textId="01D49EB1" w:rsidR="00E31372" w:rsidRDefault="00E31372" w:rsidP="00677B0C">
            <w:pPr>
              <w:tabs>
                <w:tab w:val="left" w:pos="3146"/>
              </w:tabs>
              <w:spacing w:line="240" w:lineRule="atLeast"/>
              <w:ind w:left="0"/>
              <w:rPr>
                <w:rFonts w:cs="Arial"/>
              </w:rPr>
            </w:pPr>
            <w:r w:rsidRPr="00A21437">
              <w:rPr>
                <w:rFonts w:cs="Arial"/>
              </w:rPr>
              <w:t xml:space="preserve">Dirección del OIJ: </w:t>
            </w:r>
            <w:r>
              <w:rPr>
                <w:rFonts w:cs="Arial"/>
              </w:rPr>
              <w:t>e</w:t>
            </w:r>
            <w:r w:rsidRPr="00A21437">
              <w:rPr>
                <w:rFonts w:cs="Arial"/>
              </w:rPr>
              <w:t xml:space="preserve">n caso de no contar con presupuesto según el acuerdo de Corte Plena en sesión 54-2020, instar a que el Organismo de Investigación Judicial </w:t>
            </w:r>
            <w:r w:rsidRPr="00A21437">
              <w:rPr>
                <w:rFonts w:cs="Arial"/>
              </w:rPr>
              <w:lastRenderedPageBreak/>
              <w:t xml:space="preserve">dentro de su estructura organizacional </w:t>
            </w:r>
            <w:r w:rsidR="00845109">
              <w:rPr>
                <w:rFonts w:cs="Arial"/>
              </w:rPr>
              <w:t xml:space="preserve">valore </w:t>
            </w:r>
            <w:r w:rsidRPr="00A21437">
              <w:rPr>
                <w:rFonts w:cs="Arial"/>
              </w:rPr>
              <w:t xml:space="preserve">plazas </w:t>
            </w:r>
            <w:r w:rsidR="00845109">
              <w:rPr>
                <w:rFonts w:cs="Arial"/>
              </w:rPr>
              <w:t xml:space="preserve">existentes que puedan </w:t>
            </w:r>
            <w:r w:rsidRPr="00A21437">
              <w:rPr>
                <w:rFonts w:cs="Arial"/>
              </w:rPr>
              <w:t xml:space="preserve">solventar las necesidades que se están detectando en la Delegación Regional del Organismo de Investigación Judicial de </w:t>
            </w:r>
            <w:r w:rsidR="00D3250D">
              <w:rPr>
                <w:rFonts w:cs="Arial"/>
              </w:rPr>
              <w:t>Corredores</w:t>
            </w:r>
          </w:p>
          <w:p w14:paraId="5E0B93AE" w14:textId="14E72073" w:rsidR="00956982" w:rsidRPr="00E5198E" w:rsidRDefault="00956982" w:rsidP="00BC3B1B">
            <w:pPr>
              <w:tabs>
                <w:tab w:val="left" w:pos="3146"/>
              </w:tabs>
              <w:spacing w:line="240" w:lineRule="atLeast"/>
              <w:ind w:left="142"/>
              <w:rPr>
                <w:rFonts w:cs="Arial"/>
              </w:rPr>
            </w:pPr>
          </w:p>
        </w:tc>
      </w:tr>
      <w:tr w:rsidR="00F3739A" w:rsidRPr="00765B58" w14:paraId="1D75C2C4" w14:textId="77777777" w:rsidTr="009B373B">
        <w:trPr>
          <w:trHeight w:val="541"/>
          <w:tblCellSpacing w:w="20" w:type="dxa"/>
        </w:trPr>
        <w:tc>
          <w:tcPr>
            <w:tcW w:w="655" w:type="pct"/>
            <w:vAlign w:val="center"/>
          </w:tcPr>
          <w:p w14:paraId="59FFD2F0" w14:textId="2E75EBED" w:rsidR="00F3739A" w:rsidRPr="00F8146B" w:rsidRDefault="00F3739A" w:rsidP="00F3739A">
            <w:pPr>
              <w:spacing w:line="240" w:lineRule="atLeast"/>
              <w:ind w:left="142"/>
              <w:rPr>
                <w:rFonts w:cs="Arial"/>
                <w:highlight w:val="yellow"/>
              </w:rPr>
            </w:pPr>
            <w:r w:rsidRPr="00765B58">
              <w:rPr>
                <w:rFonts w:cs="Arial"/>
              </w:rPr>
              <w:lastRenderedPageBreak/>
              <w:t>Valorar la posibilidad de</w:t>
            </w:r>
            <w:r w:rsidRPr="004D27A7">
              <w:rPr>
                <w:rFonts w:cs="Arial"/>
              </w:rPr>
              <w:t xml:space="preserve"> dotar </w:t>
            </w:r>
            <w:r w:rsidRPr="00866A80">
              <w:rPr>
                <w:rFonts w:cs="Arial"/>
              </w:rPr>
              <w:t>de un</w:t>
            </w:r>
            <w:r w:rsidRPr="0011350E">
              <w:rPr>
                <w:rFonts w:cs="Arial"/>
              </w:rPr>
              <w:t>a plaza de T</w:t>
            </w:r>
            <w:r w:rsidRPr="00F81C8A">
              <w:rPr>
                <w:rFonts w:cs="Arial"/>
              </w:rPr>
              <w:t xml:space="preserve">écnico Especializado </w:t>
            </w:r>
            <w:r>
              <w:rPr>
                <w:rFonts w:cs="Arial"/>
              </w:rPr>
              <w:t>2</w:t>
            </w:r>
          </w:p>
        </w:tc>
        <w:tc>
          <w:tcPr>
            <w:tcW w:w="1188" w:type="pct"/>
            <w:shd w:val="clear" w:color="auto" w:fill="auto"/>
            <w:vAlign w:val="center"/>
          </w:tcPr>
          <w:p w14:paraId="464C1508" w14:textId="10D7AD8B" w:rsidR="00F3739A" w:rsidRPr="0005109B" w:rsidRDefault="0005109B" w:rsidP="0005109B">
            <w:pPr>
              <w:tabs>
                <w:tab w:val="left" w:pos="3146"/>
              </w:tabs>
              <w:spacing w:line="240" w:lineRule="atLeast"/>
              <w:ind w:left="142"/>
              <w:rPr>
                <w:rFonts w:eastAsia="Times New Roman" w:cs="Arial"/>
                <w:lang w:eastAsia="es-ES"/>
              </w:rPr>
            </w:pPr>
            <w:r>
              <w:rPr>
                <w:rFonts w:eastAsia="Times New Roman" w:cs="Arial"/>
                <w:lang w:val="es-ES" w:eastAsia="es-ES"/>
              </w:rPr>
              <w:t>P</w:t>
            </w:r>
            <w:r w:rsidR="00F3739A" w:rsidRPr="004D27A7">
              <w:rPr>
                <w:rFonts w:eastAsia="Times New Roman" w:cs="Arial"/>
                <w:lang w:val="es-ES" w:eastAsia="es-ES"/>
              </w:rPr>
              <w:t xml:space="preserve">lazas de </w:t>
            </w:r>
            <w:r w:rsidR="00F3739A" w:rsidRPr="00866A80">
              <w:rPr>
                <w:rFonts w:eastAsia="Times New Roman" w:cs="Arial"/>
                <w:lang w:val="es-ES" w:eastAsia="es-ES"/>
              </w:rPr>
              <w:t>Investigador 1</w:t>
            </w:r>
            <w:r w:rsidR="00F3739A" w:rsidRPr="0011350E">
              <w:rPr>
                <w:rFonts w:eastAsia="Times New Roman" w:cs="Arial"/>
                <w:lang w:val="es-ES" w:eastAsia="es-ES"/>
              </w:rPr>
              <w:t>, realizan la función de radio</w:t>
            </w:r>
            <w:r w:rsidR="00F3739A" w:rsidRPr="00F81C8A">
              <w:rPr>
                <w:rFonts w:eastAsia="Times New Roman" w:cs="Arial"/>
                <w:lang w:val="es-ES" w:eastAsia="es-ES"/>
              </w:rPr>
              <w:t xml:space="preserve"> operador </w:t>
            </w:r>
            <w:r w:rsidR="00F3739A" w:rsidRPr="00F81C8A">
              <w:rPr>
                <w:rFonts w:cs="Arial"/>
                <w:bCs/>
              </w:rPr>
              <w:t xml:space="preserve">para cubrir las 24 horas </w:t>
            </w:r>
            <w:r w:rsidR="00F3739A">
              <w:rPr>
                <w:rFonts w:cs="Arial"/>
                <w:bCs/>
              </w:rPr>
              <w:t>dich</w:t>
            </w:r>
            <w:r w:rsidR="00F3739A" w:rsidRPr="00F81C8A">
              <w:rPr>
                <w:rFonts w:cs="Arial"/>
                <w:bCs/>
              </w:rPr>
              <w:t>a labor</w:t>
            </w:r>
            <w:r w:rsidR="00590843">
              <w:rPr>
                <w:rFonts w:cs="Arial"/>
                <w:bCs/>
              </w:rPr>
              <w:t>.</w:t>
            </w:r>
          </w:p>
        </w:tc>
        <w:tc>
          <w:tcPr>
            <w:tcW w:w="1292" w:type="pct"/>
            <w:vAlign w:val="center"/>
          </w:tcPr>
          <w:p w14:paraId="39B802D6" w14:textId="77777777" w:rsidR="00F3739A" w:rsidRDefault="00F3739A" w:rsidP="00F3739A">
            <w:pPr>
              <w:tabs>
                <w:tab w:val="left" w:pos="3146"/>
              </w:tabs>
              <w:spacing w:line="240" w:lineRule="atLeast"/>
              <w:ind w:left="142"/>
              <w:rPr>
                <w:rFonts w:cs="Arial"/>
              </w:rPr>
            </w:pPr>
            <w:r w:rsidRPr="00765B58">
              <w:rPr>
                <w:rFonts w:cs="Arial"/>
              </w:rPr>
              <w:t>Valorar la posibilidad de</w:t>
            </w:r>
            <w:r w:rsidRPr="004D27A7">
              <w:rPr>
                <w:rFonts w:cs="Arial"/>
              </w:rPr>
              <w:t xml:space="preserve"> dotar </w:t>
            </w:r>
            <w:r w:rsidRPr="00866A80">
              <w:rPr>
                <w:rFonts w:cs="Arial"/>
              </w:rPr>
              <w:t>de un</w:t>
            </w:r>
            <w:r w:rsidRPr="0011350E">
              <w:rPr>
                <w:rFonts w:cs="Arial"/>
              </w:rPr>
              <w:t>a plaza de T</w:t>
            </w:r>
            <w:r w:rsidRPr="00890798">
              <w:rPr>
                <w:rFonts w:cs="Arial"/>
              </w:rPr>
              <w:t>écnico Especializado</w:t>
            </w:r>
            <w:r>
              <w:rPr>
                <w:rFonts w:cs="Arial"/>
              </w:rPr>
              <w:t xml:space="preserve"> 2</w:t>
            </w:r>
            <w:r w:rsidRPr="00890798">
              <w:rPr>
                <w:rFonts w:cs="Arial"/>
              </w:rPr>
              <w:t xml:space="preserve"> </w:t>
            </w:r>
            <w:r w:rsidRPr="00765B58">
              <w:rPr>
                <w:rFonts w:cs="Arial"/>
              </w:rPr>
              <w:t xml:space="preserve">para que realice las funciones </w:t>
            </w:r>
            <w:r w:rsidRPr="00866A80">
              <w:rPr>
                <w:rFonts w:cs="Arial"/>
              </w:rPr>
              <w:t xml:space="preserve">de radio operador </w:t>
            </w:r>
            <w:r w:rsidRPr="0011350E">
              <w:rPr>
                <w:rFonts w:cs="Arial"/>
              </w:rPr>
              <w:t>para que se incorpore a los roles</w:t>
            </w:r>
            <w:r>
              <w:rPr>
                <w:rFonts w:cs="Arial"/>
              </w:rPr>
              <w:t>, de manera que se cuente con un total de 3 radio operadores y se estima que se distribuyan en un rol de tres por tres por tres (una persona estaría por tres días en horario de 07:00 a las 15:00 horas</w:t>
            </w:r>
            <w:r w:rsidRPr="00765B58">
              <w:rPr>
                <w:rFonts w:cs="Arial"/>
              </w:rPr>
              <w:t>,</w:t>
            </w:r>
            <w:r>
              <w:rPr>
                <w:rFonts w:cs="Arial"/>
              </w:rPr>
              <w:t xml:space="preserve"> luego pasaría a un horario de 15:00 a 22:00 horas, y luego descansa tres días)</w:t>
            </w:r>
            <w:r w:rsidRPr="00765B58">
              <w:rPr>
                <w:rFonts w:cs="Arial"/>
              </w:rPr>
              <w:t xml:space="preserve"> de manera que estas labores no sean destinadas a personal de investigación.</w:t>
            </w:r>
          </w:p>
          <w:p w14:paraId="6FCFB78F" w14:textId="46C66513" w:rsidR="00F3739A" w:rsidRDefault="00F3739A" w:rsidP="00F3739A">
            <w:pPr>
              <w:tabs>
                <w:tab w:val="left" w:pos="3146"/>
              </w:tabs>
              <w:spacing w:line="240" w:lineRule="atLeast"/>
              <w:ind w:left="142"/>
              <w:rPr>
                <w:rFonts w:cs="Arial"/>
              </w:rPr>
            </w:pPr>
            <w:r>
              <w:rPr>
                <w:rFonts w:cs="Arial"/>
              </w:rPr>
              <w:t xml:space="preserve">No se contempla que la atención del radio operador sea 24 horas, </w:t>
            </w:r>
            <w:r>
              <w:rPr>
                <w:rFonts w:cs="Arial"/>
              </w:rPr>
              <w:lastRenderedPageBreak/>
              <w:t xml:space="preserve">al analizar que en la jornada de las 22:00 a las 07:00 horas, ingresan solamente un </w:t>
            </w:r>
            <w:r w:rsidR="00C316EE">
              <w:rPr>
                <w:rFonts w:cs="Arial"/>
              </w:rPr>
              <w:t>18</w:t>
            </w:r>
            <w:r>
              <w:rPr>
                <w:rFonts w:cs="Arial"/>
              </w:rPr>
              <w:t xml:space="preserve">% de denuncias al libro de novedades, por lo que se estima que en ese horario lo asuma la Unidad de Oficialía de Guardia. </w:t>
            </w:r>
          </w:p>
        </w:tc>
        <w:tc>
          <w:tcPr>
            <w:tcW w:w="927" w:type="pct"/>
            <w:shd w:val="clear" w:color="auto" w:fill="auto"/>
            <w:vAlign w:val="center"/>
          </w:tcPr>
          <w:p w14:paraId="4FFC2346" w14:textId="77777777" w:rsidR="00F3739A" w:rsidRPr="00026E61" w:rsidRDefault="00F3739A" w:rsidP="00F3739A">
            <w:pPr>
              <w:tabs>
                <w:tab w:val="left" w:pos="3146"/>
              </w:tabs>
              <w:spacing w:line="240" w:lineRule="atLeast"/>
              <w:ind w:left="142"/>
              <w:rPr>
                <w:rFonts w:cs="Arial"/>
              </w:rPr>
            </w:pPr>
            <w:r w:rsidRPr="00026E61">
              <w:rPr>
                <w:rFonts w:cs="Arial"/>
              </w:rPr>
              <w:lastRenderedPageBreak/>
              <w:t xml:space="preserve">*Contar con el puesto de radio operador </w:t>
            </w:r>
            <w:r>
              <w:rPr>
                <w:rFonts w:cs="Arial"/>
              </w:rPr>
              <w:t>requerido para cubrir los turnos de trabajo y maximizar el uso de los recursos mediante la asignación de labores acorde a la naturaleza de sus puestos</w:t>
            </w:r>
            <w:r w:rsidRPr="00765B58">
              <w:rPr>
                <w:rFonts w:cs="Arial"/>
              </w:rPr>
              <w:t>.</w:t>
            </w:r>
          </w:p>
          <w:p w14:paraId="16E2055B" w14:textId="77777777" w:rsidR="00F3739A" w:rsidRDefault="00F3739A" w:rsidP="00F3739A">
            <w:pPr>
              <w:tabs>
                <w:tab w:val="left" w:pos="3146"/>
              </w:tabs>
              <w:spacing w:line="240" w:lineRule="atLeast"/>
              <w:ind w:left="142"/>
              <w:rPr>
                <w:rFonts w:cs="Arial"/>
              </w:rPr>
            </w:pPr>
            <w:r w:rsidRPr="00026E61">
              <w:rPr>
                <w:rFonts w:cs="Arial"/>
              </w:rPr>
              <w:t xml:space="preserve">*No </w:t>
            </w:r>
            <w:r>
              <w:rPr>
                <w:rFonts w:cs="Arial"/>
              </w:rPr>
              <w:t xml:space="preserve">desvirtuar la naturaleza de los puestos de Investigador para realizar </w:t>
            </w:r>
            <w:r w:rsidRPr="00026E61">
              <w:rPr>
                <w:rFonts w:cs="Arial"/>
              </w:rPr>
              <w:t>las labores de atención de toma de denuncias por la falta de radio operador</w:t>
            </w:r>
            <w:r w:rsidRPr="00765B58">
              <w:rPr>
                <w:rFonts w:cs="Arial"/>
              </w:rPr>
              <w:t xml:space="preserve"> en </w:t>
            </w:r>
            <w:r w:rsidRPr="00765B58">
              <w:rPr>
                <w:rFonts w:cs="Arial"/>
              </w:rPr>
              <w:lastRenderedPageBreak/>
              <w:t xml:space="preserve">horario de </w:t>
            </w:r>
            <w:r w:rsidRPr="004D27A7">
              <w:rPr>
                <w:rFonts w:cs="Arial"/>
              </w:rPr>
              <w:t>07:30 a las 22:00 horas.</w:t>
            </w:r>
          </w:p>
          <w:p w14:paraId="0EC1D91F" w14:textId="4AC7C667" w:rsidR="00F3739A" w:rsidRDefault="00F3739A" w:rsidP="009B373B">
            <w:pPr>
              <w:tabs>
                <w:tab w:val="left" w:pos="3146"/>
              </w:tabs>
              <w:spacing w:line="240" w:lineRule="atLeast"/>
              <w:ind w:left="142"/>
              <w:rPr>
                <w:rFonts w:cs="Arial"/>
              </w:rPr>
            </w:pPr>
            <w:r>
              <w:rPr>
                <w:rFonts w:cs="Arial"/>
              </w:rPr>
              <w:t>*Maximizar el uso de los recursos disponibles para la atención de toma de denuncias en horarios donde la demanda es baja.</w:t>
            </w:r>
          </w:p>
        </w:tc>
        <w:tc>
          <w:tcPr>
            <w:tcW w:w="850" w:type="pct"/>
            <w:shd w:val="clear" w:color="auto" w:fill="auto"/>
            <w:noWrap/>
            <w:vAlign w:val="center"/>
          </w:tcPr>
          <w:p w14:paraId="6D9A790F" w14:textId="48F93E49" w:rsidR="00F3739A" w:rsidRPr="002E2AC5" w:rsidRDefault="00F3739A" w:rsidP="00F3739A">
            <w:pPr>
              <w:tabs>
                <w:tab w:val="left" w:pos="3146"/>
              </w:tabs>
              <w:spacing w:line="240" w:lineRule="atLeast"/>
              <w:ind w:left="0"/>
              <w:rPr>
                <w:rFonts w:cs="Arial"/>
              </w:rPr>
            </w:pPr>
            <w:r w:rsidRPr="002E2AC5">
              <w:rPr>
                <w:rFonts w:cs="Arial"/>
              </w:rPr>
              <w:lastRenderedPageBreak/>
              <w:t xml:space="preserve">Dirección del OIJ: </w:t>
            </w:r>
            <w:r>
              <w:rPr>
                <w:rFonts w:cs="Arial"/>
              </w:rPr>
              <w:t>e</w:t>
            </w:r>
            <w:r w:rsidRPr="002E2AC5">
              <w:rPr>
                <w:rFonts w:cs="Arial"/>
              </w:rPr>
              <w:t xml:space="preserve">n caso de no contar con presupuesto según el acuerdo de Corte Plena en sesión 54-2020, instar a que el Organismo de Investigación Judicial dentro de su estructura organizacional </w:t>
            </w:r>
            <w:r>
              <w:rPr>
                <w:rFonts w:cs="Arial"/>
              </w:rPr>
              <w:t>valore</w:t>
            </w:r>
            <w:r w:rsidRPr="002E2AC5">
              <w:rPr>
                <w:rFonts w:cs="Arial"/>
              </w:rPr>
              <w:t xml:space="preserve"> plazas </w:t>
            </w:r>
            <w:r>
              <w:rPr>
                <w:rFonts w:cs="Arial"/>
              </w:rPr>
              <w:t xml:space="preserve">existentes que puedan </w:t>
            </w:r>
            <w:r w:rsidRPr="002E2AC5">
              <w:rPr>
                <w:rFonts w:cs="Arial"/>
              </w:rPr>
              <w:t xml:space="preserve">solventar las necesidades que se están detectando en la Delegación Regional del Organismo de </w:t>
            </w:r>
            <w:r w:rsidRPr="002E2AC5">
              <w:rPr>
                <w:rFonts w:cs="Arial"/>
              </w:rPr>
              <w:lastRenderedPageBreak/>
              <w:t xml:space="preserve">Investigación Judicial de </w:t>
            </w:r>
            <w:r w:rsidR="009B373B">
              <w:rPr>
                <w:rFonts w:cs="Arial"/>
              </w:rPr>
              <w:t>Corredores</w:t>
            </w:r>
          </w:p>
          <w:p w14:paraId="5A2322F8" w14:textId="77777777" w:rsidR="00F3739A" w:rsidRDefault="00F3739A" w:rsidP="00F3739A">
            <w:pPr>
              <w:tabs>
                <w:tab w:val="left" w:pos="3146"/>
              </w:tabs>
              <w:spacing w:line="240" w:lineRule="atLeast"/>
              <w:ind w:left="0"/>
              <w:rPr>
                <w:rFonts w:cs="Arial"/>
                <w:highlight w:val="yellow"/>
              </w:rPr>
            </w:pPr>
          </w:p>
          <w:p w14:paraId="3DB32A97" w14:textId="11015AF0" w:rsidR="00F3739A" w:rsidRPr="00A21437" w:rsidRDefault="00F3739A" w:rsidP="00F3739A">
            <w:pPr>
              <w:tabs>
                <w:tab w:val="left" w:pos="3146"/>
              </w:tabs>
              <w:spacing w:line="240" w:lineRule="atLeast"/>
              <w:ind w:left="0"/>
              <w:rPr>
                <w:rFonts w:cs="Arial"/>
              </w:rPr>
            </w:pPr>
            <w:r w:rsidRPr="00765B58">
              <w:rPr>
                <w:rFonts w:cs="Arial"/>
              </w:rPr>
              <w:t>Consejo Superior</w:t>
            </w:r>
          </w:p>
        </w:tc>
      </w:tr>
      <w:tr w:rsidR="00F3739A" w:rsidRPr="00765B58" w14:paraId="1726467C" w14:textId="77777777" w:rsidTr="009B373B">
        <w:trPr>
          <w:trHeight w:val="1335"/>
          <w:tblCellSpacing w:w="20" w:type="dxa"/>
        </w:trPr>
        <w:tc>
          <w:tcPr>
            <w:tcW w:w="655" w:type="pct"/>
            <w:vAlign w:val="center"/>
          </w:tcPr>
          <w:p w14:paraId="63C76135" w14:textId="187C8DBC" w:rsidR="00F3739A" w:rsidRDefault="00F3739A" w:rsidP="00F3739A">
            <w:pPr>
              <w:spacing w:line="240" w:lineRule="atLeast"/>
              <w:ind w:left="0"/>
              <w:rPr>
                <w:rFonts w:cs="Arial"/>
                <w:bCs/>
              </w:rPr>
            </w:pPr>
            <w:r>
              <w:rPr>
                <w:rFonts w:cs="Arial"/>
                <w:bCs/>
              </w:rPr>
              <w:t>Dotar de dos plazas de Jefe de Investigación 1</w:t>
            </w:r>
          </w:p>
        </w:tc>
        <w:tc>
          <w:tcPr>
            <w:tcW w:w="1188" w:type="pct"/>
            <w:shd w:val="clear" w:color="auto" w:fill="auto"/>
            <w:vAlign w:val="center"/>
          </w:tcPr>
          <w:p w14:paraId="29D6BA26" w14:textId="5C91A854" w:rsidR="0078646A" w:rsidRPr="0078646A" w:rsidRDefault="00F3739A" w:rsidP="0078646A">
            <w:pPr>
              <w:tabs>
                <w:tab w:val="left" w:pos="3146"/>
              </w:tabs>
              <w:spacing w:line="240" w:lineRule="atLeast"/>
              <w:ind w:left="142"/>
              <w:rPr>
                <w:rFonts w:cs="Arial"/>
              </w:rPr>
            </w:pPr>
            <w:r w:rsidRPr="003049FD">
              <w:rPr>
                <w:rFonts w:cs="Arial"/>
              </w:rPr>
              <w:t>Las Unidades operativas de investigación no están a cargo de jefes de investigación 1, tal como lo establece el modelo del OI</w:t>
            </w:r>
            <w:r w:rsidR="0078646A">
              <w:rPr>
                <w:rFonts w:cs="Arial"/>
              </w:rPr>
              <w:t>J.</w:t>
            </w:r>
          </w:p>
          <w:p w14:paraId="72E91700" w14:textId="77777777" w:rsidR="00F3739A" w:rsidRPr="003049FD" w:rsidRDefault="00F3739A" w:rsidP="00F3739A">
            <w:pPr>
              <w:tabs>
                <w:tab w:val="left" w:pos="3146"/>
              </w:tabs>
              <w:spacing w:line="240" w:lineRule="atLeast"/>
              <w:ind w:left="142"/>
              <w:rPr>
                <w:rFonts w:cs="Arial"/>
                <w:bCs/>
              </w:rPr>
            </w:pPr>
          </w:p>
        </w:tc>
        <w:tc>
          <w:tcPr>
            <w:tcW w:w="1292" w:type="pct"/>
          </w:tcPr>
          <w:p w14:paraId="732458A7" w14:textId="2D22C486" w:rsidR="00F3739A" w:rsidRPr="003049FD" w:rsidRDefault="003D4F08" w:rsidP="00F3739A">
            <w:pPr>
              <w:tabs>
                <w:tab w:val="left" w:pos="3146"/>
              </w:tabs>
              <w:ind w:left="0"/>
              <w:rPr>
                <w:rFonts w:cs="Arial"/>
              </w:rPr>
            </w:pPr>
            <w:r>
              <w:rPr>
                <w:rFonts w:cs="Arial"/>
              </w:rPr>
              <w:t xml:space="preserve">Que la Dirección de </w:t>
            </w:r>
            <w:r w:rsidR="00F3739A" w:rsidRPr="003049FD">
              <w:rPr>
                <w:rFonts w:cs="Arial"/>
              </w:rPr>
              <w:t xml:space="preserve">Gestión Humana </w:t>
            </w:r>
            <w:r>
              <w:rPr>
                <w:rFonts w:cs="Arial"/>
              </w:rPr>
              <w:t>realice un análisis de</w:t>
            </w:r>
            <w:r w:rsidR="00F3739A" w:rsidRPr="003049FD">
              <w:rPr>
                <w:rFonts w:cs="Arial"/>
              </w:rPr>
              <w:t xml:space="preserve"> </w:t>
            </w:r>
            <w:r>
              <w:rPr>
                <w:rFonts w:cs="Arial"/>
              </w:rPr>
              <w:t>las</w:t>
            </w:r>
            <w:r w:rsidR="00F3739A" w:rsidRPr="003049FD">
              <w:rPr>
                <w:rFonts w:cs="Arial"/>
              </w:rPr>
              <w:t xml:space="preserve"> plazas de Oficial de Investigación para que</w:t>
            </w:r>
            <w:r>
              <w:rPr>
                <w:rFonts w:cs="Arial"/>
              </w:rPr>
              <w:t xml:space="preserve"> de acuerdo con las tareas y responsabilidades que ejecutan, sean recalificadas</w:t>
            </w:r>
            <w:r w:rsidR="009B373B">
              <w:rPr>
                <w:rFonts w:cs="Arial"/>
              </w:rPr>
              <w:t xml:space="preserve"> do</w:t>
            </w:r>
            <w:r>
              <w:rPr>
                <w:rFonts w:cs="Arial"/>
              </w:rPr>
              <w:t>s</w:t>
            </w:r>
            <w:r w:rsidR="009B373B">
              <w:rPr>
                <w:rFonts w:cs="Arial"/>
              </w:rPr>
              <w:t xml:space="preserve"> de ellas</w:t>
            </w:r>
            <w:r>
              <w:rPr>
                <w:rFonts w:cs="Arial"/>
              </w:rPr>
              <w:t xml:space="preserve"> a puestos de </w:t>
            </w:r>
            <w:r w:rsidR="00F3739A" w:rsidRPr="003049FD">
              <w:rPr>
                <w:rFonts w:cs="Arial"/>
              </w:rPr>
              <w:t xml:space="preserve">Jefe de Investigación 1, para dotar a la Delegación con dos de estos puestos, que se encarguen cada uno de dos de las Unidades de </w:t>
            </w:r>
            <w:r w:rsidR="00F3739A" w:rsidRPr="003049FD">
              <w:rPr>
                <w:rFonts w:cs="Arial"/>
              </w:rPr>
              <w:lastRenderedPageBreak/>
              <w:t>investigación establecidas en la Delegación.</w:t>
            </w:r>
          </w:p>
        </w:tc>
        <w:tc>
          <w:tcPr>
            <w:tcW w:w="927" w:type="pct"/>
            <w:shd w:val="clear" w:color="auto" w:fill="auto"/>
          </w:tcPr>
          <w:p w14:paraId="5469F009" w14:textId="4407CE56" w:rsidR="00F3739A" w:rsidRPr="003049FD" w:rsidRDefault="00F3739A" w:rsidP="00F3739A">
            <w:pPr>
              <w:tabs>
                <w:tab w:val="left" w:pos="3146"/>
              </w:tabs>
              <w:spacing w:line="240" w:lineRule="atLeast"/>
              <w:ind w:left="142"/>
              <w:rPr>
                <w:rFonts w:cs="Arial"/>
              </w:rPr>
            </w:pPr>
            <w:r w:rsidRPr="003049FD">
              <w:rPr>
                <w:rFonts w:cs="Arial"/>
              </w:rPr>
              <w:lastRenderedPageBreak/>
              <w:t>Estar acorde con el modelo de Delegación establecido por el OIJ y poder estableces una mejor organización funcional, que permita mantener una trazabilidad y supervisión de las causas en investigación.</w:t>
            </w:r>
          </w:p>
        </w:tc>
        <w:tc>
          <w:tcPr>
            <w:tcW w:w="850" w:type="pct"/>
            <w:shd w:val="clear" w:color="auto" w:fill="auto"/>
            <w:noWrap/>
            <w:vAlign w:val="center"/>
          </w:tcPr>
          <w:p w14:paraId="2A879AE7" w14:textId="1A45B701" w:rsidR="00F3739A" w:rsidRPr="003049FD" w:rsidRDefault="00F3739A" w:rsidP="00F3739A">
            <w:pPr>
              <w:tabs>
                <w:tab w:val="left" w:pos="3146"/>
              </w:tabs>
              <w:spacing w:line="240" w:lineRule="atLeast"/>
              <w:ind w:left="0"/>
              <w:rPr>
                <w:rFonts w:cs="Arial"/>
              </w:rPr>
            </w:pPr>
            <w:r>
              <w:rPr>
                <w:rFonts w:cs="Arial"/>
              </w:rPr>
              <w:t>Consejo Superior</w:t>
            </w:r>
          </w:p>
          <w:p w14:paraId="2F4E5EE5" w14:textId="77777777" w:rsidR="00F3739A" w:rsidRPr="003049FD" w:rsidRDefault="00F3739A" w:rsidP="00F3739A">
            <w:pPr>
              <w:tabs>
                <w:tab w:val="left" w:pos="3146"/>
              </w:tabs>
              <w:spacing w:line="240" w:lineRule="atLeast"/>
              <w:ind w:left="0"/>
              <w:rPr>
                <w:rFonts w:cs="Arial"/>
              </w:rPr>
            </w:pPr>
          </w:p>
          <w:p w14:paraId="6C9B3BE6" w14:textId="0D055A6E" w:rsidR="00F3739A" w:rsidRPr="003049FD" w:rsidRDefault="00F3739A" w:rsidP="00F3739A">
            <w:pPr>
              <w:tabs>
                <w:tab w:val="left" w:pos="3146"/>
              </w:tabs>
              <w:spacing w:line="240" w:lineRule="atLeast"/>
              <w:ind w:left="0"/>
              <w:rPr>
                <w:rFonts w:cs="Arial"/>
              </w:rPr>
            </w:pPr>
            <w:r w:rsidRPr="003049FD">
              <w:rPr>
                <w:rFonts w:cs="Arial"/>
              </w:rPr>
              <w:t>Dirección de</w:t>
            </w:r>
            <w:r>
              <w:rPr>
                <w:rFonts w:cs="Arial"/>
              </w:rPr>
              <w:t xml:space="preserve"> Gestión Humana</w:t>
            </w:r>
            <w:r w:rsidRPr="003049FD">
              <w:rPr>
                <w:rFonts w:cs="Arial"/>
              </w:rPr>
              <w:t>.</w:t>
            </w:r>
          </w:p>
          <w:p w14:paraId="7F2A5C5D" w14:textId="77777777" w:rsidR="00F3739A" w:rsidRPr="003049FD" w:rsidRDefault="00F3739A" w:rsidP="00F3739A">
            <w:pPr>
              <w:tabs>
                <w:tab w:val="left" w:pos="3146"/>
              </w:tabs>
              <w:spacing w:line="240" w:lineRule="atLeast"/>
              <w:ind w:left="142"/>
              <w:rPr>
                <w:rFonts w:cs="Arial"/>
              </w:rPr>
            </w:pPr>
          </w:p>
        </w:tc>
      </w:tr>
      <w:tr w:rsidR="00F3739A" w:rsidRPr="00765B58" w14:paraId="06D19C25" w14:textId="77777777" w:rsidTr="009B373B">
        <w:trPr>
          <w:trHeight w:val="683"/>
          <w:tblCellSpacing w:w="20" w:type="dxa"/>
        </w:trPr>
        <w:tc>
          <w:tcPr>
            <w:tcW w:w="655" w:type="pct"/>
            <w:vAlign w:val="center"/>
          </w:tcPr>
          <w:p w14:paraId="06046478" w14:textId="10CB2E20" w:rsidR="00F3739A" w:rsidRDefault="00F3739A" w:rsidP="00F3739A">
            <w:pPr>
              <w:spacing w:line="240" w:lineRule="atLeast"/>
              <w:ind w:left="0"/>
              <w:rPr>
                <w:rFonts w:cs="Arial"/>
                <w:bCs/>
              </w:rPr>
            </w:pPr>
            <w:r w:rsidRPr="0002496C">
              <w:t>Uso correcto del sistema electrónico “Expediente Criminal Único”.</w:t>
            </w:r>
          </w:p>
        </w:tc>
        <w:tc>
          <w:tcPr>
            <w:tcW w:w="1188" w:type="pct"/>
            <w:shd w:val="clear" w:color="auto" w:fill="auto"/>
            <w:vAlign w:val="center"/>
          </w:tcPr>
          <w:p w14:paraId="718EF0C9" w14:textId="00482C4E" w:rsidR="00F3739A" w:rsidRPr="003049FD" w:rsidRDefault="00F3739A" w:rsidP="00F3739A">
            <w:pPr>
              <w:tabs>
                <w:tab w:val="left" w:pos="3146"/>
              </w:tabs>
              <w:spacing w:line="240" w:lineRule="atLeast"/>
              <w:ind w:left="142"/>
              <w:rPr>
                <w:rFonts w:cs="Arial"/>
              </w:rPr>
            </w:pPr>
            <w:r w:rsidRPr="0002496C">
              <w:rPr>
                <w:rFonts w:cs="Arial"/>
              </w:rPr>
              <w:t xml:space="preserve">Consultadas las bases de datos de la Oficina de Planes y Operaciones de la Dirección General del Organismo de Investigación Judicial (entidad encargada entre otras cosas, de la recopilación de datos históricos estadísticos de las oficinas del OIJ) y comparadas con las oficinas del OIJ, se han detectado diferencias o incongruencias en la información, </w:t>
            </w:r>
            <w:r>
              <w:rPr>
                <w:rFonts w:cs="Arial"/>
              </w:rPr>
              <w:t xml:space="preserve">aspecto que podría estar asociado a un </w:t>
            </w:r>
            <w:r w:rsidRPr="0002496C">
              <w:rPr>
                <w:rFonts w:cs="Arial"/>
              </w:rPr>
              <w:t xml:space="preserve">uso incorrecto o incompleto de las variables a completar por </w:t>
            </w:r>
            <w:r>
              <w:rPr>
                <w:rFonts w:cs="Arial"/>
              </w:rPr>
              <w:t>l</w:t>
            </w:r>
            <w:r w:rsidRPr="0002496C">
              <w:rPr>
                <w:rFonts w:cs="Arial"/>
              </w:rPr>
              <w:t xml:space="preserve">a oficina, en el sistema electrónico denominado “Expediente Criminal Único”. Cabe indicar </w:t>
            </w:r>
            <w:r w:rsidRPr="0002496C">
              <w:rPr>
                <w:rFonts w:cs="Arial"/>
              </w:rPr>
              <w:lastRenderedPageBreak/>
              <w:t>que este sistema es de reciente implementación (enero de 2020).</w:t>
            </w:r>
          </w:p>
        </w:tc>
        <w:tc>
          <w:tcPr>
            <w:tcW w:w="1292" w:type="pct"/>
          </w:tcPr>
          <w:p w14:paraId="5CA773E5" w14:textId="77777777" w:rsidR="00F3739A" w:rsidRPr="0002496C" w:rsidRDefault="00F3739A" w:rsidP="00F3739A">
            <w:pPr>
              <w:tabs>
                <w:tab w:val="left" w:pos="3146"/>
              </w:tabs>
              <w:spacing w:line="240" w:lineRule="atLeast"/>
              <w:ind w:left="142"/>
              <w:rPr>
                <w:rFonts w:cs="Arial"/>
              </w:rPr>
            </w:pPr>
            <w:r w:rsidRPr="0002496C">
              <w:rPr>
                <w:rFonts w:cs="Arial"/>
              </w:rPr>
              <w:lastRenderedPageBreak/>
              <w:t xml:space="preserve">Se recomienda a cada Delegación, Subdelegación, Oficina y Unidad del OIJ: </w:t>
            </w:r>
          </w:p>
          <w:p w14:paraId="1F160690" w14:textId="77777777" w:rsidR="00F3739A" w:rsidRPr="0002496C" w:rsidRDefault="00F3739A" w:rsidP="00523997">
            <w:pPr>
              <w:pStyle w:val="Prrafodelista"/>
              <w:numPr>
                <w:ilvl w:val="0"/>
                <w:numId w:val="6"/>
              </w:numPr>
              <w:tabs>
                <w:tab w:val="left" w:pos="3146"/>
              </w:tabs>
              <w:spacing w:line="240" w:lineRule="atLeast"/>
              <w:rPr>
                <w:sz w:val="22"/>
                <w:szCs w:val="22"/>
                <w:lang w:val="x-none"/>
              </w:rPr>
            </w:pPr>
            <w:r w:rsidRPr="0002496C">
              <w:rPr>
                <w:sz w:val="22"/>
                <w:szCs w:val="22"/>
              </w:rPr>
              <w:t>Poner especial atención y cautela en la forma y la manera en la que se incluye la información en el sistema “Expediente Criminal Único” (tanto para el área de Investigación como para las áreas o Unidades de Cárceles), en aras de alimentar el sistema con la información real y correspondiente a cada caso, en las variables que se requiere</w:t>
            </w:r>
            <w:r>
              <w:rPr>
                <w:sz w:val="22"/>
                <w:szCs w:val="22"/>
              </w:rPr>
              <w:t xml:space="preserve">, evitando </w:t>
            </w:r>
            <w:r w:rsidRPr="0002496C">
              <w:rPr>
                <w:sz w:val="22"/>
                <w:szCs w:val="22"/>
              </w:rPr>
              <w:t>dejar espacios vacíos.</w:t>
            </w:r>
          </w:p>
          <w:p w14:paraId="13B83AC5" w14:textId="5AF37715" w:rsidR="00F3739A" w:rsidRPr="003049FD" w:rsidRDefault="00F3739A" w:rsidP="00F3739A">
            <w:pPr>
              <w:tabs>
                <w:tab w:val="left" w:pos="3146"/>
              </w:tabs>
              <w:ind w:left="0"/>
              <w:rPr>
                <w:rFonts w:cs="Arial"/>
              </w:rPr>
            </w:pPr>
            <w:r>
              <w:lastRenderedPageBreak/>
              <w:t xml:space="preserve">De acuerdo con criterio externado por personal de la </w:t>
            </w:r>
            <w:r w:rsidRPr="0002496C">
              <w:t>oficina</w:t>
            </w:r>
            <w:r>
              <w:t xml:space="preserve">, se considera necesario refrescar mediante una capacitación </w:t>
            </w:r>
            <w:r w:rsidRPr="0002496C">
              <w:t xml:space="preserve">la forma correcta de </w:t>
            </w:r>
            <w:r>
              <w:t>alimentar el</w:t>
            </w:r>
            <w:r w:rsidRPr="0002496C">
              <w:t xml:space="preserve"> sistema “Expediente Criminal Único”,</w:t>
            </w:r>
            <w:r>
              <w:t xml:space="preserve"> por lo cual, el equipo de Mejora </w:t>
            </w:r>
            <w:r w:rsidRPr="0002496C">
              <w:t>deberá coordinar con la Oficina de Planes y Operaciones de la Dirección General del OIJ, una nueva capacitación en el uso correcto del sistema</w:t>
            </w:r>
            <w:r w:rsidR="0078646A">
              <w:t>.</w:t>
            </w:r>
          </w:p>
        </w:tc>
        <w:tc>
          <w:tcPr>
            <w:tcW w:w="927" w:type="pct"/>
            <w:shd w:val="clear" w:color="auto" w:fill="auto"/>
          </w:tcPr>
          <w:p w14:paraId="04673F02" w14:textId="77777777" w:rsidR="00F3739A" w:rsidRPr="006C3BA1" w:rsidRDefault="00F3739A" w:rsidP="00F3739A">
            <w:pPr>
              <w:tabs>
                <w:tab w:val="left" w:pos="3146"/>
              </w:tabs>
              <w:spacing w:line="240" w:lineRule="atLeast"/>
              <w:ind w:left="0"/>
            </w:pPr>
            <w:r w:rsidRPr="006C3BA1">
              <w:lastRenderedPageBreak/>
              <w:t>Auto empoderamiento de la oficina, en el uso diario y alimentación de la información en el sistema Expediente Criminal Único.</w:t>
            </w:r>
          </w:p>
          <w:p w14:paraId="1DB352D6" w14:textId="07E8D4F8" w:rsidR="00F3739A" w:rsidRPr="003049FD" w:rsidRDefault="00F3739A" w:rsidP="00F3739A">
            <w:pPr>
              <w:tabs>
                <w:tab w:val="left" w:pos="3146"/>
              </w:tabs>
              <w:spacing w:line="240" w:lineRule="atLeast"/>
              <w:ind w:left="142"/>
              <w:rPr>
                <w:rFonts w:cs="Arial"/>
              </w:rPr>
            </w:pPr>
            <w:r>
              <w:t xml:space="preserve">Contar con un sistema electrónico de información y base de datos sólida, y poder tener la certeza de que la información que le llega a la Oficina de Planes y Operaciones del OIJ es completamente fidedigna y un reflejo real de la carga laboral </w:t>
            </w:r>
            <w:r>
              <w:lastRenderedPageBreak/>
              <w:t>que desarrolla la oficina.</w:t>
            </w:r>
          </w:p>
        </w:tc>
        <w:tc>
          <w:tcPr>
            <w:tcW w:w="850" w:type="pct"/>
            <w:shd w:val="clear" w:color="auto" w:fill="auto"/>
            <w:noWrap/>
            <w:vAlign w:val="center"/>
          </w:tcPr>
          <w:p w14:paraId="1CD75455" w14:textId="77777777" w:rsidR="009B373B" w:rsidRDefault="009B373B" w:rsidP="009B373B">
            <w:pPr>
              <w:tabs>
                <w:tab w:val="left" w:pos="3146"/>
              </w:tabs>
              <w:spacing w:line="240" w:lineRule="atLeast"/>
              <w:ind w:left="142"/>
              <w:rPr>
                <w:rFonts w:cs="Arial"/>
              </w:rPr>
            </w:pPr>
            <w:r w:rsidRPr="00293780">
              <w:rPr>
                <w:rFonts w:cs="Arial"/>
              </w:rPr>
              <w:lastRenderedPageBreak/>
              <w:t>Equipo de mejora continua de la Delegación</w:t>
            </w:r>
          </w:p>
          <w:p w14:paraId="037DA939" w14:textId="1BDE8DC9" w:rsidR="00F3739A" w:rsidRDefault="00F3739A" w:rsidP="00F3739A">
            <w:pPr>
              <w:tabs>
                <w:tab w:val="left" w:pos="3146"/>
              </w:tabs>
              <w:spacing w:line="240" w:lineRule="atLeast"/>
              <w:ind w:left="0"/>
              <w:rPr>
                <w:rFonts w:cs="Arial"/>
              </w:rPr>
            </w:pPr>
            <w:r w:rsidRPr="0002496C">
              <w:rPr>
                <w:rFonts w:cs="Arial"/>
              </w:rPr>
              <w:t>Oficina de Planes y Operaciones</w:t>
            </w:r>
            <w:r>
              <w:rPr>
                <w:rFonts w:cs="Arial"/>
              </w:rPr>
              <w:t xml:space="preserve"> de la Dirección General del Organismo de Investigación Judicial</w:t>
            </w:r>
            <w:r w:rsidRPr="0002496C">
              <w:rPr>
                <w:rFonts w:cs="Arial"/>
              </w:rPr>
              <w:t>.</w:t>
            </w:r>
          </w:p>
        </w:tc>
      </w:tr>
      <w:tr w:rsidR="00F3739A" w:rsidRPr="00765B58" w14:paraId="4AD12FED" w14:textId="77777777" w:rsidTr="009B373B">
        <w:trPr>
          <w:trHeight w:val="1335"/>
          <w:tblCellSpacing w:w="20" w:type="dxa"/>
        </w:trPr>
        <w:tc>
          <w:tcPr>
            <w:tcW w:w="655" w:type="pct"/>
            <w:vAlign w:val="center"/>
          </w:tcPr>
          <w:p w14:paraId="47850A29" w14:textId="6397B4EE" w:rsidR="00F3739A" w:rsidRPr="0002496C" w:rsidRDefault="00F3739A" w:rsidP="00F3739A">
            <w:pPr>
              <w:spacing w:line="240" w:lineRule="atLeast"/>
              <w:ind w:left="0"/>
            </w:pPr>
            <w:r w:rsidRPr="00A8012B">
              <w:lastRenderedPageBreak/>
              <w:t xml:space="preserve">Mejorar la trazabilidad y supervisión de las diligencias de colaboración entre todas las Delegaciones, Subdelegaciones, Oficinas y </w:t>
            </w:r>
            <w:r w:rsidRPr="00A8012B">
              <w:lastRenderedPageBreak/>
              <w:t>Unidades del OIJ del país.</w:t>
            </w:r>
          </w:p>
        </w:tc>
        <w:tc>
          <w:tcPr>
            <w:tcW w:w="1188" w:type="pct"/>
            <w:shd w:val="clear" w:color="auto" w:fill="auto"/>
          </w:tcPr>
          <w:p w14:paraId="55E39A97" w14:textId="29DA2119" w:rsidR="00F3739A" w:rsidRPr="0002496C" w:rsidRDefault="00F3739A" w:rsidP="00F3739A">
            <w:pPr>
              <w:tabs>
                <w:tab w:val="left" w:pos="3146"/>
              </w:tabs>
              <w:spacing w:line="240" w:lineRule="atLeast"/>
              <w:ind w:left="142"/>
              <w:rPr>
                <w:rFonts w:cs="Arial"/>
              </w:rPr>
            </w:pPr>
            <w:r w:rsidRPr="007D7E1C">
              <w:rPr>
                <w:rFonts w:cs="Arial"/>
                <w:bCs/>
              </w:rPr>
              <w:lastRenderedPageBreak/>
              <w:t xml:space="preserve">En la actualidad </w:t>
            </w:r>
            <w:r>
              <w:rPr>
                <w:rFonts w:cs="Arial"/>
                <w:bCs/>
              </w:rPr>
              <w:t xml:space="preserve">y en ocasiones, se presentan situaciones que podrían generar un atraso en el cumplimiento por parte de cada oficina del OIJ, en cuanto a la realización de diligencias de colaboración se refiere, lo cual genera un efecto de retraso en el avance </w:t>
            </w:r>
            <w:r>
              <w:rPr>
                <w:rFonts w:cs="Arial"/>
                <w:bCs/>
              </w:rPr>
              <w:lastRenderedPageBreak/>
              <w:t>de las causas judiciales; lo anterior normalmente se debe a la priorización sobre otro tipo de trámites como lo son las investigaciones mismas, por ende la realización de diligencias menores pasa a un segundo o tercer plano</w:t>
            </w:r>
            <w:r w:rsidRPr="007D7E1C">
              <w:rPr>
                <w:rFonts w:cs="Arial"/>
                <w:bCs/>
              </w:rPr>
              <w:t>.</w:t>
            </w:r>
          </w:p>
        </w:tc>
        <w:tc>
          <w:tcPr>
            <w:tcW w:w="1292" w:type="pct"/>
          </w:tcPr>
          <w:p w14:paraId="17AE6894" w14:textId="42D71B05" w:rsidR="00F3739A" w:rsidRPr="0002496C" w:rsidRDefault="00F3739A" w:rsidP="00F3739A">
            <w:pPr>
              <w:tabs>
                <w:tab w:val="left" w:pos="3146"/>
              </w:tabs>
              <w:spacing w:line="240" w:lineRule="atLeast"/>
              <w:ind w:left="142"/>
              <w:rPr>
                <w:rFonts w:cs="Arial"/>
              </w:rPr>
            </w:pPr>
            <w:r>
              <w:rPr>
                <w:rFonts w:cs="Arial"/>
              </w:rPr>
              <w:lastRenderedPageBreak/>
              <w:t xml:space="preserve">Establecer y fomentar un canal de comunicación, control y seguimiento como mínimo semanal entre la persona Coordinadora de las y los Investigadores, para la efectiva realización constante o no de las diversas diligencias de colaboración, con el debido tiempo requerido para cada una </w:t>
            </w:r>
            <w:r>
              <w:rPr>
                <w:rFonts w:cs="Arial"/>
              </w:rPr>
              <w:lastRenderedPageBreak/>
              <w:t>de ellas, y así optimizar los recursos institucionales implícitos en la efectiva realización de las diligencias de colaboración</w:t>
            </w:r>
            <w:r w:rsidRPr="007D7E1C">
              <w:rPr>
                <w:rFonts w:cs="Arial"/>
              </w:rPr>
              <w:t>.</w:t>
            </w:r>
            <w:r>
              <w:rPr>
                <w:rFonts w:cs="Arial"/>
              </w:rPr>
              <w:t xml:space="preserve"> Todo lo anterior con la finalidad de no generar atrasos o cuellos de botella en cuanto a la cantidad de diligencias de colaboración pendientes de realización cuenta la oficina.</w:t>
            </w:r>
          </w:p>
        </w:tc>
        <w:tc>
          <w:tcPr>
            <w:tcW w:w="927" w:type="pct"/>
            <w:shd w:val="clear" w:color="auto" w:fill="auto"/>
          </w:tcPr>
          <w:p w14:paraId="18EEA174" w14:textId="2065A02A" w:rsidR="00F3739A" w:rsidRPr="006C3BA1" w:rsidRDefault="00F3739A" w:rsidP="00F3739A">
            <w:pPr>
              <w:tabs>
                <w:tab w:val="left" w:pos="3146"/>
              </w:tabs>
              <w:spacing w:line="240" w:lineRule="atLeast"/>
              <w:ind w:left="0"/>
            </w:pPr>
            <w:r>
              <w:rPr>
                <w:rFonts w:cs="Arial"/>
              </w:rPr>
              <w:lastRenderedPageBreak/>
              <w:t xml:space="preserve">Maximización del tiempo y de los diversos recursos institucionales para la efectiva realización de todas las diligencias de colaboración que diariamente se solicitan </w:t>
            </w:r>
            <w:r>
              <w:rPr>
                <w:rFonts w:cs="Arial"/>
              </w:rPr>
              <w:lastRenderedPageBreak/>
              <w:t>entre todas las oficinas del OIJ del país</w:t>
            </w:r>
            <w:r w:rsidRPr="007D7E1C">
              <w:rPr>
                <w:rFonts w:cs="Arial"/>
              </w:rPr>
              <w:t>.</w:t>
            </w:r>
          </w:p>
        </w:tc>
        <w:tc>
          <w:tcPr>
            <w:tcW w:w="850" w:type="pct"/>
            <w:shd w:val="clear" w:color="auto" w:fill="auto"/>
            <w:noWrap/>
          </w:tcPr>
          <w:p w14:paraId="066E7D51" w14:textId="77777777" w:rsidR="009B373B" w:rsidRDefault="009B373B" w:rsidP="009B373B">
            <w:pPr>
              <w:tabs>
                <w:tab w:val="left" w:pos="3146"/>
              </w:tabs>
              <w:spacing w:line="240" w:lineRule="atLeast"/>
              <w:ind w:left="142"/>
              <w:rPr>
                <w:rFonts w:cs="Arial"/>
              </w:rPr>
            </w:pPr>
            <w:r w:rsidRPr="00293780">
              <w:rPr>
                <w:rFonts w:cs="Arial"/>
              </w:rPr>
              <w:lastRenderedPageBreak/>
              <w:t>Equipo de mejora continua de la Delegación</w:t>
            </w:r>
          </w:p>
          <w:p w14:paraId="15B48EA6" w14:textId="0BCB043E" w:rsidR="00F3739A" w:rsidRPr="0002496C" w:rsidRDefault="00F3739A" w:rsidP="00F3739A">
            <w:pPr>
              <w:tabs>
                <w:tab w:val="left" w:pos="3146"/>
              </w:tabs>
              <w:spacing w:line="240" w:lineRule="atLeast"/>
              <w:ind w:left="142"/>
              <w:rPr>
                <w:rFonts w:cs="Arial"/>
              </w:rPr>
            </w:pPr>
          </w:p>
        </w:tc>
      </w:tr>
      <w:tr w:rsidR="00F3739A" w:rsidRPr="00765B58" w14:paraId="7678079B" w14:textId="77777777" w:rsidTr="009B373B">
        <w:trPr>
          <w:trHeight w:val="1335"/>
          <w:tblCellSpacing w:w="20" w:type="dxa"/>
        </w:trPr>
        <w:tc>
          <w:tcPr>
            <w:tcW w:w="655" w:type="pct"/>
            <w:vAlign w:val="center"/>
          </w:tcPr>
          <w:p w14:paraId="7AB4B578" w14:textId="5DFFD7AB" w:rsidR="00F3739A" w:rsidRPr="00A8012B" w:rsidRDefault="00F3739A" w:rsidP="00F3739A">
            <w:pPr>
              <w:spacing w:line="240" w:lineRule="atLeast"/>
              <w:ind w:left="0"/>
            </w:pPr>
            <w:r w:rsidRPr="00A8012B">
              <w:t>Desarrollo de un procedimiento para la debida atención y respuesta rápida de Órdenes de Captura</w:t>
            </w:r>
          </w:p>
        </w:tc>
        <w:tc>
          <w:tcPr>
            <w:tcW w:w="1188" w:type="pct"/>
            <w:shd w:val="clear" w:color="auto" w:fill="auto"/>
          </w:tcPr>
          <w:p w14:paraId="01A2C3B2" w14:textId="41E2417F" w:rsidR="00F3739A" w:rsidRPr="007D7E1C" w:rsidRDefault="00F3739A" w:rsidP="00F3739A">
            <w:pPr>
              <w:tabs>
                <w:tab w:val="left" w:pos="3146"/>
              </w:tabs>
              <w:spacing w:line="240" w:lineRule="atLeast"/>
              <w:ind w:left="142"/>
              <w:rPr>
                <w:rFonts w:cs="Arial"/>
                <w:bCs/>
              </w:rPr>
            </w:pPr>
            <w:r w:rsidRPr="00A8012B">
              <w:rPr>
                <w:rFonts w:eastAsia="Times New Roman" w:cs="Arial"/>
                <w:lang w:val="es-ES" w:eastAsia="es-ES"/>
              </w:rPr>
              <w:t>En ocasiones, sobre la atención o respuesta que se le brinda a la atención de las órdenes de capturas y su debida contestación, se presentan atrasos por parte de las oficinas del OIJ, lo cual puede generar diferentes afectaciones tal es el caso de peligro de fuga, atrasos en la tramitación de los procesos, entre otros.</w:t>
            </w:r>
          </w:p>
        </w:tc>
        <w:tc>
          <w:tcPr>
            <w:tcW w:w="1292" w:type="pct"/>
          </w:tcPr>
          <w:p w14:paraId="74A1108F" w14:textId="77777777" w:rsidR="00F3739A" w:rsidRPr="006E4A54" w:rsidRDefault="00F3739A" w:rsidP="00F3739A">
            <w:pPr>
              <w:spacing w:before="100" w:beforeAutospacing="1" w:after="100" w:afterAutospacing="1" w:line="240" w:lineRule="auto"/>
              <w:ind w:left="0"/>
              <w:rPr>
                <w:rFonts w:eastAsia="Times New Roman" w:cs="Arial"/>
                <w:lang w:val="es-ES" w:eastAsia="es-ES"/>
              </w:rPr>
            </w:pPr>
            <w:r>
              <w:rPr>
                <w:rFonts w:eastAsia="Times New Roman" w:cs="Arial"/>
                <w:lang w:val="es-ES" w:eastAsia="es-ES"/>
              </w:rPr>
              <w:t>Desarrollar</w:t>
            </w:r>
            <w:r w:rsidRPr="006E4A54">
              <w:rPr>
                <w:rFonts w:eastAsia="Times New Roman" w:cs="Arial"/>
                <w:lang w:val="es-ES" w:eastAsia="es-ES"/>
              </w:rPr>
              <w:t xml:space="preserve"> un procedimiento interno para la valoración de las ordenes de capturas confeccionadas por los despachos judiciales</w:t>
            </w:r>
            <w:r>
              <w:rPr>
                <w:rFonts w:eastAsia="Times New Roman" w:cs="Arial"/>
                <w:lang w:val="es-ES" w:eastAsia="es-ES"/>
              </w:rPr>
              <w:t xml:space="preserve"> según su prioridad</w:t>
            </w:r>
            <w:r w:rsidRPr="006E4A54">
              <w:rPr>
                <w:rFonts w:eastAsia="Times New Roman" w:cs="Arial"/>
                <w:lang w:val="es-ES" w:eastAsia="es-ES"/>
              </w:rPr>
              <w:t>. Además, elabor</w:t>
            </w:r>
            <w:r>
              <w:rPr>
                <w:rFonts w:eastAsia="Times New Roman" w:cs="Arial"/>
                <w:lang w:val="es-ES" w:eastAsia="es-ES"/>
              </w:rPr>
              <w:t>ar</w:t>
            </w:r>
            <w:r w:rsidRPr="006E4A54">
              <w:rPr>
                <w:rFonts w:eastAsia="Times New Roman" w:cs="Arial"/>
                <w:lang w:val="es-ES" w:eastAsia="es-ES"/>
              </w:rPr>
              <w:t xml:space="preserve"> un memorándum que explica el ABC de los trámites de investigación de las ordenes de capturas</w:t>
            </w:r>
            <w:r>
              <w:rPr>
                <w:rFonts w:eastAsia="Times New Roman" w:cs="Arial"/>
                <w:lang w:val="es-ES" w:eastAsia="es-ES"/>
              </w:rPr>
              <w:t xml:space="preserve"> a fin de que todo el personal a cargo tenga claridad sobre los procedimientos adecuados a seguir para el resultado positivo o la atención </w:t>
            </w:r>
            <w:r>
              <w:rPr>
                <w:rFonts w:eastAsia="Times New Roman" w:cs="Arial"/>
                <w:lang w:val="es-ES" w:eastAsia="es-ES"/>
              </w:rPr>
              <w:lastRenderedPageBreak/>
              <w:t>adecuada de las órdenes de captura</w:t>
            </w:r>
            <w:r w:rsidRPr="006E4A54">
              <w:rPr>
                <w:rFonts w:eastAsia="Times New Roman" w:cs="Arial"/>
                <w:lang w:val="es-ES" w:eastAsia="es-ES"/>
              </w:rPr>
              <w:t>.</w:t>
            </w:r>
          </w:p>
          <w:p w14:paraId="5C3A23F5" w14:textId="620532E9" w:rsidR="00F3739A" w:rsidRDefault="00F3739A" w:rsidP="00F3739A">
            <w:pPr>
              <w:tabs>
                <w:tab w:val="left" w:pos="3146"/>
              </w:tabs>
              <w:spacing w:line="240" w:lineRule="atLeast"/>
              <w:ind w:left="142"/>
              <w:rPr>
                <w:rFonts w:cs="Arial"/>
              </w:rPr>
            </w:pPr>
            <w:r w:rsidRPr="006E4A54">
              <w:rPr>
                <w:rFonts w:eastAsia="Times New Roman" w:cs="Arial"/>
                <w:lang w:val="es-ES" w:eastAsia="es-ES"/>
              </w:rPr>
              <w:t xml:space="preserve">De esta manera, mensualmente, </w:t>
            </w:r>
            <w:r>
              <w:rPr>
                <w:rFonts w:eastAsia="Times New Roman" w:cs="Arial"/>
                <w:lang w:val="es-ES" w:eastAsia="es-ES"/>
              </w:rPr>
              <w:t xml:space="preserve">la persona </w:t>
            </w:r>
            <w:r w:rsidRPr="006E4A54">
              <w:rPr>
                <w:rFonts w:eastAsia="Times New Roman" w:cs="Arial"/>
                <w:lang w:val="es-ES" w:eastAsia="es-ES"/>
              </w:rPr>
              <w:t>encargad</w:t>
            </w:r>
            <w:r>
              <w:rPr>
                <w:rFonts w:eastAsia="Times New Roman" w:cs="Arial"/>
                <w:lang w:val="es-ES" w:eastAsia="es-ES"/>
              </w:rPr>
              <w:t>a</w:t>
            </w:r>
            <w:r w:rsidRPr="006E4A54">
              <w:rPr>
                <w:rFonts w:eastAsia="Times New Roman" w:cs="Arial"/>
                <w:lang w:val="es-ES" w:eastAsia="es-ES"/>
              </w:rPr>
              <w:t xml:space="preserve"> administrativ</w:t>
            </w:r>
            <w:r>
              <w:rPr>
                <w:rFonts w:eastAsia="Times New Roman" w:cs="Arial"/>
                <w:lang w:val="es-ES" w:eastAsia="es-ES"/>
              </w:rPr>
              <w:t>a</w:t>
            </w:r>
            <w:r w:rsidRPr="006E4A54">
              <w:rPr>
                <w:rFonts w:eastAsia="Times New Roman" w:cs="Arial"/>
                <w:lang w:val="es-ES" w:eastAsia="es-ES"/>
              </w:rPr>
              <w:t xml:space="preserve"> de las órdenes de captura aplica los filtros para notificar la cantidad de órdenes de capturas que se encuentran activas y pendientes. Y todos los lunes, se realiza una reunión de retroalimentación con el personal de investigación, los coordinadores y la jefatura, donde se analizan las órdenes de capturas y se supervisa la aplicación efectiva del procedimiento propuesto.</w:t>
            </w:r>
          </w:p>
        </w:tc>
        <w:tc>
          <w:tcPr>
            <w:tcW w:w="927" w:type="pct"/>
            <w:shd w:val="clear" w:color="auto" w:fill="auto"/>
          </w:tcPr>
          <w:p w14:paraId="668A55D6" w14:textId="77777777" w:rsidR="00F3739A" w:rsidRPr="006E4A54" w:rsidRDefault="00F3739A" w:rsidP="00523997">
            <w:pPr>
              <w:pStyle w:val="Prrafodelista"/>
              <w:numPr>
                <w:ilvl w:val="0"/>
                <w:numId w:val="7"/>
              </w:numPr>
              <w:spacing w:before="100" w:beforeAutospacing="1" w:after="100" w:afterAutospacing="1"/>
              <w:jc w:val="left"/>
              <w:rPr>
                <w:sz w:val="22"/>
                <w:szCs w:val="22"/>
              </w:rPr>
            </w:pPr>
            <w:r w:rsidRPr="006E4A54">
              <w:rPr>
                <w:sz w:val="22"/>
                <w:szCs w:val="22"/>
              </w:rPr>
              <w:lastRenderedPageBreak/>
              <w:t xml:space="preserve">El buen control administrativo de ingreso de las </w:t>
            </w:r>
            <w:r>
              <w:rPr>
                <w:sz w:val="22"/>
                <w:szCs w:val="22"/>
              </w:rPr>
              <w:t>ó</w:t>
            </w:r>
            <w:r w:rsidRPr="006E4A54">
              <w:rPr>
                <w:sz w:val="22"/>
                <w:szCs w:val="22"/>
              </w:rPr>
              <w:t>rdenes de capturas.</w:t>
            </w:r>
          </w:p>
          <w:p w14:paraId="640BDC64" w14:textId="77777777" w:rsidR="00F3739A" w:rsidRPr="006E4A54" w:rsidRDefault="00F3739A" w:rsidP="00523997">
            <w:pPr>
              <w:pStyle w:val="Prrafodelista"/>
              <w:numPr>
                <w:ilvl w:val="0"/>
                <w:numId w:val="7"/>
              </w:numPr>
              <w:spacing w:before="100" w:beforeAutospacing="1" w:after="100" w:afterAutospacing="1"/>
              <w:jc w:val="left"/>
              <w:rPr>
                <w:sz w:val="22"/>
                <w:szCs w:val="22"/>
              </w:rPr>
            </w:pPr>
            <w:r>
              <w:rPr>
                <w:sz w:val="22"/>
                <w:szCs w:val="22"/>
              </w:rPr>
              <w:t>Mejorar l</w:t>
            </w:r>
            <w:r w:rsidRPr="006E4A54">
              <w:rPr>
                <w:sz w:val="22"/>
                <w:szCs w:val="22"/>
              </w:rPr>
              <w:t xml:space="preserve">a supervisión de las </w:t>
            </w:r>
            <w:r>
              <w:rPr>
                <w:sz w:val="22"/>
                <w:szCs w:val="22"/>
              </w:rPr>
              <w:t>ó</w:t>
            </w:r>
            <w:r w:rsidRPr="006E4A54">
              <w:rPr>
                <w:sz w:val="22"/>
                <w:szCs w:val="22"/>
              </w:rPr>
              <w:t>rdenes de capturas por medio de la jefatura.</w:t>
            </w:r>
          </w:p>
          <w:p w14:paraId="3612C684" w14:textId="77777777" w:rsidR="00F3739A" w:rsidRPr="006E4A54" w:rsidRDefault="00F3739A" w:rsidP="00523997">
            <w:pPr>
              <w:pStyle w:val="Prrafodelista"/>
              <w:numPr>
                <w:ilvl w:val="0"/>
                <w:numId w:val="7"/>
              </w:numPr>
              <w:spacing w:before="100" w:beforeAutospacing="1" w:after="100" w:afterAutospacing="1"/>
              <w:jc w:val="left"/>
              <w:rPr>
                <w:sz w:val="22"/>
                <w:szCs w:val="22"/>
              </w:rPr>
            </w:pPr>
            <w:r>
              <w:rPr>
                <w:sz w:val="22"/>
                <w:szCs w:val="22"/>
              </w:rPr>
              <w:t>Realización de reuniones</w:t>
            </w:r>
            <w:r w:rsidRPr="006E4A54">
              <w:rPr>
                <w:sz w:val="22"/>
                <w:szCs w:val="22"/>
              </w:rPr>
              <w:t xml:space="preserve"> </w:t>
            </w:r>
            <w:r w:rsidRPr="006E4A54">
              <w:rPr>
                <w:sz w:val="22"/>
                <w:szCs w:val="22"/>
              </w:rPr>
              <w:lastRenderedPageBreak/>
              <w:t>semanal</w:t>
            </w:r>
            <w:r>
              <w:rPr>
                <w:sz w:val="22"/>
                <w:szCs w:val="22"/>
              </w:rPr>
              <w:t>es</w:t>
            </w:r>
            <w:r w:rsidRPr="006E4A54">
              <w:rPr>
                <w:sz w:val="22"/>
                <w:szCs w:val="22"/>
              </w:rPr>
              <w:t>, para unificar criterio</w:t>
            </w:r>
            <w:r>
              <w:rPr>
                <w:sz w:val="22"/>
                <w:szCs w:val="22"/>
              </w:rPr>
              <w:t>s</w:t>
            </w:r>
            <w:r w:rsidRPr="006E4A54">
              <w:rPr>
                <w:sz w:val="22"/>
                <w:szCs w:val="22"/>
              </w:rPr>
              <w:t xml:space="preserve"> para la búsqueda de la</w:t>
            </w:r>
            <w:r>
              <w:rPr>
                <w:sz w:val="22"/>
                <w:szCs w:val="22"/>
              </w:rPr>
              <w:t>s</w:t>
            </w:r>
            <w:r w:rsidRPr="006E4A54">
              <w:rPr>
                <w:sz w:val="22"/>
                <w:szCs w:val="22"/>
              </w:rPr>
              <w:t xml:space="preserve"> persona</w:t>
            </w:r>
            <w:r>
              <w:rPr>
                <w:sz w:val="22"/>
                <w:szCs w:val="22"/>
              </w:rPr>
              <w:t>s</w:t>
            </w:r>
            <w:r w:rsidRPr="006E4A54">
              <w:rPr>
                <w:sz w:val="22"/>
                <w:szCs w:val="22"/>
              </w:rPr>
              <w:t xml:space="preserve"> requerida</w:t>
            </w:r>
            <w:r>
              <w:rPr>
                <w:sz w:val="22"/>
                <w:szCs w:val="22"/>
              </w:rPr>
              <w:t xml:space="preserve"> (se sugiere realizar mínimo una reunión semanal)</w:t>
            </w:r>
            <w:r w:rsidRPr="006E4A54">
              <w:rPr>
                <w:sz w:val="22"/>
                <w:szCs w:val="22"/>
              </w:rPr>
              <w:t>.</w:t>
            </w:r>
          </w:p>
          <w:p w14:paraId="095675CC" w14:textId="77777777" w:rsidR="00F3739A" w:rsidRPr="006E4A54" w:rsidRDefault="00F3739A" w:rsidP="00523997">
            <w:pPr>
              <w:pStyle w:val="Prrafodelista"/>
              <w:numPr>
                <w:ilvl w:val="0"/>
                <w:numId w:val="7"/>
              </w:numPr>
              <w:spacing w:before="100" w:beforeAutospacing="1" w:after="100" w:afterAutospacing="1"/>
              <w:jc w:val="left"/>
              <w:rPr>
                <w:sz w:val="22"/>
                <w:szCs w:val="22"/>
              </w:rPr>
            </w:pPr>
            <w:r w:rsidRPr="006E4A54">
              <w:rPr>
                <w:sz w:val="22"/>
                <w:szCs w:val="22"/>
              </w:rPr>
              <w:t>Elimina el rezago institucional.</w:t>
            </w:r>
          </w:p>
          <w:p w14:paraId="54F1BD4B" w14:textId="77777777" w:rsidR="00F3739A" w:rsidRPr="006E4A54" w:rsidRDefault="00F3739A" w:rsidP="00523997">
            <w:pPr>
              <w:pStyle w:val="Prrafodelista"/>
              <w:numPr>
                <w:ilvl w:val="0"/>
                <w:numId w:val="7"/>
              </w:numPr>
              <w:spacing w:before="100" w:beforeAutospacing="1" w:after="100" w:afterAutospacing="1"/>
              <w:jc w:val="left"/>
              <w:rPr>
                <w:sz w:val="22"/>
                <w:szCs w:val="22"/>
              </w:rPr>
            </w:pPr>
            <w:r w:rsidRPr="006E4A54">
              <w:rPr>
                <w:sz w:val="22"/>
                <w:szCs w:val="22"/>
              </w:rPr>
              <w:t>Se atiende con celeridad la orden de captura.</w:t>
            </w:r>
          </w:p>
          <w:p w14:paraId="58F7CA33" w14:textId="77777777" w:rsidR="00F3739A" w:rsidRPr="006E4A54" w:rsidRDefault="00F3739A" w:rsidP="00523997">
            <w:pPr>
              <w:pStyle w:val="Prrafodelista"/>
              <w:numPr>
                <w:ilvl w:val="0"/>
                <w:numId w:val="7"/>
              </w:numPr>
              <w:spacing w:before="100" w:beforeAutospacing="1" w:after="100" w:afterAutospacing="1"/>
              <w:jc w:val="left"/>
              <w:rPr>
                <w:sz w:val="22"/>
                <w:szCs w:val="22"/>
              </w:rPr>
            </w:pPr>
            <w:r w:rsidRPr="006E4A54">
              <w:rPr>
                <w:sz w:val="22"/>
                <w:szCs w:val="22"/>
              </w:rPr>
              <w:t>Respuesta más rápida tanto al usuario interno como externo.</w:t>
            </w:r>
          </w:p>
          <w:p w14:paraId="3514EC35" w14:textId="77777777" w:rsidR="00F3739A" w:rsidRPr="006E4A54" w:rsidRDefault="00F3739A" w:rsidP="00523997">
            <w:pPr>
              <w:pStyle w:val="Prrafodelista"/>
              <w:numPr>
                <w:ilvl w:val="0"/>
                <w:numId w:val="7"/>
              </w:numPr>
              <w:spacing w:before="100" w:beforeAutospacing="1" w:after="100" w:afterAutospacing="1"/>
              <w:jc w:val="left"/>
              <w:rPr>
                <w:sz w:val="22"/>
                <w:szCs w:val="22"/>
              </w:rPr>
            </w:pPr>
            <w:r w:rsidRPr="006E4A54">
              <w:rPr>
                <w:sz w:val="22"/>
                <w:szCs w:val="22"/>
              </w:rPr>
              <w:t>Se persigue el principio de justicia pronta y cumplida.</w:t>
            </w:r>
          </w:p>
          <w:p w14:paraId="7EB67362" w14:textId="77777777" w:rsidR="00F3739A" w:rsidRPr="006E4A54" w:rsidRDefault="00F3739A" w:rsidP="00523997">
            <w:pPr>
              <w:pStyle w:val="Prrafodelista"/>
              <w:numPr>
                <w:ilvl w:val="0"/>
                <w:numId w:val="7"/>
              </w:numPr>
              <w:spacing w:before="100" w:beforeAutospacing="1" w:after="100" w:afterAutospacing="1"/>
              <w:jc w:val="left"/>
              <w:rPr>
                <w:sz w:val="22"/>
                <w:szCs w:val="22"/>
              </w:rPr>
            </w:pPr>
            <w:r w:rsidRPr="006E4A54">
              <w:rPr>
                <w:sz w:val="22"/>
                <w:szCs w:val="22"/>
              </w:rPr>
              <w:lastRenderedPageBreak/>
              <w:t>La carga de trabajo se distribuye en forma equitativa.</w:t>
            </w:r>
          </w:p>
          <w:p w14:paraId="3D8252DC" w14:textId="18C26BCA" w:rsidR="00F3739A" w:rsidRPr="009B373B" w:rsidRDefault="00F3739A" w:rsidP="00523997">
            <w:pPr>
              <w:pStyle w:val="Prrafodelista"/>
              <w:numPr>
                <w:ilvl w:val="0"/>
                <w:numId w:val="7"/>
              </w:numPr>
              <w:spacing w:before="100" w:beforeAutospacing="1" w:after="100" w:afterAutospacing="1"/>
              <w:jc w:val="left"/>
              <w:rPr>
                <w:sz w:val="22"/>
                <w:szCs w:val="22"/>
              </w:rPr>
            </w:pPr>
            <w:r w:rsidRPr="006E4A54">
              <w:rPr>
                <w:sz w:val="22"/>
                <w:szCs w:val="22"/>
              </w:rPr>
              <w:t>Se protege el interés superior del servicio público de calidad.</w:t>
            </w:r>
          </w:p>
        </w:tc>
        <w:tc>
          <w:tcPr>
            <w:tcW w:w="850" w:type="pct"/>
            <w:shd w:val="clear" w:color="auto" w:fill="auto"/>
            <w:noWrap/>
          </w:tcPr>
          <w:p w14:paraId="063E845E" w14:textId="77777777" w:rsidR="009B373B" w:rsidRDefault="009B373B" w:rsidP="009B373B">
            <w:pPr>
              <w:tabs>
                <w:tab w:val="left" w:pos="3146"/>
              </w:tabs>
              <w:spacing w:line="240" w:lineRule="atLeast"/>
              <w:ind w:left="142"/>
              <w:rPr>
                <w:rFonts w:cs="Arial"/>
              </w:rPr>
            </w:pPr>
            <w:r w:rsidRPr="00293780">
              <w:rPr>
                <w:rFonts w:cs="Arial"/>
              </w:rPr>
              <w:lastRenderedPageBreak/>
              <w:t>Equipo de mejora continua de la Delegación</w:t>
            </w:r>
          </w:p>
          <w:p w14:paraId="4BB19398" w14:textId="57CA4824" w:rsidR="00F3739A" w:rsidRPr="0002496C" w:rsidRDefault="00F3739A" w:rsidP="00F3739A">
            <w:pPr>
              <w:tabs>
                <w:tab w:val="left" w:pos="3146"/>
              </w:tabs>
              <w:spacing w:line="240" w:lineRule="atLeast"/>
              <w:ind w:left="142"/>
              <w:rPr>
                <w:rFonts w:cs="Arial"/>
              </w:rPr>
            </w:pPr>
          </w:p>
        </w:tc>
      </w:tr>
    </w:tbl>
    <w:p w14:paraId="45436FCB" w14:textId="62D0AB4A" w:rsidR="001917CC" w:rsidRPr="00765B58" w:rsidRDefault="001917CC" w:rsidP="00293780">
      <w:pPr>
        <w:pStyle w:val="Ttulo1"/>
        <w:numPr>
          <w:ilvl w:val="0"/>
          <w:numId w:val="0"/>
        </w:numPr>
        <w:ind w:left="432"/>
        <w:rPr>
          <w:rFonts w:cs="Arial"/>
        </w:rPr>
      </w:pPr>
    </w:p>
    <w:p w14:paraId="472494D7" w14:textId="77777777" w:rsidR="00A45EA7" w:rsidRPr="00765B58" w:rsidRDefault="00A45EA7" w:rsidP="00F07610">
      <w:pPr>
        <w:rPr>
          <w:rFonts w:cs="Arial"/>
        </w:rPr>
        <w:sectPr w:rsidR="00A45EA7" w:rsidRPr="00765B58" w:rsidSect="00A45EA7">
          <w:pgSz w:w="15840" w:h="12240" w:orient="landscape"/>
          <w:pgMar w:top="1134" w:right="1134" w:bottom="1134" w:left="1134" w:header="709" w:footer="709" w:gutter="0"/>
          <w:cols w:space="708"/>
          <w:docGrid w:linePitch="360"/>
        </w:sectPr>
      </w:pPr>
    </w:p>
    <w:p w14:paraId="0314AB60" w14:textId="6AC99C2A" w:rsidR="00FA7A1C" w:rsidRPr="00F03755" w:rsidRDefault="00F03755" w:rsidP="00523997">
      <w:pPr>
        <w:pStyle w:val="Ttulo1"/>
        <w:numPr>
          <w:ilvl w:val="0"/>
          <w:numId w:val="9"/>
        </w:numPr>
        <w:rPr>
          <w:rFonts w:cs="Arial"/>
        </w:rPr>
      </w:pPr>
      <w:r w:rsidRPr="00F03755">
        <w:rPr>
          <w:rFonts w:cs="Arial"/>
        </w:rPr>
        <w:lastRenderedPageBreak/>
        <w:t xml:space="preserve"> </w:t>
      </w:r>
      <w:r w:rsidR="00FA7A1C" w:rsidRPr="00F03755">
        <w:rPr>
          <w:rFonts w:cs="Arial"/>
        </w:rPr>
        <w:t>Recomendaciones</w:t>
      </w:r>
      <w:r w:rsidR="00206806" w:rsidRPr="00F03755">
        <w:rPr>
          <w:rFonts w:cs="Arial"/>
        </w:rPr>
        <w:t xml:space="preserve"> </w:t>
      </w:r>
    </w:p>
    <w:p w14:paraId="42F2334A" w14:textId="78B2F0E9" w:rsidR="00450862" w:rsidRPr="00765B58" w:rsidRDefault="00F03755" w:rsidP="00F03755">
      <w:pPr>
        <w:pStyle w:val="Ttulo2"/>
        <w:numPr>
          <w:ilvl w:val="0"/>
          <w:numId w:val="0"/>
        </w:numPr>
        <w:ind w:left="284"/>
        <w:rPr>
          <w:rFonts w:cs="Arial"/>
        </w:rPr>
      </w:pPr>
      <w:r>
        <w:rPr>
          <w:rFonts w:cs="Arial"/>
          <w:lang w:val="es-MX"/>
        </w:rPr>
        <w:t xml:space="preserve">8.8. </w:t>
      </w:r>
      <w:r w:rsidR="00450862" w:rsidRPr="00765B58">
        <w:rPr>
          <w:rFonts w:cs="Arial"/>
          <w:lang w:val="es-MX"/>
        </w:rPr>
        <w:t>Al Consejo Superior</w:t>
      </w:r>
    </w:p>
    <w:p w14:paraId="4EBF44DD" w14:textId="49112ED9" w:rsidR="00C93FFA" w:rsidRDefault="008A2879" w:rsidP="008C66F5">
      <w:pPr>
        <w:pStyle w:val="Ttulo3"/>
        <w:rPr>
          <w:rFonts w:ascii="Arial" w:hAnsi="Arial" w:cs="Arial"/>
          <w:b w:val="0"/>
          <w:bCs w:val="0"/>
          <w:sz w:val="22"/>
          <w:szCs w:val="22"/>
        </w:rPr>
      </w:pPr>
      <w:r w:rsidRPr="00C93FFA">
        <w:rPr>
          <w:rFonts w:ascii="Arial" w:hAnsi="Arial" w:cs="Arial"/>
          <w:b w:val="0"/>
          <w:bCs w:val="0"/>
          <w:sz w:val="22"/>
          <w:szCs w:val="22"/>
        </w:rPr>
        <w:t xml:space="preserve">Aprobar el presente estudio, el plan de trabajo para la Delegación y sus recomendaciones, con la finalidad de que la </w:t>
      </w:r>
      <w:r w:rsidR="00AA47D2" w:rsidRPr="00C93FFA">
        <w:rPr>
          <w:rFonts w:ascii="Arial" w:hAnsi="Arial" w:cs="Arial"/>
          <w:b w:val="0"/>
          <w:bCs w:val="0"/>
          <w:sz w:val="22"/>
          <w:szCs w:val="22"/>
        </w:rPr>
        <w:t xml:space="preserve">Delegación Regional del Organismo de Investigación Judicial de </w:t>
      </w:r>
      <w:r w:rsidR="00D3250D">
        <w:rPr>
          <w:rFonts w:ascii="Arial" w:hAnsi="Arial" w:cs="Arial"/>
          <w:b w:val="0"/>
          <w:bCs w:val="0"/>
          <w:sz w:val="22"/>
          <w:szCs w:val="22"/>
        </w:rPr>
        <w:t>Corredores</w:t>
      </w:r>
      <w:r w:rsidRPr="00C93FFA">
        <w:rPr>
          <w:rFonts w:ascii="Arial" w:hAnsi="Arial" w:cs="Arial"/>
          <w:b w:val="0"/>
          <w:bCs w:val="0"/>
          <w:sz w:val="22"/>
          <w:szCs w:val="22"/>
        </w:rPr>
        <w:t xml:space="preserve"> inicie con la implementación de las mejoras descritas en el plan de trabajo que se encuentra en el apartado </w:t>
      </w:r>
      <w:r w:rsidR="002E77C1">
        <w:rPr>
          <w:rFonts w:ascii="Arial" w:hAnsi="Arial" w:cs="Arial"/>
          <w:b w:val="0"/>
          <w:bCs w:val="0"/>
          <w:sz w:val="22"/>
          <w:szCs w:val="22"/>
        </w:rPr>
        <w:t>7</w:t>
      </w:r>
      <w:r w:rsidRPr="00C93FFA">
        <w:rPr>
          <w:rFonts w:ascii="Arial" w:hAnsi="Arial" w:cs="Arial"/>
          <w:b w:val="0"/>
          <w:bCs w:val="0"/>
          <w:sz w:val="22"/>
          <w:szCs w:val="22"/>
        </w:rPr>
        <w:t xml:space="preserve"> del presente estudio, el cual se encuentra alineado al </w:t>
      </w:r>
      <w:r w:rsidRPr="00540936">
        <w:rPr>
          <w:rFonts w:ascii="Arial" w:hAnsi="Arial" w:cs="Arial"/>
          <w:b w:val="0"/>
          <w:bCs w:val="0"/>
          <w:i/>
          <w:iCs/>
          <w:sz w:val="22"/>
          <w:szCs w:val="22"/>
        </w:rPr>
        <w:t xml:space="preserve">“Modelo de </w:t>
      </w:r>
      <w:r w:rsidR="00C93FFA" w:rsidRPr="00540936">
        <w:rPr>
          <w:rFonts w:ascii="Arial" w:hAnsi="Arial" w:cs="Arial"/>
          <w:b w:val="0"/>
          <w:bCs w:val="0"/>
          <w:i/>
          <w:iCs/>
          <w:sz w:val="22"/>
          <w:szCs w:val="22"/>
        </w:rPr>
        <w:t>Aten</w:t>
      </w:r>
      <w:r w:rsidRPr="00540936">
        <w:rPr>
          <w:rFonts w:ascii="Arial" w:hAnsi="Arial" w:cs="Arial"/>
          <w:b w:val="0"/>
          <w:bCs w:val="0"/>
          <w:i/>
          <w:iCs/>
          <w:sz w:val="22"/>
          <w:szCs w:val="22"/>
        </w:rPr>
        <w:t xml:space="preserve">ción del </w:t>
      </w:r>
      <w:r w:rsidR="00C93FFA" w:rsidRPr="00540936">
        <w:rPr>
          <w:rFonts w:ascii="Arial" w:hAnsi="Arial" w:cs="Arial"/>
          <w:b w:val="0"/>
          <w:bCs w:val="0"/>
          <w:i/>
          <w:iCs/>
          <w:sz w:val="22"/>
          <w:szCs w:val="22"/>
        </w:rPr>
        <w:t>Organismo de Investigación Judicial</w:t>
      </w:r>
      <w:r w:rsidRPr="00540936">
        <w:rPr>
          <w:rFonts w:ascii="Arial" w:hAnsi="Arial" w:cs="Arial"/>
          <w:b w:val="0"/>
          <w:bCs w:val="0"/>
          <w:i/>
          <w:iCs/>
          <w:sz w:val="22"/>
          <w:szCs w:val="22"/>
        </w:rPr>
        <w:t>”,</w:t>
      </w:r>
      <w:r w:rsidRPr="00C93FFA">
        <w:rPr>
          <w:rFonts w:ascii="Arial" w:hAnsi="Arial" w:cs="Arial"/>
          <w:b w:val="0"/>
          <w:bCs w:val="0"/>
          <w:sz w:val="22"/>
          <w:szCs w:val="22"/>
        </w:rPr>
        <w:t xml:space="preserve"> aprobado por </w:t>
      </w:r>
      <w:r w:rsidR="00C93FFA">
        <w:rPr>
          <w:rFonts w:ascii="Arial" w:hAnsi="Arial" w:cs="Arial"/>
          <w:b w:val="0"/>
          <w:bCs w:val="0"/>
          <w:sz w:val="22"/>
          <w:szCs w:val="22"/>
        </w:rPr>
        <w:t>e</w:t>
      </w:r>
      <w:r w:rsidR="00C93FFA" w:rsidRPr="00C93FFA">
        <w:rPr>
          <w:rFonts w:ascii="Arial" w:hAnsi="Arial" w:cs="Arial"/>
          <w:b w:val="0"/>
          <w:bCs w:val="0"/>
          <w:sz w:val="22"/>
          <w:szCs w:val="22"/>
        </w:rPr>
        <w:t>l Consejo Superior, en sesión 27-2020 celebrada el 24 de marzo de 2020, artículo LXIX</w:t>
      </w:r>
      <w:r w:rsidR="00C93FFA">
        <w:rPr>
          <w:rFonts w:ascii="Arial" w:hAnsi="Arial" w:cs="Arial"/>
          <w:b w:val="0"/>
          <w:bCs w:val="0"/>
          <w:sz w:val="22"/>
          <w:szCs w:val="22"/>
        </w:rPr>
        <w:t>.</w:t>
      </w:r>
      <w:r w:rsidR="00C93FFA" w:rsidRPr="00C93FFA">
        <w:rPr>
          <w:rFonts w:ascii="Arial" w:hAnsi="Arial" w:cs="Arial"/>
          <w:b w:val="0"/>
          <w:bCs w:val="0"/>
          <w:sz w:val="22"/>
          <w:szCs w:val="22"/>
        </w:rPr>
        <w:t xml:space="preserve"> </w:t>
      </w:r>
    </w:p>
    <w:p w14:paraId="5BA0A93F" w14:textId="7CE7615B" w:rsidR="00A54062" w:rsidRDefault="002137CC" w:rsidP="008C66F5">
      <w:pPr>
        <w:pStyle w:val="Ttulo3"/>
        <w:rPr>
          <w:rFonts w:ascii="Arial" w:hAnsi="Arial" w:cs="Arial"/>
          <w:b w:val="0"/>
          <w:bCs w:val="0"/>
          <w:sz w:val="22"/>
          <w:szCs w:val="22"/>
        </w:rPr>
      </w:pPr>
      <w:r w:rsidRPr="00C93FFA">
        <w:rPr>
          <w:rFonts w:ascii="Arial" w:hAnsi="Arial" w:cs="Arial"/>
          <w:b w:val="0"/>
          <w:bCs w:val="0"/>
          <w:sz w:val="22"/>
          <w:szCs w:val="22"/>
        </w:rPr>
        <w:t xml:space="preserve">De acuerdo con el análisis de cargas de trabajo realizado en la </w:t>
      </w:r>
      <w:r w:rsidR="004A123C">
        <w:rPr>
          <w:rFonts w:ascii="Arial" w:hAnsi="Arial" w:cs="Arial"/>
          <w:b w:val="0"/>
          <w:bCs w:val="0"/>
          <w:sz w:val="22"/>
          <w:szCs w:val="22"/>
        </w:rPr>
        <w:t>Delegación Regional del Organi</w:t>
      </w:r>
      <w:r w:rsidR="00EA3D7E">
        <w:rPr>
          <w:rFonts w:ascii="Arial" w:hAnsi="Arial" w:cs="Arial"/>
          <w:b w:val="0"/>
          <w:bCs w:val="0"/>
          <w:sz w:val="22"/>
          <w:szCs w:val="22"/>
        </w:rPr>
        <w:t xml:space="preserve">smo de Investigación Judicial de </w:t>
      </w:r>
      <w:r w:rsidR="00D3250D">
        <w:rPr>
          <w:rFonts w:ascii="Arial" w:hAnsi="Arial" w:cs="Arial"/>
          <w:b w:val="0"/>
          <w:bCs w:val="0"/>
          <w:sz w:val="22"/>
          <w:szCs w:val="22"/>
        </w:rPr>
        <w:t>Corredores</w:t>
      </w:r>
      <w:r w:rsidR="00EA3D7E">
        <w:rPr>
          <w:rFonts w:ascii="Arial" w:hAnsi="Arial" w:cs="Arial"/>
          <w:b w:val="0"/>
          <w:bCs w:val="0"/>
          <w:sz w:val="22"/>
          <w:szCs w:val="22"/>
        </w:rPr>
        <w:t xml:space="preserve"> </w:t>
      </w:r>
      <w:r w:rsidR="00870EF0" w:rsidRPr="00C93FFA">
        <w:rPr>
          <w:rFonts w:ascii="Arial" w:hAnsi="Arial" w:cs="Arial"/>
          <w:b w:val="0"/>
          <w:bCs w:val="0"/>
          <w:sz w:val="22"/>
          <w:szCs w:val="22"/>
        </w:rPr>
        <w:t xml:space="preserve">como parte </w:t>
      </w:r>
      <w:r w:rsidRPr="00C93FFA">
        <w:rPr>
          <w:rFonts w:ascii="Arial" w:hAnsi="Arial" w:cs="Arial"/>
          <w:b w:val="0"/>
          <w:bCs w:val="0"/>
          <w:sz w:val="22"/>
          <w:szCs w:val="22"/>
        </w:rPr>
        <w:t xml:space="preserve">del </w:t>
      </w:r>
      <w:r w:rsidRPr="00C93FFA">
        <w:rPr>
          <w:rFonts w:ascii="Arial" w:hAnsi="Arial" w:cs="Arial"/>
          <w:b w:val="0"/>
          <w:i/>
          <w:sz w:val="22"/>
          <w:szCs w:val="22"/>
          <w:lang w:val="es-MX"/>
        </w:rPr>
        <w:t>Proyecto de Mejora Integral del Proceso Penal</w:t>
      </w:r>
      <w:r w:rsidRPr="00C93FFA">
        <w:rPr>
          <w:rFonts w:ascii="Arial" w:hAnsi="Arial" w:cs="Arial"/>
          <w:b w:val="0"/>
          <w:bCs w:val="0"/>
          <w:sz w:val="22"/>
          <w:szCs w:val="22"/>
        </w:rPr>
        <w:t>, c</w:t>
      </w:r>
      <w:r w:rsidR="00EA3D7E" w:rsidRPr="00540936">
        <w:rPr>
          <w:rFonts w:ascii="Arial" w:hAnsi="Arial" w:cs="Arial"/>
          <w:b w:val="0"/>
          <w:bCs w:val="0"/>
          <w:sz w:val="22"/>
          <w:szCs w:val="22"/>
        </w:rPr>
        <w:t>onsiderando lo indicado por el Ministerio de Hacienda, mediante oficio DM-0436-2020 del 15 de abril del 2020, en el cual se señala el Título IV de la Ley 9635 “Fortalecimiento de las Finanzas Públicas” donde se establecen la regla fiscal y los criterios que deben considerarse para la formulación del presupuesto 2021 y conociendo las limitaciones presupuestarias institucionales; a continuación se muestra la necesidad de recurso identificada mediante el estudio realizado</w:t>
      </w:r>
      <w:r w:rsidR="00A54062" w:rsidRPr="00C93FFA">
        <w:rPr>
          <w:rFonts w:ascii="Arial" w:hAnsi="Arial" w:cs="Arial"/>
          <w:b w:val="0"/>
          <w:bCs w:val="0"/>
          <w:sz w:val="22"/>
          <w:szCs w:val="22"/>
        </w:rPr>
        <w:t>:</w:t>
      </w:r>
    </w:p>
    <w:p w14:paraId="7C41C507" w14:textId="73430C73" w:rsidR="008055FB" w:rsidRPr="00540936" w:rsidRDefault="009B373B" w:rsidP="00540936">
      <w:pPr>
        <w:pStyle w:val="Ttulo4"/>
        <w:rPr>
          <w:rFonts w:ascii="Arial" w:hAnsi="Arial" w:cs="Arial"/>
          <w:b w:val="0"/>
          <w:bCs w:val="0"/>
          <w:sz w:val="22"/>
          <w:szCs w:val="22"/>
        </w:rPr>
      </w:pPr>
      <w:r>
        <w:rPr>
          <w:rFonts w:ascii="Arial" w:hAnsi="Arial" w:cs="Arial"/>
          <w:b w:val="0"/>
          <w:bCs w:val="0"/>
          <w:sz w:val="22"/>
          <w:szCs w:val="22"/>
        </w:rPr>
        <w:t>L</w:t>
      </w:r>
      <w:r w:rsidRPr="009B373B">
        <w:rPr>
          <w:rFonts w:ascii="Arial" w:hAnsi="Arial" w:cs="Arial"/>
          <w:b w:val="0"/>
          <w:bCs w:val="0"/>
          <w:sz w:val="22"/>
          <w:szCs w:val="22"/>
        </w:rPr>
        <w:t xml:space="preserve">a Dirección de Planificación elaboró el Informe 390-PLA-RH-MI-2021, sobre los antecedentes y situación actual respecto a las plazas de Custodias y Custodios de personas detenidas, </w:t>
      </w:r>
      <w:r>
        <w:rPr>
          <w:rFonts w:ascii="Arial" w:hAnsi="Arial" w:cs="Arial"/>
          <w:b w:val="0"/>
          <w:bCs w:val="0"/>
          <w:sz w:val="22"/>
          <w:szCs w:val="22"/>
        </w:rPr>
        <w:t xml:space="preserve">el cual fue </w:t>
      </w:r>
      <w:r w:rsidRPr="009B373B">
        <w:rPr>
          <w:rFonts w:ascii="Arial" w:hAnsi="Arial" w:cs="Arial"/>
          <w:b w:val="0"/>
          <w:bCs w:val="0"/>
          <w:sz w:val="22"/>
          <w:szCs w:val="22"/>
        </w:rPr>
        <w:t xml:space="preserve">conocido en la sesión del Consejo Superior 30-2021, artículo XXI, en este informe se recomendó entre otros que, de acuerdo con el análisis de cargas de trabajo realizado en las Unidades de Cárceles abordadas producto del “Proyecto de Mejora Integral del Proceso Penal”,  se visualiza la necesidad  de dotar dentro de sus estructuras de trabajo de </w:t>
      </w:r>
      <w:r w:rsidRPr="009B373B">
        <w:rPr>
          <w:rFonts w:ascii="Arial" w:hAnsi="Arial" w:cs="Arial"/>
          <w:i/>
          <w:iCs/>
          <w:sz w:val="22"/>
          <w:szCs w:val="22"/>
        </w:rPr>
        <w:t>dos plazas de personas custodias en la Delegación Regional del Organismo de Investigación Judicial de Corredores</w:t>
      </w:r>
      <w:r w:rsidR="009A0CDE" w:rsidRPr="00540936">
        <w:rPr>
          <w:rFonts w:ascii="Arial" w:hAnsi="Arial" w:cs="Arial"/>
          <w:b w:val="0"/>
          <w:bCs w:val="0"/>
          <w:sz w:val="22"/>
          <w:szCs w:val="22"/>
        </w:rPr>
        <w:t>,</w:t>
      </w:r>
      <w:r w:rsidR="006C4D7D" w:rsidRPr="00540936">
        <w:rPr>
          <w:rFonts w:ascii="Arial" w:hAnsi="Arial" w:cs="Arial"/>
          <w:b w:val="0"/>
          <w:bCs w:val="0"/>
          <w:sz w:val="22"/>
          <w:szCs w:val="22"/>
        </w:rPr>
        <w:t xml:space="preserve"> </w:t>
      </w:r>
      <w:r w:rsidR="00B26469" w:rsidRPr="00540936">
        <w:rPr>
          <w:rFonts w:ascii="Arial" w:hAnsi="Arial" w:cs="Arial"/>
          <w:b w:val="0"/>
          <w:bCs w:val="0"/>
          <w:sz w:val="22"/>
          <w:szCs w:val="22"/>
        </w:rPr>
        <w:t xml:space="preserve">que permita cubrir la demanda del servicio debido a que la capacidad operativa actual resulta </w:t>
      </w:r>
      <w:r w:rsidR="006C4D7D" w:rsidRPr="00540936">
        <w:rPr>
          <w:rFonts w:ascii="Arial" w:hAnsi="Arial" w:cs="Arial"/>
          <w:b w:val="0"/>
          <w:bCs w:val="0"/>
          <w:sz w:val="22"/>
          <w:szCs w:val="22"/>
        </w:rPr>
        <w:t>insuficiente</w:t>
      </w:r>
      <w:r w:rsidR="00B26469" w:rsidRPr="00540936">
        <w:rPr>
          <w:rFonts w:ascii="Arial" w:hAnsi="Arial" w:cs="Arial"/>
          <w:b w:val="0"/>
          <w:bCs w:val="0"/>
          <w:sz w:val="22"/>
          <w:szCs w:val="22"/>
        </w:rPr>
        <w:t xml:space="preserve"> para satisfacer los servicios </w:t>
      </w:r>
      <w:r w:rsidR="006C4D7D" w:rsidRPr="00540936">
        <w:rPr>
          <w:rFonts w:ascii="Arial" w:hAnsi="Arial" w:cs="Arial"/>
          <w:b w:val="0"/>
          <w:bCs w:val="0"/>
          <w:sz w:val="22"/>
          <w:szCs w:val="22"/>
        </w:rPr>
        <w:t>requeridos por los despachos judiciales</w:t>
      </w:r>
      <w:r w:rsidR="00512542">
        <w:rPr>
          <w:rFonts w:ascii="Arial" w:hAnsi="Arial" w:cs="Arial"/>
          <w:b w:val="0"/>
          <w:bCs w:val="0"/>
          <w:sz w:val="22"/>
          <w:szCs w:val="22"/>
        </w:rPr>
        <w:t xml:space="preserve">.  </w:t>
      </w:r>
    </w:p>
    <w:p w14:paraId="31CD6E3A" w14:textId="3121E472" w:rsidR="008F4A86" w:rsidRPr="00540936" w:rsidRDefault="00AA52CA" w:rsidP="00540936">
      <w:pPr>
        <w:pStyle w:val="Ttulo4"/>
        <w:rPr>
          <w:rFonts w:ascii="Arial" w:hAnsi="Arial" w:cs="Arial"/>
          <w:b w:val="0"/>
          <w:bCs w:val="0"/>
          <w:sz w:val="22"/>
          <w:szCs w:val="22"/>
        </w:rPr>
      </w:pPr>
      <w:r w:rsidRPr="00540936">
        <w:rPr>
          <w:rFonts w:ascii="Arial" w:hAnsi="Arial" w:cs="Arial"/>
          <w:b w:val="0"/>
          <w:bCs w:val="0"/>
          <w:sz w:val="22"/>
          <w:szCs w:val="22"/>
        </w:rPr>
        <w:t>A</w:t>
      </w:r>
      <w:r w:rsidR="00192424" w:rsidRPr="00540936">
        <w:rPr>
          <w:rFonts w:ascii="Arial" w:hAnsi="Arial" w:cs="Arial"/>
          <w:b w:val="0"/>
          <w:bCs w:val="0"/>
          <w:sz w:val="22"/>
          <w:szCs w:val="22"/>
        </w:rPr>
        <w:t xml:space="preserve">nalizar la posibilidad de dotar dentro de su estructura de trabajo, </w:t>
      </w:r>
      <w:r w:rsidRPr="00540936">
        <w:rPr>
          <w:rFonts w:ascii="Arial" w:hAnsi="Arial" w:cs="Arial"/>
          <w:b w:val="0"/>
          <w:bCs w:val="0"/>
          <w:sz w:val="22"/>
          <w:szCs w:val="22"/>
        </w:rPr>
        <w:t xml:space="preserve">de </w:t>
      </w:r>
      <w:r w:rsidR="00192424" w:rsidRPr="0072177C">
        <w:rPr>
          <w:rFonts w:ascii="Arial" w:hAnsi="Arial" w:cs="Arial"/>
          <w:b w:val="0"/>
          <w:bCs w:val="0"/>
          <w:sz w:val="22"/>
          <w:szCs w:val="22"/>
          <w:u w:val="single"/>
        </w:rPr>
        <w:t>una plaza de Técnico Administrativo 1</w:t>
      </w:r>
      <w:r w:rsidR="00192424" w:rsidRPr="00540936">
        <w:rPr>
          <w:rFonts w:ascii="Arial" w:hAnsi="Arial" w:cs="Arial"/>
          <w:b w:val="0"/>
          <w:bCs w:val="0"/>
          <w:sz w:val="22"/>
          <w:szCs w:val="22"/>
        </w:rPr>
        <w:t xml:space="preserve">, </w:t>
      </w:r>
      <w:r w:rsidR="004605AC" w:rsidRPr="00540936">
        <w:rPr>
          <w:rFonts w:ascii="Arial" w:hAnsi="Arial" w:cs="Arial"/>
          <w:b w:val="0"/>
          <w:bCs w:val="0"/>
          <w:sz w:val="22"/>
          <w:szCs w:val="22"/>
        </w:rPr>
        <w:t xml:space="preserve">para que apoye a las funciones de reseña de personas detenidas y que </w:t>
      </w:r>
      <w:r w:rsidR="00255992" w:rsidRPr="00540936">
        <w:rPr>
          <w:rFonts w:ascii="Arial" w:hAnsi="Arial" w:cs="Arial"/>
          <w:b w:val="0"/>
          <w:bCs w:val="0"/>
          <w:sz w:val="22"/>
          <w:szCs w:val="22"/>
        </w:rPr>
        <w:t>además c</w:t>
      </w:r>
      <w:r w:rsidR="004605AC" w:rsidRPr="00540936">
        <w:rPr>
          <w:rFonts w:ascii="Arial" w:hAnsi="Arial" w:cs="Arial"/>
          <w:b w:val="0"/>
          <w:bCs w:val="0"/>
          <w:sz w:val="22"/>
          <w:szCs w:val="22"/>
        </w:rPr>
        <w:t xml:space="preserve">olabore con </w:t>
      </w:r>
      <w:r w:rsidR="00255992" w:rsidRPr="00540936">
        <w:rPr>
          <w:rFonts w:ascii="Arial" w:hAnsi="Arial" w:cs="Arial"/>
          <w:b w:val="0"/>
          <w:bCs w:val="0"/>
          <w:sz w:val="22"/>
          <w:szCs w:val="22"/>
        </w:rPr>
        <w:t>el</w:t>
      </w:r>
      <w:r w:rsidR="004605AC" w:rsidRPr="00540936">
        <w:rPr>
          <w:rFonts w:ascii="Arial" w:hAnsi="Arial" w:cs="Arial"/>
          <w:b w:val="0"/>
          <w:bCs w:val="0"/>
          <w:sz w:val="22"/>
          <w:szCs w:val="22"/>
        </w:rPr>
        <w:t xml:space="preserve"> Perito Judicial (Lofoscopista), ingres</w:t>
      </w:r>
      <w:r w:rsidR="00255992" w:rsidRPr="00540936">
        <w:rPr>
          <w:rFonts w:ascii="Arial" w:hAnsi="Arial" w:cs="Arial"/>
          <w:b w:val="0"/>
          <w:bCs w:val="0"/>
          <w:sz w:val="22"/>
          <w:szCs w:val="22"/>
        </w:rPr>
        <w:t>ando</w:t>
      </w:r>
      <w:r w:rsidR="004605AC" w:rsidRPr="00540936">
        <w:rPr>
          <w:rFonts w:ascii="Arial" w:hAnsi="Arial" w:cs="Arial"/>
          <w:b w:val="0"/>
          <w:bCs w:val="0"/>
          <w:sz w:val="22"/>
          <w:szCs w:val="22"/>
        </w:rPr>
        <w:t xml:space="preserve"> al</w:t>
      </w:r>
      <w:r w:rsidR="00255992" w:rsidRPr="00540936">
        <w:rPr>
          <w:rFonts w:ascii="Arial" w:hAnsi="Arial" w:cs="Arial"/>
          <w:b w:val="0"/>
          <w:bCs w:val="0"/>
          <w:sz w:val="22"/>
          <w:szCs w:val="22"/>
        </w:rPr>
        <w:t xml:space="preserve"> Sistema</w:t>
      </w:r>
      <w:r w:rsidR="004605AC" w:rsidRPr="00540936">
        <w:rPr>
          <w:rFonts w:ascii="Arial" w:hAnsi="Arial" w:cs="Arial"/>
          <w:b w:val="0"/>
          <w:bCs w:val="0"/>
          <w:sz w:val="22"/>
          <w:szCs w:val="22"/>
        </w:rPr>
        <w:t xml:space="preserve"> AFIS las tarjetas huellas que ingresan</w:t>
      </w:r>
      <w:r w:rsidR="00D1752A" w:rsidRPr="00540936">
        <w:rPr>
          <w:rFonts w:ascii="Arial" w:hAnsi="Arial" w:cs="Arial"/>
          <w:b w:val="0"/>
          <w:bCs w:val="0"/>
          <w:sz w:val="22"/>
          <w:szCs w:val="22"/>
        </w:rPr>
        <w:t xml:space="preserve"> de forma física</w:t>
      </w:r>
      <w:r w:rsidR="004605AC" w:rsidRPr="00540936">
        <w:rPr>
          <w:rFonts w:ascii="Arial" w:hAnsi="Arial" w:cs="Arial"/>
          <w:b w:val="0"/>
          <w:bCs w:val="0"/>
          <w:sz w:val="22"/>
          <w:szCs w:val="22"/>
        </w:rPr>
        <w:t xml:space="preserve"> de la </w:t>
      </w:r>
      <w:r w:rsidR="00C80C13">
        <w:rPr>
          <w:rFonts w:ascii="Arial" w:hAnsi="Arial" w:cs="Arial"/>
          <w:b w:val="0"/>
          <w:bCs w:val="0"/>
          <w:sz w:val="22"/>
          <w:szCs w:val="22"/>
        </w:rPr>
        <w:t>Oficina</w:t>
      </w:r>
      <w:r w:rsidR="004605AC" w:rsidRPr="00540936">
        <w:rPr>
          <w:rFonts w:ascii="Arial" w:hAnsi="Arial" w:cs="Arial"/>
          <w:b w:val="0"/>
          <w:bCs w:val="0"/>
          <w:sz w:val="22"/>
          <w:szCs w:val="22"/>
        </w:rPr>
        <w:t xml:space="preserve"> Regional del OIJ de </w:t>
      </w:r>
      <w:r w:rsidR="00C80C13">
        <w:rPr>
          <w:rFonts w:ascii="Arial" w:hAnsi="Arial" w:cs="Arial"/>
          <w:b w:val="0"/>
          <w:bCs w:val="0"/>
          <w:sz w:val="22"/>
          <w:szCs w:val="22"/>
        </w:rPr>
        <w:t>Osa</w:t>
      </w:r>
      <w:r w:rsidR="0029019C" w:rsidRPr="00540936">
        <w:rPr>
          <w:rFonts w:ascii="Arial" w:hAnsi="Arial" w:cs="Arial"/>
          <w:b w:val="0"/>
          <w:bCs w:val="0"/>
          <w:sz w:val="22"/>
          <w:szCs w:val="22"/>
        </w:rPr>
        <w:t>.</w:t>
      </w:r>
    </w:p>
    <w:p w14:paraId="2136BABB" w14:textId="6F579D50" w:rsidR="00BC1616" w:rsidRPr="00540936" w:rsidRDefault="00192424" w:rsidP="00540936">
      <w:pPr>
        <w:pStyle w:val="Ttulo4"/>
        <w:rPr>
          <w:rFonts w:ascii="Arial" w:hAnsi="Arial" w:cs="Arial"/>
          <w:b w:val="0"/>
          <w:bCs w:val="0"/>
          <w:sz w:val="22"/>
          <w:szCs w:val="22"/>
        </w:rPr>
      </w:pPr>
      <w:r w:rsidRPr="00540936">
        <w:rPr>
          <w:rFonts w:ascii="Arial" w:hAnsi="Arial" w:cs="Arial"/>
          <w:b w:val="0"/>
          <w:bCs w:val="0"/>
          <w:sz w:val="22"/>
          <w:szCs w:val="22"/>
        </w:rPr>
        <w:t xml:space="preserve">De acuerdo con el análisis de cargas de trabajo realizado en la Unidad de </w:t>
      </w:r>
      <w:r w:rsidR="0091607A" w:rsidRPr="00540936">
        <w:rPr>
          <w:rFonts w:ascii="Arial" w:hAnsi="Arial" w:cs="Arial"/>
          <w:b w:val="0"/>
          <w:bCs w:val="0"/>
          <w:sz w:val="22"/>
          <w:szCs w:val="22"/>
        </w:rPr>
        <w:t>Oficialía de Guardia,</w:t>
      </w:r>
      <w:r w:rsidRPr="00540936">
        <w:rPr>
          <w:rFonts w:ascii="Arial" w:hAnsi="Arial" w:cs="Arial"/>
          <w:b w:val="0"/>
          <w:bCs w:val="0"/>
          <w:sz w:val="22"/>
          <w:szCs w:val="22"/>
        </w:rPr>
        <w:t xml:space="preserve"> se solicita analizar la posibilidad de dotar dentro de su estructura de trabajo </w:t>
      </w:r>
      <w:r w:rsidRPr="0072177C">
        <w:rPr>
          <w:rFonts w:ascii="Arial" w:hAnsi="Arial" w:cs="Arial"/>
          <w:b w:val="0"/>
          <w:bCs w:val="0"/>
          <w:sz w:val="22"/>
          <w:szCs w:val="22"/>
          <w:u w:val="single"/>
        </w:rPr>
        <w:t>una plaza de</w:t>
      </w:r>
      <w:r w:rsidRPr="00540936">
        <w:rPr>
          <w:rFonts w:ascii="Arial" w:hAnsi="Arial" w:cs="Arial"/>
          <w:b w:val="0"/>
          <w:bCs w:val="0"/>
          <w:sz w:val="22"/>
          <w:szCs w:val="22"/>
        </w:rPr>
        <w:t xml:space="preserve"> </w:t>
      </w:r>
      <w:r w:rsidR="00C41D54" w:rsidRPr="0072177C">
        <w:rPr>
          <w:rFonts w:ascii="Arial" w:hAnsi="Arial" w:cs="Arial"/>
          <w:b w:val="0"/>
          <w:bCs w:val="0"/>
          <w:sz w:val="22"/>
          <w:szCs w:val="22"/>
          <w:u w:val="single"/>
        </w:rPr>
        <w:lastRenderedPageBreak/>
        <w:t>T</w:t>
      </w:r>
      <w:r w:rsidRPr="0072177C">
        <w:rPr>
          <w:rFonts w:ascii="Arial" w:hAnsi="Arial" w:cs="Arial"/>
          <w:b w:val="0"/>
          <w:bCs w:val="0"/>
          <w:sz w:val="22"/>
          <w:szCs w:val="22"/>
          <w:u w:val="single"/>
        </w:rPr>
        <w:t xml:space="preserve">écnico </w:t>
      </w:r>
      <w:r w:rsidR="00C41D54" w:rsidRPr="0072177C">
        <w:rPr>
          <w:rFonts w:ascii="Arial" w:hAnsi="Arial" w:cs="Arial"/>
          <w:b w:val="0"/>
          <w:bCs w:val="0"/>
          <w:sz w:val="22"/>
          <w:szCs w:val="22"/>
          <w:u w:val="single"/>
        </w:rPr>
        <w:t>E</w:t>
      </w:r>
      <w:r w:rsidRPr="0072177C">
        <w:rPr>
          <w:rFonts w:ascii="Arial" w:hAnsi="Arial" w:cs="Arial"/>
          <w:b w:val="0"/>
          <w:bCs w:val="0"/>
          <w:sz w:val="22"/>
          <w:szCs w:val="22"/>
          <w:u w:val="single"/>
        </w:rPr>
        <w:t>specializado</w:t>
      </w:r>
      <w:r w:rsidR="00972BCE" w:rsidRPr="0072177C">
        <w:rPr>
          <w:rFonts w:ascii="Arial" w:hAnsi="Arial" w:cs="Arial"/>
          <w:b w:val="0"/>
          <w:bCs w:val="0"/>
          <w:sz w:val="22"/>
          <w:szCs w:val="22"/>
          <w:u w:val="single"/>
        </w:rPr>
        <w:t xml:space="preserve"> 2</w:t>
      </w:r>
      <w:r w:rsidRPr="00540936">
        <w:rPr>
          <w:rFonts w:ascii="Arial" w:hAnsi="Arial" w:cs="Arial"/>
          <w:b w:val="0"/>
          <w:bCs w:val="0"/>
          <w:sz w:val="22"/>
          <w:szCs w:val="22"/>
        </w:rPr>
        <w:t xml:space="preserve"> </w:t>
      </w:r>
      <w:r w:rsidR="00EC75DB" w:rsidRPr="00540936">
        <w:rPr>
          <w:rFonts w:ascii="Arial" w:hAnsi="Arial" w:cs="Arial"/>
          <w:b w:val="0"/>
          <w:bCs w:val="0"/>
          <w:sz w:val="22"/>
          <w:szCs w:val="22"/>
        </w:rPr>
        <w:t>para que realice las funciones de radio operador</w:t>
      </w:r>
      <w:r w:rsidR="00130B35" w:rsidRPr="00540936">
        <w:rPr>
          <w:rFonts w:ascii="Arial" w:hAnsi="Arial" w:cs="Arial"/>
          <w:b w:val="0"/>
          <w:bCs w:val="0"/>
          <w:sz w:val="22"/>
          <w:szCs w:val="22"/>
        </w:rPr>
        <w:t xml:space="preserve"> según se detalla en el plan de trabajo.</w:t>
      </w:r>
    </w:p>
    <w:p w14:paraId="36E32846" w14:textId="438CC412" w:rsidR="0033328D" w:rsidRDefault="0033328D" w:rsidP="00FB7F7C">
      <w:pPr>
        <w:rPr>
          <w:rFonts w:cs="Arial"/>
          <w:highlight w:val="yellow"/>
        </w:rPr>
      </w:pPr>
    </w:p>
    <w:p w14:paraId="6429FD69" w14:textId="5EF6B2F0" w:rsidR="003677DB" w:rsidRPr="00A94F8B" w:rsidRDefault="003677DB" w:rsidP="003677DB">
      <w:r w:rsidRPr="003677DB">
        <w:t>De acuerdo con las recomendaci</w:t>
      </w:r>
      <w:r w:rsidRPr="00A94F8B">
        <w:t xml:space="preserve">ones anteriormente descritas, se procedió a realizar una estimación de costos asociados a los requerimientos de personal en la Delegación Regional del Organismo de Investigación Judicial de </w:t>
      </w:r>
      <w:r w:rsidR="00D3250D">
        <w:t>Corredores</w:t>
      </w:r>
      <w:r w:rsidRPr="00A94F8B">
        <w:t>. A continuación, se muestra la estimación de costos respecto al recurso humano sugerido:</w:t>
      </w:r>
    </w:p>
    <w:p w14:paraId="7EA8429E" w14:textId="3B820FE1" w:rsidR="00F94AA0" w:rsidRDefault="003677DB" w:rsidP="00F94AA0">
      <w:pPr>
        <w:jc w:val="center"/>
        <w:rPr>
          <w:b/>
          <w:bCs/>
        </w:rPr>
      </w:pPr>
      <w:r w:rsidRPr="00A94F8B">
        <w:rPr>
          <w:b/>
          <w:bCs/>
        </w:rPr>
        <w:t xml:space="preserve">Cuadro </w:t>
      </w:r>
      <w:r w:rsidR="00715D21">
        <w:rPr>
          <w:b/>
          <w:bCs/>
        </w:rPr>
        <w:t>1</w:t>
      </w:r>
      <w:r w:rsidRPr="00A94F8B">
        <w:rPr>
          <w:b/>
          <w:bCs/>
        </w:rPr>
        <w:t>. Costos estimados de las plazas propuestas</w:t>
      </w:r>
    </w:p>
    <w:tbl>
      <w:tblPr>
        <w:tblW w:w="10529" w:type="dxa"/>
        <w:tblCellMar>
          <w:left w:w="70" w:type="dxa"/>
          <w:right w:w="70" w:type="dxa"/>
        </w:tblCellMar>
        <w:tblLook w:val="04A0" w:firstRow="1" w:lastRow="0" w:firstColumn="1" w:lastColumn="0" w:noHBand="0" w:noVBand="1"/>
      </w:tblPr>
      <w:tblGrid>
        <w:gridCol w:w="1556"/>
        <w:gridCol w:w="1993"/>
        <w:gridCol w:w="1069"/>
        <w:gridCol w:w="1688"/>
        <w:gridCol w:w="1552"/>
        <w:gridCol w:w="931"/>
        <w:gridCol w:w="1740"/>
      </w:tblGrid>
      <w:tr w:rsidR="00FB5C63" w:rsidRPr="00FB5C63" w14:paraId="62FB9014" w14:textId="77777777" w:rsidTr="00FB5C63">
        <w:trPr>
          <w:trHeight w:val="711"/>
        </w:trPr>
        <w:tc>
          <w:tcPr>
            <w:tcW w:w="156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D111591"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Programa</w:t>
            </w:r>
          </w:p>
        </w:tc>
        <w:tc>
          <w:tcPr>
            <w:tcW w:w="2064" w:type="dxa"/>
            <w:tcBorders>
              <w:top w:val="single" w:sz="4" w:space="0" w:color="auto"/>
              <w:left w:val="nil"/>
              <w:bottom w:val="single" w:sz="4" w:space="0" w:color="auto"/>
              <w:right w:val="single" w:sz="4" w:space="0" w:color="auto"/>
            </w:tcBorders>
            <w:shd w:val="clear" w:color="000000" w:fill="C0C0C0"/>
            <w:vAlign w:val="center"/>
            <w:hideMark/>
          </w:tcPr>
          <w:p w14:paraId="13755882"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Oficina</w:t>
            </w:r>
          </w:p>
        </w:tc>
        <w:tc>
          <w:tcPr>
            <w:tcW w:w="999" w:type="dxa"/>
            <w:tcBorders>
              <w:top w:val="single" w:sz="4" w:space="0" w:color="auto"/>
              <w:left w:val="nil"/>
              <w:bottom w:val="single" w:sz="4" w:space="0" w:color="auto"/>
              <w:right w:val="single" w:sz="4" w:space="0" w:color="auto"/>
            </w:tcBorders>
            <w:shd w:val="clear" w:color="000000" w:fill="C0C0C0"/>
            <w:vAlign w:val="center"/>
            <w:hideMark/>
          </w:tcPr>
          <w:p w14:paraId="17D13E62"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Cantidad</w:t>
            </w:r>
          </w:p>
        </w:tc>
        <w:tc>
          <w:tcPr>
            <w:tcW w:w="1694" w:type="dxa"/>
            <w:tcBorders>
              <w:top w:val="single" w:sz="4" w:space="0" w:color="auto"/>
              <w:left w:val="nil"/>
              <w:bottom w:val="single" w:sz="4" w:space="0" w:color="auto"/>
              <w:right w:val="single" w:sz="4" w:space="0" w:color="auto"/>
            </w:tcBorders>
            <w:shd w:val="clear" w:color="000000" w:fill="C0C0C0"/>
            <w:vAlign w:val="center"/>
            <w:hideMark/>
          </w:tcPr>
          <w:p w14:paraId="5152F032"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Tipo de plaza</w:t>
            </w:r>
          </w:p>
        </w:tc>
        <w:tc>
          <w:tcPr>
            <w:tcW w:w="1512" w:type="dxa"/>
            <w:tcBorders>
              <w:top w:val="single" w:sz="4" w:space="0" w:color="auto"/>
              <w:left w:val="nil"/>
              <w:bottom w:val="single" w:sz="4" w:space="0" w:color="auto"/>
              <w:right w:val="single" w:sz="4" w:space="0" w:color="auto"/>
            </w:tcBorders>
            <w:shd w:val="clear" w:color="000000" w:fill="C0C0C0"/>
            <w:vAlign w:val="center"/>
            <w:hideMark/>
          </w:tcPr>
          <w:p w14:paraId="75D589A6"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 xml:space="preserve"> Costo Unitario  </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14:paraId="1C0E9D31"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Período</w:t>
            </w:r>
          </w:p>
        </w:tc>
        <w:tc>
          <w:tcPr>
            <w:tcW w:w="1762" w:type="dxa"/>
            <w:tcBorders>
              <w:top w:val="single" w:sz="4" w:space="0" w:color="auto"/>
              <w:left w:val="nil"/>
              <w:bottom w:val="single" w:sz="4" w:space="0" w:color="auto"/>
              <w:right w:val="single" w:sz="4" w:space="0" w:color="auto"/>
            </w:tcBorders>
            <w:shd w:val="clear" w:color="000000" w:fill="C0C0C0"/>
            <w:vAlign w:val="center"/>
            <w:hideMark/>
          </w:tcPr>
          <w:p w14:paraId="77B12C40"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Costo Estimado</w:t>
            </w:r>
          </w:p>
        </w:tc>
      </w:tr>
      <w:tr w:rsidR="00FB5C63" w:rsidRPr="00FB5C63" w14:paraId="0FCB5553" w14:textId="77777777" w:rsidTr="00FB5C63">
        <w:trPr>
          <w:trHeight w:val="544"/>
        </w:trPr>
        <w:tc>
          <w:tcPr>
            <w:tcW w:w="1564" w:type="dxa"/>
            <w:vMerge w:val="restart"/>
            <w:tcBorders>
              <w:top w:val="nil"/>
              <w:left w:val="single" w:sz="4" w:space="0" w:color="auto"/>
              <w:bottom w:val="single" w:sz="4" w:space="0" w:color="000000"/>
              <w:right w:val="single" w:sz="4" w:space="0" w:color="auto"/>
            </w:tcBorders>
            <w:shd w:val="clear" w:color="auto" w:fill="auto"/>
            <w:vAlign w:val="center"/>
            <w:hideMark/>
          </w:tcPr>
          <w:p w14:paraId="67D340C8" w14:textId="77777777" w:rsidR="00FB5C63" w:rsidRPr="00FB5C63" w:rsidRDefault="00FB5C63" w:rsidP="00FB5C63">
            <w:pPr>
              <w:spacing w:before="0" w:after="0" w:line="240" w:lineRule="auto"/>
              <w:ind w:left="0"/>
              <w:jc w:val="center"/>
              <w:rPr>
                <w:rFonts w:ascii="Book Antiqua" w:eastAsia="Times New Roman" w:hAnsi="Book Antiqua"/>
                <w:b/>
                <w:bCs/>
                <w:color w:val="000000"/>
                <w:lang w:eastAsia="es-CR"/>
              </w:rPr>
            </w:pPr>
            <w:r w:rsidRPr="00FB5C63">
              <w:rPr>
                <w:rFonts w:ascii="Book Antiqua" w:eastAsia="Times New Roman" w:hAnsi="Book Antiqua"/>
                <w:b/>
                <w:bCs/>
                <w:color w:val="000000"/>
                <w:lang w:eastAsia="es-CR"/>
              </w:rPr>
              <w:t>Organismo de Investigación Judicial (928)</w:t>
            </w:r>
          </w:p>
        </w:tc>
        <w:tc>
          <w:tcPr>
            <w:tcW w:w="2064" w:type="dxa"/>
            <w:vMerge w:val="restart"/>
            <w:tcBorders>
              <w:top w:val="nil"/>
              <w:left w:val="single" w:sz="4" w:space="0" w:color="auto"/>
              <w:bottom w:val="single" w:sz="4" w:space="0" w:color="000000"/>
              <w:right w:val="single" w:sz="4" w:space="0" w:color="auto"/>
            </w:tcBorders>
            <w:shd w:val="clear" w:color="auto" w:fill="auto"/>
            <w:vAlign w:val="center"/>
            <w:hideMark/>
          </w:tcPr>
          <w:p w14:paraId="2E69199D" w14:textId="77777777" w:rsidR="00FB5C63" w:rsidRPr="00FB5C63" w:rsidRDefault="00FB5C63" w:rsidP="00FB5C63">
            <w:pPr>
              <w:spacing w:before="0" w:after="0" w:line="240" w:lineRule="auto"/>
              <w:ind w:left="0"/>
              <w:jc w:val="center"/>
              <w:rPr>
                <w:rFonts w:ascii="Book Antiqua" w:eastAsia="Times New Roman" w:hAnsi="Book Antiqua"/>
                <w:color w:val="000000"/>
                <w:lang w:eastAsia="es-CR"/>
              </w:rPr>
            </w:pPr>
            <w:r w:rsidRPr="00FB5C63">
              <w:rPr>
                <w:rFonts w:ascii="Book Antiqua" w:eastAsia="Times New Roman" w:hAnsi="Book Antiqua"/>
                <w:color w:val="000000"/>
                <w:lang w:eastAsia="es-CR"/>
              </w:rPr>
              <w:t>Delegación Regional del Organismo de Investigación Judicial de Corredores</w:t>
            </w:r>
          </w:p>
        </w:tc>
        <w:tc>
          <w:tcPr>
            <w:tcW w:w="999" w:type="dxa"/>
            <w:tcBorders>
              <w:top w:val="nil"/>
              <w:left w:val="nil"/>
              <w:bottom w:val="single" w:sz="4" w:space="0" w:color="auto"/>
              <w:right w:val="single" w:sz="4" w:space="0" w:color="auto"/>
            </w:tcBorders>
            <w:shd w:val="clear" w:color="auto" w:fill="auto"/>
            <w:vAlign w:val="center"/>
            <w:hideMark/>
          </w:tcPr>
          <w:p w14:paraId="11087787"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2</w:t>
            </w:r>
          </w:p>
        </w:tc>
        <w:tc>
          <w:tcPr>
            <w:tcW w:w="1694" w:type="dxa"/>
            <w:tcBorders>
              <w:top w:val="single" w:sz="8" w:space="0" w:color="auto"/>
              <w:left w:val="nil"/>
              <w:bottom w:val="single" w:sz="8" w:space="0" w:color="auto"/>
              <w:right w:val="single" w:sz="8" w:space="0" w:color="auto"/>
            </w:tcBorders>
            <w:shd w:val="clear" w:color="auto" w:fill="auto"/>
            <w:vAlign w:val="center"/>
            <w:hideMark/>
          </w:tcPr>
          <w:p w14:paraId="0CDE2135" w14:textId="77777777" w:rsidR="00FB5C63" w:rsidRPr="00FB5C63" w:rsidRDefault="00FB5C63" w:rsidP="00FB5C63">
            <w:pPr>
              <w:spacing w:before="0" w:after="0" w:line="240" w:lineRule="auto"/>
              <w:ind w:left="0"/>
              <w:jc w:val="center"/>
              <w:rPr>
                <w:rFonts w:ascii="Book Antiqua" w:eastAsia="Times New Roman" w:hAnsi="Book Antiqua"/>
                <w:color w:val="000000"/>
                <w:lang w:eastAsia="es-CR"/>
              </w:rPr>
            </w:pPr>
            <w:r w:rsidRPr="00FB5C63">
              <w:rPr>
                <w:rFonts w:ascii="Book Antiqua" w:eastAsia="Times New Roman" w:hAnsi="Book Antiqua"/>
                <w:color w:val="000000"/>
                <w:lang w:eastAsia="es-CR"/>
              </w:rPr>
              <w:t>*Custodio de detenidos</w:t>
            </w:r>
          </w:p>
        </w:tc>
        <w:tc>
          <w:tcPr>
            <w:tcW w:w="1512" w:type="dxa"/>
            <w:tcBorders>
              <w:top w:val="single" w:sz="8" w:space="0" w:color="auto"/>
              <w:left w:val="nil"/>
              <w:bottom w:val="single" w:sz="8" w:space="0" w:color="auto"/>
              <w:right w:val="single" w:sz="8" w:space="0" w:color="auto"/>
            </w:tcBorders>
            <w:shd w:val="clear" w:color="auto" w:fill="auto"/>
            <w:vAlign w:val="center"/>
            <w:hideMark/>
          </w:tcPr>
          <w:p w14:paraId="40AC9358" w14:textId="77777777" w:rsidR="00FB5C63" w:rsidRPr="00FB5C63" w:rsidRDefault="00FB5C63" w:rsidP="00FB5C63">
            <w:pPr>
              <w:spacing w:before="0" w:after="0" w:line="240" w:lineRule="auto"/>
              <w:ind w:left="0"/>
              <w:jc w:val="center"/>
              <w:rPr>
                <w:rFonts w:ascii="Times New Roman" w:eastAsia="Times New Roman" w:hAnsi="Times New Roman"/>
                <w:color w:val="000000"/>
                <w:lang w:eastAsia="es-CR"/>
              </w:rPr>
            </w:pPr>
            <w:r w:rsidRPr="00FB5C63">
              <w:rPr>
                <w:rFonts w:ascii="Times New Roman" w:eastAsia="Times New Roman" w:hAnsi="Times New Roman"/>
                <w:color w:val="000000"/>
                <w:lang w:eastAsia="es-CR"/>
              </w:rPr>
              <w:t xml:space="preserve">₡18.187.000,00 </w:t>
            </w:r>
          </w:p>
        </w:tc>
        <w:tc>
          <w:tcPr>
            <w:tcW w:w="932" w:type="dxa"/>
            <w:tcBorders>
              <w:top w:val="single" w:sz="8" w:space="0" w:color="auto"/>
              <w:left w:val="nil"/>
              <w:bottom w:val="single" w:sz="8" w:space="0" w:color="auto"/>
              <w:right w:val="single" w:sz="8" w:space="0" w:color="auto"/>
            </w:tcBorders>
            <w:shd w:val="clear" w:color="auto" w:fill="auto"/>
            <w:vAlign w:val="center"/>
            <w:hideMark/>
          </w:tcPr>
          <w:p w14:paraId="379D6D70" w14:textId="77777777" w:rsidR="00FB5C63" w:rsidRPr="00FB5C63" w:rsidRDefault="00FB5C63" w:rsidP="00FB5C63">
            <w:pPr>
              <w:spacing w:before="0" w:after="0" w:line="240" w:lineRule="auto"/>
              <w:ind w:left="0"/>
              <w:jc w:val="center"/>
              <w:rPr>
                <w:rFonts w:ascii="Book Antiqua" w:eastAsia="Times New Roman" w:hAnsi="Book Antiqua"/>
                <w:color w:val="000000"/>
                <w:lang w:eastAsia="es-CR"/>
              </w:rPr>
            </w:pPr>
            <w:r w:rsidRPr="00FB5C63">
              <w:rPr>
                <w:rFonts w:ascii="Book Antiqua" w:eastAsia="Times New Roman" w:hAnsi="Book Antiqua"/>
                <w:color w:val="000000"/>
                <w:lang w:eastAsia="es-CR"/>
              </w:rPr>
              <w:t>12 meses</w:t>
            </w:r>
          </w:p>
        </w:tc>
        <w:tc>
          <w:tcPr>
            <w:tcW w:w="1762" w:type="dxa"/>
            <w:tcBorders>
              <w:top w:val="single" w:sz="8" w:space="0" w:color="auto"/>
              <w:left w:val="nil"/>
              <w:bottom w:val="single" w:sz="8" w:space="0" w:color="auto"/>
              <w:right w:val="single" w:sz="8" w:space="0" w:color="auto"/>
            </w:tcBorders>
            <w:shd w:val="clear" w:color="auto" w:fill="auto"/>
            <w:vAlign w:val="center"/>
            <w:hideMark/>
          </w:tcPr>
          <w:p w14:paraId="2D7C2CB1" w14:textId="77777777" w:rsidR="00FB5C63" w:rsidRPr="00FB5C63" w:rsidRDefault="00FB5C63" w:rsidP="00FB5C63">
            <w:pPr>
              <w:spacing w:before="0" w:after="0" w:line="240" w:lineRule="auto"/>
              <w:ind w:left="0"/>
              <w:jc w:val="center"/>
              <w:rPr>
                <w:rFonts w:ascii="Times New Roman" w:eastAsia="Times New Roman" w:hAnsi="Times New Roman"/>
                <w:color w:val="000000"/>
                <w:lang w:eastAsia="es-CR"/>
              </w:rPr>
            </w:pPr>
            <w:r w:rsidRPr="00FB5C63">
              <w:rPr>
                <w:rFonts w:ascii="Times New Roman" w:eastAsia="Times New Roman" w:hAnsi="Times New Roman"/>
                <w:color w:val="000000"/>
                <w:lang w:eastAsia="es-CR"/>
              </w:rPr>
              <w:t xml:space="preserve">₡36.374.000,00 </w:t>
            </w:r>
          </w:p>
        </w:tc>
      </w:tr>
      <w:tr w:rsidR="00FB5C63" w:rsidRPr="00FB5C63" w14:paraId="1C72D15B" w14:textId="77777777" w:rsidTr="00FB5C63">
        <w:trPr>
          <w:trHeight w:val="533"/>
        </w:trPr>
        <w:tc>
          <w:tcPr>
            <w:tcW w:w="1564" w:type="dxa"/>
            <w:vMerge/>
            <w:tcBorders>
              <w:top w:val="nil"/>
              <w:left w:val="single" w:sz="4" w:space="0" w:color="auto"/>
              <w:bottom w:val="single" w:sz="4" w:space="0" w:color="000000"/>
              <w:right w:val="single" w:sz="4" w:space="0" w:color="auto"/>
            </w:tcBorders>
            <w:vAlign w:val="center"/>
            <w:hideMark/>
          </w:tcPr>
          <w:p w14:paraId="06950E86" w14:textId="77777777" w:rsidR="00FB5C63" w:rsidRPr="00FB5C63" w:rsidRDefault="00FB5C63" w:rsidP="00FB5C63">
            <w:pPr>
              <w:spacing w:before="0" w:after="0" w:line="240" w:lineRule="auto"/>
              <w:ind w:left="0"/>
              <w:jc w:val="left"/>
              <w:rPr>
                <w:rFonts w:ascii="Book Antiqua" w:eastAsia="Times New Roman" w:hAnsi="Book Antiqua"/>
                <w:b/>
                <w:bCs/>
                <w:color w:val="000000"/>
                <w:lang w:eastAsia="es-CR"/>
              </w:rPr>
            </w:pPr>
          </w:p>
        </w:tc>
        <w:tc>
          <w:tcPr>
            <w:tcW w:w="2064" w:type="dxa"/>
            <w:vMerge/>
            <w:tcBorders>
              <w:top w:val="nil"/>
              <w:left w:val="single" w:sz="4" w:space="0" w:color="auto"/>
              <w:bottom w:val="single" w:sz="4" w:space="0" w:color="000000"/>
              <w:right w:val="single" w:sz="4" w:space="0" w:color="auto"/>
            </w:tcBorders>
            <w:vAlign w:val="center"/>
            <w:hideMark/>
          </w:tcPr>
          <w:p w14:paraId="1F5AD517" w14:textId="77777777" w:rsidR="00FB5C63" w:rsidRPr="00FB5C63" w:rsidRDefault="00FB5C63" w:rsidP="00FB5C63">
            <w:pPr>
              <w:spacing w:before="0" w:after="0" w:line="240" w:lineRule="auto"/>
              <w:ind w:left="0"/>
              <w:jc w:val="left"/>
              <w:rPr>
                <w:rFonts w:ascii="Book Antiqua" w:eastAsia="Times New Roman" w:hAnsi="Book Antiqua"/>
                <w:color w:val="000000"/>
                <w:lang w:eastAsia="es-CR"/>
              </w:rPr>
            </w:pPr>
          </w:p>
        </w:tc>
        <w:tc>
          <w:tcPr>
            <w:tcW w:w="999" w:type="dxa"/>
            <w:tcBorders>
              <w:top w:val="nil"/>
              <w:left w:val="nil"/>
              <w:bottom w:val="single" w:sz="4" w:space="0" w:color="auto"/>
              <w:right w:val="single" w:sz="4" w:space="0" w:color="auto"/>
            </w:tcBorders>
            <w:shd w:val="clear" w:color="auto" w:fill="auto"/>
            <w:vAlign w:val="center"/>
            <w:hideMark/>
          </w:tcPr>
          <w:p w14:paraId="7AADA5D9"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1</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2C07582" w14:textId="77777777" w:rsidR="00FB5C63" w:rsidRPr="00FB5C63" w:rsidRDefault="00FB5C63" w:rsidP="00FB5C63">
            <w:pPr>
              <w:spacing w:before="0" w:after="0" w:line="240" w:lineRule="auto"/>
              <w:ind w:left="0"/>
              <w:jc w:val="center"/>
              <w:rPr>
                <w:rFonts w:ascii="Book Antiqua" w:eastAsia="Times New Roman" w:hAnsi="Book Antiqua"/>
                <w:lang w:eastAsia="es-CR"/>
              </w:rPr>
            </w:pPr>
            <w:r w:rsidRPr="00FB5C63">
              <w:rPr>
                <w:rFonts w:ascii="Book Antiqua" w:eastAsia="Times New Roman" w:hAnsi="Book Antiqua"/>
                <w:lang w:eastAsia="es-CR"/>
              </w:rPr>
              <w:t>Técnico Administrativo 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C68E9D8" w14:textId="77777777" w:rsidR="00FB5C63" w:rsidRPr="00FB5C63" w:rsidRDefault="00FB5C63" w:rsidP="00FB5C63">
            <w:pPr>
              <w:spacing w:before="0" w:after="0" w:line="240" w:lineRule="auto"/>
              <w:ind w:left="0"/>
              <w:jc w:val="center"/>
              <w:rPr>
                <w:rFonts w:ascii="Book Antiqua" w:eastAsia="Times New Roman" w:hAnsi="Book Antiqua"/>
                <w:lang w:eastAsia="es-CR"/>
              </w:rPr>
            </w:pPr>
            <w:r w:rsidRPr="00FB5C63">
              <w:rPr>
                <w:rFonts w:ascii="Times New Roman" w:eastAsia="Times New Roman" w:hAnsi="Times New Roman"/>
                <w:lang w:eastAsia="es-CR"/>
              </w:rPr>
              <w:t>₡</w:t>
            </w:r>
            <w:r w:rsidRPr="00FB5C63">
              <w:rPr>
                <w:rFonts w:ascii="Book Antiqua" w:eastAsia="Times New Roman" w:hAnsi="Book Antiqua"/>
                <w:lang w:eastAsia="es-CR"/>
              </w:rPr>
              <w:t>15.163.00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3FDFF9C8" w14:textId="77777777" w:rsidR="00FB5C63" w:rsidRPr="00FB5C63" w:rsidRDefault="00FB5C63" w:rsidP="00FB5C63">
            <w:pPr>
              <w:spacing w:before="0" w:after="0" w:line="240" w:lineRule="auto"/>
              <w:ind w:left="0"/>
              <w:jc w:val="center"/>
              <w:rPr>
                <w:rFonts w:ascii="Book Antiqua" w:eastAsia="Times New Roman" w:hAnsi="Book Antiqua"/>
                <w:lang w:eastAsia="es-CR"/>
              </w:rPr>
            </w:pPr>
            <w:r w:rsidRPr="00FB5C63">
              <w:rPr>
                <w:rFonts w:ascii="Book Antiqua" w:eastAsia="Times New Roman" w:hAnsi="Book Antiqua"/>
                <w:lang w:eastAsia="es-CR"/>
              </w:rPr>
              <w:t>12 meses</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0E7E403B" w14:textId="77777777" w:rsidR="00FB5C63" w:rsidRPr="00FB5C63" w:rsidRDefault="00FB5C63" w:rsidP="00FB5C63">
            <w:pPr>
              <w:spacing w:before="0" w:after="0" w:line="240" w:lineRule="auto"/>
              <w:ind w:left="0"/>
              <w:jc w:val="center"/>
              <w:rPr>
                <w:rFonts w:ascii="Book Antiqua" w:eastAsia="Times New Roman" w:hAnsi="Book Antiqua"/>
                <w:lang w:eastAsia="es-CR"/>
              </w:rPr>
            </w:pPr>
            <w:r w:rsidRPr="00FB5C63">
              <w:rPr>
                <w:rFonts w:ascii="Times New Roman" w:eastAsia="Times New Roman" w:hAnsi="Times New Roman"/>
                <w:lang w:eastAsia="es-CR"/>
              </w:rPr>
              <w:t>₡</w:t>
            </w:r>
            <w:r w:rsidRPr="00FB5C63">
              <w:rPr>
                <w:rFonts w:ascii="Book Antiqua" w:eastAsia="Times New Roman" w:hAnsi="Book Antiqua"/>
                <w:lang w:eastAsia="es-CR"/>
              </w:rPr>
              <w:t>15.163.000,00</w:t>
            </w:r>
          </w:p>
        </w:tc>
      </w:tr>
      <w:tr w:rsidR="00FB5C63" w:rsidRPr="00FB5C63" w14:paraId="5553D85E" w14:textId="77777777" w:rsidTr="00FB5C63">
        <w:trPr>
          <w:trHeight w:val="533"/>
        </w:trPr>
        <w:tc>
          <w:tcPr>
            <w:tcW w:w="1564" w:type="dxa"/>
            <w:vMerge/>
            <w:tcBorders>
              <w:top w:val="nil"/>
              <w:left w:val="single" w:sz="4" w:space="0" w:color="auto"/>
              <w:bottom w:val="single" w:sz="4" w:space="0" w:color="000000"/>
              <w:right w:val="single" w:sz="4" w:space="0" w:color="auto"/>
            </w:tcBorders>
            <w:vAlign w:val="center"/>
            <w:hideMark/>
          </w:tcPr>
          <w:p w14:paraId="7BD65331" w14:textId="77777777" w:rsidR="00FB5C63" w:rsidRPr="00FB5C63" w:rsidRDefault="00FB5C63" w:rsidP="00FB5C63">
            <w:pPr>
              <w:spacing w:before="0" w:after="0" w:line="240" w:lineRule="auto"/>
              <w:ind w:left="0"/>
              <w:jc w:val="left"/>
              <w:rPr>
                <w:rFonts w:ascii="Book Antiqua" w:eastAsia="Times New Roman" w:hAnsi="Book Antiqua"/>
                <w:b/>
                <w:bCs/>
                <w:color w:val="000000"/>
                <w:lang w:eastAsia="es-CR"/>
              </w:rPr>
            </w:pPr>
          </w:p>
        </w:tc>
        <w:tc>
          <w:tcPr>
            <w:tcW w:w="2064" w:type="dxa"/>
            <w:vMerge/>
            <w:tcBorders>
              <w:top w:val="nil"/>
              <w:left w:val="single" w:sz="4" w:space="0" w:color="auto"/>
              <w:bottom w:val="single" w:sz="4" w:space="0" w:color="000000"/>
              <w:right w:val="single" w:sz="4" w:space="0" w:color="auto"/>
            </w:tcBorders>
            <w:vAlign w:val="center"/>
            <w:hideMark/>
          </w:tcPr>
          <w:p w14:paraId="68427569" w14:textId="77777777" w:rsidR="00FB5C63" w:rsidRPr="00FB5C63" w:rsidRDefault="00FB5C63" w:rsidP="00FB5C63">
            <w:pPr>
              <w:spacing w:before="0" w:after="0" w:line="240" w:lineRule="auto"/>
              <w:ind w:left="0"/>
              <w:jc w:val="left"/>
              <w:rPr>
                <w:rFonts w:ascii="Book Antiqua" w:eastAsia="Times New Roman" w:hAnsi="Book Antiqua"/>
                <w:color w:val="000000"/>
                <w:lang w:eastAsia="es-CR"/>
              </w:rPr>
            </w:pPr>
          </w:p>
        </w:tc>
        <w:tc>
          <w:tcPr>
            <w:tcW w:w="999" w:type="dxa"/>
            <w:tcBorders>
              <w:top w:val="nil"/>
              <w:left w:val="nil"/>
              <w:bottom w:val="single" w:sz="4" w:space="0" w:color="auto"/>
              <w:right w:val="single" w:sz="4" w:space="0" w:color="auto"/>
            </w:tcBorders>
            <w:shd w:val="clear" w:color="auto" w:fill="auto"/>
            <w:vAlign w:val="center"/>
            <w:hideMark/>
          </w:tcPr>
          <w:p w14:paraId="589F2BAA"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1</w:t>
            </w:r>
          </w:p>
        </w:tc>
        <w:tc>
          <w:tcPr>
            <w:tcW w:w="1694" w:type="dxa"/>
            <w:tcBorders>
              <w:top w:val="nil"/>
              <w:left w:val="nil"/>
              <w:bottom w:val="single" w:sz="4" w:space="0" w:color="auto"/>
              <w:right w:val="single" w:sz="4" w:space="0" w:color="auto"/>
            </w:tcBorders>
            <w:shd w:val="clear" w:color="auto" w:fill="auto"/>
            <w:vAlign w:val="center"/>
            <w:hideMark/>
          </w:tcPr>
          <w:p w14:paraId="6D5AEF86" w14:textId="77777777" w:rsidR="00FB5C63" w:rsidRPr="00FB5C63" w:rsidRDefault="00FB5C63" w:rsidP="00FB5C63">
            <w:pPr>
              <w:spacing w:before="0" w:after="0" w:line="240" w:lineRule="auto"/>
              <w:ind w:left="0"/>
              <w:jc w:val="center"/>
              <w:rPr>
                <w:rFonts w:ascii="Book Antiqua" w:eastAsia="Times New Roman" w:hAnsi="Book Antiqua"/>
                <w:lang w:eastAsia="es-CR"/>
              </w:rPr>
            </w:pPr>
            <w:r w:rsidRPr="00FB5C63">
              <w:rPr>
                <w:rFonts w:ascii="Book Antiqua" w:eastAsia="Times New Roman" w:hAnsi="Book Antiqua"/>
                <w:lang w:eastAsia="es-CR"/>
              </w:rPr>
              <w:t>Técnico Especializado 2</w:t>
            </w:r>
          </w:p>
        </w:tc>
        <w:tc>
          <w:tcPr>
            <w:tcW w:w="1512" w:type="dxa"/>
            <w:tcBorders>
              <w:top w:val="nil"/>
              <w:left w:val="nil"/>
              <w:bottom w:val="single" w:sz="4" w:space="0" w:color="auto"/>
              <w:right w:val="single" w:sz="4" w:space="0" w:color="auto"/>
            </w:tcBorders>
            <w:shd w:val="clear" w:color="auto" w:fill="auto"/>
            <w:vAlign w:val="center"/>
            <w:hideMark/>
          </w:tcPr>
          <w:p w14:paraId="54A3CE8E" w14:textId="77777777" w:rsidR="00FB5C63" w:rsidRPr="00FB5C63" w:rsidRDefault="00FB5C63" w:rsidP="00FB5C63">
            <w:pPr>
              <w:spacing w:before="0" w:after="0" w:line="240" w:lineRule="auto"/>
              <w:ind w:left="0"/>
              <w:jc w:val="center"/>
              <w:rPr>
                <w:rFonts w:ascii="Book Antiqua" w:eastAsia="Times New Roman" w:hAnsi="Book Antiqua"/>
                <w:lang w:eastAsia="es-CR"/>
              </w:rPr>
            </w:pPr>
            <w:r w:rsidRPr="00FB5C63">
              <w:rPr>
                <w:rFonts w:ascii="Times New Roman" w:eastAsia="Times New Roman" w:hAnsi="Times New Roman"/>
                <w:lang w:eastAsia="es-CR"/>
              </w:rPr>
              <w:t>₡</w:t>
            </w:r>
            <w:r w:rsidRPr="00FB5C63">
              <w:rPr>
                <w:rFonts w:ascii="Book Antiqua" w:eastAsia="Times New Roman" w:hAnsi="Book Antiqua"/>
                <w:lang w:eastAsia="es-CR"/>
              </w:rPr>
              <w:t>13.622.000,00</w:t>
            </w:r>
          </w:p>
        </w:tc>
        <w:tc>
          <w:tcPr>
            <w:tcW w:w="932" w:type="dxa"/>
            <w:tcBorders>
              <w:top w:val="nil"/>
              <w:left w:val="nil"/>
              <w:bottom w:val="single" w:sz="4" w:space="0" w:color="auto"/>
              <w:right w:val="single" w:sz="4" w:space="0" w:color="auto"/>
            </w:tcBorders>
            <w:shd w:val="clear" w:color="auto" w:fill="auto"/>
            <w:vAlign w:val="center"/>
            <w:hideMark/>
          </w:tcPr>
          <w:p w14:paraId="2B380690" w14:textId="77777777" w:rsidR="00FB5C63" w:rsidRPr="00FB5C63" w:rsidRDefault="00FB5C63" w:rsidP="00FB5C63">
            <w:pPr>
              <w:spacing w:before="0" w:after="0" w:line="240" w:lineRule="auto"/>
              <w:ind w:left="0"/>
              <w:jc w:val="center"/>
              <w:rPr>
                <w:rFonts w:ascii="Book Antiqua" w:eastAsia="Times New Roman" w:hAnsi="Book Antiqua"/>
                <w:lang w:eastAsia="es-CR"/>
              </w:rPr>
            </w:pPr>
            <w:r w:rsidRPr="00FB5C63">
              <w:rPr>
                <w:rFonts w:ascii="Book Antiqua" w:eastAsia="Times New Roman" w:hAnsi="Book Antiqua"/>
                <w:lang w:eastAsia="es-CR"/>
              </w:rPr>
              <w:t>12 meses</w:t>
            </w:r>
          </w:p>
        </w:tc>
        <w:tc>
          <w:tcPr>
            <w:tcW w:w="1762" w:type="dxa"/>
            <w:tcBorders>
              <w:top w:val="nil"/>
              <w:left w:val="nil"/>
              <w:bottom w:val="single" w:sz="4" w:space="0" w:color="auto"/>
              <w:right w:val="single" w:sz="4" w:space="0" w:color="auto"/>
            </w:tcBorders>
            <w:shd w:val="clear" w:color="auto" w:fill="auto"/>
            <w:vAlign w:val="center"/>
            <w:hideMark/>
          </w:tcPr>
          <w:p w14:paraId="1F608826" w14:textId="77777777" w:rsidR="00FB5C63" w:rsidRPr="00FB5C63" w:rsidRDefault="00FB5C63" w:rsidP="00FB5C63">
            <w:pPr>
              <w:spacing w:before="0" w:after="0" w:line="240" w:lineRule="auto"/>
              <w:ind w:left="0"/>
              <w:jc w:val="center"/>
              <w:rPr>
                <w:rFonts w:ascii="Book Antiqua" w:eastAsia="Times New Roman" w:hAnsi="Book Antiqua"/>
                <w:lang w:eastAsia="es-CR"/>
              </w:rPr>
            </w:pPr>
            <w:r w:rsidRPr="00FB5C63">
              <w:rPr>
                <w:rFonts w:ascii="Times New Roman" w:eastAsia="Times New Roman" w:hAnsi="Times New Roman"/>
                <w:lang w:eastAsia="es-CR"/>
              </w:rPr>
              <w:t>₡</w:t>
            </w:r>
            <w:r w:rsidRPr="00FB5C63">
              <w:rPr>
                <w:rFonts w:ascii="Book Antiqua" w:eastAsia="Times New Roman" w:hAnsi="Book Antiqua"/>
                <w:lang w:eastAsia="es-CR"/>
              </w:rPr>
              <w:t>13.622.000,00</w:t>
            </w:r>
          </w:p>
        </w:tc>
      </w:tr>
      <w:tr w:rsidR="00FB5C63" w:rsidRPr="00FB5C63" w14:paraId="63536117" w14:textId="77777777" w:rsidTr="00FB5C63">
        <w:trPr>
          <w:trHeight w:val="266"/>
        </w:trPr>
        <w:tc>
          <w:tcPr>
            <w:tcW w:w="3628"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14:paraId="0CA081B1" w14:textId="77777777" w:rsidR="00FB5C63" w:rsidRPr="00FB5C63" w:rsidRDefault="00FB5C63" w:rsidP="00FB5C63">
            <w:pPr>
              <w:spacing w:before="0" w:after="0" w:line="240" w:lineRule="auto"/>
              <w:ind w:left="0"/>
              <w:jc w:val="right"/>
              <w:rPr>
                <w:rFonts w:ascii="Book Antiqua" w:eastAsia="Times New Roman" w:hAnsi="Book Antiqua"/>
                <w:b/>
                <w:bCs/>
                <w:lang w:eastAsia="es-CR"/>
              </w:rPr>
            </w:pPr>
            <w:r w:rsidRPr="00FB5C63">
              <w:rPr>
                <w:rFonts w:ascii="Book Antiqua" w:eastAsia="Times New Roman" w:hAnsi="Book Antiqua"/>
                <w:b/>
                <w:bCs/>
                <w:lang w:eastAsia="es-CR"/>
              </w:rPr>
              <w:t>Total</w:t>
            </w:r>
          </w:p>
        </w:tc>
        <w:tc>
          <w:tcPr>
            <w:tcW w:w="999" w:type="dxa"/>
            <w:tcBorders>
              <w:top w:val="nil"/>
              <w:left w:val="nil"/>
              <w:bottom w:val="single" w:sz="4" w:space="0" w:color="auto"/>
              <w:right w:val="single" w:sz="4" w:space="0" w:color="auto"/>
            </w:tcBorders>
            <w:shd w:val="clear" w:color="000000" w:fill="C0C0C0"/>
            <w:vAlign w:val="center"/>
            <w:hideMark/>
          </w:tcPr>
          <w:p w14:paraId="049C1A3A" w14:textId="77777777" w:rsidR="00FB5C63" w:rsidRPr="00FB5C63" w:rsidRDefault="00FB5C63" w:rsidP="00FB5C63">
            <w:pPr>
              <w:spacing w:before="0" w:after="0" w:line="240" w:lineRule="auto"/>
              <w:ind w:left="0"/>
              <w:jc w:val="center"/>
              <w:rPr>
                <w:rFonts w:ascii="Book Antiqua" w:eastAsia="Times New Roman" w:hAnsi="Book Antiqua"/>
                <w:b/>
                <w:bCs/>
                <w:lang w:eastAsia="es-CR"/>
              </w:rPr>
            </w:pPr>
            <w:r w:rsidRPr="00FB5C63">
              <w:rPr>
                <w:rFonts w:ascii="Book Antiqua" w:eastAsia="Times New Roman" w:hAnsi="Book Antiqua"/>
                <w:b/>
                <w:bCs/>
                <w:lang w:eastAsia="es-CR"/>
              </w:rPr>
              <w:t>4</w:t>
            </w:r>
          </w:p>
        </w:tc>
        <w:tc>
          <w:tcPr>
            <w:tcW w:w="5902" w:type="dxa"/>
            <w:gridSpan w:val="4"/>
            <w:tcBorders>
              <w:top w:val="single" w:sz="4" w:space="0" w:color="auto"/>
              <w:left w:val="nil"/>
              <w:bottom w:val="single" w:sz="4" w:space="0" w:color="auto"/>
              <w:right w:val="single" w:sz="4" w:space="0" w:color="000000"/>
            </w:tcBorders>
            <w:shd w:val="clear" w:color="000000" w:fill="C0C0C0"/>
            <w:vAlign w:val="center"/>
            <w:hideMark/>
          </w:tcPr>
          <w:p w14:paraId="73A6DC03" w14:textId="77777777" w:rsidR="00FB5C63" w:rsidRPr="00FB5C63" w:rsidRDefault="00FB5C63" w:rsidP="00FB5C63">
            <w:pPr>
              <w:spacing w:before="0" w:after="0" w:line="240" w:lineRule="auto"/>
              <w:ind w:left="0"/>
              <w:jc w:val="right"/>
              <w:rPr>
                <w:rFonts w:ascii="Book Antiqua" w:eastAsia="Times New Roman" w:hAnsi="Book Antiqua"/>
                <w:b/>
                <w:bCs/>
                <w:lang w:eastAsia="es-CR"/>
              </w:rPr>
            </w:pPr>
            <w:r w:rsidRPr="00FB5C63">
              <w:rPr>
                <w:rFonts w:ascii="Times New Roman" w:eastAsia="Times New Roman" w:hAnsi="Times New Roman"/>
                <w:b/>
                <w:bCs/>
                <w:lang w:eastAsia="es-CR"/>
              </w:rPr>
              <w:t>₡</w:t>
            </w:r>
            <w:r w:rsidRPr="00FB5C63">
              <w:rPr>
                <w:rFonts w:ascii="Book Antiqua" w:eastAsia="Times New Roman" w:hAnsi="Book Antiqua"/>
                <w:b/>
                <w:bCs/>
                <w:lang w:eastAsia="es-CR"/>
              </w:rPr>
              <w:t>65.159.000,00</w:t>
            </w:r>
          </w:p>
        </w:tc>
      </w:tr>
    </w:tbl>
    <w:p w14:paraId="58CEAF7E" w14:textId="117EC531" w:rsidR="003677DB" w:rsidRPr="0072177C" w:rsidRDefault="003677DB" w:rsidP="00F94AA0">
      <w:pPr>
        <w:jc w:val="center"/>
        <w:rPr>
          <w:rFonts w:ascii="Book Antiqua" w:hAnsi="Book Antiqua"/>
          <w:sz w:val="20"/>
          <w:szCs w:val="20"/>
        </w:rPr>
      </w:pPr>
      <w:r w:rsidRPr="0072177C">
        <w:rPr>
          <w:rFonts w:ascii="Book Antiqua" w:hAnsi="Book Antiqua"/>
          <w:sz w:val="20"/>
          <w:szCs w:val="20"/>
        </w:rPr>
        <w:t>Fuente: Dirección de Planificación de acuerdo con información suministrada por el Subproceso de</w:t>
      </w:r>
      <w:r w:rsidR="00715D21">
        <w:rPr>
          <w:rFonts w:ascii="Book Antiqua" w:hAnsi="Book Antiqua"/>
          <w:sz w:val="20"/>
          <w:szCs w:val="20"/>
        </w:rPr>
        <w:t xml:space="preserve"> </w:t>
      </w:r>
      <w:r w:rsidRPr="0072177C">
        <w:rPr>
          <w:rFonts w:ascii="Book Antiqua" w:hAnsi="Book Antiqua"/>
          <w:sz w:val="20"/>
          <w:szCs w:val="20"/>
        </w:rPr>
        <w:t>Formulación de Presupuesto y Portafolio de Proyectos</w:t>
      </w:r>
    </w:p>
    <w:p w14:paraId="0C2F531D" w14:textId="445D4B41" w:rsidR="003677DB" w:rsidRPr="00540936" w:rsidRDefault="003677DB" w:rsidP="003677DB">
      <w:pPr>
        <w:rPr>
          <w:rFonts w:eastAsia="Times New Roman" w:cs="Arial"/>
        </w:rPr>
      </w:pPr>
      <w:r w:rsidRPr="002E2AC5">
        <w:rPr>
          <w:rFonts w:eastAsia="Times New Roman" w:cs="Arial"/>
        </w:rPr>
        <w:t xml:space="preserve">Las </w:t>
      </w:r>
      <w:r w:rsidR="002711A1">
        <w:rPr>
          <w:rFonts w:eastAsia="Times New Roman" w:cs="Arial"/>
        </w:rPr>
        <w:t>cinco</w:t>
      </w:r>
      <w:r w:rsidRPr="002E2AC5">
        <w:rPr>
          <w:rFonts w:eastAsia="Times New Roman" w:cs="Arial"/>
        </w:rPr>
        <w:t xml:space="preserve"> plazas requeridas para la Delegación Regional del OIJ de </w:t>
      </w:r>
      <w:r w:rsidR="00D3250D">
        <w:rPr>
          <w:rFonts w:eastAsia="Times New Roman" w:cs="Arial"/>
        </w:rPr>
        <w:t>Corredores</w:t>
      </w:r>
      <w:r w:rsidRPr="002E2AC5">
        <w:rPr>
          <w:rFonts w:eastAsia="Times New Roman" w:cs="Arial"/>
        </w:rPr>
        <w:t xml:space="preserve">, implicarían un costo total anual de ₡ </w:t>
      </w:r>
      <w:r w:rsidR="00FB5C63">
        <w:rPr>
          <w:rFonts w:eastAsia="Times New Roman" w:cs="Arial"/>
        </w:rPr>
        <w:t>65</w:t>
      </w:r>
      <w:r w:rsidRPr="002E2AC5">
        <w:rPr>
          <w:rFonts w:eastAsia="Times New Roman" w:cs="Arial"/>
        </w:rPr>
        <w:t>.</w:t>
      </w:r>
      <w:r w:rsidR="002711A1">
        <w:rPr>
          <w:rFonts w:eastAsia="Times New Roman" w:cs="Arial"/>
        </w:rPr>
        <w:t>1</w:t>
      </w:r>
      <w:r w:rsidR="00FB5C63">
        <w:rPr>
          <w:rFonts w:eastAsia="Times New Roman" w:cs="Arial"/>
        </w:rPr>
        <w:t>59</w:t>
      </w:r>
      <w:r w:rsidRPr="002E2AC5">
        <w:rPr>
          <w:rFonts w:eastAsia="Times New Roman" w:cs="Arial"/>
        </w:rPr>
        <w:t>.000,00 en lo que respecta al rubro de Recurso Humano.</w:t>
      </w:r>
      <w:r w:rsidR="002711A1">
        <w:rPr>
          <w:rFonts w:eastAsia="Times New Roman" w:cs="Arial"/>
        </w:rPr>
        <w:t xml:space="preserve">  Importante indicar que</w:t>
      </w:r>
      <w:r w:rsidR="003A0EF8">
        <w:rPr>
          <w:rFonts w:eastAsia="Times New Roman" w:cs="Arial"/>
        </w:rPr>
        <w:t>,</w:t>
      </w:r>
      <w:r w:rsidR="002711A1">
        <w:rPr>
          <w:rFonts w:eastAsia="Times New Roman" w:cs="Arial"/>
        </w:rPr>
        <w:t xml:space="preserve"> </w:t>
      </w:r>
      <w:r w:rsidR="0014493A">
        <w:rPr>
          <w:rFonts w:eastAsia="Times New Roman" w:cs="Arial"/>
        </w:rPr>
        <w:t xml:space="preserve">los costos </w:t>
      </w:r>
      <w:r w:rsidR="003A0EF8">
        <w:rPr>
          <w:rFonts w:eastAsia="Times New Roman" w:cs="Arial"/>
        </w:rPr>
        <w:t>asociados a</w:t>
      </w:r>
      <w:r w:rsidR="0014493A">
        <w:rPr>
          <w:rFonts w:eastAsia="Times New Roman" w:cs="Arial"/>
        </w:rPr>
        <w:t xml:space="preserve"> las </w:t>
      </w:r>
      <w:r w:rsidR="003A0EF8">
        <w:rPr>
          <w:rFonts w:eastAsia="Times New Roman" w:cs="Arial"/>
        </w:rPr>
        <w:t xml:space="preserve">dos </w:t>
      </w:r>
      <w:r w:rsidR="0014493A">
        <w:rPr>
          <w:rFonts w:eastAsia="Times New Roman" w:cs="Arial"/>
        </w:rPr>
        <w:t xml:space="preserve">plazas de custodios de detenidos </w:t>
      </w:r>
      <w:r w:rsidR="003A0EF8">
        <w:rPr>
          <w:rFonts w:eastAsia="Times New Roman" w:cs="Arial"/>
        </w:rPr>
        <w:t xml:space="preserve">ya </w:t>
      </w:r>
      <w:r w:rsidR="0014493A">
        <w:rPr>
          <w:rFonts w:eastAsia="Times New Roman" w:cs="Arial"/>
        </w:rPr>
        <w:t>fueron</w:t>
      </w:r>
      <w:r w:rsidR="003468E9">
        <w:rPr>
          <w:rFonts w:eastAsia="Times New Roman" w:cs="Arial"/>
        </w:rPr>
        <w:t xml:space="preserve"> </w:t>
      </w:r>
      <w:r w:rsidR="00BF740E">
        <w:rPr>
          <w:rFonts w:eastAsia="Times New Roman" w:cs="Arial"/>
        </w:rPr>
        <w:t>contemplados</w:t>
      </w:r>
      <w:r w:rsidR="0091232A">
        <w:rPr>
          <w:rFonts w:eastAsia="Times New Roman" w:cs="Arial"/>
        </w:rPr>
        <w:t xml:space="preserve"> en </w:t>
      </w:r>
      <w:r w:rsidR="009B373B" w:rsidRPr="009B373B">
        <w:rPr>
          <w:rFonts w:cs="Arial"/>
        </w:rPr>
        <w:t>Informe 390-PLA-RH-MI-2021, sobre los antecedentes y situación actual respecto a las plazas de Custodias y Custodios de personas detenidas, el cual fue conocido en la sesión del Consejo Superior 30-2021, artículo XXI</w:t>
      </w:r>
      <w:r w:rsidR="00945C0A">
        <w:rPr>
          <w:rFonts w:cs="Arial"/>
        </w:rPr>
        <w:t>.</w:t>
      </w:r>
    </w:p>
    <w:p w14:paraId="43F6765D" w14:textId="5EAD2879" w:rsidR="009365D8" w:rsidRDefault="0011095F" w:rsidP="00540936">
      <w:pPr>
        <w:pStyle w:val="Ttulo4"/>
        <w:rPr>
          <w:rFonts w:ascii="Arial" w:hAnsi="Arial" w:cs="Arial"/>
          <w:b w:val="0"/>
          <w:bCs w:val="0"/>
          <w:sz w:val="22"/>
          <w:szCs w:val="22"/>
        </w:rPr>
      </w:pPr>
      <w:r w:rsidRPr="0011095F">
        <w:rPr>
          <w:rFonts w:ascii="Arial" w:hAnsi="Arial" w:cs="Arial"/>
          <w:b w:val="0"/>
          <w:bCs w:val="0"/>
          <w:sz w:val="22"/>
          <w:szCs w:val="22"/>
        </w:rPr>
        <w:t xml:space="preserve">En caso de no contar con presupuesto según </w:t>
      </w:r>
      <w:r w:rsidR="00D9450B">
        <w:rPr>
          <w:rFonts w:ascii="Arial" w:hAnsi="Arial" w:cs="Arial"/>
          <w:b w:val="0"/>
          <w:bCs w:val="0"/>
          <w:sz w:val="22"/>
          <w:szCs w:val="22"/>
        </w:rPr>
        <w:t>e</w:t>
      </w:r>
      <w:r w:rsidRPr="0011095F">
        <w:rPr>
          <w:rFonts w:ascii="Arial" w:hAnsi="Arial" w:cs="Arial"/>
          <w:b w:val="0"/>
          <w:bCs w:val="0"/>
          <w:sz w:val="22"/>
          <w:szCs w:val="22"/>
        </w:rPr>
        <w:t xml:space="preserve">l acuerdo de </w:t>
      </w:r>
      <w:r w:rsidR="00D9450B">
        <w:rPr>
          <w:rFonts w:ascii="Arial" w:hAnsi="Arial" w:cs="Arial"/>
          <w:b w:val="0"/>
          <w:bCs w:val="0"/>
          <w:sz w:val="22"/>
          <w:szCs w:val="22"/>
        </w:rPr>
        <w:t>Corte Plena en sesión 54-2020</w:t>
      </w:r>
      <w:r w:rsidRPr="00540936">
        <w:rPr>
          <w:rFonts w:ascii="Arial" w:hAnsi="Arial" w:cs="Arial"/>
          <w:b w:val="0"/>
          <w:bCs w:val="0"/>
          <w:sz w:val="22"/>
          <w:szCs w:val="22"/>
        </w:rPr>
        <w:t xml:space="preserve">, </w:t>
      </w:r>
      <w:r w:rsidR="00B93A2E">
        <w:rPr>
          <w:rFonts w:ascii="Arial" w:hAnsi="Arial" w:cs="Arial"/>
          <w:b w:val="0"/>
          <w:bCs w:val="0"/>
          <w:sz w:val="22"/>
          <w:szCs w:val="22"/>
        </w:rPr>
        <w:t>i</w:t>
      </w:r>
      <w:r w:rsidRPr="0011095F">
        <w:rPr>
          <w:rFonts w:ascii="Arial" w:hAnsi="Arial" w:cs="Arial"/>
          <w:b w:val="0"/>
          <w:bCs w:val="0"/>
          <w:sz w:val="22"/>
          <w:szCs w:val="22"/>
        </w:rPr>
        <w:t xml:space="preserve">nstar a que el </w:t>
      </w:r>
      <w:r w:rsidR="00182336">
        <w:rPr>
          <w:rFonts w:ascii="Arial" w:hAnsi="Arial" w:cs="Arial"/>
          <w:b w:val="0"/>
          <w:bCs w:val="0"/>
          <w:sz w:val="22"/>
          <w:szCs w:val="22"/>
        </w:rPr>
        <w:t>Organismo de Investigación Judicial</w:t>
      </w:r>
      <w:r w:rsidRPr="0011095F">
        <w:rPr>
          <w:rFonts w:ascii="Arial" w:hAnsi="Arial" w:cs="Arial"/>
          <w:b w:val="0"/>
          <w:bCs w:val="0"/>
          <w:sz w:val="22"/>
          <w:szCs w:val="22"/>
        </w:rPr>
        <w:t xml:space="preserve"> dentro de su estructura </w:t>
      </w:r>
      <w:r w:rsidR="00182336" w:rsidRPr="0011095F">
        <w:rPr>
          <w:rFonts w:ascii="Arial" w:hAnsi="Arial" w:cs="Arial"/>
          <w:b w:val="0"/>
          <w:bCs w:val="0"/>
          <w:sz w:val="22"/>
          <w:szCs w:val="22"/>
        </w:rPr>
        <w:t>organizacional</w:t>
      </w:r>
      <w:r w:rsidRPr="0011095F">
        <w:rPr>
          <w:rFonts w:ascii="Arial" w:hAnsi="Arial" w:cs="Arial"/>
          <w:b w:val="0"/>
          <w:bCs w:val="0"/>
          <w:sz w:val="22"/>
          <w:szCs w:val="22"/>
        </w:rPr>
        <w:t xml:space="preserve"> </w:t>
      </w:r>
      <w:r w:rsidR="009F345E">
        <w:rPr>
          <w:rFonts w:ascii="Arial" w:hAnsi="Arial" w:cs="Arial"/>
          <w:b w:val="0"/>
          <w:bCs w:val="0"/>
          <w:sz w:val="22"/>
          <w:szCs w:val="22"/>
        </w:rPr>
        <w:t>valore</w:t>
      </w:r>
      <w:r w:rsidRPr="0011095F">
        <w:rPr>
          <w:rFonts w:ascii="Arial" w:hAnsi="Arial" w:cs="Arial"/>
          <w:b w:val="0"/>
          <w:bCs w:val="0"/>
          <w:sz w:val="22"/>
          <w:szCs w:val="22"/>
        </w:rPr>
        <w:t xml:space="preserve"> plazas </w:t>
      </w:r>
      <w:r w:rsidR="009F345E">
        <w:rPr>
          <w:rFonts w:ascii="Arial" w:hAnsi="Arial" w:cs="Arial"/>
          <w:b w:val="0"/>
          <w:bCs w:val="0"/>
          <w:sz w:val="22"/>
          <w:szCs w:val="22"/>
        </w:rPr>
        <w:t>con las que dispone</w:t>
      </w:r>
      <w:r w:rsidR="00B55383">
        <w:rPr>
          <w:rFonts w:ascii="Arial" w:hAnsi="Arial" w:cs="Arial"/>
          <w:b w:val="0"/>
          <w:bCs w:val="0"/>
          <w:sz w:val="22"/>
          <w:szCs w:val="22"/>
        </w:rPr>
        <w:t xml:space="preserve"> actualmente, </w:t>
      </w:r>
      <w:r w:rsidRPr="0011095F">
        <w:rPr>
          <w:rFonts w:ascii="Arial" w:hAnsi="Arial" w:cs="Arial"/>
          <w:b w:val="0"/>
          <w:bCs w:val="0"/>
          <w:sz w:val="22"/>
          <w:szCs w:val="22"/>
        </w:rPr>
        <w:t xml:space="preserve">para solventar </w:t>
      </w:r>
      <w:r w:rsidR="00182336">
        <w:rPr>
          <w:rFonts w:ascii="Arial" w:hAnsi="Arial" w:cs="Arial"/>
          <w:b w:val="0"/>
          <w:bCs w:val="0"/>
          <w:sz w:val="22"/>
          <w:szCs w:val="22"/>
        </w:rPr>
        <w:t xml:space="preserve">las </w:t>
      </w:r>
      <w:r w:rsidR="00182336" w:rsidRPr="0011095F">
        <w:rPr>
          <w:rFonts w:ascii="Arial" w:hAnsi="Arial" w:cs="Arial"/>
          <w:b w:val="0"/>
          <w:bCs w:val="0"/>
          <w:sz w:val="22"/>
          <w:szCs w:val="22"/>
        </w:rPr>
        <w:t>necesidades</w:t>
      </w:r>
      <w:r w:rsidR="00182336">
        <w:rPr>
          <w:rFonts w:ascii="Arial" w:hAnsi="Arial" w:cs="Arial"/>
          <w:b w:val="0"/>
          <w:bCs w:val="0"/>
          <w:sz w:val="22"/>
          <w:szCs w:val="22"/>
        </w:rPr>
        <w:t xml:space="preserve"> que se están detectando en la</w:t>
      </w:r>
      <w:r w:rsidR="00412395">
        <w:rPr>
          <w:rFonts w:ascii="Arial" w:hAnsi="Arial" w:cs="Arial"/>
          <w:b w:val="0"/>
          <w:bCs w:val="0"/>
          <w:sz w:val="22"/>
          <w:szCs w:val="22"/>
        </w:rPr>
        <w:t xml:space="preserve"> </w:t>
      </w:r>
      <w:r w:rsidR="00412395" w:rsidRPr="00C87C68">
        <w:rPr>
          <w:rFonts w:ascii="Arial" w:hAnsi="Arial" w:cs="Arial"/>
          <w:b w:val="0"/>
          <w:bCs w:val="0"/>
          <w:sz w:val="22"/>
          <w:szCs w:val="22"/>
        </w:rPr>
        <w:t xml:space="preserve">Delegación Regional del Organismo de Investigación Judicial de </w:t>
      </w:r>
      <w:r w:rsidR="00D3250D">
        <w:rPr>
          <w:rFonts w:ascii="Arial" w:hAnsi="Arial" w:cs="Arial"/>
          <w:b w:val="0"/>
          <w:bCs w:val="0"/>
          <w:sz w:val="22"/>
          <w:szCs w:val="22"/>
        </w:rPr>
        <w:t>Corredores</w:t>
      </w:r>
      <w:r w:rsidR="008655BE">
        <w:rPr>
          <w:rFonts w:ascii="Arial" w:hAnsi="Arial" w:cs="Arial"/>
          <w:b w:val="0"/>
          <w:bCs w:val="0"/>
          <w:sz w:val="22"/>
          <w:szCs w:val="22"/>
        </w:rPr>
        <w:t>.</w:t>
      </w:r>
    </w:p>
    <w:p w14:paraId="33F69781" w14:textId="41391A5A" w:rsidR="001D62ED" w:rsidRPr="001A72CA" w:rsidRDefault="001A72CA" w:rsidP="001A72CA">
      <w:pPr>
        <w:pStyle w:val="Ttulo3"/>
        <w:rPr>
          <w:rFonts w:ascii="Arial" w:hAnsi="Arial" w:cs="Arial"/>
          <w:b w:val="0"/>
          <w:bCs w:val="0"/>
          <w:sz w:val="22"/>
          <w:szCs w:val="22"/>
        </w:rPr>
      </w:pPr>
      <w:r w:rsidRPr="00F71990">
        <w:rPr>
          <w:rFonts w:ascii="Arial" w:hAnsi="Arial" w:cs="Arial"/>
          <w:b w:val="0"/>
          <w:bCs w:val="0"/>
          <w:sz w:val="22"/>
          <w:szCs w:val="22"/>
        </w:rPr>
        <w:t xml:space="preserve">Autorice a la Sección de Valoración y Análisis de Puestos de la Dirección de Gestión Humana a realizar un estudio de dos Plazas de Oficial de Investigación de la Delegación Regional del OIJ de </w:t>
      </w:r>
      <w:r>
        <w:rPr>
          <w:rFonts w:ascii="Arial" w:hAnsi="Arial" w:cs="Arial"/>
          <w:b w:val="0"/>
          <w:bCs w:val="0"/>
          <w:sz w:val="22"/>
          <w:szCs w:val="22"/>
        </w:rPr>
        <w:t>Corredores</w:t>
      </w:r>
      <w:r w:rsidRPr="00F71990">
        <w:rPr>
          <w:rFonts w:ascii="Arial" w:hAnsi="Arial" w:cs="Arial"/>
          <w:b w:val="0"/>
          <w:bCs w:val="0"/>
          <w:sz w:val="22"/>
          <w:szCs w:val="22"/>
        </w:rPr>
        <w:t xml:space="preserve"> que están realizando funciones de Jefe de Investigación 1, y que se </w:t>
      </w:r>
      <w:r w:rsidRPr="00F71990">
        <w:rPr>
          <w:rFonts w:ascii="Arial" w:hAnsi="Arial" w:cs="Arial"/>
          <w:b w:val="0"/>
          <w:bCs w:val="0"/>
          <w:sz w:val="22"/>
          <w:szCs w:val="22"/>
        </w:rPr>
        <w:lastRenderedPageBreak/>
        <w:t>conviertan de Oficial de Investigación a Jefes de Investigación 1, para establecer una estructura funcional acorde a lo acordado por el Consejo Superior en la sesión 27-2020, del 24 de marzo de 2020, artículo LXIX.</w:t>
      </w:r>
    </w:p>
    <w:p w14:paraId="62345752" w14:textId="0D06D988" w:rsidR="00714D5D" w:rsidRDefault="00714D5D" w:rsidP="00FB7F7C">
      <w:pPr>
        <w:rPr>
          <w:rFonts w:cs="Arial"/>
          <w:highlight w:val="yellow"/>
        </w:rPr>
      </w:pPr>
    </w:p>
    <w:p w14:paraId="50E9F63B" w14:textId="3A980E99" w:rsidR="009E7CEE" w:rsidRPr="00765B58" w:rsidRDefault="009E7CEE" w:rsidP="009E7CEE">
      <w:pPr>
        <w:rPr>
          <w:rFonts w:cs="Arial"/>
          <w:lang w:val="es-ES" w:eastAsia="es-ES"/>
        </w:rPr>
      </w:pPr>
    </w:p>
    <w:p w14:paraId="5880C34C" w14:textId="78301C11" w:rsidR="00850B9D" w:rsidRPr="00890798" w:rsidRDefault="00850B9D" w:rsidP="00850B9D">
      <w:pPr>
        <w:pStyle w:val="Ttulo2"/>
        <w:rPr>
          <w:rFonts w:cs="Arial"/>
        </w:rPr>
      </w:pPr>
      <w:r w:rsidRPr="00866A80">
        <w:rPr>
          <w:rFonts w:cs="Arial"/>
          <w:lang w:val="es-MX"/>
        </w:rPr>
        <w:t xml:space="preserve">A la </w:t>
      </w:r>
      <w:r>
        <w:rPr>
          <w:rFonts w:cs="Arial"/>
          <w:lang w:val="es-MX"/>
        </w:rPr>
        <w:t>Dirección General del Organismo de Investigación Judicial</w:t>
      </w:r>
    </w:p>
    <w:p w14:paraId="6D3A5E03" w14:textId="624F8070" w:rsidR="00761ADA" w:rsidRPr="008F7136" w:rsidRDefault="00297820" w:rsidP="008F7136">
      <w:pPr>
        <w:pStyle w:val="Ttulo3"/>
        <w:rPr>
          <w:rFonts w:ascii="Arial" w:hAnsi="Arial" w:cs="Arial"/>
          <w:b w:val="0"/>
          <w:bCs w:val="0"/>
          <w:sz w:val="22"/>
          <w:szCs w:val="22"/>
          <w:lang w:val="es-ES" w:eastAsia="es-ES"/>
        </w:rPr>
      </w:pPr>
      <w:r w:rsidRPr="00297820">
        <w:rPr>
          <w:rFonts w:ascii="Arial" w:hAnsi="Arial" w:cs="Arial"/>
          <w:b w:val="0"/>
          <w:bCs w:val="0"/>
          <w:sz w:val="22"/>
          <w:szCs w:val="22"/>
          <w:lang w:val="es-ES" w:eastAsia="es-ES"/>
        </w:rPr>
        <w:t>Dar seguimiento a la ejecución del plan de trabajo contenido en el presente informe, con la finalidad de verificar que las propuestas de mejora sean implementadas y velar por la sostenibilidad y los resultados adecuados del proyecto.</w:t>
      </w:r>
    </w:p>
    <w:p w14:paraId="6431CF03" w14:textId="10F0F1E7" w:rsidR="006361C9" w:rsidRPr="005221C9" w:rsidRDefault="006361C9" w:rsidP="005221C9">
      <w:pPr>
        <w:pStyle w:val="Ttulo3"/>
        <w:rPr>
          <w:rFonts w:ascii="Arial" w:hAnsi="Arial" w:cs="Arial"/>
          <w:b w:val="0"/>
          <w:bCs w:val="0"/>
          <w:sz w:val="22"/>
          <w:szCs w:val="22"/>
          <w:lang w:val="es-ES" w:eastAsia="es-ES"/>
        </w:rPr>
      </w:pPr>
      <w:r w:rsidRPr="002E2AC5">
        <w:rPr>
          <w:rFonts w:ascii="Arial" w:hAnsi="Arial" w:cs="Arial"/>
          <w:b w:val="0"/>
          <w:bCs w:val="0"/>
          <w:sz w:val="22"/>
          <w:szCs w:val="22"/>
          <w:lang w:val="es-ES" w:eastAsia="es-ES"/>
        </w:rPr>
        <w:t xml:space="preserve">Coordinar con la jefatura del Archivo Criminal, para determinar la posibilidad de reforzar con un asistente el archivo criminal de </w:t>
      </w:r>
      <w:r w:rsidR="00D3250D">
        <w:rPr>
          <w:rFonts w:ascii="Arial" w:hAnsi="Arial" w:cs="Arial"/>
          <w:b w:val="0"/>
          <w:bCs w:val="0"/>
          <w:sz w:val="22"/>
          <w:szCs w:val="22"/>
          <w:lang w:val="es-ES" w:eastAsia="es-ES"/>
        </w:rPr>
        <w:t>Corredores</w:t>
      </w:r>
      <w:r w:rsidRPr="002E2AC5">
        <w:rPr>
          <w:rFonts w:ascii="Arial" w:hAnsi="Arial" w:cs="Arial"/>
          <w:b w:val="0"/>
          <w:bCs w:val="0"/>
          <w:sz w:val="22"/>
          <w:szCs w:val="22"/>
          <w:lang w:val="es-ES" w:eastAsia="es-ES"/>
        </w:rPr>
        <w:t>, lo cual vendría a potenciar las actividades del perito dactiloscopista, contribuyendo a dar mayor espacio operacional al personal de cárceles en la atención de otras actividades.</w:t>
      </w:r>
    </w:p>
    <w:p w14:paraId="6A78DA6D" w14:textId="77777777" w:rsidR="00761ADA" w:rsidRPr="002E2AC5" w:rsidRDefault="00761ADA" w:rsidP="002E2AC5">
      <w:pPr>
        <w:rPr>
          <w:b/>
          <w:bCs/>
          <w:lang w:val="es-ES" w:eastAsia="es-ES"/>
        </w:rPr>
      </w:pPr>
    </w:p>
    <w:p w14:paraId="06BC4C45" w14:textId="764CBB90" w:rsidR="005A5126" w:rsidRPr="00415207" w:rsidRDefault="00876A98" w:rsidP="002E2AC5">
      <w:pPr>
        <w:pStyle w:val="Ttulo2"/>
        <w:rPr>
          <w:rFonts w:cs="Arial"/>
        </w:rPr>
      </w:pPr>
      <w:r w:rsidRPr="00866A80">
        <w:rPr>
          <w:rFonts w:cs="Arial"/>
          <w:lang w:val="es-MX"/>
        </w:rPr>
        <w:t xml:space="preserve">A la </w:t>
      </w:r>
      <w:r w:rsidR="005A5126">
        <w:rPr>
          <w:rFonts w:cs="Arial"/>
          <w:lang w:val="es-MX"/>
        </w:rPr>
        <w:t>Oficina de Planes y Operaciones del Organismo de Investigación Judicial</w:t>
      </w:r>
    </w:p>
    <w:p w14:paraId="119349D0" w14:textId="3D90E1D2" w:rsidR="005A5126" w:rsidRPr="002E2AC5" w:rsidRDefault="00474505" w:rsidP="00415207">
      <w:pPr>
        <w:pStyle w:val="Ttulo3"/>
        <w:rPr>
          <w:rFonts w:ascii="Arial" w:hAnsi="Arial" w:cs="Arial"/>
          <w:b w:val="0"/>
          <w:bCs w:val="0"/>
          <w:sz w:val="22"/>
          <w:szCs w:val="22"/>
          <w:lang w:val="es-ES" w:eastAsia="es-ES"/>
        </w:rPr>
      </w:pPr>
      <w:r w:rsidRPr="002E2AC5">
        <w:rPr>
          <w:rFonts w:ascii="Arial" w:hAnsi="Arial" w:cs="Arial"/>
          <w:b w:val="0"/>
          <w:bCs w:val="0"/>
          <w:sz w:val="22"/>
          <w:szCs w:val="22"/>
          <w:lang w:val="es-ES" w:eastAsia="es-ES"/>
        </w:rPr>
        <w:t xml:space="preserve">Dar prioridad para que el cuadro de mando integral comience a implementarse en las </w:t>
      </w:r>
      <w:r w:rsidR="00123035" w:rsidRPr="002E2AC5">
        <w:rPr>
          <w:rFonts w:ascii="Arial" w:hAnsi="Arial" w:cs="Arial"/>
          <w:b w:val="0"/>
          <w:bCs w:val="0"/>
          <w:sz w:val="22"/>
          <w:szCs w:val="22"/>
          <w:lang w:val="es-ES" w:eastAsia="es-ES"/>
        </w:rPr>
        <w:t>diferentes oficinas regionales</w:t>
      </w:r>
      <w:r w:rsidRPr="002E2AC5">
        <w:rPr>
          <w:rFonts w:ascii="Arial" w:hAnsi="Arial" w:cs="Arial"/>
          <w:b w:val="0"/>
          <w:bCs w:val="0"/>
          <w:sz w:val="22"/>
          <w:szCs w:val="22"/>
          <w:lang w:val="es-ES" w:eastAsia="es-ES"/>
        </w:rPr>
        <w:t>, l</w:t>
      </w:r>
      <w:r w:rsidR="00123035" w:rsidRPr="002E2AC5">
        <w:rPr>
          <w:rFonts w:ascii="Arial" w:hAnsi="Arial" w:cs="Arial"/>
          <w:b w:val="0"/>
          <w:bCs w:val="0"/>
          <w:sz w:val="22"/>
          <w:szCs w:val="22"/>
          <w:lang w:val="es-ES" w:eastAsia="es-ES"/>
        </w:rPr>
        <w:t>o</w:t>
      </w:r>
      <w:r w:rsidRPr="002E2AC5">
        <w:rPr>
          <w:rFonts w:ascii="Arial" w:hAnsi="Arial" w:cs="Arial"/>
          <w:b w:val="0"/>
          <w:bCs w:val="0"/>
          <w:sz w:val="22"/>
          <w:szCs w:val="22"/>
          <w:lang w:val="es-ES" w:eastAsia="es-ES"/>
        </w:rPr>
        <w:t xml:space="preserve"> cual</w:t>
      </w:r>
      <w:r w:rsidR="00123035" w:rsidRPr="002E2AC5">
        <w:rPr>
          <w:rFonts w:ascii="Arial" w:hAnsi="Arial" w:cs="Arial"/>
          <w:b w:val="0"/>
          <w:bCs w:val="0"/>
          <w:sz w:val="22"/>
          <w:szCs w:val="22"/>
          <w:lang w:val="es-ES" w:eastAsia="es-ES"/>
        </w:rPr>
        <w:t xml:space="preserve"> va a</w:t>
      </w:r>
      <w:r w:rsidRPr="002E2AC5">
        <w:rPr>
          <w:rFonts w:ascii="Arial" w:hAnsi="Arial" w:cs="Arial"/>
          <w:b w:val="0"/>
          <w:bCs w:val="0"/>
          <w:sz w:val="22"/>
          <w:szCs w:val="22"/>
          <w:lang w:val="es-ES" w:eastAsia="es-ES"/>
        </w:rPr>
        <w:t xml:space="preserve"> permitir </w:t>
      </w:r>
      <w:r w:rsidR="00123035" w:rsidRPr="002E2AC5">
        <w:rPr>
          <w:rFonts w:ascii="Arial" w:hAnsi="Arial" w:cs="Arial"/>
          <w:b w:val="0"/>
          <w:bCs w:val="0"/>
          <w:sz w:val="22"/>
          <w:szCs w:val="22"/>
          <w:lang w:val="es-ES" w:eastAsia="es-ES"/>
        </w:rPr>
        <w:t xml:space="preserve">contar con </w:t>
      </w:r>
      <w:r w:rsidRPr="002E2AC5">
        <w:rPr>
          <w:rFonts w:ascii="Arial" w:hAnsi="Arial" w:cs="Arial"/>
          <w:b w:val="0"/>
          <w:bCs w:val="0"/>
          <w:sz w:val="22"/>
          <w:szCs w:val="22"/>
          <w:lang w:val="es-ES" w:eastAsia="es-ES"/>
        </w:rPr>
        <w:t xml:space="preserve">variables específicas sobre carga de trabajo, recursos humanos, vehículos, horarios, roles y otras variables, que cuentan con un respaldo de base de datos a lo interno del OIJ y permitiría extraerlas de forma automatizada. </w:t>
      </w:r>
    </w:p>
    <w:p w14:paraId="7A340B74" w14:textId="3D3BC730" w:rsidR="00123035" w:rsidRPr="002E2AC5" w:rsidRDefault="00463809" w:rsidP="00123035">
      <w:pPr>
        <w:pStyle w:val="Ttulo3"/>
        <w:rPr>
          <w:rFonts w:ascii="Arial" w:hAnsi="Arial" w:cs="Arial"/>
          <w:b w:val="0"/>
          <w:bCs w:val="0"/>
          <w:sz w:val="22"/>
          <w:szCs w:val="22"/>
          <w:lang w:val="es-ES" w:eastAsia="es-ES"/>
        </w:rPr>
      </w:pPr>
      <w:r w:rsidRPr="002E2AC5">
        <w:rPr>
          <w:rFonts w:ascii="Arial" w:hAnsi="Arial" w:cs="Arial"/>
          <w:b w:val="0"/>
          <w:bCs w:val="0"/>
          <w:sz w:val="22"/>
          <w:szCs w:val="22"/>
          <w:lang w:val="es-ES" w:eastAsia="es-ES"/>
        </w:rPr>
        <w:t>Se considera necesario una nueva capacitación en el uso correcto del sistema “Expediente Criminal Único”, para el personal de la Delegación, esto permitirá contar con un sistema de información y base de datos sólida, y poder tener la certeza de que la información que le llega a la Oficina de Planes y Operaciones del OIJ es completamente fidedigna y un reflejo real de la carga laboral que desarrolla la oficina.</w:t>
      </w:r>
    </w:p>
    <w:p w14:paraId="7F96013A" w14:textId="0322F6E0" w:rsidR="00B967D5" w:rsidRDefault="003579FA" w:rsidP="007C3F00">
      <w:pPr>
        <w:pStyle w:val="Ttulo3"/>
        <w:rPr>
          <w:rFonts w:ascii="Arial" w:hAnsi="Arial" w:cs="Arial"/>
          <w:b w:val="0"/>
          <w:bCs w:val="0"/>
          <w:sz w:val="22"/>
          <w:szCs w:val="22"/>
          <w:lang w:val="es-ES" w:eastAsia="es-ES"/>
        </w:rPr>
      </w:pPr>
      <w:r w:rsidRPr="00BD1245">
        <w:rPr>
          <w:rFonts w:ascii="Arial" w:hAnsi="Arial" w:cs="Arial"/>
          <w:b w:val="0"/>
          <w:bCs w:val="0"/>
          <w:sz w:val="22"/>
          <w:szCs w:val="22"/>
          <w:lang w:val="es-ES" w:eastAsia="es-ES"/>
        </w:rPr>
        <w:t>Implementar las</w:t>
      </w:r>
      <w:r w:rsidR="00B967D5" w:rsidRPr="007C3F00">
        <w:rPr>
          <w:rFonts w:ascii="Arial" w:hAnsi="Arial" w:cs="Arial"/>
          <w:b w:val="0"/>
          <w:bCs w:val="0"/>
          <w:sz w:val="22"/>
          <w:szCs w:val="22"/>
          <w:lang w:val="es-ES" w:eastAsia="es-ES"/>
        </w:rPr>
        <w:t xml:space="preserve"> fases</w:t>
      </w:r>
      <w:r w:rsidRPr="00BD1245">
        <w:rPr>
          <w:rFonts w:ascii="Arial" w:hAnsi="Arial" w:cs="Arial"/>
          <w:b w:val="0"/>
          <w:bCs w:val="0"/>
          <w:sz w:val="22"/>
          <w:szCs w:val="22"/>
          <w:lang w:val="es-ES" w:eastAsia="es-ES"/>
        </w:rPr>
        <w:t xml:space="preserve"> </w:t>
      </w:r>
      <w:r w:rsidRPr="009A1F24">
        <w:rPr>
          <w:rFonts w:ascii="Arial" w:hAnsi="Arial" w:cs="Arial"/>
          <w:b w:val="0"/>
          <w:bCs w:val="0"/>
          <w:sz w:val="22"/>
          <w:szCs w:val="22"/>
          <w:lang w:val="es-ES" w:eastAsia="es-ES"/>
        </w:rPr>
        <w:t>de investigación</w:t>
      </w:r>
      <w:r w:rsidR="005D6375" w:rsidRPr="009A1F24">
        <w:rPr>
          <w:rFonts w:ascii="Arial" w:hAnsi="Arial" w:cs="Arial"/>
          <w:b w:val="0"/>
          <w:bCs w:val="0"/>
          <w:sz w:val="22"/>
          <w:szCs w:val="22"/>
          <w:lang w:val="es-ES" w:eastAsia="es-ES"/>
        </w:rPr>
        <w:t xml:space="preserve"> que ya </w:t>
      </w:r>
      <w:r w:rsidR="005D6375" w:rsidRPr="007C3F00">
        <w:rPr>
          <w:rFonts w:ascii="Arial" w:hAnsi="Arial" w:cs="Arial"/>
          <w:b w:val="0"/>
          <w:bCs w:val="0"/>
          <w:sz w:val="22"/>
          <w:szCs w:val="22"/>
          <w:lang w:val="es-ES" w:eastAsia="es-ES"/>
        </w:rPr>
        <w:t xml:space="preserve">se </w:t>
      </w:r>
      <w:r w:rsidR="005D6375" w:rsidRPr="002E2AC5">
        <w:rPr>
          <w:rFonts w:ascii="Arial" w:hAnsi="Arial" w:cs="Arial"/>
          <w:b w:val="0"/>
          <w:bCs w:val="0"/>
          <w:sz w:val="22"/>
          <w:szCs w:val="22"/>
          <w:lang w:val="es-ES" w:eastAsia="es-ES"/>
        </w:rPr>
        <w:t>encontraban incorporadas en las bases de datos “Libro Electrónico de Casos (LEC)”</w:t>
      </w:r>
      <w:r w:rsidR="00B967D5" w:rsidRPr="002E2AC5">
        <w:rPr>
          <w:rFonts w:ascii="Arial" w:hAnsi="Arial" w:cs="Arial"/>
          <w:b w:val="0"/>
          <w:bCs w:val="0"/>
          <w:sz w:val="22"/>
          <w:szCs w:val="22"/>
          <w:lang w:val="es-ES" w:eastAsia="es-ES"/>
        </w:rPr>
        <w:t xml:space="preserve"> dentro del sistema “MiECU”</w:t>
      </w:r>
      <w:r w:rsidR="00B967D5" w:rsidRPr="007C3F00">
        <w:rPr>
          <w:rFonts w:ascii="Arial" w:hAnsi="Arial" w:cs="Arial"/>
          <w:b w:val="0"/>
          <w:bCs w:val="0"/>
          <w:sz w:val="22"/>
          <w:szCs w:val="22"/>
          <w:lang w:val="es-ES" w:eastAsia="es-ES"/>
        </w:rPr>
        <w:t xml:space="preserve"> </w:t>
      </w:r>
      <w:r w:rsidR="00B967D5" w:rsidRPr="002E2AC5">
        <w:rPr>
          <w:rFonts w:ascii="Arial" w:hAnsi="Arial" w:cs="Arial"/>
          <w:b w:val="0"/>
          <w:bCs w:val="0"/>
          <w:sz w:val="22"/>
          <w:szCs w:val="22"/>
          <w:lang w:val="es-ES" w:eastAsia="es-ES"/>
        </w:rPr>
        <w:t>para l</w:t>
      </w:r>
      <w:r w:rsidR="00B967D5" w:rsidRPr="007C3F00">
        <w:rPr>
          <w:rFonts w:ascii="Arial" w:hAnsi="Arial" w:cs="Arial"/>
          <w:b w:val="0"/>
          <w:bCs w:val="0"/>
          <w:sz w:val="22"/>
          <w:szCs w:val="22"/>
          <w:lang w:val="es-ES" w:eastAsia="es-ES"/>
        </w:rPr>
        <w:t>as</w:t>
      </w:r>
      <w:r w:rsidR="00B967D5" w:rsidRPr="009A1F24">
        <w:rPr>
          <w:rFonts w:ascii="Arial" w:hAnsi="Arial" w:cs="Arial"/>
          <w:b w:val="0"/>
          <w:bCs w:val="0"/>
          <w:sz w:val="22"/>
          <w:szCs w:val="22"/>
          <w:lang w:val="es-ES" w:eastAsia="es-ES"/>
        </w:rPr>
        <w:t xml:space="preserve"> causas que ingresan y se mantienen en investigación</w:t>
      </w:r>
      <w:r w:rsidR="0069735E" w:rsidRPr="002E2AC5">
        <w:rPr>
          <w:rFonts w:ascii="Arial" w:hAnsi="Arial" w:cs="Arial"/>
          <w:b w:val="0"/>
          <w:bCs w:val="0"/>
          <w:sz w:val="22"/>
          <w:szCs w:val="22"/>
          <w:lang w:val="es-ES" w:eastAsia="es-ES"/>
        </w:rPr>
        <w:t xml:space="preserve">. </w:t>
      </w:r>
    </w:p>
    <w:p w14:paraId="6F6598F5" w14:textId="77777777" w:rsidR="009B373B" w:rsidRPr="009B373B" w:rsidRDefault="009B373B" w:rsidP="009B373B">
      <w:pPr>
        <w:rPr>
          <w:lang w:val="es-ES" w:eastAsia="es-ES"/>
        </w:rPr>
      </w:pPr>
    </w:p>
    <w:p w14:paraId="7EA2B8CF" w14:textId="0260985B" w:rsidR="005A5126" w:rsidRPr="00890798" w:rsidRDefault="005A5126" w:rsidP="009E7CEE">
      <w:pPr>
        <w:pStyle w:val="Ttulo2"/>
        <w:rPr>
          <w:rFonts w:cs="Arial"/>
        </w:rPr>
      </w:pPr>
      <w:r w:rsidRPr="00866A80">
        <w:rPr>
          <w:rFonts w:cs="Arial"/>
          <w:lang w:val="es-MX"/>
        </w:rPr>
        <w:lastRenderedPageBreak/>
        <w:t xml:space="preserve">A la Delegación Regional del </w:t>
      </w:r>
      <w:r>
        <w:rPr>
          <w:rFonts w:cs="Arial"/>
          <w:lang w:val="es-MX"/>
        </w:rPr>
        <w:t>Organismo de Investigación Judicial</w:t>
      </w:r>
      <w:r w:rsidRPr="00866A80">
        <w:rPr>
          <w:rFonts w:cs="Arial"/>
          <w:lang w:val="es-MX"/>
        </w:rPr>
        <w:t xml:space="preserve"> </w:t>
      </w:r>
      <w:r w:rsidRPr="0011350E">
        <w:rPr>
          <w:rFonts w:cs="Arial"/>
          <w:lang w:val="es-MX"/>
        </w:rPr>
        <w:t xml:space="preserve">de </w:t>
      </w:r>
      <w:r w:rsidR="00D3250D">
        <w:rPr>
          <w:rFonts w:cs="Arial"/>
          <w:lang w:val="es-MX"/>
        </w:rPr>
        <w:t>Corredores</w:t>
      </w:r>
    </w:p>
    <w:p w14:paraId="6BAD4979" w14:textId="584F757F" w:rsidR="00AA3137" w:rsidRDefault="00AA3137" w:rsidP="00AA3137">
      <w:pPr>
        <w:pStyle w:val="Ttulo3"/>
        <w:rPr>
          <w:rFonts w:ascii="Arial" w:hAnsi="Arial" w:cs="Arial"/>
          <w:b w:val="0"/>
          <w:bCs w:val="0"/>
          <w:sz w:val="22"/>
          <w:szCs w:val="22"/>
          <w:lang w:val="es-ES" w:eastAsia="es-ES"/>
        </w:rPr>
      </w:pPr>
      <w:r w:rsidRPr="00AA3137">
        <w:rPr>
          <w:rFonts w:ascii="Arial" w:hAnsi="Arial" w:cs="Arial"/>
          <w:b w:val="0"/>
          <w:bCs w:val="0"/>
          <w:sz w:val="22"/>
          <w:szCs w:val="22"/>
          <w:lang w:val="es-ES" w:eastAsia="es-ES"/>
        </w:rPr>
        <w:t xml:space="preserve">El Equipo de Mejora deberá implementar y dar seguimiento al plan de trabajo y las recomendaciones establecidas en este informe, </w:t>
      </w:r>
      <w:r w:rsidR="00A76A02">
        <w:rPr>
          <w:rFonts w:ascii="Arial" w:hAnsi="Arial" w:cs="Arial"/>
          <w:b w:val="0"/>
          <w:bCs w:val="0"/>
          <w:sz w:val="22"/>
          <w:szCs w:val="22"/>
          <w:lang w:val="es-ES" w:eastAsia="es-ES"/>
        </w:rPr>
        <w:t xml:space="preserve">de manera que se </w:t>
      </w:r>
      <w:r w:rsidRPr="00AA3137">
        <w:rPr>
          <w:rFonts w:ascii="Arial" w:hAnsi="Arial" w:cs="Arial"/>
          <w:b w:val="0"/>
          <w:bCs w:val="0"/>
          <w:sz w:val="22"/>
          <w:szCs w:val="22"/>
          <w:lang w:val="es-ES" w:eastAsia="es-ES"/>
        </w:rPr>
        <w:t>anali</w:t>
      </w:r>
      <w:r w:rsidR="00A76A02">
        <w:rPr>
          <w:rFonts w:ascii="Arial" w:hAnsi="Arial" w:cs="Arial"/>
          <w:b w:val="0"/>
          <w:bCs w:val="0"/>
          <w:sz w:val="22"/>
          <w:szCs w:val="22"/>
          <w:lang w:val="es-ES" w:eastAsia="es-ES"/>
        </w:rPr>
        <w:t>ce</w:t>
      </w:r>
      <w:r w:rsidRPr="00AA3137">
        <w:rPr>
          <w:rFonts w:ascii="Arial" w:hAnsi="Arial" w:cs="Arial"/>
          <w:b w:val="0"/>
          <w:bCs w:val="0"/>
          <w:sz w:val="22"/>
          <w:szCs w:val="22"/>
          <w:lang w:val="es-ES" w:eastAsia="es-ES"/>
        </w:rPr>
        <w:t xml:space="preserve"> y verifi</w:t>
      </w:r>
      <w:r w:rsidR="00A76A02">
        <w:rPr>
          <w:rFonts w:ascii="Arial" w:hAnsi="Arial" w:cs="Arial"/>
          <w:b w:val="0"/>
          <w:bCs w:val="0"/>
          <w:sz w:val="22"/>
          <w:szCs w:val="22"/>
          <w:lang w:val="es-ES" w:eastAsia="es-ES"/>
        </w:rPr>
        <w:t>que</w:t>
      </w:r>
      <w:r w:rsidRPr="00AA3137">
        <w:rPr>
          <w:rFonts w:ascii="Arial" w:hAnsi="Arial" w:cs="Arial"/>
          <w:b w:val="0"/>
          <w:bCs w:val="0"/>
          <w:sz w:val="22"/>
          <w:szCs w:val="22"/>
          <w:lang w:val="es-ES" w:eastAsia="es-ES"/>
        </w:rPr>
        <w:t xml:space="preserve"> el correcto desempeño de la </w:t>
      </w:r>
      <w:r w:rsidR="00A76A02">
        <w:rPr>
          <w:rFonts w:ascii="Arial" w:hAnsi="Arial" w:cs="Arial"/>
          <w:b w:val="0"/>
          <w:bCs w:val="0"/>
          <w:sz w:val="22"/>
          <w:szCs w:val="22"/>
          <w:lang w:val="es-ES" w:eastAsia="es-ES"/>
        </w:rPr>
        <w:t>Delegación.</w:t>
      </w:r>
      <w:r w:rsidRPr="00AA3137">
        <w:rPr>
          <w:rFonts w:ascii="Arial" w:hAnsi="Arial" w:cs="Arial"/>
          <w:b w:val="0"/>
          <w:bCs w:val="0"/>
          <w:sz w:val="22"/>
          <w:szCs w:val="22"/>
          <w:lang w:val="es-ES" w:eastAsia="es-ES"/>
        </w:rPr>
        <w:t xml:space="preserve"> </w:t>
      </w:r>
    </w:p>
    <w:p w14:paraId="7B5B721C" w14:textId="2D5986A1" w:rsidR="00251829" w:rsidRDefault="00251829" w:rsidP="00251829">
      <w:pPr>
        <w:rPr>
          <w:lang w:val="es-ES" w:eastAsia="es-ES"/>
        </w:rPr>
      </w:pPr>
    </w:p>
    <w:p w14:paraId="5E8E9C56" w14:textId="77777777" w:rsidR="009B373B" w:rsidRDefault="009B373B" w:rsidP="00251829">
      <w:pPr>
        <w:rPr>
          <w:lang w:val="es-ES" w:eastAsia="es-ES"/>
        </w:rPr>
      </w:pPr>
    </w:p>
    <w:p w14:paraId="66BD6313" w14:textId="6634A736" w:rsidR="00251829" w:rsidRPr="006D4781" w:rsidRDefault="00251829" w:rsidP="00251829">
      <w:pPr>
        <w:pStyle w:val="Ttulo2"/>
      </w:pPr>
      <w:r>
        <w:rPr>
          <w:lang w:val="es-MX"/>
        </w:rPr>
        <w:t xml:space="preserve">A la Dirección de Planificación </w:t>
      </w:r>
    </w:p>
    <w:p w14:paraId="2C2DB743" w14:textId="0EBABFB7" w:rsidR="009B373B" w:rsidRPr="00C018C9" w:rsidRDefault="009B373B" w:rsidP="009B373B">
      <w:pPr>
        <w:pStyle w:val="Ttulo3"/>
        <w:ind w:left="851" w:hanging="578"/>
        <w:rPr>
          <w:rFonts w:ascii="Arial" w:hAnsi="Arial" w:cs="Arial"/>
          <w:b w:val="0"/>
          <w:bCs w:val="0"/>
          <w:sz w:val="22"/>
          <w:szCs w:val="22"/>
          <w:lang w:val="es-ES" w:eastAsia="es-ES"/>
        </w:rPr>
      </w:pPr>
      <w:r w:rsidRPr="00C018C9">
        <w:rPr>
          <w:rFonts w:ascii="Arial" w:hAnsi="Arial" w:cs="Arial"/>
          <w:b w:val="0"/>
          <w:bCs w:val="0"/>
          <w:sz w:val="22"/>
          <w:szCs w:val="22"/>
          <w:lang w:val="es-ES" w:eastAsia="es-ES"/>
        </w:rPr>
        <w:t xml:space="preserve">Tomar los hallazgos y recomendaciones plasmadas en el presente informe como insumo para la realización de un abordaje integral en la </w:t>
      </w:r>
      <w:r w:rsidRPr="009B373B">
        <w:rPr>
          <w:rFonts w:ascii="Arial" w:hAnsi="Arial" w:cs="Arial"/>
          <w:b w:val="0"/>
          <w:bCs w:val="0"/>
          <w:sz w:val="22"/>
          <w:szCs w:val="22"/>
        </w:rPr>
        <w:t>Delegación Regional del Organismo de Investigación Judicial de Corredores</w:t>
      </w:r>
      <w:r w:rsidRPr="00C018C9">
        <w:rPr>
          <w:rFonts w:ascii="Arial" w:hAnsi="Arial" w:cs="Arial"/>
          <w:b w:val="0"/>
          <w:bCs w:val="0"/>
          <w:sz w:val="22"/>
          <w:szCs w:val="22"/>
          <w:lang w:val="es-ES" w:eastAsia="es-ES"/>
        </w:rPr>
        <w:t xml:space="preserve">, el cual se realice de forma conjunta con las demás oficinas que intervienen en el proceso Penal, tanto del ámbito Jurisdiccional como del ámbito Auxiliar de Justicia, que permita complementar los hallazgos que se identificaron en el presente informe, el cual se encuentra alineado a la Metodología de Rediseño de Procesos de la Dirección de Planificación y al Modelo de Tramitación aprobado para el </w:t>
      </w:r>
      <w:r>
        <w:rPr>
          <w:rFonts w:ascii="Arial" w:hAnsi="Arial" w:cs="Arial"/>
          <w:b w:val="0"/>
          <w:bCs w:val="0"/>
          <w:sz w:val="22"/>
          <w:szCs w:val="22"/>
          <w:lang w:val="es-ES" w:eastAsia="es-ES"/>
        </w:rPr>
        <w:t>Organismo de Investigación Judicial</w:t>
      </w:r>
      <w:r w:rsidRPr="00C018C9">
        <w:rPr>
          <w:rFonts w:ascii="Arial" w:hAnsi="Arial" w:cs="Arial"/>
          <w:b w:val="0"/>
          <w:bCs w:val="0"/>
          <w:sz w:val="22"/>
          <w:szCs w:val="22"/>
          <w:lang w:val="es-ES" w:eastAsia="es-ES"/>
        </w:rPr>
        <w:t>; con el propósito de generar mayores propuestas de mejora, en procura de maximizar el uso del recurso humano disponible y mejorar el servicio público que se brinda.</w:t>
      </w:r>
    </w:p>
    <w:p w14:paraId="0CFFC166" w14:textId="7DA01D78" w:rsidR="006D4781" w:rsidRPr="00C942F7" w:rsidRDefault="006D4781" w:rsidP="00F41AAD">
      <w:pPr>
        <w:pStyle w:val="Ttulo3"/>
        <w:numPr>
          <w:ilvl w:val="0"/>
          <w:numId w:val="0"/>
        </w:numPr>
        <w:rPr>
          <w:rFonts w:ascii="Arial" w:hAnsi="Arial" w:cs="Arial"/>
          <w:b w:val="0"/>
          <w:bCs w:val="0"/>
          <w:sz w:val="22"/>
          <w:szCs w:val="22"/>
          <w:lang w:val="es-ES" w:eastAsia="es-ES"/>
        </w:rPr>
      </w:pPr>
    </w:p>
    <w:p w14:paraId="34E417D2" w14:textId="3227D047" w:rsidR="004A653B" w:rsidRPr="00866A80" w:rsidRDefault="003A3B3F" w:rsidP="003A3B3F">
      <w:pPr>
        <w:pStyle w:val="Ttulo1"/>
        <w:rPr>
          <w:rFonts w:cs="Arial"/>
        </w:rPr>
      </w:pPr>
      <w:r w:rsidRPr="00765B58">
        <w:rPr>
          <w:rFonts w:cs="Arial"/>
        </w:rPr>
        <w:t>Presentacion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2045"/>
        <w:gridCol w:w="4241"/>
        <w:gridCol w:w="3670"/>
      </w:tblGrid>
      <w:tr w:rsidR="003A3B3F" w:rsidRPr="00765B58" w14:paraId="0B1E15CD" w14:textId="77777777" w:rsidTr="003A3B3F">
        <w:trPr>
          <w:tblCellSpacing w:w="1440" w:type="nil"/>
        </w:trPr>
        <w:tc>
          <w:tcPr>
            <w:tcW w:w="1027" w:type="pct"/>
            <w:shd w:val="clear" w:color="auto" w:fill="365F91"/>
            <w:vAlign w:val="center"/>
          </w:tcPr>
          <w:p w14:paraId="2D729B99" w14:textId="77777777" w:rsidR="003A3B3F" w:rsidRPr="00890798" w:rsidRDefault="003A3B3F" w:rsidP="003A3B3F">
            <w:pPr>
              <w:spacing w:after="0"/>
              <w:ind w:left="142"/>
              <w:jc w:val="center"/>
              <w:rPr>
                <w:rFonts w:cs="Arial"/>
                <w:b/>
                <w:color w:val="FFFFFF"/>
              </w:rPr>
            </w:pPr>
            <w:r w:rsidRPr="0011350E">
              <w:rPr>
                <w:rFonts w:cs="Arial"/>
                <w:b/>
                <w:color w:val="FFFFFF"/>
              </w:rPr>
              <w:t>Consecutivo</w:t>
            </w:r>
          </w:p>
        </w:tc>
        <w:tc>
          <w:tcPr>
            <w:tcW w:w="2130" w:type="pct"/>
            <w:shd w:val="clear" w:color="auto" w:fill="365F91"/>
            <w:vAlign w:val="center"/>
          </w:tcPr>
          <w:p w14:paraId="20C7FAED" w14:textId="77777777" w:rsidR="003A3B3F" w:rsidRPr="00765B58" w:rsidRDefault="003A3B3F" w:rsidP="003A3B3F">
            <w:pPr>
              <w:spacing w:after="0"/>
              <w:ind w:left="142"/>
              <w:jc w:val="center"/>
              <w:rPr>
                <w:rFonts w:cs="Arial"/>
                <w:b/>
                <w:color w:val="FFFFFF"/>
              </w:rPr>
            </w:pPr>
            <w:r w:rsidRPr="00765B58">
              <w:rPr>
                <w:rFonts w:cs="Arial"/>
                <w:b/>
                <w:color w:val="FFFFFF"/>
              </w:rPr>
              <w:t>Nombre</w:t>
            </w:r>
          </w:p>
        </w:tc>
        <w:tc>
          <w:tcPr>
            <w:tcW w:w="1843" w:type="pct"/>
            <w:shd w:val="clear" w:color="auto" w:fill="365F91"/>
            <w:vAlign w:val="center"/>
          </w:tcPr>
          <w:p w14:paraId="32F20E5F" w14:textId="77777777" w:rsidR="003A3B3F" w:rsidRPr="00765B58" w:rsidRDefault="003A3B3F" w:rsidP="003A3B3F">
            <w:pPr>
              <w:spacing w:after="0"/>
              <w:ind w:left="142"/>
              <w:jc w:val="center"/>
              <w:rPr>
                <w:rFonts w:cs="Arial"/>
                <w:b/>
                <w:color w:val="FFFFFF"/>
              </w:rPr>
            </w:pPr>
            <w:r w:rsidRPr="00765B58">
              <w:rPr>
                <w:rFonts w:cs="Arial"/>
                <w:b/>
                <w:color w:val="FFFFFF"/>
              </w:rPr>
              <w:t>Documento</w:t>
            </w:r>
          </w:p>
        </w:tc>
      </w:tr>
      <w:tr w:rsidR="003A3B3F" w:rsidRPr="00765B58" w14:paraId="15BF77E0" w14:textId="77777777" w:rsidTr="003A3B3F">
        <w:trPr>
          <w:trHeight w:val="605"/>
          <w:tblCellSpacing w:w="1440" w:type="nil"/>
        </w:trPr>
        <w:tc>
          <w:tcPr>
            <w:tcW w:w="1027" w:type="pct"/>
            <w:shd w:val="clear" w:color="auto" w:fill="auto"/>
            <w:vAlign w:val="center"/>
          </w:tcPr>
          <w:p w14:paraId="121E0187" w14:textId="77777777" w:rsidR="003A3B3F" w:rsidRPr="00890798" w:rsidRDefault="003A3B3F" w:rsidP="003A3B3F">
            <w:pPr>
              <w:spacing w:after="0" w:line="240" w:lineRule="auto"/>
              <w:ind w:left="142"/>
              <w:jc w:val="center"/>
              <w:rPr>
                <w:rFonts w:cs="Arial"/>
                <w:b/>
                <w:i/>
                <w:color w:val="000000"/>
              </w:rPr>
            </w:pPr>
            <w:r w:rsidRPr="0011350E">
              <w:rPr>
                <w:rFonts w:cs="Arial"/>
                <w:b/>
                <w:i/>
                <w:color w:val="000000"/>
              </w:rPr>
              <w:t>Presentación 1</w:t>
            </w:r>
          </w:p>
        </w:tc>
        <w:tc>
          <w:tcPr>
            <w:tcW w:w="2130" w:type="pct"/>
            <w:shd w:val="clear" w:color="auto" w:fill="auto"/>
            <w:vAlign w:val="center"/>
          </w:tcPr>
          <w:p w14:paraId="242D42E7" w14:textId="2C9DDDE0" w:rsidR="003A3B3F" w:rsidRPr="00765B58" w:rsidRDefault="003A42F9" w:rsidP="003A3B3F">
            <w:pPr>
              <w:spacing w:after="0" w:line="240" w:lineRule="auto"/>
              <w:ind w:left="142"/>
              <w:jc w:val="center"/>
              <w:rPr>
                <w:rFonts w:cs="Arial"/>
              </w:rPr>
            </w:pPr>
            <w:r w:rsidRPr="00765B58">
              <w:rPr>
                <w:rFonts w:cs="Arial"/>
              </w:rPr>
              <w:t>Presentación inicial</w:t>
            </w:r>
            <w:r w:rsidR="001A445F" w:rsidRPr="00765B58">
              <w:rPr>
                <w:rFonts w:cs="Arial"/>
              </w:rPr>
              <w:t xml:space="preserve"> del Proyecto</w:t>
            </w:r>
          </w:p>
        </w:tc>
        <w:tc>
          <w:tcPr>
            <w:tcW w:w="1843" w:type="pct"/>
            <w:shd w:val="clear" w:color="auto" w:fill="auto"/>
            <w:vAlign w:val="center"/>
          </w:tcPr>
          <w:p w14:paraId="776C6DDC" w14:textId="1DD50E06" w:rsidR="003A3B3F" w:rsidRPr="00765B58" w:rsidRDefault="005F59F9" w:rsidP="003A3B3F">
            <w:pPr>
              <w:spacing w:after="0"/>
              <w:ind w:left="142"/>
              <w:jc w:val="center"/>
              <w:rPr>
                <w:rFonts w:cs="Arial"/>
              </w:rPr>
            </w:pPr>
            <w:r>
              <w:rPr>
                <w:rFonts w:cs="Arial"/>
              </w:rPr>
              <w:object w:dxaOrig="1513" w:dyaOrig="984" w14:anchorId="1187C863">
                <v:shape id="_x0000_i1027" type="#_x0000_t75" style="width:75.75pt;height:49.5pt" o:ole="">
                  <v:imagedata r:id="rId37" o:title=""/>
                </v:shape>
                <o:OLEObject Type="Embed" ProgID="PowerPoint.Show.12" ShapeID="_x0000_i1027" DrawAspect="Icon" ObjectID="_1701156169" r:id="rId38"/>
              </w:object>
            </w:r>
          </w:p>
        </w:tc>
      </w:tr>
    </w:tbl>
    <w:p w14:paraId="0D393EAF" w14:textId="3C6E0A56" w:rsidR="003A3B3F" w:rsidRDefault="003A3B3F">
      <w:pPr>
        <w:rPr>
          <w:rFonts w:cs="Arial"/>
        </w:rPr>
      </w:pPr>
    </w:p>
    <w:p w14:paraId="6826669C" w14:textId="77777777" w:rsidR="003A3B3F" w:rsidRPr="00765B58" w:rsidRDefault="003A3B3F" w:rsidP="003A3B3F">
      <w:pPr>
        <w:pStyle w:val="Ttulo1"/>
        <w:rPr>
          <w:rFonts w:cs="Arial"/>
        </w:rPr>
      </w:pPr>
      <w:r w:rsidRPr="00890798">
        <w:rPr>
          <w:rFonts w:cs="Arial"/>
        </w:rPr>
        <w:lastRenderedPageBreak/>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3A3B3F" w:rsidRPr="00765B58" w14:paraId="73D6D00E" w14:textId="77777777" w:rsidTr="009B373B">
        <w:trPr>
          <w:tblHeader/>
          <w:tblCellSpacing w:w="1440" w:type="nil"/>
        </w:trPr>
        <w:tc>
          <w:tcPr>
            <w:tcW w:w="871" w:type="pct"/>
            <w:shd w:val="clear" w:color="auto" w:fill="365F91"/>
            <w:vAlign w:val="center"/>
          </w:tcPr>
          <w:p w14:paraId="243B60DD" w14:textId="77777777" w:rsidR="003A3B3F" w:rsidRPr="00765B58" w:rsidRDefault="003A3B3F" w:rsidP="003A3B3F">
            <w:pPr>
              <w:spacing w:after="0"/>
              <w:ind w:left="0"/>
              <w:jc w:val="center"/>
              <w:rPr>
                <w:rFonts w:cs="Arial"/>
                <w:b/>
                <w:color w:val="FFFFFF"/>
              </w:rPr>
            </w:pPr>
            <w:r w:rsidRPr="00765B58">
              <w:rPr>
                <w:rFonts w:cs="Arial"/>
                <w:b/>
                <w:color w:val="FFFFFF"/>
              </w:rPr>
              <w:t>Apéndice</w:t>
            </w:r>
          </w:p>
        </w:tc>
        <w:tc>
          <w:tcPr>
            <w:tcW w:w="2286" w:type="pct"/>
            <w:shd w:val="clear" w:color="auto" w:fill="365F91"/>
            <w:vAlign w:val="center"/>
          </w:tcPr>
          <w:p w14:paraId="14FFD13C" w14:textId="77777777" w:rsidR="003A3B3F" w:rsidRPr="00765B58" w:rsidRDefault="003A3B3F" w:rsidP="003A3B3F">
            <w:pPr>
              <w:spacing w:after="0"/>
              <w:ind w:left="0"/>
              <w:jc w:val="center"/>
              <w:rPr>
                <w:rFonts w:cs="Arial"/>
                <w:b/>
                <w:color w:val="FFFFFF"/>
              </w:rPr>
            </w:pPr>
            <w:r w:rsidRPr="00765B58">
              <w:rPr>
                <w:rFonts w:cs="Arial"/>
                <w:b/>
                <w:color w:val="FFFFFF"/>
              </w:rPr>
              <w:t>Nombre</w:t>
            </w:r>
          </w:p>
        </w:tc>
        <w:tc>
          <w:tcPr>
            <w:tcW w:w="1843" w:type="pct"/>
            <w:shd w:val="clear" w:color="auto" w:fill="365F91"/>
            <w:vAlign w:val="center"/>
          </w:tcPr>
          <w:p w14:paraId="350AA132" w14:textId="77777777" w:rsidR="003A3B3F" w:rsidRPr="00765B58" w:rsidRDefault="003A3B3F" w:rsidP="003A3B3F">
            <w:pPr>
              <w:spacing w:after="0"/>
              <w:ind w:left="0"/>
              <w:jc w:val="center"/>
              <w:rPr>
                <w:rFonts w:cs="Arial"/>
                <w:b/>
                <w:color w:val="FFFFFF"/>
              </w:rPr>
            </w:pPr>
            <w:r w:rsidRPr="00765B58">
              <w:rPr>
                <w:rFonts w:cs="Arial"/>
                <w:b/>
                <w:color w:val="FFFFFF"/>
              </w:rPr>
              <w:t>Documento</w:t>
            </w:r>
          </w:p>
        </w:tc>
      </w:tr>
      <w:tr w:rsidR="003A3B3F" w:rsidRPr="00765B58" w14:paraId="2594152A" w14:textId="77777777" w:rsidTr="003A3B3F">
        <w:trPr>
          <w:tblCellSpacing w:w="1440" w:type="nil"/>
        </w:trPr>
        <w:tc>
          <w:tcPr>
            <w:tcW w:w="871" w:type="pct"/>
            <w:shd w:val="clear" w:color="auto" w:fill="auto"/>
            <w:vAlign w:val="center"/>
          </w:tcPr>
          <w:p w14:paraId="12F8A193" w14:textId="77777777" w:rsidR="003A3B3F" w:rsidRPr="00765B58" w:rsidRDefault="003A3B3F" w:rsidP="003A3B3F">
            <w:pPr>
              <w:spacing w:after="0"/>
              <w:ind w:left="0"/>
              <w:jc w:val="center"/>
              <w:rPr>
                <w:rFonts w:cs="Arial"/>
                <w:b/>
                <w:i/>
                <w:color w:val="000000"/>
              </w:rPr>
            </w:pPr>
            <w:r w:rsidRPr="00765B58">
              <w:rPr>
                <w:rFonts w:cs="Arial"/>
                <w:b/>
                <w:i/>
                <w:color w:val="000000"/>
              </w:rPr>
              <w:t>Apéndice 1</w:t>
            </w:r>
          </w:p>
        </w:tc>
        <w:tc>
          <w:tcPr>
            <w:tcW w:w="2286" w:type="pct"/>
            <w:shd w:val="clear" w:color="auto" w:fill="auto"/>
            <w:vAlign w:val="center"/>
          </w:tcPr>
          <w:p w14:paraId="675B3AE0" w14:textId="10E659F7" w:rsidR="003A3B3F" w:rsidRPr="00765B58" w:rsidRDefault="005B6737" w:rsidP="003A3B3F">
            <w:pPr>
              <w:spacing w:after="0"/>
              <w:ind w:left="0"/>
              <w:jc w:val="center"/>
              <w:rPr>
                <w:rFonts w:cs="Arial"/>
              </w:rPr>
            </w:pPr>
            <w:r w:rsidRPr="00765B58">
              <w:rPr>
                <w:rFonts w:cs="Arial"/>
              </w:rPr>
              <w:t>Minuta de la definición del Equipo de Mejora</w:t>
            </w:r>
          </w:p>
        </w:tc>
        <w:tc>
          <w:tcPr>
            <w:tcW w:w="1843" w:type="pct"/>
            <w:shd w:val="clear" w:color="auto" w:fill="auto"/>
            <w:vAlign w:val="center"/>
          </w:tcPr>
          <w:p w14:paraId="31EE7F3D" w14:textId="7285BCBF" w:rsidR="003A3B3F" w:rsidRPr="00765B58" w:rsidRDefault="00C20FA1" w:rsidP="003A3B3F">
            <w:pPr>
              <w:spacing w:after="0"/>
              <w:ind w:left="0"/>
              <w:jc w:val="center"/>
              <w:rPr>
                <w:rFonts w:cs="Arial"/>
              </w:rPr>
            </w:pPr>
            <w:r>
              <w:rPr>
                <w:rFonts w:cs="Arial"/>
              </w:rPr>
              <w:object w:dxaOrig="2520" w:dyaOrig="1640" w14:anchorId="2C70F236">
                <v:shape id="_x0000_i1028" type="#_x0000_t75" style="width:126pt;height:81.75pt" o:ole="">
                  <v:imagedata r:id="rId39" o:title=""/>
                </v:shape>
                <o:OLEObject Type="Embed" ProgID="Package" ShapeID="_x0000_i1028" DrawAspect="Icon" ObjectID="_1701156170" r:id="rId40"/>
              </w:object>
            </w:r>
          </w:p>
        </w:tc>
      </w:tr>
      <w:tr w:rsidR="003F6159" w:rsidRPr="00765B58" w14:paraId="72D6D8B7" w14:textId="77777777" w:rsidTr="003A3B3F">
        <w:trPr>
          <w:tblCellSpacing w:w="1440" w:type="nil"/>
        </w:trPr>
        <w:tc>
          <w:tcPr>
            <w:tcW w:w="871" w:type="pct"/>
            <w:shd w:val="clear" w:color="auto" w:fill="auto"/>
            <w:vAlign w:val="center"/>
          </w:tcPr>
          <w:p w14:paraId="47ACDA75" w14:textId="4228CE26" w:rsidR="003F6159" w:rsidRPr="00765B58" w:rsidRDefault="003F6159" w:rsidP="003A3B3F">
            <w:pPr>
              <w:spacing w:after="0"/>
              <w:ind w:left="0"/>
              <w:jc w:val="center"/>
              <w:rPr>
                <w:rFonts w:cs="Arial"/>
                <w:b/>
                <w:i/>
                <w:color w:val="000000"/>
              </w:rPr>
            </w:pPr>
            <w:r w:rsidRPr="00765B58">
              <w:rPr>
                <w:rFonts w:cs="Arial"/>
                <w:b/>
                <w:i/>
                <w:color w:val="000000"/>
              </w:rPr>
              <w:t>Apéndice 2</w:t>
            </w:r>
          </w:p>
        </w:tc>
        <w:tc>
          <w:tcPr>
            <w:tcW w:w="2286" w:type="pct"/>
            <w:shd w:val="clear" w:color="auto" w:fill="auto"/>
            <w:vAlign w:val="center"/>
          </w:tcPr>
          <w:p w14:paraId="4D4597F0" w14:textId="3F430E45" w:rsidR="003F6159" w:rsidRPr="00765B58" w:rsidRDefault="003F6159" w:rsidP="003A3B3F">
            <w:pPr>
              <w:spacing w:after="0"/>
              <w:ind w:left="0"/>
              <w:jc w:val="center"/>
              <w:rPr>
                <w:rFonts w:cs="Arial"/>
              </w:rPr>
            </w:pPr>
            <w:r w:rsidRPr="00765B58">
              <w:rPr>
                <w:rFonts w:cs="Arial"/>
              </w:rPr>
              <w:t>Conforma</w:t>
            </w:r>
            <w:r w:rsidR="00BE1252" w:rsidRPr="00765B58">
              <w:rPr>
                <w:rFonts w:cs="Arial"/>
              </w:rPr>
              <w:t>ción y responsabilidades del Equipo de Mejora</w:t>
            </w:r>
          </w:p>
        </w:tc>
        <w:tc>
          <w:tcPr>
            <w:tcW w:w="1843" w:type="pct"/>
            <w:shd w:val="clear" w:color="auto" w:fill="auto"/>
            <w:vAlign w:val="center"/>
          </w:tcPr>
          <w:p w14:paraId="01E2BF70" w14:textId="5B4F4251" w:rsidR="003F6159" w:rsidRPr="00765B58" w:rsidRDefault="00C20FA1" w:rsidP="003A3B3F">
            <w:pPr>
              <w:spacing w:after="0"/>
              <w:ind w:left="0"/>
              <w:jc w:val="center"/>
              <w:rPr>
                <w:rFonts w:cs="Arial"/>
              </w:rPr>
            </w:pPr>
            <w:r>
              <w:rPr>
                <w:rFonts w:cs="Arial"/>
              </w:rPr>
              <w:object w:dxaOrig="2520" w:dyaOrig="1640" w14:anchorId="30AC0E2D">
                <v:shape id="_x0000_i1029" type="#_x0000_t75" style="width:100.55pt;height:66pt" o:ole="">
                  <v:imagedata r:id="rId41" o:title=""/>
                </v:shape>
                <o:OLEObject Type="Embed" ProgID="Package" ShapeID="_x0000_i1029" DrawAspect="Icon" ObjectID="_1701156171" r:id="rId42"/>
              </w:object>
            </w:r>
          </w:p>
        </w:tc>
      </w:tr>
      <w:tr w:rsidR="008451F1" w:rsidRPr="00765B58" w14:paraId="6D486B75" w14:textId="77777777" w:rsidTr="00293780">
        <w:trPr>
          <w:tblCellSpacing w:w="1440" w:type="nil"/>
        </w:trPr>
        <w:tc>
          <w:tcPr>
            <w:tcW w:w="871" w:type="pct"/>
            <w:shd w:val="clear" w:color="auto" w:fill="auto"/>
            <w:vAlign w:val="center"/>
          </w:tcPr>
          <w:p w14:paraId="2E9D36DD" w14:textId="086F66C6" w:rsidR="008451F1" w:rsidRPr="00765B58" w:rsidRDefault="008451F1" w:rsidP="008451F1">
            <w:pPr>
              <w:spacing w:after="0"/>
              <w:ind w:left="0"/>
              <w:jc w:val="center"/>
              <w:rPr>
                <w:rFonts w:cs="Arial"/>
                <w:b/>
                <w:i/>
                <w:color w:val="000000"/>
              </w:rPr>
            </w:pPr>
            <w:r w:rsidRPr="00765B58">
              <w:rPr>
                <w:rFonts w:cs="Arial"/>
                <w:b/>
                <w:i/>
                <w:color w:val="000000"/>
              </w:rPr>
              <w:t xml:space="preserve">Apéndice </w:t>
            </w:r>
            <w:r w:rsidR="00192EA5">
              <w:rPr>
                <w:rFonts w:cs="Arial"/>
                <w:b/>
                <w:i/>
                <w:color w:val="000000"/>
              </w:rPr>
              <w:t>3</w:t>
            </w:r>
          </w:p>
        </w:tc>
        <w:tc>
          <w:tcPr>
            <w:tcW w:w="2286" w:type="pct"/>
            <w:shd w:val="clear" w:color="auto" w:fill="auto"/>
            <w:vAlign w:val="center"/>
          </w:tcPr>
          <w:p w14:paraId="604E88C9" w14:textId="0253114B" w:rsidR="008451F1" w:rsidRPr="00765B58" w:rsidRDefault="008451F1" w:rsidP="008451F1">
            <w:pPr>
              <w:spacing w:after="0"/>
              <w:ind w:left="0"/>
              <w:jc w:val="center"/>
              <w:rPr>
                <w:rFonts w:cs="Arial"/>
              </w:rPr>
            </w:pPr>
            <w:r w:rsidRPr="00765B58">
              <w:rPr>
                <w:rFonts w:cs="Arial"/>
              </w:rPr>
              <w:t>Retroalimentación de la Contraloría de Servicios</w:t>
            </w:r>
          </w:p>
        </w:tc>
        <w:tc>
          <w:tcPr>
            <w:tcW w:w="1843" w:type="pct"/>
            <w:shd w:val="clear" w:color="auto" w:fill="auto"/>
            <w:vAlign w:val="center"/>
          </w:tcPr>
          <w:p w14:paraId="3FE27251" w14:textId="195F9A44" w:rsidR="008451F1" w:rsidRPr="00765B58" w:rsidRDefault="00C20FA1" w:rsidP="008451F1">
            <w:pPr>
              <w:spacing w:after="0"/>
              <w:ind w:left="0"/>
              <w:jc w:val="center"/>
              <w:rPr>
                <w:rFonts w:cs="Arial"/>
              </w:rPr>
            </w:pPr>
            <w:r>
              <w:rPr>
                <w:rFonts w:cs="Arial"/>
              </w:rPr>
              <w:object w:dxaOrig="2520" w:dyaOrig="1640" w14:anchorId="0EC1A3AA">
                <v:shape id="_x0000_i1030" type="#_x0000_t75" style="width:126pt;height:82.5pt" o:ole="">
                  <v:imagedata r:id="rId43" o:title=""/>
                </v:shape>
                <o:OLEObject Type="Embed" ProgID="Package" ShapeID="_x0000_i1030" DrawAspect="Icon" ObjectID="_1701156172" r:id="rId44"/>
              </w:object>
            </w:r>
          </w:p>
        </w:tc>
      </w:tr>
      <w:tr w:rsidR="008451F1" w:rsidRPr="00765B58" w14:paraId="3C3B5838" w14:textId="77777777" w:rsidTr="00293780">
        <w:trPr>
          <w:tblCellSpacing w:w="1440" w:type="nil"/>
        </w:trPr>
        <w:tc>
          <w:tcPr>
            <w:tcW w:w="871" w:type="pct"/>
            <w:shd w:val="clear" w:color="auto" w:fill="auto"/>
            <w:vAlign w:val="center"/>
          </w:tcPr>
          <w:p w14:paraId="0F9DD591" w14:textId="3DBE852A" w:rsidR="008451F1" w:rsidRPr="00765B58" w:rsidRDefault="008451F1" w:rsidP="008451F1">
            <w:pPr>
              <w:spacing w:after="0"/>
              <w:ind w:left="0"/>
              <w:jc w:val="center"/>
              <w:rPr>
                <w:rFonts w:cs="Arial"/>
                <w:b/>
                <w:i/>
                <w:color w:val="000000"/>
              </w:rPr>
            </w:pPr>
            <w:r w:rsidRPr="00765B58">
              <w:rPr>
                <w:rFonts w:cs="Arial"/>
                <w:b/>
                <w:i/>
                <w:color w:val="000000"/>
              </w:rPr>
              <w:t xml:space="preserve">Apéndice </w:t>
            </w:r>
            <w:r w:rsidR="00192EA5">
              <w:rPr>
                <w:rFonts w:cs="Arial"/>
                <w:b/>
                <w:i/>
                <w:color w:val="000000"/>
              </w:rPr>
              <w:t>4</w:t>
            </w:r>
          </w:p>
        </w:tc>
        <w:tc>
          <w:tcPr>
            <w:tcW w:w="2286" w:type="pct"/>
            <w:shd w:val="clear" w:color="auto" w:fill="auto"/>
            <w:vAlign w:val="center"/>
          </w:tcPr>
          <w:p w14:paraId="3516DAFE" w14:textId="43967ECD" w:rsidR="008451F1" w:rsidRPr="00765B58" w:rsidRDefault="008451F1" w:rsidP="008451F1">
            <w:pPr>
              <w:spacing w:after="0"/>
              <w:ind w:left="0"/>
              <w:jc w:val="center"/>
              <w:rPr>
                <w:rFonts w:cs="Arial"/>
              </w:rPr>
            </w:pPr>
            <w:r w:rsidRPr="00765B58">
              <w:rPr>
                <w:rFonts w:cs="Arial"/>
              </w:rPr>
              <w:t>Mapa general del proceso</w:t>
            </w:r>
          </w:p>
        </w:tc>
        <w:tc>
          <w:tcPr>
            <w:tcW w:w="1843" w:type="pct"/>
            <w:shd w:val="clear" w:color="auto" w:fill="auto"/>
            <w:vAlign w:val="center"/>
          </w:tcPr>
          <w:p w14:paraId="48DC0868" w14:textId="35CFB8CA" w:rsidR="008451F1" w:rsidRPr="00765B58" w:rsidRDefault="00C20FA1" w:rsidP="008451F1">
            <w:pPr>
              <w:spacing w:after="0"/>
              <w:ind w:left="0"/>
              <w:jc w:val="center"/>
              <w:rPr>
                <w:rFonts w:cs="Arial"/>
              </w:rPr>
            </w:pPr>
            <w:r>
              <w:rPr>
                <w:rFonts w:cs="Arial"/>
              </w:rPr>
              <w:object w:dxaOrig="2520" w:dyaOrig="1640" w14:anchorId="2DC6C613">
                <v:shape id="_x0000_i1031" type="#_x0000_t75" style="width:126pt;height:82.5pt" o:ole="">
                  <v:imagedata r:id="rId45" o:title=""/>
                </v:shape>
                <o:OLEObject Type="Embed" ProgID="Package" ShapeID="_x0000_i1031" DrawAspect="Icon" ObjectID="_1701156173" r:id="rId46"/>
              </w:object>
            </w:r>
          </w:p>
        </w:tc>
      </w:tr>
      <w:tr w:rsidR="008451F1" w:rsidRPr="00765B58" w14:paraId="7C4566FF" w14:textId="77777777" w:rsidTr="00212A4A">
        <w:trPr>
          <w:tblCellSpacing w:w="1440" w:type="nil"/>
        </w:trPr>
        <w:tc>
          <w:tcPr>
            <w:tcW w:w="871" w:type="pct"/>
            <w:shd w:val="clear" w:color="auto" w:fill="auto"/>
            <w:vAlign w:val="center"/>
          </w:tcPr>
          <w:p w14:paraId="73937114" w14:textId="2824B96B" w:rsidR="008451F1" w:rsidRPr="00765B58" w:rsidRDefault="008451F1" w:rsidP="008451F1">
            <w:pPr>
              <w:spacing w:after="0"/>
              <w:ind w:left="0"/>
              <w:jc w:val="center"/>
              <w:rPr>
                <w:rFonts w:cs="Arial"/>
                <w:b/>
                <w:i/>
                <w:color w:val="000000"/>
              </w:rPr>
            </w:pPr>
            <w:r w:rsidRPr="00765B58">
              <w:rPr>
                <w:rFonts w:cs="Arial"/>
                <w:b/>
                <w:i/>
                <w:color w:val="000000"/>
              </w:rPr>
              <w:t xml:space="preserve">Apéndice </w:t>
            </w:r>
            <w:r w:rsidR="00192EA5">
              <w:rPr>
                <w:rFonts w:cs="Arial"/>
                <w:b/>
                <w:i/>
                <w:color w:val="000000"/>
              </w:rPr>
              <w:t>5</w:t>
            </w:r>
          </w:p>
        </w:tc>
        <w:tc>
          <w:tcPr>
            <w:tcW w:w="2286" w:type="pct"/>
            <w:shd w:val="clear" w:color="auto" w:fill="auto"/>
            <w:vAlign w:val="center"/>
          </w:tcPr>
          <w:p w14:paraId="7A66136F" w14:textId="0BB374AD" w:rsidR="008451F1" w:rsidRPr="00765B58" w:rsidRDefault="008451F1" w:rsidP="008451F1">
            <w:pPr>
              <w:spacing w:after="0"/>
              <w:ind w:left="0"/>
              <w:jc w:val="center"/>
              <w:rPr>
                <w:rFonts w:cs="Arial"/>
              </w:rPr>
            </w:pPr>
            <w:r w:rsidRPr="00765B58">
              <w:rPr>
                <w:rFonts w:cs="Arial"/>
              </w:rPr>
              <w:t>Análisis estadístico, Análisis de oficinas homólogas y Análisis comparativo con el Modelo de Tramitación</w:t>
            </w:r>
          </w:p>
        </w:tc>
        <w:tc>
          <w:tcPr>
            <w:tcW w:w="1843" w:type="pct"/>
            <w:shd w:val="clear" w:color="auto" w:fill="auto"/>
            <w:vAlign w:val="center"/>
          </w:tcPr>
          <w:p w14:paraId="39047D3D" w14:textId="58CC4EAE" w:rsidR="008451F1" w:rsidRPr="00765B58" w:rsidRDefault="00C20FA1" w:rsidP="008451F1">
            <w:pPr>
              <w:spacing w:after="0"/>
              <w:ind w:left="0"/>
              <w:jc w:val="center"/>
              <w:rPr>
                <w:rFonts w:cs="Arial"/>
              </w:rPr>
            </w:pPr>
            <w:r>
              <w:rPr>
                <w:rFonts w:cs="Arial"/>
              </w:rPr>
              <w:object w:dxaOrig="1155" w:dyaOrig="752" w14:anchorId="79C09A1F">
                <v:shape id="_x0000_i1032" type="#_x0000_t75" style="width:57.75pt;height:37.5pt" o:ole="">
                  <v:imagedata r:id="rId47" o:title=""/>
                </v:shape>
                <o:OLEObject Type="Embed" ProgID="Excel.Sheet.12" ShapeID="_x0000_i1032" DrawAspect="Icon" ObjectID="_1701156174" r:id="rId48"/>
              </w:object>
            </w:r>
          </w:p>
        </w:tc>
      </w:tr>
    </w:tbl>
    <w:p w14:paraId="0E4F6623" w14:textId="5B7E2345" w:rsidR="00FC04BA" w:rsidRDefault="00FC04BA">
      <w:pPr>
        <w:rPr>
          <w:rFonts w:cs="Arial"/>
        </w:rPr>
      </w:pPr>
    </w:p>
    <w:p w14:paraId="111C049B" w14:textId="3C79CBE3" w:rsidR="0078646A" w:rsidRPr="00765B58" w:rsidRDefault="0078646A">
      <w:pPr>
        <w:rPr>
          <w:rFonts w:cs="Arial"/>
        </w:rPr>
      </w:pPr>
    </w:p>
    <w:sectPr w:rsidR="0078646A" w:rsidRPr="00765B58" w:rsidSect="00A45EA7">
      <w:headerReference w:type="even" r:id="rId49"/>
      <w:headerReference w:type="default" r:id="rId50"/>
      <w:headerReference w:type="first" r:id="rId5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8F3F" w14:textId="77777777" w:rsidR="00B06DD3" w:rsidRDefault="00B06DD3" w:rsidP="00F45BAC">
      <w:pPr>
        <w:spacing w:after="0" w:line="240" w:lineRule="auto"/>
      </w:pPr>
      <w:r>
        <w:separator/>
      </w:r>
    </w:p>
  </w:endnote>
  <w:endnote w:type="continuationSeparator" w:id="0">
    <w:p w14:paraId="5ED6EBC6" w14:textId="77777777" w:rsidR="00B06DD3" w:rsidRDefault="00B06DD3" w:rsidP="00F45BAC">
      <w:pPr>
        <w:spacing w:after="0" w:line="240" w:lineRule="auto"/>
      </w:pPr>
      <w:r>
        <w:continuationSeparator/>
      </w:r>
    </w:p>
  </w:endnote>
  <w:endnote w:type="continuationNotice" w:id="1">
    <w:p w14:paraId="4158C293" w14:textId="77777777" w:rsidR="00B06DD3" w:rsidRDefault="00B06D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Times New Roman"/>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1231039769"/>
      <w:docPartObj>
        <w:docPartGallery w:val="Page Numbers (Bottom of Page)"/>
        <w:docPartUnique/>
      </w:docPartObj>
    </w:sdtPr>
    <w:sdtEndPr/>
    <w:sdtContent>
      <w:p w14:paraId="352850EF" w14:textId="77777777" w:rsidR="00214270" w:rsidRDefault="00214270" w:rsidP="00214270">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7F44B5">
          <w:rPr>
            <w:rFonts w:ascii="Book Antiqua" w:eastAsia="Times New Roman" w:hAnsi="Book Antiqua"/>
            <w:b/>
            <w:bCs/>
            <w:color w:val="000000"/>
            <w:sz w:val="24"/>
            <w:szCs w:val="24"/>
            <w:lang w:eastAsia="es-ES"/>
          </w:rPr>
          <w:t>Trabajamos por el desarrollo de la administración de justicia</w:t>
        </w:r>
      </w:p>
      <w:p w14:paraId="66B5BF02" w14:textId="77777777" w:rsidR="00214270" w:rsidRPr="007F44B5" w:rsidRDefault="00214270" w:rsidP="00214270">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7F44B5">
          <w:rPr>
            <w:rFonts w:ascii="Book Antiqua" w:eastAsia="Times New Roman" w:hAnsi="Book Antiqua"/>
            <w:b/>
            <w:bCs/>
            <w:color w:val="000000"/>
            <w:sz w:val="24"/>
            <w:szCs w:val="24"/>
            <w:lang w:eastAsia="es-ES"/>
          </w:rPr>
          <w:t>con proyección e innovación</w:t>
        </w:r>
      </w:p>
      <w:p w14:paraId="346641D6" w14:textId="3A49BD55" w:rsidR="00214270" w:rsidRDefault="00214270">
        <w:pPr>
          <w:pStyle w:val="Piedepgina"/>
          <w:jc w:val="right"/>
        </w:pPr>
        <w:r>
          <w:fldChar w:fldCharType="begin"/>
        </w:r>
        <w:r>
          <w:instrText>PAGE   \* MERGEFORMAT</w:instrText>
        </w:r>
        <w:r>
          <w:fldChar w:fldCharType="separate"/>
        </w:r>
        <w:r>
          <w:rPr>
            <w:lang w:val="es-ES"/>
          </w:rPr>
          <w:t>2</w:t>
        </w:r>
        <w:r>
          <w:fldChar w:fldCharType="end"/>
        </w:r>
      </w:p>
    </w:sdtContent>
  </w:sdt>
  <w:p w14:paraId="037763DF" w14:textId="77777777" w:rsidR="007F44B5" w:rsidRDefault="007F4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61B" w14:textId="77777777" w:rsidR="001614E5" w:rsidRPr="00EA5883" w:rsidRDefault="001614E5" w:rsidP="00EA5883">
    <w:pPr>
      <w:pStyle w:val="Piedepgina"/>
      <w:spacing w:before="0" w:after="0"/>
      <w:jc w:val="right"/>
      <w:rPr>
        <w:sz w:val="20"/>
      </w:rPr>
    </w:pPr>
    <w:r w:rsidRPr="00EA5883">
      <w:rPr>
        <w:sz w:val="20"/>
        <w:lang w:val="es-ES"/>
      </w:rPr>
      <w:t xml:space="preserve">Página | </w:t>
    </w:r>
    <w:r w:rsidRPr="00EA5883">
      <w:rPr>
        <w:sz w:val="20"/>
      </w:rPr>
      <w:fldChar w:fldCharType="begin"/>
    </w:r>
    <w:r w:rsidRPr="00EA5883">
      <w:rPr>
        <w:sz w:val="20"/>
      </w:rPr>
      <w:instrText>PAGE   \* MERGEFORMAT</w:instrText>
    </w:r>
    <w:r w:rsidRPr="00EA5883">
      <w:rPr>
        <w:sz w:val="20"/>
      </w:rPr>
      <w:fldChar w:fldCharType="separate"/>
    </w:r>
    <w:r w:rsidRPr="00EA5883">
      <w:rPr>
        <w:sz w:val="20"/>
        <w:lang w:val="es-ES"/>
      </w:rPr>
      <w:t>2</w:t>
    </w:r>
    <w:r w:rsidRPr="00EA5883">
      <w:rPr>
        <w:sz w:val="20"/>
      </w:rPr>
      <w:fldChar w:fldCharType="end"/>
    </w:r>
    <w:r w:rsidRPr="00EA5883">
      <w:rPr>
        <w:sz w:val="20"/>
        <w:lang w:val="es-ES"/>
      </w:rPr>
      <w:t xml:space="preserve"> </w:t>
    </w:r>
  </w:p>
  <w:p w14:paraId="5E7EB5D9" w14:textId="77777777" w:rsidR="00715D21" w:rsidRDefault="00715D21" w:rsidP="00715D21">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7F44B5">
      <w:rPr>
        <w:rFonts w:ascii="Book Antiqua" w:eastAsia="Times New Roman" w:hAnsi="Book Antiqua"/>
        <w:b/>
        <w:bCs/>
        <w:color w:val="000000"/>
        <w:sz w:val="24"/>
        <w:szCs w:val="24"/>
        <w:lang w:eastAsia="es-ES"/>
      </w:rPr>
      <w:t>Trabajamos por el desarrollo de la administración de justicia</w:t>
    </w:r>
  </w:p>
  <w:p w14:paraId="1BB10A97" w14:textId="3E13364D" w:rsidR="001614E5" w:rsidRPr="000B5C94" w:rsidRDefault="00715D21" w:rsidP="00715D21">
    <w:pPr>
      <w:pStyle w:val="Piedepgina"/>
      <w:spacing w:before="0" w:after="0" w:line="240" w:lineRule="auto"/>
      <w:jc w:val="center"/>
      <w:rPr>
        <w:sz w:val="20"/>
        <w:u w:val="double" w:color="1F3864"/>
      </w:rPr>
    </w:pPr>
    <w:r w:rsidRPr="007F44B5">
      <w:rPr>
        <w:rFonts w:ascii="Book Antiqua" w:eastAsia="Times New Roman" w:hAnsi="Book Antiqua"/>
        <w:b/>
        <w:bCs/>
        <w:color w:val="000000"/>
        <w:sz w:val="24"/>
        <w:szCs w:val="24"/>
        <w:lang w:eastAsia="es-ES"/>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68A7" w14:textId="77777777" w:rsidR="00B06DD3" w:rsidRDefault="00B06DD3" w:rsidP="00F45BAC">
      <w:pPr>
        <w:spacing w:after="0" w:line="240" w:lineRule="auto"/>
      </w:pPr>
      <w:r>
        <w:separator/>
      </w:r>
    </w:p>
  </w:footnote>
  <w:footnote w:type="continuationSeparator" w:id="0">
    <w:p w14:paraId="70FF5E65" w14:textId="77777777" w:rsidR="00B06DD3" w:rsidRDefault="00B06DD3" w:rsidP="00F45BAC">
      <w:pPr>
        <w:spacing w:after="0" w:line="240" w:lineRule="auto"/>
      </w:pPr>
      <w:r>
        <w:continuationSeparator/>
      </w:r>
    </w:p>
  </w:footnote>
  <w:footnote w:type="continuationNotice" w:id="1">
    <w:p w14:paraId="036BB59A" w14:textId="77777777" w:rsidR="00B06DD3" w:rsidRDefault="00B06D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1FCB" w14:textId="76691DF8" w:rsidR="00C2423F" w:rsidRDefault="0091141F">
    <w:pPr>
      <w:pStyle w:val="Encabezado"/>
    </w:pPr>
    <w:r>
      <w:rPr>
        <w:noProof/>
      </w:rPr>
      <mc:AlternateContent>
        <mc:Choice Requires="wps">
          <w:drawing>
            <wp:anchor distT="0" distB="0" distL="114300" distR="114300" simplePos="0" relativeHeight="251661312" behindDoc="1" locked="0" layoutInCell="0" allowOverlap="1" wp14:anchorId="5954D082" wp14:editId="1BA725FD">
              <wp:simplePos x="0" y="0"/>
              <wp:positionH relativeFrom="margin">
                <wp:align>center</wp:align>
              </wp:positionH>
              <wp:positionV relativeFrom="margin">
                <wp:align>center</wp:align>
              </wp:positionV>
              <wp:extent cx="8105775" cy="609600"/>
              <wp:effectExtent l="0" t="2609850" r="0" b="25812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0577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A5679" w14:textId="77777777" w:rsidR="0091141F" w:rsidRDefault="0091141F" w:rsidP="0091141F">
                          <w:pPr>
                            <w:jc w:val="center"/>
                            <w:rPr>
                              <w:rFonts w:ascii="Calibri" w:hAnsi="Calibri" w:cs="Calibri"/>
                              <w:color w:val="C0C0C0"/>
                              <w:sz w:val="80"/>
                              <w:szCs w:val="80"/>
                              <w14:textFill>
                                <w14:solidFill>
                                  <w14:srgbClr w14:val="C0C0C0">
                                    <w14:alpha w14:val="50000"/>
                                  </w14:srgbClr>
                                </w14:solidFill>
                              </w14:textFill>
                            </w:rPr>
                          </w:pPr>
                          <w:r>
                            <w:rPr>
                              <w:rFonts w:ascii="Calibri" w:hAnsi="Calibri" w:cs="Calibri"/>
                              <w:color w:val="C0C0C0"/>
                              <w:sz w:val="80"/>
                              <w:szCs w:val="80"/>
                              <w14:textFill>
                                <w14:solidFill>
                                  <w14:srgbClr w14:val="C0C0C0">
                                    <w14:alpha w14:val="50000"/>
                                  </w14:srgbClr>
                                </w14:solidFill>
                              </w14:textFill>
                            </w:rPr>
                            <w:t>Versión preliminar, informe en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54D082" id="_x0000_t202" coordsize="21600,21600" o:spt="202" path="m,l,21600r21600,l21600,xe">
              <v:stroke joinstyle="miter"/>
              <v:path gradientshapeok="t" o:connecttype="rect"/>
            </v:shapetype>
            <v:shape id="Cuadro de texto 12" o:spid="_x0000_s1026" type="#_x0000_t202" style="position:absolute;left:0;text-align:left;margin-left:0;margin-top:0;width:638.25pt;height:4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" o:allowincell="f" filled="f" stroked="f">
              <v:stroke joinstyle="round"/>
              <o:lock v:ext="edit" shapetype="t"/>
              <v:textbox style="mso-fit-shape-to-text:t">
                <w:txbxContent>
                  <w:p w14:paraId="581A5679" w14:textId="77777777" w:rsidR="0091141F" w:rsidRDefault="0091141F" w:rsidP="0091141F">
                    <w:pPr>
                      <w:jc w:val="center"/>
                      <w:rPr>
                        <w:rFonts w:ascii="Calibri" w:hAnsi="Calibri" w:cs="Calibri"/>
                        <w:color w:val="C0C0C0"/>
                        <w:sz w:val="80"/>
                        <w:szCs w:val="80"/>
                        <w14:textFill>
                          <w14:solidFill>
                            <w14:srgbClr w14:val="C0C0C0">
                              <w14:alpha w14:val="50000"/>
                            </w14:srgbClr>
                          </w14:solidFill>
                        </w14:textFill>
                      </w:rPr>
                    </w:pPr>
                    <w:r>
                      <w:rPr>
                        <w:rFonts w:ascii="Calibri" w:hAnsi="Calibri" w:cs="Calibri"/>
                        <w:color w:val="C0C0C0"/>
                        <w:sz w:val="80"/>
                        <w:szCs w:val="80"/>
                        <w14:textFill>
                          <w14:solidFill>
                            <w14:srgbClr w14:val="C0C0C0">
                              <w14:alpha w14:val="50000"/>
                            </w14:srgbClr>
                          </w14:solidFill>
                        </w14:textFill>
                      </w:rPr>
                      <w:t>Versión preliminar, informe en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6588" w14:textId="6874CEE1" w:rsidR="00844A28" w:rsidRPr="00844A28" w:rsidRDefault="00844A28" w:rsidP="002C123D">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844A28">
      <w:rPr>
        <w:rFonts w:ascii="Book Antiqua" w:eastAsia="Times New Roman" w:hAnsi="Book Antiqua" w:cs="Book Antiqua"/>
        <w:i/>
        <w:iCs/>
        <w:sz w:val="18"/>
        <w:szCs w:val="18"/>
        <w:lang w:eastAsia="es-ES"/>
      </w:rPr>
      <w:t>Poder Judicial – Dirección de Planificación</w:t>
    </w:r>
    <w:r w:rsidRPr="00844A28">
      <w:rPr>
        <w:rFonts w:ascii="Times New Roman" w:eastAsia="Times New Roman" w:hAnsi="Times New Roman"/>
        <w:sz w:val="24"/>
        <w:szCs w:val="24"/>
        <w:lang w:eastAsia="es-ES"/>
      </w:rPr>
      <w:object w:dxaOrig="1845" w:dyaOrig="2145" w14:anchorId="1BD45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32.05pt" o:ole="">
          <v:imagedata r:id="rId1" o:title=""/>
        </v:shape>
        <o:OLEObject Type="Embed" ProgID="PBrush" ShapeID="_x0000_i1025" DrawAspect="Content" ObjectID="_1701156175" r:id="rId2"/>
      </w:object>
    </w:r>
  </w:p>
  <w:p w14:paraId="1D0DE581" w14:textId="77777777" w:rsidR="00844A28" w:rsidRPr="00844A28" w:rsidRDefault="00844A28" w:rsidP="002C123D">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844A28">
      <w:rPr>
        <w:rFonts w:ascii="Book Antiqua" w:eastAsia="Times New Roman" w:hAnsi="Book Antiqua" w:cs="Book Antiqua"/>
        <w:i/>
        <w:iCs/>
        <w:sz w:val="18"/>
        <w:szCs w:val="18"/>
        <w:lang w:eastAsia="es-ES"/>
      </w:rPr>
      <w:t>San José - Costa Rica</w:t>
    </w:r>
  </w:p>
  <w:p w14:paraId="392A4A33" w14:textId="77777777" w:rsidR="00844A28" w:rsidRPr="00844A28" w:rsidRDefault="00844A28" w:rsidP="002C123D">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844A28">
      <w:rPr>
        <w:rFonts w:ascii="Book Antiqua" w:eastAsia="Times New Roman" w:hAnsi="Book Antiqua" w:cs="Book Antiqua"/>
        <w:i/>
        <w:iCs/>
        <w:sz w:val="18"/>
        <w:szCs w:val="18"/>
        <w:lang w:val="es-ES" w:eastAsia="es-ES"/>
      </w:rPr>
      <w:t xml:space="preserve">Telf.   </w:t>
    </w:r>
    <w:r w:rsidRPr="00844A28">
      <w:rPr>
        <w:rFonts w:ascii="Book Antiqua" w:eastAsia="Times New Roman" w:hAnsi="Book Antiqua" w:cs="Book Antiqua"/>
        <w:i/>
        <w:iCs/>
        <w:sz w:val="18"/>
        <w:szCs w:val="18"/>
        <w:lang w:eastAsia="es-ES"/>
      </w:rPr>
      <w:t>2295-3600 / 3599 / Apdo.  95-1003 / planificacion@poder-judicial.go.cr</w:t>
    </w:r>
  </w:p>
  <w:p w14:paraId="266D532E" w14:textId="77777777" w:rsidR="00844A28" w:rsidRPr="00844A28" w:rsidRDefault="00844A28" w:rsidP="00844A28">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p w14:paraId="6C1C0C0E" w14:textId="70E0A0AD" w:rsidR="001614E5" w:rsidRPr="00214270" w:rsidRDefault="0091141F" w:rsidP="00341D7A">
    <w:pPr>
      <w:pStyle w:val="Encabezado"/>
      <w:ind w:left="0"/>
      <w:rPr>
        <w:sz w:val="2"/>
        <w:szCs w:val="2"/>
      </w:rPr>
    </w:pPr>
    <w:r>
      <w:rPr>
        <w:noProof/>
      </w:rPr>
      <mc:AlternateContent>
        <mc:Choice Requires="wps">
          <w:drawing>
            <wp:anchor distT="0" distB="0" distL="114300" distR="114300" simplePos="0" relativeHeight="251663360" behindDoc="1" locked="0" layoutInCell="0" allowOverlap="1" wp14:anchorId="139724F7" wp14:editId="3BDB8DED">
              <wp:simplePos x="0" y="0"/>
              <wp:positionH relativeFrom="margin">
                <wp:align>center</wp:align>
              </wp:positionH>
              <wp:positionV relativeFrom="margin">
                <wp:align>center</wp:align>
              </wp:positionV>
              <wp:extent cx="8105775" cy="609600"/>
              <wp:effectExtent l="0" t="2609850" r="0" b="25812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0577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B1FE8E" w14:textId="625A2D9E" w:rsidR="0091141F" w:rsidRDefault="0091141F" w:rsidP="0091141F">
                          <w:pPr>
                            <w:jc w:val="center"/>
                            <w:rPr>
                              <w:rFonts w:ascii="Calibri" w:hAnsi="Calibri" w:cs="Calibri"/>
                              <w:color w:val="C0C0C0"/>
                              <w:sz w:val="80"/>
                              <w:szCs w:val="80"/>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9724F7" id="_x0000_t202" coordsize="21600,21600" o:spt="202" path="m,l,21600r21600,l21600,xe">
              <v:stroke joinstyle="miter"/>
              <v:path gradientshapeok="t" o:connecttype="rect"/>
            </v:shapetype>
            <v:shape id="Cuadro de texto 11" o:spid="_x0000_s1027" type="#_x0000_t202" style="position:absolute;left:0;text-align:left;margin-left:0;margin-top:0;width:638.25pt;height:4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" o:allowincell="f" filled="f" stroked="f">
              <v:stroke joinstyle="round"/>
              <o:lock v:ext="edit" shapetype="t"/>
              <v:textbox style="mso-fit-shape-to-text:t">
                <w:txbxContent>
                  <w:p w14:paraId="09B1FE8E" w14:textId="625A2D9E" w:rsidR="0091141F" w:rsidRDefault="0091141F" w:rsidP="0091141F">
                    <w:pPr>
                      <w:jc w:val="center"/>
                      <w:rPr>
                        <w:rFonts w:ascii="Calibri" w:hAnsi="Calibri" w:cs="Calibri"/>
                        <w:color w:val="C0C0C0"/>
                        <w:sz w:val="80"/>
                        <w:szCs w:val="80"/>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6727" w14:textId="3F760ABC" w:rsidR="00C2423F" w:rsidRDefault="00B06DD3">
    <w:pPr>
      <w:pStyle w:val="Encabezado"/>
    </w:pPr>
    <w:r>
      <w:rPr>
        <w:noProof/>
      </w:rPr>
      <w:pict w14:anchorId="62DC7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38.25pt;height:48pt;rotation:315;z-index:-251649024;mso-position-horizontal:center;mso-position-horizontal-relative:margin;mso-position-vertical:center;mso-position-vertical-relative:margin" o:allowincell="f" fillcolor="silver" stroked="f">
          <v:fill opacity=".5"/>
          <v:textpath style="font-family:&quot;Calibri&quot;;font-size:40pt" string="Versión preliminar, informe en consul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4"/>
      <w:gridCol w:w="3824"/>
      <w:gridCol w:w="2199"/>
      <w:gridCol w:w="1872"/>
    </w:tblGrid>
    <w:tr w:rsidR="001614E5" w:rsidRPr="00F45BAC" w14:paraId="79D27AEC"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33EFBA76" w14:textId="184A7ABB" w:rsidR="001614E5" w:rsidRPr="00EF5C60" w:rsidRDefault="001614E5" w:rsidP="00341D7A">
          <w:pPr>
            <w:pStyle w:val="Encabezado"/>
            <w:spacing w:before="0" w:after="0"/>
            <w:ind w:left="-70" w:right="-70"/>
            <w:jc w:val="center"/>
            <w:rPr>
              <w:rFonts w:cs="Arial"/>
              <w:b/>
              <w:lang w:val="es-CR"/>
            </w:rPr>
          </w:pPr>
          <w:r w:rsidRPr="00EF5C60">
            <w:rPr>
              <w:rFonts w:cs="Arial"/>
              <w:noProof/>
              <w:lang w:val="es-CR"/>
            </w:rPr>
            <w:drawing>
              <wp:inline distT="0" distB="0" distL="0" distR="0" wp14:anchorId="3F158E94" wp14:editId="0ED83A8A">
                <wp:extent cx="1050290" cy="522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50290" cy="522605"/>
                        </a:xfrm>
                        <a:prstGeom prst="rect">
                          <a:avLst/>
                        </a:prstGeom>
                        <a:noFill/>
                        <a:ln>
                          <a:noFill/>
                        </a:ln>
                      </pic:spPr>
                    </pic:pic>
                  </a:graphicData>
                </a:graphic>
              </wp:inline>
            </w:drawing>
          </w:r>
        </w:p>
      </w:tc>
      <w:tc>
        <w:tcPr>
          <w:tcW w:w="2005" w:type="pct"/>
          <w:tcBorders>
            <w:left w:val="nil"/>
          </w:tcBorders>
        </w:tcPr>
        <w:p w14:paraId="0ED114F1" w14:textId="77777777" w:rsidR="001614E5" w:rsidRPr="00EF5C60" w:rsidRDefault="001614E5" w:rsidP="00341D7A">
          <w:pPr>
            <w:pStyle w:val="Encabezado"/>
            <w:spacing w:before="0" w:after="0" w:line="240" w:lineRule="auto"/>
            <w:ind w:left="-128"/>
            <w:jc w:val="center"/>
            <w:rPr>
              <w:rFonts w:cs="Arial"/>
              <w:b/>
              <w:lang w:val="es-CR"/>
            </w:rPr>
          </w:pPr>
          <w:r w:rsidRPr="00EF5C60">
            <w:rPr>
              <w:rFonts w:cs="Arial"/>
              <w:b/>
              <w:lang w:val="es-CR"/>
            </w:rPr>
            <w:t>PODER JUDICIAL</w:t>
          </w:r>
        </w:p>
        <w:p w14:paraId="061D0D63" w14:textId="77777777" w:rsidR="001614E5" w:rsidRPr="00EF5C60" w:rsidRDefault="001614E5"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23974C68" w14:textId="77777777" w:rsidR="001614E5" w:rsidRPr="00341D7A" w:rsidRDefault="001614E5"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7E5B0985" w14:textId="77777777" w:rsidR="001614E5" w:rsidRPr="00EF5C60" w:rsidRDefault="001614E5"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0589280F" w14:textId="2AEEAA5D" w:rsidR="001614E5" w:rsidRPr="00F45BAC" w:rsidRDefault="001614E5" w:rsidP="00341D7A">
          <w:pPr>
            <w:spacing w:before="0" w:after="0" w:line="240" w:lineRule="auto"/>
            <w:ind w:left="0"/>
            <w:jc w:val="center"/>
            <w:rPr>
              <w:rFonts w:cs="Arial"/>
              <w:b/>
            </w:rPr>
          </w:pPr>
          <w:r w:rsidRPr="00F45BAC">
            <w:rPr>
              <w:rFonts w:cs="Arial"/>
              <w:noProof/>
              <w:lang w:eastAsia="es-CR"/>
            </w:rPr>
            <w:drawing>
              <wp:inline distT="0" distB="0" distL="0" distR="0" wp14:anchorId="390BA46D" wp14:editId="12DC5D29">
                <wp:extent cx="887095" cy="46799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467995"/>
                        </a:xfrm>
                        <a:prstGeom prst="rect">
                          <a:avLst/>
                        </a:prstGeom>
                        <a:noFill/>
                        <a:ln>
                          <a:noFill/>
                        </a:ln>
                      </pic:spPr>
                    </pic:pic>
                  </a:graphicData>
                </a:graphic>
              </wp:inline>
            </w:drawing>
          </w:r>
        </w:p>
      </w:tc>
    </w:tr>
    <w:tr w:rsidR="001614E5" w:rsidRPr="00F45BAC" w14:paraId="782C6ED1" w14:textId="77777777" w:rsidTr="00341D7A">
      <w:trPr>
        <w:cantSplit/>
        <w:trHeight w:val="291"/>
        <w:jc w:val="center"/>
      </w:trPr>
      <w:tc>
        <w:tcPr>
          <w:tcW w:w="845" w:type="pct"/>
          <w:vMerge/>
          <w:tcBorders>
            <w:left w:val="single" w:sz="4" w:space="0" w:color="auto"/>
            <w:right w:val="single" w:sz="4" w:space="0" w:color="auto"/>
          </w:tcBorders>
        </w:tcPr>
        <w:p w14:paraId="1AC2A7C6" w14:textId="77777777" w:rsidR="001614E5" w:rsidRPr="00EF5C60" w:rsidRDefault="001614E5" w:rsidP="00341D7A">
          <w:pPr>
            <w:pStyle w:val="Encabezado"/>
            <w:spacing w:before="0" w:after="0"/>
            <w:rPr>
              <w:rFonts w:cs="Arial"/>
              <w:b/>
              <w:lang w:val="es-CR"/>
            </w:rPr>
          </w:pPr>
        </w:p>
      </w:tc>
      <w:tc>
        <w:tcPr>
          <w:tcW w:w="2005" w:type="pct"/>
          <w:vMerge w:val="restart"/>
          <w:tcBorders>
            <w:left w:val="nil"/>
          </w:tcBorders>
          <w:vAlign w:val="center"/>
        </w:tcPr>
        <w:p w14:paraId="38AB0A1B" w14:textId="77777777" w:rsidR="001614E5" w:rsidRPr="00EF5C60" w:rsidRDefault="001614E5"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14AF89F9" w14:textId="77777777" w:rsidR="001614E5" w:rsidRPr="00EF5C60" w:rsidRDefault="001614E5" w:rsidP="00341D7A">
          <w:pPr>
            <w:pStyle w:val="Encabezado"/>
            <w:spacing w:before="0" w:after="0" w:line="240" w:lineRule="auto"/>
            <w:jc w:val="center"/>
            <w:rPr>
              <w:rFonts w:cs="Arial"/>
              <w:b/>
              <w:lang w:val="es-CR"/>
            </w:rPr>
          </w:pPr>
        </w:p>
      </w:tc>
      <w:tc>
        <w:tcPr>
          <w:tcW w:w="990" w:type="pct"/>
          <w:vMerge/>
          <w:vAlign w:val="center"/>
        </w:tcPr>
        <w:p w14:paraId="2D4CD8F8" w14:textId="77777777" w:rsidR="001614E5" w:rsidRPr="00F45BAC" w:rsidRDefault="001614E5" w:rsidP="00341D7A">
          <w:pPr>
            <w:spacing w:before="0" w:line="240" w:lineRule="auto"/>
            <w:jc w:val="center"/>
            <w:rPr>
              <w:rFonts w:cs="Arial"/>
              <w:b/>
            </w:rPr>
          </w:pPr>
        </w:p>
      </w:tc>
    </w:tr>
    <w:tr w:rsidR="001614E5" w:rsidRPr="00F45BAC" w14:paraId="4779CEED" w14:textId="77777777" w:rsidTr="00341D7A">
      <w:trPr>
        <w:cantSplit/>
        <w:trHeight w:val="291"/>
        <w:jc w:val="center"/>
      </w:trPr>
      <w:tc>
        <w:tcPr>
          <w:tcW w:w="845" w:type="pct"/>
          <w:vMerge/>
          <w:tcBorders>
            <w:left w:val="single" w:sz="4" w:space="0" w:color="auto"/>
            <w:right w:val="single" w:sz="4" w:space="0" w:color="auto"/>
          </w:tcBorders>
        </w:tcPr>
        <w:p w14:paraId="5BA44820" w14:textId="77777777" w:rsidR="001614E5" w:rsidRPr="00EF5C60" w:rsidRDefault="001614E5" w:rsidP="00341D7A">
          <w:pPr>
            <w:pStyle w:val="Encabezado"/>
            <w:spacing w:before="0" w:after="0"/>
            <w:rPr>
              <w:rFonts w:cs="Arial"/>
              <w:b/>
              <w:lang w:val="es-CR"/>
            </w:rPr>
          </w:pPr>
        </w:p>
      </w:tc>
      <w:tc>
        <w:tcPr>
          <w:tcW w:w="2005" w:type="pct"/>
          <w:vMerge/>
          <w:tcBorders>
            <w:left w:val="nil"/>
          </w:tcBorders>
          <w:vAlign w:val="center"/>
        </w:tcPr>
        <w:p w14:paraId="486FEBBC" w14:textId="77777777" w:rsidR="001614E5" w:rsidRPr="00EF5C60" w:rsidRDefault="001614E5" w:rsidP="00341D7A">
          <w:pPr>
            <w:pStyle w:val="Encabezado"/>
            <w:spacing w:before="0" w:after="0" w:line="240" w:lineRule="auto"/>
            <w:rPr>
              <w:rFonts w:cs="Arial"/>
              <w:lang w:val="es-CR"/>
            </w:rPr>
          </w:pPr>
        </w:p>
      </w:tc>
      <w:tc>
        <w:tcPr>
          <w:tcW w:w="1160" w:type="pct"/>
          <w:vAlign w:val="center"/>
        </w:tcPr>
        <w:p w14:paraId="08B36BA9" w14:textId="77777777" w:rsidR="001614E5" w:rsidRPr="00EF5C60" w:rsidRDefault="001614E5"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6635D622" w14:textId="77777777" w:rsidR="001614E5" w:rsidRPr="00EF5C60" w:rsidRDefault="001614E5"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3A64C8D8" w14:textId="77777777" w:rsidR="001614E5" w:rsidRPr="00F45BAC" w:rsidRDefault="001614E5" w:rsidP="00341D7A">
          <w:pPr>
            <w:spacing w:before="0" w:line="240" w:lineRule="auto"/>
            <w:jc w:val="center"/>
            <w:rPr>
              <w:rFonts w:cs="Arial"/>
              <w:b/>
            </w:rPr>
          </w:pPr>
        </w:p>
      </w:tc>
    </w:tr>
  </w:tbl>
  <w:p w14:paraId="27042660" w14:textId="03328406" w:rsidR="001614E5" w:rsidRDefault="001614E5" w:rsidP="00341D7A">
    <w:pPr>
      <w:pStyle w:val="Encabezado"/>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724A" w14:textId="3DF8DC5A" w:rsidR="00C2423F" w:rsidRDefault="00B06DD3">
    <w:pPr>
      <w:pStyle w:val="Encabezado"/>
    </w:pPr>
    <w:r>
      <w:rPr>
        <w:noProof/>
      </w:rPr>
      <w:pict w14:anchorId="5D987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38.25pt;height:48pt;rotation:315;z-index:-251651072;mso-position-horizontal:center;mso-position-horizontal-relative:margin;mso-position-vertical:center;mso-position-vertical-relative:margin" o:allowincell="f" fillcolor="silver" stroked="f">
          <v:fill opacity=".5"/>
          <v:textpath style="font-family:&quot;Calibri&quot;;font-size:40pt" string="Versión preliminar, informe en consult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6162" w14:textId="22BBCCEA" w:rsidR="00C2423F" w:rsidRDefault="00B06DD3">
    <w:pPr>
      <w:pStyle w:val="Encabezado"/>
    </w:pPr>
    <w:r>
      <w:rPr>
        <w:noProof/>
      </w:rPr>
      <w:pict w14:anchorId="309A1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38.25pt;height:48pt;rotation:315;z-index:-251642880;mso-position-horizontal:center;mso-position-horizontal-relative:margin;mso-position-vertical:center;mso-position-vertical-relative:margin" o:allowincell="f" fillcolor="silver" stroked="f">
          <v:fill opacity=".5"/>
          <v:textpath style="font-family:&quot;Calibri&quot;;font-size:40pt" string="Versión preliminar, informe en consult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4"/>
      <w:gridCol w:w="3824"/>
      <w:gridCol w:w="2199"/>
      <w:gridCol w:w="1872"/>
    </w:tblGrid>
    <w:tr w:rsidR="001614E5" w:rsidRPr="00F45BAC" w14:paraId="0C50A986"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1F36FC21" w14:textId="5E174342" w:rsidR="001614E5" w:rsidRPr="00EF5C60" w:rsidRDefault="001614E5" w:rsidP="00341D7A">
          <w:pPr>
            <w:pStyle w:val="Encabezado"/>
            <w:spacing w:before="0" w:after="0"/>
            <w:ind w:left="-70" w:right="-70"/>
            <w:jc w:val="center"/>
            <w:rPr>
              <w:rFonts w:cs="Arial"/>
              <w:b/>
              <w:lang w:val="es-CR"/>
            </w:rPr>
          </w:pPr>
          <w:r w:rsidRPr="00EF5C60">
            <w:rPr>
              <w:rFonts w:cs="Arial"/>
              <w:noProof/>
              <w:lang w:val="es-CR"/>
            </w:rPr>
            <w:drawing>
              <wp:inline distT="0" distB="0" distL="0" distR="0" wp14:anchorId="0EAFA937" wp14:editId="7AD87BEE">
                <wp:extent cx="1050290" cy="522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50290" cy="522605"/>
                        </a:xfrm>
                        <a:prstGeom prst="rect">
                          <a:avLst/>
                        </a:prstGeom>
                        <a:noFill/>
                        <a:ln>
                          <a:noFill/>
                        </a:ln>
                      </pic:spPr>
                    </pic:pic>
                  </a:graphicData>
                </a:graphic>
              </wp:inline>
            </w:drawing>
          </w:r>
        </w:p>
      </w:tc>
      <w:tc>
        <w:tcPr>
          <w:tcW w:w="2005" w:type="pct"/>
          <w:tcBorders>
            <w:left w:val="nil"/>
          </w:tcBorders>
        </w:tcPr>
        <w:p w14:paraId="1B733ECE" w14:textId="77777777" w:rsidR="001614E5" w:rsidRPr="00EF5C60" w:rsidRDefault="001614E5" w:rsidP="00341D7A">
          <w:pPr>
            <w:pStyle w:val="Encabezado"/>
            <w:spacing w:before="0" w:after="0" w:line="240" w:lineRule="auto"/>
            <w:ind w:left="-128"/>
            <w:jc w:val="center"/>
            <w:rPr>
              <w:rFonts w:cs="Arial"/>
              <w:b/>
              <w:lang w:val="es-CR"/>
            </w:rPr>
          </w:pPr>
          <w:r w:rsidRPr="00EF5C60">
            <w:rPr>
              <w:rFonts w:cs="Arial"/>
              <w:b/>
              <w:lang w:val="es-CR"/>
            </w:rPr>
            <w:t>PODER JUDICIAL</w:t>
          </w:r>
        </w:p>
        <w:p w14:paraId="2F3D1CE2" w14:textId="77777777" w:rsidR="001614E5" w:rsidRPr="00EF5C60" w:rsidRDefault="001614E5"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5689DED8" w14:textId="77777777" w:rsidR="001614E5" w:rsidRPr="00341D7A" w:rsidRDefault="001614E5"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0236EF05" w14:textId="77777777" w:rsidR="001614E5" w:rsidRPr="00EF5C60" w:rsidRDefault="001614E5"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107C5189" w14:textId="1816E769" w:rsidR="001614E5" w:rsidRPr="00F45BAC" w:rsidRDefault="001614E5" w:rsidP="00341D7A">
          <w:pPr>
            <w:spacing w:before="0" w:after="0" w:line="240" w:lineRule="auto"/>
            <w:ind w:left="0"/>
            <w:jc w:val="center"/>
            <w:rPr>
              <w:rFonts w:cs="Arial"/>
              <w:b/>
            </w:rPr>
          </w:pPr>
          <w:r w:rsidRPr="00F45BAC">
            <w:rPr>
              <w:rFonts w:cs="Arial"/>
              <w:noProof/>
              <w:lang w:eastAsia="es-CR"/>
            </w:rPr>
            <w:drawing>
              <wp:inline distT="0" distB="0" distL="0" distR="0" wp14:anchorId="03FB5EA1" wp14:editId="194F73B7">
                <wp:extent cx="887095" cy="46799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467995"/>
                        </a:xfrm>
                        <a:prstGeom prst="rect">
                          <a:avLst/>
                        </a:prstGeom>
                        <a:noFill/>
                        <a:ln>
                          <a:noFill/>
                        </a:ln>
                      </pic:spPr>
                    </pic:pic>
                  </a:graphicData>
                </a:graphic>
              </wp:inline>
            </w:drawing>
          </w:r>
        </w:p>
      </w:tc>
    </w:tr>
    <w:tr w:rsidR="001614E5" w:rsidRPr="00F45BAC" w14:paraId="1B14B306" w14:textId="77777777" w:rsidTr="00341D7A">
      <w:trPr>
        <w:cantSplit/>
        <w:trHeight w:val="291"/>
        <w:jc w:val="center"/>
      </w:trPr>
      <w:tc>
        <w:tcPr>
          <w:tcW w:w="845" w:type="pct"/>
          <w:vMerge/>
          <w:tcBorders>
            <w:left w:val="single" w:sz="4" w:space="0" w:color="auto"/>
            <w:right w:val="single" w:sz="4" w:space="0" w:color="auto"/>
          </w:tcBorders>
        </w:tcPr>
        <w:p w14:paraId="0D843F5E" w14:textId="77777777" w:rsidR="001614E5" w:rsidRPr="00EF5C60" w:rsidRDefault="001614E5" w:rsidP="00341D7A">
          <w:pPr>
            <w:pStyle w:val="Encabezado"/>
            <w:spacing w:before="0" w:after="0"/>
            <w:rPr>
              <w:rFonts w:cs="Arial"/>
              <w:b/>
              <w:lang w:val="es-CR"/>
            </w:rPr>
          </w:pPr>
        </w:p>
      </w:tc>
      <w:tc>
        <w:tcPr>
          <w:tcW w:w="2005" w:type="pct"/>
          <w:vMerge w:val="restart"/>
          <w:tcBorders>
            <w:left w:val="nil"/>
          </w:tcBorders>
          <w:vAlign w:val="center"/>
        </w:tcPr>
        <w:p w14:paraId="257FA9C7" w14:textId="77777777" w:rsidR="001614E5" w:rsidRPr="00EF5C60" w:rsidRDefault="001614E5"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2DA10CB6" w14:textId="77777777" w:rsidR="001614E5" w:rsidRPr="00EF5C60" w:rsidRDefault="001614E5" w:rsidP="00341D7A">
          <w:pPr>
            <w:pStyle w:val="Encabezado"/>
            <w:spacing w:before="0" w:after="0" w:line="240" w:lineRule="auto"/>
            <w:jc w:val="center"/>
            <w:rPr>
              <w:rFonts w:cs="Arial"/>
              <w:b/>
              <w:lang w:val="es-CR"/>
            </w:rPr>
          </w:pPr>
        </w:p>
      </w:tc>
      <w:tc>
        <w:tcPr>
          <w:tcW w:w="990" w:type="pct"/>
          <w:vMerge/>
          <w:vAlign w:val="center"/>
        </w:tcPr>
        <w:p w14:paraId="16717EA8" w14:textId="77777777" w:rsidR="001614E5" w:rsidRPr="00F45BAC" w:rsidRDefault="001614E5" w:rsidP="00341D7A">
          <w:pPr>
            <w:spacing w:before="0" w:line="240" w:lineRule="auto"/>
            <w:jc w:val="center"/>
            <w:rPr>
              <w:rFonts w:cs="Arial"/>
              <w:b/>
            </w:rPr>
          </w:pPr>
        </w:p>
      </w:tc>
    </w:tr>
    <w:tr w:rsidR="001614E5" w:rsidRPr="00F45BAC" w14:paraId="7C3A0479" w14:textId="77777777" w:rsidTr="00341D7A">
      <w:trPr>
        <w:cantSplit/>
        <w:trHeight w:val="291"/>
        <w:jc w:val="center"/>
      </w:trPr>
      <w:tc>
        <w:tcPr>
          <w:tcW w:w="845" w:type="pct"/>
          <w:vMerge/>
          <w:tcBorders>
            <w:left w:val="single" w:sz="4" w:space="0" w:color="auto"/>
            <w:right w:val="single" w:sz="4" w:space="0" w:color="auto"/>
          </w:tcBorders>
        </w:tcPr>
        <w:p w14:paraId="0424A54E" w14:textId="77777777" w:rsidR="001614E5" w:rsidRPr="00EF5C60" w:rsidRDefault="001614E5" w:rsidP="00341D7A">
          <w:pPr>
            <w:pStyle w:val="Encabezado"/>
            <w:spacing w:before="0" w:after="0"/>
            <w:rPr>
              <w:rFonts w:cs="Arial"/>
              <w:b/>
              <w:lang w:val="es-CR"/>
            </w:rPr>
          </w:pPr>
        </w:p>
      </w:tc>
      <w:tc>
        <w:tcPr>
          <w:tcW w:w="2005" w:type="pct"/>
          <w:vMerge/>
          <w:tcBorders>
            <w:left w:val="nil"/>
          </w:tcBorders>
          <w:vAlign w:val="center"/>
        </w:tcPr>
        <w:p w14:paraId="0CE656B0" w14:textId="77777777" w:rsidR="001614E5" w:rsidRPr="00EF5C60" w:rsidRDefault="001614E5" w:rsidP="00341D7A">
          <w:pPr>
            <w:pStyle w:val="Encabezado"/>
            <w:spacing w:before="0" w:after="0" w:line="240" w:lineRule="auto"/>
            <w:rPr>
              <w:rFonts w:cs="Arial"/>
              <w:lang w:val="es-CR"/>
            </w:rPr>
          </w:pPr>
        </w:p>
      </w:tc>
      <w:tc>
        <w:tcPr>
          <w:tcW w:w="1160" w:type="pct"/>
          <w:vAlign w:val="center"/>
        </w:tcPr>
        <w:p w14:paraId="7B985DFF" w14:textId="77777777" w:rsidR="001614E5" w:rsidRPr="00EF5C60" w:rsidRDefault="001614E5"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1F5B0B75" w14:textId="77777777" w:rsidR="001614E5" w:rsidRPr="00EF5C60" w:rsidRDefault="001614E5"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02D338E3" w14:textId="77777777" w:rsidR="001614E5" w:rsidRPr="00F45BAC" w:rsidRDefault="001614E5" w:rsidP="00341D7A">
          <w:pPr>
            <w:spacing w:before="0" w:line="240" w:lineRule="auto"/>
            <w:jc w:val="center"/>
            <w:rPr>
              <w:rFonts w:cs="Arial"/>
              <w:b/>
            </w:rPr>
          </w:pPr>
        </w:p>
      </w:tc>
    </w:tr>
  </w:tbl>
  <w:p w14:paraId="58CA9603" w14:textId="1C5C28A7" w:rsidR="001614E5" w:rsidRDefault="001614E5" w:rsidP="00341D7A">
    <w:pPr>
      <w:pStyle w:val="Encabezado"/>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6EF2" w14:textId="374737B7" w:rsidR="00C2423F" w:rsidRDefault="00B06DD3">
    <w:pPr>
      <w:pStyle w:val="Encabezado"/>
    </w:pPr>
    <w:r>
      <w:rPr>
        <w:noProof/>
      </w:rPr>
      <w:pict w14:anchorId="0753D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638.25pt;height:48pt;rotation:315;z-index:-251644928;mso-position-horizontal:center;mso-position-horizontal-relative:margin;mso-position-vertical:center;mso-position-vertical-relative:margin" o:allowincell="f" fillcolor="silver" stroked="f">
          <v:fill opacity=".5"/>
          <v:textpath style="font-family:&quot;Calibri&quot;;font-size:40pt" string="Versión preliminar, informe en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83D"/>
    <w:multiLevelType w:val="hybridMultilevel"/>
    <w:tmpl w:val="C632EDC0"/>
    <w:lvl w:ilvl="0" w:tplc="140A000D">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4043CA"/>
    <w:multiLevelType w:val="hybridMultilevel"/>
    <w:tmpl w:val="07661A82"/>
    <w:lvl w:ilvl="0" w:tplc="140A0001">
      <w:start w:val="1"/>
      <w:numFmt w:val="bullet"/>
      <w:lvlText w:val=""/>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 w15:restartNumberingAfterBreak="0">
    <w:nsid w:val="16416336"/>
    <w:multiLevelType w:val="multilevel"/>
    <w:tmpl w:val="5CE674F8"/>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A515531"/>
    <w:multiLevelType w:val="hybridMultilevel"/>
    <w:tmpl w:val="0D18A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5511E3"/>
    <w:multiLevelType w:val="hybridMultilevel"/>
    <w:tmpl w:val="B08A29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3F346DA0"/>
    <w:multiLevelType w:val="hybridMultilevel"/>
    <w:tmpl w:val="A406EDEA"/>
    <w:lvl w:ilvl="0" w:tplc="140A000D">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5A5A7E95"/>
    <w:multiLevelType w:val="hybridMultilevel"/>
    <w:tmpl w:val="CD5A6AF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8" w15:restartNumberingAfterBreak="0">
    <w:nsid w:val="6FAA17D1"/>
    <w:multiLevelType w:val="hybridMultilevel"/>
    <w:tmpl w:val="3A1CB8C4"/>
    <w:lvl w:ilvl="0" w:tplc="0C0A0011">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15:restartNumberingAfterBreak="0">
    <w:nsid w:val="75F20D8D"/>
    <w:multiLevelType w:val="hybridMultilevel"/>
    <w:tmpl w:val="FB8608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8"/>
  </w:num>
  <w:num w:numId="7">
    <w:abstractNumId w:val="4"/>
  </w:num>
  <w:num w:numId="8">
    <w:abstractNumId w:val="5"/>
  </w:num>
  <w:num w:numId="9">
    <w:abstractNumId w:val="3"/>
    <w:lvlOverride w:ilvl="0">
      <w:startOverride w:val="8"/>
    </w:lvlOverride>
  </w:num>
  <w:num w:numId="10">
    <w:abstractNumId w:val="9"/>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6B8"/>
    <w:rsid w:val="00000C62"/>
    <w:rsid w:val="00002704"/>
    <w:rsid w:val="00002773"/>
    <w:rsid w:val="0000287A"/>
    <w:rsid w:val="0000368F"/>
    <w:rsid w:val="00004073"/>
    <w:rsid w:val="00004EA0"/>
    <w:rsid w:val="00010267"/>
    <w:rsid w:val="00010A4A"/>
    <w:rsid w:val="00010DDE"/>
    <w:rsid w:val="000111FB"/>
    <w:rsid w:val="000117A0"/>
    <w:rsid w:val="00011EEE"/>
    <w:rsid w:val="00014DA4"/>
    <w:rsid w:val="00014E44"/>
    <w:rsid w:val="000168E5"/>
    <w:rsid w:val="000169E0"/>
    <w:rsid w:val="000179B7"/>
    <w:rsid w:val="00020194"/>
    <w:rsid w:val="00020289"/>
    <w:rsid w:val="00020C68"/>
    <w:rsid w:val="00021B4B"/>
    <w:rsid w:val="000224B5"/>
    <w:rsid w:val="0002331A"/>
    <w:rsid w:val="00024069"/>
    <w:rsid w:val="000251F9"/>
    <w:rsid w:val="00025EEF"/>
    <w:rsid w:val="00026981"/>
    <w:rsid w:val="00026A90"/>
    <w:rsid w:val="00026E61"/>
    <w:rsid w:val="00030B82"/>
    <w:rsid w:val="0003267D"/>
    <w:rsid w:val="0003295A"/>
    <w:rsid w:val="00032E4F"/>
    <w:rsid w:val="00033781"/>
    <w:rsid w:val="0003543B"/>
    <w:rsid w:val="00035E49"/>
    <w:rsid w:val="00037B09"/>
    <w:rsid w:val="00037D47"/>
    <w:rsid w:val="00037FEE"/>
    <w:rsid w:val="000403A0"/>
    <w:rsid w:val="00041122"/>
    <w:rsid w:val="00041844"/>
    <w:rsid w:val="000421B5"/>
    <w:rsid w:val="00044EBC"/>
    <w:rsid w:val="000473E7"/>
    <w:rsid w:val="0004740E"/>
    <w:rsid w:val="00047477"/>
    <w:rsid w:val="00047607"/>
    <w:rsid w:val="00047761"/>
    <w:rsid w:val="00050991"/>
    <w:rsid w:val="0005109B"/>
    <w:rsid w:val="00051409"/>
    <w:rsid w:val="00052369"/>
    <w:rsid w:val="00053E8B"/>
    <w:rsid w:val="0005516F"/>
    <w:rsid w:val="00057277"/>
    <w:rsid w:val="0005785A"/>
    <w:rsid w:val="00057A2A"/>
    <w:rsid w:val="00060481"/>
    <w:rsid w:val="000609B6"/>
    <w:rsid w:val="000618FF"/>
    <w:rsid w:val="0006424D"/>
    <w:rsid w:val="000655EB"/>
    <w:rsid w:val="00066D36"/>
    <w:rsid w:val="0006729B"/>
    <w:rsid w:val="00067B22"/>
    <w:rsid w:val="0007277C"/>
    <w:rsid w:val="000747D9"/>
    <w:rsid w:val="00075355"/>
    <w:rsid w:val="00077059"/>
    <w:rsid w:val="000770CE"/>
    <w:rsid w:val="00081D0A"/>
    <w:rsid w:val="00082DDB"/>
    <w:rsid w:val="0008418D"/>
    <w:rsid w:val="00084DD1"/>
    <w:rsid w:val="00084F27"/>
    <w:rsid w:val="00085AF7"/>
    <w:rsid w:val="000861EE"/>
    <w:rsid w:val="00086715"/>
    <w:rsid w:val="000874D1"/>
    <w:rsid w:val="00091D6D"/>
    <w:rsid w:val="00091E3D"/>
    <w:rsid w:val="00091E80"/>
    <w:rsid w:val="00091F24"/>
    <w:rsid w:val="0009254A"/>
    <w:rsid w:val="00092E80"/>
    <w:rsid w:val="00094BD7"/>
    <w:rsid w:val="00094FFA"/>
    <w:rsid w:val="00096C6E"/>
    <w:rsid w:val="00096EFD"/>
    <w:rsid w:val="000974F7"/>
    <w:rsid w:val="00097B16"/>
    <w:rsid w:val="000A1E7E"/>
    <w:rsid w:val="000A2BB0"/>
    <w:rsid w:val="000A2C1A"/>
    <w:rsid w:val="000A2DB8"/>
    <w:rsid w:val="000A3367"/>
    <w:rsid w:val="000A4061"/>
    <w:rsid w:val="000A53E3"/>
    <w:rsid w:val="000A549F"/>
    <w:rsid w:val="000A5557"/>
    <w:rsid w:val="000A5C84"/>
    <w:rsid w:val="000B2035"/>
    <w:rsid w:val="000B27C2"/>
    <w:rsid w:val="000B3143"/>
    <w:rsid w:val="000B42D3"/>
    <w:rsid w:val="000B492E"/>
    <w:rsid w:val="000B5C94"/>
    <w:rsid w:val="000B7172"/>
    <w:rsid w:val="000B75B0"/>
    <w:rsid w:val="000C09D8"/>
    <w:rsid w:val="000C0C9A"/>
    <w:rsid w:val="000C0EF9"/>
    <w:rsid w:val="000C464B"/>
    <w:rsid w:val="000C63FC"/>
    <w:rsid w:val="000C7327"/>
    <w:rsid w:val="000C7F0A"/>
    <w:rsid w:val="000D0440"/>
    <w:rsid w:val="000D0E53"/>
    <w:rsid w:val="000D1B6D"/>
    <w:rsid w:val="000D1F32"/>
    <w:rsid w:val="000D31DB"/>
    <w:rsid w:val="000D3237"/>
    <w:rsid w:val="000D3800"/>
    <w:rsid w:val="000D4BB1"/>
    <w:rsid w:val="000D6611"/>
    <w:rsid w:val="000D76D7"/>
    <w:rsid w:val="000E2BAC"/>
    <w:rsid w:val="000E2DF3"/>
    <w:rsid w:val="000E4414"/>
    <w:rsid w:val="000E56D0"/>
    <w:rsid w:val="000E5C05"/>
    <w:rsid w:val="000E68FA"/>
    <w:rsid w:val="000F1498"/>
    <w:rsid w:val="000F206A"/>
    <w:rsid w:val="000F2DF4"/>
    <w:rsid w:val="000F36AB"/>
    <w:rsid w:val="000F4568"/>
    <w:rsid w:val="000F4FFD"/>
    <w:rsid w:val="000F55D3"/>
    <w:rsid w:val="000F5F33"/>
    <w:rsid w:val="000F6469"/>
    <w:rsid w:val="000F661B"/>
    <w:rsid w:val="000F6D11"/>
    <w:rsid w:val="000F7E69"/>
    <w:rsid w:val="0010109B"/>
    <w:rsid w:val="001032DA"/>
    <w:rsid w:val="00106FEE"/>
    <w:rsid w:val="001107BA"/>
    <w:rsid w:val="0011095F"/>
    <w:rsid w:val="00111760"/>
    <w:rsid w:val="0011350E"/>
    <w:rsid w:val="00114C77"/>
    <w:rsid w:val="001177BF"/>
    <w:rsid w:val="00121738"/>
    <w:rsid w:val="00121921"/>
    <w:rsid w:val="00122794"/>
    <w:rsid w:val="00123035"/>
    <w:rsid w:val="00124B2C"/>
    <w:rsid w:val="0012519C"/>
    <w:rsid w:val="0012579F"/>
    <w:rsid w:val="00125FA6"/>
    <w:rsid w:val="00130B35"/>
    <w:rsid w:val="00130C1A"/>
    <w:rsid w:val="00130DA3"/>
    <w:rsid w:val="00130EDF"/>
    <w:rsid w:val="001318A9"/>
    <w:rsid w:val="0013251A"/>
    <w:rsid w:val="001329A3"/>
    <w:rsid w:val="00135CD8"/>
    <w:rsid w:val="00137326"/>
    <w:rsid w:val="00140AED"/>
    <w:rsid w:val="00143987"/>
    <w:rsid w:val="0014484C"/>
    <w:rsid w:val="0014493A"/>
    <w:rsid w:val="00145F96"/>
    <w:rsid w:val="00146218"/>
    <w:rsid w:val="00146437"/>
    <w:rsid w:val="00146947"/>
    <w:rsid w:val="001519FD"/>
    <w:rsid w:val="00152230"/>
    <w:rsid w:val="001527ED"/>
    <w:rsid w:val="001539BB"/>
    <w:rsid w:val="00154FDD"/>
    <w:rsid w:val="00155628"/>
    <w:rsid w:val="00155C87"/>
    <w:rsid w:val="00156312"/>
    <w:rsid w:val="00156DA6"/>
    <w:rsid w:val="00157C1D"/>
    <w:rsid w:val="001614E5"/>
    <w:rsid w:val="00161652"/>
    <w:rsid w:val="00163311"/>
    <w:rsid w:val="001637E1"/>
    <w:rsid w:val="00164A51"/>
    <w:rsid w:val="00165E80"/>
    <w:rsid w:val="0016646A"/>
    <w:rsid w:val="00167F49"/>
    <w:rsid w:val="00167FC7"/>
    <w:rsid w:val="0017018A"/>
    <w:rsid w:val="00170D53"/>
    <w:rsid w:val="001714CD"/>
    <w:rsid w:val="00171E37"/>
    <w:rsid w:val="00171E50"/>
    <w:rsid w:val="00171F74"/>
    <w:rsid w:val="0017202E"/>
    <w:rsid w:val="0017331C"/>
    <w:rsid w:val="00173E7F"/>
    <w:rsid w:val="001749AA"/>
    <w:rsid w:val="001749C6"/>
    <w:rsid w:val="001771B4"/>
    <w:rsid w:val="001803CF"/>
    <w:rsid w:val="001818B0"/>
    <w:rsid w:val="001819CB"/>
    <w:rsid w:val="00181E09"/>
    <w:rsid w:val="0018215F"/>
    <w:rsid w:val="00182336"/>
    <w:rsid w:val="00183503"/>
    <w:rsid w:val="001835FB"/>
    <w:rsid w:val="00183A58"/>
    <w:rsid w:val="00184927"/>
    <w:rsid w:val="00185BE7"/>
    <w:rsid w:val="0018695C"/>
    <w:rsid w:val="0019080E"/>
    <w:rsid w:val="001917CC"/>
    <w:rsid w:val="00192424"/>
    <w:rsid w:val="00192EA5"/>
    <w:rsid w:val="0019537D"/>
    <w:rsid w:val="00195C05"/>
    <w:rsid w:val="00196B6F"/>
    <w:rsid w:val="001978A3"/>
    <w:rsid w:val="001A4042"/>
    <w:rsid w:val="001A445F"/>
    <w:rsid w:val="001A630B"/>
    <w:rsid w:val="001A6C8D"/>
    <w:rsid w:val="001A72CA"/>
    <w:rsid w:val="001B0A57"/>
    <w:rsid w:val="001B2FEA"/>
    <w:rsid w:val="001B4596"/>
    <w:rsid w:val="001B631B"/>
    <w:rsid w:val="001B67D4"/>
    <w:rsid w:val="001B7088"/>
    <w:rsid w:val="001B7FF1"/>
    <w:rsid w:val="001C02D4"/>
    <w:rsid w:val="001C2470"/>
    <w:rsid w:val="001C36E6"/>
    <w:rsid w:val="001C3CD4"/>
    <w:rsid w:val="001C5FA7"/>
    <w:rsid w:val="001C6DDE"/>
    <w:rsid w:val="001C7BF4"/>
    <w:rsid w:val="001D0E1B"/>
    <w:rsid w:val="001D16FC"/>
    <w:rsid w:val="001D2439"/>
    <w:rsid w:val="001D4C71"/>
    <w:rsid w:val="001D62ED"/>
    <w:rsid w:val="001E01EC"/>
    <w:rsid w:val="001E14F8"/>
    <w:rsid w:val="001E1EC3"/>
    <w:rsid w:val="001E2E0A"/>
    <w:rsid w:val="001E3737"/>
    <w:rsid w:val="001E3868"/>
    <w:rsid w:val="001E4668"/>
    <w:rsid w:val="001E4689"/>
    <w:rsid w:val="001E58B6"/>
    <w:rsid w:val="001E7299"/>
    <w:rsid w:val="001F1223"/>
    <w:rsid w:val="001F1A85"/>
    <w:rsid w:val="001F3762"/>
    <w:rsid w:val="001F59A8"/>
    <w:rsid w:val="00200FF3"/>
    <w:rsid w:val="002060A9"/>
    <w:rsid w:val="002060DE"/>
    <w:rsid w:val="002063E2"/>
    <w:rsid w:val="00206806"/>
    <w:rsid w:val="00206B61"/>
    <w:rsid w:val="00207F94"/>
    <w:rsid w:val="00210604"/>
    <w:rsid w:val="00211577"/>
    <w:rsid w:val="00211BE0"/>
    <w:rsid w:val="00212022"/>
    <w:rsid w:val="0021258C"/>
    <w:rsid w:val="00212A4A"/>
    <w:rsid w:val="00212E62"/>
    <w:rsid w:val="002135A9"/>
    <w:rsid w:val="00213646"/>
    <w:rsid w:val="002137CC"/>
    <w:rsid w:val="00213FC9"/>
    <w:rsid w:val="00214160"/>
    <w:rsid w:val="00214270"/>
    <w:rsid w:val="00214485"/>
    <w:rsid w:val="00215279"/>
    <w:rsid w:val="002171BE"/>
    <w:rsid w:val="002173D8"/>
    <w:rsid w:val="002216A9"/>
    <w:rsid w:val="00221C4A"/>
    <w:rsid w:val="002225C5"/>
    <w:rsid w:val="002234BD"/>
    <w:rsid w:val="00224103"/>
    <w:rsid w:val="0022568E"/>
    <w:rsid w:val="00225A19"/>
    <w:rsid w:val="00225BA7"/>
    <w:rsid w:val="00230293"/>
    <w:rsid w:val="00233D03"/>
    <w:rsid w:val="0023569A"/>
    <w:rsid w:val="0023711A"/>
    <w:rsid w:val="00237B96"/>
    <w:rsid w:val="00241A6E"/>
    <w:rsid w:val="0024240F"/>
    <w:rsid w:val="00243C65"/>
    <w:rsid w:val="00243F95"/>
    <w:rsid w:val="002440F3"/>
    <w:rsid w:val="00246316"/>
    <w:rsid w:val="00246D8B"/>
    <w:rsid w:val="00247A72"/>
    <w:rsid w:val="00247ACE"/>
    <w:rsid w:val="00247F14"/>
    <w:rsid w:val="00251829"/>
    <w:rsid w:val="00252C76"/>
    <w:rsid w:val="00252D2E"/>
    <w:rsid w:val="00253B6A"/>
    <w:rsid w:val="00253F16"/>
    <w:rsid w:val="00255992"/>
    <w:rsid w:val="0025665D"/>
    <w:rsid w:val="00256900"/>
    <w:rsid w:val="002572E1"/>
    <w:rsid w:val="002608C8"/>
    <w:rsid w:val="0026093F"/>
    <w:rsid w:val="00265D15"/>
    <w:rsid w:val="00266070"/>
    <w:rsid w:val="002675D8"/>
    <w:rsid w:val="002676DB"/>
    <w:rsid w:val="002711A1"/>
    <w:rsid w:val="0027434B"/>
    <w:rsid w:val="0027454E"/>
    <w:rsid w:val="00275D5B"/>
    <w:rsid w:val="00280B29"/>
    <w:rsid w:val="00282F94"/>
    <w:rsid w:val="00285273"/>
    <w:rsid w:val="0029019C"/>
    <w:rsid w:val="0029068E"/>
    <w:rsid w:val="002933FA"/>
    <w:rsid w:val="00293780"/>
    <w:rsid w:val="00293F9C"/>
    <w:rsid w:val="00295D75"/>
    <w:rsid w:val="002969E9"/>
    <w:rsid w:val="00297820"/>
    <w:rsid w:val="002A0AC8"/>
    <w:rsid w:val="002A25E5"/>
    <w:rsid w:val="002A3080"/>
    <w:rsid w:val="002A5228"/>
    <w:rsid w:val="002A5EE0"/>
    <w:rsid w:val="002A5EF6"/>
    <w:rsid w:val="002B0589"/>
    <w:rsid w:val="002B4168"/>
    <w:rsid w:val="002B4898"/>
    <w:rsid w:val="002B4C9C"/>
    <w:rsid w:val="002B57B7"/>
    <w:rsid w:val="002B57E3"/>
    <w:rsid w:val="002B6876"/>
    <w:rsid w:val="002C028F"/>
    <w:rsid w:val="002C123D"/>
    <w:rsid w:val="002C1F89"/>
    <w:rsid w:val="002C2A6B"/>
    <w:rsid w:val="002C2F8B"/>
    <w:rsid w:val="002C30F5"/>
    <w:rsid w:val="002C4982"/>
    <w:rsid w:val="002D2D49"/>
    <w:rsid w:val="002D3309"/>
    <w:rsid w:val="002D3762"/>
    <w:rsid w:val="002D4C54"/>
    <w:rsid w:val="002D5873"/>
    <w:rsid w:val="002D5C5D"/>
    <w:rsid w:val="002D66CB"/>
    <w:rsid w:val="002E04F5"/>
    <w:rsid w:val="002E0964"/>
    <w:rsid w:val="002E0F86"/>
    <w:rsid w:val="002E16BC"/>
    <w:rsid w:val="002E2AC5"/>
    <w:rsid w:val="002E33B4"/>
    <w:rsid w:val="002E3402"/>
    <w:rsid w:val="002E3D70"/>
    <w:rsid w:val="002E44C2"/>
    <w:rsid w:val="002E44F4"/>
    <w:rsid w:val="002E5355"/>
    <w:rsid w:val="002E5C2A"/>
    <w:rsid w:val="002E73AD"/>
    <w:rsid w:val="002E7708"/>
    <w:rsid w:val="002E7752"/>
    <w:rsid w:val="002E77C1"/>
    <w:rsid w:val="002F114E"/>
    <w:rsid w:val="002F160E"/>
    <w:rsid w:val="002F221B"/>
    <w:rsid w:val="002F2AB2"/>
    <w:rsid w:val="002F3005"/>
    <w:rsid w:val="002F4457"/>
    <w:rsid w:val="002F53FD"/>
    <w:rsid w:val="002F618E"/>
    <w:rsid w:val="002F6BE5"/>
    <w:rsid w:val="002F75E0"/>
    <w:rsid w:val="002F775C"/>
    <w:rsid w:val="0030077F"/>
    <w:rsid w:val="00303AC4"/>
    <w:rsid w:val="003049FD"/>
    <w:rsid w:val="00305ABC"/>
    <w:rsid w:val="00307A1B"/>
    <w:rsid w:val="00310AA6"/>
    <w:rsid w:val="00317D11"/>
    <w:rsid w:val="00317D38"/>
    <w:rsid w:val="00320802"/>
    <w:rsid w:val="00322A2C"/>
    <w:rsid w:val="00324297"/>
    <w:rsid w:val="003245FB"/>
    <w:rsid w:val="00326F4B"/>
    <w:rsid w:val="00327BF0"/>
    <w:rsid w:val="003319AA"/>
    <w:rsid w:val="00331B56"/>
    <w:rsid w:val="003329EF"/>
    <w:rsid w:val="0033328D"/>
    <w:rsid w:val="00333AD1"/>
    <w:rsid w:val="003342AC"/>
    <w:rsid w:val="0033481D"/>
    <w:rsid w:val="00335A7B"/>
    <w:rsid w:val="00335AC7"/>
    <w:rsid w:val="00340284"/>
    <w:rsid w:val="00341D7A"/>
    <w:rsid w:val="003449DC"/>
    <w:rsid w:val="003468E9"/>
    <w:rsid w:val="003473CE"/>
    <w:rsid w:val="00347901"/>
    <w:rsid w:val="0035061E"/>
    <w:rsid w:val="00350B6F"/>
    <w:rsid w:val="003510F0"/>
    <w:rsid w:val="003528EC"/>
    <w:rsid w:val="00352A61"/>
    <w:rsid w:val="0035504B"/>
    <w:rsid w:val="003579FA"/>
    <w:rsid w:val="00357C3C"/>
    <w:rsid w:val="00357D93"/>
    <w:rsid w:val="00360A59"/>
    <w:rsid w:val="00361760"/>
    <w:rsid w:val="00361A35"/>
    <w:rsid w:val="00361C2D"/>
    <w:rsid w:val="00361DAC"/>
    <w:rsid w:val="00362A66"/>
    <w:rsid w:val="00363548"/>
    <w:rsid w:val="00364215"/>
    <w:rsid w:val="00364BF8"/>
    <w:rsid w:val="0036500C"/>
    <w:rsid w:val="003677DB"/>
    <w:rsid w:val="00371086"/>
    <w:rsid w:val="0037126C"/>
    <w:rsid w:val="00372381"/>
    <w:rsid w:val="003736AF"/>
    <w:rsid w:val="00374619"/>
    <w:rsid w:val="00374DE4"/>
    <w:rsid w:val="0037711F"/>
    <w:rsid w:val="00380CC8"/>
    <w:rsid w:val="00381B01"/>
    <w:rsid w:val="003834B1"/>
    <w:rsid w:val="003838AB"/>
    <w:rsid w:val="003859F9"/>
    <w:rsid w:val="00385C7E"/>
    <w:rsid w:val="00385FDD"/>
    <w:rsid w:val="00386A17"/>
    <w:rsid w:val="0038762C"/>
    <w:rsid w:val="00387D08"/>
    <w:rsid w:val="003907F0"/>
    <w:rsid w:val="00390A2B"/>
    <w:rsid w:val="00390DC9"/>
    <w:rsid w:val="003912EE"/>
    <w:rsid w:val="00393C79"/>
    <w:rsid w:val="00393E9B"/>
    <w:rsid w:val="00394731"/>
    <w:rsid w:val="00394B4C"/>
    <w:rsid w:val="00395AB2"/>
    <w:rsid w:val="00396BB7"/>
    <w:rsid w:val="00396E23"/>
    <w:rsid w:val="003970DF"/>
    <w:rsid w:val="00397513"/>
    <w:rsid w:val="003A0ACA"/>
    <w:rsid w:val="003A0EF8"/>
    <w:rsid w:val="003A16E0"/>
    <w:rsid w:val="003A2EF8"/>
    <w:rsid w:val="003A3B3F"/>
    <w:rsid w:val="003A3E9D"/>
    <w:rsid w:val="003A42F9"/>
    <w:rsid w:val="003A490C"/>
    <w:rsid w:val="003A4A6A"/>
    <w:rsid w:val="003A505B"/>
    <w:rsid w:val="003A6862"/>
    <w:rsid w:val="003A70D9"/>
    <w:rsid w:val="003A7C24"/>
    <w:rsid w:val="003B21CF"/>
    <w:rsid w:val="003B21F0"/>
    <w:rsid w:val="003B224B"/>
    <w:rsid w:val="003B26DB"/>
    <w:rsid w:val="003C070D"/>
    <w:rsid w:val="003C1258"/>
    <w:rsid w:val="003C15FF"/>
    <w:rsid w:val="003C2D71"/>
    <w:rsid w:val="003C38ED"/>
    <w:rsid w:val="003C3E5D"/>
    <w:rsid w:val="003C51DF"/>
    <w:rsid w:val="003C6C1E"/>
    <w:rsid w:val="003C6EF2"/>
    <w:rsid w:val="003D06B4"/>
    <w:rsid w:val="003D06D4"/>
    <w:rsid w:val="003D2025"/>
    <w:rsid w:val="003D3C06"/>
    <w:rsid w:val="003D4A24"/>
    <w:rsid w:val="003D4EE3"/>
    <w:rsid w:val="003D4F08"/>
    <w:rsid w:val="003D4F52"/>
    <w:rsid w:val="003D5311"/>
    <w:rsid w:val="003D552C"/>
    <w:rsid w:val="003D6696"/>
    <w:rsid w:val="003D7093"/>
    <w:rsid w:val="003D7B10"/>
    <w:rsid w:val="003E17D8"/>
    <w:rsid w:val="003E1F56"/>
    <w:rsid w:val="003E27A7"/>
    <w:rsid w:val="003E2E8F"/>
    <w:rsid w:val="003E5401"/>
    <w:rsid w:val="003E5E98"/>
    <w:rsid w:val="003E62D5"/>
    <w:rsid w:val="003E7564"/>
    <w:rsid w:val="003F0DCA"/>
    <w:rsid w:val="003F2213"/>
    <w:rsid w:val="003F4285"/>
    <w:rsid w:val="003F51D9"/>
    <w:rsid w:val="003F5A75"/>
    <w:rsid w:val="003F6159"/>
    <w:rsid w:val="00400D35"/>
    <w:rsid w:val="00401A96"/>
    <w:rsid w:val="00401E04"/>
    <w:rsid w:val="0040513A"/>
    <w:rsid w:val="0040767F"/>
    <w:rsid w:val="00411817"/>
    <w:rsid w:val="00412395"/>
    <w:rsid w:val="00413A60"/>
    <w:rsid w:val="00413BBA"/>
    <w:rsid w:val="00414E2F"/>
    <w:rsid w:val="004150BD"/>
    <w:rsid w:val="00415207"/>
    <w:rsid w:val="004162C2"/>
    <w:rsid w:val="0041686E"/>
    <w:rsid w:val="00416B1A"/>
    <w:rsid w:val="00417DE4"/>
    <w:rsid w:val="0042025C"/>
    <w:rsid w:val="00420C4A"/>
    <w:rsid w:val="00421685"/>
    <w:rsid w:val="00423C6B"/>
    <w:rsid w:val="00424412"/>
    <w:rsid w:val="00424B7D"/>
    <w:rsid w:val="00425153"/>
    <w:rsid w:val="004251D9"/>
    <w:rsid w:val="0042569F"/>
    <w:rsid w:val="00430B8C"/>
    <w:rsid w:val="004327EF"/>
    <w:rsid w:val="004343CD"/>
    <w:rsid w:val="00436116"/>
    <w:rsid w:val="00440FF7"/>
    <w:rsid w:val="004441E9"/>
    <w:rsid w:val="00446E93"/>
    <w:rsid w:val="00450862"/>
    <w:rsid w:val="00451065"/>
    <w:rsid w:val="00451087"/>
    <w:rsid w:val="004511A3"/>
    <w:rsid w:val="004525E2"/>
    <w:rsid w:val="00453E58"/>
    <w:rsid w:val="004544D0"/>
    <w:rsid w:val="00454700"/>
    <w:rsid w:val="00456977"/>
    <w:rsid w:val="0045794F"/>
    <w:rsid w:val="0046056B"/>
    <w:rsid w:val="004605AC"/>
    <w:rsid w:val="00460E37"/>
    <w:rsid w:val="00461175"/>
    <w:rsid w:val="00461EEE"/>
    <w:rsid w:val="00463369"/>
    <w:rsid w:val="00463809"/>
    <w:rsid w:val="004639FE"/>
    <w:rsid w:val="004643D2"/>
    <w:rsid w:val="00464715"/>
    <w:rsid w:val="00464D37"/>
    <w:rsid w:val="00465789"/>
    <w:rsid w:val="00465CBE"/>
    <w:rsid w:val="00466D06"/>
    <w:rsid w:val="004677A3"/>
    <w:rsid w:val="00470919"/>
    <w:rsid w:val="00471167"/>
    <w:rsid w:val="00472AF1"/>
    <w:rsid w:val="00472CED"/>
    <w:rsid w:val="0047367D"/>
    <w:rsid w:val="00473712"/>
    <w:rsid w:val="00473F0F"/>
    <w:rsid w:val="00474505"/>
    <w:rsid w:val="00474991"/>
    <w:rsid w:val="00475249"/>
    <w:rsid w:val="00475784"/>
    <w:rsid w:val="00476452"/>
    <w:rsid w:val="00476774"/>
    <w:rsid w:val="00480DE8"/>
    <w:rsid w:val="00481657"/>
    <w:rsid w:val="00482301"/>
    <w:rsid w:val="004829FA"/>
    <w:rsid w:val="004841D9"/>
    <w:rsid w:val="004848C9"/>
    <w:rsid w:val="00484E65"/>
    <w:rsid w:val="00486F94"/>
    <w:rsid w:val="0048707C"/>
    <w:rsid w:val="00490D51"/>
    <w:rsid w:val="0049294C"/>
    <w:rsid w:val="00495B6F"/>
    <w:rsid w:val="004A0D9E"/>
    <w:rsid w:val="004A123C"/>
    <w:rsid w:val="004A1CAF"/>
    <w:rsid w:val="004A4679"/>
    <w:rsid w:val="004A4E03"/>
    <w:rsid w:val="004A653B"/>
    <w:rsid w:val="004A787A"/>
    <w:rsid w:val="004B02B1"/>
    <w:rsid w:val="004B17A2"/>
    <w:rsid w:val="004B5B62"/>
    <w:rsid w:val="004B6043"/>
    <w:rsid w:val="004B7761"/>
    <w:rsid w:val="004B7A55"/>
    <w:rsid w:val="004B7EDD"/>
    <w:rsid w:val="004C010D"/>
    <w:rsid w:val="004C3244"/>
    <w:rsid w:val="004C37EA"/>
    <w:rsid w:val="004D0AC3"/>
    <w:rsid w:val="004D0EB9"/>
    <w:rsid w:val="004D1B5C"/>
    <w:rsid w:val="004D25AC"/>
    <w:rsid w:val="004D27A7"/>
    <w:rsid w:val="004D2826"/>
    <w:rsid w:val="004D5447"/>
    <w:rsid w:val="004D6A2B"/>
    <w:rsid w:val="004D7351"/>
    <w:rsid w:val="004D7642"/>
    <w:rsid w:val="004D7BE0"/>
    <w:rsid w:val="004E0426"/>
    <w:rsid w:val="004E1AEC"/>
    <w:rsid w:val="004E2BEA"/>
    <w:rsid w:val="004E2F3F"/>
    <w:rsid w:val="004E359E"/>
    <w:rsid w:val="004E3F5E"/>
    <w:rsid w:val="004E479F"/>
    <w:rsid w:val="004E635B"/>
    <w:rsid w:val="004E6F2B"/>
    <w:rsid w:val="004E76E3"/>
    <w:rsid w:val="004E7A3B"/>
    <w:rsid w:val="004E7E28"/>
    <w:rsid w:val="004F16EF"/>
    <w:rsid w:val="004F1978"/>
    <w:rsid w:val="004F1E92"/>
    <w:rsid w:val="004F24F7"/>
    <w:rsid w:val="004F2E4D"/>
    <w:rsid w:val="004F3A11"/>
    <w:rsid w:val="004F6E54"/>
    <w:rsid w:val="004F75E8"/>
    <w:rsid w:val="004F7EAF"/>
    <w:rsid w:val="0050113F"/>
    <w:rsid w:val="005016A2"/>
    <w:rsid w:val="00501B08"/>
    <w:rsid w:val="005023B0"/>
    <w:rsid w:val="00505275"/>
    <w:rsid w:val="005053A5"/>
    <w:rsid w:val="00506710"/>
    <w:rsid w:val="00510A3B"/>
    <w:rsid w:val="005118CD"/>
    <w:rsid w:val="005119A6"/>
    <w:rsid w:val="00511E53"/>
    <w:rsid w:val="00512542"/>
    <w:rsid w:val="0051259D"/>
    <w:rsid w:val="00512F77"/>
    <w:rsid w:val="00514547"/>
    <w:rsid w:val="005161B1"/>
    <w:rsid w:val="00516D3E"/>
    <w:rsid w:val="005201DC"/>
    <w:rsid w:val="005221C9"/>
    <w:rsid w:val="00522718"/>
    <w:rsid w:val="0052396B"/>
    <w:rsid w:val="00523997"/>
    <w:rsid w:val="00524494"/>
    <w:rsid w:val="00525AE7"/>
    <w:rsid w:val="00526671"/>
    <w:rsid w:val="00526DA9"/>
    <w:rsid w:val="0052772B"/>
    <w:rsid w:val="00527C1F"/>
    <w:rsid w:val="00530D8D"/>
    <w:rsid w:val="00531E87"/>
    <w:rsid w:val="005327B2"/>
    <w:rsid w:val="005338FC"/>
    <w:rsid w:val="00533F1C"/>
    <w:rsid w:val="00535171"/>
    <w:rsid w:val="00535B6D"/>
    <w:rsid w:val="00536C4E"/>
    <w:rsid w:val="00536ECA"/>
    <w:rsid w:val="00536F92"/>
    <w:rsid w:val="0053744A"/>
    <w:rsid w:val="00537EFC"/>
    <w:rsid w:val="00540936"/>
    <w:rsid w:val="0054147A"/>
    <w:rsid w:val="00541874"/>
    <w:rsid w:val="00541CF0"/>
    <w:rsid w:val="00541F7B"/>
    <w:rsid w:val="00542139"/>
    <w:rsid w:val="00542351"/>
    <w:rsid w:val="00542890"/>
    <w:rsid w:val="00543F0E"/>
    <w:rsid w:val="00544CE0"/>
    <w:rsid w:val="00544E11"/>
    <w:rsid w:val="00544EDC"/>
    <w:rsid w:val="00545FC6"/>
    <w:rsid w:val="005476D5"/>
    <w:rsid w:val="0054794E"/>
    <w:rsid w:val="00552748"/>
    <w:rsid w:val="00553283"/>
    <w:rsid w:val="00555063"/>
    <w:rsid w:val="00556F6B"/>
    <w:rsid w:val="005571EA"/>
    <w:rsid w:val="00557A2A"/>
    <w:rsid w:val="0056065D"/>
    <w:rsid w:val="00560FC7"/>
    <w:rsid w:val="00561ACC"/>
    <w:rsid w:val="0056384C"/>
    <w:rsid w:val="00563B44"/>
    <w:rsid w:val="00563CE2"/>
    <w:rsid w:val="00563E65"/>
    <w:rsid w:val="005656CD"/>
    <w:rsid w:val="00565CEE"/>
    <w:rsid w:val="00566BF9"/>
    <w:rsid w:val="005678DE"/>
    <w:rsid w:val="00570043"/>
    <w:rsid w:val="00570FC6"/>
    <w:rsid w:val="00573334"/>
    <w:rsid w:val="0057377B"/>
    <w:rsid w:val="005742D4"/>
    <w:rsid w:val="00575939"/>
    <w:rsid w:val="00576FD2"/>
    <w:rsid w:val="0057705E"/>
    <w:rsid w:val="005773B0"/>
    <w:rsid w:val="00577598"/>
    <w:rsid w:val="005776BD"/>
    <w:rsid w:val="005779C5"/>
    <w:rsid w:val="00580B9C"/>
    <w:rsid w:val="00580FF9"/>
    <w:rsid w:val="0058102F"/>
    <w:rsid w:val="00584D27"/>
    <w:rsid w:val="00586539"/>
    <w:rsid w:val="00586777"/>
    <w:rsid w:val="00586F0E"/>
    <w:rsid w:val="00590843"/>
    <w:rsid w:val="00590868"/>
    <w:rsid w:val="00590978"/>
    <w:rsid w:val="00591ECC"/>
    <w:rsid w:val="00592F4A"/>
    <w:rsid w:val="0059422F"/>
    <w:rsid w:val="0059514C"/>
    <w:rsid w:val="0059569B"/>
    <w:rsid w:val="00595FA8"/>
    <w:rsid w:val="00597F92"/>
    <w:rsid w:val="00597F9A"/>
    <w:rsid w:val="005A19E8"/>
    <w:rsid w:val="005A1A88"/>
    <w:rsid w:val="005A2780"/>
    <w:rsid w:val="005A2E51"/>
    <w:rsid w:val="005A34D0"/>
    <w:rsid w:val="005A37C2"/>
    <w:rsid w:val="005A4399"/>
    <w:rsid w:val="005A5126"/>
    <w:rsid w:val="005A650D"/>
    <w:rsid w:val="005A6DFB"/>
    <w:rsid w:val="005B00DA"/>
    <w:rsid w:val="005B0194"/>
    <w:rsid w:val="005B2121"/>
    <w:rsid w:val="005B27B9"/>
    <w:rsid w:val="005B2F02"/>
    <w:rsid w:val="005B38BD"/>
    <w:rsid w:val="005B48A9"/>
    <w:rsid w:val="005B4F4A"/>
    <w:rsid w:val="005B56D2"/>
    <w:rsid w:val="005B645C"/>
    <w:rsid w:val="005B6737"/>
    <w:rsid w:val="005C0E17"/>
    <w:rsid w:val="005C1F42"/>
    <w:rsid w:val="005C24D6"/>
    <w:rsid w:val="005C2577"/>
    <w:rsid w:val="005C32E8"/>
    <w:rsid w:val="005C3CC9"/>
    <w:rsid w:val="005C4826"/>
    <w:rsid w:val="005C49C4"/>
    <w:rsid w:val="005C5863"/>
    <w:rsid w:val="005C5C98"/>
    <w:rsid w:val="005C6351"/>
    <w:rsid w:val="005C7FB1"/>
    <w:rsid w:val="005D017F"/>
    <w:rsid w:val="005D1499"/>
    <w:rsid w:val="005D1AC3"/>
    <w:rsid w:val="005D360E"/>
    <w:rsid w:val="005D3E5D"/>
    <w:rsid w:val="005D411F"/>
    <w:rsid w:val="005D5DD6"/>
    <w:rsid w:val="005D6375"/>
    <w:rsid w:val="005D77A3"/>
    <w:rsid w:val="005D7FDB"/>
    <w:rsid w:val="005E2D8C"/>
    <w:rsid w:val="005E33CF"/>
    <w:rsid w:val="005E3FC0"/>
    <w:rsid w:val="005E4CCD"/>
    <w:rsid w:val="005E6D12"/>
    <w:rsid w:val="005E7006"/>
    <w:rsid w:val="005E78DB"/>
    <w:rsid w:val="005F08D8"/>
    <w:rsid w:val="005F3EA7"/>
    <w:rsid w:val="005F43F0"/>
    <w:rsid w:val="005F59F9"/>
    <w:rsid w:val="005F69FF"/>
    <w:rsid w:val="005F6A8A"/>
    <w:rsid w:val="005F6E77"/>
    <w:rsid w:val="00600091"/>
    <w:rsid w:val="00601555"/>
    <w:rsid w:val="00601ACC"/>
    <w:rsid w:val="00603978"/>
    <w:rsid w:val="00604306"/>
    <w:rsid w:val="006049F5"/>
    <w:rsid w:val="00604AF1"/>
    <w:rsid w:val="00604CB2"/>
    <w:rsid w:val="00607B3E"/>
    <w:rsid w:val="00610F27"/>
    <w:rsid w:val="0061121A"/>
    <w:rsid w:val="0061294E"/>
    <w:rsid w:val="00612CFA"/>
    <w:rsid w:val="00614483"/>
    <w:rsid w:val="0061555C"/>
    <w:rsid w:val="00615C07"/>
    <w:rsid w:val="0061639B"/>
    <w:rsid w:val="006170D6"/>
    <w:rsid w:val="00620B13"/>
    <w:rsid w:val="00621D6B"/>
    <w:rsid w:val="0062472E"/>
    <w:rsid w:val="0062530E"/>
    <w:rsid w:val="0063025F"/>
    <w:rsid w:val="00632369"/>
    <w:rsid w:val="0063451F"/>
    <w:rsid w:val="006358DD"/>
    <w:rsid w:val="006361C9"/>
    <w:rsid w:val="00636497"/>
    <w:rsid w:val="00637A05"/>
    <w:rsid w:val="00637DD9"/>
    <w:rsid w:val="00640384"/>
    <w:rsid w:val="00642AF2"/>
    <w:rsid w:val="0064330D"/>
    <w:rsid w:val="006440C8"/>
    <w:rsid w:val="00644EFB"/>
    <w:rsid w:val="0064687F"/>
    <w:rsid w:val="0065053E"/>
    <w:rsid w:val="006514E3"/>
    <w:rsid w:val="00652195"/>
    <w:rsid w:val="00652225"/>
    <w:rsid w:val="006532CA"/>
    <w:rsid w:val="00653B68"/>
    <w:rsid w:val="006546F2"/>
    <w:rsid w:val="00655CB7"/>
    <w:rsid w:val="00656450"/>
    <w:rsid w:val="006565B2"/>
    <w:rsid w:val="00657261"/>
    <w:rsid w:val="006606C6"/>
    <w:rsid w:val="00660E67"/>
    <w:rsid w:val="00662BC2"/>
    <w:rsid w:val="00663FF6"/>
    <w:rsid w:val="006650DC"/>
    <w:rsid w:val="00665635"/>
    <w:rsid w:val="00665C55"/>
    <w:rsid w:val="006660F8"/>
    <w:rsid w:val="00667431"/>
    <w:rsid w:val="00667FCD"/>
    <w:rsid w:val="00670E8F"/>
    <w:rsid w:val="00673213"/>
    <w:rsid w:val="0067451C"/>
    <w:rsid w:val="006746EA"/>
    <w:rsid w:val="00674C6C"/>
    <w:rsid w:val="00677B0C"/>
    <w:rsid w:val="00677E99"/>
    <w:rsid w:val="00680B3A"/>
    <w:rsid w:val="006833BF"/>
    <w:rsid w:val="00684BE0"/>
    <w:rsid w:val="006856EF"/>
    <w:rsid w:val="00685A1F"/>
    <w:rsid w:val="0068690E"/>
    <w:rsid w:val="00686A71"/>
    <w:rsid w:val="00687182"/>
    <w:rsid w:val="00687A32"/>
    <w:rsid w:val="00690929"/>
    <w:rsid w:val="00691044"/>
    <w:rsid w:val="00691153"/>
    <w:rsid w:val="00692B3F"/>
    <w:rsid w:val="006942E4"/>
    <w:rsid w:val="006948BB"/>
    <w:rsid w:val="00696C46"/>
    <w:rsid w:val="0069735E"/>
    <w:rsid w:val="0069794B"/>
    <w:rsid w:val="006A07F1"/>
    <w:rsid w:val="006A0E1B"/>
    <w:rsid w:val="006A0FE0"/>
    <w:rsid w:val="006A1764"/>
    <w:rsid w:val="006A25B3"/>
    <w:rsid w:val="006A4A17"/>
    <w:rsid w:val="006A673A"/>
    <w:rsid w:val="006A6828"/>
    <w:rsid w:val="006A76D8"/>
    <w:rsid w:val="006B01F8"/>
    <w:rsid w:val="006B22C9"/>
    <w:rsid w:val="006B3821"/>
    <w:rsid w:val="006B4167"/>
    <w:rsid w:val="006B49F8"/>
    <w:rsid w:val="006B708B"/>
    <w:rsid w:val="006B7493"/>
    <w:rsid w:val="006C26CC"/>
    <w:rsid w:val="006C3398"/>
    <w:rsid w:val="006C3469"/>
    <w:rsid w:val="006C374A"/>
    <w:rsid w:val="006C3BA1"/>
    <w:rsid w:val="006C4D7D"/>
    <w:rsid w:val="006C4FC2"/>
    <w:rsid w:val="006C527C"/>
    <w:rsid w:val="006C65F6"/>
    <w:rsid w:val="006C680A"/>
    <w:rsid w:val="006C7882"/>
    <w:rsid w:val="006D1766"/>
    <w:rsid w:val="006D1B4D"/>
    <w:rsid w:val="006D1C77"/>
    <w:rsid w:val="006D24A0"/>
    <w:rsid w:val="006D2683"/>
    <w:rsid w:val="006D4139"/>
    <w:rsid w:val="006D471F"/>
    <w:rsid w:val="006D4781"/>
    <w:rsid w:val="006D4C66"/>
    <w:rsid w:val="006D66D5"/>
    <w:rsid w:val="006E0352"/>
    <w:rsid w:val="006E1BA5"/>
    <w:rsid w:val="006E20A1"/>
    <w:rsid w:val="006E2152"/>
    <w:rsid w:val="006E2336"/>
    <w:rsid w:val="006E345A"/>
    <w:rsid w:val="006E4B98"/>
    <w:rsid w:val="006E50E7"/>
    <w:rsid w:val="006E6687"/>
    <w:rsid w:val="006E73CC"/>
    <w:rsid w:val="006F00F5"/>
    <w:rsid w:val="006F04FE"/>
    <w:rsid w:val="006F1046"/>
    <w:rsid w:val="006F263C"/>
    <w:rsid w:val="006F4285"/>
    <w:rsid w:val="006F5ABE"/>
    <w:rsid w:val="006F5CF0"/>
    <w:rsid w:val="006F6E13"/>
    <w:rsid w:val="00700576"/>
    <w:rsid w:val="00700651"/>
    <w:rsid w:val="00702242"/>
    <w:rsid w:val="0070326B"/>
    <w:rsid w:val="00703D40"/>
    <w:rsid w:val="007066CF"/>
    <w:rsid w:val="00707048"/>
    <w:rsid w:val="007102C6"/>
    <w:rsid w:val="00713AD9"/>
    <w:rsid w:val="00714D5D"/>
    <w:rsid w:val="00715A4F"/>
    <w:rsid w:val="00715D21"/>
    <w:rsid w:val="00716BF8"/>
    <w:rsid w:val="00716CC6"/>
    <w:rsid w:val="00717B91"/>
    <w:rsid w:val="0072177C"/>
    <w:rsid w:val="00723251"/>
    <w:rsid w:val="007232C7"/>
    <w:rsid w:val="007261F5"/>
    <w:rsid w:val="007264E9"/>
    <w:rsid w:val="007318E9"/>
    <w:rsid w:val="007323B3"/>
    <w:rsid w:val="00732C67"/>
    <w:rsid w:val="00733BBA"/>
    <w:rsid w:val="00734388"/>
    <w:rsid w:val="00734F7F"/>
    <w:rsid w:val="00735394"/>
    <w:rsid w:val="007357D8"/>
    <w:rsid w:val="00735B55"/>
    <w:rsid w:val="007372D5"/>
    <w:rsid w:val="00737F53"/>
    <w:rsid w:val="007402FB"/>
    <w:rsid w:val="007431BA"/>
    <w:rsid w:val="007433F9"/>
    <w:rsid w:val="0074403A"/>
    <w:rsid w:val="0074451A"/>
    <w:rsid w:val="00745126"/>
    <w:rsid w:val="0074706B"/>
    <w:rsid w:val="007476A5"/>
    <w:rsid w:val="00747843"/>
    <w:rsid w:val="00750247"/>
    <w:rsid w:val="00754D34"/>
    <w:rsid w:val="00756588"/>
    <w:rsid w:val="00757502"/>
    <w:rsid w:val="00757D0A"/>
    <w:rsid w:val="00761ADA"/>
    <w:rsid w:val="007628FA"/>
    <w:rsid w:val="007633BC"/>
    <w:rsid w:val="00764872"/>
    <w:rsid w:val="00764B52"/>
    <w:rsid w:val="00765B58"/>
    <w:rsid w:val="00765DCE"/>
    <w:rsid w:val="0076639A"/>
    <w:rsid w:val="00766D61"/>
    <w:rsid w:val="00770690"/>
    <w:rsid w:val="0077085A"/>
    <w:rsid w:val="007710CF"/>
    <w:rsid w:val="00771375"/>
    <w:rsid w:val="00771880"/>
    <w:rsid w:val="00771882"/>
    <w:rsid w:val="0077333B"/>
    <w:rsid w:val="00773CB9"/>
    <w:rsid w:val="00774346"/>
    <w:rsid w:val="00774AAD"/>
    <w:rsid w:val="0077599E"/>
    <w:rsid w:val="00776500"/>
    <w:rsid w:val="00780DF3"/>
    <w:rsid w:val="00781BCC"/>
    <w:rsid w:val="00781BDE"/>
    <w:rsid w:val="0078458F"/>
    <w:rsid w:val="00784949"/>
    <w:rsid w:val="0078646A"/>
    <w:rsid w:val="007879E7"/>
    <w:rsid w:val="0079387A"/>
    <w:rsid w:val="00793FDD"/>
    <w:rsid w:val="00794292"/>
    <w:rsid w:val="0079469F"/>
    <w:rsid w:val="0079524D"/>
    <w:rsid w:val="007953E1"/>
    <w:rsid w:val="00796789"/>
    <w:rsid w:val="00796E28"/>
    <w:rsid w:val="00797228"/>
    <w:rsid w:val="007974C0"/>
    <w:rsid w:val="00797E5C"/>
    <w:rsid w:val="007A0383"/>
    <w:rsid w:val="007A0A15"/>
    <w:rsid w:val="007A0D61"/>
    <w:rsid w:val="007A1EAF"/>
    <w:rsid w:val="007A20B9"/>
    <w:rsid w:val="007A4BF4"/>
    <w:rsid w:val="007A4FFF"/>
    <w:rsid w:val="007A5760"/>
    <w:rsid w:val="007A6F2C"/>
    <w:rsid w:val="007B0082"/>
    <w:rsid w:val="007B1582"/>
    <w:rsid w:val="007B290D"/>
    <w:rsid w:val="007B6A59"/>
    <w:rsid w:val="007C0AD9"/>
    <w:rsid w:val="007C1256"/>
    <w:rsid w:val="007C22F1"/>
    <w:rsid w:val="007C33A3"/>
    <w:rsid w:val="007C3F00"/>
    <w:rsid w:val="007C5274"/>
    <w:rsid w:val="007C659C"/>
    <w:rsid w:val="007D1829"/>
    <w:rsid w:val="007D1B83"/>
    <w:rsid w:val="007D20EB"/>
    <w:rsid w:val="007D2424"/>
    <w:rsid w:val="007D2624"/>
    <w:rsid w:val="007D3B87"/>
    <w:rsid w:val="007D6406"/>
    <w:rsid w:val="007D6734"/>
    <w:rsid w:val="007D758F"/>
    <w:rsid w:val="007E03B4"/>
    <w:rsid w:val="007E0A03"/>
    <w:rsid w:val="007E1175"/>
    <w:rsid w:val="007E33E0"/>
    <w:rsid w:val="007E3F32"/>
    <w:rsid w:val="007E5058"/>
    <w:rsid w:val="007E5DA1"/>
    <w:rsid w:val="007E62B1"/>
    <w:rsid w:val="007E6405"/>
    <w:rsid w:val="007E66CF"/>
    <w:rsid w:val="007E675D"/>
    <w:rsid w:val="007F026F"/>
    <w:rsid w:val="007F2FB1"/>
    <w:rsid w:val="007F3FF7"/>
    <w:rsid w:val="007F40A3"/>
    <w:rsid w:val="007F41A5"/>
    <w:rsid w:val="007F4210"/>
    <w:rsid w:val="007F44B5"/>
    <w:rsid w:val="007F4C9D"/>
    <w:rsid w:val="007F664D"/>
    <w:rsid w:val="008003D2"/>
    <w:rsid w:val="008009BE"/>
    <w:rsid w:val="00801914"/>
    <w:rsid w:val="008026D3"/>
    <w:rsid w:val="008044D3"/>
    <w:rsid w:val="008055FB"/>
    <w:rsid w:val="00805AB5"/>
    <w:rsid w:val="00806873"/>
    <w:rsid w:val="00806A3F"/>
    <w:rsid w:val="00810A3E"/>
    <w:rsid w:val="00811A31"/>
    <w:rsid w:val="008127A0"/>
    <w:rsid w:val="00812FE2"/>
    <w:rsid w:val="00815762"/>
    <w:rsid w:val="0081782C"/>
    <w:rsid w:val="00817E7C"/>
    <w:rsid w:val="008213DB"/>
    <w:rsid w:val="00821591"/>
    <w:rsid w:val="00822499"/>
    <w:rsid w:val="00822E44"/>
    <w:rsid w:val="0082321B"/>
    <w:rsid w:val="00824EBD"/>
    <w:rsid w:val="0082581F"/>
    <w:rsid w:val="00826BFF"/>
    <w:rsid w:val="0082774E"/>
    <w:rsid w:val="0082799F"/>
    <w:rsid w:val="00832AE9"/>
    <w:rsid w:val="008345AB"/>
    <w:rsid w:val="00834C5A"/>
    <w:rsid w:val="0083613B"/>
    <w:rsid w:val="00836ECF"/>
    <w:rsid w:val="00837683"/>
    <w:rsid w:val="00840B39"/>
    <w:rsid w:val="00841AA1"/>
    <w:rsid w:val="00842607"/>
    <w:rsid w:val="00842E13"/>
    <w:rsid w:val="00842E87"/>
    <w:rsid w:val="0084386D"/>
    <w:rsid w:val="00844178"/>
    <w:rsid w:val="00844A28"/>
    <w:rsid w:val="00845109"/>
    <w:rsid w:val="008451F1"/>
    <w:rsid w:val="008502B0"/>
    <w:rsid w:val="00850B9D"/>
    <w:rsid w:val="00850FB9"/>
    <w:rsid w:val="008510CC"/>
    <w:rsid w:val="00852257"/>
    <w:rsid w:val="00852307"/>
    <w:rsid w:val="0085239A"/>
    <w:rsid w:val="00852555"/>
    <w:rsid w:val="00853283"/>
    <w:rsid w:val="00853A5C"/>
    <w:rsid w:val="00853CEB"/>
    <w:rsid w:val="00854A66"/>
    <w:rsid w:val="00855849"/>
    <w:rsid w:val="00855CD3"/>
    <w:rsid w:val="00856415"/>
    <w:rsid w:val="0085706F"/>
    <w:rsid w:val="0085727C"/>
    <w:rsid w:val="00857706"/>
    <w:rsid w:val="008607C9"/>
    <w:rsid w:val="00860908"/>
    <w:rsid w:val="00861CED"/>
    <w:rsid w:val="008638C7"/>
    <w:rsid w:val="00863B4A"/>
    <w:rsid w:val="00863C77"/>
    <w:rsid w:val="008655BE"/>
    <w:rsid w:val="00866A80"/>
    <w:rsid w:val="00867196"/>
    <w:rsid w:val="00870EF0"/>
    <w:rsid w:val="0087162C"/>
    <w:rsid w:val="0087196F"/>
    <w:rsid w:val="00872769"/>
    <w:rsid w:val="00873054"/>
    <w:rsid w:val="0087311B"/>
    <w:rsid w:val="0087344E"/>
    <w:rsid w:val="00874285"/>
    <w:rsid w:val="008752ED"/>
    <w:rsid w:val="008761C1"/>
    <w:rsid w:val="008764DE"/>
    <w:rsid w:val="00876A98"/>
    <w:rsid w:val="008810C5"/>
    <w:rsid w:val="00881830"/>
    <w:rsid w:val="00882266"/>
    <w:rsid w:val="008837A0"/>
    <w:rsid w:val="00884CD8"/>
    <w:rsid w:val="008853B8"/>
    <w:rsid w:val="00886ADA"/>
    <w:rsid w:val="00887B46"/>
    <w:rsid w:val="00890798"/>
    <w:rsid w:val="00890EE2"/>
    <w:rsid w:val="0089173A"/>
    <w:rsid w:val="00893415"/>
    <w:rsid w:val="00893773"/>
    <w:rsid w:val="00893F7A"/>
    <w:rsid w:val="00896112"/>
    <w:rsid w:val="00896FB0"/>
    <w:rsid w:val="008977A2"/>
    <w:rsid w:val="008979C7"/>
    <w:rsid w:val="00897FEF"/>
    <w:rsid w:val="008A056B"/>
    <w:rsid w:val="008A062C"/>
    <w:rsid w:val="008A22EC"/>
    <w:rsid w:val="008A2635"/>
    <w:rsid w:val="008A2681"/>
    <w:rsid w:val="008A2879"/>
    <w:rsid w:val="008A3141"/>
    <w:rsid w:val="008A4343"/>
    <w:rsid w:val="008A4C32"/>
    <w:rsid w:val="008A6F02"/>
    <w:rsid w:val="008A6F07"/>
    <w:rsid w:val="008A700B"/>
    <w:rsid w:val="008B46A4"/>
    <w:rsid w:val="008B64ED"/>
    <w:rsid w:val="008C164A"/>
    <w:rsid w:val="008C2361"/>
    <w:rsid w:val="008C66F5"/>
    <w:rsid w:val="008C7577"/>
    <w:rsid w:val="008C78AA"/>
    <w:rsid w:val="008D175A"/>
    <w:rsid w:val="008D17F5"/>
    <w:rsid w:val="008D47EA"/>
    <w:rsid w:val="008D53F7"/>
    <w:rsid w:val="008D5CE2"/>
    <w:rsid w:val="008D7092"/>
    <w:rsid w:val="008D7149"/>
    <w:rsid w:val="008D717B"/>
    <w:rsid w:val="008D7CEF"/>
    <w:rsid w:val="008D7CF9"/>
    <w:rsid w:val="008D7E34"/>
    <w:rsid w:val="008D7E61"/>
    <w:rsid w:val="008E0224"/>
    <w:rsid w:val="008E0884"/>
    <w:rsid w:val="008E23BE"/>
    <w:rsid w:val="008E3B49"/>
    <w:rsid w:val="008E3FA5"/>
    <w:rsid w:val="008E3FB2"/>
    <w:rsid w:val="008E54DB"/>
    <w:rsid w:val="008E73F8"/>
    <w:rsid w:val="008E7C1A"/>
    <w:rsid w:val="008F1107"/>
    <w:rsid w:val="008F2741"/>
    <w:rsid w:val="008F3DA4"/>
    <w:rsid w:val="008F3DCB"/>
    <w:rsid w:val="008F4099"/>
    <w:rsid w:val="008F410D"/>
    <w:rsid w:val="008F4A86"/>
    <w:rsid w:val="008F65F3"/>
    <w:rsid w:val="008F705C"/>
    <w:rsid w:val="008F7136"/>
    <w:rsid w:val="008F7303"/>
    <w:rsid w:val="009016D7"/>
    <w:rsid w:val="00902C22"/>
    <w:rsid w:val="009033FE"/>
    <w:rsid w:val="009040AD"/>
    <w:rsid w:val="00904261"/>
    <w:rsid w:val="00904BDE"/>
    <w:rsid w:val="0091141F"/>
    <w:rsid w:val="00911712"/>
    <w:rsid w:val="0091232A"/>
    <w:rsid w:val="0091283B"/>
    <w:rsid w:val="0091484A"/>
    <w:rsid w:val="00914B40"/>
    <w:rsid w:val="00914C32"/>
    <w:rsid w:val="00916042"/>
    <w:rsid w:val="0091607A"/>
    <w:rsid w:val="00917B46"/>
    <w:rsid w:val="00920E05"/>
    <w:rsid w:val="00922631"/>
    <w:rsid w:val="009232D2"/>
    <w:rsid w:val="009238D6"/>
    <w:rsid w:val="00927064"/>
    <w:rsid w:val="00927CED"/>
    <w:rsid w:val="0093040A"/>
    <w:rsid w:val="00931355"/>
    <w:rsid w:val="00931559"/>
    <w:rsid w:val="0093189A"/>
    <w:rsid w:val="00931E60"/>
    <w:rsid w:val="0093205B"/>
    <w:rsid w:val="00932084"/>
    <w:rsid w:val="00932738"/>
    <w:rsid w:val="00932BCD"/>
    <w:rsid w:val="0093361A"/>
    <w:rsid w:val="0093506B"/>
    <w:rsid w:val="00935528"/>
    <w:rsid w:val="00935B8E"/>
    <w:rsid w:val="009365D8"/>
    <w:rsid w:val="00940436"/>
    <w:rsid w:val="00940A8B"/>
    <w:rsid w:val="00940CB7"/>
    <w:rsid w:val="00941685"/>
    <w:rsid w:val="00941E8D"/>
    <w:rsid w:val="00944DA6"/>
    <w:rsid w:val="00945C0A"/>
    <w:rsid w:val="00950797"/>
    <w:rsid w:val="00951B7C"/>
    <w:rsid w:val="00951FDA"/>
    <w:rsid w:val="0095491C"/>
    <w:rsid w:val="00955EAA"/>
    <w:rsid w:val="00955EB5"/>
    <w:rsid w:val="009560A4"/>
    <w:rsid w:val="00956982"/>
    <w:rsid w:val="00956D72"/>
    <w:rsid w:val="00956D73"/>
    <w:rsid w:val="00957596"/>
    <w:rsid w:val="00960C93"/>
    <w:rsid w:val="009623B5"/>
    <w:rsid w:val="0096246E"/>
    <w:rsid w:val="00964F37"/>
    <w:rsid w:val="00966186"/>
    <w:rsid w:val="009665E3"/>
    <w:rsid w:val="0096702A"/>
    <w:rsid w:val="0096744B"/>
    <w:rsid w:val="00967F44"/>
    <w:rsid w:val="00970ED1"/>
    <w:rsid w:val="009727D8"/>
    <w:rsid w:val="00972BCE"/>
    <w:rsid w:val="009732C5"/>
    <w:rsid w:val="00973398"/>
    <w:rsid w:val="00973887"/>
    <w:rsid w:val="009751A3"/>
    <w:rsid w:val="0097601F"/>
    <w:rsid w:val="00977424"/>
    <w:rsid w:val="00977556"/>
    <w:rsid w:val="00977574"/>
    <w:rsid w:val="009779FA"/>
    <w:rsid w:val="00977A7E"/>
    <w:rsid w:val="009804B7"/>
    <w:rsid w:val="00980A76"/>
    <w:rsid w:val="009816C5"/>
    <w:rsid w:val="00981FF5"/>
    <w:rsid w:val="00982872"/>
    <w:rsid w:val="00990CB1"/>
    <w:rsid w:val="00992C54"/>
    <w:rsid w:val="00992C8D"/>
    <w:rsid w:val="00994BCE"/>
    <w:rsid w:val="00995E58"/>
    <w:rsid w:val="0099651A"/>
    <w:rsid w:val="0099738D"/>
    <w:rsid w:val="009A0CDE"/>
    <w:rsid w:val="009A1F24"/>
    <w:rsid w:val="009A3435"/>
    <w:rsid w:val="009A34D4"/>
    <w:rsid w:val="009A3A3A"/>
    <w:rsid w:val="009A417C"/>
    <w:rsid w:val="009A4580"/>
    <w:rsid w:val="009A5112"/>
    <w:rsid w:val="009A7CE5"/>
    <w:rsid w:val="009B1F85"/>
    <w:rsid w:val="009B373B"/>
    <w:rsid w:val="009B4351"/>
    <w:rsid w:val="009B517C"/>
    <w:rsid w:val="009B5359"/>
    <w:rsid w:val="009B5B8F"/>
    <w:rsid w:val="009B6166"/>
    <w:rsid w:val="009B71D8"/>
    <w:rsid w:val="009B767E"/>
    <w:rsid w:val="009B7BFA"/>
    <w:rsid w:val="009B7D3A"/>
    <w:rsid w:val="009C088E"/>
    <w:rsid w:val="009C26E0"/>
    <w:rsid w:val="009C2AA0"/>
    <w:rsid w:val="009C30DE"/>
    <w:rsid w:val="009C3E0F"/>
    <w:rsid w:val="009C4647"/>
    <w:rsid w:val="009C5B47"/>
    <w:rsid w:val="009C7A17"/>
    <w:rsid w:val="009D1A0A"/>
    <w:rsid w:val="009D1A64"/>
    <w:rsid w:val="009D3B3B"/>
    <w:rsid w:val="009D54B8"/>
    <w:rsid w:val="009D5921"/>
    <w:rsid w:val="009D5F8E"/>
    <w:rsid w:val="009D65E3"/>
    <w:rsid w:val="009D6C28"/>
    <w:rsid w:val="009D6C52"/>
    <w:rsid w:val="009D7C57"/>
    <w:rsid w:val="009E06E3"/>
    <w:rsid w:val="009E08A0"/>
    <w:rsid w:val="009E0E4D"/>
    <w:rsid w:val="009E10BC"/>
    <w:rsid w:val="009E2105"/>
    <w:rsid w:val="009E313B"/>
    <w:rsid w:val="009E49D5"/>
    <w:rsid w:val="009E6767"/>
    <w:rsid w:val="009E6E32"/>
    <w:rsid w:val="009E7B3A"/>
    <w:rsid w:val="009E7CEE"/>
    <w:rsid w:val="009F13BC"/>
    <w:rsid w:val="009F16DE"/>
    <w:rsid w:val="009F17D2"/>
    <w:rsid w:val="009F345E"/>
    <w:rsid w:val="009F41E2"/>
    <w:rsid w:val="009F436E"/>
    <w:rsid w:val="009F4C0A"/>
    <w:rsid w:val="009F6077"/>
    <w:rsid w:val="009F78E1"/>
    <w:rsid w:val="00A009D2"/>
    <w:rsid w:val="00A01D12"/>
    <w:rsid w:val="00A02BC2"/>
    <w:rsid w:val="00A033AE"/>
    <w:rsid w:val="00A042C5"/>
    <w:rsid w:val="00A04613"/>
    <w:rsid w:val="00A06C48"/>
    <w:rsid w:val="00A1037E"/>
    <w:rsid w:val="00A11218"/>
    <w:rsid w:val="00A11F4B"/>
    <w:rsid w:val="00A12140"/>
    <w:rsid w:val="00A130EE"/>
    <w:rsid w:val="00A1347E"/>
    <w:rsid w:val="00A142C9"/>
    <w:rsid w:val="00A14313"/>
    <w:rsid w:val="00A14D39"/>
    <w:rsid w:val="00A1521A"/>
    <w:rsid w:val="00A152FE"/>
    <w:rsid w:val="00A15600"/>
    <w:rsid w:val="00A15DEC"/>
    <w:rsid w:val="00A17CB4"/>
    <w:rsid w:val="00A17EF0"/>
    <w:rsid w:val="00A17FE1"/>
    <w:rsid w:val="00A20CFB"/>
    <w:rsid w:val="00A20D6B"/>
    <w:rsid w:val="00A217AD"/>
    <w:rsid w:val="00A27561"/>
    <w:rsid w:val="00A2778F"/>
    <w:rsid w:val="00A303B9"/>
    <w:rsid w:val="00A30559"/>
    <w:rsid w:val="00A31349"/>
    <w:rsid w:val="00A317FE"/>
    <w:rsid w:val="00A31905"/>
    <w:rsid w:val="00A31A58"/>
    <w:rsid w:val="00A32B11"/>
    <w:rsid w:val="00A32F13"/>
    <w:rsid w:val="00A33B34"/>
    <w:rsid w:val="00A33ED1"/>
    <w:rsid w:val="00A340C3"/>
    <w:rsid w:val="00A363FB"/>
    <w:rsid w:val="00A37365"/>
    <w:rsid w:val="00A40F8C"/>
    <w:rsid w:val="00A41512"/>
    <w:rsid w:val="00A41A44"/>
    <w:rsid w:val="00A44A7C"/>
    <w:rsid w:val="00A44DAB"/>
    <w:rsid w:val="00A45EA7"/>
    <w:rsid w:val="00A46068"/>
    <w:rsid w:val="00A47B13"/>
    <w:rsid w:val="00A50B48"/>
    <w:rsid w:val="00A51742"/>
    <w:rsid w:val="00A529E8"/>
    <w:rsid w:val="00A54062"/>
    <w:rsid w:val="00A548B8"/>
    <w:rsid w:val="00A60762"/>
    <w:rsid w:val="00A61814"/>
    <w:rsid w:val="00A62416"/>
    <w:rsid w:val="00A624F4"/>
    <w:rsid w:val="00A63EEC"/>
    <w:rsid w:val="00A65707"/>
    <w:rsid w:val="00A663C6"/>
    <w:rsid w:val="00A67234"/>
    <w:rsid w:val="00A7024F"/>
    <w:rsid w:val="00A71037"/>
    <w:rsid w:val="00A727CF"/>
    <w:rsid w:val="00A76A02"/>
    <w:rsid w:val="00A7728D"/>
    <w:rsid w:val="00A77929"/>
    <w:rsid w:val="00A80298"/>
    <w:rsid w:val="00A838E7"/>
    <w:rsid w:val="00A83F67"/>
    <w:rsid w:val="00A841F8"/>
    <w:rsid w:val="00A84D88"/>
    <w:rsid w:val="00A86271"/>
    <w:rsid w:val="00A864B8"/>
    <w:rsid w:val="00A86B29"/>
    <w:rsid w:val="00A90B9F"/>
    <w:rsid w:val="00A92205"/>
    <w:rsid w:val="00A92213"/>
    <w:rsid w:val="00A92A29"/>
    <w:rsid w:val="00A95D3C"/>
    <w:rsid w:val="00A9615C"/>
    <w:rsid w:val="00AA07E9"/>
    <w:rsid w:val="00AA099B"/>
    <w:rsid w:val="00AA0E8E"/>
    <w:rsid w:val="00AA1B1A"/>
    <w:rsid w:val="00AA3137"/>
    <w:rsid w:val="00AA42A6"/>
    <w:rsid w:val="00AA47D2"/>
    <w:rsid w:val="00AA52CA"/>
    <w:rsid w:val="00AA74A1"/>
    <w:rsid w:val="00AA77DF"/>
    <w:rsid w:val="00AB1A45"/>
    <w:rsid w:val="00AB21F7"/>
    <w:rsid w:val="00AB3194"/>
    <w:rsid w:val="00AB3FD9"/>
    <w:rsid w:val="00AB4B14"/>
    <w:rsid w:val="00AB619E"/>
    <w:rsid w:val="00AC2534"/>
    <w:rsid w:val="00AC2AC1"/>
    <w:rsid w:val="00AC39DE"/>
    <w:rsid w:val="00AC3EC0"/>
    <w:rsid w:val="00AC52F1"/>
    <w:rsid w:val="00AC71FB"/>
    <w:rsid w:val="00AD2820"/>
    <w:rsid w:val="00AD2916"/>
    <w:rsid w:val="00AD4C8C"/>
    <w:rsid w:val="00AD4D5F"/>
    <w:rsid w:val="00AD53F9"/>
    <w:rsid w:val="00AD5A15"/>
    <w:rsid w:val="00AD6002"/>
    <w:rsid w:val="00AD7042"/>
    <w:rsid w:val="00AE0BF8"/>
    <w:rsid w:val="00AE0F4A"/>
    <w:rsid w:val="00AE1C15"/>
    <w:rsid w:val="00AE4DE2"/>
    <w:rsid w:val="00AE4F4F"/>
    <w:rsid w:val="00AE56F2"/>
    <w:rsid w:val="00AF4051"/>
    <w:rsid w:val="00AF4450"/>
    <w:rsid w:val="00AF4B53"/>
    <w:rsid w:val="00AF4F67"/>
    <w:rsid w:val="00B03DC1"/>
    <w:rsid w:val="00B04A7B"/>
    <w:rsid w:val="00B04F45"/>
    <w:rsid w:val="00B05559"/>
    <w:rsid w:val="00B0558B"/>
    <w:rsid w:val="00B05F09"/>
    <w:rsid w:val="00B0638A"/>
    <w:rsid w:val="00B0640B"/>
    <w:rsid w:val="00B068A3"/>
    <w:rsid w:val="00B06DD3"/>
    <w:rsid w:val="00B11AC6"/>
    <w:rsid w:val="00B122E5"/>
    <w:rsid w:val="00B12D75"/>
    <w:rsid w:val="00B13DFF"/>
    <w:rsid w:val="00B1445F"/>
    <w:rsid w:val="00B14A93"/>
    <w:rsid w:val="00B15A10"/>
    <w:rsid w:val="00B16135"/>
    <w:rsid w:val="00B20C04"/>
    <w:rsid w:val="00B21A76"/>
    <w:rsid w:val="00B22A21"/>
    <w:rsid w:val="00B24E67"/>
    <w:rsid w:val="00B25D5C"/>
    <w:rsid w:val="00B261D2"/>
    <w:rsid w:val="00B26469"/>
    <w:rsid w:val="00B30C06"/>
    <w:rsid w:val="00B31107"/>
    <w:rsid w:val="00B314B5"/>
    <w:rsid w:val="00B335D1"/>
    <w:rsid w:val="00B34C9F"/>
    <w:rsid w:val="00B34DC1"/>
    <w:rsid w:val="00B354B5"/>
    <w:rsid w:val="00B35646"/>
    <w:rsid w:val="00B35FBD"/>
    <w:rsid w:val="00B361EC"/>
    <w:rsid w:val="00B3624E"/>
    <w:rsid w:val="00B36851"/>
    <w:rsid w:val="00B36AF0"/>
    <w:rsid w:val="00B36D20"/>
    <w:rsid w:val="00B36F56"/>
    <w:rsid w:val="00B3739B"/>
    <w:rsid w:val="00B40A03"/>
    <w:rsid w:val="00B41CE9"/>
    <w:rsid w:val="00B43319"/>
    <w:rsid w:val="00B45008"/>
    <w:rsid w:val="00B45079"/>
    <w:rsid w:val="00B45B82"/>
    <w:rsid w:val="00B45CDB"/>
    <w:rsid w:val="00B46118"/>
    <w:rsid w:val="00B4721F"/>
    <w:rsid w:val="00B4784A"/>
    <w:rsid w:val="00B500FE"/>
    <w:rsid w:val="00B51C47"/>
    <w:rsid w:val="00B53187"/>
    <w:rsid w:val="00B531B0"/>
    <w:rsid w:val="00B54A32"/>
    <w:rsid w:val="00B54B78"/>
    <w:rsid w:val="00B54CE0"/>
    <w:rsid w:val="00B55383"/>
    <w:rsid w:val="00B5628A"/>
    <w:rsid w:val="00B5715E"/>
    <w:rsid w:val="00B57C07"/>
    <w:rsid w:val="00B61727"/>
    <w:rsid w:val="00B61F1C"/>
    <w:rsid w:val="00B62732"/>
    <w:rsid w:val="00B62C62"/>
    <w:rsid w:val="00B642FF"/>
    <w:rsid w:val="00B65575"/>
    <w:rsid w:val="00B65FC8"/>
    <w:rsid w:val="00B6759A"/>
    <w:rsid w:val="00B72416"/>
    <w:rsid w:val="00B72A90"/>
    <w:rsid w:val="00B7306F"/>
    <w:rsid w:val="00B73B33"/>
    <w:rsid w:val="00B75989"/>
    <w:rsid w:val="00B764BB"/>
    <w:rsid w:val="00B7678B"/>
    <w:rsid w:val="00B76CCE"/>
    <w:rsid w:val="00B8034F"/>
    <w:rsid w:val="00B80DEA"/>
    <w:rsid w:val="00B8136D"/>
    <w:rsid w:val="00B813CD"/>
    <w:rsid w:val="00B82EEC"/>
    <w:rsid w:val="00B83CFA"/>
    <w:rsid w:val="00B8408E"/>
    <w:rsid w:val="00B85635"/>
    <w:rsid w:val="00B85C67"/>
    <w:rsid w:val="00B85D99"/>
    <w:rsid w:val="00B872C4"/>
    <w:rsid w:val="00B91715"/>
    <w:rsid w:val="00B91D4A"/>
    <w:rsid w:val="00B924F6"/>
    <w:rsid w:val="00B93A2E"/>
    <w:rsid w:val="00B9461C"/>
    <w:rsid w:val="00B952D4"/>
    <w:rsid w:val="00B955C1"/>
    <w:rsid w:val="00B95F59"/>
    <w:rsid w:val="00B967D5"/>
    <w:rsid w:val="00BA1901"/>
    <w:rsid w:val="00BA2146"/>
    <w:rsid w:val="00BA3042"/>
    <w:rsid w:val="00BA37B6"/>
    <w:rsid w:val="00BA5BB5"/>
    <w:rsid w:val="00BA645E"/>
    <w:rsid w:val="00BA7045"/>
    <w:rsid w:val="00BB0619"/>
    <w:rsid w:val="00BB1A93"/>
    <w:rsid w:val="00BB1ACA"/>
    <w:rsid w:val="00BB2DB2"/>
    <w:rsid w:val="00BB4DC7"/>
    <w:rsid w:val="00BB5F5C"/>
    <w:rsid w:val="00BC1616"/>
    <w:rsid w:val="00BC1BEA"/>
    <w:rsid w:val="00BC1EA3"/>
    <w:rsid w:val="00BC346A"/>
    <w:rsid w:val="00BC3B1B"/>
    <w:rsid w:val="00BC3D81"/>
    <w:rsid w:val="00BC55B3"/>
    <w:rsid w:val="00BC57F2"/>
    <w:rsid w:val="00BC6671"/>
    <w:rsid w:val="00BC6FE2"/>
    <w:rsid w:val="00BC7273"/>
    <w:rsid w:val="00BC74EE"/>
    <w:rsid w:val="00BD0BAE"/>
    <w:rsid w:val="00BD0E12"/>
    <w:rsid w:val="00BD1245"/>
    <w:rsid w:val="00BD15B3"/>
    <w:rsid w:val="00BD18FE"/>
    <w:rsid w:val="00BD1A71"/>
    <w:rsid w:val="00BD1B6F"/>
    <w:rsid w:val="00BD21C8"/>
    <w:rsid w:val="00BD2289"/>
    <w:rsid w:val="00BD2D37"/>
    <w:rsid w:val="00BD2FF0"/>
    <w:rsid w:val="00BD34BE"/>
    <w:rsid w:val="00BD49E1"/>
    <w:rsid w:val="00BD6718"/>
    <w:rsid w:val="00BE0261"/>
    <w:rsid w:val="00BE1252"/>
    <w:rsid w:val="00BE1445"/>
    <w:rsid w:val="00BE327C"/>
    <w:rsid w:val="00BE3528"/>
    <w:rsid w:val="00BE3BAC"/>
    <w:rsid w:val="00BF05DF"/>
    <w:rsid w:val="00BF0966"/>
    <w:rsid w:val="00BF0D4D"/>
    <w:rsid w:val="00BF1C98"/>
    <w:rsid w:val="00BF1EF5"/>
    <w:rsid w:val="00BF2EF4"/>
    <w:rsid w:val="00BF3F5D"/>
    <w:rsid w:val="00BF3FD7"/>
    <w:rsid w:val="00BF527F"/>
    <w:rsid w:val="00BF5B7C"/>
    <w:rsid w:val="00BF5F48"/>
    <w:rsid w:val="00BF7221"/>
    <w:rsid w:val="00BF740E"/>
    <w:rsid w:val="00C01344"/>
    <w:rsid w:val="00C01C3A"/>
    <w:rsid w:val="00C0492A"/>
    <w:rsid w:val="00C05090"/>
    <w:rsid w:val="00C05CEA"/>
    <w:rsid w:val="00C06A6D"/>
    <w:rsid w:val="00C06F91"/>
    <w:rsid w:val="00C12CF1"/>
    <w:rsid w:val="00C12E5E"/>
    <w:rsid w:val="00C13D1A"/>
    <w:rsid w:val="00C153B1"/>
    <w:rsid w:val="00C16CF0"/>
    <w:rsid w:val="00C20FA1"/>
    <w:rsid w:val="00C20FAB"/>
    <w:rsid w:val="00C21C1A"/>
    <w:rsid w:val="00C2252D"/>
    <w:rsid w:val="00C2423F"/>
    <w:rsid w:val="00C258C5"/>
    <w:rsid w:val="00C25C63"/>
    <w:rsid w:val="00C264C2"/>
    <w:rsid w:val="00C268C0"/>
    <w:rsid w:val="00C26AD5"/>
    <w:rsid w:val="00C300FB"/>
    <w:rsid w:val="00C30955"/>
    <w:rsid w:val="00C316EE"/>
    <w:rsid w:val="00C31B01"/>
    <w:rsid w:val="00C31EEC"/>
    <w:rsid w:val="00C33814"/>
    <w:rsid w:val="00C339A7"/>
    <w:rsid w:val="00C33D2C"/>
    <w:rsid w:val="00C33FCE"/>
    <w:rsid w:val="00C34E34"/>
    <w:rsid w:val="00C3550C"/>
    <w:rsid w:val="00C35C29"/>
    <w:rsid w:val="00C35D00"/>
    <w:rsid w:val="00C36EAA"/>
    <w:rsid w:val="00C3783C"/>
    <w:rsid w:val="00C37ED6"/>
    <w:rsid w:val="00C37F90"/>
    <w:rsid w:val="00C40A73"/>
    <w:rsid w:val="00C41D54"/>
    <w:rsid w:val="00C41DCB"/>
    <w:rsid w:val="00C44A4A"/>
    <w:rsid w:val="00C46858"/>
    <w:rsid w:val="00C46CF8"/>
    <w:rsid w:val="00C4783D"/>
    <w:rsid w:val="00C47E3F"/>
    <w:rsid w:val="00C509E8"/>
    <w:rsid w:val="00C50EAD"/>
    <w:rsid w:val="00C51BA8"/>
    <w:rsid w:val="00C54298"/>
    <w:rsid w:val="00C54A37"/>
    <w:rsid w:val="00C57F7F"/>
    <w:rsid w:val="00C61CCC"/>
    <w:rsid w:val="00C61D01"/>
    <w:rsid w:val="00C61F4C"/>
    <w:rsid w:val="00C628C4"/>
    <w:rsid w:val="00C6298B"/>
    <w:rsid w:val="00C64462"/>
    <w:rsid w:val="00C64682"/>
    <w:rsid w:val="00C6510D"/>
    <w:rsid w:val="00C668E5"/>
    <w:rsid w:val="00C66F5E"/>
    <w:rsid w:val="00C70E0D"/>
    <w:rsid w:val="00C718F8"/>
    <w:rsid w:val="00C7264D"/>
    <w:rsid w:val="00C740F4"/>
    <w:rsid w:val="00C747A9"/>
    <w:rsid w:val="00C75951"/>
    <w:rsid w:val="00C77B00"/>
    <w:rsid w:val="00C80C13"/>
    <w:rsid w:val="00C80E63"/>
    <w:rsid w:val="00C81927"/>
    <w:rsid w:val="00C81EE6"/>
    <w:rsid w:val="00C81F1D"/>
    <w:rsid w:val="00C82092"/>
    <w:rsid w:val="00C8284C"/>
    <w:rsid w:val="00C835B8"/>
    <w:rsid w:val="00C838B1"/>
    <w:rsid w:val="00C859B3"/>
    <w:rsid w:val="00C86A25"/>
    <w:rsid w:val="00C90E71"/>
    <w:rsid w:val="00C9129F"/>
    <w:rsid w:val="00C917F0"/>
    <w:rsid w:val="00C91963"/>
    <w:rsid w:val="00C925F0"/>
    <w:rsid w:val="00C936DA"/>
    <w:rsid w:val="00C9386E"/>
    <w:rsid w:val="00C93872"/>
    <w:rsid w:val="00C9388B"/>
    <w:rsid w:val="00C93FFA"/>
    <w:rsid w:val="00C94217"/>
    <w:rsid w:val="00C942F7"/>
    <w:rsid w:val="00C95ACA"/>
    <w:rsid w:val="00C9750B"/>
    <w:rsid w:val="00CA0844"/>
    <w:rsid w:val="00CA0A0F"/>
    <w:rsid w:val="00CA0BF1"/>
    <w:rsid w:val="00CA1162"/>
    <w:rsid w:val="00CA388F"/>
    <w:rsid w:val="00CA5700"/>
    <w:rsid w:val="00CA626A"/>
    <w:rsid w:val="00CA6EE1"/>
    <w:rsid w:val="00CA7953"/>
    <w:rsid w:val="00CA7A7F"/>
    <w:rsid w:val="00CA7D81"/>
    <w:rsid w:val="00CB1EB4"/>
    <w:rsid w:val="00CB26B3"/>
    <w:rsid w:val="00CB2C02"/>
    <w:rsid w:val="00CB34CB"/>
    <w:rsid w:val="00CB34D6"/>
    <w:rsid w:val="00CB37A7"/>
    <w:rsid w:val="00CB38F9"/>
    <w:rsid w:val="00CB3BC3"/>
    <w:rsid w:val="00CB4918"/>
    <w:rsid w:val="00CB6296"/>
    <w:rsid w:val="00CB74DF"/>
    <w:rsid w:val="00CC0A15"/>
    <w:rsid w:val="00CC0F92"/>
    <w:rsid w:val="00CC246D"/>
    <w:rsid w:val="00CC53FE"/>
    <w:rsid w:val="00CC614E"/>
    <w:rsid w:val="00CC6A57"/>
    <w:rsid w:val="00CC7930"/>
    <w:rsid w:val="00CC7961"/>
    <w:rsid w:val="00CC7EB5"/>
    <w:rsid w:val="00CD0363"/>
    <w:rsid w:val="00CD4189"/>
    <w:rsid w:val="00CD55A8"/>
    <w:rsid w:val="00CD56C0"/>
    <w:rsid w:val="00CD62B7"/>
    <w:rsid w:val="00CD65F7"/>
    <w:rsid w:val="00CD6E4C"/>
    <w:rsid w:val="00CE021C"/>
    <w:rsid w:val="00CE29CE"/>
    <w:rsid w:val="00CE3AF3"/>
    <w:rsid w:val="00CE5EA8"/>
    <w:rsid w:val="00CE620F"/>
    <w:rsid w:val="00CE6D36"/>
    <w:rsid w:val="00CF0ABB"/>
    <w:rsid w:val="00CF0B84"/>
    <w:rsid w:val="00CF1AB4"/>
    <w:rsid w:val="00CF290B"/>
    <w:rsid w:val="00CF2FC8"/>
    <w:rsid w:val="00CF3099"/>
    <w:rsid w:val="00CF45C7"/>
    <w:rsid w:val="00CF4A4C"/>
    <w:rsid w:val="00CF54A7"/>
    <w:rsid w:val="00CF61F8"/>
    <w:rsid w:val="00CF7404"/>
    <w:rsid w:val="00CF7BE2"/>
    <w:rsid w:val="00D0066D"/>
    <w:rsid w:val="00D00E5A"/>
    <w:rsid w:val="00D02A90"/>
    <w:rsid w:val="00D0416C"/>
    <w:rsid w:val="00D04D54"/>
    <w:rsid w:val="00D07A1F"/>
    <w:rsid w:val="00D07F1D"/>
    <w:rsid w:val="00D10B26"/>
    <w:rsid w:val="00D11B68"/>
    <w:rsid w:val="00D1260F"/>
    <w:rsid w:val="00D12613"/>
    <w:rsid w:val="00D13497"/>
    <w:rsid w:val="00D14EBD"/>
    <w:rsid w:val="00D15915"/>
    <w:rsid w:val="00D16500"/>
    <w:rsid w:val="00D1752A"/>
    <w:rsid w:val="00D209EF"/>
    <w:rsid w:val="00D22DD6"/>
    <w:rsid w:val="00D23256"/>
    <w:rsid w:val="00D23DA4"/>
    <w:rsid w:val="00D24942"/>
    <w:rsid w:val="00D25127"/>
    <w:rsid w:val="00D26108"/>
    <w:rsid w:val="00D26599"/>
    <w:rsid w:val="00D26F72"/>
    <w:rsid w:val="00D31EBB"/>
    <w:rsid w:val="00D3250D"/>
    <w:rsid w:val="00D3260F"/>
    <w:rsid w:val="00D32B02"/>
    <w:rsid w:val="00D330CB"/>
    <w:rsid w:val="00D3358F"/>
    <w:rsid w:val="00D338B1"/>
    <w:rsid w:val="00D33CAF"/>
    <w:rsid w:val="00D33CDD"/>
    <w:rsid w:val="00D33E1A"/>
    <w:rsid w:val="00D340A9"/>
    <w:rsid w:val="00D3450D"/>
    <w:rsid w:val="00D3492A"/>
    <w:rsid w:val="00D34FB3"/>
    <w:rsid w:val="00D354D8"/>
    <w:rsid w:val="00D3610A"/>
    <w:rsid w:val="00D37B97"/>
    <w:rsid w:val="00D37CE0"/>
    <w:rsid w:val="00D40529"/>
    <w:rsid w:val="00D43E13"/>
    <w:rsid w:val="00D45FF9"/>
    <w:rsid w:val="00D46D6B"/>
    <w:rsid w:val="00D47830"/>
    <w:rsid w:val="00D47BB9"/>
    <w:rsid w:val="00D50256"/>
    <w:rsid w:val="00D51FAC"/>
    <w:rsid w:val="00D5294A"/>
    <w:rsid w:val="00D52F06"/>
    <w:rsid w:val="00D5332A"/>
    <w:rsid w:val="00D53903"/>
    <w:rsid w:val="00D60AF2"/>
    <w:rsid w:val="00D610B6"/>
    <w:rsid w:val="00D618B7"/>
    <w:rsid w:val="00D62027"/>
    <w:rsid w:val="00D62D62"/>
    <w:rsid w:val="00D62DA7"/>
    <w:rsid w:val="00D631A4"/>
    <w:rsid w:val="00D63D79"/>
    <w:rsid w:val="00D63F2C"/>
    <w:rsid w:val="00D64324"/>
    <w:rsid w:val="00D64A6F"/>
    <w:rsid w:val="00D657F1"/>
    <w:rsid w:val="00D6598D"/>
    <w:rsid w:val="00D6662B"/>
    <w:rsid w:val="00D675A5"/>
    <w:rsid w:val="00D67FAF"/>
    <w:rsid w:val="00D71B93"/>
    <w:rsid w:val="00D73154"/>
    <w:rsid w:val="00D766FA"/>
    <w:rsid w:val="00D7798F"/>
    <w:rsid w:val="00D77BE5"/>
    <w:rsid w:val="00D801B5"/>
    <w:rsid w:val="00D80BD1"/>
    <w:rsid w:val="00D8191B"/>
    <w:rsid w:val="00D829B6"/>
    <w:rsid w:val="00D8308D"/>
    <w:rsid w:val="00D84F3A"/>
    <w:rsid w:val="00D85EBC"/>
    <w:rsid w:val="00D87026"/>
    <w:rsid w:val="00D90BB9"/>
    <w:rsid w:val="00D90E80"/>
    <w:rsid w:val="00D93360"/>
    <w:rsid w:val="00D94268"/>
    <w:rsid w:val="00D9450B"/>
    <w:rsid w:val="00D9541C"/>
    <w:rsid w:val="00D97AA8"/>
    <w:rsid w:val="00DA0B4E"/>
    <w:rsid w:val="00DA1601"/>
    <w:rsid w:val="00DA1E35"/>
    <w:rsid w:val="00DA1EE1"/>
    <w:rsid w:val="00DA23C0"/>
    <w:rsid w:val="00DA275E"/>
    <w:rsid w:val="00DA2821"/>
    <w:rsid w:val="00DA3327"/>
    <w:rsid w:val="00DA4A95"/>
    <w:rsid w:val="00DA4D1D"/>
    <w:rsid w:val="00DA502B"/>
    <w:rsid w:val="00DA51B2"/>
    <w:rsid w:val="00DA613C"/>
    <w:rsid w:val="00DA7B19"/>
    <w:rsid w:val="00DB0427"/>
    <w:rsid w:val="00DB0480"/>
    <w:rsid w:val="00DB0812"/>
    <w:rsid w:val="00DB0EE2"/>
    <w:rsid w:val="00DB1A40"/>
    <w:rsid w:val="00DB1C22"/>
    <w:rsid w:val="00DB39AC"/>
    <w:rsid w:val="00DB659F"/>
    <w:rsid w:val="00DB6665"/>
    <w:rsid w:val="00DC0183"/>
    <w:rsid w:val="00DC027E"/>
    <w:rsid w:val="00DC179C"/>
    <w:rsid w:val="00DC20CE"/>
    <w:rsid w:val="00DC20FB"/>
    <w:rsid w:val="00DC26CC"/>
    <w:rsid w:val="00DC370B"/>
    <w:rsid w:val="00DC39F7"/>
    <w:rsid w:val="00DC7CC7"/>
    <w:rsid w:val="00DD197E"/>
    <w:rsid w:val="00DD1DA4"/>
    <w:rsid w:val="00DD23CC"/>
    <w:rsid w:val="00DD248D"/>
    <w:rsid w:val="00DD3388"/>
    <w:rsid w:val="00DD3673"/>
    <w:rsid w:val="00DD3E6D"/>
    <w:rsid w:val="00DD656A"/>
    <w:rsid w:val="00DE7038"/>
    <w:rsid w:val="00DF14AA"/>
    <w:rsid w:val="00DF2101"/>
    <w:rsid w:val="00DF37A4"/>
    <w:rsid w:val="00DF66D1"/>
    <w:rsid w:val="00DF7449"/>
    <w:rsid w:val="00DF7A43"/>
    <w:rsid w:val="00E005DE"/>
    <w:rsid w:val="00E0117E"/>
    <w:rsid w:val="00E0208F"/>
    <w:rsid w:val="00E026A0"/>
    <w:rsid w:val="00E02941"/>
    <w:rsid w:val="00E03014"/>
    <w:rsid w:val="00E03193"/>
    <w:rsid w:val="00E034F5"/>
    <w:rsid w:val="00E0390B"/>
    <w:rsid w:val="00E03B02"/>
    <w:rsid w:val="00E047E2"/>
    <w:rsid w:val="00E05604"/>
    <w:rsid w:val="00E06C87"/>
    <w:rsid w:val="00E06D37"/>
    <w:rsid w:val="00E07D61"/>
    <w:rsid w:val="00E10172"/>
    <w:rsid w:val="00E11133"/>
    <w:rsid w:val="00E11F19"/>
    <w:rsid w:val="00E12E9C"/>
    <w:rsid w:val="00E1313A"/>
    <w:rsid w:val="00E13550"/>
    <w:rsid w:val="00E1411A"/>
    <w:rsid w:val="00E15079"/>
    <w:rsid w:val="00E1530D"/>
    <w:rsid w:val="00E15B14"/>
    <w:rsid w:val="00E15CF6"/>
    <w:rsid w:val="00E16E51"/>
    <w:rsid w:val="00E20E5E"/>
    <w:rsid w:val="00E20FB9"/>
    <w:rsid w:val="00E22551"/>
    <w:rsid w:val="00E23872"/>
    <w:rsid w:val="00E243DA"/>
    <w:rsid w:val="00E3053B"/>
    <w:rsid w:val="00E30E06"/>
    <w:rsid w:val="00E31372"/>
    <w:rsid w:val="00E31832"/>
    <w:rsid w:val="00E31B2B"/>
    <w:rsid w:val="00E322F4"/>
    <w:rsid w:val="00E33646"/>
    <w:rsid w:val="00E347C0"/>
    <w:rsid w:val="00E35452"/>
    <w:rsid w:val="00E36466"/>
    <w:rsid w:val="00E367C7"/>
    <w:rsid w:val="00E406B0"/>
    <w:rsid w:val="00E45457"/>
    <w:rsid w:val="00E46514"/>
    <w:rsid w:val="00E469E1"/>
    <w:rsid w:val="00E5033B"/>
    <w:rsid w:val="00E508C6"/>
    <w:rsid w:val="00E50E10"/>
    <w:rsid w:val="00E5198E"/>
    <w:rsid w:val="00E53066"/>
    <w:rsid w:val="00E53169"/>
    <w:rsid w:val="00E5331F"/>
    <w:rsid w:val="00E535EC"/>
    <w:rsid w:val="00E60170"/>
    <w:rsid w:val="00E619A6"/>
    <w:rsid w:val="00E61B22"/>
    <w:rsid w:val="00E62CF9"/>
    <w:rsid w:val="00E633A2"/>
    <w:rsid w:val="00E64305"/>
    <w:rsid w:val="00E65095"/>
    <w:rsid w:val="00E7042A"/>
    <w:rsid w:val="00E72BB0"/>
    <w:rsid w:val="00E73B0A"/>
    <w:rsid w:val="00E7537C"/>
    <w:rsid w:val="00E75BB5"/>
    <w:rsid w:val="00E75F45"/>
    <w:rsid w:val="00E774B7"/>
    <w:rsid w:val="00E77663"/>
    <w:rsid w:val="00E77727"/>
    <w:rsid w:val="00E80030"/>
    <w:rsid w:val="00E812C1"/>
    <w:rsid w:val="00E81D49"/>
    <w:rsid w:val="00E828F9"/>
    <w:rsid w:val="00E82DCD"/>
    <w:rsid w:val="00E83041"/>
    <w:rsid w:val="00E86776"/>
    <w:rsid w:val="00E87B9E"/>
    <w:rsid w:val="00E91D7D"/>
    <w:rsid w:val="00E91E28"/>
    <w:rsid w:val="00E926AB"/>
    <w:rsid w:val="00E93695"/>
    <w:rsid w:val="00E93FB4"/>
    <w:rsid w:val="00E944CD"/>
    <w:rsid w:val="00E94BD4"/>
    <w:rsid w:val="00E95C6C"/>
    <w:rsid w:val="00E96C49"/>
    <w:rsid w:val="00E970C2"/>
    <w:rsid w:val="00EA01FD"/>
    <w:rsid w:val="00EA1D3E"/>
    <w:rsid w:val="00EA3D7E"/>
    <w:rsid w:val="00EA401D"/>
    <w:rsid w:val="00EA48AB"/>
    <w:rsid w:val="00EA4E9B"/>
    <w:rsid w:val="00EA5883"/>
    <w:rsid w:val="00EA69E8"/>
    <w:rsid w:val="00EB011C"/>
    <w:rsid w:val="00EB01BC"/>
    <w:rsid w:val="00EB0B68"/>
    <w:rsid w:val="00EB2B13"/>
    <w:rsid w:val="00EB32A2"/>
    <w:rsid w:val="00EB3902"/>
    <w:rsid w:val="00EB4925"/>
    <w:rsid w:val="00EB4F18"/>
    <w:rsid w:val="00EB524D"/>
    <w:rsid w:val="00EB5EAA"/>
    <w:rsid w:val="00EB7B32"/>
    <w:rsid w:val="00EB7DB6"/>
    <w:rsid w:val="00EC0417"/>
    <w:rsid w:val="00EC099C"/>
    <w:rsid w:val="00EC0A5E"/>
    <w:rsid w:val="00EC2013"/>
    <w:rsid w:val="00EC2477"/>
    <w:rsid w:val="00EC2D33"/>
    <w:rsid w:val="00EC3924"/>
    <w:rsid w:val="00EC3AD7"/>
    <w:rsid w:val="00EC451E"/>
    <w:rsid w:val="00EC5075"/>
    <w:rsid w:val="00EC75DB"/>
    <w:rsid w:val="00ED0A1E"/>
    <w:rsid w:val="00ED412F"/>
    <w:rsid w:val="00ED494E"/>
    <w:rsid w:val="00ED567D"/>
    <w:rsid w:val="00ED7C8E"/>
    <w:rsid w:val="00ED7E3A"/>
    <w:rsid w:val="00EE0EDE"/>
    <w:rsid w:val="00EE1103"/>
    <w:rsid w:val="00EE14EE"/>
    <w:rsid w:val="00EE21C4"/>
    <w:rsid w:val="00EE3679"/>
    <w:rsid w:val="00EE7013"/>
    <w:rsid w:val="00EF0280"/>
    <w:rsid w:val="00EF0EB6"/>
    <w:rsid w:val="00EF1447"/>
    <w:rsid w:val="00EF3899"/>
    <w:rsid w:val="00EF4D84"/>
    <w:rsid w:val="00EF5538"/>
    <w:rsid w:val="00EF55B6"/>
    <w:rsid w:val="00EF5C60"/>
    <w:rsid w:val="00EF788F"/>
    <w:rsid w:val="00F00742"/>
    <w:rsid w:val="00F00D17"/>
    <w:rsid w:val="00F01D55"/>
    <w:rsid w:val="00F03215"/>
    <w:rsid w:val="00F03755"/>
    <w:rsid w:val="00F04A52"/>
    <w:rsid w:val="00F04B02"/>
    <w:rsid w:val="00F0547A"/>
    <w:rsid w:val="00F05A62"/>
    <w:rsid w:val="00F05B54"/>
    <w:rsid w:val="00F05E45"/>
    <w:rsid w:val="00F07610"/>
    <w:rsid w:val="00F076C9"/>
    <w:rsid w:val="00F078AD"/>
    <w:rsid w:val="00F12C54"/>
    <w:rsid w:val="00F133C1"/>
    <w:rsid w:val="00F17024"/>
    <w:rsid w:val="00F177D6"/>
    <w:rsid w:val="00F17868"/>
    <w:rsid w:val="00F21B0F"/>
    <w:rsid w:val="00F22733"/>
    <w:rsid w:val="00F22E3D"/>
    <w:rsid w:val="00F23ADD"/>
    <w:rsid w:val="00F24185"/>
    <w:rsid w:val="00F246F4"/>
    <w:rsid w:val="00F25407"/>
    <w:rsid w:val="00F26282"/>
    <w:rsid w:val="00F275F6"/>
    <w:rsid w:val="00F27C83"/>
    <w:rsid w:val="00F31923"/>
    <w:rsid w:val="00F32B5F"/>
    <w:rsid w:val="00F32F1B"/>
    <w:rsid w:val="00F33A60"/>
    <w:rsid w:val="00F33F2F"/>
    <w:rsid w:val="00F34101"/>
    <w:rsid w:val="00F34B8D"/>
    <w:rsid w:val="00F34EC0"/>
    <w:rsid w:val="00F350CE"/>
    <w:rsid w:val="00F360C8"/>
    <w:rsid w:val="00F37208"/>
    <w:rsid w:val="00F3739A"/>
    <w:rsid w:val="00F37F1E"/>
    <w:rsid w:val="00F401A8"/>
    <w:rsid w:val="00F40450"/>
    <w:rsid w:val="00F41848"/>
    <w:rsid w:val="00F41A6B"/>
    <w:rsid w:val="00F41AAD"/>
    <w:rsid w:val="00F433FD"/>
    <w:rsid w:val="00F43E8C"/>
    <w:rsid w:val="00F45BAC"/>
    <w:rsid w:val="00F460DA"/>
    <w:rsid w:val="00F46247"/>
    <w:rsid w:val="00F46967"/>
    <w:rsid w:val="00F50B59"/>
    <w:rsid w:val="00F51661"/>
    <w:rsid w:val="00F530B3"/>
    <w:rsid w:val="00F53A7A"/>
    <w:rsid w:val="00F54281"/>
    <w:rsid w:val="00F550E0"/>
    <w:rsid w:val="00F553E2"/>
    <w:rsid w:val="00F57F7C"/>
    <w:rsid w:val="00F603C8"/>
    <w:rsid w:val="00F625D7"/>
    <w:rsid w:val="00F628CC"/>
    <w:rsid w:val="00F62BD5"/>
    <w:rsid w:val="00F62EDD"/>
    <w:rsid w:val="00F63B97"/>
    <w:rsid w:val="00F63F4B"/>
    <w:rsid w:val="00F6454B"/>
    <w:rsid w:val="00F64B20"/>
    <w:rsid w:val="00F65A11"/>
    <w:rsid w:val="00F66FD7"/>
    <w:rsid w:val="00F735DC"/>
    <w:rsid w:val="00F748CA"/>
    <w:rsid w:val="00F7552F"/>
    <w:rsid w:val="00F756D7"/>
    <w:rsid w:val="00F76754"/>
    <w:rsid w:val="00F7764C"/>
    <w:rsid w:val="00F77C59"/>
    <w:rsid w:val="00F8146B"/>
    <w:rsid w:val="00F81625"/>
    <w:rsid w:val="00F83486"/>
    <w:rsid w:val="00F83BB0"/>
    <w:rsid w:val="00F83C13"/>
    <w:rsid w:val="00F84A3C"/>
    <w:rsid w:val="00F84D72"/>
    <w:rsid w:val="00F851B0"/>
    <w:rsid w:val="00F9072B"/>
    <w:rsid w:val="00F928DE"/>
    <w:rsid w:val="00F92CA5"/>
    <w:rsid w:val="00F93ED9"/>
    <w:rsid w:val="00F94AA0"/>
    <w:rsid w:val="00FA0BE4"/>
    <w:rsid w:val="00FA214F"/>
    <w:rsid w:val="00FA2C06"/>
    <w:rsid w:val="00FA7784"/>
    <w:rsid w:val="00FA7A1C"/>
    <w:rsid w:val="00FB0B4A"/>
    <w:rsid w:val="00FB1819"/>
    <w:rsid w:val="00FB1A01"/>
    <w:rsid w:val="00FB1BE0"/>
    <w:rsid w:val="00FB1E62"/>
    <w:rsid w:val="00FB31EC"/>
    <w:rsid w:val="00FB431E"/>
    <w:rsid w:val="00FB475C"/>
    <w:rsid w:val="00FB57F9"/>
    <w:rsid w:val="00FB5C63"/>
    <w:rsid w:val="00FB5E86"/>
    <w:rsid w:val="00FB6ABB"/>
    <w:rsid w:val="00FB6E5C"/>
    <w:rsid w:val="00FB7637"/>
    <w:rsid w:val="00FB7F7C"/>
    <w:rsid w:val="00FC04BA"/>
    <w:rsid w:val="00FC0B8A"/>
    <w:rsid w:val="00FC0CF0"/>
    <w:rsid w:val="00FC191B"/>
    <w:rsid w:val="00FC3E29"/>
    <w:rsid w:val="00FC4510"/>
    <w:rsid w:val="00FC4D8E"/>
    <w:rsid w:val="00FC6C77"/>
    <w:rsid w:val="00FC6EBE"/>
    <w:rsid w:val="00FC7554"/>
    <w:rsid w:val="00FD09D8"/>
    <w:rsid w:val="00FD1844"/>
    <w:rsid w:val="00FD1A83"/>
    <w:rsid w:val="00FD1E0A"/>
    <w:rsid w:val="00FD369B"/>
    <w:rsid w:val="00FD435C"/>
    <w:rsid w:val="00FD5733"/>
    <w:rsid w:val="00FD5A2A"/>
    <w:rsid w:val="00FE2045"/>
    <w:rsid w:val="00FE2315"/>
    <w:rsid w:val="00FE43B0"/>
    <w:rsid w:val="00FE4A5A"/>
    <w:rsid w:val="00FE5C14"/>
    <w:rsid w:val="00FE5E23"/>
    <w:rsid w:val="00FE5E42"/>
    <w:rsid w:val="00FF262F"/>
    <w:rsid w:val="00FF3959"/>
    <w:rsid w:val="00FF3BD3"/>
    <w:rsid w:val="00FF3DB1"/>
    <w:rsid w:val="00FF5249"/>
    <w:rsid w:val="00FF589E"/>
    <w:rsid w:val="00FF68F2"/>
    <w:rsid w:val="00FF77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345E5D2"/>
  <w15:chartTrackingRefBased/>
  <w15:docId w15:val="{04816B83-644B-44EB-A188-C3A131C8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F45C7"/>
    <w:pPr>
      <w:spacing w:after="0" w:line="240" w:lineRule="auto"/>
    </w:pPr>
    <w:rPr>
      <w:sz w:val="20"/>
      <w:szCs w:val="20"/>
      <w:lang w:val="x-none"/>
    </w:rPr>
  </w:style>
  <w:style w:type="character" w:customStyle="1" w:styleId="TextonotapieCar">
    <w:name w:val="Texto nota pie Car"/>
    <w:link w:val="Textonotapie"/>
    <w:uiPriority w:val="99"/>
    <w:rsid w:val="00CF45C7"/>
    <w:rPr>
      <w:lang w:eastAsia="en-US"/>
    </w:rPr>
  </w:style>
  <w:style w:type="character" w:styleId="Refdenotaalpie">
    <w:name w:val="footnote reference"/>
    <w:uiPriority w:val="99"/>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nhideWhenUsed/>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olor w:val="2E74B5"/>
      <w:kern w:val="28"/>
      <w:sz w:val="22"/>
      <w:szCs w:val="32"/>
      <w:lang w:eastAsia="en-US"/>
    </w:rPr>
  </w:style>
  <w:style w:type="character" w:customStyle="1" w:styleId="Ttulo3Car">
    <w:name w:val="Título 3 Car"/>
    <w:link w:val="Ttulo3"/>
    <w:uiPriority w:val="9"/>
    <w:rsid w:val="00F07610"/>
    <w:rPr>
      <w:rFonts w:ascii="Calibri Light" w:eastAsia="Times New Roman" w:hAnsi="Calibri Light"/>
      <w:b/>
      <w:bCs/>
      <w:sz w:val="26"/>
      <w:szCs w:val="26"/>
      <w:lang w:eastAsia="en-US"/>
    </w:rPr>
  </w:style>
  <w:style w:type="character" w:customStyle="1" w:styleId="Ttulo4Car">
    <w:name w:val="Título 4 Car"/>
    <w:link w:val="Ttulo4"/>
    <w:uiPriority w:val="9"/>
    <w:rsid w:val="00F07610"/>
    <w:rPr>
      <w:rFonts w:eastAsia="Times New Roman"/>
      <w:b/>
      <w:bCs/>
      <w:sz w:val="28"/>
      <w:szCs w:val="28"/>
      <w:lang w:eastAsia="en-US"/>
    </w:rPr>
  </w:style>
  <w:style w:type="character" w:customStyle="1" w:styleId="Ttulo5Car">
    <w:name w:val="Título 5 Car"/>
    <w:link w:val="Ttulo5"/>
    <w:uiPriority w:val="9"/>
    <w:semiHidden/>
    <w:rsid w:val="00F07610"/>
    <w:rPr>
      <w:rFonts w:eastAsia="Times New Roman"/>
      <w:b/>
      <w:bCs/>
      <w:i/>
      <w:iCs/>
      <w:sz w:val="26"/>
      <w:szCs w:val="26"/>
      <w:lang w:eastAsia="en-US"/>
    </w:rPr>
  </w:style>
  <w:style w:type="character" w:customStyle="1" w:styleId="Ttulo6Car">
    <w:name w:val="Título 6 Car"/>
    <w:link w:val="Ttulo6"/>
    <w:uiPriority w:val="9"/>
    <w:semiHidden/>
    <w:rsid w:val="00F07610"/>
    <w:rPr>
      <w:rFonts w:eastAsia="Times New Roman"/>
      <w:b/>
      <w:bCs/>
      <w:sz w:val="22"/>
      <w:szCs w:val="22"/>
      <w:lang w:eastAsia="en-US"/>
    </w:rPr>
  </w:style>
  <w:style w:type="character" w:customStyle="1" w:styleId="Ttulo7Car">
    <w:name w:val="Título 7 Car"/>
    <w:link w:val="Ttulo7"/>
    <w:uiPriority w:val="9"/>
    <w:semiHidden/>
    <w:rsid w:val="00F07610"/>
    <w:rPr>
      <w:rFonts w:eastAsia="Times New Roman"/>
      <w:sz w:val="24"/>
      <w:szCs w:val="24"/>
      <w:lang w:eastAsia="en-US"/>
    </w:rPr>
  </w:style>
  <w:style w:type="character" w:customStyle="1" w:styleId="Ttulo8Car">
    <w:name w:val="Título 8 Car"/>
    <w:link w:val="Ttulo8"/>
    <w:uiPriority w:val="9"/>
    <w:semiHidden/>
    <w:rsid w:val="00F07610"/>
    <w:rPr>
      <w:rFonts w:eastAsia="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600091"/>
    <w:pPr>
      <w:spacing w:before="0" w:after="200" w:line="240" w:lineRule="auto"/>
      <w:ind w:left="0"/>
      <w:jc w:val="left"/>
    </w:pPr>
    <w:rPr>
      <w:rFonts w:ascii="Calibri" w:hAnsi="Calibri"/>
      <w:i/>
      <w:iCs/>
      <w:color w:val="44546A"/>
      <w:sz w:val="18"/>
      <w:szCs w:val="18"/>
    </w:rPr>
  </w:style>
  <w:style w:type="table" w:styleId="Tablaconcuadrcula4-nfasis1">
    <w:name w:val="Grid Table 4 Accent 1"/>
    <w:basedOn w:val="Tablanormal"/>
    <w:uiPriority w:val="49"/>
    <w:rsid w:val="004605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99"/>
    <w:semiHidden/>
    <w:unhideWhenUsed/>
    <w:rsid w:val="00592F4A"/>
    <w:pPr>
      <w:spacing w:after="120"/>
    </w:pPr>
  </w:style>
  <w:style w:type="character" w:customStyle="1" w:styleId="TextoindependienteCar">
    <w:name w:val="Texto independiente Car"/>
    <w:basedOn w:val="Fuentedeprrafopredeter"/>
    <w:link w:val="Textoindependiente"/>
    <w:uiPriority w:val="99"/>
    <w:semiHidden/>
    <w:rsid w:val="00592F4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167">
      <w:bodyDiv w:val="1"/>
      <w:marLeft w:val="0"/>
      <w:marRight w:val="0"/>
      <w:marTop w:val="0"/>
      <w:marBottom w:val="0"/>
      <w:divBdr>
        <w:top w:val="none" w:sz="0" w:space="0" w:color="auto"/>
        <w:left w:val="none" w:sz="0" w:space="0" w:color="auto"/>
        <w:bottom w:val="none" w:sz="0" w:space="0" w:color="auto"/>
        <w:right w:val="none" w:sz="0" w:space="0" w:color="auto"/>
      </w:divBdr>
    </w:div>
    <w:div w:id="11699792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419639748">
      <w:bodyDiv w:val="1"/>
      <w:marLeft w:val="0"/>
      <w:marRight w:val="0"/>
      <w:marTop w:val="0"/>
      <w:marBottom w:val="0"/>
      <w:divBdr>
        <w:top w:val="none" w:sz="0" w:space="0" w:color="auto"/>
        <w:left w:val="none" w:sz="0" w:space="0" w:color="auto"/>
        <w:bottom w:val="none" w:sz="0" w:space="0" w:color="auto"/>
        <w:right w:val="none" w:sz="0" w:space="0" w:color="auto"/>
      </w:divBdr>
      <w:divsChild>
        <w:div w:id="1291402075">
          <w:marLeft w:val="0"/>
          <w:marRight w:val="0"/>
          <w:marTop w:val="0"/>
          <w:marBottom w:val="0"/>
          <w:divBdr>
            <w:top w:val="none" w:sz="0" w:space="0" w:color="auto"/>
            <w:left w:val="none" w:sz="0" w:space="0" w:color="auto"/>
            <w:bottom w:val="none" w:sz="0" w:space="0" w:color="auto"/>
            <w:right w:val="none" w:sz="0" w:space="0" w:color="auto"/>
          </w:divBdr>
          <w:divsChild>
            <w:div w:id="1438714075">
              <w:marLeft w:val="0"/>
              <w:marRight w:val="0"/>
              <w:marTop w:val="0"/>
              <w:marBottom w:val="0"/>
              <w:divBdr>
                <w:top w:val="none" w:sz="0" w:space="0" w:color="auto"/>
                <w:left w:val="none" w:sz="0" w:space="0" w:color="auto"/>
                <w:bottom w:val="none" w:sz="0" w:space="0" w:color="auto"/>
                <w:right w:val="none" w:sz="0" w:space="0" w:color="auto"/>
              </w:divBdr>
              <w:divsChild>
                <w:div w:id="1233155166">
                  <w:marLeft w:val="0"/>
                  <w:marRight w:val="0"/>
                  <w:marTop w:val="0"/>
                  <w:marBottom w:val="0"/>
                  <w:divBdr>
                    <w:top w:val="none" w:sz="0" w:space="0" w:color="auto"/>
                    <w:left w:val="none" w:sz="0" w:space="0" w:color="auto"/>
                    <w:bottom w:val="none" w:sz="0" w:space="0" w:color="auto"/>
                    <w:right w:val="none" w:sz="0" w:space="0" w:color="auto"/>
                  </w:divBdr>
                  <w:divsChild>
                    <w:div w:id="2111854466">
                      <w:marLeft w:val="0"/>
                      <w:marRight w:val="0"/>
                      <w:marTop w:val="630"/>
                      <w:marBottom w:val="0"/>
                      <w:divBdr>
                        <w:top w:val="none" w:sz="0" w:space="0" w:color="auto"/>
                        <w:left w:val="none" w:sz="0" w:space="0" w:color="auto"/>
                        <w:bottom w:val="none" w:sz="0" w:space="0" w:color="auto"/>
                        <w:right w:val="none" w:sz="0" w:space="0" w:color="auto"/>
                      </w:divBdr>
                      <w:divsChild>
                        <w:div w:id="1674911633">
                          <w:marLeft w:val="0"/>
                          <w:marRight w:val="0"/>
                          <w:marTop w:val="0"/>
                          <w:marBottom w:val="0"/>
                          <w:divBdr>
                            <w:top w:val="none" w:sz="0" w:space="0" w:color="auto"/>
                            <w:left w:val="none" w:sz="0" w:space="0" w:color="auto"/>
                            <w:bottom w:val="none" w:sz="0" w:space="0" w:color="auto"/>
                            <w:right w:val="none" w:sz="0" w:space="0" w:color="auto"/>
                          </w:divBdr>
                          <w:divsChild>
                            <w:div w:id="337001736">
                              <w:marLeft w:val="0"/>
                              <w:marRight w:val="0"/>
                              <w:marTop w:val="0"/>
                              <w:marBottom w:val="0"/>
                              <w:divBdr>
                                <w:top w:val="none" w:sz="0" w:space="0" w:color="auto"/>
                                <w:left w:val="none" w:sz="0" w:space="0" w:color="auto"/>
                                <w:bottom w:val="none" w:sz="0" w:space="0" w:color="auto"/>
                                <w:right w:val="none" w:sz="0" w:space="0" w:color="auto"/>
                              </w:divBdr>
                              <w:divsChild>
                                <w:div w:id="1968663099">
                                  <w:marLeft w:val="0"/>
                                  <w:marRight w:val="0"/>
                                  <w:marTop w:val="0"/>
                                  <w:marBottom w:val="0"/>
                                  <w:divBdr>
                                    <w:top w:val="none" w:sz="0" w:space="0" w:color="auto"/>
                                    <w:left w:val="none" w:sz="0" w:space="0" w:color="auto"/>
                                    <w:bottom w:val="none" w:sz="0" w:space="0" w:color="auto"/>
                                    <w:right w:val="none" w:sz="0" w:space="0" w:color="auto"/>
                                  </w:divBdr>
                                  <w:divsChild>
                                    <w:div w:id="1170750444">
                                      <w:marLeft w:val="0"/>
                                      <w:marRight w:val="0"/>
                                      <w:marTop w:val="0"/>
                                      <w:marBottom w:val="0"/>
                                      <w:divBdr>
                                        <w:top w:val="none" w:sz="0" w:space="0" w:color="auto"/>
                                        <w:left w:val="none" w:sz="0" w:space="0" w:color="auto"/>
                                        <w:bottom w:val="none" w:sz="0" w:space="0" w:color="auto"/>
                                        <w:right w:val="none" w:sz="0" w:space="0" w:color="auto"/>
                                      </w:divBdr>
                                      <w:divsChild>
                                        <w:div w:id="2140219563">
                                          <w:marLeft w:val="-225"/>
                                          <w:marRight w:val="-225"/>
                                          <w:marTop w:val="0"/>
                                          <w:marBottom w:val="0"/>
                                          <w:divBdr>
                                            <w:top w:val="none" w:sz="0" w:space="0" w:color="auto"/>
                                            <w:left w:val="none" w:sz="0" w:space="0" w:color="auto"/>
                                            <w:bottom w:val="none" w:sz="0" w:space="0" w:color="auto"/>
                                            <w:right w:val="none" w:sz="0" w:space="0" w:color="auto"/>
                                          </w:divBdr>
                                          <w:divsChild>
                                            <w:div w:id="11369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304703">
      <w:bodyDiv w:val="1"/>
      <w:marLeft w:val="0"/>
      <w:marRight w:val="0"/>
      <w:marTop w:val="0"/>
      <w:marBottom w:val="0"/>
      <w:divBdr>
        <w:top w:val="none" w:sz="0" w:space="0" w:color="auto"/>
        <w:left w:val="none" w:sz="0" w:space="0" w:color="auto"/>
        <w:bottom w:val="none" w:sz="0" w:space="0" w:color="auto"/>
        <w:right w:val="none" w:sz="0" w:space="0" w:color="auto"/>
      </w:divBdr>
    </w:div>
    <w:div w:id="564148870">
      <w:bodyDiv w:val="1"/>
      <w:marLeft w:val="0"/>
      <w:marRight w:val="0"/>
      <w:marTop w:val="0"/>
      <w:marBottom w:val="0"/>
      <w:divBdr>
        <w:top w:val="none" w:sz="0" w:space="0" w:color="auto"/>
        <w:left w:val="none" w:sz="0" w:space="0" w:color="auto"/>
        <w:bottom w:val="none" w:sz="0" w:space="0" w:color="auto"/>
        <w:right w:val="none" w:sz="0" w:space="0" w:color="auto"/>
      </w:divBdr>
    </w:div>
    <w:div w:id="600335904">
      <w:bodyDiv w:val="1"/>
      <w:marLeft w:val="0"/>
      <w:marRight w:val="0"/>
      <w:marTop w:val="0"/>
      <w:marBottom w:val="0"/>
      <w:divBdr>
        <w:top w:val="none" w:sz="0" w:space="0" w:color="auto"/>
        <w:left w:val="none" w:sz="0" w:space="0" w:color="auto"/>
        <w:bottom w:val="none" w:sz="0" w:space="0" w:color="auto"/>
        <w:right w:val="none" w:sz="0" w:space="0" w:color="auto"/>
      </w:divBdr>
    </w:div>
    <w:div w:id="629436968">
      <w:bodyDiv w:val="1"/>
      <w:marLeft w:val="0"/>
      <w:marRight w:val="0"/>
      <w:marTop w:val="0"/>
      <w:marBottom w:val="0"/>
      <w:divBdr>
        <w:top w:val="none" w:sz="0" w:space="0" w:color="auto"/>
        <w:left w:val="none" w:sz="0" w:space="0" w:color="auto"/>
        <w:bottom w:val="none" w:sz="0" w:space="0" w:color="auto"/>
        <w:right w:val="none" w:sz="0" w:space="0" w:color="auto"/>
      </w:divBdr>
    </w:div>
    <w:div w:id="741103302">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94178876">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35830815">
      <w:bodyDiv w:val="1"/>
      <w:marLeft w:val="0"/>
      <w:marRight w:val="0"/>
      <w:marTop w:val="0"/>
      <w:marBottom w:val="0"/>
      <w:divBdr>
        <w:top w:val="none" w:sz="0" w:space="0" w:color="auto"/>
        <w:left w:val="none" w:sz="0" w:space="0" w:color="auto"/>
        <w:bottom w:val="none" w:sz="0" w:space="0" w:color="auto"/>
        <w:right w:val="none" w:sz="0" w:space="0" w:color="auto"/>
      </w:divBdr>
    </w:div>
    <w:div w:id="1278945670">
      <w:bodyDiv w:val="1"/>
      <w:marLeft w:val="0"/>
      <w:marRight w:val="0"/>
      <w:marTop w:val="0"/>
      <w:marBottom w:val="0"/>
      <w:divBdr>
        <w:top w:val="none" w:sz="0" w:space="0" w:color="auto"/>
        <w:left w:val="none" w:sz="0" w:space="0" w:color="auto"/>
        <w:bottom w:val="none" w:sz="0" w:space="0" w:color="auto"/>
        <w:right w:val="none" w:sz="0" w:space="0" w:color="auto"/>
      </w:divBdr>
    </w:div>
    <w:div w:id="1365251083">
      <w:bodyDiv w:val="1"/>
      <w:marLeft w:val="0"/>
      <w:marRight w:val="0"/>
      <w:marTop w:val="0"/>
      <w:marBottom w:val="0"/>
      <w:divBdr>
        <w:top w:val="none" w:sz="0" w:space="0" w:color="auto"/>
        <w:left w:val="none" w:sz="0" w:space="0" w:color="auto"/>
        <w:bottom w:val="none" w:sz="0" w:space="0" w:color="auto"/>
        <w:right w:val="none" w:sz="0" w:space="0" w:color="auto"/>
      </w:divBdr>
    </w:div>
    <w:div w:id="1478449982">
      <w:bodyDiv w:val="1"/>
      <w:marLeft w:val="0"/>
      <w:marRight w:val="0"/>
      <w:marTop w:val="0"/>
      <w:marBottom w:val="0"/>
      <w:divBdr>
        <w:top w:val="none" w:sz="0" w:space="0" w:color="auto"/>
        <w:left w:val="none" w:sz="0" w:space="0" w:color="auto"/>
        <w:bottom w:val="none" w:sz="0" w:space="0" w:color="auto"/>
        <w:right w:val="none" w:sz="0" w:space="0" w:color="auto"/>
      </w:divBdr>
      <w:divsChild>
        <w:div w:id="1208490904">
          <w:marLeft w:val="446"/>
          <w:marRight w:val="0"/>
          <w:marTop w:val="0"/>
          <w:marBottom w:val="0"/>
          <w:divBdr>
            <w:top w:val="none" w:sz="0" w:space="0" w:color="auto"/>
            <w:left w:val="none" w:sz="0" w:space="0" w:color="auto"/>
            <w:bottom w:val="none" w:sz="0" w:space="0" w:color="auto"/>
            <w:right w:val="none" w:sz="0" w:space="0" w:color="auto"/>
          </w:divBdr>
        </w:div>
        <w:div w:id="396369130">
          <w:marLeft w:val="446"/>
          <w:marRight w:val="0"/>
          <w:marTop w:val="0"/>
          <w:marBottom w:val="0"/>
          <w:divBdr>
            <w:top w:val="none" w:sz="0" w:space="0" w:color="auto"/>
            <w:left w:val="none" w:sz="0" w:space="0" w:color="auto"/>
            <w:bottom w:val="none" w:sz="0" w:space="0" w:color="auto"/>
            <w:right w:val="none" w:sz="0" w:space="0" w:color="auto"/>
          </w:divBdr>
        </w:div>
      </w:divsChild>
    </w:div>
    <w:div w:id="1515997629">
      <w:bodyDiv w:val="1"/>
      <w:marLeft w:val="0"/>
      <w:marRight w:val="0"/>
      <w:marTop w:val="0"/>
      <w:marBottom w:val="0"/>
      <w:divBdr>
        <w:top w:val="none" w:sz="0" w:space="0" w:color="auto"/>
        <w:left w:val="none" w:sz="0" w:space="0" w:color="auto"/>
        <w:bottom w:val="none" w:sz="0" w:space="0" w:color="auto"/>
        <w:right w:val="none" w:sz="0" w:space="0" w:color="auto"/>
      </w:divBdr>
    </w:div>
    <w:div w:id="1734426509">
      <w:bodyDiv w:val="1"/>
      <w:marLeft w:val="0"/>
      <w:marRight w:val="0"/>
      <w:marTop w:val="0"/>
      <w:marBottom w:val="0"/>
      <w:divBdr>
        <w:top w:val="none" w:sz="0" w:space="0" w:color="auto"/>
        <w:left w:val="none" w:sz="0" w:space="0" w:color="auto"/>
        <w:bottom w:val="none" w:sz="0" w:space="0" w:color="auto"/>
        <w:right w:val="none" w:sz="0" w:space="0" w:color="auto"/>
      </w:divBdr>
    </w:div>
    <w:div w:id="1764497229">
      <w:bodyDiv w:val="1"/>
      <w:marLeft w:val="0"/>
      <w:marRight w:val="0"/>
      <w:marTop w:val="0"/>
      <w:marBottom w:val="0"/>
      <w:divBdr>
        <w:top w:val="none" w:sz="0" w:space="0" w:color="auto"/>
        <w:left w:val="none" w:sz="0" w:space="0" w:color="auto"/>
        <w:bottom w:val="none" w:sz="0" w:space="0" w:color="auto"/>
        <w:right w:val="none" w:sz="0" w:space="0" w:color="auto"/>
      </w:divBdr>
    </w:div>
    <w:div w:id="1857111903">
      <w:bodyDiv w:val="1"/>
      <w:marLeft w:val="0"/>
      <w:marRight w:val="0"/>
      <w:marTop w:val="0"/>
      <w:marBottom w:val="0"/>
      <w:divBdr>
        <w:top w:val="none" w:sz="0" w:space="0" w:color="auto"/>
        <w:left w:val="none" w:sz="0" w:space="0" w:color="auto"/>
        <w:bottom w:val="none" w:sz="0" w:space="0" w:color="auto"/>
        <w:right w:val="none" w:sz="0" w:space="0" w:color="auto"/>
      </w:divBdr>
    </w:div>
    <w:div w:id="1917010216">
      <w:bodyDiv w:val="1"/>
      <w:marLeft w:val="0"/>
      <w:marRight w:val="0"/>
      <w:marTop w:val="0"/>
      <w:marBottom w:val="0"/>
      <w:divBdr>
        <w:top w:val="none" w:sz="0" w:space="0" w:color="auto"/>
        <w:left w:val="none" w:sz="0" w:space="0" w:color="auto"/>
        <w:bottom w:val="none" w:sz="0" w:space="0" w:color="auto"/>
        <w:right w:val="none" w:sz="0" w:space="0" w:color="auto"/>
      </w:divBdr>
    </w:div>
    <w:div w:id="1934973648">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93556257">
      <w:bodyDiv w:val="1"/>
      <w:marLeft w:val="0"/>
      <w:marRight w:val="0"/>
      <w:marTop w:val="0"/>
      <w:marBottom w:val="0"/>
      <w:divBdr>
        <w:top w:val="none" w:sz="0" w:space="0" w:color="auto"/>
        <w:left w:val="none" w:sz="0" w:space="0" w:color="auto"/>
        <w:bottom w:val="none" w:sz="0" w:space="0" w:color="auto"/>
        <w:right w:val="none" w:sz="0" w:space="0" w:color="auto"/>
      </w:divBdr>
    </w:div>
    <w:div w:id="2109547196">
      <w:bodyDiv w:val="1"/>
      <w:marLeft w:val="0"/>
      <w:marRight w:val="0"/>
      <w:marTop w:val="0"/>
      <w:marBottom w:val="0"/>
      <w:divBdr>
        <w:top w:val="none" w:sz="0" w:space="0" w:color="auto"/>
        <w:left w:val="none" w:sz="0" w:space="0" w:color="auto"/>
        <w:bottom w:val="none" w:sz="0" w:space="0" w:color="auto"/>
        <w:right w:val="none" w:sz="0" w:space="0" w:color="auto"/>
      </w:divBdr>
      <w:divsChild>
        <w:div w:id="20013466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diagramData" Target="diagrams/data1.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oleObject" Target="embeddings/oleObject6.bin"/><Relationship Id="rId47" Type="http://schemas.openxmlformats.org/officeDocument/2006/relationships/image" Target="media/image16.emf"/><Relationship Id="rId50"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package" Target="embeddings/Microsoft_PowerPoint_Presentation1.pptx"/><Relationship Id="rId46"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40.jpeg"/><Relationship Id="rId29" Type="http://schemas.openxmlformats.org/officeDocument/2006/relationships/diagramColors" Target="diagrams/colors1.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package" Target="embeddings/Microsoft_PowerPoint_Presentation.pptx"/><Relationship Id="rId37" Type="http://schemas.openxmlformats.org/officeDocument/2006/relationships/image" Target="media/image11.emf"/><Relationship Id="rId40" Type="http://schemas.openxmlformats.org/officeDocument/2006/relationships/oleObject" Target="embeddings/oleObject5.bin"/><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diagramQuickStyle" Target="diagrams/quickStyle1.xml"/><Relationship Id="rId36" Type="http://schemas.openxmlformats.org/officeDocument/2006/relationships/header" Target="header5.xm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2.xml"/><Relationship Id="rId43" Type="http://schemas.openxmlformats.org/officeDocument/2006/relationships/image" Target="media/image14.emf"/><Relationship Id="rId48"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75781-BA66-4F14-8077-B6051862EBAA}"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s-CR"/>
        </a:p>
      </dgm:t>
    </dgm:pt>
    <dgm:pt modelId="{883CFA62-5617-4CE0-8943-B7765855B8DD}">
      <dgm:prSet phldrT="[Texto]"/>
      <dgm:spPr/>
      <dgm:t>
        <a:bodyPr/>
        <a:lstStyle/>
        <a:p>
          <a:r>
            <a:rPr lang="es-MX" dirty="0"/>
            <a:t>Jefatura</a:t>
          </a:r>
          <a:endParaRPr lang="es-CR" dirty="0"/>
        </a:p>
      </dgm:t>
    </dgm:pt>
    <dgm:pt modelId="{C39D747E-66F1-427D-87C2-597D55425903}" type="parTrans" cxnId="{3E62F12C-204B-4A55-BF78-C868D97DD687}">
      <dgm:prSet/>
      <dgm:spPr/>
      <dgm:t>
        <a:bodyPr/>
        <a:lstStyle/>
        <a:p>
          <a:endParaRPr lang="es-CR"/>
        </a:p>
      </dgm:t>
    </dgm:pt>
    <dgm:pt modelId="{B1942C78-F3B4-4388-8726-3E99CB52219B}" type="sibTrans" cxnId="{3E62F12C-204B-4A55-BF78-C868D97DD687}">
      <dgm:prSet/>
      <dgm:spPr/>
      <dgm:t>
        <a:bodyPr/>
        <a:lstStyle/>
        <a:p>
          <a:pPr algn="ctr"/>
          <a:r>
            <a:rPr lang="es-CR" b="1"/>
            <a:t>1</a:t>
          </a:r>
        </a:p>
      </dgm:t>
    </dgm:pt>
    <dgm:pt modelId="{20AA04F3-A441-4044-8F03-8E46459A1E37}">
      <dgm:prSet phldrT="[Texto]"/>
      <dgm:spPr/>
      <dgm:t>
        <a:bodyPr/>
        <a:lstStyle/>
        <a:p>
          <a:r>
            <a:rPr lang="es-MX" dirty="0"/>
            <a:t>Unidad de Investigación</a:t>
          </a:r>
          <a:endParaRPr lang="es-CR" dirty="0"/>
        </a:p>
      </dgm:t>
    </dgm:pt>
    <dgm:pt modelId="{DDF1536E-9ADA-48A9-8094-F03CB39C1EA4}" type="parTrans" cxnId="{8895F777-1917-46F4-82DE-679D7BC4EAEE}">
      <dgm:prSet/>
      <dgm:spPr/>
      <dgm:t>
        <a:bodyPr/>
        <a:lstStyle/>
        <a:p>
          <a:endParaRPr lang="es-CR"/>
        </a:p>
      </dgm:t>
    </dgm:pt>
    <dgm:pt modelId="{D2196038-C917-4C5B-9E97-1AA5A6372B30}" type="sibTrans" cxnId="{8895F777-1917-46F4-82DE-679D7BC4EAEE}">
      <dgm:prSet/>
      <dgm:spPr/>
      <dgm:t>
        <a:bodyPr/>
        <a:lstStyle/>
        <a:p>
          <a:pPr algn="ctr"/>
          <a:r>
            <a:rPr lang="es-CR" b="1"/>
            <a:t>20</a:t>
          </a:r>
        </a:p>
      </dgm:t>
    </dgm:pt>
    <dgm:pt modelId="{A35CCD78-A359-47A4-8ECC-756BA5103710}">
      <dgm:prSet phldrT="[Texto]"/>
      <dgm:spPr/>
      <dgm:t>
        <a:bodyPr/>
        <a:lstStyle/>
        <a:p>
          <a:r>
            <a:rPr lang="es-MX" dirty="0"/>
            <a:t>Unidad de Crimen Organizado</a:t>
          </a:r>
          <a:endParaRPr lang="es-CR" dirty="0"/>
        </a:p>
      </dgm:t>
    </dgm:pt>
    <dgm:pt modelId="{FF92BB9D-DA84-482B-89F8-675224DA3AD6}" type="parTrans" cxnId="{808AA868-2507-4232-9CB0-9D5C6911B8AF}">
      <dgm:prSet/>
      <dgm:spPr/>
      <dgm:t>
        <a:bodyPr/>
        <a:lstStyle/>
        <a:p>
          <a:endParaRPr lang="es-CR"/>
        </a:p>
      </dgm:t>
    </dgm:pt>
    <dgm:pt modelId="{32623FDF-E826-411D-A818-761076C2E53C}" type="sibTrans" cxnId="{808AA868-2507-4232-9CB0-9D5C6911B8AF}">
      <dgm:prSet/>
      <dgm:spPr/>
      <dgm:t>
        <a:bodyPr/>
        <a:lstStyle/>
        <a:p>
          <a:pPr algn="ctr"/>
          <a:r>
            <a:rPr lang="es-CR" b="1"/>
            <a:t>4</a:t>
          </a:r>
        </a:p>
      </dgm:t>
    </dgm:pt>
    <dgm:pt modelId="{575AFC84-59C6-41D8-8491-B41D29936A9E}">
      <dgm:prSet phldrT="[Texto]"/>
      <dgm:spPr/>
      <dgm:t>
        <a:bodyPr/>
        <a:lstStyle/>
        <a:p>
          <a:r>
            <a:rPr lang="es-MX" dirty="0" err="1"/>
            <a:t>Subjefatura</a:t>
          </a:r>
          <a:r>
            <a:rPr lang="es-MX" dirty="0"/>
            <a:t> </a:t>
          </a:r>
          <a:endParaRPr lang="es-CR" dirty="0"/>
        </a:p>
      </dgm:t>
    </dgm:pt>
    <dgm:pt modelId="{F574880E-F22F-4A54-B1FA-2D4A86A42BF9}" type="parTrans" cxnId="{2C028283-AE7C-4A11-A2E8-8C8A50C96A6D}">
      <dgm:prSet/>
      <dgm:spPr/>
      <dgm:t>
        <a:bodyPr/>
        <a:lstStyle/>
        <a:p>
          <a:endParaRPr lang="es-CR"/>
        </a:p>
      </dgm:t>
    </dgm:pt>
    <dgm:pt modelId="{C908A788-B4BF-4146-B694-578D8338B1DF}" type="sibTrans" cxnId="{2C028283-AE7C-4A11-A2E8-8C8A50C96A6D}">
      <dgm:prSet/>
      <dgm:spPr/>
      <dgm:t>
        <a:bodyPr/>
        <a:lstStyle/>
        <a:p>
          <a:pPr algn="ctr"/>
          <a:r>
            <a:rPr lang="es-CR" b="1"/>
            <a:t>1</a:t>
          </a:r>
        </a:p>
      </dgm:t>
    </dgm:pt>
    <dgm:pt modelId="{570D8DDD-DA36-4394-B956-19A7D3C04D08}">
      <dgm:prSet phldrT="[Texto]"/>
      <dgm:spPr/>
      <dgm:t>
        <a:bodyPr/>
        <a:lstStyle/>
        <a:p>
          <a:r>
            <a:rPr lang="es-MX" dirty="0"/>
            <a:t>Unidad de Oficialía de Guardia </a:t>
          </a:r>
          <a:endParaRPr lang="es-CR" dirty="0"/>
        </a:p>
      </dgm:t>
    </dgm:pt>
    <dgm:pt modelId="{CC48347B-4238-4F35-B174-C367CFEA31C6}" type="parTrans" cxnId="{B2600A0B-4AE6-400E-81B9-74C229B97CA3}">
      <dgm:prSet/>
      <dgm:spPr/>
      <dgm:t>
        <a:bodyPr/>
        <a:lstStyle/>
        <a:p>
          <a:endParaRPr lang="es-CR"/>
        </a:p>
      </dgm:t>
    </dgm:pt>
    <dgm:pt modelId="{6C050FE4-DB76-4DEC-ADF0-C211C50C3098}" type="sibTrans" cxnId="{B2600A0B-4AE6-400E-81B9-74C229B97CA3}">
      <dgm:prSet/>
      <dgm:spPr/>
      <dgm:t>
        <a:bodyPr/>
        <a:lstStyle/>
        <a:p>
          <a:pPr algn="ctr"/>
          <a:r>
            <a:rPr lang="es-CR" b="1"/>
            <a:t>8</a:t>
          </a:r>
        </a:p>
      </dgm:t>
    </dgm:pt>
    <dgm:pt modelId="{715D1AFE-0A0F-49DC-A87A-D283C645B4F8}">
      <dgm:prSet phldrT="[Texto]"/>
      <dgm:spPr/>
      <dgm:t>
        <a:bodyPr/>
        <a:lstStyle/>
        <a:p>
          <a:r>
            <a:rPr lang="es-MX" dirty="0"/>
            <a:t>Analista Criminal</a:t>
          </a:r>
          <a:endParaRPr lang="es-CR" dirty="0"/>
        </a:p>
      </dgm:t>
    </dgm:pt>
    <dgm:pt modelId="{FBC24315-CEFD-410D-A82C-60F472F3CBDA}" type="parTrans" cxnId="{783C5A76-C403-4C7B-9BDC-E46ECE2DA159}">
      <dgm:prSet/>
      <dgm:spPr/>
      <dgm:t>
        <a:bodyPr/>
        <a:lstStyle/>
        <a:p>
          <a:endParaRPr lang="es-CR"/>
        </a:p>
      </dgm:t>
    </dgm:pt>
    <dgm:pt modelId="{3E07E54F-D9D2-4BB9-B24B-E0569983BEEF}" type="sibTrans" cxnId="{783C5A76-C403-4C7B-9BDC-E46ECE2DA159}">
      <dgm:prSet/>
      <dgm:spPr/>
      <dgm:t>
        <a:bodyPr/>
        <a:lstStyle/>
        <a:p>
          <a:pPr algn="ctr"/>
          <a:r>
            <a:rPr lang="es-CR" b="1"/>
            <a:t>1</a:t>
          </a:r>
        </a:p>
      </dgm:t>
    </dgm:pt>
    <dgm:pt modelId="{A8509473-A81D-4E77-885F-AC7BFB93227C}">
      <dgm:prSet phldrT="[Texto]"/>
      <dgm:spPr/>
      <dgm:t>
        <a:bodyPr/>
        <a:lstStyle/>
        <a:p>
          <a:r>
            <a:rPr lang="es-MX" dirty="0"/>
            <a:t>Área de apoyo administrativo</a:t>
          </a:r>
          <a:endParaRPr lang="es-CR" dirty="0"/>
        </a:p>
      </dgm:t>
    </dgm:pt>
    <dgm:pt modelId="{180ED317-56AC-4451-A90D-A3D43A96AD68}" type="parTrans" cxnId="{B45CD3E5-A675-4111-9431-FBBD065726CF}">
      <dgm:prSet/>
      <dgm:spPr/>
      <dgm:t>
        <a:bodyPr/>
        <a:lstStyle/>
        <a:p>
          <a:endParaRPr lang="es-CR"/>
        </a:p>
      </dgm:t>
    </dgm:pt>
    <dgm:pt modelId="{A9426BE4-129C-4F24-877B-0AD83C9A452E}" type="sibTrans" cxnId="{B45CD3E5-A675-4111-9431-FBBD065726CF}">
      <dgm:prSet/>
      <dgm:spPr/>
      <dgm:t>
        <a:bodyPr/>
        <a:lstStyle/>
        <a:p>
          <a:pPr algn="ctr"/>
          <a:r>
            <a:rPr lang="es-CR" b="1"/>
            <a:t>7</a:t>
          </a:r>
        </a:p>
      </dgm:t>
    </dgm:pt>
    <dgm:pt modelId="{9DAC857D-8894-4869-85FB-3F3BEED6276C}">
      <dgm:prSet phldrT="[Texto]"/>
      <dgm:spPr/>
      <dgm:t>
        <a:bodyPr/>
        <a:lstStyle/>
        <a:p>
          <a:r>
            <a:rPr lang="es-MX" dirty="0"/>
            <a:t>Administrador</a:t>
          </a:r>
          <a:endParaRPr lang="es-CR" dirty="0"/>
        </a:p>
      </dgm:t>
    </dgm:pt>
    <dgm:pt modelId="{AB0D4D48-C383-4A80-A622-DF899DC84CB7}" type="parTrans" cxnId="{617B0863-D8F8-47BD-981C-1620BC53C3C6}">
      <dgm:prSet/>
      <dgm:spPr/>
      <dgm:t>
        <a:bodyPr/>
        <a:lstStyle/>
        <a:p>
          <a:endParaRPr lang="es-CR"/>
        </a:p>
      </dgm:t>
    </dgm:pt>
    <dgm:pt modelId="{F854CA40-6D78-456D-AF53-64F47AF1E81B}" type="sibTrans" cxnId="{617B0863-D8F8-47BD-981C-1620BC53C3C6}">
      <dgm:prSet/>
      <dgm:spPr/>
      <dgm:t>
        <a:bodyPr/>
        <a:lstStyle/>
        <a:p>
          <a:pPr algn="ctr"/>
          <a:r>
            <a:rPr lang="es-CR" b="1"/>
            <a:t>1</a:t>
          </a:r>
        </a:p>
      </dgm:t>
    </dgm:pt>
    <dgm:pt modelId="{05EEA740-F57D-4D35-BE68-37EFA5E8A2B7}">
      <dgm:prSet phldrT="[Texto]"/>
      <dgm:spPr/>
      <dgm:t>
        <a:bodyPr/>
        <a:lstStyle/>
        <a:p>
          <a:r>
            <a:rPr lang="es-MX" dirty="0" err="1"/>
            <a:t>Lofoscopista</a:t>
          </a:r>
          <a:endParaRPr lang="es-CR" dirty="0"/>
        </a:p>
      </dgm:t>
    </dgm:pt>
    <dgm:pt modelId="{FD5A49F6-12E9-49F0-ADC5-BB85D0FF9064}" type="parTrans" cxnId="{E763C308-B6DB-4E89-B4D0-5FE993C78470}">
      <dgm:prSet/>
      <dgm:spPr/>
      <dgm:t>
        <a:bodyPr/>
        <a:lstStyle/>
        <a:p>
          <a:endParaRPr lang="es-CR"/>
        </a:p>
      </dgm:t>
    </dgm:pt>
    <dgm:pt modelId="{D05812D5-3D6E-479B-B4B0-8EB70861E108}" type="sibTrans" cxnId="{E763C308-B6DB-4E89-B4D0-5FE993C78470}">
      <dgm:prSet/>
      <dgm:spPr/>
      <dgm:t>
        <a:bodyPr/>
        <a:lstStyle/>
        <a:p>
          <a:pPr algn="ctr"/>
          <a:r>
            <a:rPr lang="es-CR" b="1"/>
            <a:t>1</a:t>
          </a:r>
        </a:p>
      </dgm:t>
    </dgm:pt>
    <dgm:pt modelId="{0FFE8681-E153-4D56-986E-5D08A6122D0F}">
      <dgm:prSet phldrT="[Texto]"/>
      <dgm:spPr/>
      <dgm:t>
        <a:bodyPr/>
        <a:lstStyle/>
        <a:p>
          <a:r>
            <a:rPr lang="es-CR" dirty="0"/>
            <a:t>Unidad de Cárceles</a:t>
          </a:r>
        </a:p>
      </dgm:t>
    </dgm:pt>
    <dgm:pt modelId="{7FAF08EC-12E9-41E2-9844-4F36E15EB8C9}" type="parTrans" cxnId="{9F19728B-C059-4D68-9346-E1258B3E9064}">
      <dgm:prSet/>
      <dgm:spPr/>
      <dgm:t>
        <a:bodyPr/>
        <a:lstStyle/>
        <a:p>
          <a:endParaRPr lang="es-CR"/>
        </a:p>
      </dgm:t>
    </dgm:pt>
    <dgm:pt modelId="{8D30E42A-8EA5-4BDE-9757-CD661A18DECD}" type="sibTrans" cxnId="{9F19728B-C059-4D68-9346-E1258B3E9064}">
      <dgm:prSet/>
      <dgm:spPr/>
      <dgm:t>
        <a:bodyPr/>
        <a:lstStyle/>
        <a:p>
          <a:pPr algn="ctr"/>
          <a:r>
            <a:rPr lang="es-CR" b="1"/>
            <a:t>11</a:t>
          </a:r>
        </a:p>
      </dgm:t>
    </dgm:pt>
    <dgm:pt modelId="{F3A01816-E305-4F14-9784-E27BAC01E252}">
      <dgm:prSet phldrT="[Texto]"/>
      <dgm:spPr/>
      <dgm:t>
        <a:bodyPr/>
        <a:lstStyle/>
        <a:p>
          <a:r>
            <a:rPr lang="es-CR" dirty="0"/>
            <a:t>Unidad de Localización y Presentación</a:t>
          </a:r>
        </a:p>
      </dgm:t>
    </dgm:pt>
    <dgm:pt modelId="{88C9B95E-3FB2-4699-9399-5D872EFC0A8E}" type="sibTrans" cxnId="{5AE153FF-C66F-4514-A40D-FC7731A66E42}">
      <dgm:prSet/>
      <dgm:spPr/>
      <dgm:t>
        <a:bodyPr/>
        <a:lstStyle/>
        <a:p>
          <a:pPr algn="ctr"/>
          <a:r>
            <a:rPr lang="es-CR" b="1"/>
            <a:t>4</a:t>
          </a:r>
        </a:p>
      </dgm:t>
    </dgm:pt>
    <dgm:pt modelId="{B3FED34F-6D54-43D7-823E-6E46E3144F56}" type="parTrans" cxnId="{5AE153FF-C66F-4514-A40D-FC7731A66E42}">
      <dgm:prSet/>
      <dgm:spPr/>
      <dgm:t>
        <a:bodyPr/>
        <a:lstStyle/>
        <a:p>
          <a:endParaRPr lang="es-CR"/>
        </a:p>
      </dgm:t>
    </dgm:pt>
    <dgm:pt modelId="{D7FF3C85-920E-4646-B1E0-15E91461FC25}" type="pres">
      <dgm:prSet presAssocID="{F4875781-BA66-4F14-8077-B6051862EBAA}" presName="hierChild1" presStyleCnt="0">
        <dgm:presLayoutVars>
          <dgm:orgChart val="1"/>
          <dgm:chPref val="1"/>
          <dgm:dir/>
          <dgm:animOne val="branch"/>
          <dgm:animLvl val="lvl"/>
          <dgm:resizeHandles/>
        </dgm:presLayoutVars>
      </dgm:prSet>
      <dgm:spPr/>
    </dgm:pt>
    <dgm:pt modelId="{5982B0DF-DEB6-4388-9865-4CFDF8AA7FBD}" type="pres">
      <dgm:prSet presAssocID="{883CFA62-5617-4CE0-8943-B7765855B8DD}" presName="hierRoot1" presStyleCnt="0">
        <dgm:presLayoutVars>
          <dgm:hierBranch val="init"/>
        </dgm:presLayoutVars>
      </dgm:prSet>
      <dgm:spPr/>
    </dgm:pt>
    <dgm:pt modelId="{D404528C-5514-44C2-BA22-07C50CF65013}" type="pres">
      <dgm:prSet presAssocID="{883CFA62-5617-4CE0-8943-B7765855B8DD}" presName="rootComposite1" presStyleCnt="0"/>
      <dgm:spPr/>
    </dgm:pt>
    <dgm:pt modelId="{31DE8111-71CD-4467-B0D3-047D727F2890}" type="pres">
      <dgm:prSet presAssocID="{883CFA62-5617-4CE0-8943-B7765855B8DD}" presName="rootText1" presStyleLbl="node0" presStyleIdx="0" presStyleCnt="1">
        <dgm:presLayoutVars>
          <dgm:chMax/>
          <dgm:chPref val="3"/>
        </dgm:presLayoutVars>
      </dgm:prSet>
      <dgm:spPr/>
    </dgm:pt>
    <dgm:pt modelId="{361D1EF3-67CB-4FE2-9B1D-DB2C6750B3EA}" type="pres">
      <dgm:prSet presAssocID="{883CFA62-5617-4CE0-8943-B7765855B8DD}" presName="titleText1" presStyleLbl="fgAcc0" presStyleIdx="0" presStyleCnt="1">
        <dgm:presLayoutVars>
          <dgm:chMax val="0"/>
          <dgm:chPref val="0"/>
        </dgm:presLayoutVars>
      </dgm:prSet>
      <dgm:spPr/>
    </dgm:pt>
    <dgm:pt modelId="{EA208656-5239-424D-B57B-0482EE9B2718}" type="pres">
      <dgm:prSet presAssocID="{883CFA62-5617-4CE0-8943-B7765855B8DD}" presName="rootConnector1" presStyleLbl="node1" presStyleIdx="0" presStyleCnt="10"/>
      <dgm:spPr/>
    </dgm:pt>
    <dgm:pt modelId="{6E5F99C9-A387-431D-BA1F-BC4A00215137}" type="pres">
      <dgm:prSet presAssocID="{883CFA62-5617-4CE0-8943-B7765855B8DD}" presName="hierChild2" presStyleCnt="0"/>
      <dgm:spPr/>
    </dgm:pt>
    <dgm:pt modelId="{807BC28A-8B37-426B-9AF5-5066DB7A9829}" type="pres">
      <dgm:prSet presAssocID="{AB0D4D48-C383-4A80-A622-DF899DC84CB7}" presName="Name37" presStyleLbl="parChTrans1D2" presStyleIdx="0" presStyleCnt="6"/>
      <dgm:spPr/>
    </dgm:pt>
    <dgm:pt modelId="{A56153FD-13F7-4EFE-8738-88F9E6C82DD6}" type="pres">
      <dgm:prSet presAssocID="{9DAC857D-8894-4869-85FB-3F3BEED6276C}" presName="hierRoot2" presStyleCnt="0">
        <dgm:presLayoutVars>
          <dgm:hierBranch val="init"/>
        </dgm:presLayoutVars>
      </dgm:prSet>
      <dgm:spPr/>
    </dgm:pt>
    <dgm:pt modelId="{54DD9410-969B-42C1-98B2-C8C1AE8F7B76}" type="pres">
      <dgm:prSet presAssocID="{9DAC857D-8894-4869-85FB-3F3BEED6276C}" presName="rootComposite" presStyleCnt="0"/>
      <dgm:spPr/>
    </dgm:pt>
    <dgm:pt modelId="{97BF208A-1901-4388-AEA2-9DA60CBA07DD}" type="pres">
      <dgm:prSet presAssocID="{9DAC857D-8894-4869-85FB-3F3BEED6276C}" presName="rootText" presStyleLbl="node1" presStyleIdx="0" presStyleCnt="10">
        <dgm:presLayoutVars>
          <dgm:chMax/>
          <dgm:chPref val="3"/>
        </dgm:presLayoutVars>
      </dgm:prSet>
      <dgm:spPr/>
    </dgm:pt>
    <dgm:pt modelId="{14BD61D0-F731-4C4B-9671-793F790405A2}" type="pres">
      <dgm:prSet presAssocID="{9DAC857D-8894-4869-85FB-3F3BEED6276C}" presName="titleText2" presStyleLbl="fgAcc1" presStyleIdx="0" presStyleCnt="10">
        <dgm:presLayoutVars>
          <dgm:chMax val="0"/>
          <dgm:chPref val="0"/>
        </dgm:presLayoutVars>
      </dgm:prSet>
      <dgm:spPr/>
    </dgm:pt>
    <dgm:pt modelId="{412E89AA-8DD6-42F7-B0FC-D100E4C0F581}" type="pres">
      <dgm:prSet presAssocID="{9DAC857D-8894-4869-85FB-3F3BEED6276C}" presName="rootConnector" presStyleLbl="node2" presStyleIdx="0" presStyleCnt="0"/>
      <dgm:spPr/>
    </dgm:pt>
    <dgm:pt modelId="{5443483A-FDC3-4D11-9154-D784A3A63F21}" type="pres">
      <dgm:prSet presAssocID="{9DAC857D-8894-4869-85FB-3F3BEED6276C}" presName="hierChild4" presStyleCnt="0"/>
      <dgm:spPr/>
    </dgm:pt>
    <dgm:pt modelId="{9FFA45FC-75C7-4033-83D5-994594600642}" type="pres">
      <dgm:prSet presAssocID="{180ED317-56AC-4451-A90D-A3D43A96AD68}" presName="Name37" presStyleLbl="parChTrans1D3" presStyleIdx="0" presStyleCnt="4"/>
      <dgm:spPr/>
    </dgm:pt>
    <dgm:pt modelId="{BCCD8883-F8F0-4B16-B934-9971B5922A13}" type="pres">
      <dgm:prSet presAssocID="{A8509473-A81D-4E77-885F-AC7BFB93227C}" presName="hierRoot2" presStyleCnt="0">
        <dgm:presLayoutVars>
          <dgm:hierBranch val="init"/>
        </dgm:presLayoutVars>
      </dgm:prSet>
      <dgm:spPr/>
    </dgm:pt>
    <dgm:pt modelId="{18C9135C-D21D-479B-82CD-1D76C0A90B21}" type="pres">
      <dgm:prSet presAssocID="{A8509473-A81D-4E77-885F-AC7BFB93227C}" presName="rootComposite" presStyleCnt="0"/>
      <dgm:spPr/>
    </dgm:pt>
    <dgm:pt modelId="{A06F82B3-023C-4B20-B310-0A04F55751E1}" type="pres">
      <dgm:prSet presAssocID="{A8509473-A81D-4E77-885F-AC7BFB93227C}" presName="rootText" presStyleLbl="node1" presStyleIdx="1" presStyleCnt="10">
        <dgm:presLayoutVars>
          <dgm:chMax/>
          <dgm:chPref val="3"/>
        </dgm:presLayoutVars>
      </dgm:prSet>
      <dgm:spPr/>
    </dgm:pt>
    <dgm:pt modelId="{D16F6F65-7AE6-40B6-9497-F55ABD3F74CB}" type="pres">
      <dgm:prSet presAssocID="{A8509473-A81D-4E77-885F-AC7BFB93227C}" presName="titleText2" presStyleLbl="fgAcc1" presStyleIdx="1" presStyleCnt="10">
        <dgm:presLayoutVars>
          <dgm:chMax val="0"/>
          <dgm:chPref val="0"/>
        </dgm:presLayoutVars>
      </dgm:prSet>
      <dgm:spPr/>
    </dgm:pt>
    <dgm:pt modelId="{4C5A9CC7-3429-4EA2-A315-FCE83C63CAF1}" type="pres">
      <dgm:prSet presAssocID="{A8509473-A81D-4E77-885F-AC7BFB93227C}" presName="rootConnector" presStyleLbl="node3" presStyleIdx="0" presStyleCnt="0"/>
      <dgm:spPr/>
    </dgm:pt>
    <dgm:pt modelId="{44CF64CC-C2D1-447C-A1AD-F63B2BB8127B}" type="pres">
      <dgm:prSet presAssocID="{A8509473-A81D-4E77-885F-AC7BFB93227C}" presName="hierChild4" presStyleCnt="0"/>
      <dgm:spPr/>
    </dgm:pt>
    <dgm:pt modelId="{8910C4C3-BEAF-400C-9CF1-A04193A291CC}" type="pres">
      <dgm:prSet presAssocID="{A8509473-A81D-4E77-885F-AC7BFB93227C}" presName="hierChild5" presStyleCnt="0"/>
      <dgm:spPr/>
    </dgm:pt>
    <dgm:pt modelId="{2B2EF833-3E3E-4872-AF06-5EAA510E8F9F}" type="pres">
      <dgm:prSet presAssocID="{9DAC857D-8894-4869-85FB-3F3BEED6276C}" presName="hierChild5" presStyleCnt="0"/>
      <dgm:spPr/>
    </dgm:pt>
    <dgm:pt modelId="{557F2424-4EA1-41B5-905F-F22AC8EDE51B}" type="pres">
      <dgm:prSet presAssocID="{FBC24315-CEFD-410D-A82C-60F472F3CBDA}" presName="Name37" presStyleLbl="parChTrans1D2" presStyleIdx="1" presStyleCnt="6"/>
      <dgm:spPr/>
    </dgm:pt>
    <dgm:pt modelId="{82382961-A3B0-4FC2-AECF-E2471BCEA824}" type="pres">
      <dgm:prSet presAssocID="{715D1AFE-0A0F-49DC-A87A-D283C645B4F8}" presName="hierRoot2" presStyleCnt="0">
        <dgm:presLayoutVars>
          <dgm:hierBranch val="init"/>
        </dgm:presLayoutVars>
      </dgm:prSet>
      <dgm:spPr/>
    </dgm:pt>
    <dgm:pt modelId="{6EC481F6-E0B3-429C-8B79-F33E57DADA64}" type="pres">
      <dgm:prSet presAssocID="{715D1AFE-0A0F-49DC-A87A-D283C645B4F8}" presName="rootComposite" presStyleCnt="0"/>
      <dgm:spPr/>
    </dgm:pt>
    <dgm:pt modelId="{E6BB1507-BF2B-43A3-AF3D-CFAAFFA14855}" type="pres">
      <dgm:prSet presAssocID="{715D1AFE-0A0F-49DC-A87A-D283C645B4F8}" presName="rootText" presStyleLbl="node1" presStyleIdx="2" presStyleCnt="10">
        <dgm:presLayoutVars>
          <dgm:chMax/>
          <dgm:chPref val="3"/>
        </dgm:presLayoutVars>
      </dgm:prSet>
      <dgm:spPr/>
    </dgm:pt>
    <dgm:pt modelId="{4946A53A-46BD-49A5-9892-AEFFC38E2CFF}" type="pres">
      <dgm:prSet presAssocID="{715D1AFE-0A0F-49DC-A87A-D283C645B4F8}" presName="titleText2" presStyleLbl="fgAcc1" presStyleIdx="2" presStyleCnt="10">
        <dgm:presLayoutVars>
          <dgm:chMax val="0"/>
          <dgm:chPref val="0"/>
        </dgm:presLayoutVars>
      </dgm:prSet>
      <dgm:spPr/>
    </dgm:pt>
    <dgm:pt modelId="{C0B84643-2422-4672-A8D6-FC0BC70D8F39}" type="pres">
      <dgm:prSet presAssocID="{715D1AFE-0A0F-49DC-A87A-D283C645B4F8}" presName="rootConnector" presStyleLbl="node2" presStyleIdx="0" presStyleCnt="0"/>
      <dgm:spPr/>
    </dgm:pt>
    <dgm:pt modelId="{618AAF26-F31D-48F5-94BB-29C317A79284}" type="pres">
      <dgm:prSet presAssocID="{715D1AFE-0A0F-49DC-A87A-D283C645B4F8}" presName="hierChild4" presStyleCnt="0"/>
      <dgm:spPr/>
    </dgm:pt>
    <dgm:pt modelId="{7386301E-9E5A-4B56-996C-0909293908D5}" type="pres">
      <dgm:prSet presAssocID="{715D1AFE-0A0F-49DC-A87A-D283C645B4F8}" presName="hierChild5" presStyleCnt="0"/>
      <dgm:spPr/>
    </dgm:pt>
    <dgm:pt modelId="{5AE43674-AF26-4039-810E-48F29C9CD9CD}" type="pres">
      <dgm:prSet presAssocID="{FD5A49F6-12E9-49F0-ADC5-BB85D0FF9064}" presName="Name37" presStyleLbl="parChTrans1D2" presStyleIdx="2" presStyleCnt="6"/>
      <dgm:spPr/>
    </dgm:pt>
    <dgm:pt modelId="{3FBB68AF-306D-4A98-AE91-85CD490D7062}" type="pres">
      <dgm:prSet presAssocID="{05EEA740-F57D-4D35-BE68-37EFA5E8A2B7}" presName="hierRoot2" presStyleCnt="0">
        <dgm:presLayoutVars>
          <dgm:hierBranch val="init"/>
        </dgm:presLayoutVars>
      </dgm:prSet>
      <dgm:spPr/>
    </dgm:pt>
    <dgm:pt modelId="{46174C32-FF1D-4BA4-A9BA-0316C515B1FE}" type="pres">
      <dgm:prSet presAssocID="{05EEA740-F57D-4D35-BE68-37EFA5E8A2B7}" presName="rootComposite" presStyleCnt="0"/>
      <dgm:spPr/>
    </dgm:pt>
    <dgm:pt modelId="{FE1814AB-F8A1-4A03-AF56-7FFEF2D9489D}" type="pres">
      <dgm:prSet presAssocID="{05EEA740-F57D-4D35-BE68-37EFA5E8A2B7}" presName="rootText" presStyleLbl="node1" presStyleIdx="3" presStyleCnt="10">
        <dgm:presLayoutVars>
          <dgm:chMax/>
          <dgm:chPref val="3"/>
        </dgm:presLayoutVars>
      </dgm:prSet>
      <dgm:spPr/>
    </dgm:pt>
    <dgm:pt modelId="{118674AA-ABCE-406B-99BC-6BE54B25E54B}" type="pres">
      <dgm:prSet presAssocID="{05EEA740-F57D-4D35-BE68-37EFA5E8A2B7}" presName="titleText2" presStyleLbl="fgAcc1" presStyleIdx="3" presStyleCnt="10">
        <dgm:presLayoutVars>
          <dgm:chMax val="0"/>
          <dgm:chPref val="0"/>
        </dgm:presLayoutVars>
      </dgm:prSet>
      <dgm:spPr/>
    </dgm:pt>
    <dgm:pt modelId="{F00B77F3-F145-4956-BC5F-369ABC6A725E}" type="pres">
      <dgm:prSet presAssocID="{05EEA740-F57D-4D35-BE68-37EFA5E8A2B7}" presName="rootConnector" presStyleLbl="node2" presStyleIdx="0" presStyleCnt="0"/>
      <dgm:spPr/>
    </dgm:pt>
    <dgm:pt modelId="{E51DA986-8E91-43CB-857E-56F94E1BB31E}" type="pres">
      <dgm:prSet presAssocID="{05EEA740-F57D-4D35-BE68-37EFA5E8A2B7}" presName="hierChild4" presStyleCnt="0"/>
      <dgm:spPr/>
    </dgm:pt>
    <dgm:pt modelId="{81E7C609-2D1A-415E-852E-D5A91031C00A}" type="pres">
      <dgm:prSet presAssocID="{05EEA740-F57D-4D35-BE68-37EFA5E8A2B7}" presName="hierChild5" presStyleCnt="0"/>
      <dgm:spPr/>
    </dgm:pt>
    <dgm:pt modelId="{BC673E18-66E6-40BD-AE71-948DF1D641F2}" type="pres">
      <dgm:prSet presAssocID="{7FAF08EC-12E9-41E2-9844-4F36E15EB8C9}" presName="Name37" presStyleLbl="parChTrans1D2" presStyleIdx="3" presStyleCnt="6"/>
      <dgm:spPr/>
    </dgm:pt>
    <dgm:pt modelId="{890E4174-FC88-4FA6-B2F1-7A63023645BB}" type="pres">
      <dgm:prSet presAssocID="{0FFE8681-E153-4D56-986E-5D08A6122D0F}" presName="hierRoot2" presStyleCnt="0">
        <dgm:presLayoutVars>
          <dgm:hierBranch val="init"/>
        </dgm:presLayoutVars>
      </dgm:prSet>
      <dgm:spPr/>
    </dgm:pt>
    <dgm:pt modelId="{CFDBB0E4-15F9-4D6B-BD0B-5FCADA09C060}" type="pres">
      <dgm:prSet presAssocID="{0FFE8681-E153-4D56-986E-5D08A6122D0F}" presName="rootComposite" presStyleCnt="0"/>
      <dgm:spPr/>
    </dgm:pt>
    <dgm:pt modelId="{EB9BD1ED-FD42-4AE4-BA56-9DEE743E394A}" type="pres">
      <dgm:prSet presAssocID="{0FFE8681-E153-4D56-986E-5D08A6122D0F}" presName="rootText" presStyleLbl="node1" presStyleIdx="4" presStyleCnt="10">
        <dgm:presLayoutVars>
          <dgm:chMax/>
          <dgm:chPref val="3"/>
        </dgm:presLayoutVars>
      </dgm:prSet>
      <dgm:spPr/>
    </dgm:pt>
    <dgm:pt modelId="{4555AE3D-B70C-4B64-A902-A44FDBF8BD61}" type="pres">
      <dgm:prSet presAssocID="{0FFE8681-E153-4D56-986E-5D08A6122D0F}" presName="titleText2" presStyleLbl="fgAcc1" presStyleIdx="4" presStyleCnt="10">
        <dgm:presLayoutVars>
          <dgm:chMax val="0"/>
          <dgm:chPref val="0"/>
        </dgm:presLayoutVars>
      </dgm:prSet>
      <dgm:spPr/>
    </dgm:pt>
    <dgm:pt modelId="{1530CE5E-1D5D-4942-990E-5EF1C7C06A37}" type="pres">
      <dgm:prSet presAssocID="{0FFE8681-E153-4D56-986E-5D08A6122D0F}" presName="rootConnector" presStyleLbl="node2" presStyleIdx="0" presStyleCnt="0"/>
      <dgm:spPr/>
    </dgm:pt>
    <dgm:pt modelId="{389283E2-5014-417D-A7F9-95C0E00A63B8}" type="pres">
      <dgm:prSet presAssocID="{0FFE8681-E153-4D56-986E-5D08A6122D0F}" presName="hierChild4" presStyleCnt="0"/>
      <dgm:spPr/>
    </dgm:pt>
    <dgm:pt modelId="{35963174-C209-494B-86E5-1F7FEF2B1E4B}" type="pres">
      <dgm:prSet presAssocID="{0FFE8681-E153-4D56-986E-5D08A6122D0F}" presName="hierChild5" presStyleCnt="0"/>
      <dgm:spPr/>
    </dgm:pt>
    <dgm:pt modelId="{38F4732A-7D14-49DC-8E2A-B7B6EFB627F8}" type="pres">
      <dgm:prSet presAssocID="{B3FED34F-6D54-43D7-823E-6E46E3144F56}" presName="Name37" presStyleLbl="parChTrans1D2" presStyleIdx="4" presStyleCnt="6"/>
      <dgm:spPr/>
    </dgm:pt>
    <dgm:pt modelId="{F0DBAF43-1128-4C0B-9B48-EF544A980164}" type="pres">
      <dgm:prSet presAssocID="{F3A01816-E305-4F14-9784-E27BAC01E252}" presName="hierRoot2" presStyleCnt="0">
        <dgm:presLayoutVars>
          <dgm:hierBranch val="init"/>
        </dgm:presLayoutVars>
      </dgm:prSet>
      <dgm:spPr/>
    </dgm:pt>
    <dgm:pt modelId="{040716E9-266D-482F-9768-A21430202219}" type="pres">
      <dgm:prSet presAssocID="{F3A01816-E305-4F14-9784-E27BAC01E252}" presName="rootComposite" presStyleCnt="0"/>
      <dgm:spPr/>
    </dgm:pt>
    <dgm:pt modelId="{AB58C587-1CC8-4C39-8CE6-4E81EA2A726E}" type="pres">
      <dgm:prSet presAssocID="{F3A01816-E305-4F14-9784-E27BAC01E252}" presName="rootText" presStyleLbl="node1" presStyleIdx="5" presStyleCnt="10">
        <dgm:presLayoutVars>
          <dgm:chMax/>
          <dgm:chPref val="3"/>
        </dgm:presLayoutVars>
      </dgm:prSet>
      <dgm:spPr/>
    </dgm:pt>
    <dgm:pt modelId="{369E31A5-766D-4AEE-9674-37CD33678E8F}" type="pres">
      <dgm:prSet presAssocID="{F3A01816-E305-4F14-9784-E27BAC01E252}" presName="titleText2" presStyleLbl="fgAcc1" presStyleIdx="5" presStyleCnt="10">
        <dgm:presLayoutVars>
          <dgm:chMax val="0"/>
          <dgm:chPref val="0"/>
        </dgm:presLayoutVars>
      </dgm:prSet>
      <dgm:spPr/>
    </dgm:pt>
    <dgm:pt modelId="{33D6D126-779A-4627-8E51-F6DD34DA7866}" type="pres">
      <dgm:prSet presAssocID="{F3A01816-E305-4F14-9784-E27BAC01E252}" presName="rootConnector" presStyleLbl="node2" presStyleIdx="0" presStyleCnt="0"/>
      <dgm:spPr/>
    </dgm:pt>
    <dgm:pt modelId="{0200397F-FACB-41F6-AB4C-ADE3C23D5449}" type="pres">
      <dgm:prSet presAssocID="{F3A01816-E305-4F14-9784-E27BAC01E252}" presName="hierChild4" presStyleCnt="0"/>
      <dgm:spPr/>
    </dgm:pt>
    <dgm:pt modelId="{B70A14B7-2501-47A2-A932-18F5A61E8ECC}" type="pres">
      <dgm:prSet presAssocID="{F3A01816-E305-4F14-9784-E27BAC01E252}" presName="hierChild5" presStyleCnt="0"/>
      <dgm:spPr/>
    </dgm:pt>
    <dgm:pt modelId="{AA9255E1-31FC-449F-B620-12F8ADA236BE}" type="pres">
      <dgm:prSet presAssocID="{F574880E-F22F-4A54-B1FA-2D4A86A42BF9}" presName="Name37" presStyleLbl="parChTrans1D2" presStyleIdx="5" presStyleCnt="6"/>
      <dgm:spPr/>
    </dgm:pt>
    <dgm:pt modelId="{CC23EA59-AD9C-46C6-922F-3BCA44CF8EE6}" type="pres">
      <dgm:prSet presAssocID="{575AFC84-59C6-41D8-8491-B41D29936A9E}" presName="hierRoot2" presStyleCnt="0">
        <dgm:presLayoutVars>
          <dgm:hierBranch val="init"/>
        </dgm:presLayoutVars>
      </dgm:prSet>
      <dgm:spPr/>
    </dgm:pt>
    <dgm:pt modelId="{42A6CAA6-4EB7-4895-A772-3F76D9267E2E}" type="pres">
      <dgm:prSet presAssocID="{575AFC84-59C6-41D8-8491-B41D29936A9E}" presName="rootComposite" presStyleCnt="0"/>
      <dgm:spPr/>
    </dgm:pt>
    <dgm:pt modelId="{6B1FE426-0F88-4448-830B-C0B0C1A3398E}" type="pres">
      <dgm:prSet presAssocID="{575AFC84-59C6-41D8-8491-B41D29936A9E}" presName="rootText" presStyleLbl="node1" presStyleIdx="6" presStyleCnt="10">
        <dgm:presLayoutVars>
          <dgm:chMax/>
          <dgm:chPref val="3"/>
        </dgm:presLayoutVars>
      </dgm:prSet>
      <dgm:spPr/>
    </dgm:pt>
    <dgm:pt modelId="{983BABFF-6058-44EE-8E3B-2AC8D9788A41}" type="pres">
      <dgm:prSet presAssocID="{575AFC84-59C6-41D8-8491-B41D29936A9E}" presName="titleText2" presStyleLbl="fgAcc1" presStyleIdx="6" presStyleCnt="10">
        <dgm:presLayoutVars>
          <dgm:chMax val="0"/>
          <dgm:chPref val="0"/>
        </dgm:presLayoutVars>
      </dgm:prSet>
      <dgm:spPr/>
    </dgm:pt>
    <dgm:pt modelId="{E972C45E-071D-430D-8DD8-5AAB4BC899BF}" type="pres">
      <dgm:prSet presAssocID="{575AFC84-59C6-41D8-8491-B41D29936A9E}" presName="rootConnector" presStyleLbl="node2" presStyleIdx="0" presStyleCnt="0"/>
      <dgm:spPr/>
    </dgm:pt>
    <dgm:pt modelId="{128BB933-8619-45DD-9370-3DA7C667235E}" type="pres">
      <dgm:prSet presAssocID="{575AFC84-59C6-41D8-8491-B41D29936A9E}" presName="hierChild4" presStyleCnt="0"/>
      <dgm:spPr/>
    </dgm:pt>
    <dgm:pt modelId="{AC6A9CFF-DB92-440A-8C5A-2A804174019C}" type="pres">
      <dgm:prSet presAssocID="{CC48347B-4238-4F35-B174-C367CFEA31C6}" presName="Name37" presStyleLbl="parChTrans1D3" presStyleIdx="1" presStyleCnt="4"/>
      <dgm:spPr/>
    </dgm:pt>
    <dgm:pt modelId="{215BAACB-4814-40D2-AA51-7A0D230374A9}" type="pres">
      <dgm:prSet presAssocID="{570D8DDD-DA36-4394-B956-19A7D3C04D08}" presName="hierRoot2" presStyleCnt="0">
        <dgm:presLayoutVars>
          <dgm:hierBranch val="init"/>
        </dgm:presLayoutVars>
      </dgm:prSet>
      <dgm:spPr/>
    </dgm:pt>
    <dgm:pt modelId="{D7993CC3-0A32-4E6E-BCF4-60FE88E66563}" type="pres">
      <dgm:prSet presAssocID="{570D8DDD-DA36-4394-B956-19A7D3C04D08}" presName="rootComposite" presStyleCnt="0"/>
      <dgm:spPr/>
    </dgm:pt>
    <dgm:pt modelId="{99E52731-A796-490C-9F7B-FF28BDA219A2}" type="pres">
      <dgm:prSet presAssocID="{570D8DDD-DA36-4394-B956-19A7D3C04D08}" presName="rootText" presStyleLbl="node1" presStyleIdx="7" presStyleCnt="10">
        <dgm:presLayoutVars>
          <dgm:chMax/>
          <dgm:chPref val="3"/>
        </dgm:presLayoutVars>
      </dgm:prSet>
      <dgm:spPr/>
    </dgm:pt>
    <dgm:pt modelId="{CF1C7A9B-4F19-48AC-8906-F4C4ACD3D17E}" type="pres">
      <dgm:prSet presAssocID="{570D8DDD-DA36-4394-B956-19A7D3C04D08}" presName="titleText2" presStyleLbl="fgAcc1" presStyleIdx="7" presStyleCnt="10">
        <dgm:presLayoutVars>
          <dgm:chMax val="0"/>
          <dgm:chPref val="0"/>
        </dgm:presLayoutVars>
      </dgm:prSet>
      <dgm:spPr/>
    </dgm:pt>
    <dgm:pt modelId="{38664AE0-278A-4994-AA0D-80288B6110CB}" type="pres">
      <dgm:prSet presAssocID="{570D8DDD-DA36-4394-B956-19A7D3C04D08}" presName="rootConnector" presStyleLbl="node3" presStyleIdx="0" presStyleCnt="0"/>
      <dgm:spPr/>
    </dgm:pt>
    <dgm:pt modelId="{0DB679AB-67FB-4253-A1FE-55B043950C70}" type="pres">
      <dgm:prSet presAssocID="{570D8DDD-DA36-4394-B956-19A7D3C04D08}" presName="hierChild4" presStyleCnt="0"/>
      <dgm:spPr/>
    </dgm:pt>
    <dgm:pt modelId="{606234D2-7244-42B1-8A2C-F0F2211E4002}" type="pres">
      <dgm:prSet presAssocID="{570D8DDD-DA36-4394-B956-19A7D3C04D08}" presName="hierChild5" presStyleCnt="0"/>
      <dgm:spPr/>
    </dgm:pt>
    <dgm:pt modelId="{198625E1-3E87-4E6F-8886-489A37507237}" type="pres">
      <dgm:prSet presAssocID="{DDF1536E-9ADA-48A9-8094-F03CB39C1EA4}" presName="Name37" presStyleLbl="parChTrans1D3" presStyleIdx="2" presStyleCnt="4"/>
      <dgm:spPr/>
    </dgm:pt>
    <dgm:pt modelId="{BAFFCF59-EA59-4BF0-BAAD-35DC6948A47C}" type="pres">
      <dgm:prSet presAssocID="{20AA04F3-A441-4044-8F03-8E46459A1E37}" presName="hierRoot2" presStyleCnt="0">
        <dgm:presLayoutVars>
          <dgm:hierBranch val="init"/>
        </dgm:presLayoutVars>
      </dgm:prSet>
      <dgm:spPr/>
    </dgm:pt>
    <dgm:pt modelId="{0ABB3D25-6258-4155-AE36-E81D8E844208}" type="pres">
      <dgm:prSet presAssocID="{20AA04F3-A441-4044-8F03-8E46459A1E37}" presName="rootComposite" presStyleCnt="0"/>
      <dgm:spPr/>
    </dgm:pt>
    <dgm:pt modelId="{70E7115B-4408-4FDA-B3D4-49FB6764377D}" type="pres">
      <dgm:prSet presAssocID="{20AA04F3-A441-4044-8F03-8E46459A1E37}" presName="rootText" presStyleLbl="node1" presStyleIdx="8" presStyleCnt="10">
        <dgm:presLayoutVars>
          <dgm:chMax/>
          <dgm:chPref val="3"/>
        </dgm:presLayoutVars>
      </dgm:prSet>
      <dgm:spPr/>
    </dgm:pt>
    <dgm:pt modelId="{D7D14C81-F795-416F-B882-00AAB3AFCECF}" type="pres">
      <dgm:prSet presAssocID="{20AA04F3-A441-4044-8F03-8E46459A1E37}" presName="titleText2" presStyleLbl="fgAcc1" presStyleIdx="8" presStyleCnt="10">
        <dgm:presLayoutVars>
          <dgm:chMax val="0"/>
          <dgm:chPref val="0"/>
        </dgm:presLayoutVars>
      </dgm:prSet>
      <dgm:spPr/>
    </dgm:pt>
    <dgm:pt modelId="{76F351DE-CB20-4996-AEFB-FFFD5C051AFB}" type="pres">
      <dgm:prSet presAssocID="{20AA04F3-A441-4044-8F03-8E46459A1E37}" presName="rootConnector" presStyleLbl="node3" presStyleIdx="0" presStyleCnt="0"/>
      <dgm:spPr/>
    </dgm:pt>
    <dgm:pt modelId="{412BE189-C256-4E60-8710-394ACDFC7F32}" type="pres">
      <dgm:prSet presAssocID="{20AA04F3-A441-4044-8F03-8E46459A1E37}" presName="hierChild4" presStyleCnt="0"/>
      <dgm:spPr/>
    </dgm:pt>
    <dgm:pt modelId="{9540570F-950B-4ABE-9FA3-0E8C17BAFEDA}" type="pres">
      <dgm:prSet presAssocID="{20AA04F3-A441-4044-8F03-8E46459A1E37}" presName="hierChild5" presStyleCnt="0"/>
      <dgm:spPr/>
    </dgm:pt>
    <dgm:pt modelId="{DAF4073F-373C-45CF-9F20-D0C45A85276F}" type="pres">
      <dgm:prSet presAssocID="{FF92BB9D-DA84-482B-89F8-675224DA3AD6}" presName="Name37" presStyleLbl="parChTrans1D3" presStyleIdx="3" presStyleCnt="4"/>
      <dgm:spPr/>
    </dgm:pt>
    <dgm:pt modelId="{1730E128-CB84-4634-A271-94BE0157A675}" type="pres">
      <dgm:prSet presAssocID="{A35CCD78-A359-47A4-8ECC-756BA5103710}" presName="hierRoot2" presStyleCnt="0">
        <dgm:presLayoutVars>
          <dgm:hierBranch val="init"/>
        </dgm:presLayoutVars>
      </dgm:prSet>
      <dgm:spPr/>
    </dgm:pt>
    <dgm:pt modelId="{A57228A5-A626-467F-BC14-D8EEA2E228AD}" type="pres">
      <dgm:prSet presAssocID="{A35CCD78-A359-47A4-8ECC-756BA5103710}" presName="rootComposite" presStyleCnt="0"/>
      <dgm:spPr/>
    </dgm:pt>
    <dgm:pt modelId="{F8A072C0-ED8E-42A2-B7BA-9145019E8EEF}" type="pres">
      <dgm:prSet presAssocID="{A35CCD78-A359-47A4-8ECC-756BA5103710}" presName="rootText" presStyleLbl="node1" presStyleIdx="9" presStyleCnt="10">
        <dgm:presLayoutVars>
          <dgm:chMax/>
          <dgm:chPref val="3"/>
        </dgm:presLayoutVars>
      </dgm:prSet>
      <dgm:spPr/>
    </dgm:pt>
    <dgm:pt modelId="{6260579C-4CDB-4C3F-B4AC-5E8FCA39B77A}" type="pres">
      <dgm:prSet presAssocID="{A35CCD78-A359-47A4-8ECC-756BA5103710}" presName="titleText2" presStyleLbl="fgAcc1" presStyleIdx="9" presStyleCnt="10">
        <dgm:presLayoutVars>
          <dgm:chMax val="0"/>
          <dgm:chPref val="0"/>
        </dgm:presLayoutVars>
      </dgm:prSet>
      <dgm:spPr/>
    </dgm:pt>
    <dgm:pt modelId="{D3AA497E-9BAD-4049-9604-2D39BB05083D}" type="pres">
      <dgm:prSet presAssocID="{A35CCD78-A359-47A4-8ECC-756BA5103710}" presName="rootConnector" presStyleLbl="node3" presStyleIdx="0" presStyleCnt="0"/>
      <dgm:spPr/>
    </dgm:pt>
    <dgm:pt modelId="{99EECE8A-A035-40CB-A562-23612274E9C1}" type="pres">
      <dgm:prSet presAssocID="{A35CCD78-A359-47A4-8ECC-756BA5103710}" presName="hierChild4" presStyleCnt="0"/>
      <dgm:spPr/>
    </dgm:pt>
    <dgm:pt modelId="{5CBC01CF-C07D-4F44-A7B6-C23188123CA0}" type="pres">
      <dgm:prSet presAssocID="{A35CCD78-A359-47A4-8ECC-756BA5103710}" presName="hierChild5" presStyleCnt="0"/>
      <dgm:spPr/>
    </dgm:pt>
    <dgm:pt modelId="{2A0F0E2E-97D1-4231-BEC3-C2966999B618}" type="pres">
      <dgm:prSet presAssocID="{575AFC84-59C6-41D8-8491-B41D29936A9E}" presName="hierChild5" presStyleCnt="0"/>
      <dgm:spPr/>
    </dgm:pt>
    <dgm:pt modelId="{930F2785-12B1-4E6F-8A75-301B20DA991E}" type="pres">
      <dgm:prSet presAssocID="{883CFA62-5617-4CE0-8943-B7765855B8DD}" presName="hierChild3" presStyleCnt="0"/>
      <dgm:spPr/>
    </dgm:pt>
  </dgm:ptLst>
  <dgm:cxnLst>
    <dgm:cxn modelId="{5B065600-5609-4D1D-B851-8CD7B9353AAF}" type="presOf" srcId="{8D30E42A-8EA5-4BDE-9757-CD661A18DECD}" destId="{4555AE3D-B70C-4B64-A902-A44FDBF8BD61}" srcOrd="0" destOrd="0" presId="urn:microsoft.com/office/officeart/2008/layout/NameandTitleOrganizationalChart"/>
    <dgm:cxn modelId="{E763C308-B6DB-4E89-B4D0-5FE993C78470}" srcId="{883CFA62-5617-4CE0-8943-B7765855B8DD}" destId="{05EEA740-F57D-4D35-BE68-37EFA5E8A2B7}" srcOrd="2" destOrd="0" parTransId="{FD5A49F6-12E9-49F0-ADC5-BB85D0FF9064}" sibTransId="{D05812D5-3D6E-479B-B4B0-8EB70861E108}"/>
    <dgm:cxn modelId="{B2600A0B-4AE6-400E-81B9-74C229B97CA3}" srcId="{575AFC84-59C6-41D8-8491-B41D29936A9E}" destId="{570D8DDD-DA36-4394-B956-19A7D3C04D08}" srcOrd="0" destOrd="0" parTransId="{CC48347B-4238-4F35-B174-C367CFEA31C6}" sibTransId="{6C050FE4-DB76-4DEC-ADF0-C211C50C3098}"/>
    <dgm:cxn modelId="{3F25D110-2876-40F3-9C1D-EA1F2E2697D2}" type="presOf" srcId="{883CFA62-5617-4CE0-8943-B7765855B8DD}" destId="{31DE8111-71CD-4467-B0D3-047D727F2890}" srcOrd="0" destOrd="0" presId="urn:microsoft.com/office/officeart/2008/layout/NameandTitleOrganizationalChart"/>
    <dgm:cxn modelId="{BF4A0716-936F-4CBC-B012-EBD778C61377}" type="presOf" srcId="{7FAF08EC-12E9-41E2-9844-4F36E15EB8C9}" destId="{BC673E18-66E6-40BD-AE71-948DF1D641F2}" srcOrd="0" destOrd="0" presId="urn:microsoft.com/office/officeart/2008/layout/NameandTitleOrganizationalChart"/>
    <dgm:cxn modelId="{17279918-B054-4B85-9D80-B34933CB622E}" type="presOf" srcId="{B3FED34F-6D54-43D7-823E-6E46E3144F56}" destId="{38F4732A-7D14-49DC-8E2A-B7B6EFB627F8}" srcOrd="0" destOrd="0" presId="urn:microsoft.com/office/officeart/2008/layout/NameandTitleOrganizationalChart"/>
    <dgm:cxn modelId="{C5839319-A73A-4F00-A5F7-D651C4E09722}" type="presOf" srcId="{A35CCD78-A359-47A4-8ECC-756BA5103710}" destId="{F8A072C0-ED8E-42A2-B7BA-9145019E8EEF}" srcOrd="0" destOrd="0" presId="urn:microsoft.com/office/officeart/2008/layout/NameandTitleOrganizationalChart"/>
    <dgm:cxn modelId="{3F84F019-69D5-4AC0-9AFB-BD179776511F}" type="presOf" srcId="{3E07E54F-D9D2-4BB9-B24B-E0569983BEEF}" destId="{4946A53A-46BD-49A5-9892-AEFFC38E2CFF}" srcOrd="0" destOrd="0" presId="urn:microsoft.com/office/officeart/2008/layout/NameandTitleOrganizationalChart"/>
    <dgm:cxn modelId="{B0986C1E-4ACA-4787-B45C-FBE9A3A4FF7F}" type="presOf" srcId="{A35CCD78-A359-47A4-8ECC-756BA5103710}" destId="{D3AA497E-9BAD-4049-9604-2D39BB05083D}" srcOrd="1" destOrd="0" presId="urn:microsoft.com/office/officeart/2008/layout/NameandTitleOrganizationalChart"/>
    <dgm:cxn modelId="{F7AD1525-0777-4D52-B49A-7A4F3130EF55}" type="presOf" srcId="{9DAC857D-8894-4869-85FB-3F3BEED6276C}" destId="{97BF208A-1901-4388-AEA2-9DA60CBA07DD}" srcOrd="0" destOrd="0" presId="urn:microsoft.com/office/officeart/2008/layout/NameandTitleOrganizationalChart"/>
    <dgm:cxn modelId="{29A85A29-590A-4C59-B567-50CC19D515B6}" type="presOf" srcId="{88C9B95E-3FB2-4699-9399-5D872EFC0A8E}" destId="{369E31A5-766D-4AEE-9674-37CD33678E8F}" srcOrd="0" destOrd="0" presId="urn:microsoft.com/office/officeart/2008/layout/NameandTitleOrganizationalChart"/>
    <dgm:cxn modelId="{3E62F12C-204B-4A55-BF78-C868D97DD687}" srcId="{F4875781-BA66-4F14-8077-B6051862EBAA}" destId="{883CFA62-5617-4CE0-8943-B7765855B8DD}" srcOrd="0" destOrd="0" parTransId="{C39D747E-66F1-427D-87C2-597D55425903}" sibTransId="{B1942C78-F3B4-4388-8726-3E99CB52219B}"/>
    <dgm:cxn modelId="{1F44A936-3BB5-42A1-B2C6-2671A073EEA5}" type="presOf" srcId="{9DAC857D-8894-4869-85FB-3F3BEED6276C}" destId="{412E89AA-8DD6-42F7-B0FC-D100E4C0F581}" srcOrd="1" destOrd="0" presId="urn:microsoft.com/office/officeart/2008/layout/NameandTitleOrganizationalChart"/>
    <dgm:cxn modelId="{0CC5163B-9F7D-417A-BBFD-C5B9B14A6DCD}" type="presOf" srcId="{20AA04F3-A441-4044-8F03-8E46459A1E37}" destId="{76F351DE-CB20-4996-AEFB-FFFD5C051AFB}" srcOrd="1" destOrd="0" presId="urn:microsoft.com/office/officeart/2008/layout/NameandTitleOrganizationalChart"/>
    <dgm:cxn modelId="{5FD24B5F-A8FB-43E0-B711-0338240FF80F}" type="presOf" srcId="{D05812D5-3D6E-479B-B4B0-8EB70861E108}" destId="{118674AA-ABCE-406B-99BC-6BE54B25E54B}" srcOrd="0" destOrd="0" presId="urn:microsoft.com/office/officeart/2008/layout/NameandTitleOrganizationalChart"/>
    <dgm:cxn modelId="{187CF642-0134-4F48-9304-4B73DCBCA909}" type="presOf" srcId="{A8509473-A81D-4E77-885F-AC7BFB93227C}" destId="{A06F82B3-023C-4B20-B310-0A04F55751E1}" srcOrd="0" destOrd="0" presId="urn:microsoft.com/office/officeart/2008/layout/NameandTitleOrganizationalChart"/>
    <dgm:cxn modelId="{617B0863-D8F8-47BD-981C-1620BC53C3C6}" srcId="{883CFA62-5617-4CE0-8943-B7765855B8DD}" destId="{9DAC857D-8894-4869-85FB-3F3BEED6276C}" srcOrd="0" destOrd="0" parTransId="{AB0D4D48-C383-4A80-A622-DF899DC84CB7}" sibTransId="{F854CA40-6D78-456D-AF53-64F47AF1E81B}"/>
    <dgm:cxn modelId="{808AA868-2507-4232-9CB0-9D5C6911B8AF}" srcId="{575AFC84-59C6-41D8-8491-B41D29936A9E}" destId="{A35CCD78-A359-47A4-8ECC-756BA5103710}" srcOrd="2" destOrd="0" parTransId="{FF92BB9D-DA84-482B-89F8-675224DA3AD6}" sibTransId="{32623FDF-E826-411D-A818-761076C2E53C}"/>
    <dgm:cxn modelId="{F91DE66B-3132-4DE0-8DD5-12ADD9E8CD67}" type="presOf" srcId="{570D8DDD-DA36-4394-B956-19A7D3C04D08}" destId="{99E52731-A796-490C-9F7B-FF28BDA219A2}" srcOrd="0" destOrd="0" presId="urn:microsoft.com/office/officeart/2008/layout/NameandTitleOrganizationalChart"/>
    <dgm:cxn modelId="{B991576E-16BF-4980-BBCC-0162388C363A}" type="presOf" srcId="{05EEA740-F57D-4D35-BE68-37EFA5E8A2B7}" destId="{F00B77F3-F145-4956-BC5F-369ABC6A725E}" srcOrd="1" destOrd="0" presId="urn:microsoft.com/office/officeart/2008/layout/NameandTitleOrganizationalChart"/>
    <dgm:cxn modelId="{783C5A76-C403-4C7B-9BDC-E46ECE2DA159}" srcId="{883CFA62-5617-4CE0-8943-B7765855B8DD}" destId="{715D1AFE-0A0F-49DC-A87A-D283C645B4F8}" srcOrd="1" destOrd="0" parTransId="{FBC24315-CEFD-410D-A82C-60F472F3CBDA}" sibTransId="{3E07E54F-D9D2-4BB9-B24B-E0569983BEEF}"/>
    <dgm:cxn modelId="{F101D157-B888-4444-A840-DC137C343E13}" type="presOf" srcId="{A8509473-A81D-4E77-885F-AC7BFB93227C}" destId="{4C5A9CC7-3429-4EA2-A315-FCE83C63CAF1}" srcOrd="1" destOrd="0" presId="urn:microsoft.com/office/officeart/2008/layout/NameandTitleOrganizationalChart"/>
    <dgm:cxn modelId="{8895F777-1917-46F4-82DE-679D7BC4EAEE}" srcId="{575AFC84-59C6-41D8-8491-B41D29936A9E}" destId="{20AA04F3-A441-4044-8F03-8E46459A1E37}" srcOrd="1" destOrd="0" parTransId="{DDF1536E-9ADA-48A9-8094-F03CB39C1EA4}" sibTransId="{D2196038-C917-4C5B-9E97-1AA5A6372B30}"/>
    <dgm:cxn modelId="{81A46978-4406-4E88-B0DE-808290DB9E73}" type="presOf" srcId="{F3A01816-E305-4F14-9784-E27BAC01E252}" destId="{AB58C587-1CC8-4C39-8CE6-4E81EA2A726E}" srcOrd="0" destOrd="0" presId="urn:microsoft.com/office/officeart/2008/layout/NameandTitleOrganizationalChart"/>
    <dgm:cxn modelId="{7C13687B-A7A2-43E0-9BE9-95A1D036D781}" type="presOf" srcId="{F4875781-BA66-4F14-8077-B6051862EBAA}" destId="{D7FF3C85-920E-4646-B1E0-15E91461FC25}" srcOrd="0" destOrd="0" presId="urn:microsoft.com/office/officeart/2008/layout/NameandTitleOrganizationalChart"/>
    <dgm:cxn modelId="{A57DC481-AE54-49EC-A8B7-1D46261DB76B}" type="presOf" srcId="{F3A01816-E305-4F14-9784-E27BAC01E252}" destId="{33D6D126-779A-4627-8E51-F6DD34DA7866}" srcOrd="1" destOrd="0" presId="urn:microsoft.com/office/officeart/2008/layout/NameandTitleOrganizationalChart"/>
    <dgm:cxn modelId="{C75C6E82-4E40-4A84-BFA7-989BBABDA03B}" type="presOf" srcId="{A9426BE4-129C-4F24-877B-0AD83C9A452E}" destId="{D16F6F65-7AE6-40B6-9497-F55ABD3F74CB}" srcOrd="0" destOrd="0" presId="urn:microsoft.com/office/officeart/2008/layout/NameandTitleOrganizationalChart"/>
    <dgm:cxn modelId="{C8B5BF82-4636-4554-8047-857DC10F122B}" type="presOf" srcId="{715D1AFE-0A0F-49DC-A87A-D283C645B4F8}" destId="{E6BB1507-BF2B-43A3-AF3D-CFAAFFA14855}" srcOrd="0" destOrd="0" presId="urn:microsoft.com/office/officeart/2008/layout/NameandTitleOrganizationalChart"/>
    <dgm:cxn modelId="{2C028283-AE7C-4A11-A2E8-8C8A50C96A6D}" srcId="{883CFA62-5617-4CE0-8943-B7765855B8DD}" destId="{575AFC84-59C6-41D8-8491-B41D29936A9E}" srcOrd="5" destOrd="0" parTransId="{F574880E-F22F-4A54-B1FA-2D4A86A42BF9}" sibTransId="{C908A788-B4BF-4146-B694-578D8338B1DF}"/>
    <dgm:cxn modelId="{89571C86-6FB3-4043-82CC-0D01C556605C}" type="presOf" srcId="{0FFE8681-E153-4D56-986E-5D08A6122D0F}" destId="{1530CE5E-1D5D-4942-990E-5EF1C7C06A37}" srcOrd="1" destOrd="0" presId="urn:microsoft.com/office/officeart/2008/layout/NameandTitleOrganizationalChart"/>
    <dgm:cxn modelId="{9F19728B-C059-4D68-9346-E1258B3E9064}" srcId="{883CFA62-5617-4CE0-8943-B7765855B8DD}" destId="{0FFE8681-E153-4D56-986E-5D08A6122D0F}" srcOrd="3" destOrd="0" parTransId="{7FAF08EC-12E9-41E2-9844-4F36E15EB8C9}" sibTransId="{8D30E42A-8EA5-4BDE-9757-CD661A18DECD}"/>
    <dgm:cxn modelId="{3A6202A0-E776-4012-942D-93C68A22C344}" type="presOf" srcId="{715D1AFE-0A0F-49DC-A87A-D283C645B4F8}" destId="{C0B84643-2422-4672-A8D6-FC0BC70D8F39}" srcOrd="1" destOrd="0" presId="urn:microsoft.com/office/officeart/2008/layout/NameandTitleOrganizationalChart"/>
    <dgm:cxn modelId="{E87ACBA0-1757-4A42-8F02-85ACAAE7C44C}" type="presOf" srcId="{883CFA62-5617-4CE0-8943-B7765855B8DD}" destId="{EA208656-5239-424D-B57B-0482EE9B2718}" srcOrd="1" destOrd="0" presId="urn:microsoft.com/office/officeart/2008/layout/NameandTitleOrganizationalChart"/>
    <dgm:cxn modelId="{CCFBC3A3-FB33-4E42-BD0A-68DDA8716A80}" type="presOf" srcId="{20AA04F3-A441-4044-8F03-8E46459A1E37}" destId="{70E7115B-4408-4FDA-B3D4-49FB6764377D}" srcOrd="0" destOrd="0" presId="urn:microsoft.com/office/officeart/2008/layout/NameandTitleOrganizationalChart"/>
    <dgm:cxn modelId="{4769BBA6-ED2A-4A68-910F-7F5A744EB533}" type="presOf" srcId="{32623FDF-E826-411D-A818-761076C2E53C}" destId="{6260579C-4CDB-4C3F-B4AC-5E8FCA39B77A}" srcOrd="0" destOrd="0" presId="urn:microsoft.com/office/officeart/2008/layout/NameandTitleOrganizationalChart"/>
    <dgm:cxn modelId="{E399AAAF-B75B-44BC-AADA-CF7F0F472854}" type="presOf" srcId="{FD5A49F6-12E9-49F0-ADC5-BB85D0FF9064}" destId="{5AE43674-AF26-4039-810E-48F29C9CD9CD}" srcOrd="0" destOrd="0" presId="urn:microsoft.com/office/officeart/2008/layout/NameandTitleOrganizationalChart"/>
    <dgm:cxn modelId="{5A7963B3-1544-4282-A9DA-B30FE122C204}" type="presOf" srcId="{575AFC84-59C6-41D8-8491-B41D29936A9E}" destId="{E972C45E-071D-430D-8DD8-5AAB4BC899BF}" srcOrd="1" destOrd="0" presId="urn:microsoft.com/office/officeart/2008/layout/NameandTitleOrganizationalChart"/>
    <dgm:cxn modelId="{14123BB5-4482-40C3-8B7B-EBA321B98CA5}" type="presOf" srcId="{570D8DDD-DA36-4394-B956-19A7D3C04D08}" destId="{38664AE0-278A-4994-AA0D-80288B6110CB}" srcOrd="1" destOrd="0" presId="urn:microsoft.com/office/officeart/2008/layout/NameandTitleOrganizationalChart"/>
    <dgm:cxn modelId="{FF457FBF-9947-4D50-8A5A-B84329185251}" type="presOf" srcId="{D2196038-C917-4C5B-9E97-1AA5A6372B30}" destId="{D7D14C81-F795-416F-B882-00AAB3AFCECF}" srcOrd="0" destOrd="0" presId="urn:microsoft.com/office/officeart/2008/layout/NameandTitleOrganizationalChart"/>
    <dgm:cxn modelId="{83F247D0-CC9A-4E07-A408-605EF33A8AD7}" type="presOf" srcId="{F574880E-F22F-4A54-B1FA-2D4A86A42BF9}" destId="{AA9255E1-31FC-449F-B620-12F8ADA236BE}" srcOrd="0" destOrd="0" presId="urn:microsoft.com/office/officeart/2008/layout/NameandTitleOrganizationalChart"/>
    <dgm:cxn modelId="{240FA2D1-6C29-4A73-A055-48A1E09CB75E}" type="presOf" srcId="{575AFC84-59C6-41D8-8491-B41D29936A9E}" destId="{6B1FE426-0F88-4448-830B-C0B0C1A3398E}" srcOrd="0" destOrd="0" presId="urn:microsoft.com/office/officeart/2008/layout/NameandTitleOrganizationalChart"/>
    <dgm:cxn modelId="{DF8ABDD1-B705-477F-A2FB-7F75EFB95976}" type="presOf" srcId="{F854CA40-6D78-456D-AF53-64F47AF1E81B}" destId="{14BD61D0-F731-4C4B-9671-793F790405A2}" srcOrd="0" destOrd="0" presId="urn:microsoft.com/office/officeart/2008/layout/NameandTitleOrganizationalChart"/>
    <dgm:cxn modelId="{867F40DB-9656-4D49-A565-1AAAFA9B32D2}" type="presOf" srcId="{FBC24315-CEFD-410D-A82C-60F472F3CBDA}" destId="{557F2424-4EA1-41B5-905F-F22AC8EDE51B}" srcOrd="0" destOrd="0" presId="urn:microsoft.com/office/officeart/2008/layout/NameandTitleOrganizationalChart"/>
    <dgm:cxn modelId="{B48591DC-EC6D-49E0-9098-F2E7600B7B0C}" type="presOf" srcId="{AB0D4D48-C383-4A80-A622-DF899DC84CB7}" destId="{807BC28A-8B37-426B-9AF5-5066DB7A9829}" srcOrd="0" destOrd="0" presId="urn:microsoft.com/office/officeart/2008/layout/NameandTitleOrganizationalChart"/>
    <dgm:cxn modelId="{4D71BDDD-16D7-4CAC-A7CA-047404C85ED6}" type="presOf" srcId="{C908A788-B4BF-4146-B694-578D8338B1DF}" destId="{983BABFF-6058-44EE-8E3B-2AC8D9788A41}" srcOrd="0" destOrd="0" presId="urn:microsoft.com/office/officeart/2008/layout/NameandTitleOrganizationalChart"/>
    <dgm:cxn modelId="{2A913DE5-44B6-426C-A282-C8A566280038}" type="presOf" srcId="{DDF1536E-9ADA-48A9-8094-F03CB39C1EA4}" destId="{198625E1-3E87-4E6F-8886-489A37507237}" srcOrd="0" destOrd="0" presId="urn:microsoft.com/office/officeart/2008/layout/NameandTitleOrganizationalChart"/>
    <dgm:cxn modelId="{B45CD3E5-A675-4111-9431-FBBD065726CF}" srcId="{9DAC857D-8894-4869-85FB-3F3BEED6276C}" destId="{A8509473-A81D-4E77-885F-AC7BFB93227C}" srcOrd="0" destOrd="0" parTransId="{180ED317-56AC-4451-A90D-A3D43A96AD68}" sibTransId="{A9426BE4-129C-4F24-877B-0AD83C9A452E}"/>
    <dgm:cxn modelId="{984A0BEC-FEB0-4389-A7CF-25CB873AB78F}" type="presOf" srcId="{B1942C78-F3B4-4388-8726-3E99CB52219B}" destId="{361D1EF3-67CB-4FE2-9B1D-DB2C6750B3EA}" srcOrd="0" destOrd="0" presId="urn:microsoft.com/office/officeart/2008/layout/NameandTitleOrganizationalChart"/>
    <dgm:cxn modelId="{B883D9EF-B06C-4EB4-8752-51F263668C5C}" type="presOf" srcId="{CC48347B-4238-4F35-B174-C367CFEA31C6}" destId="{AC6A9CFF-DB92-440A-8C5A-2A804174019C}" srcOrd="0" destOrd="0" presId="urn:microsoft.com/office/officeart/2008/layout/NameandTitleOrganizationalChart"/>
    <dgm:cxn modelId="{E224C8F2-CB8F-42DC-B496-F2B9EEC46853}" type="presOf" srcId="{05EEA740-F57D-4D35-BE68-37EFA5E8A2B7}" destId="{FE1814AB-F8A1-4A03-AF56-7FFEF2D9489D}" srcOrd="0" destOrd="0" presId="urn:microsoft.com/office/officeart/2008/layout/NameandTitleOrganizationalChart"/>
    <dgm:cxn modelId="{8CD6CEF5-5002-4454-8927-E8A9F633C4EB}" type="presOf" srcId="{180ED317-56AC-4451-A90D-A3D43A96AD68}" destId="{9FFA45FC-75C7-4033-83D5-994594600642}" srcOrd="0" destOrd="0" presId="urn:microsoft.com/office/officeart/2008/layout/NameandTitleOrganizationalChart"/>
    <dgm:cxn modelId="{5F2A79F7-0013-4EC4-96D1-237E3478D191}" type="presOf" srcId="{0FFE8681-E153-4D56-986E-5D08A6122D0F}" destId="{EB9BD1ED-FD42-4AE4-BA56-9DEE743E394A}" srcOrd="0" destOrd="0" presId="urn:microsoft.com/office/officeart/2008/layout/NameandTitleOrganizationalChart"/>
    <dgm:cxn modelId="{A40C7DFD-3F9B-4019-8BB7-AACB0F835B8E}" type="presOf" srcId="{FF92BB9D-DA84-482B-89F8-675224DA3AD6}" destId="{DAF4073F-373C-45CF-9F20-D0C45A85276F}" srcOrd="0" destOrd="0" presId="urn:microsoft.com/office/officeart/2008/layout/NameandTitleOrganizationalChart"/>
    <dgm:cxn modelId="{B1C593FD-A641-4590-910F-A535285D6EDF}" type="presOf" srcId="{6C050FE4-DB76-4DEC-ADF0-C211C50C3098}" destId="{CF1C7A9B-4F19-48AC-8906-F4C4ACD3D17E}" srcOrd="0" destOrd="0" presId="urn:microsoft.com/office/officeart/2008/layout/NameandTitleOrganizationalChart"/>
    <dgm:cxn modelId="{5AE153FF-C66F-4514-A40D-FC7731A66E42}" srcId="{883CFA62-5617-4CE0-8943-B7765855B8DD}" destId="{F3A01816-E305-4F14-9784-E27BAC01E252}" srcOrd="4" destOrd="0" parTransId="{B3FED34F-6D54-43D7-823E-6E46E3144F56}" sibTransId="{88C9B95E-3FB2-4699-9399-5D872EFC0A8E}"/>
    <dgm:cxn modelId="{CBE20A70-EC04-491E-80F1-E0C1BEB0B99A}" type="presParOf" srcId="{D7FF3C85-920E-4646-B1E0-15E91461FC25}" destId="{5982B0DF-DEB6-4388-9865-4CFDF8AA7FBD}" srcOrd="0" destOrd="0" presId="urn:microsoft.com/office/officeart/2008/layout/NameandTitleOrganizationalChart"/>
    <dgm:cxn modelId="{8A41761D-E327-4806-9495-BB4303922EED}" type="presParOf" srcId="{5982B0DF-DEB6-4388-9865-4CFDF8AA7FBD}" destId="{D404528C-5514-44C2-BA22-07C50CF65013}" srcOrd="0" destOrd="0" presId="urn:microsoft.com/office/officeart/2008/layout/NameandTitleOrganizationalChart"/>
    <dgm:cxn modelId="{3FFED9CC-3D21-4038-B457-19F85B2200F3}" type="presParOf" srcId="{D404528C-5514-44C2-BA22-07C50CF65013}" destId="{31DE8111-71CD-4467-B0D3-047D727F2890}" srcOrd="0" destOrd="0" presId="urn:microsoft.com/office/officeart/2008/layout/NameandTitleOrganizationalChart"/>
    <dgm:cxn modelId="{2E556EA8-24DA-4B9A-AEB2-21DB86962A4E}" type="presParOf" srcId="{D404528C-5514-44C2-BA22-07C50CF65013}" destId="{361D1EF3-67CB-4FE2-9B1D-DB2C6750B3EA}" srcOrd="1" destOrd="0" presId="urn:microsoft.com/office/officeart/2008/layout/NameandTitleOrganizationalChart"/>
    <dgm:cxn modelId="{6A97019A-B2EA-4742-BEB0-14B9790A4CD4}" type="presParOf" srcId="{D404528C-5514-44C2-BA22-07C50CF65013}" destId="{EA208656-5239-424D-B57B-0482EE9B2718}" srcOrd="2" destOrd="0" presId="urn:microsoft.com/office/officeart/2008/layout/NameandTitleOrganizationalChart"/>
    <dgm:cxn modelId="{248D5B37-E5B1-45E8-99F2-1CBA8B5ADEC5}" type="presParOf" srcId="{5982B0DF-DEB6-4388-9865-4CFDF8AA7FBD}" destId="{6E5F99C9-A387-431D-BA1F-BC4A00215137}" srcOrd="1" destOrd="0" presId="urn:microsoft.com/office/officeart/2008/layout/NameandTitleOrganizationalChart"/>
    <dgm:cxn modelId="{AB64AECB-4422-4FF3-8FE2-2E98C0C19C0C}" type="presParOf" srcId="{6E5F99C9-A387-431D-BA1F-BC4A00215137}" destId="{807BC28A-8B37-426B-9AF5-5066DB7A9829}" srcOrd="0" destOrd="0" presId="urn:microsoft.com/office/officeart/2008/layout/NameandTitleOrganizationalChart"/>
    <dgm:cxn modelId="{DD1EEEA2-98DE-444B-9F87-F00013A9144C}" type="presParOf" srcId="{6E5F99C9-A387-431D-BA1F-BC4A00215137}" destId="{A56153FD-13F7-4EFE-8738-88F9E6C82DD6}" srcOrd="1" destOrd="0" presId="urn:microsoft.com/office/officeart/2008/layout/NameandTitleOrganizationalChart"/>
    <dgm:cxn modelId="{C49D2AD4-35F9-479C-B771-CBFF1E7EDA06}" type="presParOf" srcId="{A56153FD-13F7-4EFE-8738-88F9E6C82DD6}" destId="{54DD9410-969B-42C1-98B2-C8C1AE8F7B76}" srcOrd="0" destOrd="0" presId="urn:microsoft.com/office/officeart/2008/layout/NameandTitleOrganizationalChart"/>
    <dgm:cxn modelId="{758137E8-862E-41A9-8E20-4CBA27B10FD2}" type="presParOf" srcId="{54DD9410-969B-42C1-98B2-C8C1AE8F7B76}" destId="{97BF208A-1901-4388-AEA2-9DA60CBA07DD}" srcOrd="0" destOrd="0" presId="urn:microsoft.com/office/officeart/2008/layout/NameandTitleOrganizationalChart"/>
    <dgm:cxn modelId="{55458952-666B-4AE9-8D3A-CD0FEB6B4794}" type="presParOf" srcId="{54DD9410-969B-42C1-98B2-C8C1AE8F7B76}" destId="{14BD61D0-F731-4C4B-9671-793F790405A2}" srcOrd="1" destOrd="0" presId="urn:microsoft.com/office/officeart/2008/layout/NameandTitleOrganizationalChart"/>
    <dgm:cxn modelId="{EED37EBD-D720-4E25-9258-274B77121D13}" type="presParOf" srcId="{54DD9410-969B-42C1-98B2-C8C1AE8F7B76}" destId="{412E89AA-8DD6-42F7-B0FC-D100E4C0F581}" srcOrd="2" destOrd="0" presId="urn:microsoft.com/office/officeart/2008/layout/NameandTitleOrganizationalChart"/>
    <dgm:cxn modelId="{174BA940-1801-4A92-8AF7-91058C477111}" type="presParOf" srcId="{A56153FD-13F7-4EFE-8738-88F9E6C82DD6}" destId="{5443483A-FDC3-4D11-9154-D784A3A63F21}" srcOrd="1" destOrd="0" presId="urn:microsoft.com/office/officeart/2008/layout/NameandTitleOrganizationalChart"/>
    <dgm:cxn modelId="{4EF79F99-AA5B-4103-A294-8C8288E3958B}" type="presParOf" srcId="{5443483A-FDC3-4D11-9154-D784A3A63F21}" destId="{9FFA45FC-75C7-4033-83D5-994594600642}" srcOrd="0" destOrd="0" presId="urn:microsoft.com/office/officeart/2008/layout/NameandTitleOrganizationalChart"/>
    <dgm:cxn modelId="{18429310-D6B1-431A-BF8F-614F293766D4}" type="presParOf" srcId="{5443483A-FDC3-4D11-9154-D784A3A63F21}" destId="{BCCD8883-F8F0-4B16-B934-9971B5922A13}" srcOrd="1" destOrd="0" presId="urn:microsoft.com/office/officeart/2008/layout/NameandTitleOrganizationalChart"/>
    <dgm:cxn modelId="{D9A82E3B-F62F-4169-AE4C-0A1BA0288281}" type="presParOf" srcId="{BCCD8883-F8F0-4B16-B934-9971B5922A13}" destId="{18C9135C-D21D-479B-82CD-1D76C0A90B21}" srcOrd="0" destOrd="0" presId="urn:microsoft.com/office/officeart/2008/layout/NameandTitleOrganizationalChart"/>
    <dgm:cxn modelId="{61AEE245-539A-465B-B488-89EB006D0ED0}" type="presParOf" srcId="{18C9135C-D21D-479B-82CD-1D76C0A90B21}" destId="{A06F82B3-023C-4B20-B310-0A04F55751E1}" srcOrd="0" destOrd="0" presId="urn:microsoft.com/office/officeart/2008/layout/NameandTitleOrganizationalChart"/>
    <dgm:cxn modelId="{91BE7EF9-F677-4FB8-ACCA-BFEB483FFC16}" type="presParOf" srcId="{18C9135C-D21D-479B-82CD-1D76C0A90B21}" destId="{D16F6F65-7AE6-40B6-9497-F55ABD3F74CB}" srcOrd="1" destOrd="0" presId="urn:microsoft.com/office/officeart/2008/layout/NameandTitleOrganizationalChart"/>
    <dgm:cxn modelId="{40A7E9C6-0D40-47A8-BE89-57025909BAB7}" type="presParOf" srcId="{18C9135C-D21D-479B-82CD-1D76C0A90B21}" destId="{4C5A9CC7-3429-4EA2-A315-FCE83C63CAF1}" srcOrd="2" destOrd="0" presId="urn:microsoft.com/office/officeart/2008/layout/NameandTitleOrganizationalChart"/>
    <dgm:cxn modelId="{0CE37B0D-7377-4550-AE19-83C503DCD347}" type="presParOf" srcId="{BCCD8883-F8F0-4B16-B934-9971B5922A13}" destId="{44CF64CC-C2D1-447C-A1AD-F63B2BB8127B}" srcOrd="1" destOrd="0" presId="urn:microsoft.com/office/officeart/2008/layout/NameandTitleOrganizationalChart"/>
    <dgm:cxn modelId="{BF1EEF21-3F91-47C7-B94F-FF2AADE46C49}" type="presParOf" srcId="{BCCD8883-F8F0-4B16-B934-9971B5922A13}" destId="{8910C4C3-BEAF-400C-9CF1-A04193A291CC}" srcOrd="2" destOrd="0" presId="urn:microsoft.com/office/officeart/2008/layout/NameandTitleOrganizationalChart"/>
    <dgm:cxn modelId="{C6DF59EB-ACB0-434B-9E83-CCF560DD886C}" type="presParOf" srcId="{A56153FD-13F7-4EFE-8738-88F9E6C82DD6}" destId="{2B2EF833-3E3E-4872-AF06-5EAA510E8F9F}" srcOrd="2" destOrd="0" presId="urn:microsoft.com/office/officeart/2008/layout/NameandTitleOrganizationalChart"/>
    <dgm:cxn modelId="{DCE6A30D-9151-4455-8F23-F599A8CF1C9D}" type="presParOf" srcId="{6E5F99C9-A387-431D-BA1F-BC4A00215137}" destId="{557F2424-4EA1-41B5-905F-F22AC8EDE51B}" srcOrd="2" destOrd="0" presId="urn:microsoft.com/office/officeart/2008/layout/NameandTitleOrganizationalChart"/>
    <dgm:cxn modelId="{0EE04EB1-2772-424D-9804-669B2C60F145}" type="presParOf" srcId="{6E5F99C9-A387-431D-BA1F-BC4A00215137}" destId="{82382961-A3B0-4FC2-AECF-E2471BCEA824}" srcOrd="3" destOrd="0" presId="urn:microsoft.com/office/officeart/2008/layout/NameandTitleOrganizationalChart"/>
    <dgm:cxn modelId="{DA5D9710-3C7A-412D-9F24-4F9ACD530A16}" type="presParOf" srcId="{82382961-A3B0-4FC2-AECF-E2471BCEA824}" destId="{6EC481F6-E0B3-429C-8B79-F33E57DADA64}" srcOrd="0" destOrd="0" presId="urn:microsoft.com/office/officeart/2008/layout/NameandTitleOrganizationalChart"/>
    <dgm:cxn modelId="{2947A054-F7D8-4F3E-8BA5-5F8EDD37D2F0}" type="presParOf" srcId="{6EC481F6-E0B3-429C-8B79-F33E57DADA64}" destId="{E6BB1507-BF2B-43A3-AF3D-CFAAFFA14855}" srcOrd="0" destOrd="0" presId="urn:microsoft.com/office/officeart/2008/layout/NameandTitleOrganizationalChart"/>
    <dgm:cxn modelId="{74050706-6D5C-41D9-9920-D958C2DB7107}" type="presParOf" srcId="{6EC481F6-E0B3-429C-8B79-F33E57DADA64}" destId="{4946A53A-46BD-49A5-9892-AEFFC38E2CFF}" srcOrd="1" destOrd="0" presId="urn:microsoft.com/office/officeart/2008/layout/NameandTitleOrganizationalChart"/>
    <dgm:cxn modelId="{6BFE4D0D-C6A7-4CF8-90A6-3F79046A0457}" type="presParOf" srcId="{6EC481F6-E0B3-429C-8B79-F33E57DADA64}" destId="{C0B84643-2422-4672-A8D6-FC0BC70D8F39}" srcOrd="2" destOrd="0" presId="urn:microsoft.com/office/officeart/2008/layout/NameandTitleOrganizationalChart"/>
    <dgm:cxn modelId="{D2492B60-1D23-471E-9BB1-3EF346EE4483}" type="presParOf" srcId="{82382961-A3B0-4FC2-AECF-E2471BCEA824}" destId="{618AAF26-F31D-48F5-94BB-29C317A79284}" srcOrd="1" destOrd="0" presId="urn:microsoft.com/office/officeart/2008/layout/NameandTitleOrganizationalChart"/>
    <dgm:cxn modelId="{54E47275-E9AA-46D6-9BF6-67D9CA8832A3}" type="presParOf" srcId="{82382961-A3B0-4FC2-AECF-E2471BCEA824}" destId="{7386301E-9E5A-4B56-996C-0909293908D5}" srcOrd="2" destOrd="0" presId="urn:microsoft.com/office/officeart/2008/layout/NameandTitleOrganizationalChart"/>
    <dgm:cxn modelId="{E34FA167-F56D-4F50-91E9-828303543DC7}" type="presParOf" srcId="{6E5F99C9-A387-431D-BA1F-BC4A00215137}" destId="{5AE43674-AF26-4039-810E-48F29C9CD9CD}" srcOrd="4" destOrd="0" presId="urn:microsoft.com/office/officeart/2008/layout/NameandTitleOrganizationalChart"/>
    <dgm:cxn modelId="{26D755E3-DBCC-402F-AD6D-D48A4FA50A44}" type="presParOf" srcId="{6E5F99C9-A387-431D-BA1F-BC4A00215137}" destId="{3FBB68AF-306D-4A98-AE91-85CD490D7062}" srcOrd="5" destOrd="0" presId="urn:microsoft.com/office/officeart/2008/layout/NameandTitleOrganizationalChart"/>
    <dgm:cxn modelId="{376DA9CC-B4BD-4234-8710-B3A256880F03}" type="presParOf" srcId="{3FBB68AF-306D-4A98-AE91-85CD490D7062}" destId="{46174C32-FF1D-4BA4-A9BA-0316C515B1FE}" srcOrd="0" destOrd="0" presId="urn:microsoft.com/office/officeart/2008/layout/NameandTitleOrganizationalChart"/>
    <dgm:cxn modelId="{CC8F4A19-398D-447C-B618-CA6628CB0EF3}" type="presParOf" srcId="{46174C32-FF1D-4BA4-A9BA-0316C515B1FE}" destId="{FE1814AB-F8A1-4A03-AF56-7FFEF2D9489D}" srcOrd="0" destOrd="0" presId="urn:microsoft.com/office/officeart/2008/layout/NameandTitleOrganizationalChart"/>
    <dgm:cxn modelId="{4D5933CC-7183-471F-AF4B-EA6D10B0719D}" type="presParOf" srcId="{46174C32-FF1D-4BA4-A9BA-0316C515B1FE}" destId="{118674AA-ABCE-406B-99BC-6BE54B25E54B}" srcOrd="1" destOrd="0" presId="urn:microsoft.com/office/officeart/2008/layout/NameandTitleOrganizationalChart"/>
    <dgm:cxn modelId="{06943881-AF92-4F3D-9FFC-11FAC3C41AAF}" type="presParOf" srcId="{46174C32-FF1D-4BA4-A9BA-0316C515B1FE}" destId="{F00B77F3-F145-4956-BC5F-369ABC6A725E}" srcOrd="2" destOrd="0" presId="urn:microsoft.com/office/officeart/2008/layout/NameandTitleOrganizationalChart"/>
    <dgm:cxn modelId="{4AE0B1AE-2B27-4CB6-8AA7-E293B938CEF5}" type="presParOf" srcId="{3FBB68AF-306D-4A98-AE91-85CD490D7062}" destId="{E51DA986-8E91-43CB-857E-56F94E1BB31E}" srcOrd="1" destOrd="0" presId="urn:microsoft.com/office/officeart/2008/layout/NameandTitleOrganizationalChart"/>
    <dgm:cxn modelId="{010ECE3D-5CF6-4CBD-97D0-AE4602C06BA0}" type="presParOf" srcId="{3FBB68AF-306D-4A98-AE91-85CD490D7062}" destId="{81E7C609-2D1A-415E-852E-D5A91031C00A}" srcOrd="2" destOrd="0" presId="urn:microsoft.com/office/officeart/2008/layout/NameandTitleOrganizationalChart"/>
    <dgm:cxn modelId="{22552D32-F19E-4E5F-9D73-257AA27DC161}" type="presParOf" srcId="{6E5F99C9-A387-431D-BA1F-BC4A00215137}" destId="{BC673E18-66E6-40BD-AE71-948DF1D641F2}" srcOrd="6" destOrd="0" presId="urn:microsoft.com/office/officeart/2008/layout/NameandTitleOrganizationalChart"/>
    <dgm:cxn modelId="{F220EE85-2E20-4F44-A589-39D4A74B47BC}" type="presParOf" srcId="{6E5F99C9-A387-431D-BA1F-BC4A00215137}" destId="{890E4174-FC88-4FA6-B2F1-7A63023645BB}" srcOrd="7" destOrd="0" presId="urn:microsoft.com/office/officeart/2008/layout/NameandTitleOrganizationalChart"/>
    <dgm:cxn modelId="{EBFFEF4A-5887-498F-8AA1-C61316584D07}" type="presParOf" srcId="{890E4174-FC88-4FA6-B2F1-7A63023645BB}" destId="{CFDBB0E4-15F9-4D6B-BD0B-5FCADA09C060}" srcOrd="0" destOrd="0" presId="urn:microsoft.com/office/officeart/2008/layout/NameandTitleOrganizationalChart"/>
    <dgm:cxn modelId="{CDE6A277-11C0-4984-9EE5-63AA7AE30820}" type="presParOf" srcId="{CFDBB0E4-15F9-4D6B-BD0B-5FCADA09C060}" destId="{EB9BD1ED-FD42-4AE4-BA56-9DEE743E394A}" srcOrd="0" destOrd="0" presId="urn:microsoft.com/office/officeart/2008/layout/NameandTitleOrganizationalChart"/>
    <dgm:cxn modelId="{4ED4DA96-69E0-427F-9A14-4372D48BFE71}" type="presParOf" srcId="{CFDBB0E4-15F9-4D6B-BD0B-5FCADA09C060}" destId="{4555AE3D-B70C-4B64-A902-A44FDBF8BD61}" srcOrd="1" destOrd="0" presId="urn:microsoft.com/office/officeart/2008/layout/NameandTitleOrganizationalChart"/>
    <dgm:cxn modelId="{AEDBB570-ABBD-4A24-B8E5-6B4B33169B76}" type="presParOf" srcId="{CFDBB0E4-15F9-4D6B-BD0B-5FCADA09C060}" destId="{1530CE5E-1D5D-4942-990E-5EF1C7C06A37}" srcOrd="2" destOrd="0" presId="urn:microsoft.com/office/officeart/2008/layout/NameandTitleOrganizationalChart"/>
    <dgm:cxn modelId="{F22CFB37-135E-4D79-A10F-258CFA16E3AD}" type="presParOf" srcId="{890E4174-FC88-4FA6-B2F1-7A63023645BB}" destId="{389283E2-5014-417D-A7F9-95C0E00A63B8}" srcOrd="1" destOrd="0" presId="urn:microsoft.com/office/officeart/2008/layout/NameandTitleOrganizationalChart"/>
    <dgm:cxn modelId="{8066FC3C-403A-4565-93A5-306989C7201B}" type="presParOf" srcId="{890E4174-FC88-4FA6-B2F1-7A63023645BB}" destId="{35963174-C209-494B-86E5-1F7FEF2B1E4B}" srcOrd="2" destOrd="0" presId="urn:microsoft.com/office/officeart/2008/layout/NameandTitleOrganizationalChart"/>
    <dgm:cxn modelId="{D410A387-25C7-4084-883A-B65EBCED156A}" type="presParOf" srcId="{6E5F99C9-A387-431D-BA1F-BC4A00215137}" destId="{38F4732A-7D14-49DC-8E2A-B7B6EFB627F8}" srcOrd="8" destOrd="0" presId="urn:microsoft.com/office/officeart/2008/layout/NameandTitleOrganizationalChart"/>
    <dgm:cxn modelId="{C2F079EE-13E4-46CB-A2A9-7ED4BE4F746D}" type="presParOf" srcId="{6E5F99C9-A387-431D-BA1F-BC4A00215137}" destId="{F0DBAF43-1128-4C0B-9B48-EF544A980164}" srcOrd="9" destOrd="0" presId="urn:microsoft.com/office/officeart/2008/layout/NameandTitleOrganizationalChart"/>
    <dgm:cxn modelId="{62F964B8-22A2-4B52-B6EF-1CAD5358EDF6}" type="presParOf" srcId="{F0DBAF43-1128-4C0B-9B48-EF544A980164}" destId="{040716E9-266D-482F-9768-A21430202219}" srcOrd="0" destOrd="0" presId="urn:microsoft.com/office/officeart/2008/layout/NameandTitleOrganizationalChart"/>
    <dgm:cxn modelId="{B0E19BA1-53F7-40D7-A073-4485E759EE65}" type="presParOf" srcId="{040716E9-266D-482F-9768-A21430202219}" destId="{AB58C587-1CC8-4C39-8CE6-4E81EA2A726E}" srcOrd="0" destOrd="0" presId="urn:microsoft.com/office/officeart/2008/layout/NameandTitleOrganizationalChart"/>
    <dgm:cxn modelId="{A99AD048-3E47-4F6F-AD5D-306801A6A3FB}" type="presParOf" srcId="{040716E9-266D-482F-9768-A21430202219}" destId="{369E31A5-766D-4AEE-9674-37CD33678E8F}" srcOrd="1" destOrd="0" presId="urn:microsoft.com/office/officeart/2008/layout/NameandTitleOrganizationalChart"/>
    <dgm:cxn modelId="{16C92223-ADC0-46F8-92D7-24B2B2FC67ED}" type="presParOf" srcId="{040716E9-266D-482F-9768-A21430202219}" destId="{33D6D126-779A-4627-8E51-F6DD34DA7866}" srcOrd="2" destOrd="0" presId="urn:microsoft.com/office/officeart/2008/layout/NameandTitleOrganizationalChart"/>
    <dgm:cxn modelId="{563263E1-3AE6-409D-9F49-6B0199427EE0}" type="presParOf" srcId="{F0DBAF43-1128-4C0B-9B48-EF544A980164}" destId="{0200397F-FACB-41F6-AB4C-ADE3C23D5449}" srcOrd="1" destOrd="0" presId="urn:microsoft.com/office/officeart/2008/layout/NameandTitleOrganizationalChart"/>
    <dgm:cxn modelId="{D5B126B5-9863-4F94-91DD-3939D4F2D8EF}" type="presParOf" srcId="{F0DBAF43-1128-4C0B-9B48-EF544A980164}" destId="{B70A14B7-2501-47A2-A932-18F5A61E8ECC}" srcOrd="2" destOrd="0" presId="urn:microsoft.com/office/officeart/2008/layout/NameandTitleOrganizationalChart"/>
    <dgm:cxn modelId="{25570664-65D5-4451-834C-C2E010AEAFA1}" type="presParOf" srcId="{6E5F99C9-A387-431D-BA1F-BC4A00215137}" destId="{AA9255E1-31FC-449F-B620-12F8ADA236BE}" srcOrd="10" destOrd="0" presId="urn:microsoft.com/office/officeart/2008/layout/NameandTitleOrganizationalChart"/>
    <dgm:cxn modelId="{7D16B43A-8703-4D51-B3AD-A86C2BC6B51C}" type="presParOf" srcId="{6E5F99C9-A387-431D-BA1F-BC4A00215137}" destId="{CC23EA59-AD9C-46C6-922F-3BCA44CF8EE6}" srcOrd="11" destOrd="0" presId="urn:microsoft.com/office/officeart/2008/layout/NameandTitleOrganizationalChart"/>
    <dgm:cxn modelId="{1301362D-1006-4169-BCC2-375B8A945EA6}" type="presParOf" srcId="{CC23EA59-AD9C-46C6-922F-3BCA44CF8EE6}" destId="{42A6CAA6-4EB7-4895-A772-3F76D9267E2E}" srcOrd="0" destOrd="0" presId="urn:microsoft.com/office/officeart/2008/layout/NameandTitleOrganizationalChart"/>
    <dgm:cxn modelId="{D3F46840-2E19-431B-93A7-DE29ED7288C2}" type="presParOf" srcId="{42A6CAA6-4EB7-4895-A772-3F76D9267E2E}" destId="{6B1FE426-0F88-4448-830B-C0B0C1A3398E}" srcOrd="0" destOrd="0" presId="urn:microsoft.com/office/officeart/2008/layout/NameandTitleOrganizationalChart"/>
    <dgm:cxn modelId="{081B8E74-2426-40D2-9CD7-3848D474B3E7}" type="presParOf" srcId="{42A6CAA6-4EB7-4895-A772-3F76D9267E2E}" destId="{983BABFF-6058-44EE-8E3B-2AC8D9788A41}" srcOrd="1" destOrd="0" presId="urn:microsoft.com/office/officeart/2008/layout/NameandTitleOrganizationalChart"/>
    <dgm:cxn modelId="{164256DA-5A6D-4D6E-95C7-4D7C6930269A}" type="presParOf" srcId="{42A6CAA6-4EB7-4895-A772-3F76D9267E2E}" destId="{E972C45E-071D-430D-8DD8-5AAB4BC899BF}" srcOrd="2" destOrd="0" presId="urn:microsoft.com/office/officeart/2008/layout/NameandTitleOrganizationalChart"/>
    <dgm:cxn modelId="{74274183-2526-48F5-A693-6CDC1DBF8DB4}" type="presParOf" srcId="{CC23EA59-AD9C-46C6-922F-3BCA44CF8EE6}" destId="{128BB933-8619-45DD-9370-3DA7C667235E}" srcOrd="1" destOrd="0" presId="urn:microsoft.com/office/officeart/2008/layout/NameandTitleOrganizationalChart"/>
    <dgm:cxn modelId="{D59AE86B-B5CE-423F-B7E9-4D22A7622190}" type="presParOf" srcId="{128BB933-8619-45DD-9370-3DA7C667235E}" destId="{AC6A9CFF-DB92-440A-8C5A-2A804174019C}" srcOrd="0" destOrd="0" presId="urn:microsoft.com/office/officeart/2008/layout/NameandTitleOrganizationalChart"/>
    <dgm:cxn modelId="{FA0DA3E8-74DE-4828-9798-F235E91A6401}" type="presParOf" srcId="{128BB933-8619-45DD-9370-3DA7C667235E}" destId="{215BAACB-4814-40D2-AA51-7A0D230374A9}" srcOrd="1" destOrd="0" presId="urn:microsoft.com/office/officeart/2008/layout/NameandTitleOrganizationalChart"/>
    <dgm:cxn modelId="{BC9C54F5-E2A6-45B0-96B4-82D19E41027C}" type="presParOf" srcId="{215BAACB-4814-40D2-AA51-7A0D230374A9}" destId="{D7993CC3-0A32-4E6E-BCF4-60FE88E66563}" srcOrd="0" destOrd="0" presId="urn:microsoft.com/office/officeart/2008/layout/NameandTitleOrganizationalChart"/>
    <dgm:cxn modelId="{BA18BDB5-1C51-4561-A98E-355865DEE23D}" type="presParOf" srcId="{D7993CC3-0A32-4E6E-BCF4-60FE88E66563}" destId="{99E52731-A796-490C-9F7B-FF28BDA219A2}" srcOrd="0" destOrd="0" presId="urn:microsoft.com/office/officeart/2008/layout/NameandTitleOrganizationalChart"/>
    <dgm:cxn modelId="{EFD21CFA-6D8D-4E65-A54E-AEACFCBB2596}" type="presParOf" srcId="{D7993CC3-0A32-4E6E-BCF4-60FE88E66563}" destId="{CF1C7A9B-4F19-48AC-8906-F4C4ACD3D17E}" srcOrd="1" destOrd="0" presId="urn:microsoft.com/office/officeart/2008/layout/NameandTitleOrganizationalChart"/>
    <dgm:cxn modelId="{2FA62F29-314D-4312-8B97-0302C0B44A36}" type="presParOf" srcId="{D7993CC3-0A32-4E6E-BCF4-60FE88E66563}" destId="{38664AE0-278A-4994-AA0D-80288B6110CB}" srcOrd="2" destOrd="0" presId="urn:microsoft.com/office/officeart/2008/layout/NameandTitleOrganizationalChart"/>
    <dgm:cxn modelId="{E1D9D492-5318-4390-8BB1-219444D0D9C9}" type="presParOf" srcId="{215BAACB-4814-40D2-AA51-7A0D230374A9}" destId="{0DB679AB-67FB-4253-A1FE-55B043950C70}" srcOrd="1" destOrd="0" presId="urn:microsoft.com/office/officeart/2008/layout/NameandTitleOrganizationalChart"/>
    <dgm:cxn modelId="{838A13C9-0E4E-4D09-837D-FC16EE5F11CC}" type="presParOf" srcId="{215BAACB-4814-40D2-AA51-7A0D230374A9}" destId="{606234D2-7244-42B1-8A2C-F0F2211E4002}" srcOrd="2" destOrd="0" presId="urn:microsoft.com/office/officeart/2008/layout/NameandTitleOrganizationalChart"/>
    <dgm:cxn modelId="{469231EA-B7D5-4081-9083-274D9FA5B73A}" type="presParOf" srcId="{128BB933-8619-45DD-9370-3DA7C667235E}" destId="{198625E1-3E87-4E6F-8886-489A37507237}" srcOrd="2" destOrd="0" presId="urn:microsoft.com/office/officeart/2008/layout/NameandTitleOrganizationalChart"/>
    <dgm:cxn modelId="{BD1F2229-9D08-4143-AB27-BCD144D5C056}" type="presParOf" srcId="{128BB933-8619-45DD-9370-3DA7C667235E}" destId="{BAFFCF59-EA59-4BF0-BAAD-35DC6948A47C}" srcOrd="3" destOrd="0" presId="urn:microsoft.com/office/officeart/2008/layout/NameandTitleOrganizationalChart"/>
    <dgm:cxn modelId="{DB7C744C-BF14-48E0-890B-836E808F3D82}" type="presParOf" srcId="{BAFFCF59-EA59-4BF0-BAAD-35DC6948A47C}" destId="{0ABB3D25-6258-4155-AE36-E81D8E844208}" srcOrd="0" destOrd="0" presId="urn:microsoft.com/office/officeart/2008/layout/NameandTitleOrganizationalChart"/>
    <dgm:cxn modelId="{560707B1-080A-444E-B5AD-25FFDECAAB31}" type="presParOf" srcId="{0ABB3D25-6258-4155-AE36-E81D8E844208}" destId="{70E7115B-4408-4FDA-B3D4-49FB6764377D}" srcOrd="0" destOrd="0" presId="urn:microsoft.com/office/officeart/2008/layout/NameandTitleOrganizationalChart"/>
    <dgm:cxn modelId="{D79EB4B6-8DD8-4FD0-B7CD-88B99E6490A4}" type="presParOf" srcId="{0ABB3D25-6258-4155-AE36-E81D8E844208}" destId="{D7D14C81-F795-416F-B882-00AAB3AFCECF}" srcOrd="1" destOrd="0" presId="urn:microsoft.com/office/officeart/2008/layout/NameandTitleOrganizationalChart"/>
    <dgm:cxn modelId="{E2349621-09C6-4B2B-9827-D3764D96024D}" type="presParOf" srcId="{0ABB3D25-6258-4155-AE36-E81D8E844208}" destId="{76F351DE-CB20-4996-AEFB-FFFD5C051AFB}" srcOrd="2" destOrd="0" presId="urn:microsoft.com/office/officeart/2008/layout/NameandTitleOrganizationalChart"/>
    <dgm:cxn modelId="{0C30A09E-6CA7-4F30-A664-D164924C9D36}" type="presParOf" srcId="{BAFFCF59-EA59-4BF0-BAAD-35DC6948A47C}" destId="{412BE189-C256-4E60-8710-394ACDFC7F32}" srcOrd="1" destOrd="0" presId="urn:microsoft.com/office/officeart/2008/layout/NameandTitleOrganizationalChart"/>
    <dgm:cxn modelId="{01DA0A80-4413-4C89-90FF-38536C4BE852}" type="presParOf" srcId="{BAFFCF59-EA59-4BF0-BAAD-35DC6948A47C}" destId="{9540570F-950B-4ABE-9FA3-0E8C17BAFEDA}" srcOrd="2" destOrd="0" presId="urn:microsoft.com/office/officeart/2008/layout/NameandTitleOrganizationalChart"/>
    <dgm:cxn modelId="{0B07A600-E1F9-43B6-9F17-2D8D15F22711}" type="presParOf" srcId="{128BB933-8619-45DD-9370-3DA7C667235E}" destId="{DAF4073F-373C-45CF-9F20-D0C45A85276F}" srcOrd="4" destOrd="0" presId="urn:microsoft.com/office/officeart/2008/layout/NameandTitleOrganizationalChart"/>
    <dgm:cxn modelId="{1EA20F4C-1FF7-44A4-AE00-CB4C2A4E238E}" type="presParOf" srcId="{128BB933-8619-45DD-9370-3DA7C667235E}" destId="{1730E128-CB84-4634-A271-94BE0157A675}" srcOrd="5" destOrd="0" presId="urn:microsoft.com/office/officeart/2008/layout/NameandTitleOrganizationalChart"/>
    <dgm:cxn modelId="{BFA60F9A-0306-4CF1-A4C9-1FF5D0232D2E}" type="presParOf" srcId="{1730E128-CB84-4634-A271-94BE0157A675}" destId="{A57228A5-A626-467F-BC14-D8EEA2E228AD}" srcOrd="0" destOrd="0" presId="urn:microsoft.com/office/officeart/2008/layout/NameandTitleOrganizationalChart"/>
    <dgm:cxn modelId="{C62FA902-1AEC-40B3-9992-036045BC2E27}" type="presParOf" srcId="{A57228A5-A626-467F-BC14-D8EEA2E228AD}" destId="{F8A072C0-ED8E-42A2-B7BA-9145019E8EEF}" srcOrd="0" destOrd="0" presId="urn:microsoft.com/office/officeart/2008/layout/NameandTitleOrganizationalChart"/>
    <dgm:cxn modelId="{BDBBBDE6-58D5-442F-854D-E32EF9586311}" type="presParOf" srcId="{A57228A5-A626-467F-BC14-D8EEA2E228AD}" destId="{6260579C-4CDB-4C3F-B4AC-5E8FCA39B77A}" srcOrd="1" destOrd="0" presId="urn:microsoft.com/office/officeart/2008/layout/NameandTitleOrganizationalChart"/>
    <dgm:cxn modelId="{60F927C9-2D93-4B82-9087-4325B53D1B6D}" type="presParOf" srcId="{A57228A5-A626-467F-BC14-D8EEA2E228AD}" destId="{D3AA497E-9BAD-4049-9604-2D39BB05083D}" srcOrd="2" destOrd="0" presId="urn:microsoft.com/office/officeart/2008/layout/NameandTitleOrganizationalChart"/>
    <dgm:cxn modelId="{877D2B13-3DB3-4357-9428-D387878DDCEE}" type="presParOf" srcId="{1730E128-CB84-4634-A271-94BE0157A675}" destId="{99EECE8A-A035-40CB-A562-23612274E9C1}" srcOrd="1" destOrd="0" presId="urn:microsoft.com/office/officeart/2008/layout/NameandTitleOrganizationalChart"/>
    <dgm:cxn modelId="{4F9EA788-8A4B-43A8-8C67-B302495515A1}" type="presParOf" srcId="{1730E128-CB84-4634-A271-94BE0157A675}" destId="{5CBC01CF-C07D-4F44-A7B6-C23188123CA0}" srcOrd="2" destOrd="0" presId="urn:microsoft.com/office/officeart/2008/layout/NameandTitleOrganizationalChart"/>
    <dgm:cxn modelId="{35E34C0B-40D9-4535-B306-D52179C0D88E}" type="presParOf" srcId="{CC23EA59-AD9C-46C6-922F-3BCA44CF8EE6}" destId="{2A0F0E2E-97D1-4231-BEC3-C2966999B618}" srcOrd="2" destOrd="0" presId="urn:microsoft.com/office/officeart/2008/layout/NameandTitleOrganizationalChart"/>
    <dgm:cxn modelId="{DE13095B-C328-4F81-86EB-05A373754A3E}" type="presParOf" srcId="{5982B0DF-DEB6-4388-9865-4CFDF8AA7FBD}" destId="{930F2785-12B1-4E6F-8A75-301B20DA991E}"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4073F-373C-45CF-9F20-D0C45A85276F}">
      <dsp:nvSpPr>
        <dsp:cNvPr id="0" name=""/>
        <dsp:cNvSpPr/>
      </dsp:nvSpPr>
      <dsp:spPr>
        <a:xfrm>
          <a:off x="4952866" y="1643311"/>
          <a:ext cx="910341" cy="202983"/>
        </a:xfrm>
        <a:custGeom>
          <a:avLst/>
          <a:gdLst/>
          <a:ahLst/>
          <a:cxnLst/>
          <a:rect l="0" t="0" r="0" b="0"/>
          <a:pathLst>
            <a:path>
              <a:moveTo>
                <a:pt x="0" y="0"/>
              </a:moveTo>
              <a:lnTo>
                <a:pt x="0" y="121009"/>
              </a:lnTo>
              <a:lnTo>
                <a:pt x="910341" y="121009"/>
              </a:lnTo>
              <a:lnTo>
                <a:pt x="910341" y="2029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625E1-3E87-4E6F-8886-489A37507237}">
      <dsp:nvSpPr>
        <dsp:cNvPr id="0" name=""/>
        <dsp:cNvSpPr/>
      </dsp:nvSpPr>
      <dsp:spPr>
        <a:xfrm>
          <a:off x="4907146" y="1643311"/>
          <a:ext cx="91440" cy="202983"/>
        </a:xfrm>
        <a:custGeom>
          <a:avLst/>
          <a:gdLst/>
          <a:ahLst/>
          <a:cxnLst/>
          <a:rect l="0" t="0" r="0" b="0"/>
          <a:pathLst>
            <a:path>
              <a:moveTo>
                <a:pt x="45720" y="0"/>
              </a:moveTo>
              <a:lnTo>
                <a:pt x="45720" y="2029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A9CFF-DB92-440A-8C5A-2A804174019C}">
      <dsp:nvSpPr>
        <dsp:cNvPr id="0" name=""/>
        <dsp:cNvSpPr/>
      </dsp:nvSpPr>
      <dsp:spPr>
        <a:xfrm>
          <a:off x="4042524" y="1643311"/>
          <a:ext cx="910341" cy="202983"/>
        </a:xfrm>
        <a:custGeom>
          <a:avLst/>
          <a:gdLst/>
          <a:ahLst/>
          <a:cxnLst/>
          <a:rect l="0" t="0" r="0" b="0"/>
          <a:pathLst>
            <a:path>
              <a:moveTo>
                <a:pt x="910341" y="0"/>
              </a:moveTo>
              <a:lnTo>
                <a:pt x="910341" y="121009"/>
              </a:lnTo>
              <a:lnTo>
                <a:pt x="0" y="121009"/>
              </a:lnTo>
              <a:lnTo>
                <a:pt x="0" y="2029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255E1-31FC-449F-B620-12F8ADA236BE}">
      <dsp:nvSpPr>
        <dsp:cNvPr id="0" name=""/>
        <dsp:cNvSpPr/>
      </dsp:nvSpPr>
      <dsp:spPr>
        <a:xfrm>
          <a:off x="2677012" y="1089010"/>
          <a:ext cx="2275853" cy="202983"/>
        </a:xfrm>
        <a:custGeom>
          <a:avLst/>
          <a:gdLst/>
          <a:ahLst/>
          <a:cxnLst/>
          <a:rect l="0" t="0" r="0" b="0"/>
          <a:pathLst>
            <a:path>
              <a:moveTo>
                <a:pt x="0" y="0"/>
              </a:moveTo>
              <a:lnTo>
                <a:pt x="0" y="121009"/>
              </a:lnTo>
              <a:lnTo>
                <a:pt x="2275853" y="121009"/>
              </a:lnTo>
              <a:lnTo>
                <a:pt x="2275853" y="202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4732A-7D14-49DC-8E2A-B7B6EFB627F8}">
      <dsp:nvSpPr>
        <dsp:cNvPr id="0" name=""/>
        <dsp:cNvSpPr/>
      </dsp:nvSpPr>
      <dsp:spPr>
        <a:xfrm>
          <a:off x="2677012" y="1089010"/>
          <a:ext cx="1365512" cy="202983"/>
        </a:xfrm>
        <a:custGeom>
          <a:avLst/>
          <a:gdLst/>
          <a:ahLst/>
          <a:cxnLst/>
          <a:rect l="0" t="0" r="0" b="0"/>
          <a:pathLst>
            <a:path>
              <a:moveTo>
                <a:pt x="0" y="0"/>
              </a:moveTo>
              <a:lnTo>
                <a:pt x="0" y="121009"/>
              </a:lnTo>
              <a:lnTo>
                <a:pt x="1365512" y="121009"/>
              </a:lnTo>
              <a:lnTo>
                <a:pt x="1365512" y="202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73E18-66E6-40BD-AE71-948DF1D641F2}">
      <dsp:nvSpPr>
        <dsp:cNvPr id="0" name=""/>
        <dsp:cNvSpPr/>
      </dsp:nvSpPr>
      <dsp:spPr>
        <a:xfrm>
          <a:off x="2677012" y="1089010"/>
          <a:ext cx="455170" cy="202983"/>
        </a:xfrm>
        <a:custGeom>
          <a:avLst/>
          <a:gdLst/>
          <a:ahLst/>
          <a:cxnLst/>
          <a:rect l="0" t="0" r="0" b="0"/>
          <a:pathLst>
            <a:path>
              <a:moveTo>
                <a:pt x="0" y="0"/>
              </a:moveTo>
              <a:lnTo>
                <a:pt x="0" y="121009"/>
              </a:lnTo>
              <a:lnTo>
                <a:pt x="455170" y="121009"/>
              </a:lnTo>
              <a:lnTo>
                <a:pt x="455170" y="202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43674-AF26-4039-810E-48F29C9CD9CD}">
      <dsp:nvSpPr>
        <dsp:cNvPr id="0" name=""/>
        <dsp:cNvSpPr/>
      </dsp:nvSpPr>
      <dsp:spPr>
        <a:xfrm>
          <a:off x="2221841" y="1089010"/>
          <a:ext cx="455170" cy="202983"/>
        </a:xfrm>
        <a:custGeom>
          <a:avLst/>
          <a:gdLst/>
          <a:ahLst/>
          <a:cxnLst/>
          <a:rect l="0" t="0" r="0" b="0"/>
          <a:pathLst>
            <a:path>
              <a:moveTo>
                <a:pt x="455170" y="0"/>
              </a:moveTo>
              <a:lnTo>
                <a:pt x="455170" y="121009"/>
              </a:lnTo>
              <a:lnTo>
                <a:pt x="0" y="121009"/>
              </a:lnTo>
              <a:lnTo>
                <a:pt x="0" y="202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F2424-4EA1-41B5-905F-F22AC8EDE51B}">
      <dsp:nvSpPr>
        <dsp:cNvPr id="0" name=""/>
        <dsp:cNvSpPr/>
      </dsp:nvSpPr>
      <dsp:spPr>
        <a:xfrm>
          <a:off x="1311499" y="1089010"/>
          <a:ext cx="1365512" cy="202983"/>
        </a:xfrm>
        <a:custGeom>
          <a:avLst/>
          <a:gdLst/>
          <a:ahLst/>
          <a:cxnLst/>
          <a:rect l="0" t="0" r="0" b="0"/>
          <a:pathLst>
            <a:path>
              <a:moveTo>
                <a:pt x="1365512" y="0"/>
              </a:moveTo>
              <a:lnTo>
                <a:pt x="1365512" y="121009"/>
              </a:lnTo>
              <a:lnTo>
                <a:pt x="0" y="121009"/>
              </a:lnTo>
              <a:lnTo>
                <a:pt x="0" y="202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A45FC-75C7-4033-83D5-994594600642}">
      <dsp:nvSpPr>
        <dsp:cNvPr id="0" name=""/>
        <dsp:cNvSpPr/>
      </dsp:nvSpPr>
      <dsp:spPr>
        <a:xfrm>
          <a:off x="355438" y="1643311"/>
          <a:ext cx="91440" cy="202983"/>
        </a:xfrm>
        <a:custGeom>
          <a:avLst/>
          <a:gdLst/>
          <a:ahLst/>
          <a:cxnLst/>
          <a:rect l="0" t="0" r="0" b="0"/>
          <a:pathLst>
            <a:path>
              <a:moveTo>
                <a:pt x="45720" y="0"/>
              </a:moveTo>
              <a:lnTo>
                <a:pt x="45720" y="20298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BC28A-8B37-426B-9AF5-5066DB7A9829}">
      <dsp:nvSpPr>
        <dsp:cNvPr id="0" name=""/>
        <dsp:cNvSpPr/>
      </dsp:nvSpPr>
      <dsp:spPr>
        <a:xfrm>
          <a:off x="401158" y="1089010"/>
          <a:ext cx="2275853" cy="202983"/>
        </a:xfrm>
        <a:custGeom>
          <a:avLst/>
          <a:gdLst/>
          <a:ahLst/>
          <a:cxnLst/>
          <a:rect l="0" t="0" r="0" b="0"/>
          <a:pathLst>
            <a:path>
              <a:moveTo>
                <a:pt x="2275853" y="0"/>
              </a:moveTo>
              <a:lnTo>
                <a:pt x="2275853" y="121009"/>
              </a:lnTo>
              <a:lnTo>
                <a:pt x="0" y="121009"/>
              </a:lnTo>
              <a:lnTo>
                <a:pt x="0" y="2029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E8111-71CD-4467-B0D3-047D727F2890}">
      <dsp:nvSpPr>
        <dsp:cNvPr id="0" name=""/>
        <dsp:cNvSpPr/>
      </dsp:nvSpPr>
      <dsp:spPr>
        <a:xfrm>
          <a:off x="2337742" y="737692"/>
          <a:ext cx="678539" cy="3513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a:t>Jefatura</a:t>
          </a:r>
          <a:endParaRPr lang="es-CR" sz="700" kern="1200" dirty="0"/>
        </a:p>
      </dsp:txBody>
      <dsp:txXfrm>
        <a:off x="2337742" y="737692"/>
        <a:ext cx="678539" cy="351317"/>
      </dsp:txXfrm>
    </dsp:sp>
    <dsp:sp modelId="{361D1EF3-67CB-4FE2-9B1D-DB2C6750B3EA}">
      <dsp:nvSpPr>
        <dsp:cNvPr id="0" name=""/>
        <dsp:cNvSpPr/>
      </dsp:nvSpPr>
      <dsp:spPr>
        <a:xfrm>
          <a:off x="2473450" y="1010939"/>
          <a:ext cx="610685" cy="11710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1</a:t>
          </a:r>
        </a:p>
      </dsp:txBody>
      <dsp:txXfrm>
        <a:off x="2473450" y="1010939"/>
        <a:ext cx="610685" cy="117105"/>
      </dsp:txXfrm>
    </dsp:sp>
    <dsp:sp modelId="{97BF208A-1901-4388-AEA2-9DA60CBA07DD}">
      <dsp:nvSpPr>
        <dsp:cNvPr id="0" name=""/>
        <dsp:cNvSpPr/>
      </dsp:nvSpPr>
      <dsp:spPr>
        <a:xfrm>
          <a:off x="61888" y="1291993"/>
          <a:ext cx="678539" cy="3513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a:t>Administrador</a:t>
          </a:r>
          <a:endParaRPr lang="es-CR" sz="700" kern="1200" dirty="0"/>
        </a:p>
      </dsp:txBody>
      <dsp:txXfrm>
        <a:off x="61888" y="1291993"/>
        <a:ext cx="678539" cy="351317"/>
      </dsp:txXfrm>
    </dsp:sp>
    <dsp:sp modelId="{14BD61D0-F731-4C4B-9671-793F790405A2}">
      <dsp:nvSpPr>
        <dsp:cNvPr id="0" name=""/>
        <dsp:cNvSpPr/>
      </dsp:nvSpPr>
      <dsp:spPr>
        <a:xfrm>
          <a:off x="197596" y="1565240"/>
          <a:ext cx="610685" cy="11710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1</a:t>
          </a:r>
        </a:p>
      </dsp:txBody>
      <dsp:txXfrm>
        <a:off x="197596" y="1565240"/>
        <a:ext cx="610685" cy="117105"/>
      </dsp:txXfrm>
    </dsp:sp>
    <dsp:sp modelId="{A06F82B3-023C-4B20-B310-0A04F55751E1}">
      <dsp:nvSpPr>
        <dsp:cNvPr id="0" name=""/>
        <dsp:cNvSpPr/>
      </dsp:nvSpPr>
      <dsp:spPr>
        <a:xfrm>
          <a:off x="61888" y="1846294"/>
          <a:ext cx="678539" cy="351317"/>
        </a:xfrm>
        <a:prstGeom prst="rec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a:t>Área de apoyo administrativo</a:t>
          </a:r>
          <a:endParaRPr lang="es-CR" sz="700" kern="1200" dirty="0"/>
        </a:p>
      </dsp:txBody>
      <dsp:txXfrm>
        <a:off x="61888" y="1846294"/>
        <a:ext cx="678539" cy="351317"/>
      </dsp:txXfrm>
    </dsp:sp>
    <dsp:sp modelId="{D16F6F65-7AE6-40B6-9497-F55ABD3F74CB}">
      <dsp:nvSpPr>
        <dsp:cNvPr id="0" name=""/>
        <dsp:cNvSpPr/>
      </dsp:nvSpPr>
      <dsp:spPr>
        <a:xfrm>
          <a:off x="197596" y="2119541"/>
          <a:ext cx="610685" cy="117105"/>
        </a:xfrm>
        <a:prstGeom prst="rect">
          <a:avLst/>
        </a:prstGeom>
        <a:solidFill>
          <a:schemeClr val="lt1">
            <a:alpha val="90000"/>
            <a:hueOff val="0"/>
            <a:satOff val="0"/>
            <a:lumOff val="0"/>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7</a:t>
          </a:r>
        </a:p>
      </dsp:txBody>
      <dsp:txXfrm>
        <a:off x="197596" y="2119541"/>
        <a:ext cx="610685" cy="117105"/>
      </dsp:txXfrm>
    </dsp:sp>
    <dsp:sp modelId="{E6BB1507-BF2B-43A3-AF3D-CFAAFFA14855}">
      <dsp:nvSpPr>
        <dsp:cNvPr id="0" name=""/>
        <dsp:cNvSpPr/>
      </dsp:nvSpPr>
      <dsp:spPr>
        <a:xfrm>
          <a:off x="972230" y="1291993"/>
          <a:ext cx="678539" cy="351317"/>
        </a:xfrm>
        <a:prstGeom prst="rec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a:t>Analista Criminal</a:t>
          </a:r>
          <a:endParaRPr lang="es-CR" sz="700" kern="1200" dirty="0"/>
        </a:p>
      </dsp:txBody>
      <dsp:txXfrm>
        <a:off x="972230" y="1291993"/>
        <a:ext cx="678539" cy="351317"/>
      </dsp:txXfrm>
    </dsp:sp>
    <dsp:sp modelId="{4946A53A-46BD-49A5-9892-AEFFC38E2CFF}">
      <dsp:nvSpPr>
        <dsp:cNvPr id="0" name=""/>
        <dsp:cNvSpPr/>
      </dsp:nvSpPr>
      <dsp:spPr>
        <a:xfrm>
          <a:off x="1107938" y="1565240"/>
          <a:ext cx="610685" cy="117105"/>
        </a:xfrm>
        <a:prstGeom prst="rect">
          <a:avLst/>
        </a:prstGeom>
        <a:solidFill>
          <a:schemeClr val="lt1">
            <a:alpha val="90000"/>
            <a:hueOff val="0"/>
            <a:satOff val="0"/>
            <a:lumOff val="0"/>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1</a:t>
          </a:r>
        </a:p>
      </dsp:txBody>
      <dsp:txXfrm>
        <a:off x="1107938" y="1565240"/>
        <a:ext cx="610685" cy="117105"/>
      </dsp:txXfrm>
    </dsp:sp>
    <dsp:sp modelId="{FE1814AB-F8A1-4A03-AF56-7FFEF2D9489D}">
      <dsp:nvSpPr>
        <dsp:cNvPr id="0" name=""/>
        <dsp:cNvSpPr/>
      </dsp:nvSpPr>
      <dsp:spPr>
        <a:xfrm>
          <a:off x="1882571" y="1291993"/>
          <a:ext cx="678539" cy="351317"/>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err="1"/>
            <a:t>Lofoscopista</a:t>
          </a:r>
          <a:endParaRPr lang="es-CR" sz="700" kern="1200" dirty="0"/>
        </a:p>
      </dsp:txBody>
      <dsp:txXfrm>
        <a:off x="1882571" y="1291993"/>
        <a:ext cx="678539" cy="351317"/>
      </dsp:txXfrm>
    </dsp:sp>
    <dsp:sp modelId="{118674AA-ABCE-406B-99BC-6BE54B25E54B}">
      <dsp:nvSpPr>
        <dsp:cNvPr id="0" name=""/>
        <dsp:cNvSpPr/>
      </dsp:nvSpPr>
      <dsp:spPr>
        <a:xfrm>
          <a:off x="2018279" y="1565240"/>
          <a:ext cx="610685" cy="117105"/>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1</a:t>
          </a:r>
        </a:p>
      </dsp:txBody>
      <dsp:txXfrm>
        <a:off x="2018279" y="1565240"/>
        <a:ext cx="610685" cy="117105"/>
      </dsp:txXfrm>
    </dsp:sp>
    <dsp:sp modelId="{EB9BD1ED-FD42-4AE4-BA56-9DEE743E394A}">
      <dsp:nvSpPr>
        <dsp:cNvPr id="0" name=""/>
        <dsp:cNvSpPr/>
      </dsp:nvSpPr>
      <dsp:spPr>
        <a:xfrm>
          <a:off x="2792913" y="1291993"/>
          <a:ext cx="678539" cy="351317"/>
        </a:xfrm>
        <a:prstGeom prst="rec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CR" sz="700" kern="1200" dirty="0"/>
            <a:t>Unidad de Cárceles</a:t>
          </a:r>
        </a:p>
      </dsp:txBody>
      <dsp:txXfrm>
        <a:off x="2792913" y="1291993"/>
        <a:ext cx="678539" cy="351317"/>
      </dsp:txXfrm>
    </dsp:sp>
    <dsp:sp modelId="{4555AE3D-B70C-4B64-A902-A44FDBF8BD61}">
      <dsp:nvSpPr>
        <dsp:cNvPr id="0" name=""/>
        <dsp:cNvSpPr/>
      </dsp:nvSpPr>
      <dsp:spPr>
        <a:xfrm>
          <a:off x="2928621" y="1565240"/>
          <a:ext cx="610685" cy="117105"/>
        </a:xfrm>
        <a:prstGeom prst="rect">
          <a:avLst/>
        </a:prstGeom>
        <a:solidFill>
          <a:schemeClr val="lt1">
            <a:alpha val="90000"/>
            <a:hueOff val="0"/>
            <a:satOff val="0"/>
            <a:lumOff val="0"/>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11</a:t>
          </a:r>
        </a:p>
      </dsp:txBody>
      <dsp:txXfrm>
        <a:off x="2928621" y="1565240"/>
        <a:ext cx="610685" cy="117105"/>
      </dsp:txXfrm>
    </dsp:sp>
    <dsp:sp modelId="{AB58C587-1CC8-4C39-8CE6-4E81EA2A726E}">
      <dsp:nvSpPr>
        <dsp:cNvPr id="0" name=""/>
        <dsp:cNvSpPr/>
      </dsp:nvSpPr>
      <dsp:spPr>
        <a:xfrm>
          <a:off x="3703254" y="1291993"/>
          <a:ext cx="678539" cy="351317"/>
        </a:xfrm>
        <a:prstGeom prst="rec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CR" sz="700" kern="1200" dirty="0"/>
            <a:t>Unidad de Localización y Presentación</a:t>
          </a:r>
        </a:p>
      </dsp:txBody>
      <dsp:txXfrm>
        <a:off x="3703254" y="1291993"/>
        <a:ext cx="678539" cy="351317"/>
      </dsp:txXfrm>
    </dsp:sp>
    <dsp:sp modelId="{369E31A5-766D-4AEE-9674-37CD33678E8F}">
      <dsp:nvSpPr>
        <dsp:cNvPr id="0" name=""/>
        <dsp:cNvSpPr/>
      </dsp:nvSpPr>
      <dsp:spPr>
        <a:xfrm>
          <a:off x="3838962" y="1565240"/>
          <a:ext cx="610685" cy="117105"/>
        </a:xfrm>
        <a:prstGeom prst="rect">
          <a:avLst/>
        </a:prstGeom>
        <a:solidFill>
          <a:schemeClr val="lt1">
            <a:alpha val="90000"/>
            <a:hueOff val="0"/>
            <a:satOff val="0"/>
            <a:lumOff val="0"/>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4</a:t>
          </a:r>
        </a:p>
      </dsp:txBody>
      <dsp:txXfrm>
        <a:off x="3838962" y="1565240"/>
        <a:ext cx="610685" cy="117105"/>
      </dsp:txXfrm>
    </dsp:sp>
    <dsp:sp modelId="{6B1FE426-0F88-4448-830B-C0B0C1A3398E}">
      <dsp:nvSpPr>
        <dsp:cNvPr id="0" name=""/>
        <dsp:cNvSpPr/>
      </dsp:nvSpPr>
      <dsp:spPr>
        <a:xfrm>
          <a:off x="4613596" y="1291993"/>
          <a:ext cx="678539" cy="351317"/>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err="1"/>
            <a:t>Subjefatura</a:t>
          </a:r>
          <a:r>
            <a:rPr lang="es-MX" sz="700" kern="1200" dirty="0"/>
            <a:t> </a:t>
          </a:r>
          <a:endParaRPr lang="es-CR" sz="700" kern="1200" dirty="0"/>
        </a:p>
      </dsp:txBody>
      <dsp:txXfrm>
        <a:off x="4613596" y="1291993"/>
        <a:ext cx="678539" cy="351317"/>
      </dsp:txXfrm>
    </dsp:sp>
    <dsp:sp modelId="{983BABFF-6058-44EE-8E3B-2AC8D9788A41}">
      <dsp:nvSpPr>
        <dsp:cNvPr id="0" name=""/>
        <dsp:cNvSpPr/>
      </dsp:nvSpPr>
      <dsp:spPr>
        <a:xfrm>
          <a:off x="4749304" y="1565240"/>
          <a:ext cx="610685" cy="117105"/>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1</a:t>
          </a:r>
        </a:p>
      </dsp:txBody>
      <dsp:txXfrm>
        <a:off x="4749304" y="1565240"/>
        <a:ext cx="610685" cy="117105"/>
      </dsp:txXfrm>
    </dsp:sp>
    <dsp:sp modelId="{99E52731-A796-490C-9F7B-FF28BDA219A2}">
      <dsp:nvSpPr>
        <dsp:cNvPr id="0" name=""/>
        <dsp:cNvSpPr/>
      </dsp:nvSpPr>
      <dsp:spPr>
        <a:xfrm>
          <a:off x="3703254" y="1846294"/>
          <a:ext cx="678539" cy="351317"/>
        </a:xfrm>
        <a:prstGeom prst="rec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a:t>Unidad de Oficialía de Guardia </a:t>
          </a:r>
          <a:endParaRPr lang="es-CR" sz="700" kern="1200" dirty="0"/>
        </a:p>
      </dsp:txBody>
      <dsp:txXfrm>
        <a:off x="3703254" y="1846294"/>
        <a:ext cx="678539" cy="351317"/>
      </dsp:txXfrm>
    </dsp:sp>
    <dsp:sp modelId="{CF1C7A9B-4F19-48AC-8906-F4C4ACD3D17E}">
      <dsp:nvSpPr>
        <dsp:cNvPr id="0" name=""/>
        <dsp:cNvSpPr/>
      </dsp:nvSpPr>
      <dsp:spPr>
        <a:xfrm>
          <a:off x="3838962" y="2119541"/>
          <a:ext cx="610685" cy="117105"/>
        </a:xfrm>
        <a:prstGeom prst="rect">
          <a:avLst/>
        </a:prstGeom>
        <a:solidFill>
          <a:schemeClr val="lt1">
            <a:alpha val="90000"/>
            <a:hueOff val="0"/>
            <a:satOff val="0"/>
            <a:lumOff val="0"/>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8</a:t>
          </a:r>
        </a:p>
      </dsp:txBody>
      <dsp:txXfrm>
        <a:off x="3838962" y="2119541"/>
        <a:ext cx="610685" cy="117105"/>
      </dsp:txXfrm>
    </dsp:sp>
    <dsp:sp modelId="{70E7115B-4408-4FDA-B3D4-49FB6764377D}">
      <dsp:nvSpPr>
        <dsp:cNvPr id="0" name=""/>
        <dsp:cNvSpPr/>
      </dsp:nvSpPr>
      <dsp:spPr>
        <a:xfrm>
          <a:off x="4613596" y="1846294"/>
          <a:ext cx="678539" cy="351317"/>
        </a:xfrm>
        <a:prstGeom prst="rec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a:t>Unidad de Investigación</a:t>
          </a:r>
          <a:endParaRPr lang="es-CR" sz="700" kern="1200" dirty="0"/>
        </a:p>
      </dsp:txBody>
      <dsp:txXfrm>
        <a:off x="4613596" y="1846294"/>
        <a:ext cx="678539" cy="351317"/>
      </dsp:txXfrm>
    </dsp:sp>
    <dsp:sp modelId="{D7D14C81-F795-416F-B882-00AAB3AFCECF}">
      <dsp:nvSpPr>
        <dsp:cNvPr id="0" name=""/>
        <dsp:cNvSpPr/>
      </dsp:nvSpPr>
      <dsp:spPr>
        <a:xfrm>
          <a:off x="4749304" y="2119541"/>
          <a:ext cx="610685" cy="117105"/>
        </a:xfrm>
        <a:prstGeom prst="rect">
          <a:avLst/>
        </a:prstGeom>
        <a:solidFill>
          <a:schemeClr val="lt1">
            <a:alpha val="90000"/>
            <a:hueOff val="0"/>
            <a:satOff val="0"/>
            <a:lumOff val="0"/>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20</a:t>
          </a:r>
        </a:p>
      </dsp:txBody>
      <dsp:txXfrm>
        <a:off x="4749304" y="2119541"/>
        <a:ext cx="610685" cy="117105"/>
      </dsp:txXfrm>
    </dsp:sp>
    <dsp:sp modelId="{F8A072C0-ED8E-42A2-B7BA-9145019E8EEF}">
      <dsp:nvSpPr>
        <dsp:cNvPr id="0" name=""/>
        <dsp:cNvSpPr/>
      </dsp:nvSpPr>
      <dsp:spPr>
        <a:xfrm>
          <a:off x="5523938" y="1846294"/>
          <a:ext cx="678539" cy="35131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9575" numCol="1" spcCol="1270" anchor="ctr" anchorCtr="0">
          <a:noAutofit/>
        </a:bodyPr>
        <a:lstStyle/>
        <a:p>
          <a:pPr marL="0" lvl="0" indent="0" algn="ctr" defTabSz="311150">
            <a:lnSpc>
              <a:spcPct val="90000"/>
            </a:lnSpc>
            <a:spcBef>
              <a:spcPct val="0"/>
            </a:spcBef>
            <a:spcAft>
              <a:spcPct val="35000"/>
            </a:spcAft>
            <a:buNone/>
          </a:pPr>
          <a:r>
            <a:rPr lang="es-MX" sz="700" kern="1200" dirty="0"/>
            <a:t>Unidad de Crimen Organizado</a:t>
          </a:r>
          <a:endParaRPr lang="es-CR" sz="700" kern="1200" dirty="0"/>
        </a:p>
      </dsp:txBody>
      <dsp:txXfrm>
        <a:off x="5523938" y="1846294"/>
        <a:ext cx="678539" cy="351317"/>
      </dsp:txXfrm>
    </dsp:sp>
    <dsp:sp modelId="{6260579C-4CDB-4C3F-B4AC-5E8FCA39B77A}">
      <dsp:nvSpPr>
        <dsp:cNvPr id="0" name=""/>
        <dsp:cNvSpPr/>
      </dsp:nvSpPr>
      <dsp:spPr>
        <a:xfrm>
          <a:off x="5659645" y="2119541"/>
          <a:ext cx="610685" cy="11710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CR" sz="700" b="1" kern="1200"/>
            <a:t>4</a:t>
          </a:r>
        </a:p>
      </dsp:txBody>
      <dsp:txXfrm>
        <a:off x="5659645" y="2119541"/>
        <a:ext cx="610685" cy="1171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0" ma:contentTypeDescription="Crear nuevo documento." ma:contentTypeScope="" ma:versionID="206ffe758c658fc6742993e0067f58dc">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d414c25a3b41d4f10001f285ed9d6f1a"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79931-B578-4DBC-87C6-F4753664B89D}">
  <ds:schemaRefs>
    <ds:schemaRef ds:uri="http://schemas.openxmlformats.org/officeDocument/2006/bibliography"/>
  </ds:schemaRefs>
</ds:datastoreItem>
</file>

<file path=customXml/itemProps2.xml><?xml version="1.0" encoding="utf-8"?>
<ds:datastoreItem xmlns:ds="http://schemas.openxmlformats.org/officeDocument/2006/customXml" ds:itemID="{7E2B1C6E-AE0F-4789-9FAA-44DBA1E9A4B5}">
  <ds:schemaRefs>
    <ds:schemaRef ds:uri="http://schemas.microsoft.com/sharepoint/v3/contenttype/forms"/>
  </ds:schemaRefs>
</ds:datastoreItem>
</file>

<file path=customXml/itemProps3.xml><?xml version="1.0" encoding="utf-8"?>
<ds:datastoreItem xmlns:ds="http://schemas.openxmlformats.org/officeDocument/2006/customXml" ds:itemID="{20C8336B-0F61-4364-8131-B4F73BD3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56316-DCE9-40AF-B2DC-BBD7E98F5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826</Words>
  <Characters>4854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Xinia Barrientos Arroyo (Autorizada-Dirección de Planificación)</cp:lastModifiedBy>
  <cp:revision>19</cp:revision>
  <dcterms:created xsi:type="dcterms:W3CDTF">2021-12-15T21:16:00Z</dcterms:created>
  <dcterms:modified xsi:type="dcterms:W3CDTF">2021-12-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